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60B0" w14:textId="77777777" w:rsidR="00E67525" w:rsidRPr="00A90762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513DB" w14:textId="77777777" w:rsidR="00E67525" w:rsidRPr="00A90762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7A32F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dwiga Ga</w:t>
      </w:r>
      <w:r w:rsidRPr="000D7255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>d</w:t>
      </w:r>
      <w:r w:rsidRPr="000D7255">
        <w:rPr>
          <w:rFonts w:ascii="Times New Roman" w:hAnsi="Times New Roman" w:cs="Times New Roman"/>
          <w:b/>
          <w:bCs/>
        </w:rPr>
        <w:t xml:space="preserve">a </w:t>
      </w:r>
    </w:p>
    <w:p w14:paraId="7FB55456" w14:textId="01671A01" w:rsidR="00E67525" w:rsidRPr="001979CE" w:rsidRDefault="00E67525" w:rsidP="001979C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0458">
        <w:rPr>
          <w:rFonts w:ascii="Times New Roman" w:hAnsi="Times New Roman" w:cs="Times New Roman"/>
        </w:rPr>
        <w:t>(konsultacja Alicja Cholewa-Zawadzka)</w:t>
      </w:r>
    </w:p>
    <w:p w14:paraId="6A715EE7" w14:textId="77777777" w:rsidR="00E67525" w:rsidRPr="00A90762" w:rsidRDefault="00E67525" w:rsidP="001979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2AD90C" w14:textId="77777777" w:rsidR="001979CE" w:rsidRPr="00A90762" w:rsidRDefault="001979CE" w:rsidP="001979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52A0E8" w14:textId="77777777" w:rsidR="00E67525" w:rsidRPr="00A90762" w:rsidRDefault="00E67525" w:rsidP="001979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F3A7B7" w14:textId="77777777" w:rsidR="00E67525" w:rsidRPr="000D7255" w:rsidRDefault="00E67525" w:rsidP="00E67525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D7255"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14:paraId="1476039B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7255"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14:paraId="0E7508FC" w14:textId="77777777" w:rsidR="00E67525" w:rsidRPr="00A90762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9615B1" w14:textId="0D0C396B" w:rsidR="00A55251" w:rsidRDefault="00E67525" w:rsidP="00197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32"/>
          <w:szCs w:val="32"/>
        </w:rPr>
        <w:t>DO PODRĘCZNIKA WIELOLETNIEGO</w:t>
      </w:r>
    </w:p>
    <w:p w14:paraId="4D65EE6E" w14:textId="77777777" w:rsidR="00015962" w:rsidRDefault="00015962" w:rsidP="00197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78C85A" w14:textId="7E2B7915" w:rsidR="00015962" w:rsidRPr="00015962" w:rsidRDefault="00015962" w:rsidP="00197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15962">
        <w:rPr>
          <w:rFonts w:ascii="Times New Roman" w:hAnsi="Times New Roman" w:cs="Times New Roman"/>
          <w:b/>
          <w:bCs/>
          <w:sz w:val="72"/>
          <w:szCs w:val="72"/>
        </w:rPr>
        <w:t xml:space="preserve">4MINDS </w:t>
      </w:r>
    </w:p>
    <w:p w14:paraId="7801F546" w14:textId="64D1282B" w:rsidR="00015962" w:rsidRPr="00015962" w:rsidRDefault="00015962" w:rsidP="00197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15962">
        <w:rPr>
          <w:rFonts w:ascii="Times New Roman" w:hAnsi="Times New Roman" w:cs="Times New Roman"/>
          <w:b/>
          <w:bCs/>
          <w:sz w:val="72"/>
          <w:szCs w:val="72"/>
        </w:rPr>
        <w:t>B1+</w:t>
      </w:r>
    </w:p>
    <w:p w14:paraId="08CAEB57" w14:textId="77777777" w:rsidR="00A55251" w:rsidRPr="001979CE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BEA4EA" w14:textId="77777777" w:rsidR="001979CE" w:rsidRPr="001979CE" w:rsidRDefault="001979CE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BB31962" w14:textId="31AC82FF" w:rsidR="00A55251" w:rsidRPr="001979CE" w:rsidRDefault="00A55251" w:rsidP="00197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A7F5" w14:textId="77777777" w:rsidR="00A55251" w:rsidRPr="00A90762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1AD886" w14:textId="21EC3A5A" w:rsidR="00E67525" w:rsidRPr="000D7255" w:rsidRDefault="00E67525" w:rsidP="00E6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(opracowany zgodnie z </w:t>
      </w:r>
      <w:r w:rsidR="00A90762">
        <w:rPr>
          <w:rFonts w:ascii="Times New Roman" w:hAnsi="Times New Roman" w:cs="Times New Roman"/>
          <w:b/>
          <w:bCs/>
          <w:sz w:val="28"/>
          <w:szCs w:val="28"/>
        </w:rPr>
        <w:t xml:space="preserve">nową – uszczuploną – 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podstawą programową</w:t>
      </w:r>
    </w:p>
    <w:p w14:paraId="51FC4AF0" w14:textId="336AC2CB" w:rsidR="00A90762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obowiązującą od </w:t>
      </w:r>
      <w:r w:rsidR="00A90762">
        <w:rPr>
          <w:rFonts w:ascii="Times New Roman" w:hAnsi="Times New Roman" w:cs="Times New Roman"/>
          <w:b/>
          <w:bCs/>
          <w:sz w:val="28"/>
          <w:szCs w:val="28"/>
        </w:rPr>
        <w:t xml:space="preserve">roku szkolnego 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90762">
        <w:rPr>
          <w:rFonts w:ascii="Times New Roman" w:hAnsi="Times New Roman" w:cs="Times New Roman"/>
          <w:b/>
          <w:bCs/>
          <w:sz w:val="28"/>
          <w:szCs w:val="28"/>
        </w:rPr>
        <w:t>24/2025</w:t>
      </w:r>
      <w:r w:rsidR="00887391"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F16C97" w14:textId="53EF119F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ariant III.1.P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DFA384" w14:textId="77777777" w:rsidR="00E67525" w:rsidRPr="00A90762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C90BD72" w14:textId="77777777" w:rsidR="00E67525" w:rsidRPr="00A90762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D5BE7BF" w14:textId="1A3FC50B" w:rsidR="00E67525" w:rsidRPr="00A90762" w:rsidRDefault="00E67525" w:rsidP="00A907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>ok</w:t>
      </w:r>
      <w:r w:rsidR="00CF246F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 xml:space="preserve"> 120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 GODZIN LEKCYJNYCH</w:t>
      </w:r>
    </w:p>
    <w:p w14:paraId="59D65816" w14:textId="77777777" w:rsidR="00E67525" w:rsidRPr="00A90762" w:rsidRDefault="00E67525" w:rsidP="00E675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DF0E20" w14:textId="77777777" w:rsidR="00E67525" w:rsidRPr="00A90762" w:rsidRDefault="00E67525" w:rsidP="00E675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2DBFE2" w14:textId="4A1641CD" w:rsidR="00E67525" w:rsidRDefault="00015962" w:rsidP="00A55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ździernik</w:t>
      </w:r>
      <w:r w:rsidR="00A55251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1D272E46" w14:textId="77777777" w:rsidR="00E67525" w:rsidRPr="00C5335D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258E4" w14:textId="060DDDC9" w:rsidR="00E67525" w:rsidRPr="00E048ED" w:rsidRDefault="00E67525" w:rsidP="00E048ED">
      <w:pPr>
        <w:spacing w:after="0" w:line="240" w:lineRule="auto"/>
        <w:ind w:right="-189"/>
        <w:jc w:val="center"/>
        <w:rPr>
          <w:rFonts w:ascii="Times New Roman" w:hAnsi="Times New Roman" w:cs="Times New Roman"/>
          <w:b/>
          <w:noProof/>
          <w:sz w:val="36"/>
          <w:szCs w:val="36"/>
        </w:rPr>
        <w:sectPr w:rsidR="00E67525" w:rsidRPr="00E048ED" w:rsidSect="00D90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  <w:r w:rsidRPr="000D725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623BE16" wp14:editId="44402516">
            <wp:extent cx="1495425" cy="476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42DF" w14:textId="77777777" w:rsidR="008E203A" w:rsidRDefault="008E203A" w:rsidP="00E03617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stęp</w:t>
      </w:r>
    </w:p>
    <w:p w14:paraId="0F7D4440" w14:textId="0D274E8E" w:rsidR="008E203A" w:rsidRPr="00066B8D" w:rsidRDefault="008E203A" w:rsidP="00EE3569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 w:rsidRPr="00566ACB">
        <w:rPr>
          <w:rFonts w:ascii="Times New Roman" w:hAnsi="Times New Roman" w:cs="Times New Roman"/>
          <w:b/>
          <w:bCs/>
          <w:i/>
          <w:iCs/>
        </w:rPr>
        <w:t xml:space="preserve">4Minds </w:t>
      </w:r>
      <w:r w:rsidRPr="00566ACB">
        <w:rPr>
          <w:rFonts w:ascii="Times New Roman" w:hAnsi="Times New Roman" w:cs="Times New Roman"/>
        </w:rPr>
        <w:t>to nowoczesny, wielopoziomowy kurs języka angielskiego dla uczniów szkół ponadpodstawowych</w:t>
      </w:r>
      <w:r w:rsidRPr="000A60A0">
        <w:rPr>
          <w:rFonts w:ascii="Times New Roman" w:hAnsi="Times New Roman" w:cs="Times New Roman"/>
          <w:bCs/>
          <w:iCs/>
        </w:rPr>
        <w:t xml:space="preserve">. </w:t>
      </w:r>
      <w:r w:rsidRPr="00566ACB">
        <w:rPr>
          <w:rFonts w:ascii="Times New Roman" w:hAnsi="Times New Roman" w:cs="Times New Roman"/>
          <w:shd w:val="clear" w:color="auto" w:fill="FFFFFF"/>
        </w:rPr>
        <w:t>Jego głównym celem jest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przygotowanie młodzieży do płynnego komunikowania się w</w:t>
      </w:r>
      <w:r w:rsidR="00E81AEB">
        <w:rPr>
          <w:rFonts w:ascii="Times New Roman" w:hAnsi="Times New Roman" w:cs="Times New Roman"/>
          <w:shd w:val="clear" w:color="auto" w:fill="FFFFFF"/>
        </w:rPr>
        <w:t> </w:t>
      </w:r>
      <w:r w:rsidRPr="00566ACB">
        <w:rPr>
          <w:rFonts w:ascii="Times New Roman" w:hAnsi="Times New Roman" w:cs="Times New Roman"/>
          <w:shd w:val="clear" w:color="auto" w:fill="FFFFFF"/>
        </w:rPr>
        <w:t>realnym świecie, poza klasą szkolną. Kurs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sukcesywni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przygotowuje również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Style w:val="Pogrubienie"/>
          <w:rFonts w:ascii="Times New Roman" w:hAnsi="Times New Roman" w:cs="Times New Roman"/>
          <w:shd w:val="clear" w:color="auto" w:fill="FFFFFF"/>
        </w:rPr>
        <w:t>do matury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na poziomie podstawowym i</w:t>
      </w:r>
      <w:r w:rsidR="00E81AEB"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rozszerzonym, oferując liczne zadania maturalne z</w:t>
      </w:r>
      <w:r>
        <w:rPr>
          <w:rFonts w:ascii="Times New Roman" w:hAnsi="Times New Roman" w:cs="Times New Roman"/>
          <w:shd w:val="clear" w:color="auto" w:fill="FFFFFF"/>
        </w:rPr>
        <w:t>e</w:t>
      </w:r>
      <w:r w:rsidRPr="00566ACB">
        <w:rPr>
          <w:rFonts w:ascii="Times New Roman" w:hAnsi="Times New Roman" w:cs="Times New Roman"/>
          <w:shd w:val="clear" w:color="auto" w:fill="FFFFFF"/>
        </w:rPr>
        <w:t xml:space="preserve"> wszystkich części egzaminu, w tym sekcje </w:t>
      </w:r>
      <w:r w:rsidRPr="00566ACB">
        <w:rPr>
          <w:rFonts w:ascii="Times New Roman" w:hAnsi="Times New Roman" w:cs="Times New Roman"/>
          <w:b/>
          <w:i/>
          <w:shd w:val="clear" w:color="auto" w:fill="FFFFFF"/>
        </w:rPr>
        <w:t>Matura in Mind</w:t>
      </w:r>
      <w:r w:rsidRPr="00566ACB">
        <w:rPr>
          <w:rFonts w:ascii="Times New Roman" w:hAnsi="Times New Roman" w:cs="Times New Roman"/>
          <w:shd w:val="clear" w:color="auto" w:fill="FFFFFF"/>
        </w:rPr>
        <w:t xml:space="preserve"> z kumulatywnymi powtórkami materiału w formie zadań egzaminacyjnych.</w:t>
      </w:r>
    </w:p>
    <w:p w14:paraId="53AFF98E" w14:textId="3AF2D72F" w:rsidR="008E203A" w:rsidRDefault="008E203A" w:rsidP="00EE3569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 jest opracowany w oparciu o zapisy zawarte w Europejskim Systemie Opisu Kształcenia Językowego (CEFR), a jego czwarta część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4Minds B1</w:t>
      </w:r>
      <w:r w:rsidR="00FD2270">
        <w:rPr>
          <w:rFonts w:ascii="Times New Roman" w:hAnsi="Times New Roman" w:cs="Times New Roman"/>
          <w:b/>
          <w:bCs/>
          <w:i/>
          <w:iCs/>
        </w:rPr>
        <w:t>+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odpowiada poziomowi </w:t>
      </w:r>
      <w:r>
        <w:rPr>
          <w:rFonts w:ascii="Times New Roman" w:hAnsi="Times New Roman" w:cs="Times New Roman"/>
          <w:b/>
          <w:bCs/>
        </w:rPr>
        <w:t>B1</w:t>
      </w:r>
      <w:r w:rsidR="00FD2270">
        <w:rPr>
          <w:rFonts w:ascii="Times New Roman" w:hAnsi="Times New Roman" w:cs="Times New Roman"/>
          <w:b/>
          <w:bCs/>
        </w:rPr>
        <w:t>+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w skali przyjętej przez Radę Europy. Jest on dostosowany do wymogów </w:t>
      </w:r>
      <w:r w:rsidR="00EE3569" w:rsidRPr="00EE3569">
        <w:rPr>
          <w:rFonts w:ascii="Times New Roman" w:hAnsi="Times New Roman" w:cs="Times New Roman"/>
          <w:b/>
          <w:bCs/>
        </w:rPr>
        <w:t xml:space="preserve">uszczuplonej </w:t>
      </w:r>
      <w:r>
        <w:rPr>
          <w:rFonts w:ascii="Times New Roman" w:hAnsi="Times New Roman" w:cs="Times New Roman"/>
          <w:b/>
          <w:bCs/>
        </w:rPr>
        <w:t>podstawy programowej</w:t>
      </w:r>
      <w:r>
        <w:rPr>
          <w:rFonts w:ascii="Times New Roman" w:hAnsi="Times New Roman" w:cs="Times New Roman"/>
        </w:rPr>
        <w:t xml:space="preserve"> obowiązującej w</w:t>
      </w:r>
      <w:r w:rsidR="00EE356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zkołach ponadpodstawowych od roku szkolnego 20</w:t>
      </w:r>
      <w:r w:rsidR="00EE3569">
        <w:rPr>
          <w:rFonts w:ascii="Times New Roman" w:hAnsi="Times New Roman" w:cs="Times New Roman"/>
        </w:rPr>
        <w:t>2</w:t>
      </w:r>
      <w:r w:rsidR="00A9076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</w:t>
      </w:r>
      <w:r w:rsidR="00A907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Podręcznik jest przeznaczony do realizacji na III etapie edukacyjnym dla uczniów kontynuujących naukę języka angielskiego jako pierwszego języka obcego nowożytnego. Może być wykorzystywany w nauczaniu w </w:t>
      </w:r>
      <w:r>
        <w:rPr>
          <w:rFonts w:ascii="Times New Roman" w:hAnsi="Times New Roman" w:cs="Times New Roman"/>
          <w:b/>
        </w:rPr>
        <w:t xml:space="preserve">zakresie podstawowym, czyli w wariancie III.1.P, </w:t>
      </w:r>
      <w:r>
        <w:rPr>
          <w:rFonts w:ascii="Times New Roman" w:hAnsi="Times New Roman" w:cs="Times New Roman"/>
        </w:rPr>
        <w:t>jako podręcznik w klasach szk</w:t>
      </w:r>
      <w:r w:rsidR="00E81AEB">
        <w:rPr>
          <w:rFonts w:ascii="Times New Roman" w:hAnsi="Times New Roman" w:cs="Times New Roman"/>
        </w:rPr>
        <w:t>ół</w:t>
      </w:r>
      <w:r>
        <w:rPr>
          <w:rFonts w:ascii="Times New Roman" w:hAnsi="Times New Roman" w:cs="Times New Roman"/>
        </w:rPr>
        <w:t xml:space="preserve"> ponadpodstawow</w:t>
      </w:r>
      <w:r w:rsidR="00E81AEB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>.</w:t>
      </w:r>
    </w:p>
    <w:p w14:paraId="34ABED57" w14:textId="766BE373" w:rsidR="000E0925" w:rsidRDefault="008E203A" w:rsidP="000E0925">
      <w:pPr>
        <w:pStyle w:val="editor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2FAB">
        <w:rPr>
          <w:sz w:val="22"/>
          <w:szCs w:val="22"/>
        </w:rPr>
        <w:t xml:space="preserve">Podręcznik </w:t>
      </w:r>
      <w:r w:rsidRPr="000A60A0">
        <w:rPr>
          <w:b/>
          <w:i/>
          <w:iCs/>
          <w:sz w:val="22"/>
          <w:szCs w:val="22"/>
        </w:rPr>
        <w:t>4Minds B1</w:t>
      </w:r>
      <w:r w:rsidR="00FD2270">
        <w:rPr>
          <w:b/>
          <w:i/>
          <w:iCs/>
          <w:sz w:val="22"/>
          <w:szCs w:val="22"/>
        </w:rPr>
        <w:t>+</w:t>
      </w:r>
      <w:r w:rsidRPr="00DE2FAB">
        <w:rPr>
          <w:b/>
          <w:sz w:val="22"/>
          <w:szCs w:val="22"/>
        </w:rPr>
        <w:t xml:space="preserve"> </w:t>
      </w:r>
      <w:r w:rsidRPr="00DE2FAB">
        <w:rPr>
          <w:sz w:val="22"/>
          <w:szCs w:val="22"/>
        </w:rPr>
        <w:t>posiada bardzo bogatą i nowoczesną obudowę, umożliwiającą uatrakcyjnienie zajęć, poszerzenie treści nauczania oraz zachęcenie i wdrożenie ucznia do samodzielnej pracy nad językiem. Przede wszystkim zarówno podręcznik, jak i zeszyt ćwiczeń udostępnione są uczniom także w</w:t>
      </w:r>
      <w:r w:rsidR="00686D5E">
        <w:rPr>
          <w:sz w:val="22"/>
          <w:szCs w:val="22"/>
        </w:rPr>
        <w:t> </w:t>
      </w:r>
      <w:r w:rsidRPr="00DE2FAB">
        <w:rPr>
          <w:sz w:val="22"/>
          <w:szCs w:val="22"/>
        </w:rPr>
        <w:t xml:space="preserve">interaktywnej cyfrowej wersji (tzw. </w:t>
      </w:r>
      <w:r w:rsidRPr="00DE2FAB">
        <w:rPr>
          <w:b/>
          <w:i/>
          <w:sz w:val="22"/>
          <w:szCs w:val="22"/>
        </w:rPr>
        <w:t>digibooks</w:t>
      </w:r>
      <w:r w:rsidRPr="00DE2FAB">
        <w:rPr>
          <w:sz w:val="22"/>
          <w:szCs w:val="22"/>
        </w:rPr>
        <w:t xml:space="preserve">) poprzez aplikacje na platformie cyfrowej </w:t>
      </w:r>
      <w:r w:rsidRPr="00DE2FAB">
        <w:rPr>
          <w:i/>
          <w:sz w:val="22"/>
          <w:szCs w:val="22"/>
        </w:rPr>
        <w:t xml:space="preserve">expressdigibooks.com. </w:t>
      </w:r>
      <w:r w:rsidRPr="00DE2FAB">
        <w:rPr>
          <w:sz w:val="22"/>
          <w:szCs w:val="22"/>
        </w:rPr>
        <w:t>Oprócz całego materiału z podręcznika i zeszy</w:t>
      </w:r>
      <w:r>
        <w:rPr>
          <w:sz w:val="22"/>
          <w:szCs w:val="22"/>
        </w:rPr>
        <w:t>tu ćwiczeń, aplikacje zawierają</w:t>
      </w:r>
      <w:r w:rsidRPr="00DE2FAB">
        <w:rPr>
          <w:sz w:val="22"/>
          <w:szCs w:val="22"/>
        </w:rPr>
        <w:t xml:space="preserve"> nagrania audio i wideo. </w:t>
      </w:r>
    </w:p>
    <w:p w14:paraId="27C72781" w14:textId="2401B6F4" w:rsidR="003C5B2C" w:rsidRDefault="008E203A" w:rsidP="00664660">
      <w:pPr>
        <w:pStyle w:val="editor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2FAB">
        <w:rPr>
          <w:sz w:val="22"/>
          <w:szCs w:val="22"/>
        </w:rPr>
        <w:t>Prezentowane materiały filmowe nauczyciel może wykorzystać dwojak</w:t>
      </w:r>
      <w:r w:rsidR="003C5B2C">
        <w:rPr>
          <w:sz w:val="22"/>
          <w:szCs w:val="22"/>
        </w:rPr>
        <w:t>o</w:t>
      </w:r>
      <w:r w:rsidR="000A60A0">
        <w:rPr>
          <w:sz w:val="22"/>
          <w:szCs w:val="22"/>
        </w:rPr>
        <w:t>:</w:t>
      </w:r>
      <w:r w:rsidRPr="00DE2FAB">
        <w:rPr>
          <w:sz w:val="22"/>
          <w:szCs w:val="22"/>
        </w:rPr>
        <w:t xml:space="preserve"> korzystając z techniki tzw. klasy odwróconej (</w:t>
      </w:r>
      <w:r w:rsidRPr="00DE2FAB">
        <w:rPr>
          <w:i/>
          <w:sz w:val="22"/>
          <w:szCs w:val="22"/>
        </w:rPr>
        <w:t>Flipped Classroom</w:t>
      </w:r>
      <w:r w:rsidRPr="00DE2FAB">
        <w:rPr>
          <w:sz w:val="22"/>
          <w:szCs w:val="22"/>
        </w:rPr>
        <w:t>) lub w tradycyjny sposób (</w:t>
      </w:r>
      <w:r w:rsidRPr="00DE2FAB">
        <w:rPr>
          <w:i/>
          <w:sz w:val="22"/>
          <w:szCs w:val="22"/>
        </w:rPr>
        <w:t>Traditional Classroom</w:t>
      </w:r>
      <w:r w:rsidRPr="00DE2FAB">
        <w:rPr>
          <w:sz w:val="22"/>
          <w:szCs w:val="22"/>
        </w:rPr>
        <w:t xml:space="preserve">). </w:t>
      </w:r>
      <w:r w:rsidRPr="00DE2FAB">
        <w:rPr>
          <w:b/>
          <w:sz w:val="22"/>
          <w:szCs w:val="22"/>
        </w:rPr>
        <w:t xml:space="preserve">Klasa odwrócona </w:t>
      </w:r>
      <w:r w:rsidRPr="00DE2FAB">
        <w:rPr>
          <w:sz w:val="22"/>
          <w:szCs w:val="22"/>
        </w:rPr>
        <w:t>to model nauczania,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którym uczniowie oglądają zintegrowane z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kursem filmy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domu jako wprowadzenie do lekcji. Następnie, na lekcji, czas jest przeznaczony na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aktywności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pr</w:t>
      </w:r>
      <w:r>
        <w:rPr>
          <w:sz w:val="22"/>
          <w:szCs w:val="22"/>
        </w:rPr>
        <w:t xml:space="preserve">aktyczne, dyskusje i ćwiczenia, </w:t>
      </w:r>
      <w:r w:rsidRPr="00DE2FAB">
        <w:rPr>
          <w:sz w:val="22"/>
          <w:szCs w:val="22"/>
        </w:rPr>
        <w:t>aby umożliwić uczniom zastosowanie tego, czego się nauczyli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domu.</w:t>
      </w:r>
      <w:r>
        <w:rPr>
          <w:sz w:val="22"/>
          <w:szCs w:val="22"/>
        </w:rPr>
        <w:t xml:space="preserve"> </w:t>
      </w:r>
      <w:r w:rsidRPr="00664660">
        <w:rPr>
          <w:sz w:val="22"/>
          <w:szCs w:val="22"/>
        </w:rPr>
        <w:t>Technika odwróconej klasy pozwala nauczycielowi poświęcić więcej czasu na indywidualną pomoc uczniom, pracę w grupach lub realizację projektów.</w:t>
      </w:r>
      <w:r>
        <w:rPr>
          <w:sz w:val="22"/>
          <w:szCs w:val="22"/>
        </w:rPr>
        <w:t xml:space="preserve"> </w:t>
      </w:r>
      <w:r w:rsidRPr="00F36FE5">
        <w:rPr>
          <w:sz w:val="22"/>
          <w:szCs w:val="22"/>
        </w:rPr>
        <w:t xml:space="preserve">Jeśli nauczyciel preferuje </w:t>
      </w:r>
      <w:r w:rsidRPr="000A60A0">
        <w:rPr>
          <w:b/>
          <w:bCs/>
          <w:sz w:val="22"/>
          <w:szCs w:val="22"/>
        </w:rPr>
        <w:t>tradycyjne podejście</w:t>
      </w:r>
      <w:r>
        <w:rPr>
          <w:sz w:val="22"/>
          <w:szCs w:val="22"/>
        </w:rPr>
        <w:t>, filmy prezentowane są na zajęciach, a uczniowie mogą ponow</w:t>
      </w:r>
      <w:r w:rsidR="000A60A0">
        <w:rPr>
          <w:sz w:val="22"/>
          <w:szCs w:val="22"/>
        </w:rPr>
        <w:t>n</w:t>
      </w:r>
      <w:r>
        <w:rPr>
          <w:sz w:val="22"/>
          <w:szCs w:val="22"/>
        </w:rPr>
        <w:t>ie obejrzeć je w domu, celem lepszego zrozumienia</w:t>
      </w:r>
      <w:r w:rsidRPr="00F36FE5">
        <w:rPr>
          <w:sz w:val="22"/>
          <w:szCs w:val="22"/>
        </w:rPr>
        <w:t xml:space="preserve"> materiał</w:t>
      </w:r>
      <w:r>
        <w:rPr>
          <w:sz w:val="22"/>
          <w:szCs w:val="22"/>
        </w:rPr>
        <w:t>u językowego lub powtórzenia go</w:t>
      </w:r>
      <w:r w:rsidRPr="00F36FE5">
        <w:rPr>
          <w:sz w:val="22"/>
          <w:szCs w:val="22"/>
        </w:rPr>
        <w:t>.</w:t>
      </w:r>
      <w:r>
        <w:t xml:space="preserve"> </w:t>
      </w:r>
      <w:r w:rsidRPr="00F36FE5">
        <w:rPr>
          <w:sz w:val="22"/>
          <w:szCs w:val="22"/>
        </w:rPr>
        <w:t>Istnieje również możliwość zastosowania obydwu modeli</w:t>
      </w:r>
      <w:r>
        <w:rPr>
          <w:sz w:val="22"/>
          <w:szCs w:val="22"/>
        </w:rPr>
        <w:t>, np. prezentacje wideo wprowadzające do tematyki poszczególnych rozdziałów (</w:t>
      </w:r>
      <w:r>
        <w:rPr>
          <w:i/>
          <w:sz w:val="22"/>
          <w:szCs w:val="22"/>
        </w:rPr>
        <w:t>Units</w:t>
      </w:r>
      <w:r>
        <w:rPr>
          <w:sz w:val="22"/>
          <w:szCs w:val="22"/>
        </w:rPr>
        <w:t>) można realizować techniką tradycyjną na lekcjach, a prezentacje wideo dotyczące gramatyki i tworzenia wypowiedzi pisemnych (</w:t>
      </w:r>
      <w:r>
        <w:rPr>
          <w:i/>
          <w:sz w:val="22"/>
          <w:szCs w:val="22"/>
        </w:rPr>
        <w:t>Grammar Video, Writing Video</w:t>
      </w:r>
      <w:r>
        <w:rPr>
          <w:sz w:val="22"/>
          <w:szCs w:val="22"/>
        </w:rPr>
        <w:t>) można realizować przy pomocy modelu klasy odwróconej lub potraktować jako dodatkową, samodzielną naukę ucznia</w:t>
      </w:r>
      <w:r w:rsidRPr="00183E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domu </w:t>
      </w:r>
      <w:r w:rsidRPr="00183E72">
        <w:rPr>
          <w:sz w:val="22"/>
          <w:szCs w:val="22"/>
        </w:rPr>
        <w:t>w</w:t>
      </w:r>
      <w:r w:rsidR="000A60A0">
        <w:rPr>
          <w:sz w:val="22"/>
          <w:szCs w:val="22"/>
        </w:rPr>
        <w:t> </w:t>
      </w:r>
      <w:r w:rsidRPr="00183E72">
        <w:rPr>
          <w:sz w:val="22"/>
          <w:szCs w:val="22"/>
        </w:rPr>
        <w:t>oparciu o</w:t>
      </w:r>
      <w:r>
        <w:rPr>
          <w:sz w:val="22"/>
          <w:szCs w:val="22"/>
        </w:rPr>
        <w:t xml:space="preserve"> </w:t>
      </w:r>
      <w:r w:rsidRPr="00183E72">
        <w:rPr>
          <w:sz w:val="22"/>
          <w:szCs w:val="22"/>
        </w:rPr>
        <w:t>materiały filmowe</w:t>
      </w:r>
      <w:r>
        <w:rPr>
          <w:sz w:val="22"/>
          <w:szCs w:val="22"/>
        </w:rPr>
        <w:t xml:space="preserve">. </w:t>
      </w:r>
    </w:p>
    <w:p w14:paraId="2105A02B" w14:textId="32366BFE" w:rsidR="008E203A" w:rsidRDefault="008E203A" w:rsidP="00EE3569">
      <w:pPr>
        <w:pStyle w:val="editor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F876AF">
        <w:rPr>
          <w:sz w:val="22"/>
          <w:szCs w:val="22"/>
        </w:rPr>
        <w:t>nadto</w:t>
      </w:r>
      <w:r>
        <w:rPr>
          <w:rFonts w:ascii="Arial" w:hAnsi="Arial" w:cs="Arial"/>
          <w:color w:val="666666"/>
        </w:rPr>
        <w:t xml:space="preserve">, </w:t>
      </w:r>
      <w:r w:rsidRPr="00E926D0">
        <w:rPr>
          <w:sz w:val="22"/>
          <w:szCs w:val="22"/>
        </w:rPr>
        <w:t>mając na uwadze przygotowanie młodych ludzi do funkcjonowania w</w:t>
      </w:r>
      <w:r w:rsidR="000A60A0">
        <w:rPr>
          <w:rFonts w:ascii="Arial" w:hAnsi="Arial" w:cs="Arial"/>
        </w:rPr>
        <w:t xml:space="preserve"> </w:t>
      </w:r>
      <w:r w:rsidRPr="00E926D0">
        <w:rPr>
          <w:sz w:val="22"/>
          <w:szCs w:val="22"/>
        </w:rPr>
        <w:t>wymagającym</w:t>
      </w:r>
      <w:r>
        <w:rPr>
          <w:sz w:val="22"/>
          <w:szCs w:val="22"/>
        </w:rPr>
        <w:t xml:space="preserve"> środowisku zawodowym XXI wieku, polecamy korzystanie ze specjalnej sekcji z zadaniami </w:t>
      </w:r>
      <w:r w:rsidRPr="00216BDD">
        <w:rPr>
          <w:b/>
          <w:sz w:val="22"/>
          <w:szCs w:val="22"/>
        </w:rPr>
        <w:t>STEAM</w:t>
      </w:r>
      <w:r>
        <w:rPr>
          <w:sz w:val="22"/>
          <w:szCs w:val="22"/>
        </w:rPr>
        <w:t xml:space="preserve"> (</w:t>
      </w:r>
      <w:r w:rsidRPr="00B820C2">
        <w:rPr>
          <w:sz w:val="22"/>
          <w:szCs w:val="22"/>
        </w:rPr>
        <w:t xml:space="preserve">skrót od słów: </w:t>
      </w:r>
      <w:r w:rsidRPr="00216BDD">
        <w:rPr>
          <w:i/>
          <w:sz w:val="22"/>
          <w:szCs w:val="22"/>
        </w:rPr>
        <w:t>Science, Technology, Engineering, Arts</w:t>
      </w:r>
      <w:r w:rsidRPr="00967E98">
        <w:rPr>
          <w:iCs/>
          <w:sz w:val="22"/>
          <w:szCs w:val="22"/>
        </w:rPr>
        <w:t xml:space="preserve"> i </w:t>
      </w:r>
      <w:r w:rsidRPr="00216BDD">
        <w:rPr>
          <w:i/>
          <w:sz w:val="22"/>
          <w:szCs w:val="22"/>
        </w:rPr>
        <w:t>Maths</w:t>
      </w:r>
      <w:r>
        <w:rPr>
          <w:bCs/>
          <w:iCs/>
        </w:rPr>
        <w:t xml:space="preserve">) </w:t>
      </w:r>
      <w:r>
        <w:rPr>
          <w:bCs/>
          <w:iCs/>
          <w:sz w:val="22"/>
          <w:szCs w:val="22"/>
        </w:rPr>
        <w:t>znajdującej</w:t>
      </w:r>
      <w:r w:rsidRPr="00B820C2">
        <w:rPr>
          <w:bCs/>
          <w:iCs/>
          <w:sz w:val="22"/>
          <w:szCs w:val="22"/>
        </w:rPr>
        <w:t xml:space="preserve"> się w zeszycie ćwiczeń</w:t>
      </w:r>
      <w:r>
        <w:rPr>
          <w:bCs/>
          <w:iCs/>
          <w:sz w:val="22"/>
          <w:szCs w:val="22"/>
        </w:rPr>
        <w:t xml:space="preserve"> (</w:t>
      </w:r>
      <w:r w:rsidRPr="00B820C2">
        <w:rPr>
          <w:bCs/>
          <w:i/>
          <w:iCs/>
          <w:sz w:val="22"/>
          <w:szCs w:val="22"/>
        </w:rPr>
        <w:t>Workbook &amp;</w:t>
      </w:r>
      <w:r w:rsidR="00C306A4">
        <w:rPr>
          <w:bCs/>
          <w:i/>
          <w:iCs/>
          <w:sz w:val="22"/>
          <w:szCs w:val="22"/>
        </w:rPr>
        <w:t> </w:t>
      </w:r>
      <w:r w:rsidRPr="00B820C2">
        <w:rPr>
          <w:bCs/>
          <w:i/>
          <w:iCs/>
          <w:sz w:val="22"/>
          <w:szCs w:val="22"/>
        </w:rPr>
        <w:t>Grammar Book</w:t>
      </w:r>
      <w:r>
        <w:rPr>
          <w:bCs/>
          <w:iCs/>
          <w:sz w:val="22"/>
          <w:szCs w:val="22"/>
        </w:rPr>
        <w:t>). STEAM to nauka języka poprzez działanie</w:t>
      </w:r>
      <w:r w:rsidR="003C5B2C">
        <w:rPr>
          <w:bCs/>
          <w:iCs/>
          <w:sz w:val="22"/>
          <w:szCs w:val="22"/>
        </w:rPr>
        <w:t>;</w:t>
      </w:r>
      <w:r>
        <w:rPr>
          <w:bCs/>
          <w:iCs/>
          <w:sz w:val="22"/>
          <w:szCs w:val="22"/>
        </w:rPr>
        <w:t xml:space="preserve"> w ramach tej metody uczniowie prowadzą różnorodne </w:t>
      </w:r>
      <w:r>
        <w:rPr>
          <w:sz w:val="22"/>
          <w:szCs w:val="22"/>
        </w:rPr>
        <w:t>doświadczenia</w:t>
      </w:r>
      <w:r w:rsidRPr="00B820C2">
        <w:rPr>
          <w:sz w:val="22"/>
          <w:szCs w:val="22"/>
        </w:rPr>
        <w:t xml:space="preserve"> nau</w:t>
      </w:r>
      <w:r>
        <w:rPr>
          <w:sz w:val="22"/>
          <w:szCs w:val="22"/>
        </w:rPr>
        <w:t xml:space="preserve">kowe, korzystają z technologii oraz </w:t>
      </w:r>
      <w:r w:rsidRPr="00B820C2">
        <w:rPr>
          <w:sz w:val="22"/>
          <w:szCs w:val="22"/>
        </w:rPr>
        <w:t>wykonują projekty inżynieryjne, artystyczne i</w:t>
      </w:r>
      <w:r w:rsidR="003C5B2C">
        <w:rPr>
          <w:sz w:val="22"/>
          <w:szCs w:val="22"/>
        </w:rPr>
        <w:t> </w:t>
      </w:r>
      <w:r w:rsidRPr="00B820C2">
        <w:rPr>
          <w:sz w:val="22"/>
          <w:szCs w:val="22"/>
        </w:rPr>
        <w:t>obliczenia matematyczne.</w:t>
      </w:r>
      <w:r>
        <w:rPr>
          <w:sz w:val="22"/>
          <w:szCs w:val="22"/>
        </w:rPr>
        <w:t xml:space="preserve"> Dzięki temu rozwijają swoją kreatywnoś</w:t>
      </w:r>
      <w:r w:rsidR="003C5B2C">
        <w:rPr>
          <w:sz w:val="22"/>
          <w:szCs w:val="22"/>
        </w:rPr>
        <w:t>ć</w:t>
      </w:r>
      <w:r>
        <w:rPr>
          <w:sz w:val="22"/>
          <w:szCs w:val="22"/>
        </w:rPr>
        <w:t xml:space="preserve"> i samodzielność oraz zdobywają umiejętności komunikacyjne poprzez konieczność porozumiewania się w autentycznych sytuacjach. </w:t>
      </w:r>
    </w:p>
    <w:p w14:paraId="6FDE5474" w14:textId="78ECC0E9" w:rsidR="008E203A" w:rsidRDefault="008E203A" w:rsidP="00EE3569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ł zawarty w podręczniku </w:t>
      </w:r>
      <w:r>
        <w:rPr>
          <w:rFonts w:ascii="Times New Roman" w:hAnsi="Times New Roman" w:cs="Times New Roman"/>
          <w:b/>
          <w:i/>
        </w:rPr>
        <w:t>4Minds B1</w:t>
      </w:r>
      <w:r w:rsidR="00FD2270">
        <w:rPr>
          <w:rFonts w:ascii="Times New Roman" w:hAnsi="Times New Roman" w:cs="Times New Roman"/>
          <w:b/>
          <w:i/>
        </w:rPr>
        <w:t>+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może być zrealizowany w trakcie ok. </w:t>
      </w:r>
      <w:r>
        <w:rPr>
          <w:rFonts w:ascii="Times New Roman" w:hAnsi="Times New Roman" w:cs="Times New Roman"/>
          <w:b/>
        </w:rPr>
        <w:t>120 godzin lekcyjnych</w:t>
      </w:r>
      <w:r>
        <w:rPr>
          <w:rFonts w:ascii="Times New Roman" w:hAnsi="Times New Roman" w:cs="Times New Roman"/>
        </w:rPr>
        <w:t xml:space="preserve">, czyli przy </w:t>
      </w:r>
      <w:r>
        <w:rPr>
          <w:rFonts w:ascii="Times New Roman" w:hAnsi="Times New Roman" w:cs="Times New Roman"/>
          <w:b/>
        </w:rPr>
        <w:t>4 godzinach</w:t>
      </w:r>
      <w:r>
        <w:rPr>
          <w:rFonts w:ascii="Times New Roman" w:hAnsi="Times New Roman" w:cs="Times New Roman"/>
        </w:rPr>
        <w:t xml:space="preserve"> języka angielskiego </w:t>
      </w:r>
      <w:r>
        <w:rPr>
          <w:rFonts w:ascii="Times New Roman" w:hAnsi="Times New Roman" w:cs="Times New Roman"/>
          <w:b/>
        </w:rPr>
        <w:t>tygodniowo</w:t>
      </w:r>
      <w:r w:rsidRPr="003C5B2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Rozkład materiału zawiera informacje na temat każdej z lekcji zawartych w podręczniku, w odniesieniu zarówno do materiału tematyczno-leksykalnego i zagadnień gramatycznych (znajomość środków językowych), jak i do ćwiczonych umiejętności językowych (rozumienie i przetwarzanie wypowiedzi oraz tworzenie wypowiedzi i reagowanie na nie). Orientacyjny czas realizacji materiału opiera się na założeniu, że każdy rozdział podręcznika (</w:t>
      </w:r>
      <w:r>
        <w:rPr>
          <w:rFonts w:ascii="Times New Roman" w:hAnsi="Times New Roman" w:cs="Times New Roman"/>
          <w:i/>
          <w:iCs/>
        </w:rPr>
        <w:t>Unit</w:t>
      </w:r>
      <w:r>
        <w:rPr>
          <w:rFonts w:ascii="Times New Roman" w:hAnsi="Times New Roman" w:cs="Times New Roman"/>
        </w:rPr>
        <w:t>) to 1</w:t>
      </w:r>
      <w:r w:rsidR="00C24041">
        <w:rPr>
          <w:rFonts w:ascii="Times New Roman" w:hAnsi="Times New Roman" w:cs="Times New Roman"/>
        </w:rPr>
        <w:t>1</w:t>
      </w:r>
      <w:r w:rsidR="00C306A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godzin dydaktycznych, z których 2 godziny dydaktyczne przeznacza się na podrozdział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(prezentacje wideo + </w:t>
      </w:r>
      <w:r>
        <w:rPr>
          <w:rFonts w:ascii="Times New Roman" w:hAnsi="Times New Roman" w:cs="Times New Roman"/>
          <w:i/>
        </w:rPr>
        <w:t>Reading</w:t>
      </w:r>
      <w:r>
        <w:rPr>
          <w:rFonts w:ascii="Times New Roman" w:hAnsi="Times New Roman" w:cs="Times New Roman"/>
        </w:rPr>
        <w:t xml:space="preserve">), po 1 godzinie dydaktycznej przeznacza się na podrozdziały </w:t>
      </w:r>
      <w:r>
        <w:rPr>
          <w:rFonts w:ascii="Times New Roman" w:hAnsi="Times New Roman" w:cs="Times New Roman"/>
          <w:i/>
        </w:rPr>
        <w:t>b–h</w:t>
      </w:r>
      <w:r>
        <w:rPr>
          <w:rFonts w:ascii="Times New Roman" w:hAnsi="Times New Roman" w:cs="Times New Roman"/>
        </w:rPr>
        <w:t xml:space="preserve">, podrozdział </w:t>
      </w:r>
      <w:r>
        <w:rPr>
          <w:rFonts w:ascii="Times New Roman" w:hAnsi="Times New Roman" w:cs="Times New Roman"/>
          <w:i/>
        </w:rPr>
        <w:t xml:space="preserve">i </w:t>
      </w:r>
      <w:r>
        <w:rPr>
          <w:rFonts w:ascii="Times New Roman" w:hAnsi="Times New Roman" w:cs="Times New Roman"/>
        </w:rPr>
        <w:t>wraz z</w:t>
      </w:r>
      <w:r w:rsidR="00C306A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i/>
        </w:rPr>
        <w:t>Review</w:t>
      </w:r>
      <w:r>
        <w:rPr>
          <w:rFonts w:ascii="Times New Roman" w:hAnsi="Times New Roman" w:cs="Times New Roman"/>
        </w:rPr>
        <w:t xml:space="preserve"> oraz na test sprawdzający znajomość materiału z poszczególnych rozdziałów (</w:t>
      </w:r>
      <w:r>
        <w:rPr>
          <w:rFonts w:ascii="Times New Roman" w:hAnsi="Times New Roman" w:cs="Times New Roman"/>
          <w:i/>
        </w:rPr>
        <w:t>Unit Test</w:t>
      </w:r>
      <w:r>
        <w:rPr>
          <w:rFonts w:ascii="Times New Roman" w:hAnsi="Times New Roman" w:cs="Times New Roman"/>
        </w:rPr>
        <w:t xml:space="preserve">). Poza tym proponujemy poświęcić co najmniej po 1 godzinie dydaktycznej na każdą z pięciu sekcji </w:t>
      </w:r>
      <w:r w:rsidRPr="0024306F">
        <w:rPr>
          <w:rFonts w:ascii="Times New Roman" w:hAnsi="Times New Roman" w:cs="Times New Roman"/>
          <w:i/>
        </w:rPr>
        <w:t>Matura in Mind</w:t>
      </w:r>
      <w:r w:rsidRPr="00243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−E</w:t>
      </w:r>
      <w:r w:rsidRPr="00077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na każdy z</w:t>
      </w:r>
      <w:r w:rsidR="00686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stów kumulatywnych następujących po nich oraz po 1 godzinie dydaktycznej na lekcję organizacyjną (np. na przeprowadzenie testu poziomującego – </w:t>
      </w:r>
      <w:r>
        <w:rPr>
          <w:rFonts w:ascii="Times New Roman" w:hAnsi="Times New Roman" w:cs="Times New Roman"/>
          <w:i/>
        </w:rPr>
        <w:t>Placement Test</w:t>
      </w:r>
      <w:r>
        <w:rPr>
          <w:rFonts w:ascii="Times New Roman" w:hAnsi="Times New Roman" w:cs="Times New Roman"/>
        </w:rPr>
        <w:t xml:space="preserve">) oraz na lekcję końcową (np. na przeprowadzenie testu końcowego – </w:t>
      </w:r>
      <w:r>
        <w:rPr>
          <w:rFonts w:ascii="Times New Roman" w:hAnsi="Times New Roman" w:cs="Times New Roman"/>
          <w:i/>
        </w:rPr>
        <w:t>End Test</w:t>
      </w:r>
      <w:r>
        <w:rPr>
          <w:rFonts w:ascii="Times New Roman" w:hAnsi="Times New Roman" w:cs="Times New Roman"/>
        </w:rPr>
        <w:t>).</w:t>
      </w:r>
      <w:r w:rsidR="00CF246F">
        <w:rPr>
          <w:rFonts w:ascii="Times New Roman" w:hAnsi="Times New Roman" w:cs="Times New Roman"/>
        </w:rPr>
        <w:t xml:space="preserve"> </w:t>
      </w:r>
      <w:r w:rsidR="00CF246F" w:rsidRPr="00CF246F">
        <w:rPr>
          <w:rFonts w:ascii="Times New Roman" w:hAnsi="Times New Roman" w:cs="Times New Roman"/>
        </w:rPr>
        <w:t xml:space="preserve">Ponadto zadania, które w całości dotyczą zakresu rozszerzonego zostały potraktowane jako zadania opcjonalne i zaznaczone są kolorem jasnoróżowym, np. </w:t>
      </w:r>
      <w:r w:rsidR="00CF246F" w:rsidRPr="00CF246F">
        <w:rPr>
          <w:rFonts w:ascii="Times New Roman" w:hAnsi="Times New Roman" w:cs="Times New Roman"/>
          <w:shd w:val="clear" w:color="auto" w:fill="F2DBDB"/>
        </w:rPr>
        <w:t>OPCJO</w:t>
      </w:r>
      <w:r w:rsidR="00D73F86">
        <w:rPr>
          <w:rFonts w:ascii="Times New Roman" w:hAnsi="Times New Roman" w:cs="Times New Roman"/>
          <w:shd w:val="clear" w:color="auto" w:fill="F2DBDB"/>
        </w:rPr>
        <w:t>NALNIE rozprawka typu „za” i „przeciw”</w:t>
      </w:r>
      <w:r w:rsidR="00CF246F" w:rsidRPr="00CF246F">
        <w:rPr>
          <w:rFonts w:ascii="Times New Roman" w:hAnsi="Times New Roman" w:cs="Times New Roman"/>
        </w:rPr>
        <w:t>.</w:t>
      </w:r>
    </w:p>
    <w:p w14:paraId="3F5AE73E" w14:textId="01366D97" w:rsidR="008E203A" w:rsidRDefault="008E203A" w:rsidP="00EE3569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dstawiony poniżej szczegółowy rozkład materiału do podręcznik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4Minds B1</w:t>
      </w:r>
      <w:r w:rsidR="00D73F86">
        <w:rPr>
          <w:rFonts w:ascii="Times New Roman" w:hAnsi="Times New Roman" w:cs="Times New Roman"/>
          <w:b/>
          <w:bCs/>
          <w:i/>
          <w:iCs/>
        </w:rPr>
        <w:t>+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</w:rPr>
        <w:t>jest propozycją i</w:t>
      </w:r>
      <w:r w:rsidR="00355C7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unktem wyjścia do </w:t>
      </w:r>
      <w:r w:rsidRPr="00C014BA">
        <w:rPr>
          <w:rFonts w:ascii="Times New Roman" w:hAnsi="Times New Roman" w:cs="Times New Roman"/>
          <w:b/>
        </w:rPr>
        <w:t>konstruowania indywidualnych rozkładów materiału</w:t>
      </w:r>
      <w:r>
        <w:rPr>
          <w:rFonts w:ascii="Times New Roman" w:hAnsi="Times New Roman" w:cs="Times New Roman"/>
        </w:rPr>
        <w:t xml:space="preserve"> dostosowanych do konkretnych warunków i możliwości edukacyjnych uczniów oraz do tygodniowego wymiaru godzin, który może być mniejszy lub większy niż 4 godziny tygodniowo. Przy mniejszej liczbie godzin można niektóre podrozdziały zrealizować wspólnie na jednej godzinie dydaktycznej, np. łącząc ze sobą podrozdziały poświęcone nauce słownictwa i gramatyki (</w:t>
      </w:r>
      <w:r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 xml:space="preserve">c </w:t>
      </w:r>
      <w:r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  <w:i/>
        </w:rPr>
        <w:t xml:space="preserve">d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lub łącząc obydwa podrozdziały dotyczące słownictwa (</w:t>
      </w:r>
      <w:r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oraz gramatyki (</w:t>
      </w:r>
      <w:r>
        <w:rPr>
          <w:rFonts w:ascii="Times New Roman" w:hAnsi="Times New Roman" w:cs="Times New Roman"/>
          <w:i/>
        </w:rPr>
        <w:t xml:space="preserve">c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). Przy większej liczbie godzin proponujemy zrealizowanie lekcji, które zostały przedstawione w rozkładzie materiału jako </w:t>
      </w:r>
      <w:r w:rsidRPr="00A10E0A">
        <w:rPr>
          <w:rFonts w:ascii="Times New Roman" w:hAnsi="Times New Roman" w:cs="Times New Roman"/>
          <w:b/>
        </w:rPr>
        <w:t>opcjonalne</w:t>
      </w:r>
      <w:r>
        <w:rPr>
          <w:rFonts w:ascii="Times New Roman" w:hAnsi="Times New Roman" w:cs="Times New Roman"/>
        </w:rPr>
        <w:t xml:space="preserve">, czyli dziesięciu podrozdziałów </w:t>
      </w:r>
      <w:r w:rsidRPr="00E26F14">
        <w:rPr>
          <w:rFonts w:ascii="Times New Roman" w:hAnsi="Times New Roman" w:cs="Times New Roman"/>
          <w:b/>
        </w:rPr>
        <w:t>CLIL</w:t>
      </w:r>
      <w:r>
        <w:rPr>
          <w:rFonts w:ascii="Times New Roman" w:hAnsi="Times New Roman" w:cs="Times New Roman"/>
          <w:bCs/>
        </w:rPr>
        <w:t>,</w:t>
      </w:r>
      <w:r w:rsidRPr="00355C7B">
        <w:rPr>
          <w:rFonts w:ascii="Times New Roman" w:hAnsi="Times New Roman" w:cs="Times New Roman"/>
          <w:bCs/>
          <w:iCs/>
        </w:rPr>
        <w:t xml:space="preserve"> </w:t>
      </w:r>
      <w:r w:rsidRPr="00A10E0A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rzeznaczenie dwóch godzin dydaktycznych na realizację materiału zawartego w każdej z pięciu sekcji </w:t>
      </w:r>
      <w:r w:rsidRPr="00C014BA">
        <w:rPr>
          <w:rFonts w:ascii="Times New Roman" w:hAnsi="Times New Roman" w:cs="Times New Roman"/>
          <w:i/>
        </w:rPr>
        <w:t>Matura in Mind</w:t>
      </w:r>
      <w:r w:rsidRPr="00967E98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Poza tym przy </w:t>
      </w:r>
      <w:r w:rsidRPr="000E6974">
        <w:rPr>
          <w:rFonts w:ascii="Times New Roman" w:hAnsi="Times New Roman" w:cs="Times New Roman"/>
        </w:rPr>
        <w:t>modyfikacji rozkładu materiału</w:t>
      </w:r>
      <w:r>
        <w:rPr>
          <w:rFonts w:ascii="Times New Roman" w:hAnsi="Times New Roman" w:cs="Times New Roman"/>
        </w:rPr>
        <w:t xml:space="preserve"> warto uwzględnić </w:t>
      </w:r>
      <w:r>
        <w:rPr>
          <w:rFonts w:ascii="Times New Roman" w:hAnsi="Times New Roman" w:cs="Times New Roman"/>
          <w:bCs/>
        </w:rPr>
        <w:t>zajęcia dodatkowe</w:t>
      </w:r>
      <w:r>
        <w:rPr>
          <w:rFonts w:ascii="Times New Roman" w:hAnsi="Times New Roman" w:cs="Times New Roman"/>
        </w:rPr>
        <w:t xml:space="preserve">, które nie są oparte na materiale podręcznikowym (np. z okazji świąt </w:t>
      </w:r>
      <w:r>
        <w:rPr>
          <w:rFonts w:ascii="Times New Roman" w:hAnsi="Times New Roman" w:cs="Times New Roman"/>
          <w:i/>
          <w:iCs/>
        </w:rPr>
        <w:t>St. Valentine’s Day, Pancake Day</w:t>
      </w:r>
      <w:r>
        <w:rPr>
          <w:rFonts w:ascii="Times New Roman" w:hAnsi="Times New Roman" w:cs="Times New Roman"/>
          <w:iCs/>
        </w:rPr>
        <w:t xml:space="preserve"> czy </w:t>
      </w:r>
      <w:r>
        <w:rPr>
          <w:rFonts w:ascii="Times New Roman" w:hAnsi="Times New Roman" w:cs="Times New Roman"/>
          <w:i/>
          <w:iCs/>
        </w:rPr>
        <w:t>Christmas</w:t>
      </w:r>
      <w:r>
        <w:rPr>
          <w:rFonts w:ascii="Times New Roman" w:hAnsi="Times New Roman" w:cs="Times New Roman"/>
          <w:iCs/>
        </w:rPr>
        <w:t xml:space="preserve">) </w:t>
      </w:r>
      <w:r>
        <w:rPr>
          <w:rFonts w:ascii="Times New Roman" w:hAnsi="Times New Roman" w:cs="Times New Roman"/>
        </w:rPr>
        <w:t xml:space="preserve">lub poświęcić dodatkowe godziny dydaktyczne na trudniejsze zagadnienia gramatyczne czy na realizację wcześniej wspomnianych zadań STEAM. </w:t>
      </w:r>
    </w:p>
    <w:p w14:paraId="1D660E2B" w14:textId="1D4ED481" w:rsidR="008E203A" w:rsidRDefault="008E203A" w:rsidP="00EE3569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kładzie materiału został uwzględniony podział znajomości środków językowych na znajomość </w:t>
      </w:r>
      <w:r>
        <w:rPr>
          <w:rFonts w:ascii="Times New Roman" w:hAnsi="Times New Roman" w:cs="Times New Roman"/>
          <w:b/>
        </w:rPr>
        <w:t xml:space="preserve">leksyki, tematyki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b/>
        </w:rPr>
        <w:t>gramatyk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raz podział umiejętności językowych na umiejętności receptywne, </w:t>
      </w:r>
      <w:r>
        <w:rPr>
          <w:rFonts w:ascii="Times New Roman" w:hAnsi="Times New Roman" w:cs="Times New Roman"/>
        </w:rPr>
        <w:t xml:space="preserve">czyli </w:t>
      </w:r>
      <w:r>
        <w:rPr>
          <w:rFonts w:ascii="Times New Roman" w:hAnsi="Times New Roman" w:cs="Times New Roman"/>
          <w:b/>
        </w:rPr>
        <w:t>czytanie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b/>
        </w:rPr>
        <w:t>słuchanie</w:t>
      </w:r>
      <w:r>
        <w:rPr>
          <w:rFonts w:ascii="Times New Roman" w:hAnsi="Times New Roman" w:cs="Times New Roman"/>
        </w:rPr>
        <w:t xml:space="preserve">, oraz </w:t>
      </w:r>
      <w:r>
        <w:rPr>
          <w:rFonts w:ascii="Times New Roman" w:hAnsi="Times New Roman" w:cs="Times New Roman"/>
          <w:bCs/>
        </w:rPr>
        <w:t>umiejętności produktywne</w:t>
      </w:r>
      <w:r>
        <w:rPr>
          <w:rFonts w:ascii="Times New Roman" w:hAnsi="Times New Roman" w:cs="Times New Roman"/>
        </w:rPr>
        <w:t xml:space="preserve">, czyli </w:t>
      </w:r>
      <w:r>
        <w:rPr>
          <w:rFonts w:ascii="Times New Roman" w:hAnsi="Times New Roman" w:cs="Times New Roman"/>
          <w:b/>
        </w:rPr>
        <w:t>mówienie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b/>
        </w:rPr>
        <w:t>pisanie</w:t>
      </w:r>
      <w:r>
        <w:rPr>
          <w:rFonts w:ascii="Times New Roman" w:hAnsi="Times New Roman" w:cs="Times New Roman"/>
        </w:rPr>
        <w:t xml:space="preserve">. W rozkładzie pojawiają się również ćwiczenia fonetyczne pod hasłem: </w:t>
      </w:r>
      <w:r>
        <w:rPr>
          <w:rFonts w:ascii="Times New Roman" w:hAnsi="Times New Roman" w:cs="Times New Roman"/>
          <w:b/>
        </w:rPr>
        <w:t>wymowa/intonacja</w:t>
      </w:r>
      <w:r>
        <w:rPr>
          <w:rFonts w:ascii="Times New Roman" w:hAnsi="Times New Roman" w:cs="Times New Roman"/>
        </w:rPr>
        <w:t xml:space="preserve">. Dodatkowo umieszczenie przy każdej lekcji </w:t>
      </w:r>
      <w:r>
        <w:rPr>
          <w:rFonts w:ascii="Times New Roman" w:hAnsi="Times New Roman" w:cs="Times New Roman"/>
          <w:b/>
          <w:bCs/>
        </w:rPr>
        <w:t xml:space="preserve">wymagań szczegółowych </w:t>
      </w:r>
      <w:r>
        <w:rPr>
          <w:rFonts w:ascii="Times New Roman" w:hAnsi="Times New Roman" w:cs="Times New Roman"/>
          <w:bCs/>
        </w:rPr>
        <w:t xml:space="preserve">(np.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>I.13, III.5, VI.7, IX.1, X, XIV</w:t>
      </w:r>
      <w:r>
        <w:rPr>
          <w:rFonts w:ascii="Times New Roman" w:hAnsi="Times New Roman" w:cs="Times New Roman"/>
          <w:bCs/>
        </w:rPr>
        <w:t>) zawartych w postawie programowej</w:t>
      </w:r>
      <w:r>
        <w:rPr>
          <w:rFonts w:ascii="Times New Roman" w:hAnsi="Times New Roman" w:cs="Times New Roman"/>
        </w:rPr>
        <w:t xml:space="preserve"> (wariant </w:t>
      </w:r>
      <w:r w:rsidRPr="001C45AE">
        <w:rPr>
          <w:rFonts w:ascii="Times New Roman" w:hAnsi="Times New Roman" w:cs="Times New Roman"/>
          <w:b/>
        </w:rPr>
        <w:t>III.1.P</w:t>
      </w:r>
      <w:r>
        <w:rPr>
          <w:rFonts w:ascii="Times New Roman" w:hAnsi="Times New Roman" w:cs="Times New Roman"/>
        </w:rPr>
        <w:t>) powoduje, że proponowany rozkład materiału jest szczególnie pomocny dla nauczyciela w jego pracy dydaktycznej.</w:t>
      </w:r>
      <w:r>
        <w:rPr>
          <w:rFonts w:ascii="Times New Roman" w:hAnsi="Times New Roman" w:cs="Times New Roman"/>
          <w:b/>
          <w:bCs/>
        </w:rPr>
        <w:t xml:space="preserve"> Materiały uzupełniające</w:t>
      </w:r>
      <w:r>
        <w:rPr>
          <w:rFonts w:ascii="Times New Roman" w:hAnsi="Times New Roman" w:cs="Times New Roman"/>
          <w:bCs/>
        </w:rPr>
        <w:t xml:space="preserve"> (wyszczególnione w ostatniej kolumnie tabeli wyróżnionej innym kolorem tła) </w:t>
      </w:r>
      <w:r>
        <w:rPr>
          <w:rFonts w:ascii="Times New Roman" w:hAnsi="Times New Roman" w:cs="Times New Roman"/>
        </w:rPr>
        <w:t>znajdują się głównie w zeszycie ćwiczeń z kompendium gramatycznym (</w:t>
      </w:r>
      <w:r w:rsidRPr="001C45AE">
        <w:rPr>
          <w:rFonts w:ascii="Times New Roman" w:hAnsi="Times New Roman" w:cs="Times New Roman"/>
          <w:b/>
        </w:rPr>
        <w:t>WB+</w:t>
      </w:r>
      <w:r>
        <w:rPr>
          <w:rFonts w:ascii="Times New Roman" w:hAnsi="Times New Roman" w:cs="Times New Roman"/>
          <w:b/>
        </w:rPr>
        <w:t>GrB</w:t>
      </w:r>
      <w:r>
        <w:rPr>
          <w:rFonts w:ascii="Times New Roman" w:hAnsi="Times New Roman" w:cs="Times New Roman"/>
        </w:rPr>
        <w:t>) oraz w</w:t>
      </w:r>
      <w:r w:rsidR="00D10BC2">
        <w:rPr>
          <w:rFonts w:ascii="Times New Roman" w:hAnsi="Times New Roman" w:cs="Times New Roman"/>
        </w:rPr>
        <w:t> </w:t>
      </w:r>
      <w:r w:rsidRPr="00C014BA">
        <w:rPr>
          <w:rFonts w:ascii="Times New Roman" w:hAnsi="Times New Roman" w:cs="Times New Roman"/>
          <w:b/>
          <w:i/>
        </w:rPr>
        <w:t>digibook</w:t>
      </w:r>
      <w:r>
        <w:rPr>
          <w:rFonts w:ascii="Times New Roman" w:hAnsi="Times New Roman" w:cs="Times New Roman"/>
        </w:rPr>
        <w:t>. Mogą one być uzupełniane przez nauczyciela o jeszcze inne materiały, np. gry prezentowane w</w:t>
      </w:r>
      <w:r w:rsidR="00D10BC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programowaniu do tablic interaktywnych (</w:t>
      </w:r>
      <w:r>
        <w:rPr>
          <w:rFonts w:ascii="Times New Roman" w:hAnsi="Times New Roman" w:cs="Times New Roman"/>
          <w:b/>
        </w:rPr>
        <w:t>IW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. </w:t>
      </w:r>
      <w:r w:rsidRPr="00D10BC2">
        <w:rPr>
          <w:rFonts w:ascii="Times New Roman" w:hAnsi="Times New Roman" w:cs="Times New Roman"/>
        </w:rPr>
        <w:t>Zadania te mogą stanowić doskonałą pomoc zarówno dla uczniów, którzy wolniej przyswajają materiał i wskazane jest wykonanie przez nich większej liczby ćwiczeń w celu utrwalenia wiadomości i umiejętności, jak i dla tych przygotowujących się do konkursów czy olimpiad językowych.</w:t>
      </w:r>
      <w:r>
        <w:rPr>
          <w:rFonts w:ascii="Times New Roman" w:hAnsi="Times New Roman" w:cs="Times New Roman"/>
          <w:bCs/>
        </w:rPr>
        <w:t xml:space="preserve"> </w:t>
      </w:r>
    </w:p>
    <w:p w14:paraId="6F3A3686" w14:textId="77777777" w:rsidR="008E203A" w:rsidRDefault="008E203A" w:rsidP="00E036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kładzie materiału zastosowano następujące terminy, skróty, symbole i kolory czcionki:</w:t>
      </w:r>
    </w:p>
    <w:p w14:paraId="274AA7A5" w14:textId="77777777" w:rsidR="008E203A" w:rsidRPr="001474F5" w:rsidRDefault="008E203A" w:rsidP="00E03617">
      <w:pPr>
        <w:tabs>
          <w:tab w:val="left" w:pos="426"/>
          <w:tab w:val="left" w:pos="900"/>
          <w:tab w:val="left" w:pos="1985"/>
        </w:tabs>
        <w:spacing w:before="60" w:after="120" w:line="240" w:lineRule="auto"/>
        <w:ind w:left="2268" w:right="565" w:hanging="2268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np.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 xml:space="preserve">I.13, IV.4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wymagania szczegółowe zawarte w podstawie programowej dla III etapu edukacyjnego, wariant </w:t>
      </w:r>
      <w:r w:rsidRPr="001C45AE">
        <w:rPr>
          <w:rFonts w:ascii="Times New Roman" w:hAnsi="Times New Roman" w:cs="Times New Roman"/>
          <w:b/>
        </w:rPr>
        <w:t>III.1.P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/>
          <w:b/>
          <w:bCs/>
          <w:color w:val="2F5496"/>
        </w:rPr>
        <w:t>niebieski kolor czcionki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Cs/>
        </w:rPr>
        <w:t>;</w:t>
      </w:r>
    </w:p>
    <w:p w14:paraId="760E2D3F" w14:textId="77777777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CLI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ab/>
        <w:t>sekcje przedmiotowo-tematyczne skorelowane z poszczególnymi rozdziałami podręcznika;</w:t>
      </w:r>
    </w:p>
    <w:p w14:paraId="18EAAE98" w14:textId="40CF6F79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Think</w:t>
      </w:r>
      <w:r>
        <w:rPr>
          <w:rFonts w:ascii="Times New Roman" w:hAnsi="Times New Roman" w:cs="Times New Roman"/>
          <w:b/>
        </w:rPr>
        <w:t>/Values</w:t>
      </w:r>
      <w:r w:rsidR="004F2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754721">
        <w:rPr>
          <w:rFonts w:ascii="Times New Roman" w:hAnsi="Times New Roman" w:cs="Times New Roman"/>
        </w:rPr>
        <w:t>−</w:t>
      </w:r>
      <w:r w:rsidR="00754721" w:rsidRPr="00754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E11B68">
        <w:rPr>
          <w:rFonts w:ascii="Times New Roman" w:hAnsi="Times New Roman" w:cs="Times New Roman"/>
          <w:bCs/>
        </w:rPr>
        <w:t>zadania</w:t>
      </w:r>
      <w:r>
        <w:rPr>
          <w:rFonts w:ascii="Times New Roman" w:hAnsi="Times New Roman" w:cs="Times New Roman"/>
          <w:b/>
          <w:bCs/>
        </w:rPr>
        <w:t xml:space="preserve"> </w:t>
      </w:r>
      <w:r w:rsidRPr="00E11B68">
        <w:rPr>
          <w:rFonts w:ascii="Times New Roman" w:hAnsi="Times New Roman" w:cs="Times New Roman"/>
          <w:bCs/>
        </w:rPr>
        <w:t>mające na celu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rozwijanie</w:t>
      </w:r>
      <w:r w:rsidRPr="00E11B68">
        <w:rPr>
          <w:rFonts w:ascii="Times New Roman" w:hAnsi="Times New Roman" w:cs="Times New Roman"/>
          <w:bCs/>
        </w:rPr>
        <w:t xml:space="preserve"> umiejętnośc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krytycznego myślenia i</w:t>
      </w:r>
      <w:r w:rsidR="00E036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yrażania własnych poglądów;</w:t>
      </w:r>
    </w:p>
    <w:p w14:paraId="7E38B57D" w14:textId="55BF9F9B" w:rsidR="008E203A" w:rsidRPr="00D97348" w:rsidRDefault="008E203A" w:rsidP="00E03617">
      <w:pPr>
        <w:tabs>
          <w:tab w:val="left" w:pos="426"/>
          <w:tab w:val="left" w:pos="2268"/>
        </w:tabs>
        <w:spacing w:after="120" w:line="240" w:lineRule="auto"/>
        <w:ind w:left="1985" w:right="565" w:hanging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D73F86">
        <w:rPr>
          <w:rFonts w:ascii="Times New Roman" w:hAnsi="Times New Roman" w:cs="Times New Roman"/>
          <w:b/>
          <w:bCs/>
        </w:rPr>
        <w:t>MED</w:t>
      </w:r>
      <w:r>
        <w:rPr>
          <w:rFonts w:ascii="Times New Roman" w:hAnsi="Times New Roman" w:cs="Times New Roman"/>
          <w:b/>
          <w:bCs/>
        </w:rPr>
        <w:tab/>
      </w:r>
      <w:r w:rsidRPr="00754721">
        <w:rPr>
          <w:rFonts w:ascii="Times New Roman" w:hAnsi="Times New Roman" w:cs="Times New Roman"/>
        </w:rPr>
        <w:t>−</w:t>
      </w:r>
      <w:r w:rsidR="00754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zadania kształcące umiejętności przetwarzania językowego;</w:t>
      </w:r>
    </w:p>
    <w:p w14:paraId="6097660F" w14:textId="77777777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bCs/>
        </w:rPr>
        <w:t xml:space="preserve">ICT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zadania z wykorzystaniem</w:t>
      </w:r>
      <w:r w:rsidRPr="00D973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ji z różnych źródeł, w tym również przy użyciu technologii informacyjno-komunikacyjnych;</w:t>
      </w:r>
    </w:p>
    <w:p w14:paraId="2B332BC9" w14:textId="48F142A6" w:rsidR="008E203A" w:rsidRPr="00925F42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Culture</w:t>
      </w:r>
      <w:r w:rsidR="004F2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754721">
        <w:rPr>
          <w:rFonts w:ascii="Times New Roman" w:hAnsi="Times New Roman" w:cs="Times New Roman"/>
          <w:bCs/>
        </w:rPr>
        <w:t>−</w:t>
      </w:r>
      <w:r w:rsidR="007547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adania zapoznające z wybranymi aspektami kultury krajów anglojęzycznych i porównywanie ich z kulturą własnego kraju;</w:t>
      </w:r>
    </w:p>
    <w:p w14:paraId="65238BCB" w14:textId="77777777" w:rsidR="008E203A" w:rsidRPr="00E11B68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WL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Word List </w:t>
      </w:r>
      <w:r>
        <w:rPr>
          <w:rFonts w:ascii="Times New Roman" w:hAnsi="Times New Roman" w:cs="Times New Roman"/>
          <w:bCs/>
        </w:rPr>
        <w:t>(lista słów i zwrotów z wymową, wyjaśnieniami w języku angielskim oraz polskim tłumaczeniem, umieszczona na końcu podręcznika);</w:t>
      </w:r>
    </w:p>
    <w:p w14:paraId="1FB6D96B" w14:textId="6A96B6FD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>GrRef</w:t>
      </w:r>
      <w:r w:rsidR="004F234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−</w:t>
      </w:r>
      <w:r w:rsidR="007547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Grammar Reference </w:t>
      </w:r>
      <w:r>
        <w:rPr>
          <w:rFonts w:ascii="Times New Roman" w:hAnsi="Times New Roman" w:cs="Times New Roman"/>
          <w:bCs/>
        </w:rPr>
        <w:t>(rozdziały w podręczniku omawiające w języku polskim poszczególne zagadnienia gramatyczne);</w:t>
      </w:r>
    </w:p>
    <w:p w14:paraId="44BF9C36" w14:textId="77777777" w:rsidR="008E203A" w:rsidRPr="00925F42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WB+GrB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  <w:bCs/>
        </w:rPr>
        <w:tab/>
      </w:r>
      <w:r w:rsidRPr="00107A37">
        <w:rPr>
          <w:rFonts w:ascii="Times New Roman" w:hAnsi="Times New Roman" w:cs="Times New Roman"/>
          <w:i/>
        </w:rPr>
        <w:t>Workbook &amp; Grammar Book</w:t>
      </w:r>
      <w:r>
        <w:rPr>
          <w:rFonts w:ascii="Times New Roman" w:hAnsi="Times New Roman" w:cs="Times New Roman"/>
        </w:rPr>
        <w:t xml:space="preserve"> (zeszyt ćwiczeń wraz z kompendium gramatycznym, w tym z objaśnieniami zagadnień gramatycznych w języku polskim);</w:t>
      </w:r>
      <w:r w:rsidRPr="00B7109B">
        <w:rPr>
          <w:rFonts w:ascii="Times New Roman" w:hAnsi="Times New Roman" w:cs="Times New Roman"/>
          <w:i/>
        </w:rPr>
        <w:t xml:space="preserve"> </w:t>
      </w:r>
    </w:p>
    <w:p w14:paraId="05D8A241" w14:textId="77777777" w:rsidR="008E203A" w:rsidRPr="009A25E6" w:rsidRDefault="008E203A" w:rsidP="00954A42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* </w:t>
      </w:r>
      <w:r>
        <w:rPr>
          <w:rFonts w:ascii="Times New Roman" w:hAnsi="Times New Roman" w:cs="Times New Roman"/>
        </w:rPr>
        <w:t xml:space="preserve">…… </w:t>
      </w:r>
      <w:r>
        <w:rPr>
          <w:rFonts w:ascii="Times New Roman" w:hAnsi="Times New Roman" w:cs="Times New Roman"/>
        </w:rPr>
        <w:tab/>
        <w:t xml:space="preserve">– </w:t>
      </w:r>
      <w:r>
        <w:rPr>
          <w:rFonts w:ascii="Times New Roman" w:hAnsi="Times New Roman" w:cs="Times New Roman"/>
        </w:rPr>
        <w:tab/>
        <w:t>informacje (data zajęć) do uzupełnienia przez nauczyciela;</w:t>
      </w:r>
    </w:p>
    <w:p w14:paraId="62D55AE6" w14:textId="4C851465" w:rsidR="008E203A" w:rsidRDefault="008E203A" w:rsidP="00954A42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**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  <w:t>informacje dotycząc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ateriałów do uzupełnienia lub modyfikacji przez nauczyciela</w:t>
      </w:r>
      <w:r w:rsidR="00EE3569">
        <w:rPr>
          <w:rFonts w:ascii="Times New Roman" w:hAnsi="Times New Roman" w:cs="Times New Roman"/>
          <w:bCs/>
        </w:rPr>
        <w:t>;</w:t>
      </w:r>
    </w:p>
    <w:p w14:paraId="49237C73" w14:textId="393F84B3" w:rsidR="008E203A" w:rsidRPr="00CF246F" w:rsidRDefault="00EE3569" w:rsidP="00A3605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  <w:sectPr w:rsidR="008E203A" w:rsidRPr="00CF246F" w:rsidSect="00E03617">
          <w:footerReference w:type="default" r:id="rId15"/>
          <w:pgSz w:w="11906" w:h="16838" w:code="9"/>
          <w:pgMar w:top="851" w:right="851" w:bottom="1134" w:left="1418" w:header="567" w:footer="510" w:gutter="0"/>
          <w:cols w:space="708"/>
          <w:docGrid w:linePitch="360"/>
        </w:sectPr>
      </w:pPr>
      <w:r>
        <w:rPr>
          <w:rFonts w:ascii="Times New Roman" w:hAnsi="Times New Roman" w:cs="Times New Roman"/>
          <w:bCs/>
        </w:rPr>
        <w:tab/>
      </w:r>
      <w:r w:rsidR="00C257FF" w:rsidRPr="00C257FF">
        <w:rPr>
          <w:rFonts w:ascii="Times New Roman" w:hAnsi="Times New Roman" w:cs="Times New Roman"/>
        </w:rPr>
        <w:t xml:space="preserve">np. </w:t>
      </w:r>
      <w:r w:rsidR="00C257FF">
        <w:rPr>
          <w:rFonts w:ascii="Times New Roman" w:hAnsi="Times New Roman" w:cs="Times New Roman"/>
          <w:shd w:val="clear" w:color="auto" w:fill="D9D9D9"/>
        </w:rPr>
        <w:t>autorytety</w:t>
      </w:r>
      <w:r w:rsidR="00C257FF" w:rsidRPr="00C257FF">
        <w:rPr>
          <w:rFonts w:ascii="Times New Roman" w:hAnsi="Times New Roman" w:cs="Times New Roman"/>
          <w:shd w:val="clear" w:color="auto" w:fill="D9D9D9"/>
        </w:rPr>
        <w:t>…</w:t>
      </w:r>
      <w:r w:rsidR="00C257FF" w:rsidRPr="00CF246F">
        <w:rPr>
          <w:rFonts w:ascii="Times New Roman" w:hAnsi="Times New Roman" w:cs="Times New Roman"/>
        </w:rPr>
        <w:tab/>
      </w:r>
      <w:r w:rsidR="00C257FF" w:rsidRPr="00C257FF">
        <w:rPr>
          <w:rFonts w:ascii="Times New Roman" w:hAnsi="Times New Roman" w:cs="Times New Roman"/>
          <w:bCs/>
        </w:rPr>
        <w:t xml:space="preserve"> –</w:t>
      </w:r>
      <w:r w:rsidR="00C257FF">
        <w:rPr>
          <w:rFonts w:ascii="Times New Roman" w:hAnsi="Times New Roman" w:cs="Times New Roman"/>
          <w:bCs/>
        </w:rPr>
        <w:tab/>
      </w:r>
      <w:r w:rsidR="00C257FF" w:rsidRPr="00C257FF">
        <w:rPr>
          <w:rFonts w:ascii="Times New Roman" w:hAnsi="Times New Roman" w:cs="Times New Roman"/>
          <w:bCs/>
        </w:rPr>
        <w:t>wymagania szczegółowe nieobowiązujące od roku szk. 2024/2025 (wykreślone z podstawy programowej obowiązującej w latach 201</w:t>
      </w:r>
      <w:r w:rsidR="00533442">
        <w:rPr>
          <w:rFonts w:ascii="Times New Roman" w:hAnsi="Times New Roman" w:cs="Times New Roman"/>
          <w:bCs/>
        </w:rPr>
        <w:t>8</w:t>
      </w:r>
      <w:r w:rsidR="00C257FF" w:rsidRPr="00C257FF">
        <w:rPr>
          <w:rFonts w:ascii="Times New Roman" w:hAnsi="Times New Roman" w:cs="Times New Roman"/>
          <w:bCs/>
        </w:rPr>
        <w:t>–2023), wyróżnione szarym kolorem.</w:t>
      </w:r>
      <w:r w:rsidR="008E203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7C601C4" w14:textId="147465E1" w:rsidR="00E67525" w:rsidRPr="000C5D81" w:rsidRDefault="00E67525" w:rsidP="00E6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5D81">
        <w:rPr>
          <w:rFonts w:ascii="Times New Roman" w:hAnsi="Times New Roman"/>
          <w:b/>
          <w:sz w:val="28"/>
          <w:szCs w:val="28"/>
        </w:rPr>
        <w:lastRenderedPageBreak/>
        <w:t xml:space="preserve">ROZKŁAD MATERIAŁU – </w:t>
      </w:r>
      <w:r w:rsidR="00B8799D"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4 Minds </w:t>
      </w:r>
      <w:r w:rsidR="000D3A00"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>B1</w:t>
      </w:r>
      <w:r w:rsidR="00FD2270">
        <w:rPr>
          <w:rFonts w:ascii="Times New Roman" w:hAnsi="Times New Roman"/>
          <w:b/>
          <w:i/>
          <w:smallCaps/>
          <w:spacing w:val="60"/>
          <w:sz w:val="28"/>
          <w:szCs w:val="28"/>
        </w:rPr>
        <w:t>+</w:t>
      </w:r>
      <w:r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     </w:t>
      </w:r>
      <w:r w:rsidRPr="000C5D81">
        <w:rPr>
          <w:rFonts w:ascii="Times New Roman" w:hAnsi="Times New Roman"/>
          <w:b/>
          <w:smallCaps/>
          <w:spacing w:val="60"/>
          <w:sz w:val="24"/>
          <w:szCs w:val="24"/>
        </w:rPr>
        <w:t>(</w:t>
      </w:r>
      <w:r w:rsidR="00021F62" w:rsidRPr="000C5D81">
        <w:rPr>
          <w:rFonts w:ascii="Times New Roman" w:hAnsi="Times New Roman"/>
          <w:b/>
          <w:spacing w:val="60"/>
          <w:sz w:val="24"/>
          <w:szCs w:val="24"/>
        </w:rPr>
        <w:t>12</w:t>
      </w:r>
      <w:r w:rsidR="00540B1B" w:rsidRPr="000C5D81">
        <w:rPr>
          <w:rFonts w:ascii="Times New Roman" w:hAnsi="Times New Roman"/>
          <w:b/>
          <w:spacing w:val="60"/>
          <w:sz w:val="24"/>
          <w:szCs w:val="24"/>
        </w:rPr>
        <w:t>2</w:t>
      </w:r>
      <w:r w:rsidRPr="000C5D81">
        <w:rPr>
          <w:rFonts w:ascii="Times New Roman" w:hAnsi="Times New Roman"/>
          <w:b/>
          <w:spacing w:val="60"/>
          <w:sz w:val="24"/>
          <w:szCs w:val="24"/>
        </w:rPr>
        <w:t xml:space="preserve"> godzin</w:t>
      </w:r>
      <w:r w:rsidR="00540B1B" w:rsidRPr="000C5D81">
        <w:rPr>
          <w:rFonts w:ascii="Times New Roman" w:hAnsi="Times New Roman"/>
          <w:b/>
          <w:spacing w:val="60"/>
          <w:sz w:val="24"/>
          <w:szCs w:val="24"/>
        </w:rPr>
        <w:t>y</w:t>
      </w:r>
      <w:r w:rsidR="00C56513" w:rsidRPr="000C5D81">
        <w:rPr>
          <w:rFonts w:ascii="Times New Roman" w:hAnsi="Times New Roman"/>
          <w:b/>
          <w:spacing w:val="60"/>
          <w:sz w:val="24"/>
          <w:szCs w:val="24"/>
        </w:rPr>
        <w:t>)</w:t>
      </w:r>
    </w:p>
    <w:p w14:paraId="223E87F5" w14:textId="77777777" w:rsidR="00E67525" w:rsidRPr="00580FBE" w:rsidRDefault="00E67525" w:rsidP="00E675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941"/>
        <w:gridCol w:w="18"/>
        <w:gridCol w:w="3951"/>
        <w:gridCol w:w="7"/>
        <w:gridCol w:w="3962"/>
        <w:gridCol w:w="1588"/>
      </w:tblGrid>
      <w:tr w:rsidR="00E67525" w:rsidRPr="00497117" w14:paraId="2812F6AC" w14:textId="77777777" w:rsidTr="001E7D8F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53F28DFB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B3DB712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vAlign w:val="center"/>
          </w:tcPr>
          <w:p w14:paraId="29A4DBB2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348D114F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2DDCEC8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32528248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5CE3C4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609AA759" w14:textId="340D1E66" w:rsidR="00E67525" w:rsidRPr="00497117" w:rsidRDefault="001B583C" w:rsidP="00D347B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 w:rsidR="001B7D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67525"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E67525" w:rsidRPr="009A1FB6" w14:paraId="4859A83A" w14:textId="77777777" w:rsidTr="001E7D8F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7A8DE931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vAlign w:val="center"/>
          </w:tcPr>
          <w:p w14:paraId="3137EC4C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4970DDE0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09FCB20B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3E471767" w14:textId="77777777" w:rsidR="00E67525" w:rsidRPr="009A1FB6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7525" w14:paraId="7B268D36" w14:textId="77777777" w:rsidTr="007462CC">
        <w:trPr>
          <w:cantSplit/>
          <w:trHeight w:val="9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7A2CC" w14:textId="5F9083D2" w:rsidR="00E67525" w:rsidRPr="007462CC" w:rsidRDefault="004357A6" w:rsidP="00435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462C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LEKCJA</w:t>
            </w:r>
            <w:r w:rsidR="00E67525" w:rsidRPr="007462C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2AE5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9BA2" w14:textId="1B99568D" w:rsidR="00E67525" w:rsidRPr="0098166F" w:rsidRDefault="00E67525" w:rsidP="000D3A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 w:rsidR="000D3A00">
              <w:rPr>
                <w:rFonts w:ascii="Times New Roman" w:hAnsi="Times New Roman" w:cs="Times New Roman"/>
                <w:iCs/>
                <w:sz w:val="20"/>
                <w:szCs w:val="20"/>
              </w:rPr>
              <w:t>Lekcja organizacyjna: zapoznanie z materiałem nauczania lub 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st poziomujący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cement Te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. </w:t>
            </w:r>
          </w:p>
        </w:tc>
      </w:tr>
      <w:tr w:rsidR="00E67525" w14:paraId="6C957893" w14:textId="77777777" w:rsidTr="00580FBE">
        <w:trPr>
          <w:trHeight w:val="770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1043819" w14:textId="77777777" w:rsidR="00E67525" w:rsidRDefault="00E67525" w:rsidP="00D347BE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left w:val="single" w:sz="2" w:space="0" w:color="auto"/>
            </w:tcBorders>
            <w:vAlign w:val="center"/>
          </w:tcPr>
          <w:p w14:paraId="69E8C4B6" w14:textId="19EB0A20" w:rsidR="00E67525" w:rsidRPr="00903648" w:rsidRDefault="00D73F86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036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– </w:t>
            </w:r>
            <w:r w:rsidRPr="009036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T’S A TEEN’S WORLD</w:t>
            </w:r>
          </w:p>
          <w:p w14:paraId="21CF6BB6" w14:textId="4CDE8F16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</w:t>
            </w:r>
            <w:r w:rsidR="00092B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ZŁOWIEK, </w:t>
            </w:r>
            <w:r w:rsidR="002573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DUKACJA; </w:t>
            </w:r>
            <w:r w:rsidR="003D008F">
              <w:rPr>
                <w:rFonts w:ascii="Times New Roman" w:hAnsi="Times New Roman"/>
                <w:b/>
                <w:bCs/>
                <w:sz w:val="20"/>
                <w:szCs w:val="20"/>
              </w:rPr>
              <w:t>ŻYCIE PRYWATNE</w:t>
            </w:r>
            <w:r w:rsidR="00BA202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BA30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2D63E6AE" w14:textId="4CA9D73D" w:rsidR="00E67525" w:rsidRPr="00D13416" w:rsidRDefault="00BA202C" w:rsidP="00BA202C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</w:t>
            </w:r>
            <w:r w:rsidR="003D00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658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; </w:t>
            </w:r>
            <w:r w:rsidR="003D008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; </w:t>
            </w:r>
            <w:r w:rsidR="00E67525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="00E67525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2</w:t>
            </w:r>
          </w:p>
        </w:tc>
      </w:tr>
      <w:tr w:rsidR="0006221A" w:rsidRPr="0043093F" w14:paraId="767DAAA8" w14:textId="77777777" w:rsidTr="00175A69">
        <w:trPr>
          <w:cantSplit/>
          <w:trHeight w:val="2269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D3F97AA" w14:textId="14FDD09D" w:rsidR="0006221A" w:rsidRDefault="0006221A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A1CC3" w14:textId="77777777" w:rsidR="0006221A" w:rsidRPr="00B606D4" w:rsidRDefault="0006221A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  <w:p w14:paraId="581E5408" w14:textId="22BF9388" w:rsidR="0006221A" w:rsidRPr="000C5D81" w:rsidRDefault="0006221A" w:rsidP="000C5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5–7</w:t>
            </w:r>
          </w:p>
        </w:tc>
        <w:tc>
          <w:tcPr>
            <w:tcW w:w="39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1E8AA607" w14:textId="77777777" w:rsidR="0006221A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40440F4" w14:textId="76256075" w:rsidR="00BA3384" w:rsidRPr="00A36057" w:rsidRDefault="0006221A" w:rsidP="00BA338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6F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BA3384">
              <w:rPr>
                <w:rFonts w:ascii="Times New Roman" w:hAnsi="Times New Roman"/>
                <w:sz w:val="20"/>
                <w:szCs w:val="20"/>
              </w:rPr>
              <w:t>życia i emocji nastolatków w latach 50</w:t>
            </w:r>
            <w:r w:rsidR="00E4310B">
              <w:rPr>
                <w:rFonts w:ascii="Times New Roman" w:hAnsi="Times New Roman"/>
                <w:sz w:val="20"/>
                <w:szCs w:val="20"/>
              </w:rPr>
              <w:t>-</w:t>
            </w:r>
            <w:r w:rsidR="00BA3384">
              <w:rPr>
                <w:rFonts w:ascii="Times New Roman" w:hAnsi="Times New Roman"/>
                <w:sz w:val="20"/>
                <w:szCs w:val="20"/>
              </w:rPr>
              <w:t>tych XX wieku i obecnie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</w:tcPr>
          <w:p w14:paraId="3D602723" w14:textId="2728E06F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37395B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B443CD7" w14:textId="24668970" w:rsidR="00636D11" w:rsidRPr="00082C4A" w:rsidRDefault="00D73F86" w:rsidP="00082C4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36D11">
              <w:rPr>
                <w:rFonts w:ascii="Times New Roman" w:hAnsi="Times New Roman"/>
                <w:i/>
                <w:sz w:val="20"/>
                <w:szCs w:val="20"/>
              </w:rPr>
              <w:t>The ‘first’ teen</w:t>
            </w:r>
            <w:r w:rsidR="0006221A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06221A">
              <w:rPr>
                <w:rFonts w:ascii="Times New Roman" w:hAnsi="Times New Roman"/>
                <w:sz w:val="20"/>
                <w:szCs w:val="20"/>
              </w:rPr>
              <w:t>; sp</w:t>
            </w:r>
            <w:r w:rsidR="00636D11">
              <w:rPr>
                <w:rFonts w:ascii="Times New Roman" w:hAnsi="Times New Roman"/>
                <w:sz w:val="20"/>
                <w:szCs w:val="20"/>
              </w:rPr>
              <w:t xml:space="preserve">orządzanie notatek i </w:t>
            </w:r>
            <w:r w:rsidR="00636D11" w:rsidRPr="00082C4A">
              <w:rPr>
                <w:rFonts w:ascii="Times New Roman" w:hAnsi="Times New Roman"/>
                <w:sz w:val="20"/>
                <w:szCs w:val="20"/>
              </w:rPr>
              <w:t xml:space="preserve">streszczenie treści </w:t>
            </w:r>
            <w:r w:rsidR="0006221A" w:rsidRPr="00082C4A">
              <w:rPr>
                <w:rFonts w:ascii="Times New Roman" w:hAnsi="Times New Roman"/>
                <w:sz w:val="20"/>
                <w:szCs w:val="20"/>
              </w:rPr>
              <w:t>prezentacji</w:t>
            </w:r>
            <w:r w:rsidR="00636D11" w:rsidRPr="00082C4A">
              <w:rPr>
                <w:rFonts w:ascii="Times New Roman" w:hAnsi="Times New Roman"/>
                <w:sz w:val="20"/>
                <w:szCs w:val="20"/>
              </w:rPr>
              <w:t xml:space="preserve"> dot. życia nastolatków w latach 50</w:t>
            </w:r>
            <w:r w:rsidR="00082C4A">
              <w:rPr>
                <w:rFonts w:ascii="Times New Roman" w:hAnsi="Times New Roman"/>
                <w:sz w:val="20"/>
                <w:szCs w:val="20"/>
              </w:rPr>
              <w:t>-</w:t>
            </w:r>
            <w:r w:rsidR="00636D11" w:rsidRPr="00082C4A">
              <w:rPr>
                <w:rFonts w:ascii="Times New Roman" w:hAnsi="Times New Roman"/>
                <w:sz w:val="20"/>
                <w:szCs w:val="20"/>
              </w:rPr>
              <w:t>tych XX wieku;</w:t>
            </w:r>
            <w:r w:rsidR="00082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D11" w:rsidRPr="00082C4A">
              <w:rPr>
                <w:rFonts w:ascii="Times New Roman" w:hAnsi="Times New Roman"/>
                <w:sz w:val="20"/>
                <w:szCs w:val="20"/>
              </w:rPr>
              <w:t xml:space="preserve">wyjaśnianie znaczenia słów </w:t>
            </w:r>
            <w:r w:rsidR="00636D11" w:rsidRPr="00082C4A">
              <w:rPr>
                <w:rFonts w:ascii="Times New Roman" w:hAnsi="Times New Roman"/>
                <w:i/>
                <w:sz w:val="20"/>
                <w:szCs w:val="20"/>
              </w:rPr>
              <w:t xml:space="preserve">nifty, hip, square </w:t>
            </w:r>
            <w:r w:rsidR="00636D11" w:rsidRPr="00082C4A">
              <w:rPr>
                <w:rFonts w:ascii="Times New Roman" w:hAnsi="Times New Roman"/>
                <w:sz w:val="20"/>
                <w:szCs w:val="20"/>
              </w:rPr>
              <w:t>i podawanie ich współczesnych odpowiedników używanych przez młodzież</w:t>
            </w:r>
          </w:p>
          <w:p w14:paraId="67E3D6A9" w14:textId="4ABA3C74" w:rsidR="0006221A" w:rsidRDefault="00E42D2A" w:rsidP="000D5CF0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at you see is what you get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dobór listy użytych przymiotników </w:t>
            </w:r>
            <w:r w:rsidR="00F8672F">
              <w:rPr>
                <w:rFonts w:ascii="Times New Roman" w:hAnsi="Times New Roman"/>
                <w:sz w:val="20"/>
                <w:szCs w:val="20"/>
              </w:rPr>
              <w:t>do opis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pów nastolatków</w:t>
            </w:r>
            <w:r w:rsidR="0006221A" w:rsidRPr="00A04686">
              <w:rPr>
                <w:rFonts w:ascii="Times New Roman" w:hAnsi="Times New Roman"/>
                <w:sz w:val="20"/>
                <w:szCs w:val="20"/>
              </w:rPr>
              <w:t>;</w:t>
            </w:r>
            <w:r w:rsidR="00F867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672F" w:rsidRPr="004357A6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wyszukiwanie informacji o opisanych nastoletnich autorytetach i ich roli</w:t>
            </w:r>
          </w:p>
          <w:p w14:paraId="3BE84318" w14:textId="77777777" w:rsidR="0006221A" w:rsidRDefault="0006221A" w:rsidP="00DA17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76FA5CD" w14:textId="0CB3662E" w:rsidR="0006221A" w:rsidRPr="00B8799D" w:rsidRDefault="00F8672F" w:rsidP="00BA338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You just don’t get it!</w:t>
            </w:r>
            <w:r w:rsidR="00BA3384">
              <w:rPr>
                <w:rFonts w:ascii="Times New Roman" w:hAnsi="Times New Roman"/>
                <w:sz w:val="20"/>
                <w:szCs w:val="20"/>
              </w:rPr>
              <w:t>; (praca w parach) określanie uczuć autora tekstu</w:t>
            </w:r>
            <w:r w:rsidR="0006221A" w:rsidRPr="00DA1733">
              <w:rPr>
                <w:rFonts w:ascii="Times New Roman" w:hAnsi="Times New Roman"/>
                <w:sz w:val="20"/>
                <w:szCs w:val="20"/>
              </w:rPr>
              <w:t>, za</w:t>
            </w:r>
            <w:r w:rsidR="0006221A">
              <w:rPr>
                <w:rFonts w:ascii="Times New Roman" w:hAnsi="Times New Roman"/>
                <w:sz w:val="20"/>
                <w:szCs w:val="20"/>
              </w:rPr>
              <w:t>danie na wybór wielokrotny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="0006221A" w:rsidRPr="00DA1733">
              <w:rPr>
                <w:rFonts w:ascii="Times New Roman" w:hAnsi="Times New Roman"/>
                <w:sz w:val="20"/>
                <w:szCs w:val="20"/>
              </w:rPr>
              <w:t>strategia wykonania za</w:t>
            </w:r>
            <w:r w:rsidR="0006221A">
              <w:rPr>
                <w:rFonts w:ascii="Times New Roman" w:hAnsi="Times New Roman"/>
                <w:sz w:val="20"/>
                <w:szCs w:val="20"/>
              </w:rPr>
              <w:t>dania)</w:t>
            </w:r>
            <w:r w:rsidR="0006221A" w:rsidRPr="00062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</w:tcPr>
          <w:p w14:paraId="31387899" w14:textId="77777777" w:rsidR="0006221A" w:rsidRPr="00C01E2E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475EC5" w14:textId="61E50ED6" w:rsidR="0006221A" w:rsidRPr="00A36057" w:rsidRDefault="00D711D3" w:rsidP="00A36057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04686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 w:rsidR="0006221A">
              <w:rPr>
                <w:rFonts w:ascii="Times New Roman" w:hAnsi="Times New Roman"/>
                <w:sz w:val="20"/>
                <w:szCs w:val="20"/>
              </w:rPr>
              <w:t>krótka wypowi</w:t>
            </w:r>
            <w:r w:rsidR="00636D11">
              <w:rPr>
                <w:rFonts w:ascii="Times New Roman" w:hAnsi="Times New Roman"/>
                <w:sz w:val="20"/>
                <w:szCs w:val="20"/>
              </w:rPr>
              <w:t xml:space="preserve">edź dot. </w:t>
            </w:r>
            <w:r w:rsidR="00E42D2A">
              <w:rPr>
                <w:rFonts w:ascii="Times New Roman" w:hAnsi="Times New Roman"/>
                <w:sz w:val="20"/>
                <w:szCs w:val="20"/>
              </w:rPr>
              <w:t>emocji</w:t>
            </w:r>
            <w:r w:rsidR="00636D11">
              <w:rPr>
                <w:rFonts w:ascii="Times New Roman" w:hAnsi="Times New Roman"/>
                <w:sz w:val="20"/>
                <w:szCs w:val="20"/>
              </w:rPr>
              <w:t xml:space="preserve"> nastolatków w latach 50</w:t>
            </w:r>
            <w:r w:rsidR="00082C4A">
              <w:rPr>
                <w:rFonts w:ascii="Times New Roman" w:hAnsi="Times New Roman"/>
                <w:sz w:val="20"/>
                <w:szCs w:val="20"/>
              </w:rPr>
              <w:t>-</w:t>
            </w:r>
            <w:r w:rsidR="00636D11">
              <w:rPr>
                <w:rFonts w:ascii="Times New Roman" w:hAnsi="Times New Roman"/>
                <w:sz w:val="20"/>
                <w:szCs w:val="20"/>
              </w:rPr>
              <w:t>tych XX wieku i obecnie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AAA2279" w14:textId="586D5E53" w:rsidR="0006221A" w:rsidRPr="00903648" w:rsidRDefault="0006221A" w:rsidP="00D347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8143E3" w:rsidRPr="0090364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1</w:t>
            </w:r>
          </w:p>
          <w:p w14:paraId="6D87F5B0" w14:textId="4741072E" w:rsidR="0006221A" w:rsidRPr="00903648" w:rsidRDefault="0006221A" w:rsidP="00D347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</w:t>
            </w:r>
            <w:r w:rsidR="00C319DC"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B+</w:t>
            </w:r>
            <w:r w:rsidR="00403658"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</w:t>
            </w:r>
            <w:r w:rsidR="00C319DC"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r</w:t>
            </w:r>
            <w:r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B: 1a, </w:t>
            </w:r>
            <w:r w:rsidRPr="00903648">
              <w:rPr>
                <w:rFonts w:ascii="Times New Roman" w:hAnsi="Times New Roman"/>
                <w:sz w:val="18"/>
                <w:szCs w:val="18"/>
                <w:lang w:val="en-AU"/>
              </w:rPr>
              <w:t>str. 4</w:t>
            </w:r>
          </w:p>
          <w:p w14:paraId="08C7275D" w14:textId="77777777" w:rsidR="0006221A" w:rsidRPr="00403658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3E94160" w14:textId="5CF408E2" w:rsidR="0006221A" w:rsidRPr="00903648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06221A" w:rsidRPr="0043093F" w14:paraId="014AD487" w14:textId="77777777" w:rsidTr="00175A69">
        <w:trPr>
          <w:cantSplit/>
          <w:trHeight w:val="553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E08E45E" w14:textId="5D9F9011" w:rsidR="0006221A" w:rsidRPr="00903648" w:rsidRDefault="0006221A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62DD55F" w14:textId="77777777" w:rsidR="0006221A" w:rsidRPr="00903648" w:rsidRDefault="0006221A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</w:tcBorders>
          </w:tcPr>
          <w:p w14:paraId="675F7494" w14:textId="77777777" w:rsidR="0006221A" w:rsidRPr="00903648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bottom w:val="wave" w:sz="6" w:space="0" w:color="auto"/>
            </w:tcBorders>
          </w:tcPr>
          <w:p w14:paraId="54082E27" w14:textId="77777777" w:rsidR="0006221A" w:rsidRPr="00903648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bottom w:val="wave" w:sz="6" w:space="0" w:color="auto"/>
            </w:tcBorders>
          </w:tcPr>
          <w:p w14:paraId="58DF6695" w14:textId="77777777" w:rsidR="0006221A" w:rsidRPr="00903648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6" w:space="0" w:color="auto"/>
            </w:tcBorders>
          </w:tcPr>
          <w:p w14:paraId="0D6F48DC" w14:textId="77777777" w:rsidR="0006221A" w:rsidRPr="00903648" w:rsidRDefault="0006221A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DA1733" w:rsidRPr="00375A88" w14:paraId="1CF4F34B" w14:textId="77777777" w:rsidTr="008143E3">
        <w:trPr>
          <w:cantSplit/>
          <w:trHeight w:val="2082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AA062B9" w14:textId="77777777" w:rsidR="00DA1733" w:rsidRPr="00903648" w:rsidRDefault="00DA1733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  <w:right w:val="single" w:sz="4" w:space="0" w:color="auto"/>
            </w:tcBorders>
          </w:tcPr>
          <w:p w14:paraId="05F82C9A" w14:textId="77777777" w:rsidR="00DA1733" w:rsidRPr="00903648" w:rsidRDefault="00DA1733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799477C0" w14:textId="77777777" w:rsidR="009701E4" w:rsidRDefault="009701E4" w:rsidP="009701E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CD3B7CF" w14:textId="1855F44D" w:rsidR="00DA1733" w:rsidRPr="008143E3" w:rsidRDefault="0006221A" w:rsidP="007462C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</w:t>
            </w:r>
            <w:r w:rsidR="00876E21">
              <w:rPr>
                <w:rFonts w:ascii="Times New Roman" w:hAnsi="Times New Roman"/>
                <w:sz w:val="20"/>
                <w:szCs w:val="20"/>
              </w:rPr>
              <w:t xml:space="preserve">wo zw. </w:t>
            </w:r>
            <w:r w:rsidR="00082C4A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876E21">
              <w:rPr>
                <w:rFonts w:ascii="Times New Roman" w:hAnsi="Times New Roman"/>
                <w:sz w:val="20"/>
                <w:szCs w:val="20"/>
              </w:rPr>
              <w:t xml:space="preserve">problemami i emocjami nastolatków oraz ich postrzeganiem przez dorosłych, w tym wyróżnione słowa i zwroty, np. </w:t>
            </w:r>
            <w:r w:rsidR="00876E21">
              <w:rPr>
                <w:rFonts w:ascii="Times New Roman" w:hAnsi="Times New Roman"/>
                <w:i/>
                <w:sz w:val="20"/>
                <w:szCs w:val="20"/>
              </w:rPr>
              <w:t>relationship, be glued to, peer pressure</w:t>
            </w:r>
            <w:r w:rsidR="00082C4A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876E2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462CC">
              <w:rPr>
                <w:rFonts w:ascii="Times New Roman" w:hAnsi="Times New Roman"/>
                <w:sz w:val="20"/>
                <w:szCs w:val="20"/>
              </w:rPr>
              <w:t>oraz przymiotniki o</w:t>
            </w:r>
            <w:r w:rsidR="007462CC" w:rsidRPr="007462CC">
              <w:rPr>
                <w:rFonts w:ascii="Times New Roman" w:hAnsi="Times New Roman"/>
                <w:sz w:val="20"/>
                <w:szCs w:val="20"/>
              </w:rPr>
              <w:t>kreślające</w:t>
            </w:r>
            <w:r w:rsidR="00876E21" w:rsidRPr="007462CC">
              <w:rPr>
                <w:rFonts w:ascii="Times New Roman" w:hAnsi="Times New Roman"/>
                <w:sz w:val="20"/>
                <w:szCs w:val="20"/>
              </w:rPr>
              <w:t xml:space="preserve"> uczucia i </w:t>
            </w:r>
            <w:r w:rsidR="007462CC" w:rsidRPr="007462CC">
              <w:rPr>
                <w:rFonts w:ascii="Times New Roman" w:hAnsi="Times New Roman"/>
                <w:sz w:val="20"/>
                <w:szCs w:val="20"/>
              </w:rPr>
              <w:t xml:space="preserve">osobowość, </w:t>
            </w:r>
            <w:r w:rsidR="007462CC">
              <w:rPr>
                <w:rFonts w:ascii="Times New Roman" w:hAnsi="Times New Roman"/>
                <w:i/>
                <w:sz w:val="20"/>
                <w:szCs w:val="20"/>
              </w:rPr>
              <w:t>np. stressed, careless, sensible,</w:t>
            </w:r>
            <w:r w:rsidR="0074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2CC" w:rsidRPr="007462CC">
              <w:rPr>
                <w:rFonts w:ascii="Times New Roman" w:hAnsi="Times New Roman"/>
                <w:i/>
                <w:sz w:val="20"/>
                <w:szCs w:val="20"/>
              </w:rPr>
              <w:t>responsible</w:t>
            </w:r>
            <w:r w:rsidR="00082C4A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8143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143E3">
              <w:rPr>
                <w:rFonts w:ascii="Times New Roman" w:hAnsi="Times New Roman"/>
                <w:sz w:val="20"/>
                <w:szCs w:val="20"/>
              </w:rPr>
              <w:t xml:space="preserve">i zwroty z użyciem przyimków, np. </w:t>
            </w:r>
            <w:r w:rsidR="008143E3">
              <w:rPr>
                <w:rFonts w:ascii="Times New Roman" w:hAnsi="Times New Roman"/>
                <w:i/>
                <w:sz w:val="20"/>
                <w:szCs w:val="20"/>
              </w:rPr>
              <w:t>be tired of, deal with</w:t>
            </w:r>
            <w:r w:rsidR="00814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14:paraId="644DA352" w14:textId="77777777" w:rsidR="00DA1733" w:rsidRDefault="00DA1733" w:rsidP="00304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3DEFA3F" w14:textId="2FEA9743" w:rsidR="00B168EE" w:rsidRDefault="00BA3384" w:rsidP="00304C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You just don’t get it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168EE" w:rsidRPr="00DA1733">
              <w:rPr>
                <w:rFonts w:ascii="Times New Roman" w:hAnsi="Times New Roman"/>
                <w:sz w:val="20"/>
                <w:szCs w:val="20"/>
              </w:rPr>
              <w:t>ćwiczenia leksykalne</w:t>
            </w:r>
            <w:r w:rsidR="00B168EE">
              <w:rPr>
                <w:rFonts w:ascii="Times New Roman" w:hAnsi="Times New Roman"/>
                <w:sz w:val="20"/>
                <w:szCs w:val="20"/>
              </w:rPr>
              <w:t xml:space="preserve"> zw. z tekstem</w:t>
            </w:r>
          </w:p>
          <w:p w14:paraId="3CE4507A" w14:textId="5EE9A3DB" w:rsidR="00DA1733" w:rsidRDefault="00217288" w:rsidP="00217288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 w:rsidRPr="0021728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A3384" w:rsidRPr="00217288">
              <w:rPr>
                <w:rFonts w:ascii="Times New Roman" w:hAnsi="Times New Roman"/>
                <w:i/>
                <w:sz w:val="20"/>
                <w:szCs w:val="20"/>
              </w:rPr>
              <w:t>Teen rights in the UK</w:t>
            </w:r>
            <w:r w:rsidR="00BA3384" w:rsidRPr="0021728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krótki tekst nt. praw nastolatków w UK i krótka wyp</w:t>
            </w:r>
            <w:r w:rsidR="004357A6">
              <w:rPr>
                <w:rFonts w:ascii="Times New Roman" w:hAnsi="Times New Roman"/>
                <w:sz w:val="20"/>
                <w:szCs w:val="20"/>
              </w:rPr>
              <w:t>owiedź dot. t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u w Polsce</w:t>
            </w:r>
          </w:p>
          <w:p w14:paraId="013F4BF5" w14:textId="55B9B31D" w:rsidR="004357A6" w:rsidRPr="00217288" w:rsidRDefault="004357A6" w:rsidP="00217288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ens for Tomorrow, Today!</w:t>
            </w:r>
            <w:r w:rsidR="007462CC">
              <w:rPr>
                <w:rFonts w:ascii="Times New Roman" w:hAnsi="Times New Roman"/>
                <w:sz w:val="20"/>
                <w:szCs w:val="20"/>
              </w:rPr>
              <w:t>; uzupełnianie luk w streszczeniu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ymi wyrazami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05A3F26D" w14:textId="77777777" w:rsidR="009701E4" w:rsidRPr="00C01E2E" w:rsidRDefault="009701E4" w:rsidP="009701E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4DF832" w14:textId="69EF6B86" w:rsidR="0006221A" w:rsidRDefault="00D711D3" w:rsidP="0006221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1E2AE5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E47D0">
              <w:rPr>
                <w:rFonts w:ascii="Times New Roman" w:hAnsi="Times New Roman"/>
                <w:sz w:val="20"/>
                <w:szCs w:val="20"/>
              </w:rPr>
              <w:t xml:space="preserve"> (praca w parach) w</w:t>
            </w:r>
            <w:r w:rsidR="0006221A">
              <w:rPr>
                <w:rFonts w:ascii="Times New Roman" w:hAnsi="Times New Roman"/>
                <w:sz w:val="20"/>
                <w:szCs w:val="20"/>
              </w:rPr>
              <w:t>yp</w:t>
            </w:r>
            <w:r w:rsidR="004357A6">
              <w:rPr>
                <w:rFonts w:ascii="Times New Roman" w:hAnsi="Times New Roman"/>
                <w:sz w:val="20"/>
                <w:szCs w:val="20"/>
              </w:rPr>
              <w:t xml:space="preserve">owiedź dot. spojrzenia dorosłych na </w:t>
            </w:r>
            <w:r w:rsidR="00876E21">
              <w:rPr>
                <w:rFonts w:ascii="Times New Roman" w:hAnsi="Times New Roman"/>
                <w:sz w:val="20"/>
                <w:szCs w:val="20"/>
              </w:rPr>
              <w:t>współczesnych nastolatków</w:t>
            </w:r>
            <w:r w:rsidR="003C1CE9">
              <w:rPr>
                <w:rFonts w:ascii="Times New Roman" w:hAnsi="Times New Roman"/>
                <w:sz w:val="20"/>
                <w:szCs w:val="20"/>
              </w:rPr>
              <w:t xml:space="preserve">, także </w:t>
            </w:r>
            <w:r w:rsidR="007E47D0">
              <w:rPr>
                <w:rFonts w:ascii="Times New Roman" w:hAnsi="Times New Roman"/>
                <w:sz w:val="20"/>
                <w:szCs w:val="20"/>
              </w:rPr>
              <w:t>w oparc</w:t>
            </w:r>
            <w:r w:rsidR="003C1CE9">
              <w:rPr>
                <w:rFonts w:ascii="Times New Roman" w:hAnsi="Times New Roman"/>
                <w:sz w:val="20"/>
                <w:szCs w:val="20"/>
              </w:rPr>
              <w:t>iu o tekst</w:t>
            </w:r>
          </w:p>
          <w:p w14:paraId="18375C99" w14:textId="713C1960" w:rsidR="0006221A" w:rsidRPr="00903648" w:rsidRDefault="00D711D3" w:rsidP="0006221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903648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903648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="004357A6" w:rsidRPr="00903648">
              <w:rPr>
                <w:rFonts w:ascii="Times New Roman" w:hAnsi="Times New Roman"/>
                <w:sz w:val="20"/>
                <w:szCs w:val="20"/>
                <w:lang w:val="en-AU"/>
              </w:rPr>
              <w:t>wypowiedź nt. stwierdzenia</w:t>
            </w:r>
            <w:r w:rsidR="0006221A" w:rsidRPr="00903648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</w:t>
            </w:r>
            <w:r w:rsidR="004357A6" w:rsidRPr="0090364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I’m not just a teenager. I’m a future world-changer</w:t>
            </w:r>
            <w:r w:rsidR="00B959CF" w:rsidRPr="0090364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.</w:t>
            </w:r>
            <w:r w:rsidRPr="00903648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</w:p>
          <w:p w14:paraId="74519B9D" w14:textId="39AE8686" w:rsidR="00DA1733" w:rsidRPr="00135F61" w:rsidRDefault="00876E21" w:rsidP="00876E21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o tym, czy ukończenie 18</w:t>
            </w:r>
            <w:r w:rsidR="00D656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ku życia oznacza dorosłość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79CBDD47" w14:textId="77777777" w:rsidR="00DA1733" w:rsidRPr="00375A88" w:rsidRDefault="00DA1733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6E19" w:rsidRPr="00375A88" w14:paraId="22E8B748" w14:textId="5ED6E9C6" w:rsidTr="00AA4EF8">
        <w:trPr>
          <w:cantSplit/>
          <w:trHeight w:val="230"/>
        </w:trPr>
        <w:tc>
          <w:tcPr>
            <w:tcW w:w="566" w:type="dxa"/>
            <w:vMerge/>
            <w:textDirection w:val="btLr"/>
            <w:vAlign w:val="center"/>
          </w:tcPr>
          <w:p w14:paraId="1300C85E" w14:textId="3861845A" w:rsidR="00006E19" w:rsidRPr="005C54DE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35A5D910" w14:textId="77777777" w:rsidR="00006E19" w:rsidRDefault="00006E19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25D5E20" w14:textId="77777777" w:rsidR="000C5D81" w:rsidRDefault="000C5D81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01371C7" w14:textId="2A8D1B4F" w:rsidR="000C5D81" w:rsidRDefault="000C5D81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75D34CB6" w14:textId="2B771597" w:rsidR="00006E19" w:rsidRPr="00664A6B" w:rsidRDefault="00006E19" w:rsidP="007A7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69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 I.5;</w:t>
            </w:r>
            <w:r w:rsidR="009B55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869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;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2</w:t>
            </w:r>
            <w:r w:rsidR="00D869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869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3; 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5</w:t>
            </w:r>
            <w:r w:rsidR="00D869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869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7; III.1;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2</w:t>
            </w:r>
            <w:r w:rsidR="00D869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; III.4; III.7; 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</w:t>
            </w:r>
            <w:r w:rsidR="007A76D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V.2; IV.6; IV.7; IV.11; VI.3; VI.4; VIII.2;</w:t>
            </w:r>
            <w:r w:rsidR="004273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6349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; 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  <w:r w:rsidR="007A76D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XI;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006E19" w:rsidRPr="007A76D4" w14:paraId="5D001B8D" w14:textId="77777777" w:rsidTr="002C5B05">
        <w:trPr>
          <w:cantSplit/>
          <w:trHeight w:val="274"/>
        </w:trPr>
        <w:tc>
          <w:tcPr>
            <w:tcW w:w="566" w:type="dxa"/>
            <w:vMerge/>
            <w:textDirection w:val="btLr"/>
            <w:vAlign w:val="center"/>
          </w:tcPr>
          <w:p w14:paraId="2471F292" w14:textId="77777777" w:rsidR="00006E19" w:rsidRPr="005C54DE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27398E4" w14:textId="77777777" w:rsidR="00006E19" w:rsidRDefault="00006E19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</w:tcBorders>
            <w:vAlign w:val="center"/>
          </w:tcPr>
          <w:p w14:paraId="6037F007" w14:textId="45F7365D" w:rsidR="009B55D3" w:rsidRPr="007A76D4" w:rsidRDefault="00DA1733" w:rsidP="0081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3E3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006E19" w:rsidRPr="008143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</w:t>
            </w:r>
            <w:r w:rsidR="00006E19" w:rsidRPr="00814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2CC" w:rsidRPr="008143E3">
              <w:rPr>
                <w:rFonts w:ascii="Times New Roman" w:hAnsi="Times New Roman"/>
                <w:i/>
                <w:iCs/>
                <w:sz w:val="20"/>
                <w:szCs w:val="20"/>
              </w:rPr>
              <w:t>Teens in the past &amp; now</w:t>
            </w:r>
            <w:r w:rsidR="00006E19" w:rsidRPr="008143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37505C" w:rsidRPr="00814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3E3">
              <w:rPr>
                <w:rFonts w:ascii="Times New Roman" w:hAnsi="Times New Roman"/>
                <w:sz w:val="20"/>
                <w:szCs w:val="20"/>
              </w:rPr>
              <w:t>prezentacje wideo</w:t>
            </w:r>
            <w:r w:rsidR="00006E19" w:rsidRPr="008143E3">
              <w:rPr>
                <w:rFonts w:ascii="Times New Roman" w:hAnsi="Times New Roman"/>
                <w:sz w:val="20"/>
                <w:szCs w:val="20"/>
              </w:rPr>
              <w:t xml:space="preserve"> i wypowiedź ustna. </w:t>
            </w:r>
            <w:r w:rsidR="008143E3" w:rsidRPr="007A76D4">
              <w:rPr>
                <w:rFonts w:ascii="Times New Roman" w:hAnsi="Times New Roman"/>
                <w:i/>
                <w:sz w:val="20"/>
                <w:szCs w:val="20"/>
              </w:rPr>
              <w:t>You just don’t get it!</w:t>
            </w:r>
            <w:r w:rsidR="008143E3" w:rsidRPr="007A7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E19" w:rsidRPr="007A76D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37505C" w:rsidRPr="007A76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06E19" w:rsidRPr="007A76D4"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006E19" w:rsidRPr="007E47D0" w14:paraId="00676D1C" w14:textId="350B750D" w:rsidTr="00AA4EF8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0C1763B8" w14:textId="77777777" w:rsidR="00006E19" w:rsidRPr="007A76D4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85944F6" w14:textId="77777777" w:rsidR="00006E19" w:rsidRPr="007A76D4" w:rsidRDefault="00006E19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139650DD" w14:textId="12840046" w:rsidR="00006E19" w:rsidRPr="007E47D0" w:rsidRDefault="00006E19" w:rsidP="00B168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7D0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="009B55D3" w:rsidRPr="007E47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E47D0" w:rsidRPr="007E47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</w:t>
            </w:r>
            <w:r w:rsidR="007E47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5; III.1; IV.1; IV.2; IV.3; IV.6; IV.7; IV.11; </w:t>
            </w:r>
            <w:r w:rsidR="003C1CE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; VI.15; </w:t>
            </w:r>
            <w:r w:rsidR="005A03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;</w:t>
            </w:r>
            <w:r w:rsidR="00427388" w:rsidRPr="007E47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A05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; IX.2; </w:t>
            </w:r>
            <w:r w:rsidR="005A03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; XI; XIII;</w:t>
            </w:r>
            <w:r w:rsidR="00B168EE" w:rsidRPr="007E47D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006E19" w:rsidRPr="00375A88" w14:paraId="38DE0F02" w14:textId="77777777" w:rsidTr="00580FBE">
        <w:trPr>
          <w:cantSplit/>
          <w:trHeight w:val="259"/>
        </w:trPr>
        <w:tc>
          <w:tcPr>
            <w:tcW w:w="566" w:type="dxa"/>
            <w:vMerge/>
            <w:textDirection w:val="btLr"/>
            <w:vAlign w:val="center"/>
          </w:tcPr>
          <w:p w14:paraId="64F83F7B" w14:textId="77777777" w:rsidR="00006E19" w:rsidRPr="007E47D0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2A840E1" w14:textId="77777777" w:rsidR="00006E19" w:rsidRPr="007E47D0" w:rsidRDefault="00006E19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0F5E89ED" w14:textId="43ADE7DF" w:rsidR="009B55D3" w:rsidRDefault="00DA1733" w:rsidP="009B5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006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</w:t>
            </w:r>
            <w:r w:rsidR="00006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2CC">
              <w:rPr>
                <w:rFonts w:ascii="Times New Roman" w:hAnsi="Times New Roman"/>
                <w:i/>
                <w:sz w:val="20"/>
                <w:szCs w:val="20"/>
              </w:rPr>
              <w:t>Today’s teens</w:t>
            </w:r>
            <w:r w:rsidR="000A618F" w:rsidRPr="000A618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06E19" w:rsidRPr="000A618F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 w:rsidR="000A618F" w:rsidRPr="000A61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06E19"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2223D8" w:rsidRPr="0043093F" w14:paraId="32C15ECB" w14:textId="77777777" w:rsidTr="001E7D8F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54CC1421" w14:textId="40A63929" w:rsidR="002223D8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vAlign w:val="center"/>
          </w:tcPr>
          <w:p w14:paraId="342D2110" w14:textId="77777777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b</w:t>
            </w:r>
          </w:p>
          <w:p w14:paraId="425A2BF1" w14:textId="60B6A04D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734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1854A12F" w14:textId="52F09C7C" w:rsidR="002223D8" w:rsidRPr="000C5D81" w:rsidRDefault="002223D8" w:rsidP="000C5D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</w:t>
            </w:r>
          </w:p>
        </w:tc>
        <w:tc>
          <w:tcPr>
            <w:tcW w:w="3941" w:type="dxa"/>
            <w:vMerge w:val="restart"/>
          </w:tcPr>
          <w:p w14:paraId="01B83962" w14:textId="3A4EC012" w:rsidR="002223D8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B215076" w14:textId="71A5BEE7" w:rsidR="002223D8" w:rsidRPr="006F0080" w:rsidRDefault="008143E3" w:rsidP="006F008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okresów życia i aktywności/wydarzeń z nimi związanych</w:t>
            </w:r>
            <w:r w:rsidR="00673474">
              <w:rPr>
                <w:rFonts w:ascii="Times New Roman" w:hAnsi="Times New Roman"/>
                <w:sz w:val="20"/>
                <w:szCs w:val="20"/>
              </w:rPr>
              <w:t>,</w:t>
            </w:r>
            <w:r w:rsidR="002223D8" w:rsidRPr="006F0080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ddler, pensioner, </w:t>
            </w:r>
            <w:r w:rsidR="00026884">
              <w:rPr>
                <w:rFonts w:ascii="Times New Roman" w:hAnsi="Times New Roman"/>
                <w:i/>
                <w:sz w:val="20"/>
                <w:szCs w:val="20"/>
              </w:rPr>
              <w:t xml:space="preserve">retire, get married, take care of </w:t>
            </w:r>
          </w:p>
          <w:p w14:paraId="4C48643D" w14:textId="43690231" w:rsidR="002223D8" w:rsidRPr="000C5D81" w:rsidRDefault="003D31D1" w:rsidP="00D347B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cech charakteru</w:t>
            </w:r>
            <w:r w:rsidR="00026884">
              <w:rPr>
                <w:rFonts w:ascii="Times New Roman" w:hAnsi="Times New Roman"/>
                <w:sz w:val="20"/>
                <w:szCs w:val="20"/>
              </w:rPr>
              <w:t xml:space="preserve"> i uczuć</w:t>
            </w:r>
            <w:r>
              <w:rPr>
                <w:rFonts w:ascii="Times New Roman" w:hAnsi="Times New Roman"/>
                <w:sz w:val="20"/>
                <w:szCs w:val="20"/>
              </w:rPr>
              <w:t>, w tym uż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ycie przymiotników, np. </w:t>
            </w:r>
            <w:r w:rsidR="00026884">
              <w:rPr>
                <w:rFonts w:ascii="Times New Roman" w:hAnsi="Times New Roman"/>
                <w:i/>
                <w:sz w:val="20"/>
                <w:szCs w:val="20"/>
              </w:rPr>
              <w:t>charming, curious, exhausted, amazed</w:t>
            </w:r>
            <w:r w:rsidR="002223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</w:tcPr>
          <w:p w14:paraId="103A6628" w14:textId="77777777" w:rsidR="002223D8" w:rsidRPr="00D56869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B6DD8E2" w14:textId="032BAF4F" w:rsidR="002223D8" w:rsidRPr="00026884" w:rsidRDefault="00026884" w:rsidP="00D347B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obór nazw etapów życia do osób na rysunku</w:t>
            </w:r>
            <w:r w:rsidR="00D46ACB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="00D46ACB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D46ACB">
              <w:rPr>
                <w:rFonts w:ascii="Times New Roman" w:hAnsi="Times New Roman"/>
                <w:sz w:val="20"/>
                <w:szCs w:val="20"/>
              </w:rPr>
              <w:t xml:space="preserve"> określanie wieku tych osób oraz</w:t>
            </w:r>
            <w:r w:rsidR="00D46AC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aktywności/wydarzeń do poszczególnych etapów</w:t>
            </w:r>
            <w:r w:rsidR="00D46ACB">
              <w:rPr>
                <w:rFonts w:ascii="Times New Roman" w:hAnsi="Times New Roman"/>
                <w:iCs/>
                <w:sz w:val="20"/>
                <w:szCs w:val="20"/>
              </w:rPr>
              <w:t xml:space="preserve"> życia </w:t>
            </w:r>
          </w:p>
          <w:p w14:paraId="0CD73564" w14:textId="36A57539" w:rsidR="00026884" w:rsidRPr="00D46ACB" w:rsidRDefault="00026884" w:rsidP="00D347B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zupełnianie luk w wypowiedziach różnych osób podanymi zwrotami</w:t>
            </w:r>
          </w:p>
          <w:p w14:paraId="3BB68C07" w14:textId="6526ABE7" w:rsidR="00D46ACB" w:rsidRPr="00D25116" w:rsidRDefault="00D46ACB" w:rsidP="00D347B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 kwiz nt. własnego charakteru, dobór przymiotników do podanych pytań</w:t>
            </w:r>
          </w:p>
          <w:p w14:paraId="41597390" w14:textId="07DEA85A" w:rsidR="002223D8" w:rsidRPr="000C5D81" w:rsidRDefault="00D46ACB" w:rsidP="00D46ACB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halk and cheese?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dobór podanych </w:t>
            </w:r>
            <w:r w:rsidR="002223D8">
              <w:rPr>
                <w:rFonts w:ascii="Times New Roman" w:hAnsi="Times New Roman"/>
                <w:iCs/>
                <w:sz w:val="20"/>
                <w:szCs w:val="20"/>
              </w:rPr>
              <w:t>słó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do luk w tekście </w:t>
            </w:r>
          </w:p>
        </w:tc>
        <w:tc>
          <w:tcPr>
            <w:tcW w:w="3969" w:type="dxa"/>
            <w:gridSpan w:val="2"/>
            <w:vMerge w:val="restart"/>
          </w:tcPr>
          <w:p w14:paraId="1FB33FA5" w14:textId="1BBD0FFA" w:rsidR="002223D8" w:rsidRDefault="00B76C9F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2223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817DD60" w14:textId="77777777" w:rsidR="009419F7" w:rsidRDefault="00D711D3" w:rsidP="00D7058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  <w:r w:rsidR="00D46ACB">
              <w:rPr>
                <w:rFonts w:ascii="Times New Roman" w:hAnsi="Times New Roman"/>
                <w:sz w:val="20"/>
                <w:szCs w:val="20"/>
              </w:rPr>
              <w:t xml:space="preserve"> wypowiedzi nt. zna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ACB">
              <w:rPr>
                <w:rFonts w:ascii="Times New Roman" w:hAnsi="Times New Roman"/>
                <w:sz w:val="20"/>
                <w:szCs w:val="20"/>
              </w:rPr>
              <w:t xml:space="preserve">wybranych aktywności/wydarzeń </w:t>
            </w:r>
            <w:r w:rsidR="00DB2CCD">
              <w:rPr>
                <w:rFonts w:ascii="Times New Roman" w:hAnsi="Times New Roman"/>
                <w:sz w:val="20"/>
                <w:szCs w:val="20"/>
              </w:rPr>
              <w:t>dla podanych okresów życia, w tym w odniesieniu do własnych dążeń i pragnień</w:t>
            </w:r>
          </w:p>
          <w:p w14:paraId="6FB185F9" w14:textId="4F04592B" w:rsidR="002223D8" w:rsidRPr="000C5D81" w:rsidRDefault="009419F7" w:rsidP="00D7058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 oparciu o wyniki kwizu, wypowiedź nt. własnego charakteru i pożądanych zmian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8BE89A5" w14:textId="7E998C37" w:rsidR="00F336F6" w:rsidRPr="00903648" w:rsidRDefault="00F336F6" w:rsidP="00F336F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90364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</w:t>
            </w:r>
            <w:r w:rsidR="00DB2CCD" w:rsidRPr="0090364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r.</w:t>
            </w:r>
            <w:r w:rsidR="00673474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 </w:t>
            </w:r>
            <w:r w:rsidR="00DB2CCD" w:rsidRPr="0090364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1</w:t>
            </w:r>
          </w:p>
          <w:p w14:paraId="6E58DF50" w14:textId="0094DE88" w:rsidR="002223D8" w:rsidRPr="00903648" w:rsidRDefault="002223D8" w:rsidP="00D347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</w:t>
            </w:r>
            <w:r w:rsidR="00B03C82"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B+</w:t>
            </w:r>
            <w:r w:rsidR="00403658"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</w:t>
            </w:r>
            <w:r w:rsidR="00B03C82"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r</w:t>
            </w:r>
            <w:r w:rsidRPr="0090364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B: </w:t>
            </w:r>
            <w:r w:rsidRPr="00903648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1b, </w:t>
            </w:r>
            <w:r w:rsidRPr="00903648">
              <w:rPr>
                <w:rFonts w:ascii="Times New Roman" w:hAnsi="Times New Roman"/>
                <w:sz w:val="18"/>
                <w:szCs w:val="18"/>
                <w:lang w:val="en-AU"/>
              </w:rPr>
              <w:t>str. 5</w:t>
            </w:r>
          </w:p>
          <w:p w14:paraId="25B835B6" w14:textId="77777777" w:rsidR="002223D8" w:rsidRPr="00903648" w:rsidRDefault="002223D8" w:rsidP="00911E0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4762C236" w14:textId="26F156B1" w:rsidR="002223D8" w:rsidRPr="00903648" w:rsidRDefault="002223D8" w:rsidP="00911E0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223D8" w:rsidRPr="0043093F" w14:paraId="1E1DF100" w14:textId="77777777" w:rsidTr="0091421E">
        <w:trPr>
          <w:cantSplit/>
          <w:trHeight w:val="1179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F5E6F08" w14:textId="53E17CEC" w:rsidR="002223D8" w:rsidRPr="00903648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4D66538" w14:textId="633CF07E" w:rsidR="002223D8" w:rsidRPr="00903648" w:rsidRDefault="002223D8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4FF5CA9E" w14:textId="77777777" w:rsidR="002223D8" w:rsidRPr="0090364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236AEEDC" w14:textId="77777777" w:rsidR="002223D8" w:rsidRPr="0090364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85A3122" w14:textId="77777777" w:rsidR="002223D8" w:rsidRPr="0090364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171BBC92" w14:textId="77777777" w:rsidR="002223D8" w:rsidRPr="00903648" w:rsidRDefault="002223D8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2223D8" w:rsidRPr="00375A88" w14:paraId="3198FBED" w14:textId="77777777" w:rsidTr="001E7D8F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5669D59C" w14:textId="77777777" w:rsidR="002223D8" w:rsidRPr="00903648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534AD32" w14:textId="1CD5089A" w:rsidR="002223D8" w:rsidRDefault="002223D8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40E523BE" w14:textId="723A53B6" w:rsidR="002223D8" w:rsidRPr="00375A88" w:rsidRDefault="00427388" w:rsidP="003C1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1CE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 I.5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1</w:t>
            </w:r>
            <w:r w:rsidR="003C1CE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="005A03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C1CE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; IV.2; IV.4</w:t>
            </w:r>
            <w:r w:rsidR="005A03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; </w:t>
            </w:r>
            <w:r w:rsidR="003C1CE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6; IV.11; VI.3; VIII.1; </w:t>
            </w:r>
            <w:r w:rsidR="00EF33E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; X; XI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2223D8" w:rsidRPr="00375A88" w14:paraId="59C8600E" w14:textId="77777777" w:rsidTr="00435B4B">
        <w:trPr>
          <w:cantSplit/>
          <w:trHeight w:val="378"/>
        </w:trPr>
        <w:tc>
          <w:tcPr>
            <w:tcW w:w="566" w:type="dxa"/>
            <w:vMerge/>
            <w:textDirection w:val="btLr"/>
            <w:vAlign w:val="center"/>
          </w:tcPr>
          <w:p w14:paraId="685D8380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8AB79E" w14:textId="7777777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72B30B60" w14:textId="290CE06C" w:rsidR="002223D8" w:rsidRPr="00CD1D67" w:rsidRDefault="002223D8" w:rsidP="00CD1D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026884">
              <w:rPr>
                <w:rFonts w:ascii="Times New Roman" w:hAnsi="Times New Roman"/>
                <w:i/>
                <w:iCs/>
                <w:sz w:val="20"/>
                <w:szCs w:val="20"/>
              </w:rPr>
              <w:t>Stages of life, character &amp; feeling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E03C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</w:t>
            </w:r>
            <w:r w:rsidR="00B76C9F">
              <w:rPr>
                <w:rFonts w:ascii="Times New Roman" w:hAnsi="Times New Roman"/>
                <w:iCs/>
                <w:sz w:val="20"/>
                <w:szCs w:val="20"/>
              </w:rPr>
              <w:t>o, ćwiczenia w czytan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mówieniu.</w:t>
            </w:r>
          </w:p>
        </w:tc>
      </w:tr>
      <w:tr w:rsidR="002223D8" w:rsidRPr="00663F1B" w14:paraId="170C46CF" w14:textId="77777777" w:rsidTr="00435B4B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</w:tcPr>
          <w:p w14:paraId="55058D03" w14:textId="31C7E858" w:rsidR="002223D8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  <w:vMerge w:val="restart"/>
            <w:vAlign w:val="center"/>
          </w:tcPr>
          <w:p w14:paraId="50FF84BB" w14:textId="77777777" w:rsidR="002223D8" w:rsidRPr="000D7255" w:rsidRDefault="002223D8" w:rsidP="00435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c</w:t>
            </w:r>
          </w:p>
          <w:p w14:paraId="7593CF33" w14:textId="0B36F184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4280CC7E" w14:textId="057FEF90" w:rsidR="002223D8" w:rsidRPr="000C5D81" w:rsidRDefault="002223D8" w:rsidP="000C5D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</w:t>
            </w:r>
          </w:p>
        </w:tc>
        <w:tc>
          <w:tcPr>
            <w:tcW w:w="3941" w:type="dxa"/>
            <w:vMerge w:val="restart"/>
          </w:tcPr>
          <w:p w14:paraId="6231C614" w14:textId="641D7905" w:rsidR="002223D8" w:rsidRPr="0020372E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600FED17" w14:textId="0C283017" w:rsidR="002223D8" w:rsidRPr="000C5D81" w:rsidRDefault="002223D8" w:rsidP="00D347BE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Simp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Continuous</w:t>
            </w:r>
            <w:r w:rsidR="005E1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9DB">
              <w:rPr>
                <w:rFonts w:ascii="Times New Roman" w:hAnsi="Times New Roman"/>
                <w:sz w:val="20"/>
                <w:szCs w:val="20"/>
              </w:rPr>
              <w:t>oraz</w:t>
            </w:r>
            <w:r w:rsidR="005E1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słówków częstotliwości</w:t>
            </w:r>
            <w:r w:rsidRPr="006509DB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czasowniki wyrażające stany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tative verb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w tym różnice znaczeniowe między formami prostymi i ciągłymi niektórych czasowników, np. </w:t>
            </w:r>
            <w:r w:rsidR="005E1E39">
              <w:rPr>
                <w:rFonts w:ascii="Times New Roman" w:hAnsi="Times New Roman"/>
                <w:i/>
                <w:sz w:val="20"/>
                <w:szCs w:val="20"/>
              </w:rPr>
              <w:t>fit, see, have</w:t>
            </w:r>
          </w:p>
        </w:tc>
        <w:tc>
          <w:tcPr>
            <w:tcW w:w="3969" w:type="dxa"/>
            <w:gridSpan w:val="2"/>
            <w:vMerge w:val="restart"/>
          </w:tcPr>
          <w:p w14:paraId="26A98369" w14:textId="08564CC9" w:rsidR="002223D8" w:rsidRPr="00A52650" w:rsidRDefault="002223D8" w:rsidP="00215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15FA642" w14:textId="7CC9A650" w:rsidR="002223D8" w:rsidRDefault="005E1E39" w:rsidP="00A873C9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[ery] R[eal] friends</w:t>
            </w:r>
            <w:r w:rsidR="006509D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; identyfik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a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czasów </w:t>
            </w:r>
            <w:r w:rsidR="002223D8">
              <w:rPr>
                <w:rFonts w:ascii="Times New Roman" w:hAnsi="Times New Roman"/>
                <w:i/>
                <w:sz w:val="20"/>
                <w:szCs w:val="20"/>
              </w:rPr>
              <w:t>Present Simpl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2223D8">
              <w:rPr>
                <w:rFonts w:ascii="Times New Roman" w:hAnsi="Times New Roman"/>
                <w:i/>
                <w:sz w:val="20"/>
                <w:szCs w:val="20"/>
              </w:rPr>
              <w:t xml:space="preserve"> Present Continuous</w:t>
            </w:r>
            <w:r>
              <w:rPr>
                <w:rFonts w:ascii="Times New Roman" w:hAnsi="Times New Roman"/>
                <w:sz w:val="20"/>
                <w:szCs w:val="20"/>
              </w:rPr>
              <w:t>, przysłówków częstotliwości i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tative verbs</w:t>
            </w:r>
          </w:p>
          <w:p w14:paraId="4C4366E5" w14:textId="584DC1F4" w:rsidR="002223D8" w:rsidRPr="000C5D81" w:rsidRDefault="005E1E39" w:rsidP="00D347B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ame on!</w:t>
            </w:r>
            <w:r w:rsidR="002223D8">
              <w:rPr>
                <w:rFonts w:ascii="Times New Roman" w:hAnsi="Times New Roman"/>
                <w:sz w:val="20"/>
                <w:szCs w:val="20"/>
              </w:rPr>
              <w:t>; uzupełnianie luk w tekście właściwymi formami c</w:t>
            </w:r>
            <w:r w:rsidR="00852340">
              <w:rPr>
                <w:rFonts w:ascii="Times New Roman" w:hAnsi="Times New Roman"/>
                <w:sz w:val="20"/>
                <w:szCs w:val="20"/>
              </w:rPr>
              <w:t>zasowników podanych w nawiasach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2340">
              <w:rPr>
                <w:rFonts w:ascii="Times New Roman" w:hAnsi="Times New Roman"/>
                <w:sz w:val="20"/>
                <w:szCs w:val="20"/>
              </w:rPr>
              <w:t>(praca w parach)</w:t>
            </w:r>
            <w:r w:rsidR="004F338C">
              <w:rPr>
                <w:rFonts w:ascii="Times New Roman" w:hAnsi="Times New Roman"/>
                <w:sz w:val="20"/>
                <w:szCs w:val="20"/>
              </w:rPr>
              <w:t>,</w:t>
            </w:r>
            <w:r w:rsidR="00604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27C" w:rsidRPr="0060427C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852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zadawanie pytań dot. treści tekstu i udzielanie odpowiedzi </w:t>
            </w:r>
          </w:p>
        </w:tc>
        <w:tc>
          <w:tcPr>
            <w:tcW w:w="3969" w:type="dxa"/>
            <w:gridSpan w:val="2"/>
            <w:vMerge w:val="restart"/>
          </w:tcPr>
          <w:p w14:paraId="50CF3F8C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B3ED8D1" w14:textId="79D0D658" w:rsidR="00852340" w:rsidRPr="00852340" w:rsidRDefault="00852340" w:rsidP="00D347BE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</w:t>
            </w:r>
            <w:r w:rsidR="0064185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nia i krótka dyskusja nt. </w:t>
            </w:r>
            <w:r w:rsidR="007B6E1F">
              <w:rPr>
                <w:rFonts w:ascii="Times New Roman" w:hAnsi="Times New Roman"/>
                <w:sz w:val="20"/>
                <w:szCs w:val="20"/>
              </w:rPr>
              <w:t xml:space="preserve">znacze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iadania przyjaciół online </w:t>
            </w:r>
          </w:p>
          <w:p w14:paraId="31E1D15B" w14:textId="3B1F78E7" w:rsidR="002223D8" w:rsidRPr="000C5D81" w:rsidRDefault="00641855" w:rsidP="00D70586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852340">
              <w:rPr>
                <w:rFonts w:ascii="Times New Roman" w:hAnsi="Times New Roman"/>
                <w:sz w:val="20"/>
                <w:szCs w:val="20"/>
              </w:rPr>
              <w:t xml:space="preserve">wypowiedzi dot. członków swojej rodziny i przyjaciół </w:t>
            </w:r>
            <w:r w:rsidR="00382635">
              <w:rPr>
                <w:rFonts w:ascii="Times New Roman" w:hAnsi="Times New Roman"/>
                <w:sz w:val="20"/>
                <w:szCs w:val="20"/>
              </w:rPr>
              <w:t>(</w:t>
            </w:r>
            <w:r w:rsidR="00852340">
              <w:rPr>
                <w:rFonts w:ascii="Times New Roman" w:hAnsi="Times New Roman"/>
                <w:sz w:val="20"/>
                <w:szCs w:val="20"/>
              </w:rPr>
              <w:t>z użyciem przysłówków częstotliwości i przymiotników określających cechy charakteru</w:t>
            </w:r>
            <w:r w:rsidR="003826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28847CA9" w14:textId="78BB860F" w:rsidR="00540B1B" w:rsidRPr="00B8799D" w:rsidRDefault="001B7D18" w:rsidP="00F336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</w:t>
            </w:r>
            <w:r w:rsidR="002223D8"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2223D8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</w:t>
            </w:r>
            <w:r w:rsidR="00BC5AEF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 xml:space="preserve"> or </w:t>
            </w:r>
            <w:r w:rsidR="002223D8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Traditional Classroom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="002223D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4B5BA410" w14:textId="5A510B5E" w:rsidR="00F336F6" w:rsidRPr="005A031B" w:rsidRDefault="00B03C82" w:rsidP="00F336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A031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</w:t>
            </w:r>
            <w:r w:rsidR="00F336F6" w:rsidRPr="005A031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1</w:t>
            </w:r>
            <w:r w:rsidR="000C5D81" w:rsidRPr="005A031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="00593DBE" w:rsidRPr="005A031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</w:t>
            </w:r>
            <w:r w:rsidRPr="005A031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F336F6" w:rsidRPr="005A031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="00AA4EF8" w:rsidRPr="005A031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="00F336F6" w:rsidRPr="005A031B">
              <w:rPr>
                <w:rFonts w:ascii="Times New Roman" w:hAnsi="Times New Roman"/>
                <w:bCs/>
                <w:iCs/>
                <w:sz w:val="18"/>
                <w:szCs w:val="18"/>
              </w:rPr>
              <w:t>str. 156</w:t>
            </w:r>
            <w:r w:rsidR="00AA4EF8" w:rsidRPr="005A03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="00F336F6" w:rsidRPr="005A031B">
              <w:rPr>
                <w:rFonts w:ascii="Times New Roman" w:hAnsi="Times New Roman"/>
                <w:bCs/>
                <w:iCs/>
                <w:sz w:val="18"/>
                <w:szCs w:val="18"/>
              </w:rPr>
              <w:t>157</w:t>
            </w:r>
          </w:p>
          <w:p w14:paraId="3277523D" w14:textId="05BA2E3C" w:rsidR="002223D8" w:rsidRPr="00663F1B" w:rsidRDefault="002223D8" w:rsidP="00D347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63F1B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B03C82" w:rsidRPr="00663F1B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403658" w:rsidRPr="00663F1B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B03C82" w:rsidRPr="00663F1B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663F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: 1c, </w:t>
            </w:r>
            <w:r w:rsidRPr="00663F1B">
              <w:rPr>
                <w:rFonts w:ascii="Times New Roman" w:hAnsi="Times New Roman"/>
                <w:sz w:val="18"/>
                <w:szCs w:val="18"/>
              </w:rPr>
              <w:t>str. 6</w:t>
            </w:r>
            <w:r w:rsidR="00663F1B" w:rsidRPr="00663F1B">
              <w:rPr>
                <w:rFonts w:ascii="Times New Roman" w:hAnsi="Times New Roman"/>
                <w:sz w:val="18"/>
                <w:szCs w:val="18"/>
              </w:rPr>
              <w:t xml:space="preserve"> + str. 9</w:t>
            </w:r>
            <w:r w:rsidR="00663F1B">
              <w:rPr>
                <w:rFonts w:ascii="Times New Roman" w:hAnsi="Times New Roman"/>
                <w:sz w:val="18"/>
                <w:szCs w:val="18"/>
              </w:rPr>
              <w:t>4</w:t>
            </w:r>
            <w:r w:rsidR="006509DB">
              <w:rPr>
                <w:rFonts w:ascii="Times New Roman" w:hAnsi="Times New Roman"/>
                <w:sz w:val="18"/>
                <w:szCs w:val="18"/>
              </w:rPr>
              <w:t>–</w:t>
            </w:r>
            <w:r w:rsidR="00663F1B">
              <w:rPr>
                <w:rFonts w:ascii="Times New Roman" w:hAnsi="Times New Roman"/>
                <w:sz w:val="18"/>
                <w:szCs w:val="18"/>
              </w:rPr>
              <w:t>97</w:t>
            </w:r>
            <w:r w:rsidRPr="00663F1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69AADDA" w14:textId="11592A34" w:rsidR="002223D8" w:rsidRPr="00663F1B" w:rsidRDefault="002223D8" w:rsidP="00D347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223D8" w:rsidRPr="00663F1B" w14:paraId="1F7D5BFD" w14:textId="77777777" w:rsidTr="00BF509B">
        <w:trPr>
          <w:cantSplit/>
          <w:trHeight w:val="386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053908" w14:textId="77777777" w:rsidR="002223D8" w:rsidRPr="00663F1B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5C69CCD5" w14:textId="3478A9A7" w:rsidR="002223D8" w:rsidRPr="00663F1B" w:rsidRDefault="002223D8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61E3FAEB" w14:textId="77777777" w:rsidR="002223D8" w:rsidRPr="00663F1B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021DE6A9" w14:textId="77777777" w:rsidR="002223D8" w:rsidRPr="00663F1B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0269A57" w14:textId="77777777" w:rsidR="002223D8" w:rsidRPr="00663F1B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73FBD73E" w14:textId="77777777" w:rsidR="002223D8" w:rsidRPr="00663F1B" w:rsidRDefault="002223D8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2223D8" w:rsidRPr="0043093F" w14:paraId="233585FA" w14:textId="77777777" w:rsidTr="001E7D8F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4790137F" w14:textId="77777777" w:rsidR="002223D8" w:rsidRPr="00663F1B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D48D0B1" w14:textId="3636A947" w:rsidR="002223D8" w:rsidRPr="00663F1B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63F1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6D7B032B" w14:textId="01738D5F" w:rsidR="002223D8" w:rsidRPr="00663F1B" w:rsidRDefault="00435B4B" w:rsidP="00EF33E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663F1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P:</w:t>
            </w:r>
            <w:r w:rsidRPr="00663F1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EF33EB"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.1; I.5; III.1; III.4;</w:t>
            </w:r>
            <w:r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EF33EB"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V.1; IV.2;</w:t>
            </w:r>
            <w:r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EF33EB"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V.6; VI.3; VI.4; VI.15; </w:t>
            </w:r>
            <w:r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VIII.2</w:t>
            </w:r>
            <w:r w:rsidR="00EF33EB"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;</w:t>
            </w:r>
            <w:r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33001D"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X</w:t>
            </w:r>
            <w:r w:rsidR="00EF33EB"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;</w:t>
            </w:r>
            <w:r w:rsidR="0033001D"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EF33EB"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XI;</w:t>
            </w:r>
            <w:r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33001D" w:rsidRPr="00663F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XIV</w:t>
            </w:r>
          </w:p>
        </w:tc>
      </w:tr>
      <w:tr w:rsidR="002223D8" w:rsidRPr="00375A88" w14:paraId="4BA08FE1" w14:textId="77777777" w:rsidTr="00435B4B">
        <w:trPr>
          <w:cantSplit/>
          <w:trHeight w:val="316"/>
        </w:trPr>
        <w:tc>
          <w:tcPr>
            <w:tcW w:w="566" w:type="dxa"/>
            <w:vMerge/>
            <w:textDirection w:val="btLr"/>
            <w:vAlign w:val="center"/>
          </w:tcPr>
          <w:p w14:paraId="12008D05" w14:textId="77777777" w:rsidR="002223D8" w:rsidRPr="00663F1B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14:paraId="3A2EA34D" w14:textId="77777777" w:rsidR="002223D8" w:rsidRPr="00663F1B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2A3B9A70" w14:textId="39728304" w:rsidR="002223D8" w:rsidRDefault="002223D8" w:rsidP="00CD1D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3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5A031B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życie czasów </w:t>
            </w:r>
            <w:r w:rsidRPr="001E3468">
              <w:rPr>
                <w:rFonts w:ascii="Times New Roman" w:hAnsi="Times New Roman"/>
                <w:i/>
                <w:sz w:val="20"/>
                <w:szCs w:val="20"/>
              </w:rPr>
              <w:t>Present Simple</w:t>
            </w:r>
            <w:r w:rsidR="00D600FD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Pr="001E3468">
              <w:rPr>
                <w:rFonts w:ascii="Times New Roman" w:hAnsi="Times New Roman"/>
                <w:i/>
                <w:sz w:val="20"/>
                <w:szCs w:val="20"/>
              </w:rPr>
              <w:t>Present 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tative verbs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2223D8" w:rsidRPr="004F4E44" w14:paraId="4B0E94BC" w14:textId="77777777" w:rsidTr="001E7D8F">
        <w:trPr>
          <w:cantSplit/>
          <w:trHeight w:val="1238"/>
        </w:trPr>
        <w:tc>
          <w:tcPr>
            <w:tcW w:w="566" w:type="dxa"/>
            <w:vMerge w:val="restart"/>
            <w:textDirection w:val="btLr"/>
            <w:vAlign w:val="center"/>
          </w:tcPr>
          <w:p w14:paraId="57619D50" w14:textId="071DB2A8" w:rsidR="002223D8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vAlign w:val="center"/>
          </w:tcPr>
          <w:p w14:paraId="56DCE991" w14:textId="47FEC2A0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03648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48478F5D" w14:textId="77777777" w:rsidR="002223D8" w:rsidRPr="000D7255" w:rsidRDefault="002223D8" w:rsidP="00211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3C624024" w14:textId="6244E33A" w:rsidR="002223D8" w:rsidRPr="000115A0" w:rsidRDefault="002223D8" w:rsidP="000115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</w:t>
            </w:r>
          </w:p>
        </w:tc>
        <w:tc>
          <w:tcPr>
            <w:tcW w:w="3941" w:type="dxa"/>
            <w:vMerge w:val="restart"/>
          </w:tcPr>
          <w:p w14:paraId="20437D6C" w14:textId="3AB6A0EF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68EF5E34" w14:textId="18443705" w:rsidR="002223D8" w:rsidRPr="00903648" w:rsidRDefault="00903648" w:rsidP="0090364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óżne konstrukcje porównawcze i ich użycie</w:t>
            </w:r>
          </w:p>
          <w:p w14:paraId="3591BE0B" w14:textId="6C971AB0" w:rsidR="002223D8" w:rsidRPr="00B8799D" w:rsidRDefault="00C827F2" w:rsidP="00435B4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</w:t>
            </w:r>
            <w:r w:rsidR="002223D8" w:rsidRPr="00B8799D">
              <w:rPr>
                <w:rFonts w:ascii="Times New Roman" w:hAnsi="Times New Roman"/>
                <w:iCs/>
                <w:sz w:val="20"/>
                <w:szCs w:val="20"/>
              </w:rPr>
              <w:t>transformacje zdaniowe</w:t>
            </w:r>
            <w:r w:rsidR="00903648">
              <w:rPr>
                <w:rFonts w:ascii="Times New Roman" w:hAnsi="Times New Roman"/>
                <w:iCs/>
                <w:sz w:val="20"/>
                <w:szCs w:val="20"/>
              </w:rPr>
              <w:t xml:space="preserve"> (wybór wielokrotny)</w:t>
            </w:r>
            <w:r w:rsidR="002223D8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 użyciem ww. </w:t>
            </w:r>
            <w:r w:rsidR="00903648">
              <w:rPr>
                <w:rFonts w:ascii="Times New Roman" w:hAnsi="Times New Roman"/>
                <w:iCs/>
                <w:sz w:val="20"/>
                <w:szCs w:val="20"/>
              </w:rPr>
              <w:t>konstrukcji i czasów</w:t>
            </w:r>
            <w:r w:rsidR="00903648">
              <w:rPr>
                <w:rFonts w:ascii="Times New Roman" w:hAnsi="Times New Roman"/>
                <w:i/>
                <w:sz w:val="20"/>
                <w:szCs w:val="20"/>
              </w:rPr>
              <w:t xml:space="preserve"> Present Simple, Present Continuous</w:t>
            </w:r>
          </w:p>
        </w:tc>
        <w:tc>
          <w:tcPr>
            <w:tcW w:w="3969" w:type="dxa"/>
            <w:gridSpan w:val="2"/>
            <w:vMerge w:val="restart"/>
          </w:tcPr>
          <w:p w14:paraId="33347C52" w14:textId="77E3CB40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9036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</w:t>
            </w:r>
            <w:r w:rsidR="00641855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02D4702" w14:textId="7423B0A6" w:rsidR="002223D8" w:rsidRPr="000115A0" w:rsidRDefault="00903648" w:rsidP="00903648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ive young people a voice!</w:t>
            </w:r>
            <w:r w:rsidR="002223D8" w:rsidRPr="0001325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3B91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r>
              <w:rPr>
                <w:rFonts w:ascii="Times New Roman" w:hAnsi="Times New Roman"/>
                <w:sz w:val="20"/>
                <w:szCs w:val="20"/>
              </w:rPr>
              <w:t>różnych użytych konstrukcji porównawczych,</w:t>
            </w:r>
            <w:r w:rsidR="008B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2AD2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64185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napisanie kilku zdań reklamujących MUN w mediach społecznościowych</w:t>
            </w:r>
            <w:r w:rsidR="008B3B9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</w:tcPr>
          <w:p w14:paraId="4409F756" w14:textId="1BB21F23" w:rsidR="002223D8" w:rsidRDefault="0033001D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</w:t>
            </w:r>
            <w:r w:rsidR="002223D8">
              <w:rPr>
                <w:rFonts w:ascii="Times New Roman" w:hAnsi="Times New Roman"/>
                <w:b/>
                <w:bCs/>
                <w:sz w:val="20"/>
                <w:szCs w:val="20"/>
              </w:rPr>
              <w:t>ie: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473409" w14:textId="082433E4" w:rsidR="002223D8" w:rsidRPr="000115A0" w:rsidRDefault="00641855" w:rsidP="0060427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60427C">
              <w:rPr>
                <w:rFonts w:ascii="Times New Roman" w:hAnsi="Times New Roman"/>
                <w:sz w:val="20"/>
                <w:szCs w:val="20"/>
              </w:rPr>
              <w:t>krótkie wypowiedzi</w:t>
            </w:r>
            <w:r w:rsidR="00992528">
              <w:rPr>
                <w:rFonts w:ascii="Times New Roman" w:hAnsi="Times New Roman"/>
                <w:sz w:val="20"/>
                <w:szCs w:val="20"/>
              </w:rPr>
              <w:t xml:space="preserve">, z użyciem podanych konstrukcji, </w:t>
            </w:r>
            <w:r w:rsidR="0060427C">
              <w:rPr>
                <w:rFonts w:ascii="Times New Roman" w:hAnsi="Times New Roman"/>
                <w:sz w:val="20"/>
                <w:szCs w:val="20"/>
              </w:rPr>
              <w:t>porównujące członków swojej rodziny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1B89812" w14:textId="77777777" w:rsidR="00540B1B" w:rsidRPr="00B8799D" w:rsidRDefault="001B7D18" w:rsidP="00AA4EF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</w:t>
            </w:r>
            <w:r w:rsidR="002223D8"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2223D8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="002223D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6A07E691" w14:textId="073F60F2" w:rsidR="00AA4EF8" w:rsidRPr="00B8799D" w:rsidRDefault="00475522" w:rsidP="00AA4E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</w:t>
            </w:r>
            <w:r w:rsidR="00593DBE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2</w:t>
            </w:r>
            <w:r w:rsidR="000115A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="00593DBE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AA4EF8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AA4EF8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57</w:t>
            </w:r>
            <w:r w:rsidR="000115A0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 w:rsidR="00AA4EF8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158</w:t>
            </w:r>
          </w:p>
          <w:p w14:paraId="1583C088" w14:textId="13553D1D" w:rsidR="002223D8" w:rsidRPr="00403658" w:rsidRDefault="002223D8" w:rsidP="00D347B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403658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4036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: 1d, </w:t>
            </w:r>
            <w:r w:rsidRPr="00403658">
              <w:rPr>
                <w:rFonts w:ascii="Times New Roman" w:hAnsi="Times New Roman"/>
                <w:sz w:val="18"/>
                <w:szCs w:val="18"/>
              </w:rPr>
              <w:t>str. 7</w:t>
            </w:r>
            <w:r w:rsidR="00663F1B">
              <w:rPr>
                <w:rFonts w:ascii="Times New Roman" w:hAnsi="Times New Roman"/>
                <w:sz w:val="18"/>
                <w:szCs w:val="18"/>
              </w:rPr>
              <w:t xml:space="preserve"> + str. 98</w:t>
            </w:r>
            <w:r w:rsidR="006509DB">
              <w:rPr>
                <w:rFonts w:ascii="Times New Roman" w:hAnsi="Times New Roman"/>
                <w:sz w:val="18"/>
                <w:szCs w:val="18"/>
              </w:rPr>
              <w:t>–</w:t>
            </w:r>
            <w:r w:rsidR="00663F1B">
              <w:rPr>
                <w:rFonts w:ascii="Times New Roman" w:hAnsi="Times New Roman"/>
                <w:sz w:val="18"/>
                <w:szCs w:val="18"/>
              </w:rPr>
              <w:t>100</w:t>
            </w:r>
            <w:r w:rsidRPr="0040365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A7DE6DD" w14:textId="43EBB757" w:rsidR="002223D8" w:rsidRPr="00D87D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223D8" w:rsidRPr="00375A88" w14:paraId="509F4658" w14:textId="77777777" w:rsidTr="0091421E">
        <w:trPr>
          <w:cantSplit/>
          <w:trHeight w:val="579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96CD23B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EC9E46C" w14:textId="3FF9DC1D" w:rsidR="002223D8" w:rsidRDefault="002223D8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124CC58D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26435C2F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01344621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D73054D" w14:textId="77777777" w:rsidR="002223D8" w:rsidRPr="00375A88" w:rsidRDefault="002223D8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D8" w:rsidRPr="00375A88" w14:paraId="331758AC" w14:textId="77777777" w:rsidTr="00D600FD">
        <w:trPr>
          <w:cantSplit/>
          <w:trHeight w:val="278"/>
        </w:trPr>
        <w:tc>
          <w:tcPr>
            <w:tcW w:w="566" w:type="dxa"/>
            <w:vMerge/>
            <w:textDirection w:val="btLr"/>
            <w:vAlign w:val="center"/>
          </w:tcPr>
          <w:p w14:paraId="2E4008BD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699BF6D3" w14:textId="48CCBD1E" w:rsidR="002223D8" w:rsidRDefault="002223D8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1F58F763" w14:textId="2DF938C7" w:rsidR="002223D8" w:rsidRPr="00375A88" w:rsidRDefault="00435B4B" w:rsidP="00604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27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 I.5; III.1; III.4;</w:t>
            </w:r>
            <w:r w:rsidR="00AF34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0427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; IV.2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0427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; V.3; VI.3; VIII.2;</w:t>
            </w:r>
            <w:r w:rsidR="008B3B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0427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; XI; 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2223D8" w:rsidRPr="00375A88" w14:paraId="6531E5E9" w14:textId="77777777" w:rsidTr="00BF509B">
        <w:trPr>
          <w:cantSplit/>
          <w:trHeight w:val="187"/>
        </w:trPr>
        <w:tc>
          <w:tcPr>
            <w:tcW w:w="566" w:type="dxa"/>
            <w:vMerge/>
            <w:textDirection w:val="btLr"/>
            <w:vAlign w:val="center"/>
          </w:tcPr>
          <w:p w14:paraId="1EF76416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C75E8F" w14:textId="7777777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62836120" w14:textId="77AB2259" w:rsidR="002223D8" w:rsidRDefault="002223D8" w:rsidP="00DC22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903648" w:rsidRPr="00903648">
              <w:rPr>
                <w:rFonts w:ascii="Times New Roman" w:hAnsi="Times New Roman"/>
                <w:i/>
                <w:iCs/>
                <w:sz w:val="20"/>
                <w:szCs w:val="20"/>
              </w:rPr>
              <w:t>Types of comparisons</w:t>
            </w:r>
            <w:r w:rsidRPr="0090364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matyczne, w tym transformacje.</w:t>
            </w:r>
          </w:p>
        </w:tc>
      </w:tr>
      <w:tr w:rsidR="002223D8" w:rsidRPr="0043093F" w14:paraId="5E1B96F8" w14:textId="77777777" w:rsidTr="001E7D8F">
        <w:trPr>
          <w:cantSplit/>
          <w:trHeight w:val="830"/>
        </w:trPr>
        <w:tc>
          <w:tcPr>
            <w:tcW w:w="566" w:type="dxa"/>
            <w:vMerge w:val="restart"/>
            <w:textDirection w:val="btLr"/>
            <w:vAlign w:val="center"/>
          </w:tcPr>
          <w:p w14:paraId="5329AA0D" w14:textId="3A23F6F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vMerge w:val="restart"/>
            <w:vAlign w:val="center"/>
          </w:tcPr>
          <w:p w14:paraId="62ACED67" w14:textId="2D9C4C9F" w:rsidR="002223D8" w:rsidRPr="0060427C" w:rsidRDefault="002223D8" w:rsidP="005A4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27C">
              <w:rPr>
                <w:rFonts w:ascii="Times New Roman" w:hAnsi="Times New Roman"/>
                <w:b/>
                <w:bCs/>
                <w:sz w:val="24"/>
                <w:szCs w:val="24"/>
              </w:rPr>
              <w:t>1e</w:t>
            </w:r>
          </w:p>
          <w:p w14:paraId="1F1C6841" w14:textId="77777777" w:rsidR="002223D8" w:rsidRPr="0060427C" w:rsidRDefault="002223D8" w:rsidP="005A4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4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006D97DB" w14:textId="5BF81358" w:rsidR="002223D8" w:rsidRPr="0060427C" w:rsidRDefault="002223D8" w:rsidP="006F50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427C">
              <w:rPr>
                <w:rFonts w:ascii="Times New Roman" w:hAnsi="Times New Roman" w:cs="Times New Roman"/>
                <w:iCs/>
                <w:sz w:val="20"/>
                <w:szCs w:val="20"/>
              </w:rPr>
              <w:t>str. 11</w:t>
            </w:r>
          </w:p>
        </w:tc>
        <w:tc>
          <w:tcPr>
            <w:tcW w:w="3941" w:type="dxa"/>
            <w:vMerge w:val="restart"/>
          </w:tcPr>
          <w:p w14:paraId="23810684" w14:textId="2A92F320" w:rsidR="002223D8" w:rsidRDefault="002223D8" w:rsidP="005A4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27E3ABAE" w14:textId="6FE773EA" w:rsidR="002223D8" w:rsidRPr="00C76DB2" w:rsidRDefault="0060427C" w:rsidP="00C76DB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602485">
              <w:rPr>
                <w:rFonts w:ascii="Times New Roman" w:hAnsi="Times New Roman"/>
                <w:sz w:val="20"/>
                <w:szCs w:val="20"/>
              </w:rPr>
              <w:t>y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 c</w:t>
            </w:r>
            <w:r w:rsidR="00602485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rakteru</w:t>
            </w:r>
            <w:r w:rsidR="00602485">
              <w:rPr>
                <w:rFonts w:ascii="Times New Roman" w:hAnsi="Times New Roman"/>
                <w:sz w:val="20"/>
                <w:szCs w:val="20"/>
              </w:rPr>
              <w:t xml:space="preserve"> i uczuć</w:t>
            </w:r>
            <w:r w:rsidR="002223D8">
              <w:rPr>
                <w:rFonts w:ascii="Times New Roman" w:hAnsi="Times New Roman"/>
                <w:sz w:val="20"/>
                <w:szCs w:val="20"/>
              </w:rPr>
              <w:t>, w tym czasowniki złożone</w:t>
            </w:r>
            <w:r w:rsidR="00E04179">
              <w:rPr>
                <w:rFonts w:ascii="Times New Roman" w:hAnsi="Times New Roman"/>
                <w:sz w:val="20"/>
                <w:szCs w:val="20"/>
              </w:rPr>
              <w:t>,</w:t>
            </w:r>
            <w:r w:rsidR="002223D8" w:rsidRPr="006F0080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 w:rsidR="00602485">
              <w:rPr>
                <w:rFonts w:ascii="Times New Roman" w:hAnsi="Times New Roman"/>
                <w:i/>
                <w:sz w:val="20"/>
                <w:szCs w:val="20"/>
              </w:rPr>
              <w:t>get on with (sb), carry out (sth)</w:t>
            </w:r>
            <w:r w:rsidR="006024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223D8">
              <w:rPr>
                <w:rFonts w:ascii="Times New Roman" w:hAnsi="Times New Roman"/>
                <w:sz w:val="20"/>
                <w:szCs w:val="20"/>
              </w:rPr>
              <w:t>użycie przyimków w wybranych zwrotach, np.</w:t>
            </w:r>
            <w:r w:rsidR="00602485">
              <w:rPr>
                <w:rFonts w:ascii="Times New Roman" w:hAnsi="Times New Roman"/>
                <w:i/>
                <w:sz w:val="20"/>
                <w:szCs w:val="20"/>
              </w:rPr>
              <w:t xml:space="preserve"> feel bad about, pay attention to</w:t>
            </w:r>
            <w:r w:rsidR="0099252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602485">
              <w:rPr>
                <w:rFonts w:ascii="Times New Roman" w:hAnsi="Times New Roman"/>
                <w:sz w:val="20"/>
                <w:szCs w:val="20"/>
              </w:rPr>
              <w:t xml:space="preserve"> oraz idiomy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602485">
              <w:rPr>
                <w:rFonts w:ascii="Times New Roman" w:hAnsi="Times New Roman"/>
                <w:i/>
                <w:sz w:val="20"/>
                <w:szCs w:val="20"/>
              </w:rPr>
              <w:t>be all sweetness and light, a pain in a neck</w:t>
            </w:r>
            <w:r w:rsidR="002871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87133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07676BF4" w14:textId="65BF254F" w:rsidR="002223D8" w:rsidRPr="00992528" w:rsidRDefault="002223D8" w:rsidP="00992528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: tworzen</w:t>
            </w:r>
            <w:r w:rsidR="00602485">
              <w:rPr>
                <w:rFonts w:ascii="Times New Roman" w:hAnsi="Times New Roman"/>
                <w:sz w:val="20"/>
                <w:szCs w:val="20"/>
              </w:rPr>
              <w:t>ie przymiotników negatywnych przez dodanie przed</w:t>
            </w:r>
            <w:r>
              <w:rPr>
                <w:rFonts w:ascii="Times New Roman" w:hAnsi="Times New Roman"/>
                <w:sz w:val="20"/>
                <w:szCs w:val="20"/>
              </w:rPr>
              <w:t>rostków</w:t>
            </w:r>
            <w:r w:rsidR="009925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485" w:rsidRPr="00992528">
              <w:rPr>
                <w:rFonts w:ascii="Times New Roman" w:hAnsi="Times New Roman"/>
                <w:i/>
                <w:sz w:val="20"/>
                <w:szCs w:val="20"/>
              </w:rPr>
              <w:t>un</w:t>
            </w:r>
            <w:r w:rsidR="0099252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602485" w:rsidRPr="00992528">
              <w:rPr>
                <w:rFonts w:ascii="Times New Roman" w:hAnsi="Times New Roman"/>
                <w:i/>
                <w:sz w:val="20"/>
                <w:szCs w:val="20"/>
              </w:rPr>
              <w:t>, dis</w:t>
            </w:r>
            <w:r w:rsidR="0099252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602485" w:rsidRPr="00992528">
              <w:rPr>
                <w:rFonts w:ascii="Times New Roman" w:hAnsi="Times New Roman"/>
                <w:i/>
                <w:sz w:val="20"/>
                <w:szCs w:val="20"/>
              </w:rPr>
              <w:t>, il</w:t>
            </w:r>
            <w:r w:rsidR="0099252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602485" w:rsidRPr="00992528">
              <w:rPr>
                <w:rFonts w:ascii="Times New Roman" w:hAnsi="Times New Roman"/>
                <w:i/>
                <w:sz w:val="20"/>
                <w:szCs w:val="20"/>
              </w:rPr>
              <w:t>, im</w:t>
            </w:r>
            <w:r w:rsidR="0099252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602485" w:rsidRPr="00992528">
              <w:rPr>
                <w:rFonts w:ascii="Times New Roman" w:hAnsi="Times New Roman"/>
                <w:i/>
                <w:sz w:val="20"/>
                <w:szCs w:val="20"/>
              </w:rPr>
              <w:t>, in</w:t>
            </w:r>
            <w:r w:rsidR="0099252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602485" w:rsidRPr="00992528">
              <w:rPr>
                <w:rFonts w:ascii="Times New Roman" w:hAnsi="Times New Roman"/>
                <w:i/>
                <w:sz w:val="20"/>
                <w:szCs w:val="20"/>
              </w:rPr>
              <w:t>, ir</w:t>
            </w:r>
            <w:r w:rsidR="0099252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287133" w:rsidRPr="0099252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87133" w:rsidRPr="00992528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</w:tcPr>
          <w:p w14:paraId="3EE0C71F" w14:textId="77777777" w:rsidR="002223D8" w:rsidRPr="00A52650" w:rsidRDefault="002223D8" w:rsidP="005A4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5A51662" w14:textId="44FAA881" w:rsidR="002223D8" w:rsidRPr="006F50D9" w:rsidRDefault="002223D8" w:rsidP="00D347B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 w:rsidR="00FF15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F1508">
              <w:rPr>
                <w:rFonts w:ascii="Times New Roman" w:hAnsi="Times New Roman"/>
                <w:i/>
                <w:sz w:val="20"/>
                <w:szCs w:val="20"/>
              </w:rPr>
              <w:t>Does our character change much as we age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1a</w:t>
            </w:r>
            <w:r w:rsidR="00767BDD">
              <w:rPr>
                <w:rFonts w:ascii="Times New Roman" w:hAnsi="Times New Roman"/>
                <w:sz w:val="20"/>
                <w:szCs w:val="20"/>
              </w:rPr>
              <w:t>–</w:t>
            </w:r>
            <w:r w:rsidR="00222B67">
              <w:rPr>
                <w:rFonts w:ascii="Times New Roman" w:hAnsi="Times New Roman"/>
                <w:sz w:val="20"/>
                <w:szCs w:val="20"/>
              </w:rPr>
              <w:t>1e)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0A17F795" w14:textId="77777777" w:rsidR="00FF1508" w:rsidRDefault="00FF1508" w:rsidP="00FF15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4958690F" w14:textId="5F84C81B" w:rsidR="002223D8" w:rsidRPr="00A36057" w:rsidRDefault="00FF1508" w:rsidP="00FF1508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FF1508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Pr="00FF1508">
              <w:rPr>
                <w:rFonts w:ascii="Times New Roman" w:hAnsi="Times New Roman"/>
                <w:bCs/>
                <w:sz w:val="20"/>
                <w:szCs w:val="20"/>
              </w:rPr>
              <w:t xml:space="preserve">krótkie wypowiedzi o </w:t>
            </w:r>
            <w:r w:rsidR="00D76B31">
              <w:rPr>
                <w:rFonts w:ascii="Times New Roman" w:hAnsi="Times New Roman"/>
                <w:bCs/>
                <w:sz w:val="20"/>
                <w:szCs w:val="20"/>
              </w:rPr>
              <w:t xml:space="preserve">znanych nam osobach podobnych do </w:t>
            </w:r>
            <w:r w:rsidRPr="00FF1508">
              <w:rPr>
                <w:rFonts w:ascii="Times New Roman" w:hAnsi="Times New Roman"/>
                <w:bCs/>
                <w:sz w:val="20"/>
                <w:szCs w:val="20"/>
              </w:rPr>
              <w:t>opisanych w zdaniach</w:t>
            </w:r>
            <w:r w:rsidRPr="00FF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4CA4BB8" w14:textId="07B82C32" w:rsidR="00AA4EF8" w:rsidRPr="00403658" w:rsidRDefault="00AA4EF8" w:rsidP="005A41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60248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1</w:t>
            </w:r>
            <w:r w:rsidR="0035069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="0060248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2</w:t>
            </w:r>
          </w:p>
          <w:p w14:paraId="611E1F6E" w14:textId="7BD6017A" w:rsidR="002223D8" w:rsidRPr="00B8799D" w:rsidRDefault="002223D8" w:rsidP="005A41F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0365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1e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8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5BA8B113" w14:textId="77777777" w:rsidR="002223D8" w:rsidRPr="00B8799D" w:rsidRDefault="002223D8" w:rsidP="005A41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5FC3302A" w14:textId="719E183D" w:rsidR="002223D8" w:rsidRPr="000D7255" w:rsidRDefault="002223D8" w:rsidP="005A41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223D8" w:rsidRPr="0043093F" w14:paraId="384BDCE9" w14:textId="77777777" w:rsidTr="00565075">
        <w:trPr>
          <w:cantSplit/>
          <w:trHeight w:val="1418"/>
        </w:trPr>
        <w:tc>
          <w:tcPr>
            <w:tcW w:w="566" w:type="dxa"/>
            <w:vMerge/>
            <w:textDirection w:val="btLr"/>
            <w:vAlign w:val="center"/>
          </w:tcPr>
          <w:p w14:paraId="436B3892" w14:textId="55B733C9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036621CB" w14:textId="77777777" w:rsidR="002223D8" w:rsidRDefault="002223D8" w:rsidP="005A4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002B19AE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1084CCC7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51B0BA59" w14:textId="77777777" w:rsidR="002223D8" w:rsidRPr="00B8799D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03E9B831" w14:textId="77777777" w:rsidR="002223D8" w:rsidRPr="000D7255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23D8" w:rsidRPr="0043093F" w14:paraId="773E0288" w14:textId="77777777" w:rsidTr="00B94668">
        <w:trPr>
          <w:cantSplit/>
          <w:trHeight w:val="330"/>
        </w:trPr>
        <w:tc>
          <w:tcPr>
            <w:tcW w:w="566" w:type="dxa"/>
            <w:vMerge/>
            <w:textDirection w:val="btLr"/>
            <w:vAlign w:val="center"/>
          </w:tcPr>
          <w:p w14:paraId="637B8E85" w14:textId="77777777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161769C6" w14:textId="6E5C95A0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2CACAB8D" w14:textId="141D71EF" w:rsidR="002223D8" w:rsidRPr="00287133" w:rsidRDefault="00AF34C7" w:rsidP="00B946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8713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2871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F1508" w:rsidRPr="0028713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; I.5; III.1; IV.1; VI.3; </w:t>
            </w:r>
            <w:r w:rsidR="00D76B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; XI; </w:t>
            </w:r>
            <w:r w:rsidRPr="0028713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</w:tr>
      <w:tr w:rsidR="002223D8" w:rsidRPr="00FF1508" w14:paraId="3AF09E4D" w14:textId="77777777" w:rsidTr="00192E2B">
        <w:trPr>
          <w:cantSplit/>
          <w:trHeight w:val="338"/>
        </w:trPr>
        <w:tc>
          <w:tcPr>
            <w:tcW w:w="566" w:type="dxa"/>
            <w:vMerge/>
            <w:textDirection w:val="btLr"/>
            <w:vAlign w:val="center"/>
          </w:tcPr>
          <w:p w14:paraId="2606326F" w14:textId="77777777" w:rsidR="002223D8" w:rsidRPr="00287133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6C9A1BE" w14:textId="77777777" w:rsidR="002223D8" w:rsidRPr="00287133" w:rsidRDefault="002223D8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104ED290" w14:textId="3C0854BF" w:rsidR="002223D8" w:rsidRPr="00FF1508" w:rsidRDefault="002223D8" w:rsidP="00B946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5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FF1508" w:rsidRPr="00FF1508">
              <w:rPr>
                <w:rFonts w:ascii="Times New Roman" w:hAnsi="Times New Roman"/>
                <w:i/>
                <w:iCs/>
                <w:sz w:val="20"/>
                <w:szCs w:val="20"/>
              </w:rPr>
              <w:t>Character &amp; feelings</w:t>
            </w:r>
            <w:r w:rsidRPr="00FF15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F1508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FF1508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</w:t>
            </w:r>
            <w:r w:rsidR="00FF1508">
              <w:rPr>
                <w:rFonts w:ascii="Times New Roman" w:hAnsi="Times New Roman"/>
                <w:iCs/>
                <w:sz w:val="20"/>
                <w:szCs w:val="20"/>
              </w:rPr>
              <w:t>, idiomy</w:t>
            </w:r>
            <w:r w:rsidRPr="00FF150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2223D8" w:rsidRPr="0043093F" w14:paraId="22694486" w14:textId="77777777" w:rsidTr="00175A69">
        <w:trPr>
          <w:cantSplit/>
          <w:trHeight w:val="1170"/>
        </w:trPr>
        <w:tc>
          <w:tcPr>
            <w:tcW w:w="566" w:type="dxa"/>
            <w:vMerge w:val="restart"/>
            <w:textDirection w:val="btLr"/>
            <w:vAlign w:val="center"/>
          </w:tcPr>
          <w:p w14:paraId="20F4207B" w14:textId="10C645EA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14:paraId="2F10C977" w14:textId="57161F94" w:rsidR="002223D8" w:rsidRPr="00591C07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91C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f</w:t>
            </w:r>
          </w:p>
          <w:p w14:paraId="320D9CEB" w14:textId="22230CF0" w:rsidR="002223D8" w:rsidRPr="00591C07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91C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508ED8F0" w14:textId="18A43279" w:rsidR="002223D8" w:rsidRPr="006F50D9" w:rsidRDefault="002223D8" w:rsidP="006F50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91C0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. 12</w:t>
            </w:r>
          </w:p>
        </w:tc>
        <w:tc>
          <w:tcPr>
            <w:tcW w:w="3959" w:type="dxa"/>
            <w:gridSpan w:val="2"/>
            <w:vMerge w:val="restart"/>
          </w:tcPr>
          <w:p w14:paraId="519AED3A" w14:textId="77777777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F8BB96A" w14:textId="1A44F62B" w:rsidR="002223D8" w:rsidRPr="003C3ED7" w:rsidRDefault="00723837" w:rsidP="00777E91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zachowania </w:t>
            </w:r>
            <w:r w:rsidR="00687411">
              <w:rPr>
                <w:rFonts w:ascii="Times New Roman" w:hAnsi="Times New Roman"/>
                <w:iCs/>
                <w:sz w:val="20"/>
                <w:szCs w:val="20"/>
              </w:rPr>
              <w:t>nastolatków</w:t>
            </w:r>
            <w:r w:rsidR="002223D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687411">
              <w:rPr>
                <w:rFonts w:ascii="Times New Roman" w:hAnsi="Times New Roman"/>
                <w:iCs/>
                <w:sz w:val="20"/>
                <w:szCs w:val="20"/>
              </w:rPr>
              <w:t xml:space="preserve"> w tym ich emocji i rozwoju psychicznego</w:t>
            </w:r>
          </w:p>
          <w:p w14:paraId="638E6158" w14:textId="1C3DE964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onacja: </w:t>
            </w:r>
          </w:p>
          <w:p w14:paraId="6ED34A6E" w14:textId="22CF5CFB" w:rsidR="002223D8" w:rsidRPr="006F50D9" w:rsidRDefault="00D76B31" w:rsidP="006F50D9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ykłady zdań z różną intonacją i tonem głosu </w:t>
            </w:r>
            <w:r w:rsidR="00687411">
              <w:rPr>
                <w:rFonts w:ascii="Times New Roman" w:hAnsi="Times New Roman"/>
                <w:iCs/>
                <w:sz w:val="20"/>
                <w:szCs w:val="20"/>
              </w:rPr>
              <w:t>oznaczającymi odczucia rozmówców; podawanie własnych przykładów tego typu</w:t>
            </w:r>
          </w:p>
        </w:tc>
        <w:tc>
          <w:tcPr>
            <w:tcW w:w="3958" w:type="dxa"/>
            <w:gridSpan w:val="2"/>
            <w:vMerge w:val="restart"/>
          </w:tcPr>
          <w:p w14:paraId="1BD9813D" w14:textId="77777777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23FC75F" w14:textId="2F0B5FEE" w:rsidR="002223D8" w:rsidRDefault="002223D8" w:rsidP="00777E91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fragment audio</w:t>
            </w:r>
            <w:r w:rsidR="00687411">
              <w:rPr>
                <w:rFonts w:ascii="Times New Roman" w:hAnsi="Times New Roman"/>
                <w:sz w:val="20"/>
                <w:szCs w:val="20"/>
              </w:rPr>
              <w:t xml:space="preserve">skryptu </w:t>
            </w:r>
            <w:r w:rsidR="00723837">
              <w:rPr>
                <w:rFonts w:ascii="Times New Roman" w:hAnsi="Times New Roman"/>
                <w:sz w:val="20"/>
                <w:szCs w:val="20"/>
              </w:rPr>
              <w:t>wywiadu dot. problemów ze zmianą</w:t>
            </w:r>
            <w:r w:rsidR="00687411">
              <w:rPr>
                <w:rFonts w:ascii="Times New Roman" w:hAnsi="Times New Roman"/>
                <w:sz w:val="20"/>
                <w:szCs w:val="20"/>
              </w:rPr>
              <w:t xml:space="preserve"> szkoły przez nastolatków</w:t>
            </w:r>
            <w:r>
              <w:rPr>
                <w:rFonts w:ascii="Times New Roman" w:hAnsi="Times New Roman"/>
                <w:sz w:val="20"/>
                <w:szCs w:val="20"/>
              </w:rPr>
              <w:t>; rozpoznawanie związków między słowami kluczowymi w zadaniu</w:t>
            </w:r>
            <w:r w:rsidR="00687411">
              <w:rPr>
                <w:rFonts w:ascii="Times New Roman" w:hAnsi="Times New Roman"/>
                <w:sz w:val="20"/>
                <w:szCs w:val="20"/>
              </w:rPr>
              <w:t xml:space="preserve"> i w tekście wywia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opcji, które </w:t>
            </w:r>
            <w:r w:rsidR="00687411">
              <w:rPr>
                <w:rFonts w:ascii="Times New Roman" w:hAnsi="Times New Roman"/>
                <w:sz w:val="20"/>
                <w:szCs w:val="20"/>
              </w:rPr>
              <w:t>są właściwe</w:t>
            </w:r>
            <w:r w:rsidR="004F6625">
              <w:rPr>
                <w:rFonts w:ascii="Times New Roman" w:hAnsi="Times New Roman"/>
                <w:sz w:val="20"/>
                <w:szCs w:val="20"/>
              </w:rPr>
              <w:t>,</w:t>
            </w:r>
            <w:r w:rsidR="00687411">
              <w:rPr>
                <w:rFonts w:ascii="Times New Roman" w:hAnsi="Times New Roman"/>
                <w:sz w:val="20"/>
                <w:szCs w:val="20"/>
              </w:rPr>
              <w:t xml:space="preserve"> a które </w:t>
            </w:r>
            <w:r>
              <w:rPr>
                <w:rFonts w:ascii="Times New Roman" w:hAnsi="Times New Roman"/>
                <w:sz w:val="20"/>
                <w:szCs w:val="20"/>
              </w:rPr>
              <w:t>mogą być mylące</w:t>
            </w:r>
          </w:p>
          <w:p w14:paraId="3ADB52B2" w14:textId="43E66839" w:rsidR="002223D8" w:rsidRPr="00C76DB2" w:rsidRDefault="00926CDB" w:rsidP="00723837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wiad z ekspertem nt. zach</w:t>
            </w:r>
            <w:r w:rsidR="00723837">
              <w:rPr>
                <w:rFonts w:ascii="Times New Roman" w:hAnsi="Times New Roman"/>
                <w:sz w:val="20"/>
                <w:szCs w:val="20"/>
              </w:rPr>
              <w:t xml:space="preserve">owania i </w:t>
            </w:r>
            <w:r>
              <w:rPr>
                <w:rFonts w:ascii="Times New Roman" w:hAnsi="Times New Roman"/>
                <w:sz w:val="20"/>
                <w:szCs w:val="20"/>
              </w:rPr>
              <w:t>psychiki nastolatków</w:t>
            </w:r>
            <w:r w:rsidR="002223D8">
              <w:rPr>
                <w:rFonts w:ascii="Times New Roman" w:hAnsi="Times New Roman"/>
                <w:sz w:val="20"/>
                <w:szCs w:val="20"/>
              </w:rPr>
              <w:t>; z</w:t>
            </w:r>
            <w:r w:rsidR="00AD4658">
              <w:rPr>
                <w:rFonts w:ascii="Times New Roman" w:hAnsi="Times New Roman"/>
                <w:sz w:val="20"/>
                <w:szCs w:val="20"/>
              </w:rPr>
              <w:t>adanie na wybór wielokrotny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strategia </w:t>
            </w:r>
            <w:r w:rsidR="00723837">
              <w:rPr>
                <w:rFonts w:ascii="Times New Roman" w:hAnsi="Times New Roman"/>
                <w:sz w:val="20"/>
                <w:szCs w:val="20"/>
              </w:rPr>
              <w:t>przewidywania treści nagrania)</w:t>
            </w:r>
          </w:p>
        </w:tc>
        <w:tc>
          <w:tcPr>
            <w:tcW w:w="3962" w:type="dxa"/>
            <w:vMerge w:val="restart"/>
          </w:tcPr>
          <w:p w14:paraId="116BAFB6" w14:textId="77777777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F114C0B" w14:textId="1EA4CA45" w:rsidR="00AD4658" w:rsidRPr="00A36057" w:rsidRDefault="00382AD2" w:rsidP="00A36057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641855">
              <w:rPr>
                <w:rFonts w:ascii="Times New Roman" w:hAnsi="Times New Roman"/>
                <w:sz w:val="20"/>
                <w:szCs w:val="20"/>
              </w:rPr>
              <w:t xml:space="preserve">: (praca w parach) </w:t>
            </w:r>
            <w:r w:rsidR="00723837">
              <w:rPr>
                <w:rFonts w:ascii="Times New Roman" w:hAnsi="Times New Roman"/>
                <w:sz w:val="20"/>
                <w:szCs w:val="20"/>
              </w:rPr>
              <w:t>na podstawie treści nagrania wyjaśnianie własnymi słowami</w:t>
            </w:r>
            <w:r w:rsidR="00C87120">
              <w:rPr>
                <w:rFonts w:ascii="Times New Roman" w:hAnsi="Times New Roman"/>
                <w:sz w:val="20"/>
                <w:szCs w:val="20"/>
              </w:rPr>
              <w:t>,</w:t>
            </w:r>
            <w:r w:rsidR="00723837">
              <w:rPr>
                <w:rFonts w:ascii="Times New Roman" w:hAnsi="Times New Roman"/>
                <w:sz w:val="20"/>
                <w:szCs w:val="20"/>
              </w:rPr>
              <w:t xml:space="preserve"> jak funkcjonuje mózg nastolatka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F40F429" w14:textId="07FE2707" w:rsidR="002223D8" w:rsidRPr="00475522" w:rsidRDefault="002223D8" w:rsidP="000561A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475522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03658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475522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1f, </w:t>
            </w:r>
            <w:r w:rsidRPr="00475522">
              <w:rPr>
                <w:rFonts w:ascii="Times New Roman" w:hAnsi="Times New Roman"/>
                <w:sz w:val="18"/>
                <w:szCs w:val="18"/>
                <w:lang w:val="en-GB"/>
              </w:rPr>
              <w:t>str. 9</w:t>
            </w:r>
            <w:r w:rsidRPr="0047552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49E370E8" w14:textId="77777777" w:rsidR="002223D8" w:rsidRPr="00475522" w:rsidRDefault="002223D8" w:rsidP="00056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659F1158" w14:textId="356F4DF9" w:rsidR="002223D8" w:rsidRPr="000D7255" w:rsidRDefault="002223D8" w:rsidP="000561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223D8" w:rsidRPr="0043093F" w14:paraId="11409B53" w14:textId="77777777" w:rsidTr="00175A69">
        <w:trPr>
          <w:cantSplit/>
          <w:trHeight w:val="1125"/>
        </w:trPr>
        <w:tc>
          <w:tcPr>
            <w:tcW w:w="566" w:type="dxa"/>
            <w:vMerge/>
            <w:textDirection w:val="btLr"/>
            <w:vAlign w:val="center"/>
          </w:tcPr>
          <w:p w14:paraId="7703176D" w14:textId="6D9E1471" w:rsidR="002223D8" w:rsidRPr="00475522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4CA69CF2" w14:textId="77777777" w:rsidR="002223D8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</w:tcPr>
          <w:p w14:paraId="2EDFBC91" w14:textId="77777777" w:rsidR="002223D8" w:rsidRPr="00475522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</w:tcPr>
          <w:p w14:paraId="5851D98C" w14:textId="77777777" w:rsidR="002223D8" w:rsidRPr="00475522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</w:tcPr>
          <w:p w14:paraId="5713A5A7" w14:textId="77777777" w:rsidR="002223D8" w:rsidRPr="00475522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7C6D0AF" w14:textId="77777777" w:rsidR="002223D8" w:rsidRPr="00475522" w:rsidRDefault="002223D8" w:rsidP="000561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223D8" w:rsidRPr="0043093F" w14:paraId="0C3DDEF1" w14:textId="77777777" w:rsidTr="00BF509B">
        <w:trPr>
          <w:cantSplit/>
          <w:trHeight w:val="370"/>
        </w:trPr>
        <w:tc>
          <w:tcPr>
            <w:tcW w:w="566" w:type="dxa"/>
            <w:vMerge/>
            <w:textDirection w:val="btLr"/>
            <w:vAlign w:val="center"/>
          </w:tcPr>
          <w:p w14:paraId="0C266D96" w14:textId="77777777" w:rsidR="002223D8" w:rsidRPr="00475522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946D0EF" w14:textId="27C641B7" w:rsidR="002223D8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69C02AFB" w14:textId="356707FA" w:rsidR="002223D8" w:rsidRPr="006F339A" w:rsidRDefault="00AF34C7" w:rsidP="006F33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F33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6F33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F339A" w:rsidRP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; </w:t>
            </w:r>
            <w:r w:rsidR="00D658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3; </w:t>
            </w:r>
            <w:r w:rsidR="006F339A" w:rsidRP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5; II.1; II.2;</w:t>
            </w:r>
            <w:r w:rsidRP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6F339A" w:rsidRP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.4; II.5;</w:t>
            </w:r>
            <w:r w:rsidR="00682914" w:rsidRP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6F339A" w:rsidRP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1; III.3;</w:t>
            </w:r>
            <w:r w:rsidRP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4; III.5; </w:t>
            </w:r>
            <w:r w:rsidR="00682914" w:rsidRP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</w:t>
            </w:r>
            <w:r w:rsid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 IV.3; IV.11;</w:t>
            </w:r>
            <w:r w:rsidR="00682914" w:rsidRP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I.2;</w:t>
            </w:r>
            <w:r w:rsidRP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; XI;</w:t>
            </w:r>
            <w:r w:rsidRPr="006F33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II</w:t>
            </w:r>
          </w:p>
        </w:tc>
      </w:tr>
      <w:tr w:rsidR="002223D8" w:rsidRPr="0083462A" w14:paraId="09ED3B26" w14:textId="77777777" w:rsidTr="00BF509B">
        <w:trPr>
          <w:cantSplit/>
          <w:trHeight w:val="262"/>
        </w:trPr>
        <w:tc>
          <w:tcPr>
            <w:tcW w:w="566" w:type="dxa"/>
            <w:vMerge/>
            <w:textDirection w:val="btLr"/>
            <w:vAlign w:val="center"/>
          </w:tcPr>
          <w:p w14:paraId="5B0FBC4B" w14:textId="77777777" w:rsidR="002223D8" w:rsidRPr="006F339A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5B77A64" w14:textId="77777777" w:rsidR="002223D8" w:rsidRPr="006F339A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6ADF0C71" w14:textId="689E3950" w:rsidR="002223D8" w:rsidRPr="00723837" w:rsidRDefault="002223D8" w:rsidP="0072383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723837">
              <w:rPr>
                <w:rFonts w:ascii="Times New Roman" w:hAnsi="Times New Roman"/>
                <w:i/>
                <w:iCs/>
                <w:sz w:val="20"/>
                <w:szCs w:val="20"/>
              </w:rPr>
              <w:t>Teen</w:t>
            </w:r>
            <w:r w:rsidR="0049700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’ </w:t>
            </w:r>
            <w:r w:rsidR="007238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haviour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.</w:t>
            </w:r>
            <w:r w:rsidR="00723837">
              <w:rPr>
                <w:rFonts w:ascii="Times New Roman" w:hAnsi="Times New Roman"/>
                <w:iCs/>
                <w:sz w:val="20"/>
                <w:szCs w:val="20"/>
              </w:rPr>
              <w:t xml:space="preserve"> Różnice w intonacji i tonie głosu</w:t>
            </w:r>
            <w:r w:rsidR="00B9466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2223D8" w:rsidRPr="00475522" w14:paraId="37BFDDF8" w14:textId="77777777" w:rsidTr="001E7D8F">
        <w:trPr>
          <w:cantSplit/>
          <w:trHeight w:val="983"/>
        </w:trPr>
        <w:tc>
          <w:tcPr>
            <w:tcW w:w="566" w:type="dxa"/>
            <w:vMerge w:val="restart"/>
            <w:textDirection w:val="btLr"/>
            <w:vAlign w:val="center"/>
          </w:tcPr>
          <w:p w14:paraId="3B767D34" w14:textId="2174CFDE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1418" w:type="dxa"/>
            <w:vMerge w:val="restart"/>
            <w:vAlign w:val="center"/>
          </w:tcPr>
          <w:p w14:paraId="2E4E55A0" w14:textId="348BECDB" w:rsidR="002223D8" w:rsidRPr="006F339A" w:rsidRDefault="002223D8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39A">
              <w:rPr>
                <w:rFonts w:ascii="Times New Roman" w:hAnsi="Times New Roman"/>
                <w:b/>
                <w:bCs/>
                <w:sz w:val="24"/>
                <w:szCs w:val="24"/>
              </w:rPr>
              <w:t>1g</w:t>
            </w:r>
          </w:p>
          <w:p w14:paraId="0E379C8A" w14:textId="4366C6E4" w:rsidR="002223D8" w:rsidRPr="000D7255" w:rsidRDefault="002223D8" w:rsidP="00C7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F3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king Skills</w:t>
            </w:r>
          </w:p>
          <w:p w14:paraId="4BAE1A64" w14:textId="16E369C8" w:rsidR="002223D8" w:rsidRPr="006F50D9" w:rsidRDefault="002223D8" w:rsidP="006F50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</w:t>
            </w:r>
          </w:p>
        </w:tc>
        <w:tc>
          <w:tcPr>
            <w:tcW w:w="3941" w:type="dxa"/>
            <w:vMerge w:val="restart"/>
          </w:tcPr>
          <w:p w14:paraId="09CA2574" w14:textId="77777777" w:rsidR="002223D8" w:rsidRDefault="002223D8" w:rsidP="00222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8235DD5" w14:textId="686D1BBB" w:rsidR="00541309" w:rsidRPr="00FE75EA" w:rsidRDefault="0080427B" w:rsidP="00C76DB2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nastolatków o swoich problemach, podkreślanie </w:t>
            </w:r>
            <w:r w:rsidR="00541309">
              <w:rPr>
                <w:rFonts w:ascii="Times New Roman" w:hAnsi="Times New Roman"/>
                <w:iCs/>
                <w:sz w:val="20"/>
                <w:szCs w:val="20"/>
              </w:rPr>
              <w:t xml:space="preserve">własnych odczuć, w tym wyróżnione zwroty, np. </w:t>
            </w:r>
            <w:r w:rsidR="00541309" w:rsidRPr="0054130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One thing I really love is …</w:t>
            </w:r>
            <w:r w:rsidR="0090151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541309" w:rsidRPr="0054130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What I can’t get over is</w:t>
            </w:r>
            <w:r w:rsidR="0090151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541309" w:rsidRPr="0054130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90151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  <w:p w14:paraId="71375ABF" w14:textId="422325C2" w:rsidR="002223D8" w:rsidRPr="0049700A" w:rsidRDefault="00541309" w:rsidP="0049700A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dzielanie odpowiedzi na pytania dot. upodobań, przyjaciół, rodziny </w:t>
            </w:r>
            <w:r w:rsidR="00942F34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CF1E08">
              <w:rPr>
                <w:rFonts w:ascii="Times New Roman" w:hAnsi="Times New Roman"/>
                <w:iCs/>
                <w:sz w:val="20"/>
                <w:szCs w:val="20"/>
              </w:rPr>
              <w:t>+ 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rategia wykonania zadania</w:t>
            </w:r>
            <w:r w:rsidR="002223D8" w:rsidRPr="00C76DB2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</w:tcPr>
          <w:p w14:paraId="29E409D0" w14:textId="77777777" w:rsidR="002223D8" w:rsidRDefault="002223D8" w:rsidP="00222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3A14B38" w14:textId="651088BC" w:rsidR="002223D8" w:rsidRPr="00A36057" w:rsidRDefault="00AD4658" w:rsidP="00A36057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</w:t>
            </w:r>
            <w:r w:rsidR="0049700A">
              <w:rPr>
                <w:rFonts w:ascii="Times New Roman" w:hAnsi="Times New Roman"/>
                <w:sz w:val="20"/>
                <w:szCs w:val="20"/>
              </w:rPr>
              <w:t xml:space="preserve"> dot. problemów w relacji nastolatek </w:t>
            </w:r>
            <w:r w:rsidR="0049700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49700A">
              <w:rPr>
                <w:rFonts w:ascii="Times New Roman" w:hAnsi="Times New Roman"/>
                <w:sz w:val="20"/>
                <w:szCs w:val="20"/>
              </w:rPr>
              <w:t xml:space="preserve"> rodzice</w:t>
            </w:r>
            <w:r>
              <w:rPr>
                <w:rFonts w:ascii="Times New Roman" w:hAnsi="Times New Roman"/>
                <w:sz w:val="20"/>
                <w:szCs w:val="20"/>
              </w:rPr>
              <w:t>; dobór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brakujących zdań do luk w tekście; tworzenie krótkich wypo</w:t>
            </w:r>
            <w:r w:rsidR="009B5BC9">
              <w:rPr>
                <w:rFonts w:ascii="Times New Roman" w:hAnsi="Times New Roman"/>
                <w:sz w:val="20"/>
                <w:szCs w:val="20"/>
              </w:rPr>
              <w:t>wiedzi z wyróżnionymi wyrazami/</w:t>
            </w:r>
            <w:r w:rsidR="002223D8">
              <w:rPr>
                <w:rFonts w:ascii="Times New Roman" w:hAnsi="Times New Roman"/>
                <w:sz w:val="20"/>
                <w:szCs w:val="20"/>
              </w:rPr>
              <w:t>zwrotami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3A2AFA45" w14:textId="6E1F813E" w:rsidR="002223D8" w:rsidRDefault="0049700A" w:rsidP="00222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</w:t>
            </w:r>
            <w:r w:rsidR="002223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ówienie: </w:t>
            </w:r>
          </w:p>
          <w:p w14:paraId="7BFC4632" w14:textId="293C1D9C" w:rsidR="005857C5" w:rsidRPr="005857C5" w:rsidRDefault="004F6625" w:rsidP="002223D8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sterowany dot. </w:t>
            </w:r>
            <w:r w:rsidR="005857C5">
              <w:rPr>
                <w:rFonts w:ascii="Times New Roman" w:hAnsi="Times New Roman"/>
                <w:sz w:val="20"/>
                <w:szCs w:val="20"/>
              </w:rPr>
              <w:t xml:space="preserve">wybranego problemu w relacji nastolatek </w:t>
            </w:r>
            <w:r w:rsidR="005857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857C5">
              <w:rPr>
                <w:rFonts w:ascii="Times New Roman" w:hAnsi="Times New Roman"/>
                <w:sz w:val="20"/>
                <w:szCs w:val="20"/>
              </w:rPr>
              <w:t xml:space="preserve"> inna osoba</w:t>
            </w:r>
          </w:p>
          <w:p w14:paraId="0DCF8AAC" w14:textId="68AE96D4" w:rsidR="002223D8" w:rsidRPr="005857C5" w:rsidRDefault="0049700A" w:rsidP="005857C5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aliza treści rozwiniętej odpowiedzi na </w:t>
            </w:r>
            <w:r w:rsidR="005857C5">
              <w:rPr>
                <w:rFonts w:ascii="Times New Roman" w:hAnsi="Times New Roman"/>
                <w:sz w:val="20"/>
                <w:szCs w:val="20"/>
              </w:rPr>
              <w:t>podane pytanie oraz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1855" w:rsidRPr="005857C5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Pr="005857C5">
              <w:rPr>
                <w:rFonts w:ascii="Times New Roman" w:hAnsi="Times New Roman"/>
                <w:sz w:val="20"/>
                <w:szCs w:val="20"/>
              </w:rPr>
              <w:t>dobór wska</w:t>
            </w:r>
            <w:r w:rsidR="005857C5" w:rsidRPr="005857C5">
              <w:rPr>
                <w:rFonts w:ascii="Times New Roman" w:hAnsi="Times New Roman"/>
                <w:sz w:val="20"/>
                <w:szCs w:val="20"/>
              </w:rPr>
              <w:t>zów</w:t>
            </w:r>
            <w:r w:rsidR="005857C5">
              <w:rPr>
                <w:rFonts w:ascii="Times New Roman" w:hAnsi="Times New Roman"/>
                <w:sz w:val="20"/>
                <w:szCs w:val="20"/>
              </w:rPr>
              <w:t>ek dot. odpowiedzi do pytań i rozwijanie tych</w:t>
            </w:r>
            <w:r w:rsidRPr="005857C5">
              <w:rPr>
                <w:rFonts w:ascii="Times New Roman" w:hAnsi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8BE4E79" w14:textId="29824E16" w:rsidR="008F232D" w:rsidRPr="0049700A" w:rsidRDefault="008F232D" w:rsidP="008F23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9700A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475522" w:rsidRPr="0049700A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403658" w:rsidRPr="0049700A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475522" w:rsidRPr="0049700A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49700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: 1g, </w:t>
            </w:r>
            <w:r w:rsidRPr="0049700A">
              <w:rPr>
                <w:rFonts w:ascii="Times New Roman" w:hAnsi="Times New Roman"/>
                <w:sz w:val="18"/>
                <w:szCs w:val="18"/>
              </w:rPr>
              <w:t>str. 10</w:t>
            </w:r>
            <w:r w:rsidRPr="0049700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CF96AFD" w14:textId="77777777" w:rsidR="002223D8" w:rsidRPr="0049700A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78A588F" w14:textId="37B2D5E8" w:rsidR="002223D8" w:rsidRPr="0049700A" w:rsidRDefault="008F232D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E07AE8A" w14:textId="77777777" w:rsidR="002223D8" w:rsidRPr="0049700A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23D8" w:rsidRPr="00475522" w14:paraId="2AE847A5" w14:textId="77777777" w:rsidTr="00BF509B">
        <w:trPr>
          <w:cantSplit/>
          <w:trHeight w:val="749"/>
        </w:trPr>
        <w:tc>
          <w:tcPr>
            <w:tcW w:w="566" w:type="dxa"/>
            <w:vMerge/>
            <w:textDirection w:val="btLr"/>
            <w:vAlign w:val="center"/>
          </w:tcPr>
          <w:p w14:paraId="326A5A1E" w14:textId="181DD883" w:rsidR="002223D8" w:rsidRPr="0049700A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50FFEA3" w14:textId="77777777" w:rsidR="002223D8" w:rsidRPr="0049700A" w:rsidRDefault="002223D8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14:paraId="41A88B38" w14:textId="77777777" w:rsidR="002223D8" w:rsidRPr="0049700A" w:rsidRDefault="002223D8" w:rsidP="00222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79F1B6EC" w14:textId="77777777" w:rsidR="002223D8" w:rsidRPr="0049700A" w:rsidRDefault="002223D8" w:rsidP="00222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49038082" w14:textId="77777777" w:rsidR="002223D8" w:rsidRPr="0049700A" w:rsidRDefault="002223D8" w:rsidP="00222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2665CFF9" w14:textId="77777777" w:rsidR="002223D8" w:rsidRPr="0049700A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23D8" w:rsidRPr="00141BAF" w14:paraId="497BC1AC" w14:textId="77777777" w:rsidTr="00BF509B">
        <w:trPr>
          <w:cantSplit/>
          <w:trHeight w:val="236"/>
        </w:trPr>
        <w:tc>
          <w:tcPr>
            <w:tcW w:w="566" w:type="dxa"/>
            <w:vMerge/>
            <w:textDirection w:val="btLr"/>
            <w:vAlign w:val="center"/>
          </w:tcPr>
          <w:p w14:paraId="734BE9A5" w14:textId="77777777" w:rsidR="002223D8" w:rsidRPr="0049700A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424F5507" w14:textId="5BAA9C0B" w:rsidR="002223D8" w:rsidRPr="0049700A" w:rsidRDefault="00D17671" w:rsidP="000F6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22BD0BD5" w14:textId="2F9B8DDF" w:rsidR="002223D8" w:rsidRPr="00141BAF" w:rsidRDefault="00682914" w:rsidP="00141B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00A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497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1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 I.5;</w:t>
            </w:r>
            <w:r w:rsidRPr="004970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1</w:t>
            </w:r>
            <w:r w:rsidR="00141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I.2; II.5;</w:t>
            </w:r>
            <w:r w:rsidRPr="004970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41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; III.4; VI.2; </w:t>
            </w:r>
            <w:r w:rsidRPr="00141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</w:t>
            </w:r>
            <w:r w:rsidR="00141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VI.5;</w:t>
            </w:r>
            <w:r w:rsidRPr="00141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41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6; VI.8; VI.13; VI.15; </w:t>
            </w:r>
            <w:r w:rsidRPr="00141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</w:t>
            </w:r>
            <w:r w:rsidR="00141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="00AA03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; </w:t>
            </w:r>
            <w:r w:rsidRPr="00141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  <w:r w:rsidR="00AA03A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="00D96AEB" w:rsidRPr="00141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2223D8" w:rsidRPr="0049700A" w14:paraId="42A20DE1" w14:textId="77777777" w:rsidTr="00BF509B">
        <w:trPr>
          <w:cantSplit/>
          <w:trHeight w:val="268"/>
        </w:trPr>
        <w:tc>
          <w:tcPr>
            <w:tcW w:w="566" w:type="dxa"/>
            <w:vMerge/>
            <w:textDirection w:val="btLr"/>
            <w:vAlign w:val="center"/>
          </w:tcPr>
          <w:p w14:paraId="12DD99C9" w14:textId="77777777" w:rsidR="002223D8" w:rsidRPr="00141BAF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A61786E" w14:textId="77777777" w:rsidR="002223D8" w:rsidRPr="00141BAF" w:rsidRDefault="002223D8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6855E794" w14:textId="6DC05697" w:rsidR="002223D8" w:rsidRPr="0049700A" w:rsidRDefault="002223D8" w:rsidP="00175A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49700A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="0049700A" w:rsidRPr="0049700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eens’ problems &amp; adding emphasis</w:t>
            </w:r>
            <w:r w:rsidRPr="0049700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49700A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49700A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</w:t>
            </w:r>
            <w:r w:rsidR="00AD4658" w:rsidRPr="0049700A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.</w:t>
            </w:r>
            <w:r w:rsidR="0049700A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r w:rsidR="0049700A" w:rsidRPr="0049700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Answering personal questions.</w:t>
            </w:r>
          </w:p>
        </w:tc>
      </w:tr>
      <w:tr w:rsidR="00D55156" w:rsidRPr="00663F1B" w14:paraId="21F99044" w14:textId="77777777" w:rsidTr="001E7D8F">
        <w:trPr>
          <w:cantSplit/>
          <w:trHeight w:val="1780"/>
        </w:trPr>
        <w:tc>
          <w:tcPr>
            <w:tcW w:w="566" w:type="dxa"/>
            <w:vMerge w:val="restart"/>
            <w:textDirection w:val="btLr"/>
            <w:vAlign w:val="center"/>
          </w:tcPr>
          <w:p w14:paraId="3977CEA0" w14:textId="1957316C" w:rsidR="00D55156" w:rsidRPr="005C54DE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</w:t>
            </w:r>
          </w:p>
        </w:tc>
        <w:tc>
          <w:tcPr>
            <w:tcW w:w="1418" w:type="dxa"/>
            <w:vMerge w:val="restart"/>
            <w:vAlign w:val="center"/>
          </w:tcPr>
          <w:p w14:paraId="7F89FF3E" w14:textId="2B41A511" w:rsidR="00D55156" w:rsidRPr="000D7255" w:rsidRDefault="00D55156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h</w:t>
            </w:r>
          </w:p>
          <w:p w14:paraId="6C11DFF0" w14:textId="64EA4E09" w:rsidR="00D55156" w:rsidRDefault="00D55156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80D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Skills</w:t>
            </w:r>
          </w:p>
          <w:p w14:paraId="443E9BE1" w14:textId="2A8C4EE1" w:rsidR="00D55156" w:rsidRPr="00BF1D99" w:rsidRDefault="00D55156" w:rsidP="00BF1D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−15</w:t>
            </w:r>
          </w:p>
        </w:tc>
        <w:tc>
          <w:tcPr>
            <w:tcW w:w="3941" w:type="dxa"/>
            <w:vMerge w:val="restart"/>
          </w:tcPr>
          <w:p w14:paraId="4A56F259" w14:textId="77777777" w:rsidR="00D55156" w:rsidRDefault="00D55156" w:rsidP="00A231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049C1D9F" w14:textId="6A2F373B" w:rsidR="00D55156" w:rsidRPr="008C1822" w:rsidRDefault="00FE75EA" w:rsidP="00A231F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wybranej osoby, jej wyglądu i charakteru</w:t>
            </w:r>
            <w:r w:rsidR="00D5515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30EED2B8" w14:textId="2D685EBB" w:rsidR="00D55156" w:rsidRPr="00A36057" w:rsidRDefault="00D55156" w:rsidP="00A3605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nieformalnego </w:t>
            </w:r>
            <w:r w:rsidR="00FE75EA">
              <w:rPr>
                <w:rFonts w:ascii="Times New Roman" w:hAnsi="Times New Roman"/>
                <w:sz w:val="20"/>
                <w:szCs w:val="20"/>
              </w:rPr>
              <w:t>emaila o ww. tematyce</w:t>
            </w:r>
            <w:r w:rsidR="00FE75EA">
              <w:rPr>
                <w:rFonts w:ascii="Times New Roman" w:hAnsi="Times New Roman"/>
                <w:iCs/>
                <w:sz w:val="20"/>
                <w:szCs w:val="20"/>
              </w:rPr>
              <w:t xml:space="preserve">: kompozycja z podziałem na akapity i ich treścią, cechy stylu nieformalnego (krótkie formy czasowników, omijanie zaimków, niewyszukane słownictwo i struktury gramatyczne), szczegóły dot. wyglądu i ubioru, </w:t>
            </w:r>
            <w:r w:rsidR="005A58B1">
              <w:rPr>
                <w:rFonts w:ascii="Times New Roman" w:hAnsi="Times New Roman"/>
                <w:iCs/>
                <w:sz w:val="20"/>
                <w:szCs w:val="20"/>
              </w:rPr>
              <w:t>szersze omawianie wymienionych cech charakteru</w:t>
            </w:r>
            <w:r w:rsidR="000D1C83">
              <w:rPr>
                <w:rFonts w:ascii="Times New Roman" w:hAnsi="Times New Roman"/>
                <w:iCs/>
                <w:sz w:val="20"/>
                <w:szCs w:val="20"/>
              </w:rPr>
              <w:t xml:space="preserve">, użycie tzw. </w:t>
            </w:r>
            <w:r w:rsidR="000D1C83">
              <w:rPr>
                <w:rFonts w:ascii="Times New Roman" w:hAnsi="Times New Roman"/>
                <w:i/>
                <w:iCs/>
                <w:sz w:val="20"/>
                <w:szCs w:val="20"/>
              </w:rPr>
              <w:t>intensifiers</w:t>
            </w:r>
            <w:r w:rsidR="009A19BC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0F6D0D">
              <w:rPr>
                <w:rFonts w:ascii="Times New Roman" w:hAnsi="Times New Roman"/>
                <w:iCs/>
                <w:sz w:val="20"/>
                <w:szCs w:val="20"/>
              </w:rPr>
              <w:t xml:space="preserve">czyli </w:t>
            </w:r>
            <w:r w:rsidR="000F6D0D">
              <w:rPr>
                <w:rFonts w:ascii="Times New Roman" w:hAnsi="Times New Roman"/>
                <w:sz w:val="20"/>
                <w:szCs w:val="20"/>
              </w:rPr>
              <w:t>przysłówków wzmacniających znaczenie przymiotników</w:t>
            </w:r>
          </w:p>
        </w:tc>
        <w:tc>
          <w:tcPr>
            <w:tcW w:w="3969" w:type="dxa"/>
            <w:gridSpan w:val="2"/>
            <w:vMerge w:val="restart"/>
          </w:tcPr>
          <w:p w14:paraId="0C43D0DA" w14:textId="77777777" w:rsidR="00D55156" w:rsidRDefault="00D55156" w:rsidP="00A231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516975D" w14:textId="2CBA0803" w:rsidR="00D55156" w:rsidRPr="00FD550C" w:rsidRDefault="00D55156" w:rsidP="000F6D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em</w:t>
            </w:r>
            <w:r w:rsidR="005A58B1">
              <w:rPr>
                <w:rFonts w:ascii="Times New Roman" w:hAnsi="Times New Roman"/>
                <w:sz w:val="20"/>
                <w:szCs w:val="20"/>
              </w:rPr>
              <w:t>ail opisujący ulubioną osobę w szkole</w:t>
            </w:r>
            <w:r>
              <w:rPr>
                <w:rFonts w:ascii="Times New Roman" w:hAnsi="Times New Roman"/>
                <w:sz w:val="20"/>
                <w:szCs w:val="20"/>
              </w:rPr>
              <w:t>; analiz</w:t>
            </w:r>
            <w:r w:rsidR="005A58B1">
              <w:rPr>
                <w:rFonts w:ascii="Times New Roman" w:hAnsi="Times New Roman"/>
                <w:sz w:val="20"/>
                <w:szCs w:val="20"/>
              </w:rPr>
              <w:t xml:space="preserve">a tekstu pod kątem kontekstu wypowiedzi, przekazanych informacji, stylu i kompozycji, </w:t>
            </w:r>
            <w:r>
              <w:rPr>
                <w:rFonts w:ascii="Times New Roman" w:hAnsi="Times New Roman"/>
                <w:sz w:val="20"/>
                <w:szCs w:val="20"/>
              </w:rPr>
              <w:t>zas</w:t>
            </w:r>
            <w:r w:rsidR="005A58B1">
              <w:rPr>
                <w:rFonts w:ascii="Times New Roman" w:hAnsi="Times New Roman"/>
                <w:sz w:val="20"/>
                <w:szCs w:val="20"/>
              </w:rPr>
              <w:t>tępowanie zdań rozpoczynających i kończących email innymi podanymi zdaniami, znajdowanie przymiotników opisujących szczegóły dot. wyglądu i cechy charakteru</w:t>
            </w:r>
            <w:r w:rsidR="00653E1D">
              <w:rPr>
                <w:rFonts w:ascii="Times New Roman" w:hAnsi="Times New Roman"/>
                <w:sz w:val="20"/>
                <w:szCs w:val="20"/>
              </w:rPr>
              <w:t xml:space="preserve"> oraz zwrotów/ zdań omawiających te cechy, znajdowanie </w:t>
            </w:r>
            <w:r w:rsidR="000F6D0D">
              <w:rPr>
                <w:rFonts w:ascii="Times New Roman" w:hAnsi="Times New Roman"/>
                <w:sz w:val="20"/>
                <w:szCs w:val="20"/>
              </w:rPr>
              <w:t xml:space="preserve">tzw. </w:t>
            </w:r>
            <w:r w:rsidR="00653E1D">
              <w:rPr>
                <w:rFonts w:ascii="Times New Roman" w:hAnsi="Times New Roman"/>
                <w:i/>
                <w:sz w:val="20"/>
                <w:szCs w:val="20"/>
              </w:rPr>
              <w:t xml:space="preserve">intensifiers 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0EC1AFEB" w14:textId="5C0B508E" w:rsidR="00D55156" w:rsidRDefault="00D55156" w:rsidP="00A23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69A8CB" w14:textId="2AA0EC49" w:rsidR="000F6D0D" w:rsidRPr="000F6D0D" w:rsidRDefault="00D55156" w:rsidP="000F6D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</w:t>
            </w:r>
            <w:r w:rsidR="00D17671">
              <w:rPr>
                <w:rFonts w:ascii="Times New Roman" w:hAnsi="Times New Roman"/>
                <w:sz w:val="20"/>
                <w:szCs w:val="20"/>
              </w:rPr>
              <w:t>wybór właś</w:t>
            </w:r>
            <w:r w:rsidR="000D1C83">
              <w:rPr>
                <w:rFonts w:ascii="Times New Roman" w:hAnsi="Times New Roman"/>
                <w:sz w:val="20"/>
                <w:szCs w:val="20"/>
              </w:rPr>
              <w:t>ciwych</w:t>
            </w:r>
            <w:r w:rsidR="000D1C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17671">
              <w:rPr>
                <w:rFonts w:ascii="Times New Roman" w:hAnsi="Times New Roman"/>
                <w:sz w:val="20"/>
                <w:szCs w:val="20"/>
              </w:rPr>
              <w:t xml:space="preserve">przysłówków </w:t>
            </w:r>
            <w:r w:rsidR="000F6D0D">
              <w:rPr>
                <w:rFonts w:ascii="Times New Roman" w:hAnsi="Times New Roman"/>
                <w:sz w:val="20"/>
                <w:szCs w:val="20"/>
              </w:rPr>
              <w:t>w zdaniach;</w:t>
            </w:r>
            <w:r w:rsidR="00D17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7671" w:rsidRPr="00D17671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D17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D0D">
              <w:rPr>
                <w:rFonts w:ascii="Times New Roman" w:hAnsi="Times New Roman"/>
                <w:sz w:val="20"/>
                <w:szCs w:val="20"/>
              </w:rPr>
              <w:t>(praca w parach) wybór osoby, którą</w:t>
            </w:r>
            <w:r w:rsidR="00D17671">
              <w:rPr>
                <w:rFonts w:ascii="Times New Roman" w:hAnsi="Times New Roman"/>
                <w:sz w:val="20"/>
                <w:szCs w:val="20"/>
              </w:rPr>
              <w:t xml:space="preserve"> podziwiamy i tworzenie listy </w:t>
            </w:r>
            <w:r w:rsidR="0060675E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="00D17671">
              <w:rPr>
                <w:rFonts w:ascii="Times New Roman" w:hAnsi="Times New Roman"/>
                <w:sz w:val="20"/>
                <w:szCs w:val="20"/>
              </w:rPr>
              <w:t>cech charakteru</w:t>
            </w:r>
            <w:r w:rsidR="000F6D0D">
              <w:rPr>
                <w:rFonts w:ascii="Times New Roman" w:hAnsi="Times New Roman"/>
                <w:sz w:val="20"/>
                <w:szCs w:val="20"/>
              </w:rPr>
              <w:t xml:space="preserve"> oraz analiza zadania pod kątem wymaganych treści i uzupełnianie planu wypowiedzi</w:t>
            </w:r>
          </w:p>
          <w:p w14:paraId="5EB99F4D" w14:textId="404BB40A" w:rsidR="00D55156" w:rsidRPr="00FD550C" w:rsidRDefault="000F6D0D" w:rsidP="000F6D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55156">
              <w:rPr>
                <w:rFonts w:ascii="Times New Roman" w:hAnsi="Times New Roman"/>
                <w:sz w:val="20"/>
                <w:szCs w:val="20"/>
              </w:rPr>
              <w:t xml:space="preserve">ypowiedź pisemna: emai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formalny opisujący osobę </w:t>
            </w:r>
            <w:r w:rsidR="001A0E9D">
              <w:rPr>
                <w:rFonts w:ascii="Times New Roman" w:hAnsi="Times New Roman"/>
                <w:sz w:val="20"/>
                <w:szCs w:val="20"/>
              </w:rPr>
              <w:t>proponowaną na przedstawicie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koły w </w:t>
            </w:r>
            <w:r w:rsidRPr="00D65800">
              <w:rPr>
                <w:rFonts w:ascii="Times New Roman" w:hAnsi="Times New Roman"/>
                <w:i/>
                <w:sz w:val="20"/>
                <w:szCs w:val="20"/>
              </w:rPr>
              <w:t>Model United Nations</w:t>
            </w:r>
            <w:r w:rsidR="00D55156" w:rsidRPr="0060675E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D55156">
              <w:rPr>
                <w:rFonts w:ascii="Times New Roman" w:hAnsi="Times New Roman"/>
                <w:sz w:val="20"/>
                <w:szCs w:val="20"/>
              </w:rPr>
              <w:t>autokorekta pracy w oparciu o podaną listę kontrolną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300921F" w14:textId="1D8DED99" w:rsidR="00D55156" w:rsidRPr="00B8799D" w:rsidRDefault="00D55156" w:rsidP="005E6A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DF6FE58" w14:textId="77777777" w:rsidR="00D55156" w:rsidRPr="00B8799D" w:rsidRDefault="00D55156" w:rsidP="008F23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77F2A8A4" w14:textId="1446BEC6" w:rsidR="00D55156" w:rsidRPr="00663F1B" w:rsidRDefault="00D55156" w:rsidP="008F23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63F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1h, </w:t>
            </w:r>
            <w:r w:rsidRPr="00663F1B">
              <w:rPr>
                <w:rFonts w:ascii="Times New Roman" w:hAnsi="Times New Roman"/>
                <w:sz w:val="18"/>
                <w:szCs w:val="18"/>
              </w:rPr>
              <w:t>str. 11</w:t>
            </w:r>
            <w:r w:rsidR="00663F1B" w:rsidRPr="00663F1B">
              <w:rPr>
                <w:rFonts w:ascii="Times New Roman" w:hAnsi="Times New Roman"/>
                <w:sz w:val="18"/>
                <w:szCs w:val="18"/>
              </w:rPr>
              <w:t xml:space="preserve"> + str. 1</w:t>
            </w:r>
            <w:r w:rsidR="00663F1B">
              <w:rPr>
                <w:rFonts w:ascii="Times New Roman" w:hAnsi="Times New Roman"/>
                <w:sz w:val="18"/>
                <w:szCs w:val="18"/>
              </w:rPr>
              <w:t>01</w:t>
            </w:r>
            <w:r w:rsidRPr="00663F1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33CA5AC" w14:textId="77777777" w:rsidR="00D55156" w:rsidRPr="00663F1B" w:rsidRDefault="00D55156" w:rsidP="008F23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8AC8855" w14:textId="77777777" w:rsidR="00D55156" w:rsidRDefault="00D55156" w:rsidP="008F23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22148FB" w14:textId="591FE62D" w:rsidR="00D55156" w:rsidRPr="000D7255" w:rsidRDefault="00D55156" w:rsidP="005E6A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55156" w:rsidRPr="00663F1B" w14:paraId="3DC0054B" w14:textId="77777777" w:rsidTr="00BF509B">
        <w:trPr>
          <w:cantSplit/>
          <w:trHeight w:val="1206"/>
        </w:trPr>
        <w:tc>
          <w:tcPr>
            <w:tcW w:w="566" w:type="dxa"/>
            <w:vMerge/>
            <w:textDirection w:val="btLr"/>
            <w:vAlign w:val="center"/>
          </w:tcPr>
          <w:p w14:paraId="2BF087B0" w14:textId="77777777" w:rsidR="00D55156" w:rsidRPr="00475522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45924321" w14:textId="77777777" w:rsidR="00D55156" w:rsidRDefault="00D55156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17261AD0" w14:textId="77777777" w:rsidR="00D55156" w:rsidRPr="00475522" w:rsidRDefault="00D55156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2BDF5E87" w14:textId="77777777" w:rsidR="00D55156" w:rsidRPr="00475522" w:rsidRDefault="00D55156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333A2707" w14:textId="77777777" w:rsidR="00D55156" w:rsidRPr="00475522" w:rsidRDefault="00D55156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58F8040B" w14:textId="77777777" w:rsidR="00D55156" w:rsidRPr="000D7255" w:rsidRDefault="00D55156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55156" w:rsidRPr="0043093F" w14:paraId="616D010C" w14:textId="77777777" w:rsidTr="0004653D">
        <w:trPr>
          <w:cantSplit/>
          <w:trHeight w:val="404"/>
        </w:trPr>
        <w:tc>
          <w:tcPr>
            <w:tcW w:w="566" w:type="dxa"/>
            <w:vMerge/>
            <w:textDirection w:val="btLr"/>
            <w:vAlign w:val="center"/>
          </w:tcPr>
          <w:p w14:paraId="7E203453" w14:textId="4E5CDCA7" w:rsidR="00D55156" w:rsidRPr="00475522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4845A20" w14:textId="5DAA118A" w:rsidR="00D55156" w:rsidRDefault="00D55156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63F1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7D8E9166" w14:textId="74286760" w:rsidR="00D55156" w:rsidRPr="000D7255" w:rsidRDefault="00D55156" w:rsidP="00D658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F6D0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;</w:t>
            </w:r>
            <w:r w:rsidR="00D658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.3; III.1; III.3; III.4; III.9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D658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1; V.2; V.3; V.6; V.9; V.11; V.12; </w:t>
            </w:r>
            <w:r w:rsidR="005A03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.1;</w:t>
            </w:r>
            <w:r w:rsidR="002927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5A03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.3; VII.4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</w:t>
            </w:r>
            <w:r w:rsidR="005A03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;</w:t>
            </w:r>
            <w:r w:rsidR="002927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I.14; VII.15; VIII.1; X; XIII;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</w:tr>
      <w:tr w:rsidR="00D55156" w:rsidRPr="00A92BE6" w14:paraId="5D35A4A2" w14:textId="77777777" w:rsidTr="0004653D">
        <w:trPr>
          <w:cantSplit/>
          <w:trHeight w:val="410"/>
        </w:trPr>
        <w:tc>
          <w:tcPr>
            <w:tcW w:w="566" w:type="dxa"/>
            <w:vMerge/>
            <w:textDirection w:val="btLr"/>
            <w:vAlign w:val="center"/>
          </w:tcPr>
          <w:p w14:paraId="7D93BE6F" w14:textId="77777777" w:rsidR="00D55156" w:rsidRPr="00B8799D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27FDA801" w14:textId="77777777" w:rsidR="00D55156" w:rsidRPr="00B8799D" w:rsidRDefault="00D55156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4922F59F" w14:textId="10EDFD2A" w:rsidR="00D55156" w:rsidRPr="00A92BE6" w:rsidRDefault="00D55156" w:rsidP="008565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2B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A92BE6">
              <w:rPr>
                <w:rFonts w:ascii="Times New Roman" w:hAnsi="Times New Roman"/>
                <w:i/>
                <w:iCs/>
                <w:sz w:val="20"/>
                <w:szCs w:val="20"/>
              </w:rPr>
              <w:t>Inf</w:t>
            </w:r>
            <w:r w:rsidR="00A92BE6" w:rsidRPr="00A92BE6">
              <w:rPr>
                <w:rFonts w:ascii="Times New Roman" w:hAnsi="Times New Roman"/>
                <w:i/>
                <w:iCs/>
                <w:sz w:val="20"/>
                <w:szCs w:val="20"/>
              </w:rPr>
              <w:t>ormal e-mails describing persons</w:t>
            </w:r>
            <w:r w:rsidRPr="00A92B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92BE6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92BE6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7D2090" w:rsidRPr="0083462A" w14:paraId="0FE4D959" w14:textId="77777777" w:rsidTr="001E7D8F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</w:tcPr>
          <w:p w14:paraId="21B191CF" w14:textId="121A1736" w:rsidR="007D2090" w:rsidRPr="000F6D0D" w:rsidRDefault="007D2090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F6D0D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11</w:t>
            </w:r>
          </w:p>
        </w:tc>
        <w:tc>
          <w:tcPr>
            <w:tcW w:w="1418" w:type="dxa"/>
            <w:vMerge w:val="restart"/>
            <w:vAlign w:val="center"/>
          </w:tcPr>
          <w:p w14:paraId="16F5412F" w14:textId="77777777" w:rsidR="00C44B22" w:rsidRPr="000D7255" w:rsidRDefault="00C44B22" w:rsidP="00846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i</w:t>
            </w:r>
          </w:p>
          <w:p w14:paraId="59D2557B" w14:textId="77777777" w:rsidR="00C44B22" w:rsidRDefault="00C44B22" w:rsidP="00C44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 Skills</w:t>
            </w:r>
          </w:p>
          <w:p w14:paraId="75262C5E" w14:textId="77777777" w:rsidR="00C44B22" w:rsidRDefault="00C44B22" w:rsidP="00C44B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6</w:t>
            </w:r>
          </w:p>
          <w:p w14:paraId="153E2158" w14:textId="77777777" w:rsidR="00437F1F" w:rsidRDefault="00437F1F" w:rsidP="00C44B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B91DAE7" w14:textId="77777777" w:rsidR="00437F1F" w:rsidRDefault="00437F1F" w:rsidP="00C44B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23653AB" w14:textId="77777777" w:rsidR="001C34C2" w:rsidRDefault="001C34C2" w:rsidP="00BE11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349A4C" w14:textId="77777777" w:rsidR="001C34C2" w:rsidRDefault="001C34C2" w:rsidP="0043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4E0CCED" w14:textId="6F22A2EB" w:rsidR="00C44B22" w:rsidRDefault="00C44B22" w:rsidP="0043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21EDE2D" w14:textId="77777777" w:rsidR="00437F1F" w:rsidRDefault="00437F1F" w:rsidP="00C44B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DA88C53" w14:textId="361C18CE" w:rsidR="007D2090" w:rsidRDefault="007D2090" w:rsidP="007D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1</w:t>
            </w:r>
          </w:p>
          <w:p w14:paraId="7B4C30FB" w14:textId="2D121D39" w:rsidR="00234FA3" w:rsidRPr="00FD550C" w:rsidRDefault="007D2090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26</w:t>
            </w:r>
          </w:p>
        </w:tc>
        <w:tc>
          <w:tcPr>
            <w:tcW w:w="3941" w:type="dxa"/>
            <w:vMerge w:val="restart"/>
          </w:tcPr>
          <w:p w14:paraId="4A43D555" w14:textId="77777777" w:rsidR="007D2090" w:rsidRDefault="007D2090" w:rsidP="00BC4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2F56CD8" w14:textId="456549A2" w:rsidR="00C44B22" w:rsidRPr="00AC63B4" w:rsidRDefault="00DD585D" w:rsidP="00C44B2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cech dobreg</w:t>
            </w:r>
            <w:r w:rsidR="00440ACD">
              <w:rPr>
                <w:rFonts w:ascii="Times New Roman" w:hAnsi="Times New Roman"/>
                <w:iCs/>
                <w:sz w:val="20"/>
                <w:szCs w:val="20"/>
              </w:rPr>
              <w:t>o słuchacza i znaczenia byc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dobrym słuchaczem </w:t>
            </w:r>
          </w:p>
          <w:p w14:paraId="5C5D768E" w14:textId="27786E90" w:rsidR="00C44B22" w:rsidRPr="001C34C2" w:rsidRDefault="00C44B22" w:rsidP="00C44B2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1C34C2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wyróżnione słowa i zwroty, np. </w:t>
            </w:r>
            <w:r w:rsidR="00DD585D" w:rsidRPr="001C34C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eye contact, interrupt, </w:t>
            </w:r>
            <w:r w:rsidR="001C34C2" w:rsidRPr="001C34C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give sb a chance, encourage</w:t>
            </w:r>
          </w:p>
          <w:p w14:paraId="29BA458E" w14:textId="77777777" w:rsidR="002C5B05" w:rsidRPr="001C34C2" w:rsidRDefault="002C5B05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6A0B1294" w14:textId="77777777" w:rsidR="002C5B05" w:rsidRPr="001C34C2" w:rsidRDefault="002C5B05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45D4A83C" w14:textId="77777777" w:rsidR="002C5B05" w:rsidRPr="001C34C2" w:rsidRDefault="002C5B05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420FFA8D" w14:textId="77777777" w:rsidR="001C34C2" w:rsidRPr="00C22722" w:rsidRDefault="001C34C2" w:rsidP="00BE11F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3505A127" w14:textId="77777777" w:rsidR="00EF05C7" w:rsidRPr="00C22722" w:rsidRDefault="00EF05C7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3B0442E3" w14:textId="2D86E0C6" w:rsidR="00F12F58" w:rsidRPr="008461BD" w:rsidRDefault="00F12F58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461BD"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64F53205" w14:textId="28AAA195" w:rsidR="007D2090" w:rsidRPr="00FD550C" w:rsidRDefault="00F12F58" w:rsidP="00FD550C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>wybór</w:t>
            </w:r>
            <w:r w:rsidR="00C914D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722812">
              <w:rPr>
                <w:rFonts w:ascii="Times New Roman" w:hAnsi="Times New Roman"/>
                <w:sz w:val="20"/>
                <w:szCs w:val="20"/>
              </w:rPr>
              <w:t>dobó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ych wyrazów, przyimków i form gramatycznych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kontekście, </w:t>
            </w:r>
            <w:r>
              <w:rPr>
                <w:rFonts w:ascii="Times New Roman" w:hAnsi="Times New Roman"/>
                <w:sz w:val="20"/>
                <w:szCs w:val="20"/>
              </w:rPr>
              <w:t>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</w:tcPr>
          <w:p w14:paraId="4DB40DE0" w14:textId="10DE54D4" w:rsidR="00C44B22" w:rsidRPr="00B8799D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722812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4E0F279" w14:textId="2F4CEA71" w:rsidR="00AF1ECA" w:rsidRDefault="00A2764D" w:rsidP="00C44B2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e you a good listener?</w:t>
            </w:r>
            <w:r w:rsidR="001C34C2">
              <w:rPr>
                <w:rFonts w:ascii="Times New Roman" w:hAnsi="Times New Roman"/>
                <w:sz w:val="20"/>
                <w:szCs w:val="20"/>
              </w:rPr>
              <w:t xml:space="preserve">; sporządzanie notatek i </w:t>
            </w:r>
            <w:r>
              <w:rPr>
                <w:rFonts w:ascii="Times New Roman" w:hAnsi="Times New Roman"/>
                <w:sz w:val="20"/>
                <w:szCs w:val="20"/>
              </w:rPr>
              <w:t>wypowiedź o tym, jak pomaga nam w życiu bycie dobrym słuchaczem</w:t>
            </w:r>
          </w:p>
          <w:p w14:paraId="0F853467" w14:textId="04F18775" w:rsidR="00C44B22" w:rsidRPr="00AF1ECA" w:rsidRDefault="006B37D2" w:rsidP="00AF1E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AF1EC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43807B9" w14:textId="252EEA56" w:rsidR="00C44B22" w:rsidRDefault="006B37D2" w:rsidP="00C44B2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en you listen to someone do you …</w:t>
            </w:r>
            <w:r w:rsidR="005868E8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C44B22" w:rsidRPr="00AD3C59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C44B2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dzielanie odpowiedzi na pytania kwizu i (praca w parach) omówienie wyniku</w:t>
            </w:r>
          </w:p>
          <w:p w14:paraId="748CEF70" w14:textId="77777777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FE0A4CA" w14:textId="3428BB6A" w:rsidR="00D275D9" w:rsidRPr="00FD550C" w:rsidRDefault="006B37D2" w:rsidP="001A15C8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wypowiedzi </w:t>
            </w:r>
            <w:r w:rsidR="001A15C8">
              <w:rPr>
                <w:rFonts w:ascii="Times New Roman" w:hAnsi="Times New Roman"/>
                <w:sz w:val="20"/>
                <w:szCs w:val="20"/>
              </w:rPr>
              <w:t>trzech osób</w:t>
            </w:r>
            <w:r>
              <w:rPr>
                <w:rFonts w:ascii="Times New Roman" w:hAnsi="Times New Roman"/>
                <w:sz w:val="20"/>
                <w:szCs w:val="20"/>
              </w:rPr>
              <w:t>; (praca w grupach) identyfikacja poszczególnych problemów i znajdowanie rozwiązań, jak być lepszy słuch</w:t>
            </w:r>
            <w:r w:rsidR="00E74324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zem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781EB82A" w14:textId="77777777" w:rsidR="007D2090" w:rsidRDefault="007D2090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B841EF" w14:textId="7EBCC795" w:rsidR="00C44B22" w:rsidRDefault="00641855" w:rsidP="00C44B22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n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A2764D">
              <w:rPr>
                <w:rFonts w:ascii="Times New Roman" w:hAnsi="Times New Roman"/>
                <w:bCs/>
                <w:sz w:val="20"/>
                <w:szCs w:val="20"/>
              </w:rPr>
              <w:t>(w oparciu o tekst) krótk</w:t>
            </w:r>
            <w:r w:rsidR="00DD585D">
              <w:rPr>
                <w:rFonts w:ascii="Times New Roman" w:hAnsi="Times New Roman"/>
                <w:bCs/>
                <w:sz w:val="20"/>
                <w:szCs w:val="20"/>
              </w:rPr>
              <w:t>a wypowiedź o powodach</w:t>
            </w:r>
            <w:r w:rsidR="005868E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2764D">
              <w:rPr>
                <w:rFonts w:ascii="Times New Roman" w:hAnsi="Times New Roman"/>
                <w:bCs/>
                <w:sz w:val="20"/>
                <w:szCs w:val="20"/>
              </w:rPr>
              <w:t xml:space="preserve"> dla których słuchamy in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B37D2">
              <w:rPr>
                <w:rFonts w:ascii="Times New Roman" w:hAnsi="Times New Roman"/>
                <w:bCs/>
                <w:sz w:val="20"/>
                <w:szCs w:val="20"/>
              </w:rPr>
              <w:t>i opinia dot. cytowanej wypowiedzi Larry</w:t>
            </w:r>
            <w:r w:rsidR="005868E8">
              <w:rPr>
                <w:rFonts w:ascii="Times New Roman" w:hAnsi="Times New Roman"/>
                <w:bCs/>
                <w:sz w:val="20"/>
                <w:szCs w:val="20"/>
              </w:rPr>
              <w:t>’ego</w:t>
            </w:r>
            <w:r w:rsidR="006B37D2">
              <w:rPr>
                <w:rFonts w:ascii="Times New Roman" w:hAnsi="Times New Roman"/>
                <w:bCs/>
                <w:sz w:val="20"/>
                <w:szCs w:val="20"/>
              </w:rPr>
              <w:t xml:space="preserve"> King</w:t>
            </w:r>
            <w:r w:rsidR="005868E8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  <w:p w14:paraId="127909DB" w14:textId="65C63668" w:rsidR="00F12F58" w:rsidRDefault="00641855" w:rsidP="00E74324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F5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382AD2"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F12F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324">
              <w:rPr>
                <w:rFonts w:ascii="Times New Roman" w:hAnsi="Times New Roman"/>
                <w:bCs/>
                <w:sz w:val="20"/>
                <w:szCs w:val="20"/>
              </w:rPr>
              <w:t>(praca w grupach trzyosobow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F12F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74324">
              <w:rPr>
                <w:rFonts w:ascii="Times New Roman" w:hAnsi="Times New Roman"/>
                <w:bCs/>
                <w:sz w:val="20"/>
                <w:szCs w:val="20"/>
              </w:rPr>
              <w:t>sterowana symulacja problemu z wysłuchaniem osoby, mediacja w tej sprawie i szukanie</w:t>
            </w:r>
            <w:r w:rsidR="00E74324" w:rsidRPr="00E74324">
              <w:rPr>
                <w:rFonts w:ascii="Times New Roman" w:hAnsi="Times New Roman"/>
                <w:bCs/>
                <w:sz w:val="20"/>
                <w:szCs w:val="20"/>
              </w:rPr>
              <w:t xml:space="preserve"> rozwiązań</w:t>
            </w:r>
          </w:p>
          <w:p w14:paraId="00222035" w14:textId="383A3E5D" w:rsidR="00E74324" w:rsidRPr="00E74324" w:rsidRDefault="00E74324" w:rsidP="00E74324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 w:rsidRPr="00E74324">
              <w:rPr>
                <w:rFonts w:ascii="Times New Roman" w:hAnsi="Times New Roman"/>
                <w:bCs/>
                <w:sz w:val="20"/>
                <w:szCs w:val="20"/>
              </w:rPr>
              <w:t>zbieranie dodatkowych informacji o tym, jak być dobrym słuchaczem i przekazywanie ich innym</w:t>
            </w:r>
          </w:p>
          <w:p w14:paraId="1DD967F3" w14:textId="487BC1CB" w:rsidR="00F12F58" w:rsidRPr="00234FA3" w:rsidRDefault="00F12F58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1D6366E3" w14:textId="7DB61F0B" w:rsidR="007D2090" w:rsidRPr="00FD550C" w:rsidRDefault="00F12F58" w:rsidP="00BD0A7C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9AD2864" w14:textId="5B429A86" w:rsidR="00540B1B" w:rsidRPr="00663F1B" w:rsidRDefault="00AF5829" w:rsidP="00AF582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663F1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</w:t>
            </w:r>
            <w:r w:rsidR="005868E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</w:t>
            </w:r>
          </w:p>
          <w:p w14:paraId="114B82EB" w14:textId="77777777" w:rsidR="005F3C13" w:rsidRPr="00540B1B" w:rsidRDefault="005F3C13" w:rsidP="00AF582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1AA9BDF" w14:textId="77777777" w:rsidR="008F232D" w:rsidRDefault="008F232D" w:rsidP="00D0094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DAA0DEB" w14:textId="51F92BE9" w:rsidR="00663F1B" w:rsidRPr="005F3C13" w:rsidRDefault="00663F1B" w:rsidP="00D0094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D2090" w:rsidRPr="0083462A" w14:paraId="3D79E04E" w14:textId="77777777" w:rsidTr="00CB1AB6">
        <w:trPr>
          <w:cantSplit/>
          <w:trHeight w:val="209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972F12A" w14:textId="5C009996" w:rsidR="007D2090" w:rsidRPr="000D7255" w:rsidRDefault="007D2090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99ABD30" w14:textId="5C53A2A5" w:rsidR="007D2090" w:rsidRPr="000D7255" w:rsidRDefault="007D2090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3058A79D" w14:textId="77777777" w:rsidR="007D2090" w:rsidRPr="000D7255" w:rsidRDefault="007D2090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4230F52" w14:textId="77777777" w:rsidR="007D2090" w:rsidRPr="000D7255" w:rsidRDefault="007D2090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0F9C19" w14:textId="77777777" w:rsidR="007D2090" w:rsidRPr="000D7255" w:rsidRDefault="007D2090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14:paraId="1BAFFEF9" w14:textId="77777777" w:rsidR="00B90B71" w:rsidRDefault="00B90B71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D818743" w14:textId="77777777" w:rsidR="009F1F77" w:rsidRDefault="009F1F77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3FFC213" w14:textId="77777777" w:rsidR="00663F1B" w:rsidRDefault="00663F1B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5C52733" w14:textId="77777777" w:rsidR="00663F1B" w:rsidRDefault="00663F1B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77D9045" w14:textId="77777777" w:rsidR="00663F1B" w:rsidRDefault="00663F1B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A297028" w14:textId="77777777" w:rsidR="00A36057" w:rsidRDefault="00A36057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E2E4258" w14:textId="77777777" w:rsidR="00A36057" w:rsidRDefault="00A36057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2C1AA65" w14:textId="77777777" w:rsidR="00A36057" w:rsidRDefault="00A36057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7145825" w14:textId="77777777" w:rsidR="00663F1B" w:rsidRDefault="00663F1B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1E446B8" w14:textId="5587A0FB" w:rsidR="007D2090" w:rsidRPr="00FD550C" w:rsidRDefault="00540B1B" w:rsidP="00D34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Unit 1: </w:t>
            </w:r>
            <w:r w:rsidR="00577897" w:rsidRPr="00D00948">
              <w:rPr>
                <w:rFonts w:ascii="Times New Roman" w:hAnsi="Times New Roman"/>
                <w:sz w:val="20"/>
                <w:szCs w:val="20"/>
                <w:lang w:val="en-US"/>
              </w:rPr>
              <w:t>samoocena kompetencji językowych</w:t>
            </w:r>
            <w:r w:rsidR="00577897" w:rsidRPr="00AF58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34FA3" w:rsidRPr="00FD550C" w14:paraId="0E79B9A9" w14:textId="77777777" w:rsidTr="003270C3">
        <w:trPr>
          <w:cantSplit/>
          <w:trHeight w:val="302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ED16DB3" w14:textId="77777777" w:rsidR="00234FA3" w:rsidRPr="000D7255" w:rsidRDefault="00234FA3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436A572D" w14:textId="2689463C" w:rsidR="00234FA3" w:rsidRPr="00FD550C" w:rsidRDefault="00FD550C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68AEA195" w14:textId="2B419B5D" w:rsidR="00234FA3" w:rsidRPr="00FD550C" w:rsidRDefault="00D66D58" w:rsidP="00EB5B7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FD550C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FD5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5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5</w:t>
            </w:r>
            <w:r w:rsidR="001A15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A15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; II.2; II.5; III.1;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A15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;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A15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7; IV.1; IV.3; IV.6; IV.9; IV.11;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</w:t>
            </w:r>
            <w:r w:rsidR="001A15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A03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; </w:t>
            </w:r>
            <w:r w:rsidR="001A15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8; VI.15;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 w:rsidR="00EB5B7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B5B7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;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  <w:r w:rsidR="00EB5B7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B5B7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; XIII;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  <w:r w:rsidR="00F12F58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C5B05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12F58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+ </w:t>
            </w:r>
            <w:r w:rsidR="002C5B05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B5B7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 I.5; VI.2; VI.3; VI.4; VI.8; VI.13;</w:t>
            </w:r>
            <w:r w:rsidR="00F12F58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</w:t>
            </w:r>
          </w:p>
        </w:tc>
      </w:tr>
      <w:tr w:rsidR="00234FA3" w:rsidRPr="00375A88" w14:paraId="174EBB5D" w14:textId="77777777" w:rsidTr="0096755C">
        <w:trPr>
          <w:cantSplit/>
          <w:trHeight w:val="324"/>
        </w:trPr>
        <w:tc>
          <w:tcPr>
            <w:tcW w:w="566" w:type="dxa"/>
            <w:vMerge/>
            <w:textDirection w:val="btLr"/>
            <w:vAlign w:val="center"/>
          </w:tcPr>
          <w:p w14:paraId="49E01EB0" w14:textId="77777777" w:rsidR="00234FA3" w:rsidRPr="00FD550C" w:rsidRDefault="00234FA3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6062EB0" w14:textId="47A89FE1" w:rsidR="00234FA3" w:rsidRPr="00FD550C" w:rsidRDefault="00234FA3" w:rsidP="00A90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2639ED3B" w14:textId="00EDE74F" w:rsidR="00234FA3" w:rsidRPr="00735C37" w:rsidRDefault="00234FA3" w:rsidP="007D2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A92BE6">
              <w:rPr>
                <w:rFonts w:ascii="Times New Roman" w:hAnsi="Times New Roman"/>
                <w:i/>
                <w:iCs/>
                <w:sz w:val="20"/>
                <w:szCs w:val="20"/>
              </w:rPr>
              <w:t>How to become a good listener</w:t>
            </w:r>
            <w:r w:rsidR="00C44B2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44B22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A92BE6">
              <w:rPr>
                <w:rFonts w:ascii="Times New Roman" w:hAnsi="Times New Roman"/>
                <w:iCs/>
                <w:sz w:val="20"/>
                <w:szCs w:val="20"/>
              </w:rPr>
              <w:t xml:space="preserve"> prezentacja </w:t>
            </w:r>
            <w:r w:rsidR="00DD585D">
              <w:rPr>
                <w:rFonts w:ascii="Times New Roman" w:hAnsi="Times New Roman"/>
                <w:iCs/>
                <w:sz w:val="20"/>
                <w:szCs w:val="20"/>
              </w:rPr>
              <w:t xml:space="preserve">wideo, </w:t>
            </w:r>
            <w:r w:rsidR="00A92BE6">
              <w:rPr>
                <w:rFonts w:ascii="Times New Roman" w:hAnsi="Times New Roman"/>
                <w:iCs/>
                <w:sz w:val="20"/>
                <w:szCs w:val="20"/>
              </w:rPr>
              <w:t>kwiz</w:t>
            </w:r>
            <w:r w:rsidR="00C44B22">
              <w:rPr>
                <w:rFonts w:ascii="Times New Roman" w:hAnsi="Times New Roman"/>
                <w:iCs/>
                <w:sz w:val="20"/>
                <w:szCs w:val="20"/>
              </w:rPr>
              <w:t xml:space="preserve">, wypowiedzi ustne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1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 (słownictwo, gramatyka, reakc</w:t>
            </w:r>
            <w:r w:rsidR="008F232D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44B22" w:rsidRPr="00375A88" w14:paraId="5D24783F" w14:textId="5B0A05D3" w:rsidTr="00FD550C">
        <w:trPr>
          <w:cantSplit/>
          <w:trHeight w:val="670"/>
        </w:trPr>
        <w:tc>
          <w:tcPr>
            <w:tcW w:w="566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BF0C4D6" w14:textId="0F8D7D3E" w:rsidR="00C44B22" w:rsidRPr="005C54DE" w:rsidRDefault="00C44B22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vAlign w:val="center"/>
          </w:tcPr>
          <w:p w14:paraId="4DB34D3B" w14:textId="77777777" w:rsidR="00C44B22" w:rsidRDefault="00C44B22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1</w:t>
            </w:r>
          </w:p>
          <w:p w14:paraId="72A6BA4E" w14:textId="0885C404" w:rsidR="00C44B22" w:rsidRPr="00BE11F8" w:rsidRDefault="00BE11F8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BE11F8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Citizenship</w:t>
            </w:r>
            <w:r w:rsidR="00C44B22" w:rsidRPr="00BE11F8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)</w:t>
            </w:r>
          </w:p>
          <w:p w14:paraId="2EBBF792" w14:textId="438DE682" w:rsidR="00C44B22" w:rsidRPr="00FD550C" w:rsidRDefault="00C44B22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5BCC4B1C" w14:textId="70135990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C156DDB" w14:textId="4EEBF345" w:rsidR="00C44B22" w:rsidRPr="00FD550C" w:rsidRDefault="00C22722" w:rsidP="00C22722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działań aktywnych obywateli oraz znanych osób, </w:t>
            </w:r>
            <w:r w:rsidRPr="00C22722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które są autorytetami w dziedzinie działań obywatelskich na rzecz innych ludzi</w:t>
            </w:r>
            <w:r w:rsidR="00C44B22"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B90B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4B22" w:rsidRPr="00B90B71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itizen, charity, impressed</w:t>
            </w:r>
          </w:p>
        </w:tc>
        <w:tc>
          <w:tcPr>
            <w:tcW w:w="3969" w:type="dxa"/>
            <w:gridSpan w:val="2"/>
            <w:vMerge w:val="restart"/>
          </w:tcPr>
          <w:p w14:paraId="1C753B1A" w14:textId="44D3BE0D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64B1DF6" w14:textId="0638BBB3" w:rsidR="00C44B22" w:rsidRPr="00FD550C" w:rsidRDefault="00C22722" w:rsidP="00C22722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aking the world proud on and off the pitch</w:t>
            </w:r>
            <w:r w:rsidR="00C44B22" w:rsidRPr="004D77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określanie aktywności obywatelskich Marcusa Rashforda</w:t>
            </w:r>
          </w:p>
        </w:tc>
        <w:tc>
          <w:tcPr>
            <w:tcW w:w="3969" w:type="dxa"/>
            <w:gridSpan w:val="2"/>
            <w:vMerge w:val="restart"/>
          </w:tcPr>
          <w:p w14:paraId="637AF005" w14:textId="4C9F2E08" w:rsidR="00C44B22" w:rsidRPr="00234FA3" w:rsidRDefault="00C22722" w:rsidP="00C44B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</w:t>
            </w:r>
            <w:r w:rsidR="00C44B2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F9DD6A5" w14:textId="1A09B519" w:rsidR="005A1300" w:rsidRPr="005A1300" w:rsidRDefault="005A1300" w:rsidP="003D2F8B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</w:t>
            </w:r>
            <w:r w:rsidR="003D2F8B">
              <w:rPr>
                <w:rFonts w:ascii="Times New Roman" w:hAnsi="Times New Roman"/>
                <w:sz w:val="20"/>
                <w:szCs w:val="20"/>
              </w:rPr>
              <w:t xml:space="preserve">ca w parach) w oparciu o </w:t>
            </w:r>
            <w:r>
              <w:rPr>
                <w:rFonts w:ascii="Times New Roman" w:hAnsi="Times New Roman"/>
                <w:sz w:val="20"/>
                <w:szCs w:val="20"/>
              </w:rPr>
              <w:t>cytat</w:t>
            </w:r>
            <w:r w:rsidR="003D2F8B">
              <w:rPr>
                <w:rFonts w:ascii="Times New Roman" w:hAnsi="Times New Roman"/>
                <w:sz w:val="20"/>
                <w:szCs w:val="20"/>
              </w:rPr>
              <w:t xml:space="preserve"> dot. bycia aktywnym obywatel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D2F8B">
              <w:rPr>
                <w:rFonts w:ascii="Times New Roman" w:hAnsi="Times New Roman"/>
                <w:sz w:val="20"/>
                <w:szCs w:val="20"/>
              </w:rPr>
              <w:t xml:space="preserve">dyskusja nt. wymienionych rodzajów działań obywatelskich i ustalenie hierarchii i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ażności </w:t>
            </w:r>
          </w:p>
          <w:p w14:paraId="5582106D" w14:textId="21C35382" w:rsidR="00641855" w:rsidRPr="00283C87" w:rsidRDefault="00382AD2" w:rsidP="00B507D7">
            <w:pPr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83C87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641855" w:rsidRPr="00283C87">
              <w:rPr>
                <w:rFonts w:ascii="Times New Roman" w:hAnsi="Times New Roman"/>
                <w:sz w:val="20"/>
                <w:szCs w:val="20"/>
              </w:rPr>
              <w:t xml:space="preserve">: (praca w parach) </w:t>
            </w:r>
            <w:r w:rsidR="00B507D7" w:rsidRPr="00283C87">
              <w:rPr>
                <w:rFonts w:ascii="Times New Roman" w:hAnsi="Times New Roman"/>
                <w:sz w:val="20"/>
                <w:szCs w:val="20"/>
              </w:rPr>
              <w:t>w oparciu o tekst, opinia o tym, czy działalność obywatelska Marcusa może być wzorem dla innych</w:t>
            </w:r>
          </w:p>
          <w:p w14:paraId="108C87E8" w14:textId="7AC3BFB8" w:rsidR="00C44B22" w:rsidRPr="00641855" w:rsidRDefault="005A1300" w:rsidP="00B507D7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64185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41855" w:rsidRPr="00641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07D7">
              <w:rPr>
                <w:rFonts w:ascii="Times New Roman" w:hAnsi="Times New Roman"/>
                <w:sz w:val="20"/>
                <w:szCs w:val="20"/>
              </w:rPr>
              <w:t>zbieranie informacji i sporządzanie notatek o wybranej znanej osobie, która jest aktywnym obywatelem</w:t>
            </w:r>
            <w:r w:rsidR="00641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07D7">
              <w:rPr>
                <w:rFonts w:ascii="Times New Roman" w:hAnsi="Times New Roman"/>
                <w:sz w:val="20"/>
                <w:szCs w:val="20"/>
              </w:rPr>
              <w:t>i pomaga innym oraz prezentacja jej/jego działalności obywatelskiej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14:paraId="636DEB7F" w14:textId="0019A865" w:rsidR="00AA4EF8" w:rsidRPr="00403658" w:rsidRDefault="00AA4EF8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WL:</w:t>
            </w:r>
            <w:r w:rsidR="00C56513"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 </w:t>
            </w:r>
            <w:r w:rsidR="003D1583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r w:rsidR="00BE11F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94</w:t>
            </w:r>
          </w:p>
          <w:p w14:paraId="5ABB8F57" w14:textId="77777777" w:rsidR="00AA4EF8" w:rsidRPr="00403658" w:rsidRDefault="00AA4EF8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E69A0CD" w14:textId="0AF04C98" w:rsidR="00C44B22" w:rsidRPr="00B507D7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A8E4A8B" w14:textId="77777777" w:rsidR="00C44B22" w:rsidRDefault="00C44B22" w:rsidP="001E7D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4B22" w:rsidRPr="00375A88" w14:paraId="20987B42" w14:textId="77777777" w:rsidTr="00FD550C">
        <w:trPr>
          <w:cantSplit/>
          <w:trHeight w:val="1290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118E0F35" w14:textId="77777777" w:rsidR="00C44B22" w:rsidRDefault="00C44B22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4" w:space="0" w:color="auto"/>
            </w:tcBorders>
          </w:tcPr>
          <w:p w14:paraId="11EA193B" w14:textId="77777777" w:rsidR="00C44B22" w:rsidRPr="00B507D7" w:rsidRDefault="00C44B22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  <w:vAlign w:val="center"/>
          </w:tcPr>
          <w:p w14:paraId="5CD6B004" w14:textId="77777777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332B8383" w14:textId="77777777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27610E4F" w14:textId="77777777" w:rsidR="00C44B22" w:rsidRDefault="00C44B22" w:rsidP="00C44B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</w:tcBorders>
          </w:tcPr>
          <w:p w14:paraId="516EBEBF" w14:textId="77777777" w:rsidR="00C44B22" w:rsidRPr="00B74B1E" w:rsidRDefault="00C44B22" w:rsidP="00FD55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1E7D8F" w:rsidRPr="00375A88" w14:paraId="661A3EA8" w14:textId="77777777" w:rsidTr="00FD550C">
        <w:trPr>
          <w:cantSplit/>
          <w:trHeight w:val="407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18BEB387" w14:textId="77777777" w:rsidR="001E7D8F" w:rsidRPr="005C54DE" w:rsidRDefault="001E7D8F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66F9F1D8" w14:textId="5378A05B" w:rsidR="001E7D8F" w:rsidRDefault="00FD550C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4" w:space="0" w:color="auto"/>
            </w:tcBorders>
            <w:vAlign w:val="center"/>
          </w:tcPr>
          <w:p w14:paraId="1DBFE754" w14:textId="3F40220C" w:rsidR="001E7D8F" w:rsidRPr="0096755C" w:rsidRDefault="0096755C" w:rsidP="00F2012B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13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A130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;</w:t>
            </w:r>
            <w:r w:rsidR="00D6257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201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2</w:t>
            </w:r>
            <w:r w:rsidR="00F201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5</w:t>
            </w:r>
            <w:r w:rsidR="00F201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II.1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6257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</w:t>
            </w:r>
            <w:r w:rsidR="00F201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201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; IV.1; IV.2; IV.3; IV</w:t>
            </w:r>
            <w:r w:rsidR="00283C8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F201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6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</w:t>
            </w:r>
            <w:r w:rsidR="00F201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VI.3; VI.4; VI.15; VIII.2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4</w:t>
            </w:r>
            <w:r w:rsidR="00F201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201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;</w:t>
            </w:r>
            <w:r w:rsidR="00D6257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201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2012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; XII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</w:tr>
      <w:tr w:rsidR="001E7D8F" w:rsidRPr="00375A88" w14:paraId="366BF58F" w14:textId="77777777" w:rsidTr="00ED631D">
        <w:trPr>
          <w:cantSplit/>
          <w:trHeight w:val="412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399BC7BB" w14:textId="77777777" w:rsidR="001E7D8F" w:rsidRPr="005C54DE" w:rsidRDefault="001E7D8F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4A2F6C" w14:textId="77777777" w:rsidR="001E7D8F" w:rsidRDefault="001E7D8F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</w:tcBorders>
            <w:vAlign w:val="center"/>
          </w:tcPr>
          <w:p w14:paraId="4109F795" w14:textId="0D4F8DF0" w:rsidR="001E7D8F" w:rsidRPr="00ED631D" w:rsidRDefault="001E7D8F" w:rsidP="001E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5A1300">
              <w:rPr>
                <w:rFonts w:ascii="Times New Roman" w:hAnsi="Times New Roman"/>
                <w:i/>
                <w:iCs/>
                <w:sz w:val="20"/>
                <w:szCs w:val="20"/>
              </w:rPr>
              <w:t>Being an active citizen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</w:t>
            </w:r>
            <w:r w:rsidR="00ED631D">
              <w:rPr>
                <w:rFonts w:ascii="Times New Roman" w:hAnsi="Times New Roman"/>
                <w:sz w:val="20"/>
                <w:szCs w:val="20"/>
              </w:rPr>
              <w:t xml:space="preserve">a z tekstem, wypowiedzi ustne. </w:t>
            </w:r>
          </w:p>
        </w:tc>
      </w:tr>
      <w:tr w:rsidR="002223D8" w:rsidRPr="00375A88" w14:paraId="0047AB86" w14:textId="77777777" w:rsidTr="00475522">
        <w:trPr>
          <w:cantSplit/>
          <w:trHeight w:val="1379"/>
        </w:trPr>
        <w:tc>
          <w:tcPr>
            <w:tcW w:w="566" w:type="dxa"/>
            <w:textDirection w:val="btLr"/>
            <w:vAlign w:val="center"/>
          </w:tcPr>
          <w:p w14:paraId="5B25F54E" w14:textId="5C01F0F3" w:rsidR="002223D8" w:rsidRPr="005C54DE" w:rsidRDefault="001E7D8F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1418" w:type="dxa"/>
            <w:vAlign w:val="center"/>
          </w:tcPr>
          <w:p w14:paraId="2AA55A3B" w14:textId="076B453B" w:rsidR="001E7D8F" w:rsidRPr="005A1300" w:rsidRDefault="001E7D8F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300"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  <w:r w:rsidRPr="005A1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5A1300">
              <w:rPr>
                <w:rFonts w:ascii="Times New Roman" w:hAnsi="Times New Roman"/>
                <w:b/>
                <w:bCs/>
                <w:sz w:val="24"/>
                <w:szCs w:val="24"/>
              </w:rPr>
              <w:t>1i</w:t>
            </w:r>
          </w:p>
          <w:p w14:paraId="591D5FF6" w14:textId="77777777" w:rsidR="00FD550C" w:rsidRDefault="00FD550C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A40AB2B" w14:textId="55AC96AD" w:rsidR="002223D8" w:rsidRDefault="001E7D8F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vAlign w:val="center"/>
          </w:tcPr>
          <w:p w14:paraId="7DF377CB" w14:textId="56F73689" w:rsidR="002223D8" w:rsidRPr="00FD550C" w:rsidRDefault="001E7D8F" w:rsidP="0084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1.</w:t>
            </w:r>
          </w:p>
        </w:tc>
      </w:tr>
    </w:tbl>
    <w:p w14:paraId="389098AA" w14:textId="2B90C8EF" w:rsidR="00231ED8" w:rsidRDefault="00231ED8" w:rsidP="000729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7946AC" w14:textId="77777777" w:rsidR="00231ED8" w:rsidRDefault="00231E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3E996C" w14:textId="77777777" w:rsidR="00D275D9" w:rsidRDefault="00D275D9" w:rsidP="000729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A35064" w14:paraId="7F3984D4" w14:textId="77777777" w:rsidTr="00A35064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A624723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74FF790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0DE1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3DEA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7B2174C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778E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5DB5E39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BBA902B" w14:textId="7AF6349C" w:rsidR="00A35064" w:rsidRDefault="001B583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</w:t>
            </w:r>
            <w:r w:rsidR="00A35064"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A35064" w14:paraId="5D233BE7" w14:textId="77777777" w:rsidTr="00A35064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698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CF8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D7A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A2C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B3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064" w14:paraId="76736F05" w14:textId="77777777" w:rsidTr="00A35064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46A9970" w14:textId="77777777" w:rsidR="00A35064" w:rsidRDefault="00A3506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2DEF" w14:textId="20798858" w:rsidR="00A35064" w:rsidRDefault="00B13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E652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KEEP THE FLAME ALIVE</w:t>
            </w:r>
          </w:p>
          <w:p w14:paraId="5B281844" w14:textId="0935C58C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E652A2">
              <w:rPr>
                <w:rFonts w:ascii="Times New Roman" w:hAnsi="Times New Roman"/>
                <w:b/>
                <w:bCs/>
                <w:sz w:val="20"/>
                <w:szCs w:val="20"/>
              </w:rPr>
              <w:t>ŻYCIE PRYWATNE;</w:t>
            </w:r>
            <w:r w:rsidR="00B13E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652A2">
              <w:rPr>
                <w:rFonts w:ascii="Times New Roman" w:hAnsi="Times New Roman"/>
                <w:b/>
                <w:bCs/>
                <w:sz w:val="20"/>
                <w:szCs w:val="20"/>
              </w:rPr>
              <w:t>KULTURA;</w:t>
            </w:r>
            <w:r w:rsidR="00D1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2C37DF04" w14:textId="11993721" w:rsidR="00A35064" w:rsidRDefault="00E652A2" w:rsidP="00E652A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; I.9;</w:t>
            </w:r>
            <w:r w:rsidR="00B13E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;</w:t>
            </w:r>
            <w:r w:rsidR="00A3506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2</w:t>
            </w:r>
          </w:p>
        </w:tc>
      </w:tr>
      <w:tr w:rsidR="00DC5055" w:rsidRPr="0043093F" w14:paraId="51DC9FA8" w14:textId="77777777" w:rsidTr="00FD2270">
        <w:trPr>
          <w:cantSplit/>
          <w:trHeight w:val="29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771976" w14:textId="1DD4DF8F" w:rsidR="00DC5055" w:rsidRDefault="00DC5055" w:rsidP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3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518AD72" w14:textId="7E7F8C23" w:rsidR="00DC5055" w:rsidRDefault="00DC5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  <w:p w14:paraId="2B64DE07" w14:textId="17B411E1" w:rsidR="00DC5055" w:rsidRPr="00E652A2" w:rsidRDefault="00DC5055" w:rsidP="00C01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7–19</w:t>
            </w:r>
            <w:r w:rsidRPr="00E65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82B7" w14:textId="77777777" w:rsidR="00DC5055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2DFC3ED" w14:textId="599F4127" w:rsidR="00DC5055" w:rsidRPr="00C012F3" w:rsidRDefault="00D474BC" w:rsidP="00C012F3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h festiwali</w:t>
            </w:r>
            <w:r w:rsidR="00DC50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6C1F5B" w14:textId="7F6BE45F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6D63E4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6D63E4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6D63E4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Flipped or 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7B3FCE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7FBD21B" w14:textId="4A01E10E" w:rsidR="00DC5055" w:rsidRPr="002B1AC0" w:rsidRDefault="00E652A2" w:rsidP="00E574B1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estivals on fir</w:t>
            </w:r>
            <w:r w:rsidR="00DC5055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DC505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dobór festiwali do miejsc,</w:t>
            </w:r>
            <w:r w:rsidR="00DC5055">
              <w:rPr>
                <w:rFonts w:ascii="Times New Roman" w:hAnsi="Times New Roman"/>
                <w:sz w:val="20"/>
                <w:szCs w:val="20"/>
              </w:rPr>
              <w:t xml:space="preserve"> sporządzanie notat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(praca w parach) podawanie trzech f</w:t>
            </w:r>
            <w:r w:rsidR="00664BD4">
              <w:rPr>
                <w:rFonts w:ascii="Times New Roman" w:hAnsi="Times New Roman"/>
                <w:sz w:val="20"/>
                <w:szCs w:val="20"/>
              </w:rPr>
              <w:t>aktów o każdym z festiw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jednej fałszywej informacji do </w:t>
            </w:r>
            <w:r w:rsidR="00664BD4">
              <w:rPr>
                <w:rFonts w:ascii="Times New Roman" w:hAnsi="Times New Roman"/>
                <w:sz w:val="20"/>
                <w:szCs w:val="20"/>
              </w:rPr>
              <w:t>odgadni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z kolegę/koleżankę </w:t>
            </w:r>
          </w:p>
          <w:p w14:paraId="22B82CCD" w14:textId="3493CE4D" w:rsidR="00DC5055" w:rsidRDefault="00664BD4" w:rsidP="00A35064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w cultures shine through festivals</w:t>
            </w:r>
            <w:r>
              <w:rPr>
                <w:rFonts w:ascii="Times New Roman" w:hAnsi="Times New Roman"/>
                <w:sz w:val="20"/>
                <w:szCs w:val="20"/>
              </w:rPr>
              <w:t>; lista rzeczy do obejrzenia, usłyszenia i zrobienia na prezentowanych festiwalach</w:t>
            </w:r>
            <w:r w:rsidR="00DC5055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bór aktywności do festiwalu </w:t>
            </w:r>
          </w:p>
          <w:p w14:paraId="0E9B89E5" w14:textId="4819703C" w:rsidR="00DC5055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97DF222" w14:textId="521E2495" w:rsidR="00DC5055" w:rsidRPr="00E636FD" w:rsidRDefault="00D474BC" w:rsidP="00D474BC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y o festiwalach na blogu</w:t>
            </w:r>
            <w:r w:rsidR="00DC505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64BD4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664BD4" w:rsidRPr="00D15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7888">
              <w:rPr>
                <w:rFonts w:ascii="Times New Roman" w:hAnsi="Times New Roman"/>
                <w:sz w:val="20"/>
                <w:szCs w:val="20"/>
              </w:rPr>
              <w:t xml:space="preserve">(praca w grupach) </w:t>
            </w:r>
            <w:r w:rsidR="00664BD4">
              <w:rPr>
                <w:rFonts w:ascii="Times New Roman" w:hAnsi="Times New Roman"/>
                <w:sz w:val="20"/>
                <w:szCs w:val="20"/>
              </w:rPr>
              <w:t>wzajemne przekazywanie inform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 w:rsidR="00664BD4">
              <w:rPr>
                <w:rFonts w:ascii="Times New Roman" w:hAnsi="Times New Roman"/>
                <w:sz w:val="20"/>
                <w:szCs w:val="20"/>
              </w:rPr>
              <w:t xml:space="preserve">czterech </w:t>
            </w:r>
            <w:r>
              <w:rPr>
                <w:rFonts w:ascii="Times New Roman" w:hAnsi="Times New Roman"/>
                <w:sz w:val="20"/>
                <w:szCs w:val="20"/>
              </w:rPr>
              <w:t>opisanych festiwali</w:t>
            </w:r>
            <w:r w:rsidR="003D31EF">
              <w:rPr>
                <w:rFonts w:ascii="Times New Roman" w:hAnsi="Times New Roman"/>
                <w:sz w:val="20"/>
                <w:szCs w:val="20"/>
              </w:rPr>
              <w:t xml:space="preserve">; dobór </w:t>
            </w:r>
            <w:r>
              <w:rPr>
                <w:rFonts w:ascii="Times New Roman" w:hAnsi="Times New Roman"/>
                <w:sz w:val="20"/>
                <w:szCs w:val="20"/>
              </w:rPr>
              <w:t>tekstów do zdań</w:t>
            </w:r>
            <w:r w:rsidR="00DC5055">
              <w:rPr>
                <w:rFonts w:ascii="Times New Roman" w:hAnsi="Times New Roman"/>
                <w:sz w:val="20"/>
                <w:szCs w:val="20"/>
              </w:rPr>
              <w:t xml:space="preserve">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 w:rsidR="00DC5055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BF0733" w14:textId="77777777" w:rsidR="00DC5055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C3D1BC" w14:textId="629A595E" w:rsidR="00DC5055" w:rsidRPr="00A36057" w:rsidRDefault="00664BD4" w:rsidP="00A36057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 w:rsidR="00DC5055">
              <w:rPr>
                <w:rFonts w:ascii="Times New Roman" w:hAnsi="Times New Roman"/>
                <w:sz w:val="20"/>
                <w:szCs w:val="20"/>
              </w:rPr>
              <w:t xml:space="preserve"> k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ótka wypowiedź o </w:t>
            </w:r>
            <w:r w:rsidR="008145B9">
              <w:rPr>
                <w:rFonts w:ascii="Times New Roman" w:hAnsi="Times New Roman"/>
                <w:sz w:val="20"/>
                <w:szCs w:val="20"/>
              </w:rPr>
              <w:t xml:space="preserve">wybran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estiwalu związanym z ogniem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B9D721" w14:textId="77777777" w:rsidR="00F06833" w:rsidRDefault="00DC505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6D63E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E1449D" w:rsidRPr="006D63E4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</w:t>
            </w:r>
            <w:r w:rsidR="00B10B91" w:rsidRPr="006D63E4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182 </w:t>
            </w:r>
          </w:p>
          <w:p w14:paraId="096D0EE9" w14:textId="448948C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D63E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2a, </w:t>
            </w:r>
            <w:r w:rsidRPr="006D63E4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12</w:t>
            </w:r>
          </w:p>
          <w:p w14:paraId="37E1C235" w14:textId="77777777" w:rsidR="00DC5055" w:rsidRPr="00403658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AE4429E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DC5055" w:rsidRPr="0043093F" w14:paraId="50131C61" w14:textId="77777777" w:rsidTr="00DC5055">
        <w:trPr>
          <w:cantSplit/>
          <w:trHeight w:val="4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D2D01" w14:textId="77777777" w:rsidR="00DC5055" w:rsidRPr="006A53F0" w:rsidRDefault="00DC5055" w:rsidP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FE46C3B" w14:textId="77777777" w:rsidR="00DC5055" w:rsidRPr="006A53F0" w:rsidRDefault="00DC5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91910B7" w14:textId="77777777" w:rsidR="00DC5055" w:rsidRPr="006A53F0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1A30AEE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6E72D1F" w14:textId="77777777" w:rsidR="00DC5055" w:rsidRPr="006A53F0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DBABDE1" w14:textId="77777777" w:rsidR="00DC5055" w:rsidRPr="00DC5055" w:rsidRDefault="00DC5055" w:rsidP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C5055" w:rsidRPr="0043093F" w14:paraId="243310BC" w14:textId="77777777" w:rsidTr="00C00E55">
        <w:trPr>
          <w:cantSplit/>
          <w:trHeight w:val="24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DE67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891DE3F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5F1" w14:textId="77777777" w:rsidR="00DC5055" w:rsidRDefault="00DC5055" w:rsidP="00437F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6599959" w14:textId="26DD1768" w:rsidR="00DC5055" w:rsidRPr="00BD0A2C" w:rsidRDefault="00DC5055" w:rsidP="00BD0A2C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</w:t>
            </w:r>
            <w:r w:rsidR="00D474BC">
              <w:rPr>
                <w:rFonts w:ascii="Times New Roman" w:hAnsi="Times New Roman"/>
                <w:sz w:val="20"/>
                <w:szCs w:val="20"/>
              </w:rPr>
              <w:t>opisywaniem festiwali i uczestnictwem w nich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D474BC">
              <w:rPr>
                <w:rFonts w:ascii="Times New Roman" w:hAnsi="Times New Roman"/>
                <w:i/>
                <w:sz w:val="20"/>
                <w:szCs w:val="20"/>
              </w:rPr>
              <w:t>migrant, gather, marching band, venue, celebrat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41422683" w14:textId="66A9694D" w:rsidR="00DC5055" w:rsidRPr="00E636FD" w:rsidRDefault="00DC5055" w:rsidP="00277DE0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277DE0" w:rsidRPr="00277DE0">
              <w:rPr>
                <w:rFonts w:ascii="Times New Roman" w:hAnsi="Times New Roman"/>
                <w:i/>
                <w:iCs/>
                <w:sz w:val="20"/>
                <w:szCs w:val="20"/>
              </w:rPr>
              <w:t>over the course of</w:t>
            </w:r>
            <w:r w:rsidR="002B1AC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277DE0" w:rsidRPr="00277DE0">
              <w:rPr>
                <w:rFonts w:ascii="Times New Roman" w:hAnsi="Times New Roman"/>
                <w:i/>
                <w:iCs/>
                <w:sz w:val="20"/>
                <w:szCs w:val="20"/>
              </w:rPr>
              <w:t>…,</w:t>
            </w:r>
            <w:r w:rsidR="00277DE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77DE0">
              <w:rPr>
                <w:rFonts w:ascii="Times New Roman" w:hAnsi="Times New Roman"/>
                <w:i/>
                <w:iCs/>
                <w:sz w:val="20"/>
                <w:szCs w:val="20"/>
              </w:rPr>
              <w:t>belong to</w:t>
            </w:r>
            <w:r w:rsidR="002B1AC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277DE0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0B5" w14:textId="288BE76E" w:rsidR="00DC5055" w:rsidRDefault="00DC5055" w:rsidP="00E636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BC42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A80C5DA" w14:textId="5A5D7D71" w:rsidR="00DC5055" w:rsidRDefault="00277DE0" w:rsidP="00E636FD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log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Caribbean Woman in London</w:t>
            </w:r>
            <w:r w:rsidR="00DC5055">
              <w:rPr>
                <w:rFonts w:ascii="Times New Roman" w:hAnsi="Times New Roman"/>
                <w:sz w:val="20"/>
                <w:szCs w:val="20"/>
              </w:rPr>
              <w:t>; ćw</w:t>
            </w:r>
            <w:r>
              <w:rPr>
                <w:rFonts w:ascii="Times New Roman" w:hAnsi="Times New Roman"/>
                <w:sz w:val="20"/>
                <w:szCs w:val="20"/>
              </w:rPr>
              <w:t>iczenia leksykalne zw. z tekstami</w:t>
            </w:r>
          </w:p>
          <w:p w14:paraId="16FC2CD2" w14:textId="3FD82901" w:rsidR="00277DE0" w:rsidRPr="00277DE0" w:rsidRDefault="00277DE0" w:rsidP="00277DE0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 w:rsidR="00BC42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C4241">
              <w:rPr>
                <w:rFonts w:ascii="Times New Roman" w:hAnsi="Times New Roman"/>
                <w:i/>
                <w:sz w:val="20"/>
                <w:szCs w:val="20"/>
              </w:rPr>
              <w:t>First-footing</w:t>
            </w:r>
            <w:r w:rsidR="00BC4241" w:rsidRPr="002B1AC0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BC4241">
              <w:rPr>
                <w:rFonts w:ascii="Times New Roman" w:hAnsi="Times New Roman"/>
                <w:sz w:val="20"/>
                <w:szCs w:val="20"/>
              </w:rPr>
              <w:t>krótki tekst o wyjątkowej tradycji noworocznej w Szkocji oraz krótka wypowiedź o zwyczajach noworoczno-karnawałowych w Polsce</w:t>
            </w:r>
          </w:p>
          <w:p w14:paraId="21CC52E0" w14:textId="713A4C5A" w:rsidR="00277DE0" w:rsidRPr="00E636FD" w:rsidRDefault="00277DE0" w:rsidP="00277DE0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d you know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stach podanymi czasownikami i dobór </w:t>
            </w:r>
            <w:r w:rsidR="008145B9">
              <w:rPr>
                <w:rFonts w:ascii="Times New Roman" w:hAnsi="Times New Roman"/>
                <w:sz w:val="20"/>
                <w:szCs w:val="20"/>
              </w:rPr>
              <w:t>zdję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rzedstawionych faktów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8A41" w14:textId="77777777" w:rsidR="00DC5055" w:rsidRDefault="00DC5055" w:rsidP="00E636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1EFEB4" w14:textId="0C39A271" w:rsidR="00DC5055" w:rsidRDefault="00DC5055" w:rsidP="00E636FD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 w:rsidR="00BB48F6">
              <w:rPr>
                <w:rFonts w:ascii="Times New Roman" w:hAnsi="Times New Roman"/>
                <w:sz w:val="20"/>
                <w:szCs w:val="20"/>
              </w:rPr>
              <w:t xml:space="preserve"> wypowiedź dot. powodów</w:t>
            </w:r>
            <w:r w:rsidR="002B1AC0">
              <w:rPr>
                <w:rFonts w:ascii="Times New Roman" w:hAnsi="Times New Roman"/>
                <w:sz w:val="20"/>
                <w:szCs w:val="20"/>
              </w:rPr>
              <w:t>,</w:t>
            </w:r>
            <w:r w:rsidR="00BB48F6">
              <w:rPr>
                <w:rFonts w:ascii="Times New Roman" w:hAnsi="Times New Roman"/>
                <w:sz w:val="20"/>
                <w:szCs w:val="20"/>
              </w:rPr>
              <w:t xml:space="preserve"> dla których organizowane są festiwale</w:t>
            </w:r>
          </w:p>
          <w:p w14:paraId="6A7AB2D4" w14:textId="43CCD817" w:rsidR="00BB48F6" w:rsidRDefault="00BB48F6" w:rsidP="00E636FD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382AD2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>: zbieranie informacji o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31EF">
              <w:rPr>
                <w:rFonts w:ascii="Times New Roman" w:hAnsi="Times New Roman"/>
                <w:sz w:val="20"/>
                <w:szCs w:val="20"/>
              </w:rPr>
              <w:t>festiwalu w Polsce organizowa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kże w innym kraju i wpis na blogu nt. uczestnictwa w nim</w:t>
            </w:r>
          </w:p>
          <w:p w14:paraId="371E1E1A" w14:textId="1A4B8C11" w:rsidR="00DC5055" w:rsidRPr="00BB48F6" w:rsidRDefault="00BC4241" w:rsidP="00E636FD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6D63E4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dyskusja </w:t>
            </w:r>
            <w:r w:rsidRPr="00BB48F6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nt. stwierdzenia: </w:t>
            </w:r>
            <w:r w:rsidRPr="00BB48F6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Keeping tradition alive is not possible anymore because the world is changing too quickly.</w:t>
            </w:r>
            <w:r w:rsidR="00DC5055" w:rsidRPr="00BB48F6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</w:p>
          <w:p w14:paraId="36941957" w14:textId="118D749F" w:rsidR="00DC5055" w:rsidRPr="003D31EF" w:rsidRDefault="00DC5055" w:rsidP="003D31EF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BC4241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BC4241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 w:rsidR="00BC424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A people without the</w:t>
            </w:r>
            <w:r w:rsidR="00BC4241" w:rsidRPr="00BC424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</w:t>
            </w:r>
            <w:r w:rsidR="003D31EF" w:rsidRPr="00BC424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knowledge</w:t>
            </w:r>
            <w:r w:rsidR="00BC4241" w:rsidRPr="00BC424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of</w:t>
            </w:r>
            <w:r w:rsidR="00BC424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their past history, origin &amp; </w:t>
            </w:r>
            <w:r w:rsidR="00BC4241" w:rsidRPr="00BC424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culture is like a tree </w:t>
            </w:r>
            <w:r w:rsidR="00BC424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without roots.</w:t>
            </w:r>
            <w:r w:rsidRPr="00BC424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00C2" w14:textId="77777777" w:rsidR="00DC5055" w:rsidRPr="003D31EF" w:rsidRDefault="00DC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A35064" w14:paraId="3D7CF7D4" w14:textId="77777777" w:rsidTr="00C00E55">
        <w:trPr>
          <w:cantSplit/>
          <w:trHeight w:val="3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8084" w14:textId="77777777" w:rsidR="00A35064" w:rsidRPr="003D31EF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81C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5657B4A" w14:textId="77777777" w:rsidR="00C012F3" w:rsidRDefault="00C012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25F0ACA" w14:textId="5137B96C" w:rsidR="00C012F3" w:rsidRDefault="00C01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32DC21E" w14:textId="15B88E87" w:rsidR="00A35064" w:rsidRDefault="00A35064" w:rsidP="007D1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31E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; </w:t>
            </w:r>
            <w:r w:rsidR="00E574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</w:t>
            </w:r>
            <w:r w:rsidR="003D31E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="007D1A9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1; II.2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5</w:t>
            </w:r>
            <w:r w:rsidR="007D1A9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II.1; III.4; III.5;</w:t>
            </w:r>
            <w:r w:rsidR="00281B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D1A9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; IV.2; IV.3;</w:t>
            </w:r>
            <w:r w:rsidR="008145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</w:t>
            </w:r>
            <w:r w:rsidR="00D6748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8145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1;</w:t>
            </w:r>
            <w:r w:rsidR="00D6748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145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; VIII.2; IX.1; X; XI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A35064" w14:paraId="51C535CC" w14:textId="77777777" w:rsidTr="00C00E55">
        <w:trPr>
          <w:cantSplit/>
          <w:trHeight w:val="4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4E7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0BE3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5923E997" w14:textId="255E346B" w:rsidR="00A35064" w:rsidRDefault="00A35064" w:rsidP="00A77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31EF">
              <w:rPr>
                <w:rFonts w:ascii="Times New Roman" w:hAnsi="Times New Roman"/>
                <w:i/>
                <w:sz w:val="20"/>
                <w:szCs w:val="20"/>
              </w:rPr>
              <w:t xml:space="preserve">Different world festivals </w:t>
            </w:r>
            <w:r w:rsidR="00D1058D">
              <w:rPr>
                <w:rFonts w:ascii="Times New Roman" w:hAnsi="Times New Roman"/>
                <w:sz w:val="20"/>
                <w:szCs w:val="20"/>
              </w:rPr>
              <w:t>– prezentacje wide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D31EF">
              <w:rPr>
                <w:rFonts w:ascii="Times New Roman" w:hAnsi="Times New Roman"/>
                <w:i/>
                <w:sz w:val="20"/>
                <w:szCs w:val="20"/>
              </w:rPr>
              <w:t>Migrant festivals</w:t>
            </w:r>
            <w:r w:rsidR="00A776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A35064" w14:paraId="549BFADF" w14:textId="77777777" w:rsidTr="00A3506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B3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DF6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7055E5" w14:textId="7E8D06A4" w:rsidR="00A35064" w:rsidRDefault="00A35064" w:rsidP="00D105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="003D31E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5</w:t>
            </w:r>
            <w:r w:rsidR="00FA275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145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; III.1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145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; </w:t>
            </w:r>
            <w:r w:rsidR="00D105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; IV.2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105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3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6</w:t>
            </w:r>
            <w:r w:rsidR="00D105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V.11; V.1; V.2; V.3; V.11; V.12; VI.4; VI.15; VII.3; VIII.2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105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3; IX.1; IX.2; X; XI; XII;</w:t>
            </w:r>
            <w:r w:rsidR="00D6748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  <w:r w:rsidR="00D105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A35064" w14:paraId="53B0B1CE" w14:textId="77777777" w:rsidTr="00A35064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1E3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2E3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953" w14:textId="2A0DBB8C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31EF">
              <w:rPr>
                <w:rFonts w:ascii="Times New Roman" w:hAnsi="Times New Roman"/>
                <w:i/>
                <w:sz w:val="20"/>
                <w:szCs w:val="20"/>
              </w:rPr>
              <w:t xml:space="preserve">The importance of festival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−</w:t>
            </w:r>
            <w:r w:rsidR="004D6F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1058D">
              <w:rPr>
                <w:rFonts w:ascii="Times New Roman" w:hAnsi="Times New Roman"/>
                <w:sz w:val="20"/>
                <w:szCs w:val="20"/>
              </w:rPr>
              <w:t xml:space="preserve">ćwiczenia leksykalne, wpis na blogu i </w:t>
            </w:r>
            <w:r>
              <w:rPr>
                <w:rFonts w:ascii="Times New Roman" w:hAnsi="Times New Roman"/>
                <w:sz w:val="20"/>
                <w:szCs w:val="20"/>
              </w:rPr>
              <w:t>wypowiedzi ustne.</w:t>
            </w:r>
          </w:p>
        </w:tc>
      </w:tr>
      <w:tr w:rsidR="00A35064" w:rsidRPr="0043093F" w14:paraId="5867D423" w14:textId="77777777" w:rsidTr="00DD46FE">
        <w:trPr>
          <w:cantSplit/>
          <w:trHeight w:val="14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1FEB5" w14:textId="25FB6D8A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DB53B8C" w14:textId="68B940BE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1CBA42E0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2C954E9F" w14:textId="1AA4F2F5" w:rsidR="00A35064" w:rsidRPr="00E636FD" w:rsidRDefault="0064409A" w:rsidP="00E636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3DD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F8CD459" w14:textId="6146C480" w:rsidR="00A35064" w:rsidRPr="005F7D91" w:rsidRDefault="00EC04AA" w:rsidP="005F7D91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</w:t>
            </w:r>
            <w:r w:rsidR="00140A85">
              <w:rPr>
                <w:rFonts w:ascii="Times New Roman" w:hAnsi="Times New Roman"/>
                <w:sz w:val="20"/>
                <w:szCs w:val="20"/>
              </w:rPr>
              <w:t xml:space="preserve"> dot.</w:t>
            </w:r>
            <w:r w:rsidR="005F7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0A85">
              <w:rPr>
                <w:rFonts w:ascii="Times New Roman" w:hAnsi="Times New Roman"/>
                <w:sz w:val="20"/>
                <w:szCs w:val="20"/>
              </w:rPr>
              <w:t>świąt i uroczystości oraz zwyczajów i tradycji z nimi związ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5F7D91">
              <w:rPr>
                <w:rFonts w:ascii="Times New Roman" w:hAnsi="Times New Roman"/>
                <w:i/>
                <w:sz w:val="20"/>
                <w:szCs w:val="20"/>
              </w:rPr>
              <w:t>decorate, bring good luck, parade, class reunion, bride</w:t>
            </w:r>
          </w:p>
          <w:p w14:paraId="571FD307" w14:textId="07B714E9" w:rsidR="005F7D91" w:rsidRPr="00615060" w:rsidRDefault="006D63E4" w:rsidP="005F7D91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ładanie</w:t>
            </w:r>
            <w:r w:rsidR="005F7D91">
              <w:rPr>
                <w:rFonts w:ascii="Times New Roman" w:hAnsi="Times New Roman"/>
                <w:sz w:val="20"/>
                <w:szCs w:val="20"/>
              </w:rPr>
              <w:t xml:space="preserve"> życzeń</w:t>
            </w:r>
            <w:r>
              <w:rPr>
                <w:rFonts w:ascii="Times New Roman" w:hAnsi="Times New Roman"/>
                <w:sz w:val="20"/>
                <w:szCs w:val="20"/>
              </w:rPr>
              <w:t>, w tym wyjaśnianie</w:t>
            </w:r>
            <w:r w:rsidR="004270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lskich życzeń w języku angielski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9E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28B8039" w14:textId="64902F3D" w:rsidR="00A35064" w:rsidRDefault="006D63E4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PASADENA tradition!</w:t>
            </w:r>
            <w:r w:rsidR="00A35064" w:rsidRPr="00CF2C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F7FA0">
              <w:rPr>
                <w:rFonts w:ascii="Times New Roman" w:hAnsi="Times New Roman"/>
                <w:iCs/>
                <w:sz w:val="20"/>
                <w:szCs w:val="20"/>
              </w:rPr>
              <w:t>dobór podanych wyrazów do</w:t>
            </w:r>
            <w:r w:rsidR="00A35064">
              <w:rPr>
                <w:rFonts w:ascii="Times New Roman" w:hAnsi="Times New Roman"/>
                <w:iCs/>
                <w:sz w:val="20"/>
                <w:szCs w:val="20"/>
              </w:rPr>
              <w:t xml:space="preserve"> l</w:t>
            </w:r>
            <w:r w:rsidR="00EC04AA">
              <w:rPr>
                <w:rFonts w:ascii="Times New Roman" w:hAnsi="Times New Roman"/>
                <w:iCs/>
                <w:sz w:val="20"/>
                <w:szCs w:val="20"/>
              </w:rPr>
              <w:t>uk w tekście</w:t>
            </w:r>
          </w:p>
          <w:p w14:paraId="4DD08B0F" w14:textId="2F520816" w:rsidR="00D001D7" w:rsidRDefault="006D63E4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wypowiedzi czterech osób do podanych uroczystości</w:t>
            </w:r>
          </w:p>
          <w:p w14:paraId="3C2276BB" w14:textId="75F10EAC" w:rsidR="00A35064" w:rsidRPr="00A36057" w:rsidRDefault="006D63E4" w:rsidP="006D63E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e teksty dot. różnych tradycji weselnych</w:t>
            </w:r>
            <w:r w:rsidR="004270FB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140A85">
              <w:rPr>
                <w:rFonts w:ascii="Times New Roman" w:hAnsi="Times New Roman"/>
                <w:iCs/>
                <w:sz w:val="20"/>
                <w:szCs w:val="20"/>
              </w:rPr>
              <w:t xml:space="preserve"> dobór podanych wyrazów do luk w tekści</w:t>
            </w:r>
            <w:r w:rsidR="00A36057">
              <w:rPr>
                <w:rFonts w:ascii="Times New Roman" w:hAnsi="Times New Roman"/>
                <w:iCs/>
                <w:sz w:val="20"/>
                <w:szCs w:val="20"/>
              </w:rPr>
              <w:t>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B1D" w14:textId="67F06343" w:rsidR="00A35064" w:rsidRDefault="00427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81C1FEB" w14:textId="22AAC068" w:rsidR="004270FB" w:rsidRDefault="004270FB" w:rsidP="00121A11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odpowiedzi na podane pytania dot. różnych zwyczajów</w:t>
            </w:r>
          </w:p>
          <w:p w14:paraId="4B04118D" w14:textId="77777777" w:rsidR="00D001D7" w:rsidRDefault="00D001D7" w:rsidP="00D00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A26FA44" w14:textId="1607BB0D" w:rsidR="00140A85" w:rsidRDefault="00140A85" w:rsidP="004270FB">
            <w:pPr>
              <w:numPr>
                <w:ilvl w:val="0"/>
                <w:numId w:val="3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ź nt. najciekawszego opisanego zwyczaju weselnego wraz z uzasadnieniem </w:t>
            </w:r>
          </w:p>
          <w:p w14:paraId="667B14F5" w14:textId="7B8EB82D" w:rsidR="00A35064" w:rsidRPr="00070847" w:rsidRDefault="00140A85" w:rsidP="004270FB">
            <w:pPr>
              <w:numPr>
                <w:ilvl w:val="0"/>
                <w:numId w:val="3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4270FB">
              <w:rPr>
                <w:rFonts w:ascii="Times New Roman" w:hAnsi="Times New Roman"/>
                <w:sz w:val="20"/>
                <w:szCs w:val="20"/>
              </w:rPr>
              <w:t>składanie życzeń w Polsce z różnych podanych okazji i ich wyjaśnianie w języku angielskim</w:t>
            </w:r>
            <w:r w:rsidR="00D001D7" w:rsidRPr="0007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DFF5F7" w14:textId="72ED55F6" w:rsidR="00A35064" w:rsidRPr="005462BB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5462B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3A73DE" w:rsidRPr="005462BB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</w:t>
            </w:r>
            <w:r w:rsidR="00E4309F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 </w:t>
            </w:r>
            <w:r w:rsidR="003A73DE" w:rsidRPr="005462BB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2</w:t>
            </w:r>
            <w:r w:rsidR="00E4309F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 w:rsidR="003A73DE" w:rsidRPr="005462BB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3</w:t>
            </w:r>
          </w:p>
          <w:p w14:paraId="1CEBBAFB" w14:textId="0B177084" w:rsidR="00A35064" w:rsidRPr="005462BB" w:rsidRDefault="00A35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5462B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</w:t>
            </w:r>
            <w:r w:rsidR="00E636FD" w:rsidRPr="005462B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B+</w:t>
            </w:r>
            <w:r w:rsidR="00365872" w:rsidRPr="005462B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</w:t>
            </w:r>
            <w:r w:rsidR="00E636FD" w:rsidRPr="005462B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r</w:t>
            </w:r>
            <w:r w:rsidRPr="005462B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B: </w:t>
            </w:r>
            <w:r w:rsidR="00396DA6" w:rsidRPr="005462B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>2</w:t>
            </w:r>
            <w:r w:rsidRPr="005462BB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b, </w:t>
            </w:r>
            <w:r w:rsidR="00396DA6" w:rsidRPr="005462BB">
              <w:rPr>
                <w:rFonts w:ascii="Times New Roman" w:hAnsi="Times New Roman"/>
                <w:sz w:val="18"/>
                <w:szCs w:val="18"/>
                <w:lang w:val="en-AU"/>
              </w:rPr>
              <w:t>str. 13</w:t>
            </w:r>
          </w:p>
          <w:p w14:paraId="1A70F625" w14:textId="77777777" w:rsidR="00A35064" w:rsidRPr="005462BB" w:rsidRDefault="00A350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7A9F9D70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35064" w:rsidRPr="0043093F" w14:paraId="6127A4D4" w14:textId="77777777" w:rsidTr="004270FB">
        <w:trPr>
          <w:cantSplit/>
          <w:trHeight w:val="6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25B2" w14:textId="1A0165BF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EACF57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4507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31C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63A6" w14:textId="77777777" w:rsidR="00A35064" w:rsidRPr="00B8799D" w:rsidRDefault="00A35064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F21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35064" w14:paraId="0C8EA6FD" w14:textId="77777777" w:rsidTr="00A3506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091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D591" w14:textId="77777777" w:rsidR="00A35064" w:rsidRDefault="00A35064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C5DBD0" w14:textId="4C76DECB" w:rsidR="00A35064" w:rsidRDefault="00A35064" w:rsidP="00140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7D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; I.9;</w:t>
            </w:r>
            <w:r w:rsidR="00140A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</w:t>
            </w:r>
            <w:r w:rsidR="00140A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II.3; III.4;</w:t>
            </w:r>
            <w:r w:rsidR="00E12F1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;</w:t>
            </w:r>
            <w:r w:rsidR="00140A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2; IV.3; VI.3; VI.4; VI.6; VIII.2; </w:t>
            </w:r>
            <w:r w:rsidR="006D63E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; </w:t>
            </w:r>
            <w:r w:rsid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; IX.2; </w:t>
            </w:r>
            <w:r w:rsidR="00140A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</w:t>
            </w:r>
            <w:r w:rsidR="00140A8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A35064" w14:paraId="12A18B4D" w14:textId="77777777" w:rsidTr="00A35064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E50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B1A2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4BE6" w14:textId="58D9C144" w:rsidR="00A35064" w:rsidRDefault="00A35064" w:rsidP="00EC0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E12F1A">
              <w:rPr>
                <w:rFonts w:ascii="Times New Roman" w:hAnsi="Times New Roman"/>
                <w:i/>
                <w:iCs/>
                <w:sz w:val="20"/>
                <w:szCs w:val="20"/>
              </w:rPr>
              <w:t>Festivals &amp; celebratio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EC04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A35064" w:rsidRPr="00AA2412" w14:paraId="05E94B7F" w14:textId="77777777" w:rsidTr="00A35064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9CD28" w14:textId="5E01910B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7F05C9C" w14:textId="51ABA2E3" w:rsidR="00A35064" w:rsidRPr="005462BB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5462BB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2</w:t>
            </w:r>
            <w:r w:rsidR="00A35064" w:rsidRPr="005462BB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c</w:t>
            </w:r>
          </w:p>
          <w:p w14:paraId="4B1DA7C9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462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</w:t>
            </w:r>
            <w:r w:rsidRPr="006D63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mmar in Use</w:t>
            </w:r>
          </w:p>
          <w:p w14:paraId="11E2279C" w14:textId="1D44328D" w:rsidR="00A35064" w:rsidRPr="00E636FD" w:rsidRDefault="0064409A" w:rsidP="00E636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1E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624BBEFE" w14:textId="79BFDB1F" w:rsidR="00A35064" w:rsidRPr="00E636FD" w:rsidRDefault="00A35064" w:rsidP="00E636FD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użycie czasów </w:t>
            </w:r>
            <w:r w:rsidR="00F01C5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 Simple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</w:t>
            </w:r>
            <w:r w:rsidR="00F01C5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 Continuous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71E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97CD280" w14:textId="57F6D534" w:rsidR="00A35064" w:rsidRDefault="00AA2412" w:rsidP="00A35064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walijskiego święt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m Bawcock’s Eve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12F1A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E12F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4D4">
              <w:rPr>
                <w:rFonts w:ascii="Times New Roman" w:hAnsi="Times New Roman"/>
                <w:sz w:val="20"/>
                <w:szCs w:val="20"/>
              </w:rPr>
              <w:t>(praca w parach) kró</w:t>
            </w:r>
            <w:r w:rsidR="00E12F1A">
              <w:rPr>
                <w:rFonts w:ascii="Times New Roman" w:hAnsi="Times New Roman"/>
                <w:sz w:val="20"/>
                <w:szCs w:val="20"/>
              </w:rPr>
              <w:t xml:space="preserve">tka dyskusja dot. proponowanego tytułu tekstu; 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identyfikacja czasów </w:t>
            </w:r>
            <w:r w:rsidR="00FF29F4">
              <w:rPr>
                <w:rFonts w:ascii="Times New Roman" w:hAnsi="Times New Roman"/>
                <w:i/>
                <w:sz w:val="20"/>
                <w:szCs w:val="20"/>
              </w:rPr>
              <w:t xml:space="preserve">Past Simple </w:t>
            </w:r>
            <w:r w:rsidR="00FF29F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F29F4">
              <w:rPr>
                <w:rFonts w:ascii="Times New Roman" w:hAnsi="Times New Roman"/>
                <w:i/>
                <w:sz w:val="20"/>
                <w:szCs w:val="20"/>
              </w:rPr>
              <w:t>Pas</w:t>
            </w:r>
            <w:r w:rsidR="00A35064">
              <w:rPr>
                <w:rFonts w:ascii="Times New Roman" w:hAnsi="Times New Roman"/>
                <w:i/>
                <w:sz w:val="20"/>
                <w:szCs w:val="20"/>
              </w:rPr>
              <w:t>t Continuous</w:t>
            </w:r>
            <w:r w:rsidR="00FF29F4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A35064">
              <w:rPr>
                <w:rFonts w:ascii="Times New Roman" w:hAnsi="Times New Roman"/>
                <w:sz w:val="20"/>
                <w:szCs w:val="20"/>
              </w:rPr>
              <w:t>ich użycia</w:t>
            </w:r>
          </w:p>
          <w:p w14:paraId="64C5C26A" w14:textId="6DA2419C" w:rsidR="00A35064" w:rsidRPr="00E636FD" w:rsidRDefault="00E12F1A" w:rsidP="00E12F1A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nt. udziału w festiwalu; wybór właściwych form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c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owników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7B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581A9F7" w14:textId="19C46F0A" w:rsidR="00A35064" w:rsidRPr="00076C09" w:rsidRDefault="00E12F1A" w:rsidP="00076C09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rowany opis ilustracji przedstawiającej</w:t>
            </w:r>
            <w:r w:rsidR="00076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6C09">
              <w:rPr>
                <w:rFonts w:ascii="Times New Roman" w:hAnsi="Times New Roman"/>
                <w:sz w:val="20"/>
                <w:szCs w:val="20"/>
              </w:rPr>
              <w:t xml:space="preserve">udział w letnim festiwalu kulinarnym </w:t>
            </w:r>
            <w:r w:rsidR="00EE49FA">
              <w:rPr>
                <w:rFonts w:ascii="Times New Roman" w:hAnsi="Times New Roman"/>
                <w:sz w:val="20"/>
                <w:szCs w:val="20"/>
              </w:rPr>
              <w:t>(</w:t>
            </w:r>
            <w:r w:rsidRPr="00076C09">
              <w:rPr>
                <w:rFonts w:ascii="Times New Roman" w:hAnsi="Times New Roman"/>
                <w:sz w:val="20"/>
                <w:szCs w:val="20"/>
              </w:rPr>
              <w:t>z użyciem czasów</w:t>
            </w:r>
            <w:r w:rsidRPr="00076C09">
              <w:rPr>
                <w:rFonts w:ascii="Times New Roman" w:hAnsi="Times New Roman"/>
                <w:i/>
                <w:sz w:val="20"/>
                <w:szCs w:val="20"/>
              </w:rPr>
              <w:t xml:space="preserve"> Past Simple </w:t>
            </w:r>
            <w:r w:rsidRPr="00076C0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076C09">
              <w:rPr>
                <w:rFonts w:ascii="Times New Roman" w:hAnsi="Times New Roman"/>
                <w:i/>
                <w:sz w:val="20"/>
                <w:szCs w:val="20"/>
              </w:rPr>
              <w:t>Past Continuous</w:t>
            </w:r>
            <w:r w:rsidRPr="00076C09">
              <w:rPr>
                <w:rFonts w:ascii="Times New Roman" w:hAnsi="Times New Roman"/>
                <w:sz w:val="20"/>
                <w:szCs w:val="20"/>
              </w:rPr>
              <w:t xml:space="preserve"> oraz podanych wskazówek</w:t>
            </w:r>
            <w:r w:rsidR="00C83B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727B42E" w14:textId="77777777" w:rsidR="00F01C57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="00121A11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A6243B2" w14:textId="59B8DAC0" w:rsidR="00A35064" w:rsidRPr="005462BB" w:rsidRDefault="00F01C5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462B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 w:rsidR="00E636FD" w:rsidRPr="005462B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 (G</w:t>
            </w:r>
            <w:r w:rsidR="00AA2412" w:rsidRPr="005462B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</w:t>
            </w:r>
            <w:r w:rsidR="00FF29F4" w:rsidRPr="005462B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4</w:t>
            </w:r>
            <w:r w:rsidR="00E636FD" w:rsidRPr="005462B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A35064" w:rsidRPr="005462B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="00A35064" w:rsidRPr="005462BB">
              <w:rPr>
                <w:rFonts w:ascii="Times New Roman" w:hAnsi="Times New Roman"/>
                <w:bCs/>
                <w:iCs/>
                <w:sz w:val="18"/>
                <w:szCs w:val="18"/>
              </w:rPr>
              <w:t>st</w:t>
            </w:r>
            <w:r w:rsidR="00AA2412" w:rsidRPr="005462B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r. </w:t>
            </w:r>
            <w:r w:rsidR="00FF29F4" w:rsidRPr="005462BB">
              <w:rPr>
                <w:rFonts w:ascii="Times New Roman" w:hAnsi="Times New Roman"/>
                <w:bCs/>
                <w:iCs/>
                <w:sz w:val="18"/>
                <w:szCs w:val="18"/>
              </w:rPr>
              <w:t>159</w:t>
            </w:r>
          </w:p>
          <w:p w14:paraId="46CBCAC5" w14:textId="239B86A6" w:rsidR="00A35064" w:rsidRPr="00AA2412" w:rsidRDefault="00396DA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241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E636FD" w:rsidRPr="00AA2412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F01C57" w:rsidRPr="00AA241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E636FD" w:rsidRPr="00AA2412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AA2412">
              <w:rPr>
                <w:rFonts w:ascii="Times New Roman" w:hAnsi="Times New Roman"/>
                <w:b/>
                <w:bCs/>
                <w:sz w:val="18"/>
                <w:szCs w:val="18"/>
              </w:rPr>
              <w:t>B: 2</w:t>
            </w:r>
            <w:r w:rsidR="00A35064" w:rsidRPr="00AA24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 w:rsidRPr="00AA2412">
              <w:rPr>
                <w:rFonts w:ascii="Times New Roman" w:hAnsi="Times New Roman"/>
                <w:sz w:val="18"/>
                <w:szCs w:val="18"/>
              </w:rPr>
              <w:t>str. 14</w:t>
            </w:r>
            <w:r w:rsidR="00AA2412" w:rsidRPr="00AA2412">
              <w:rPr>
                <w:rFonts w:ascii="Times New Roman" w:hAnsi="Times New Roman"/>
                <w:sz w:val="18"/>
                <w:szCs w:val="18"/>
              </w:rPr>
              <w:t xml:space="preserve"> + str. </w:t>
            </w:r>
            <w:r w:rsidR="00663F1B">
              <w:rPr>
                <w:rFonts w:ascii="Times New Roman" w:hAnsi="Times New Roman"/>
                <w:sz w:val="18"/>
                <w:szCs w:val="18"/>
              </w:rPr>
              <w:t>102</w:t>
            </w:r>
            <w:r w:rsidR="00E4309F">
              <w:rPr>
                <w:rFonts w:ascii="Times New Roman" w:hAnsi="Times New Roman"/>
                <w:sz w:val="18"/>
                <w:szCs w:val="18"/>
              </w:rPr>
              <w:t>–</w:t>
            </w:r>
            <w:r w:rsidR="00663F1B">
              <w:rPr>
                <w:rFonts w:ascii="Times New Roman" w:hAnsi="Times New Roman"/>
                <w:sz w:val="18"/>
                <w:szCs w:val="18"/>
              </w:rPr>
              <w:t>103</w:t>
            </w:r>
            <w:r w:rsidR="00A35064" w:rsidRPr="00AA241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32ECFDF" w14:textId="77777777" w:rsidR="00A35064" w:rsidRPr="00AA2412" w:rsidRDefault="00A350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35064" w:rsidRPr="00AA2412" w14:paraId="6344623E" w14:textId="77777777" w:rsidTr="00A35064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046D" w14:textId="77777777" w:rsidR="00A35064" w:rsidRPr="00AA241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270B9C5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6AD2" w14:textId="77777777" w:rsidR="00A35064" w:rsidRPr="00AA241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D33B" w14:textId="77777777" w:rsidR="00A35064" w:rsidRPr="00AA2412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037" w14:textId="77777777" w:rsidR="00A35064" w:rsidRDefault="00A35064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964" w14:textId="77777777" w:rsidR="00A35064" w:rsidRPr="00AA2412" w:rsidRDefault="00A350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35064" w:rsidRPr="0043093F" w14:paraId="21B71775" w14:textId="77777777" w:rsidTr="00A3506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DA76" w14:textId="77777777" w:rsidR="00A35064" w:rsidRPr="00AA241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B6F6" w14:textId="77777777" w:rsidR="00A35064" w:rsidRPr="00AA2412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A2412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17DC9E5" w14:textId="29C32138" w:rsidR="00A35064" w:rsidRPr="00AA2412" w:rsidRDefault="00A35064" w:rsidP="007D74D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A241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P:</w:t>
            </w:r>
            <w:r w:rsidRPr="00AA241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7D74D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.5; I.9; III.1; III.7; IV.1; IV.2; IV.3; IV.11; VI.4;</w:t>
            </w:r>
            <w:r w:rsidR="004E76C8" w:rsidRPr="00AA241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E12F1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VIII.1;</w:t>
            </w:r>
            <w:r w:rsidR="007D74D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X.1; </w:t>
            </w:r>
            <w:r w:rsidR="007D74D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X; XI;</w:t>
            </w:r>
            <w:r w:rsidRPr="00AA241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XIV</w:t>
            </w:r>
          </w:p>
        </w:tc>
      </w:tr>
      <w:tr w:rsidR="00A35064" w14:paraId="2221CC33" w14:textId="77777777" w:rsidTr="00A35064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F00" w14:textId="77777777" w:rsidR="00A35064" w:rsidRPr="00AA241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7F05" w14:textId="77777777" w:rsidR="00A35064" w:rsidRPr="00AA241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A93F" w14:textId="3C09B1FF" w:rsidR="00A35064" w:rsidRDefault="00A35064" w:rsidP="00FF29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62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5462BB"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ów </w:t>
            </w:r>
            <w:r w:rsidR="00FF29F4">
              <w:rPr>
                <w:rFonts w:ascii="Times New Roman" w:hAnsi="Times New Roman"/>
                <w:i/>
                <w:sz w:val="20"/>
                <w:szCs w:val="20"/>
              </w:rPr>
              <w:t xml:space="preserve">Past Simple </w:t>
            </w:r>
            <w:r w:rsidR="00FF29F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F29F4">
              <w:rPr>
                <w:rFonts w:ascii="Times New Roman" w:hAnsi="Times New Roman"/>
                <w:i/>
                <w:sz w:val="20"/>
                <w:szCs w:val="20"/>
              </w:rPr>
              <w:t>Pas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ntinuous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A35064" w:rsidRPr="007D74D4" w14:paraId="4ED9BB20" w14:textId="77777777" w:rsidTr="00A35064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3931A" w14:textId="04AEAC5F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5B40749" w14:textId="26CDDEB9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26884BC5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E32AC72" w14:textId="4DB8EE3B" w:rsidR="00A35064" w:rsidRPr="007F0667" w:rsidRDefault="0064409A" w:rsidP="007F06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539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52EA0A75" w14:textId="1332AFC4" w:rsidR="00A35064" w:rsidRPr="005462BB" w:rsidRDefault="00715557" w:rsidP="00715557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użycie formy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sed to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i czasownika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would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, w tym 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>róż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nice w ich użyciu</w:t>
            </w:r>
          </w:p>
          <w:p w14:paraId="42749E66" w14:textId="4975CD31" w:rsidR="005462BB" w:rsidRPr="00B8799D" w:rsidRDefault="005462BB" w:rsidP="00715557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konstrukcj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/get used to + noun/pronoun/-ing form</w:t>
            </w:r>
          </w:p>
          <w:p w14:paraId="77A01BCB" w14:textId="408A084F" w:rsidR="00A35064" w:rsidRPr="00B8799D" w:rsidRDefault="002D5427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</w:t>
            </w:r>
            <w:r w:rsidR="00715557" w:rsidRPr="00B8799D">
              <w:rPr>
                <w:rFonts w:ascii="Times New Roman" w:hAnsi="Times New Roman"/>
                <w:iCs/>
                <w:sz w:val="20"/>
                <w:szCs w:val="20"/>
              </w:rPr>
              <w:t>tłumaczenia fragmentów zdań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 języka polskiego na angielski</w:t>
            </w:r>
            <w:r w:rsidR="00A35064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462BB">
              <w:rPr>
                <w:rFonts w:ascii="Times New Roman" w:hAnsi="Times New Roman"/>
                <w:iCs/>
                <w:sz w:val="20"/>
                <w:szCs w:val="20"/>
              </w:rPr>
              <w:t>(wybór wielokrotny)</w:t>
            </w:r>
            <w:r w:rsidR="00C83B0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35064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z użyciem ww. 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>s</w:t>
            </w:r>
            <w:r w:rsidR="00A35064" w:rsidRPr="00B8799D">
              <w:rPr>
                <w:rFonts w:ascii="Times New Roman" w:hAnsi="Times New Roman"/>
                <w:iCs/>
                <w:sz w:val="20"/>
                <w:szCs w:val="20"/>
              </w:rPr>
              <w:t>truktur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i czasów</w:t>
            </w:r>
            <w:r w:rsidR="00B6655F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ast Simple, Past Continuou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D29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2B59C6D" w14:textId="7BA0E875" w:rsidR="00A35064" w:rsidRPr="007F0667" w:rsidRDefault="005462BB" w:rsidP="005462BB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trange traditions of the past</w:t>
            </w:r>
            <w:r w:rsidR="0071555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81F70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zajemne przekazywanie</w:t>
            </w:r>
            <w:r w:rsidR="005D55C6">
              <w:rPr>
                <w:rFonts w:ascii="Times New Roman" w:hAnsi="Times New Roman"/>
                <w:sz w:val="20"/>
                <w:szCs w:val="20"/>
              </w:rPr>
              <w:t xml:space="preserve"> informacji nt. opisanych zwyczajów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557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przykładów </w:t>
            </w:r>
            <w:r w:rsidR="00715557">
              <w:rPr>
                <w:rFonts w:ascii="Times New Roman" w:hAnsi="Times New Roman"/>
                <w:sz w:val="20"/>
                <w:szCs w:val="20"/>
              </w:rPr>
              <w:t xml:space="preserve">użycia formy </w:t>
            </w:r>
            <w:r w:rsidR="00715557">
              <w:rPr>
                <w:rFonts w:ascii="Times New Roman" w:hAnsi="Times New Roman"/>
                <w:i/>
                <w:sz w:val="20"/>
                <w:szCs w:val="20"/>
              </w:rPr>
              <w:t xml:space="preserve">used to </w:t>
            </w:r>
            <w:r w:rsidR="00715557">
              <w:rPr>
                <w:rFonts w:ascii="Times New Roman" w:hAnsi="Times New Roman"/>
                <w:sz w:val="20"/>
                <w:szCs w:val="20"/>
              </w:rPr>
              <w:t xml:space="preserve">i czasownika </w:t>
            </w:r>
            <w:r w:rsidR="00715557">
              <w:rPr>
                <w:rFonts w:ascii="Times New Roman" w:hAnsi="Times New Roman"/>
                <w:i/>
                <w:sz w:val="20"/>
                <w:szCs w:val="20"/>
              </w:rPr>
              <w:t>would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661D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5D55C6">
              <w:rPr>
                <w:rFonts w:ascii="Times New Roman" w:hAnsi="Times New Roman"/>
                <w:sz w:val="20"/>
                <w:szCs w:val="20"/>
              </w:rPr>
              <w:t xml:space="preserve">konstrukcji </w:t>
            </w:r>
            <w:r w:rsidR="005D55C6">
              <w:rPr>
                <w:rFonts w:ascii="Times New Roman" w:hAnsi="Times New Roman"/>
                <w:i/>
                <w:sz w:val="20"/>
                <w:szCs w:val="20"/>
              </w:rPr>
              <w:t>be/get used t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A5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2F968F" w14:textId="0A6D9D7D" w:rsidR="00A35064" w:rsidRPr="007F0667" w:rsidRDefault="005D55C6" w:rsidP="005D55C6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D55C6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382A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relację starszej osoby, opis wybranej uroczystości obchodzonej w czasach jej dzieciństwa (z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sed to, would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F29CDA6" w14:textId="7B5584C2" w:rsidR="00057F36" w:rsidRPr="00B8799D" w:rsidRDefault="00F96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</w:t>
            </w:r>
            <w:r w:rsidR="00A35064"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 w:rsidR="00A35064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A35064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="00A35064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68AFB501" w14:textId="7A766839" w:rsidR="00A35064" w:rsidRPr="005462BB" w:rsidRDefault="007F066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462B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</w:t>
            </w:r>
            <w:r w:rsidR="007D74D4" w:rsidRPr="005462B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GR5) </w:t>
            </w:r>
            <w:r w:rsidR="007D74D4" w:rsidRPr="005462B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str. </w:t>
            </w:r>
            <w:r w:rsidR="00715557" w:rsidRPr="005462BB">
              <w:rPr>
                <w:rFonts w:ascii="Times New Roman" w:hAnsi="Times New Roman" w:cs="Times New Roman"/>
                <w:iCs/>
                <w:sz w:val="18"/>
                <w:szCs w:val="18"/>
              </w:rPr>
              <w:t>160</w:t>
            </w:r>
          </w:p>
          <w:p w14:paraId="37BFC506" w14:textId="0ED9AB0C" w:rsidR="00A35064" w:rsidRPr="007D74D4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7D74D4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7F0667" w:rsidRPr="007D74D4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F01C57" w:rsidRPr="007D74D4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7F0667" w:rsidRPr="007D74D4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7D74D4">
              <w:rPr>
                <w:rFonts w:ascii="Times New Roman" w:hAnsi="Times New Roman"/>
                <w:b/>
                <w:bCs/>
                <w:sz w:val="18"/>
                <w:szCs w:val="18"/>
              </w:rPr>
              <w:t>B: 2</w:t>
            </w:r>
            <w:r w:rsidR="00A35064" w:rsidRPr="007D74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Pr="007D74D4">
              <w:rPr>
                <w:rFonts w:ascii="Times New Roman" w:hAnsi="Times New Roman"/>
                <w:sz w:val="18"/>
                <w:szCs w:val="18"/>
              </w:rPr>
              <w:t>str. 15</w:t>
            </w:r>
            <w:r w:rsidR="007D74D4" w:rsidRPr="007D74D4">
              <w:rPr>
                <w:rFonts w:ascii="Times New Roman" w:hAnsi="Times New Roman"/>
                <w:sz w:val="18"/>
                <w:szCs w:val="18"/>
              </w:rPr>
              <w:t xml:space="preserve"> + str. </w:t>
            </w:r>
            <w:r w:rsidR="00663F1B">
              <w:rPr>
                <w:rFonts w:ascii="Times New Roman" w:hAnsi="Times New Roman"/>
                <w:sz w:val="18"/>
                <w:szCs w:val="18"/>
              </w:rPr>
              <w:t>104</w:t>
            </w:r>
            <w:r w:rsidR="009F5A87">
              <w:rPr>
                <w:rFonts w:ascii="Times New Roman" w:hAnsi="Times New Roman"/>
                <w:sz w:val="18"/>
                <w:szCs w:val="18"/>
              </w:rPr>
              <w:t>–</w:t>
            </w:r>
            <w:r w:rsidR="00663F1B">
              <w:rPr>
                <w:rFonts w:ascii="Times New Roman" w:hAnsi="Times New Roman"/>
                <w:sz w:val="18"/>
                <w:szCs w:val="18"/>
              </w:rPr>
              <w:t>105</w:t>
            </w:r>
            <w:r w:rsidR="00A35064" w:rsidRPr="007D74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2F652F7" w14:textId="77777777" w:rsidR="00A35064" w:rsidRPr="007D74D4" w:rsidRDefault="00A350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35064" w:rsidRPr="007D74D4" w14:paraId="2E7C4777" w14:textId="77777777" w:rsidTr="00121A11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9BF6" w14:textId="77777777" w:rsidR="00A35064" w:rsidRPr="007D74D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27DDF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66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6E34" w14:textId="77777777" w:rsidR="00A35064" w:rsidRPr="007D74D4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85BF" w14:textId="77777777" w:rsidR="00A35064" w:rsidRPr="007D74D4" w:rsidRDefault="00A35064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DD2" w14:textId="77777777" w:rsidR="00A35064" w:rsidRPr="007D74D4" w:rsidRDefault="00A350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35064" w:rsidRPr="0043093F" w14:paraId="5C9477DE" w14:textId="77777777" w:rsidTr="00DC5107">
        <w:trPr>
          <w:cantSplit/>
          <w:trHeight w:val="3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6037" w14:textId="77777777" w:rsidR="00A35064" w:rsidRPr="007D74D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22D4" w14:textId="77777777" w:rsidR="00A35064" w:rsidRPr="007D74D4" w:rsidRDefault="00A35064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7D74D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89AFACE" w14:textId="2FE1926B" w:rsidR="00A35064" w:rsidRPr="00291572" w:rsidRDefault="00A35064" w:rsidP="00291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9157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P:</w:t>
            </w:r>
            <w:r w:rsidRPr="002915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291572"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.5; I.</w:t>
            </w:r>
            <w:r w:rsid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9; III.1; IV.2;</w:t>
            </w:r>
            <w:r w:rsidR="00F9661D"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IV.3</w:t>
            </w:r>
            <w:r w:rsid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; VI.3;</w:t>
            </w:r>
            <w:r w:rsidR="00F9661D"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B6655F"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VII</w:t>
            </w:r>
            <w:r w:rsidR="00F9661D"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</w:t>
            </w:r>
            <w:r w:rsidR="00B6655F"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.2</w:t>
            </w:r>
            <w:r w:rsid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;</w:t>
            </w:r>
            <w:r w:rsidR="00B6655F"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781F70"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VIII</w:t>
            </w:r>
            <w:r w:rsidR="005B02B1"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.3</w:t>
            </w:r>
            <w:r w:rsid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;</w:t>
            </w:r>
            <w:r w:rsidR="00781F70"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X.1; </w:t>
            </w:r>
            <w:r w:rsid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X; XI; </w:t>
            </w:r>
            <w:r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XIV</w:t>
            </w:r>
            <w:r w:rsidR="00F9661D" w:rsidRPr="002915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</w:p>
        </w:tc>
      </w:tr>
      <w:tr w:rsidR="00A35064" w14:paraId="5DD1F751" w14:textId="77777777" w:rsidTr="00A35064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0FB" w14:textId="77777777" w:rsidR="00A35064" w:rsidRPr="0029157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5526" w14:textId="77777777" w:rsidR="00A35064" w:rsidRPr="0029157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7615" w14:textId="72261003" w:rsidR="00A35064" w:rsidRDefault="00A35064" w:rsidP="004E76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157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Pr="00291572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U</w:t>
            </w:r>
            <w:r w:rsidR="004E76C8" w:rsidRPr="00291572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życie </w:t>
            </w:r>
            <w:r w:rsidR="004E76C8" w:rsidRPr="002915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sed to, would</w:t>
            </w:r>
            <w:r w:rsidR="005462BB" w:rsidRPr="002915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be/get used to </w:t>
            </w:r>
            <w:r w:rsidRPr="0029157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– </w:t>
            </w:r>
            <w:r w:rsidR="004E76C8" w:rsidRPr="002915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ćwiczenia gramatyczne. </w:t>
            </w:r>
            <w:r w:rsidR="004E76C8" w:rsidRPr="0029157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Expressing the past </w:t>
            </w:r>
            <w:r w:rsidR="004E76C8" w:rsidRPr="002915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="004E76C8" w:rsidRPr="002915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łumaczenia fragmentó</w:t>
            </w:r>
            <w:r w:rsidR="004E76C8">
              <w:rPr>
                <w:rFonts w:ascii="Times New Roman" w:hAnsi="Times New Roman"/>
                <w:sz w:val="20"/>
                <w:szCs w:val="20"/>
              </w:rPr>
              <w:t>w zdań.</w:t>
            </w:r>
          </w:p>
        </w:tc>
      </w:tr>
      <w:tr w:rsidR="00A35064" w:rsidRPr="0043093F" w14:paraId="132C9261" w14:textId="77777777" w:rsidTr="00B654A0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09C9A6" w14:textId="410FB16F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189BC60" w14:textId="20C3E4D3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3C0C64E6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68AA47D1" w14:textId="581B64B9" w:rsidR="00A35064" w:rsidRPr="00815799" w:rsidRDefault="0064409A" w:rsidP="008157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E40" w14:textId="1BDC18B8" w:rsidR="00A35064" w:rsidRDefault="00222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5F8A2010" w14:textId="39C3FC57" w:rsidR="008808D8" w:rsidRPr="00B9689D" w:rsidRDefault="008C351B" w:rsidP="00B9689D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obchodzeniem świąt i uroczystości</w:t>
            </w:r>
            <w:r w:rsidR="00A35064">
              <w:rPr>
                <w:rFonts w:ascii="Times New Roman" w:hAnsi="Times New Roman"/>
                <w:sz w:val="20"/>
                <w:szCs w:val="20"/>
              </w:rPr>
              <w:t>, w tym czasowniki złożone</w:t>
            </w:r>
            <w:r w:rsidR="004C0072">
              <w:rPr>
                <w:rFonts w:ascii="Times New Roman" w:hAnsi="Times New Roman"/>
                <w:sz w:val="20"/>
                <w:szCs w:val="20"/>
              </w:rPr>
              <w:t>,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et off, wrap up</w:t>
            </w:r>
            <w:r w:rsidR="004C0072">
              <w:rPr>
                <w:rFonts w:ascii="Times New Roman" w:hAnsi="Times New Roman"/>
                <w:sz w:val="20"/>
                <w:szCs w:val="20"/>
              </w:rPr>
              <w:t>;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look forward to</w:t>
            </w:r>
            <w:r w:rsidR="00B9689D">
              <w:rPr>
                <w:rFonts w:ascii="Times New Roman" w:hAnsi="Times New Roman"/>
                <w:i/>
                <w:sz w:val="20"/>
                <w:szCs w:val="20"/>
              </w:rPr>
              <w:t xml:space="preserve"> sth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on display</w:t>
            </w:r>
            <w:r w:rsidR="001A5F1F">
              <w:rPr>
                <w:rFonts w:ascii="Times New Roman" w:hAnsi="Times New Roman"/>
                <w:sz w:val="20"/>
                <w:szCs w:val="20"/>
              </w:rPr>
              <w:t>;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08D8">
              <w:rPr>
                <w:rFonts w:ascii="Times New Roman" w:hAnsi="Times New Roman"/>
                <w:sz w:val="20"/>
                <w:szCs w:val="20"/>
              </w:rPr>
              <w:t xml:space="preserve">słowa o podobnym znaczeni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elebration, custom, ceremony, tradition</w:t>
            </w:r>
            <w:r w:rsidR="00791966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diom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 the life of the party, let one’s hair down</w:t>
            </w:r>
            <w:r w:rsidR="008808D8" w:rsidRPr="00B96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62FC2D" w14:textId="363E9EA6" w:rsidR="00A35064" w:rsidRPr="00791966" w:rsidRDefault="00A35064" w:rsidP="00791966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przymiotników </w:t>
            </w:r>
            <w:r w:rsidR="008808D8">
              <w:rPr>
                <w:rFonts w:ascii="Times New Roman" w:hAnsi="Times New Roman"/>
                <w:sz w:val="20"/>
                <w:szCs w:val="20"/>
              </w:rPr>
              <w:t>przez dodanie przyrostków</w:t>
            </w:r>
            <w:r w:rsidR="00B9689D">
              <w:rPr>
                <w:rFonts w:ascii="Times New Roman" w:hAnsi="Times New Roman"/>
                <w:i/>
                <w:sz w:val="20"/>
                <w:szCs w:val="20"/>
              </w:rPr>
              <w:t xml:space="preserve"> -i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9689D">
              <w:rPr>
                <w:rFonts w:ascii="Times New Roman" w:hAnsi="Times New Roman"/>
                <w:i/>
                <w:sz w:val="20"/>
                <w:szCs w:val="20"/>
              </w:rPr>
              <w:t xml:space="preserve"> -ical</w:t>
            </w:r>
            <w:r w:rsidR="00B9689D">
              <w:rPr>
                <w:rFonts w:ascii="Times New Roman" w:hAnsi="Times New Roman"/>
                <w:sz w:val="20"/>
                <w:szCs w:val="20"/>
              </w:rPr>
              <w:t xml:space="preserve">, w tym różnice w ich znaczeniu, np. między </w:t>
            </w:r>
            <w:r w:rsidR="00B9689D">
              <w:rPr>
                <w:rFonts w:ascii="Times New Roman" w:hAnsi="Times New Roman"/>
                <w:i/>
                <w:sz w:val="20"/>
                <w:szCs w:val="20"/>
              </w:rPr>
              <w:t>historic</w:t>
            </w:r>
            <w:r w:rsidR="00791966" w:rsidRPr="00791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689D" w:rsidRPr="0079196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B9689D" w:rsidRPr="00791966">
              <w:rPr>
                <w:rFonts w:ascii="Times New Roman" w:hAnsi="Times New Roman"/>
                <w:i/>
                <w:sz w:val="20"/>
                <w:szCs w:val="20"/>
              </w:rPr>
              <w:t>historical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42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66D6525" w14:textId="2C18CAB5" w:rsidR="00A35064" w:rsidRPr="00815799" w:rsidRDefault="00A35064" w:rsidP="00B9689D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 w:rsidR="00B9689D" w:rsidRPr="00BC78B1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="00B9689D">
              <w:rPr>
                <w:rFonts w:ascii="Times New Roman" w:hAnsi="Times New Roman"/>
                <w:i/>
                <w:sz w:val="20"/>
                <w:szCs w:val="20"/>
              </w:rPr>
              <w:t>Celebrating Canadian style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2a</w:t>
            </w:r>
            <w:r w:rsidR="00F3471D">
              <w:rPr>
                <w:rFonts w:ascii="Times New Roman" w:hAnsi="Times New Roman"/>
                <w:sz w:val="20"/>
                <w:szCs w:val="20"/>
              </w:rPr>
              <w:t>–</w:t>
            </w:r>
            <w:r w:rsidR="00222B67">
              <w:rPr>
                <w:rFonts w:ascii="Times New Roman" w:hAnsi="Times New Roman"/>
                <w:sz w:val="20"/>
                <w:szCs w:val="20"/>
              </w:rPr>
              <w:t>2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E20EC" w14:textId="416E10F5" w:rsidR="00A35064" w:rsidRPr="00B9689D" w:rsidRDefault="00382635" w:rsidP="00382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7D1C777" w14:textId="658D813B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8C351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3</w:t>
            </w:r>
          </w:p>
          <w:p w14:paraId="05DDEFE2" w14:textId="53079598" w:rsidR="00A35064" w:rsidRPr="00B8799D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F01C57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2</w:t>
            </w:r>
            <w:r w:rsidR="00A35064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16</w:t>
            </w:r>
            <w:r w:rsidR="00A35064"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2E4867CD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2AC2EDE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35064" w:rsidRPr="0043093F" w14:paraId="7E76A961" w14:textId="77777777" w:rsidTr="00152FE9">
        <w:trPr>
          <w:cantSplit/>
          <w:trHeight w:val="15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4B36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6A246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FEFE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6157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53E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7ED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5064" w:rsidRPr="00B9689D" w14:paraId="3248DD44" w14:textId="77777777" w:rsidTr="00DC5107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ACE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163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F6708E" w14:textId="3973F097" w:rsidR="00A35064" w:rsidRPr="00B9689D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89D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B96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689D" w:rsidRPr="00B968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</w:t>
            </w:r>
            <w:r w:rsidR="00B968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B968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968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; III.1;</w:t>
            </w:r>
            <w:r w:rsidRPr="00B968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; </w:t>
            </w:r>
            <w:r w:rsidR="00B968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;</w:t>
            </w:r>
            <w:r w:rsidRPr="00B968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A35064" w14:paraId="2D6F0FFD" w14:textId="77777777" w:rsidTr="00DC5107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3FD6" w14:textId="77777777" w:rsidR="00A35064" w:rsidRPr="00B968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CF2F" w14:textId="77777777" w:rsidR="00A35064" w:rsidRPr="00B968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FAC3" w14:textId="65E470F5" w:rsidR="00A35064" w:rsidRPr="00B8799D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B9689D">
              <w:rPr>
                <w:rFonts w:ascii="Times New Roman" w:hAnsi="Times New Roman"/>
                <w:i/>
                <w:iCs/>
                <w:sz w:val="20"/>
                <w:szCs w:val="20"/>
              </w:rPr>
              <w:t>Celebratin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</w:t>
            </w:r>
            <w:r w:rsidR="009B5BC9">
              <w:rPr>
                <w:rFonts w:ascii="Times New Roman" w:hAnsi="Times New Roman"/>
                <w:iCs/>
                <w:sz w:val="20"/>
                <w:szCs w:val="20"/>
              </w:rPr>
              <w:t>, idiom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A35064" w:rsidRPr="0043093F" w14:paraId="2887706A" w14:textId="77777777" w:rsidTr="00B654A0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C52E36" w14:textId="1216C7D1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F8A842A" w14:textId="58AA300F" w:rsidR="00A35064" w:rsidRPr="00B9689D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689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35064" w:rsidRPr="00B9689D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  <w:p w14:paraId="5FFD2216" w14:textId="77777777" w:rsidR="00A35064" w:rsidRPr="00B9689D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968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lls</w:t>
            </w:r>
          </w:p>
          <w:p w14:paraId="76BD5961" w14:textId="6502CCC5" w:rsidR="00A35064" w:rsidRPr="00B9689D" w:rsidRDefault="0064409A" w:rsidP="008157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689D">
              <w:rPr>
                <w:rFonts w:ascii="Times New Roman" w:hAnsi="Times New Roman" w:cs="Times New Roman"/>
                <w:iCs/>
                <w:sz w:val="20"/>
                <w:szCs w:val="20"/>
              </w:rPr>
              <w:t>str. 24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96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613CF62" w14:textId="0E4A3305" w:rsidR="00A35064" w:rsidRDefault="00A35064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</w:t>
            </w:r>
            <w:r w:rsidR="00505D57">
              <w:rPr>
                <w:rFonts w:ascii="Times New Roman" w:hAnsi="Times New Roman"/>
                <w:iCs/>
                <w:sz w:val="20"/>
                <w:szCs w:val="20"/>
              </w:rPr>
              <w:t>różnych wyjątkowych festiwali</w:t>
            </w:r>
          </w:p>
          <w:p w14:paraId="7107E9EB" w14:textId="7461DE39" w:rsidR="00A35064" w:rsidRDefault="00505D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wa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150C20C" w14:textId="6E299047" w:rsidR="00A35064" w:rsidRPr="00815799" w:rsidRDefault="00352135" w:rsidP="008157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kłady prezentujące</w:t>
            </w:r>
            <w:r w:rsidR="00505D57">
              <w:rPr>
                <w:rFonts w:ascii="Times New Roman" w:hAnsi="Times New Roman"/>
                <w:iCs/>
                <w:sz w:val="20"/>
                <w:szCs w:val="20"/>
              </w:rPr>
              <w:t xml:space="preserve"> zjawisko elizji</w:t>
            </w:r>
            <w:r w:rsidR="00FE262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505D57">
              <w:rPr>
                <w:rFonts w:ascii="Times New Roman" w:hAnsi="Times New Roman"/>
                <w:iCs/>
                <w:sz w:val="20"/>
                <w:szCs w:val="20"/>
              </w:rPr>
              <w:t xml:space="preserve"> czyli pominięcia głoski upraszczające wymowę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1089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CB9A6E4" w14:textId="655B26E7" w:rsidR="00DB304D" w:rsidRPr="007D3579" w:rsidRDefault="00A35064" w:rsidP="007D3579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05D57">
              <w:rPr>
                <w:rFonts w:ascii="Times New Roman" w:hAnsi="Times New Roman"/>
                <w:sz w:val="20"/>
                <w:szCs w:val="20"/>
              </w:rPr>
              <w:t xml:space="preserve">zadania i </w:t>
            </w:r>
            <w:r w:rsidR="00222B67">
              <w:rPr>
                <w:rFonts w:ascii="Times New Roman" w:hAnsi="Times New Roman"/>
                <w:sz w:val="20"/>
                <w:szCs w:val="20"/>
              </w:rPr>
              <w:t>audioskrypt</w:t>
            </w:r>
            <w:r w:rsidR="007D3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D57">
              <w:rPr>
                <w:rFonts w:ascii="Times New Roman" w:hAnsi="Times New Roman"/>
                <w:sz w:val="20"/>
                <w:szCs w:val="20"/>
              </w:rPr>
              <w:t>tekstu o paradzie na festiwalu</w:t>
            </w:r>
            <w:r w:rsidR="007D3579">
              <w:rPr>
                <w:rFonts w:ascii="Times New Roman" w:hAnsi="Times New Roman"/>
                <w:sz w:val="20"/>
                <w:szCs w:val="20"/>
              </w:rPr>
              <w:t xml:space="preserve">; wybór zdań </w:t>
            </w:r>
            <w:r w:rsidR="007D3579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7D3579">
              <w:rPr>
                <w:rFonts w:ascii="Times New Roman" w:hAnsi="Times New Roman"/>
                <w:sz w:val="20"/>
                <w:szCs w:val="20"/>
              </w:rPr>
              <w:t xml:space="preserve"> parafraz zdań wyjściowych</w:t>
            </w:r>
            <w:r w:rsidR="00BF7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579">
              <w:rPr>
                <w:rFonts w:ascii="Times New Roman" w:hAnsi="Times New Roman"/>
                <w:sz w:val="20"/>
                <w:szCs w:val="20"/>
              </w:rPr>
              <w:t>i zamiana ich na pytania typu P/F oraz udzielanie odpowiedzi w oparciu o audioskrypt</w:t>
            </w:r>
          </w:p>
          <w:p w14:paraId="30BD08C5" w14:textId="4B90E648" w:rsidR="008558C4" w:rsidRPr="00A03CB5" w:rsidRDefault="00505D57" w:rsidP="000F32F0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trange festivals</w:t>
            </w:r>
            <w:r w:rsidR="00DB304D">
              <w:rPr>
                <w:rFonts w:ascii="Times New Roman" w:hAnsi="Times New Roman"/>
                <w:sz w:val="20"/>
                <w:szCs w:val="20"/>
              </w:rPr>
              <w:t>; zadanie typu P/F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(+</w:t>
            </w:r>
            <w:r w:rsidR="00CF1E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strategia znajdowania określonych informacji w wypowiedzi</w:t>
            </w:r>
            <w:r w:rsidR="00A350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A37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C981141" w14:textId="62DCF0F5" w:rsidR="000F32F0" w:rsidRPr="000F32F0" w:rsidRDefault="000F32F0" w:rsidP="00815799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najdowanie słów kluczowych w zadaniu do</w:t>
            </w:r>
            <w:r w:rsidR="00544BCC">
              <w:rPr>
                <w:rFonts w:ascii="Times New Roman" w:hAnsi="Times New Roman"/>
                <w:sz w:val="20"/>
                <w:szCs w:val="20"/>
              </w:rPr>
              <w:t xml:space="preserve"> nagr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ch ewentualnych odpowiedników, zamiana zdań w zadaniu na pytania typ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Yes/No</w:t>
            </w:r>
          </w:p>
          <w:p w14:paraId="6347EC77" w14:textId="3677C8A6" w:rsidR="000F32F0" w:rsidRDefault="000F32F0" w:rsidP="000F3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0D9B61AA" w14:textId="3214037A" w:rsidR="00A35064" w:rsidRPr="00815799" w:rsidRDefault="00194D0D" w:rsidP="008E0B84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579">
              <w:rPr>
                <w:rFonts w:ascii="Times New Roman" w:hAnsi="Times New Roman"/>
                <w:sz w:val="20"/>
                <w:szCs w:val="20"/>
              </w:rPr>
              <w:t xml:space="preserve">(praca w grupach) tworzenie plakatu prezentującego jeden z </w:t>
            </w:r>
            <w:r w:rsidR="008E0B84">
              <w:rPr>
                <w:rFonts w:ascii="Times New Roman" w:hAnsi="Times New Roman"/>
                <w:sz w:val="20"/>
                <w:szCs w:val="20"/>
              </w:rPr>
              <w:t xml:space="preserve">festiwali </w:t>
            </w:r>
            <w:r w:rsidR="007D3579">
              <w:rPr>
                <w:rFonts w:ascii="Times New Roman" w:hAnsi="Times New Roman"/>
                <w:sz w:val="20"/>
                <w:szCs w:val="20"/>
              </w:rPr>
              <w:t>opisanych</w:t>
            </w:r>
            <w:r w:rsidR="000F32F0">
              <w:rPr>
                <w:rFonts w:ascii="Times New Roman" w:hAnsi="Times New Roman"/>
                <w:sz w:val="20"/>
                <w:szCs w:val="20"/>
              </w:rPr>
              <w:t xml:space="preserve"> w nagraniu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FE70C1" w14:textId="7276342B" w:rsidR="00A35064" w:rsidRPr="00B8799D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F01C57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2</w:t>
            </w:r>
            <w:r w:rsidR="00A35064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f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17</w:t>
            </w:r>
            <w:r w:rsidR="000F32F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68386637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56B63E7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35064" w:rsidRPr="0043093F" w14:paraId="1BAA556C" w14:textId="77777777" w:rsidTr="00BF509B">
        <w:trPr>
          <w:cantSplit/>
          <w:trHeight w:val="6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5EC8" w14:textId="594469AB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6711B6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59F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C81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B676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316570EF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35064" w:rsidRPr="0043093F" w14:paraId="0B2AB588" w14:textId="77777777" w:rsidTr="00DC5107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C67B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4A02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295E2CD" w14:textId="6EB54571" w:rsidR="00A35064" w:rsidRPr="008E51A2" w:rsidRDefault="00A35064" w:rsidP="008E51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51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8E51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05D57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5</w:t>
            </w:r>
            <w:r w:rsid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505D57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9;</w:t>
            </w:r>
            <w:r w:rsidR="00411BCB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505D57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.1; II.2;</w:t>
            </w:r>
            <w:r w:rsidR="009B5BC9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0F32F0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5; </w:t>
            </w:r>
            <w:r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</w:t>
            </w:r>
            <w:r w:rsidR="000F32F0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.1; III.4; III.5;</w:t>
            </w:r>
            <w:r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8E51A2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1; V.2;</w:t>
            </w:r>
            <w:r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3; </w:t>
            </w:r>
            <w:r w:rsidR="008E51A2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11</w:t>
            </w:r>
            <w:r w:rsid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="000F32F0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AF587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3;</w:t>
            </w:r>
            <w:r w:rsid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0F32F0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; </w:t>
            </w:r>
            <w:r w:rsid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X.1; </w:t>
            </w:r>
            <w:r w:rsidR="000F32F0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;</w:t>
            </w:r>
            <w:r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0F32F0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; </w:t>
            </w:r>
            <w:r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  <w:r w:rsidR="009B5BC9" w:rsidRPr="008E51A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</w:tr>
      <w:tr w:rsidR="00A35064" w:rsidRPr="00AF5878" w14:paraId="4AC6B1DC" w14:textId="77777777" w:rsidTr="00BF509B">
        <w:trPr>
          <w:cantSplit/>
          <w:trHeight w:val="2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DAD5" w14:textId="77777777" w:rsidR="00A35064" w:rsidRPr="008E51A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83D" w14:textId="77777777" w:rsidR="00A35064" w:rsidRPr="008E51A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A21B" w14:textId="36AA3DC5" w:rsidR="00A35064" w:rsidRPr="00AF5878" w:rsidRDefault="00A35064" w:rsidP="00505D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954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505D57" w:rsidRPr="00895445">
              <w:rPr>
                <w:rFonts w:ascii="Times New Roman" w:hAnsi="Times New Roman"/>
                <w:i/>
                <w:iCs/>
                <w:sz w:val="20"/>
                <w:szCs w:val="20"/>
              </w:rPr>
              <w:t>Strange festivals</w:t>
            </w:r>
            <w:r w:rsidRPr="0089544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95445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89544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64330" w:rsidRPr="00895445">
              <w:rPr>
                <w:rFonts w:ascii="Times New Roman" w:hAnsi="Times New Roman"/>
                <w:iCs/>
                <w:sz w:val="20"/>
                <w:szCs w:val="20"/>
              </w:rPr>
              <w:t>ćwiczenia w słuchaniu</w:t>
            </w:r>
            <w:r w:rsidRPr="00895445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="00505D57" w:rsidRPr="00AF587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lision</w:t>
            </w:r>
            <w:r w:rsidR="00411BCB" w:rsidRPr="00AF587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1BCB" w:rsidRPr="00AF587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="00505D57" w:rsidRPr="00AF587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ćwiczenia w wymowie</w:t>
            </w:r>
            <w:r w:rsidR="00411BCB" w:rsidRPr="00AF587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A35064" w:rsidRPr="002E6672" w14:paraId="43FA287C" w14:textId="77777777" w:rsidTr="00210BCB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22CC6" w14:textId="0EFC6443" w:rsidR="00A35064" w:rsidRPr="00AF5878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AF587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</w:t>
            </w:r>
            <w:r w:rsidR="00DD3FBE" w:rsidRPr="00AF587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AF587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F9C7854" w14:textId="424DD70D" w:rsidR="00A35064" w:rsidRPr="00AF5878" w:rsidRDefault="0064409A" w:rsidP="00210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F58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 w:rsidRPr="00AF58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</w:p>
          <w:p w14:paraId="70C10488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F58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</w:t>
            </w:r>
            <w:r w:rsidRPr="008E51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</w:p>
          <w:p w14:paraId="6B6D32F9" w14:textId="7EA3AB39" w:rsidR="00A35064" w:rsidRPr="002E6672" w:rsidRDefault="0064409A" w:rsidP="002E66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62E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A4AB3B0" w14:textId="76749FBC" w:rsidR="00264330" w:rsidRPr="00264330" w:rsidRDefault="00B85F52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zyskiwanie i przekazywanie informacji nt. uczestn</w:t>
            </w:r>
            <w:r w:rsidR="00544BCC">
              <w:rPr>
                <w:rFonts w:ascii="Times New Roman" w:hAnsi="Times New Roman"/>
                <w:iCs/>
                <w:sz w:val="20"/>
                <w:szCs w:val="20"/>
              </w:rPr>
              <w:t>ictwa w różnych wydarzeniach festiwalowych, uroczystościach</w:t>
            </w:r>
          </w:p>
          <w:p w14:paraId="35644037" w14:textId="10DF46FA" w:rsidR="00A35064" w:rsidRDefault="00264330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ilustracji </w:t>
            </w:r>
            <w:r w:rsidR="009B5BC9">
              <w:rPr>
                <w:rFonts w:ascii="Times New Roman" w:hAnsi="Times New Roman"/>
                <w:iCs/>
                <w:sz w:val="20"/>
                <w:szCs w:val="20"/>
              </w:rPr>
              <w:t>dot</w:t>
            </w:r>
            <w:r w:rsidR="00A010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9B5BC9">
              <w:rPr>
                <w:rFonts w:ascii="Times New Roman" w:hAnsi="Times New Roman"/>
                <w:iCs/>
                <w:sz w:val="20"/>
                <w:szCs w:val="20"/>
              </w:rPr>
              <w:t xml:space="preserve"> ww. tematyki</w:t>
            </w:r>
            <w:r w:rsidR="00EC05ED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FE262B"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EC05ED">
              <w:rPr>
                <w:rFonts w:ascii="Times New Roman" w:hAnsi="Times New Roman"/>
                <w:iCs/>
                <w:sz w:val="20"/>
                <w:szCs w:val="20"/>
              </w:rPr>
              <w:t xml:space="preserve"> tym spekulowanie nt. prezentowanych osób i wydarzeń</w:t>
            </w:r>
            <w:r w:rsidR="009B5BC9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="00CF1E08">
              <w:rPr>
                <w:rFonts w:ascii="Times New Roman" w:hAnsi="Times New Roman"/>
                <w:iCs/>
                <w:sz w:val="20"/>
                <w:szCs w:val="20"/>
              </w:rPr>
              <w:t>+ 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rategia wykonania zadania</w:t>
            </w:r>
            <w:r w:rsidR="00A3506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620040F7" w14:textId="3FA933BB" w:rsidR="00A35064" w:rsidRPr="00544BCC" w:rsidRDefault="00A35064" w:rsidP="00544BCC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B85F52">
              <w:rPr>
                <w:rFonts w:ascii="Times New Roman" w:hAnsi="Times New Roman"/>
                <w:iCs/>
                <w:sz w:val="20"/>
                <w:szCs w:val="20"/>
              </w:rPr>
              <w:t>wyróżn</w:t>
            </w:r>
            <w:r w:rsidR="00264330" w:rsidRPr="00B85F52">
              <w:rPr>
                <w:rFonts w:ascii="Times New Roman" w:hAnsi="Times New Roman"/>
                <w:iCs/>
                <w:sz w:val="20"/>
                <w:szCs w:val="20"/>
              </w:rPr>
              <w:t>ione zda</w:t>
            </w:r>
            <w:r w:rsidRPr="00B85F52">
              <w:rPr>
                <w:rFonts w:ascii="Times New Roman" w:hAnsi="Times New Roman"/>
                <w:iCs/>
                <w:sz w:val="20"/>
                <w:szCs w:val="20"/>
              </w:rPr>
              <w:t>nia</w:t>
            </w:r>
            <w:r w:rsidR="00544BCC">
              <w:rPr>
                <w:rFonts w:ascii="Times New Roman" w:hAnsi="Times New Roman"/>
                <w:iCs/>
                <w:sz w:val="20"/>
                <w:szCs w:val="20"/>
              </w:rPr>
              <w:t xml:space="preserve"> i zwroty</w:t>
            </w:r>
            <w:r w:rsidRPr="00B85F52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="00544BC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hat was it like? The highlight was</w:t>
            </w:r>
            <w:r w:rsidR="00FE262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544BC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FE262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544BC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n this photo, I can see</w:t>
            </w:r>
            <w:r w:rsidR="00FE262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544BC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FE262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544BC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She seems to be</w:t>
            </w:r>
            <w:r w:rsidR="00FE262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544BC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FE262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C6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390E799" w14:textId="3205F782" w:rsidR="00A35064" w:rsidRPr="00CF246F" w:rsidRDefault="00B85F52" w:rsidP="00CF246F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uczestnictwa w wydarzeniach festiwalowych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44BCC">
              <w:rPr>
                <w:rFonts w:ascii="Times New Roman" w:hAnsi="Times New Roman"/>
                <w:sz w:val="20"/>
                <w:szCs w:val="20"/>
              </w:rPr>
              <w:t>określanie rodzaju opisywanego f</w:t>
            </w:r>
            <w:r w:rsidR="00C61D3C">
              <w:rPr>
                <w:rFonts w:ascii="Times New Roman" w:hAnsi="Times New Roman"/>
                <w:sz w:val="20"/>
                <w:szCs w:val="20"/>
              </w:rPr>
              <w:t xml:space="preserve">estiwalu, </w:t>
            </w:r>
            <w:r w:rsidR="00264330">
              <w:rPr>
                <w:rFonts w:ascii="Times New Roman" w:hAnsi="Times New Roman"/>
                <w:sz w:val="20"/>
                <w:szCs w:val="20"/>
              </w:rPr>
              <w:t xml:space="preserve">zastępowanie wyróżnionych zwrotów/zdań </w:t>
            </w:r>
            <w:r w:rsidR="00210BCB">
              <w:rPr>
                <w:rFonts w:ascii="Times New Roman" w:hAnsi="Times New Roman"/>
                <w:sz w:val="20"/>
                <w:szCs w:val="20"/>
              </w:rPr>
              <w:t>in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1C3F5" w14:textId="7980F80B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EC05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9370B27" w14:textId="258C4409" w:rsidR="00210BCB" w:rsidRPr="00C61D3C" w:rsidRDefault="00194D0D" w:rsidP="00C61D3C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A35064" w:rsidRPr="00A03CB5">
              <w:rPr>
                <w:rFonts w:ascii="Times New Roman" w:hAnsi="Times New Roman"/>
                <w:sz w:val="20"/>
                <w:szCs w:val="20"/>
              </w:rPr>
              <w:t>dialog</w:t>
            </w:r>
            <w:r w:rsidR="00C61D3C">
              <w:rPr>
                <w:rFonts w:ascii="Times New Roman" w:hAnsi="Times New Roman"/>
                <w:sz w:val="20"/>
                <w:szCs w:val="20"/>
              </w:rPr>
              <w:t xml:space="preserve"> sterowany dot. uczestnictwa w wybranym festiwalu</w:t>
            </w:r>
          </w:p>
          <w:p w14:paraId="726EE5A3" w14:textId="6FA498EF" w:rsidR="00C61D3C" w:rsidRPr="00C61D3C" w:rsidRDefault="00194D0D" w:rsidP="002E6672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C61D3C">
              <w:rPr>
                <w:rFonts w:ascii="Times New Roman" w:hAnsi="Times New Roman"/>
                <w:sz w:val="20"/>
                <w:szCs w:val="20"/>
              </w:rPr>
              <w:t>sporządzanie notatek dot. ilustracji prezentującej spotkanie przyjaciół (wg podanych punktów) oraz wysłuchanie przykładowego opisu i jego ocena</w:t>
            </w:r>
          </w:p>
          <w:p w14:paraId="0AFF1BEC" w14:textId="45E2E9C5" w:rsidR="00A03CB5" w:rsidRPr="002E6672" w:rsidRDefault="00C61D3C" w:rsidP="002E6672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18057F" w:rsidRPr="0018057F">
              <w:rPr>
                <w:rFonts w:ascii="Times New Roman" w:hAnsi="Times New Roman"/>
                <w:sz w:val="20"/>
                <w:szCs w:val="20"/>
              </w:rPr>
              <w:t>wzajemne</w:t>
            </w:r>
            <w:r w:rsidR="001805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63AB">
              <w:rPr>
                <w:rFonts w:ascii="Times New Roman" w:hAnsi="Times New Roman"/>
                <w:sz w:val="20"/>
                <w:szCs w:val="20"/>
              </w:rPr>
              <w:t>opis</w:t>
            </w:r>
            <w:r w:rsidR="00CD0090">
              <w:rPr>
                <w:rFonts w:ascii="Times New Roman" w:hAnsi="Times New Roman"/>
                <w:sz w:val="20"/>
                <w:szCs w:val="20"/>
              </w:rPr>
              <w:t>ywanie</w:t>
            </w:r>
            <w:r w:rsidR="00076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ranej </w:t>
            </w:r>
            <w:r w:rsidR="00210BCB">
              <w:rPr>
                <w:rFonts w:ascii="Times New Roman" w:hAnsi="Times New Roman"/>
                <w:sz w:val="20"/>
                <w:szCs w:val="20"/>
              </w:rPr>
              <w:t xml:space="preserve">ilustracji </w:t>
            </w:r>
            <w:r>
              <w:rPr>
                <w:rFonts w:ascii="Times New Roman" w:hAnsi="Times New Roman"/>
                <w:sz w:val="20"/>
                <w:szCs w:val="20"/>
              </w:rPr>
              <w:t>z Unitu 2 i zgadywanie</w:t>
            </w:r>
            <w:r w:rsidR="003C5B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a to ilustracja</w:t>
            </w:r>
            <w:r w:rsidR="00210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7DED45E" w14:textId="02F08312" w:rsidR="00A35064" w:rsidRPr="00C61D3C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61D3C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2E6672" w:rsidRPr="00C61D3C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F01C57" w:rsidRPr="00C61D3C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2E6672" w:rsidRPr="00C61D3C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C61D3C">
              <w:rPr>
                <w:rFonts w:ascii="Times New Roman" w:hAnsi="Times New Roman"/>
                <w:b/>
                <w:bCs/>
                <w:sz w:val="18"/>
                <w:szCs w:val="18"/>
              </w:rPr>
              <w:t>B: 2</w:t>
            </w:r>
            <w:r w:rsidR="00A35064" w:rsidRPr="00C61D3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, </w:t>
            </w:r>
            <w:r w:rsidRPr="00C61D3C">
              <w:rPr>
                <w:rFonts w:ascii="Times New Roman" w:hAnsi="Times New Roman"/>
                <w:sz w:val="18"/>
                <w:szCs w:val="18"/>
              </w:rPr>
              <w:t>str. 18</w:t>
            </w:r>
            <w:r w:rsidR="00A35064" w:rsidRPr="00C61D3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A861DB9" w14:textId="77777777" w:rsidR="00A35064" w:rsidRPr="00C61D3C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62F1A8C" w14:textId="77777777" w:rsidR="00A35064" w:rsidRPr="00C61D3C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81A4C9F" w14:textId="77777777" w:rsidR="00A35064" w:rsidRPr="00C61D3C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064" w:rsidRPr="002E6672" w14:paraId="0EBF0466" w14:textId="77777777" w:rsidTr="00152FE9">
        <w:trPr>
          <w:cantSplit/>
          <w:trHeight w:val="9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E3C7" w14:textId="236C9581" w:rsidR="00A35064" w:rsidRPr="00C61D3C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02351E" w14:textId="77777777" w:rsidR="00A35064" w:rsidRPr="00C61D3C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20F" w14:textId="77777777" w:rsidR="00A35064" w:rsidRPr="00C61D3C" w:rsidRDefault="00A3506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6233" w14:textId="77777777" w:rsidR="00A35064" w:rsidRPr="00C61D3C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15D2" w14:textId="77777777" w:rsidR="00A35064" w:rsidRPr="00C61D3C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BE438" w14:textId="77777777" w:rsidR="00A35064" w:rsidRPr="00C61D3C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064" w:rsidRPr="00EC05ED" w14:paraId="0C68442D" w14:textId="77777777" w:rsidTr="00DC5107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7E8B" w14:textId="77777777" w:rsidR="00A35064" w:rsidRPr="00C61D3C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6AE5" w14:textId="0258C307" w:rsidR="00A35064" w:rsidRPr="00C61D3C" w:rsidRDefault="002E6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00A936" w14:textId="30CC9DBE" w:rsidR="00A35064" w:rsidRPr="00EC05ED" w:rsidRDefault="00A35064" w:rsidP="00EC05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D3C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C61D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371D" w:rsidRPr="00C61D3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; I.9; </w:t>
            </w:r>
            <w:r w:rsidR="00EC05E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; II.2;</w:t>
            </w:r>
            <w:r w:rsidRPr="00C61D3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C05E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5; II.7; III.1; III.4;</w:t>
            </w:r>
            <w:r w:rsidR="00CD0090" w:rsidRPr="00C61D3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C05E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; IV.2; IV.3; IV.7; IV.9; IV.11; VI.2; VI.3;</w:t>
            </w:r>
            <w:r w:rsidRPr="00EC05E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C05E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; VI.7; </w:t>
            </w:r>
            <w:r w:rsidR="00CD0090" w:rsidRPr="00EC05E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3</w:t>
            </w:r>
            <w:r w:rsidR="00EC05E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VI.15; VIII.1; XI;</w:t>
            </w:r>
            <w:r w:rsidR="00CD0090" w:rsidRPr="00EC05E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B5BC9" w:rsidRPr="00EC05E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</w:tr>
      <w:tr w:rsidR="00A35064" w:rsidRPr="0043093F" w14:paraId="6C1EB12E" w14:textId="77777777" w:rsidTr="00BF509B">
        <w:trPr>
          <w:cantSplit/>
          <w:trHeight w:val="29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37BC" w14:textId="77777777" w:rsidR="00A35064" w:rsidRPr="00EC05E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26A" w14:textId="77777777" w:rsidR="00A35064" w:rsidRPr="00EC05E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269" w14:textId="38CCB260" w:rsidR="00A35064" w:rsidRPr="00895445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89544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="00B85F52" w:rsidRPr="0089544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Asking about &amp; describing an event </w:t>
            </w:r>
            <w:r w:rsidRPr="00895445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="00B85F52" w:rsidRPr="00895445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, </w:t>
            </w:r>
            <w:r w:rsidR="00222B67" w:rsidRPr="00895445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opis ilustracji.</w:t>
            </w:r>
          </w:p>
        </w:tc>
      </w:tr>
      <w:tr w:rsidR="005A4A16" w14:paraId="133929CE" w14:textId="77777777" w:rsidTr="00FD2270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802626" w14:textId="039F0ED3" w:rsidR="005A4A16" w:rsidRPr="00EC05ED" w:rsidRDefault="005A4A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C05E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DC24E94" w14:textId="6757BCC9" w:rsidR="005A4A16" w:rsidRPr="00EC05ED" w:rsidRDefault="005A4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5ED">
              <w:rPr>
                <w:rFonts w:ascii="Times New Roman" w:hAnsi="Times New Roman"/>
                <w:b/>
                <w:bCs/>
                <w:sz w:val="24"/>
                <w:szCs w:val="24"/>
              </w:rPr>
              <w:t>2h</w:t>
            </w:r>
          </w:p>
          <w:p w14:paraId="224D8911" w14:textId="77777777" w:rsidR="005A4A16" w:rsidRPr="00EC05ED" w:rsidRDefault="005A4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C05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s</w:t>
            </w:r>
          </w:p>
          <w:p w14:paraId="44BE471F" w14:textId="5FE1064E" w:rsidR="005A4A16" w:rsidRPr="00EC05ED" w:rsidRDefault="005A4A16" w:rsidP="002E66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C05ED">
              <w:rPr>
                <w:rFonts w:ascii="Times New Roman" w:hAnsi="Times New Roman" w:cs="Times New Roman"/>
                <w:iCs/>
                <w:sz w:val="20"/>
                <w:szCs w:val="20"/>
              </w:rPr>
              <w:t>str. 26−2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976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7863DE9A" w14:textId="4CBB76AD" w:rsidR="005A4A16" w:rsidRPr="008843FC" w:rsidRDefault="00914D6C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uczestnictwa w wybranych festiwalach, paradach</w:t>
            </w:r>
            <w:r w:rsidR="005A4A1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151E7A50" w14:textId="62BCF504" w:rsidR="005A4A16" w:rsidRPr="008843FC" w:rsidRDefault="005A4A16" w:rsidP="00914D6C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3FC">
              <w:rPr>
                <w:rFonts w:ascii="Times New Roman" w:hAnsi="Times New Roman"/>
                <w:iCs/>
                <w:sz w:val="20"/>
                <w:szCs w:val="20"/>
              </w:rPr>
              <w:t>wskazówki dot</w:t>
            </w:r>
            <w:r w:rsidR="00A010D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914D6C">
              <w:rPr>
                <w:rFonts w:ascii="Times New Roman" w:hAnsi="Times New Roman"/>
                <w:iCs/>
                <w:sz w:val="20"/>
                <w:szCs w:val="20"/>
              </w:rPr>
              <w:t xml:space="preserve"> tworzenia wpisów na blogu o ww. tematyce</w:t>
            </w:r>
            <w:r w:rsidRPr="00884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4D6C">
              <w:rPr>
                <w:rFonts w:ascii="Times New Roman" w:hAnsi="Times New Roman" w:cs="Times New Roman"/>
                <w:sz w:val="20"/>
                <w:szCs w:val="20"/>
              </w:rPr>
              <w:t>– określanie celów wpisu (np. informacja, wyrażenie opinii, zainteresowanie czytelników)</w:t>
            </w:r>
            <w:r w:rsidR="0089544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843FC">
              <w:rPr>
                <w:rFonts w:ascii="Times New Roman" w:hAnsi="Times New Roman" w:cs="Times New Roman"/>
                <w:sz w:val="20"/>
                <w:szCs w:val="20"/>
              </w:rPr>
              <w:t xml:space="preserve">użycie </w:t>
            </w:r>
            <w:r w:rsidR="00914D6C">
              <w:rPr>
                <w:rFonts w:ascii="Times New Roman" w:hAnsi="Times New Roman" w:cs="Times New Roman"/>
                <w:sz w:val="20"/>
                <w:szCs w:val="20"/>
              </w:rPr>
              <w:t>nieformalnego stylu, czasu</w:t>
            </w:r>
            <w:r w:rsidRPr="00884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D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sent Simple </w:t>
            </w:r>
            <w:r w:rsidR="00914D6C">
              <w:rPr>
                <w:rFonts w:ascii="Times New Roman" w:hAnsi="Times New Roman" w:cs="Times New Roman"/>
                <w:sz w:val="20"/>
                <w:szCs w:val="20"/>
              </w:rPr>
              <w:t xml:space="preserve">i czasów przeszłych, </w:t>
            </w:r>
            <w:r w:rsidR="00895445">
              <w:rPr>
                <w:rFonts w:ascii="Times New Roman" w:hAnsi="Times New Roman" w:cs="Times New Roman"/>
                <w:sz w:val="20"/>
                <w:szCs w:val="20"/>
              </w:rPr>
              <w:t xml:space="preserve">przymiotników i przysłówków; </w:t>
            </w:r>
            <w:r w:rsidR="00914D6C">
              <w:rPr>
                <w:rFonts w:ascii="Times New Roman" w:hAnsi="Times New Roman" w:cs="Times New Roman"/>
                <w:sz w:val="20"/>
                <w:szCs w:val="20"/>
              </w:rPr>
              <w:t xml:space="preserve">stosowanie </w:t>
            </w:r>
            <w:r w:rsidR="00B0282D">
              <w:rPr>
                <w:rFonts w:ascii="Times New Roman" w:hAnsi="Times New Roman" w:cs="Times New Roman"/>
                <w:sz w:val="20"/>
                <w:szCs w:val="20"/>
              </w:rPr>
              <w:t>tytułu oraz technik rozpoczynających/kończących wpis (cytaty, pytania retoryczne, bezpośrednie zwroty</w:t>
            </w:r>
            <w:r w:rsidR="00914D6C">
              <w:rPr>
                <w:rFonts w:ascii="Times New Roman" w:hAnsi="Times New Roman" w:cs="Times New Roman"/>
                <w:sz w:val="20"/>
                <w:szCs w:val="20"/>
              </w:rPr>
              <w:t xml:space="preserve"> do czytelnika</w:t>
            </w:r>
            <w:r w:rsidR="00B028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14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EAD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EFA6F83" w14:textId="1B3953EB" w:rsidR="005A4A16" w:rsidRPr="00A36057" w:rsidRDefault="00895445" w:rsidP="00A36057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wpis na blogu opisujący uczestnictwo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uston Car Art Parade</w:t>
            </w:r>
            <w:r w:rsidR="005A4A1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A4A1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A4A16">
              <w:rPr>
                <w:rFonts w:ascii="Times New Roman" w:hAnsi="Times New Roman"/>
                <w:sz w:val="20"/>
                <w:szCs w:val="20"/>
              </w:rPr>
              <w:t xml:space="preserve"> analiza zadania, wstawianie czasowników w nawiasach w poprawnej formie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najlepszego tytułu, określanie użytych technik oraz zastępowanie wyróżnionych przymiotników innymi utworzonymi w tabeli i określanie </w:t>
            </w:r>
            <w:r w:rsidR="00B0282D">
              <w:rPr>
                <w:rFonts w:ascii="Times New Roman" w:hAnsi="Times New Roman"/>
                <w:sz w:val="20"/>
                <w:szCs w:val="20"/>
              </w:rPr>
              <w:t>rodzaju wyróżnionych przysłówk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4D924" w14:textId="09256312" w:rsidR="005A4A16" w:rsidRDefault="00B0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5A4A1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5A4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26C711" w14:textId="4FCD6CA0" w:rsidR="005A4A16" w:rsidRDefault="005A4A16" w:rsidP="00A35064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</w:t>
            </w:r>
            <w:r w:rsidR="00B0282D">
              <w:rPr>
                <w:rFonts w:ascii="Times New Roman" w:hAnsi="Times New Roman"/>
                <w:sz w:val="20"/>
                <w:szCs w:val="20"/>
              </w:rPr>
              <w:t>dobór zdań do zastosowanych technik, wstawianie podanych przysłówków w odpowiednim miejscu w zdaniu</w:t>
            </w:r>
          </w:p>
          <w:p w14:paraId="16A8E09E" w14:textId="2A6490CF" w:rsidR="005A4A16" w:rsidRPr="002344E7" w:rsidRDefault="00B0282D" w:rsidP="00B0282D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wpis na blogu podróżniczym nt. lokalnego festiwalu, w którym uczestniczyliśmy; analiza zadania oraz tworzenie wpisu wg podanych punktów, wskazówek i </w:t>
            </w:r>
            <w:r w:rsidR="005A4A16">
              <w:rPr>
                <w:rFonts w:ascii="Times New Roman" w:hAnsi="Times New Roman"/>
                <w:sz w:val="20"/>
                <w:szCs w:val="20"/>
              </w:rPr>
              <w:t>planu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BDDBA9" w14:textId="77777777" w:rsidR="005A4A16" w:rsidRPr="00B8799D" w:rsidRDefault="005A4A1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79A0C4CF" w14:textId="77777777" w:rsidR="005A4A16" w:rsidRPr="00B8799D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27AB3CA0" w14:textId="63C15400" w:rsidR="005A4A16" w:rsidRPr="005B6BAF" w:rsidRDefault="005A4A1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E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2h, </w:t>
            </w:r>
            <w:r w:rsidR="00663F1B">
              <w:rPr>
                <w:rFonts w:ascii="Times New Roman" w:hAnsi="Times New Roman"/>
                <w:sz w:val="18"/>
                <w:szCs w:val="18"/>
              </w:rPr>
              <w:t xml:space="preserve">str. 19 </w:t>
            </w:r>
          </w:p>
          <w:p w14:paraId="6F4190AD" w14:textId="77777777" w:rsidR="005A4A16" w:rsidRPr="006C6E78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15832C9" w14:textId="77777777" w:rsidR="005A4A16" w:rsidRPr="00F01C57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FA11F42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4A16" w14:paraId="3F05BACC" w14:textId="77777777" w:rsidTr="00F12AC3">
        <w:trPr>
          <w:cantSplit/>
          <w:trHeight w:val="8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57D02" w14:textId="369ECD25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4997FE8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BA61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DF94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D70D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606F4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4A16" w:rsidRPr="0043093F" w14:paraId="04E0971F" w14:textId="77777777" w:rsidTr="00F12AC3">
        <w:trPr>
          <w:cantSplit/>
          <w:trHeight w:val="41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BFD1F" w14:textId="77777777" w:rsidR="005A4A16" w:rsidRDefault="005A4A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865F" w14:textId="77777777" w:rsidR="005A4A16" w:rsidRDefault="005A4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851CADF" w14:textId="68DC571C" w:rsidR="005A4A16" w:rsidRDefault="005A4A16" w:rsidP="000965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9544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5; I.9; </w:t>
            </w:r>
            <w:r w:rsidR="00B028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1; III.2;</w:t>
            </w:r>
            <w:r w:rsidR="000965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4; III.7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0965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9; V.1; V.2; V.3; V.6; V.7; V.11; V.12; VII.3; VII.4; VII.7; VII.15, VIII.3; </w:t>
            </w:r>
            <w:r w:rsidR="005B6B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X.1; </w:t>
            </w:r>
            <w:r w:rsidR="0009659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; XIII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V</w:t>
            </w:r>
          </w:p>
        </w:tc>
      </w:tr>
      <w:tr w:rsidR="005A4A16" w:rsidRPr="0009659A" w14:paraId="472D912F" w14:textId="77777777" w:rsidTr="00F12AC3">
        <w:trPr>
          <w:cantSplit/>
          <w:trHeight w:val="4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2607" w14:textId="77777777" w:rsidR="005A4A16" w:rsidRPr="00B8799D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A300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346" w14:textId="5016288E" w:rsidR="005A4A16" w:rsidRPr="0009659A" w:rsidRDefault="005A4A16" w:rsidP="00DC510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965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18057F" w:rsidRPr="0009659A">
              <w:rPr>
                <w:rFonts w:ascii="Times New Roman" w:hAnsi="Times New Roman"/>
                <w:i/>
                <w:iCs/>
                <w:sz w:val="20"/>
                <w:szCs w:val="20"/>
              </w:rPr>
              <w:t>Blog posts describing festivals</w:t>
            </w:r>
            <w:r w:rsidRPr="0009659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9659A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09659A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A35064" w14:paraId="337D1144" w14:textId="77777777" w:rsidTr="00A35064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27A28C" w14:textId="2182F0E6" w:rsidR="00A35064" w:rsidRPr="00895445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95445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D93B2F9" w14:textId="003376BC" w:rsidR="00A35064" w:rsidRDefault="0064409A" w:rsidP="007D5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4645B354" w14:textId="6344B6A0" w:rsidR="00A35064" w:rsidRDefault="00407165" w:rsidP="00407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07165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Presentation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 w:rsidR="00A350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7AFD722E" w14:textId="49FC8675" w:rsidR="00A35064" w:rsidRDefault="006440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8</w:t>
            </w:r>
          </w:p>
          <w:p w14:paraId="41E9BDEF" w14:textId="77777777" w:rsidR="007D57B1" w:rsidRDefault="007D57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F286246" w14:textId="77777777" w:rsidR="007D57B1" w:rsidRDefault="007D57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BC00F98" w14:textId="77777777" w:rsidR="00F151B4" w:rsidRDefault="00F151B4" w:rsidP="007D57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1A63AEA" w14:textId="77777777" w:rsidR="004F0A89" w:rsidRDefault="004F0A89" w:rsidP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81258A7" w14:textId="77777777" w:rsidR="00A35064" w:rsidRDefault="00A35064" w:rsidP="00F151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2DFE7F2" w14:textId="527021DA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2</w:t>
            </w:r>
          </w:p>
          <w:p w14:paraId="18408FEA" w14:textId="0C0E0589" w:rsidR="00A35064" w:rsidRPr="003C2DB4" w:rsidRDefault="0064409A" w:rsidP="003C2D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3D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2C208B8B" w14:textId="502A324C" w:rsidR="00876FE0" w:rsidRPr="00876FE0" w:rsidRDefault="00876FE0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a wybranych niezwykłych zwyczajów</w:t>
            </w:r>
            <w:r w:rsidR="004F0A89">
              <w:rPr>
                <w:rFonts w:ascii="Times New Roman" w:hAnsi="Times New Roman"/>
                <w:iCs/>
                <w:sz w:val="20"/>
                <w:szCs w:val="20"/>
              </w:rPr>
              <w:t xml:space="preserve"> weselnych</w:t>
            </w:r>
            <w:r w:rsidR="00C0685D">
              <w:rPr>
                <w:rFonts w:ascii="Times New Roman" w:hAnsi="Times New Roman"/>
                <w:iCs/>
                <w:sz w:val="20"/>
                <w:szCs w:val="20"/>
              </w:rPr>
              <w:t xml:space="preserve">, w tym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tyczących Polski/regionu </w:t>
            </w:r>
          </w:p>
          <w:p w14:paraId="79AF2C60" w14:textId="59238585" w:rsidR="00A35064" w:rsidRPr="000D7B77" w:rsidRDefault="00C0685D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echniki stosowane do rozpoczynania </w:t>
            </w:r>
            <w:r w:rsidR="000D7B77">
              <w:rPr>
                <w:rFonts w:ascii="Times New Roman" w:hAnsi="Times New Roman"/>
                <w:iCs/>
                <w:sz w:val="20"/>
                <w:szCs w:val="20"/>
              </w:rPr>
              <w:t xml:space="preserve">i zakończeni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ezentacji</w:t>
            </w:r>
            <w:r w:rsidR="007D57B1">
              <w:rPr>
                <w:rFonts w:ascii="Times New Roman" w:hAnsi="Times New Roman"/>
                <w:iCs/>
                <w:sz w:val="20"/>
                <w:szCs w:val="20"/>
              </w:rPr>
              <w:t>, stosowanie tzw. „</w:t>
            </w:r>
            <w:r w:rsidR="00876FE0">
              <w:rPr>
                <w:rFonts w:ascii="Times New Roman" w:hAnsi="Times New Roman"/>
                <w:iCs/>
                <w:sz w:val="20"/>
                <w:szCs w:val="20"/>
              </w:rPr>
              <w:t xml:space="preserve">reguły trzech </w:t>
            </w:r>
            <w:r w:rsidR="007D57B1">
              <w:rPr>
                <w:rFonts w:ascii="Times New Roman" w:hAnsi="Times New Roman"/>
                <w:iCs/>
                <w:sz w:val="20"/>
                <w:szCs w:val="20"/>
              </w:rPr>
              <w:t xml:space="preserve">mocnych </w:t>
            </w:r>
            <w:r w:rsidR="00876FE0">
              <w:rPr>
                <w:rFonts w:ascii="Times New Roman" w:hAnsi="Times New Roman"/>
                <w:iCs/>
                <w:sz w:val="20"/>
                <w:szCs w:val="20"/>
              </w:rPr>
              <w:t>punktów</w:t>
            </w:r>
            <w:r w:rsidR="007D57B1">
              <w:rPr>
                <w:rFonts w:ascii="Times New Roman" w:hAnsi="Times New Roman"/>
                <w:iCs/>
                <w:sz w:val="20"/>
                <w:szCs w:val="20"/>
              </w:rPr>
              <w:t>” (</w:t>
            </w:r>
            <w:r w:rsidR="007D57B1" w:rsidRPr="007D57B1">
              <w:rPr>
                <w:rFonts w:ascii="Times New Roman" w:hAnsi="Times New Roman"/>
                <w:i/>
                <w:iCs/>
                <w:sz w:val="20"/>
                <w:szCs w:val="20"/>
              </w:rPr>
              <w:t>the rule of three</w:t>
            </w:r>
            <w:r w:rsidR="007D57B1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272169EB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7E91EFB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89EDEF1" w14:textId="77777777" w:rsidR="00F151B4" w:rsidRDefault="00F151B4" w:rsidP="007D57B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12EC792" w14:textId="77777777" w:rsidR="004F0A89" w:rsidRDefault="004F0A89" w:rsidP="000E042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841426D" w14:textId="77777777" w:rsidR="00A35064" w:rsidRDefault="00A35064" w:rsidP="00F151B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E21BC75" w14:textId="60DA61EA" w:rsidR="004F0A89" w:rsidRPr="00A36057" w:rsidRDefault="00A35064" w:rsidP="00A36057">
            <w:pPr>
              <w:numPr>
                <w:ilvl w:val="0"/>
                <w:numId w:val="37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</w:t>
            </w:r>
            <w:r w:rsidR="006D6CEC">
              <w:rPr>
                <w:rFonts w:ascii="Times New Roman" w:hAnsi="Times New Roman"/>
                <w:sz w:val="20"/>
                <w:szCs w:val="20"/>
              </w:rPr>
              <w:t>słownictwa i gramatyki z Unitu</w:t>
            </w:r>
            <w:r w:rsidR="005C4F6E">
              <w:rPr>
                <w:rFonts w:ascii="Times New Roman" w:hAnsi="Times New Roman"/>
                <w:sz w:val="20"/>
                <w:szCs w:val="20"/>
              </w:rPr>
              <w:t xml:space="preserve"> 2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>wybór</w:t>
            </w:r>
            <w:r w:rsidR="00C914D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1A6D5D">
              <w:rPr>
                <w:rFonts w:ascii="Times New Roman" w:hAnsi="Times New Roman"/>
                <w:sz w:val="20"/>
                <w:szCs w:val="20"/>
              </w:rPr>
              <w:t>dobó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ych wyrazów</w:t>
            </w:r>
            <w:r w:rsidR="004F0A89">
              <w:rPr>
                <w:rFonts w:ascii="Times New Roman" w:hAnsi="Times New Roman"/>
                <w:sz w:val="20"/>
                <w:szCs w:val="20"/>
              </w:rPr>
              <w:t xml:space="preserve"> i przyim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, wstawianie czasowników w nawiasach we właściwej formie</w:t>
            </w:r>
            <w:r w:rsidR="004F0A89">
              <w:rPr>
                <w:rFonts w:ascii="Times New Roman" w:hAnsi="Times New Roman"/>
                <w:sz w:val="20"/>
                <w:szCs w:val="20"/>
              </w:rPr>
              <w:t xml:space="preserve">, w tym z użyciem </w:t>
            </w:r>
            <w:r w:rsidR="004F0A89">
              <w:rPr>
                <w:rFonts w:ascii="Times New Roman" w:hAnsi="Times New Roman"/>
                <w:i/>
                <w:sz w:val="20"/>
                <w:szCs w:val="20"/>
              </w:rPr>
              <w:t>used to, would, get/be used t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16F" w14:textId="52757287" w:rsidR="00A35064" w:rsidRDefault="00C068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="00876F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330564E" w14:textId="257F63F6" w:rsidR="0009659A" w:rsidRPr="000E0423" w:rsidRDefault="0009659A" w:rsidP="0009659A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Carli dot. niezwykłych zwyczajów na przyjęciu weselnym, w którym brała udział</w:t>
            </w:r>
            <w:r w:rsidR="000D7B77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typ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Yes/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sposobu prowadzenia prezentacji; (praca w parach) </w:t>
            </w:r>
            <w:r w:rsidR="00460A25">
              <w:rPr>
                <w:rFonts w:ascii="Times New Roman" w:hAnsi="Times New Roman"/>
                <w:sz w:val="20"/>
                <w:szCs w:val="20"/>
              </w:rPr>
              <w:t>do</w:t>
            </w:r>
            <w:r w:rsidR="000D7B77">
              <w:rPr>
                <w:rFonts w:ascii="Times New Roman" w:hAnsi="Times New Roman"/>
                <w:sz w:val="20"/>
                <w:szCs w:val="20"/>
              </w:rPr>
              <w:t xml:space="preserve">bór podanych technik </w:t>
            </w:r>
            <w:r w:rsidR="00876FE0">
              <w:rPr>
                <w:rFonts w:ascii="Times New Roman" w:hAnsi="Times New Roman"/>
                <w:sz w:val="20"/>
                <w:szCs w:val="20"/>
              </w:rPr>
              <w:t>użytych do</w:t>
            </w:r>
            <w:r w:rsidR="000D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7B1">
              <w:rPr>
                <w:rFonts w:ascii="Times New Roman" w:hAnsi="Times New Roman"/>
                <w:sz w:val="20"/>
                <w:szCs w:val="20"/>
              </w:rPr>
              <w:t>rozpoczęcia/</w:t>
            </w:r>
            <w:r w:rsidR="000D7B77">
              <w:rPr>
                <w:rFonts w:ascii="Times New Roman" w:hAnsi="Times New Roman"/>
                <w:sz w:val="20"/>
                <w:szCs w:val="20"/>
              </w:rPr>
              <w:t>zakończenia prezentacji</w:t>
            </w:r>
            <w:r w:rsidR="007D57B1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876FE0">
              <w:rPr>
                <w:rFonts w:ascii="Times New Roman" w:hAnsi="Times New Roman"/>
                <w:sz w:val="20"/>
                <w:szCs w:val="20"/>
              </w:rPr>
              <w:t xml:space="preserve"> podawanie innych możliwych wersji</w:t>
            </w:r>
            <w:r w:rsidR="007D57B1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="00876FE0">
              <w:rPr>
                <w:rFonts w:ascii="Times New Roman" w:hAnsi="Times New Roman"/>
                <w:bCs/>
                <w:sz w:val="20"/>
                <w:szCs w:val="20"/>
              </w:rPr>
              <w:t xml:space="preserve">w oparciu o załączone zdjęcia wybór </w:t>
            </w:r>
            <w:r w:rsidR="00876FE0">
              <w:rPr>
                <w:rFonts w:ascii="Times New Roman" w:hAnsi="Times New Roman"/>
                <w:sz w:val="20"/>
                <w:szCs w:val="20"/>
              </w:rPr>
              <w:t>trzech punktów, na których oparto prezentację</w:t>
            </w:r>
            <w:r w:rsidR="007D57B1">
              <w:rPr>
                <w:rFonts w:ascii="Times New Roman" w:hAnsi="Times New Roman"/>
                <w:sz w:val="20"/>
                <w:szCs w:val="20"/>
              </w:rPr>
              <w:t xml:space="preserve"> i uzasadnienie tego wybor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BCA80" w14:textId="72E4A2BF" w:rsidR="00A35064" w:rsidRDefault="000D7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="007D5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A1462A" w14:textId="17647F5D" w:rsidR="008C5437" w:rsidRDefault="00194D0D" w:rsidP="007D57B1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7D57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 w:rsidR="000D7B77" w:rsidRPr="007D57B1">
              <w:rPr>
                <w:rFonts w:ascii="Times New Roman" w:hAnsi="Times New Roman"/>
                <w:bCs/>
                <w:sz w:val="20"/>
                <w:szCs w:val="20"/>
              </w:rPr>
              <w:t>zbieranie informacji</w:t>
            </w:r>
            <w:r w:rsidR="007D57B1">
              <w:rPr>
                <w:rFonts w:ascii="Times New Roman" w:hAnsi="Times New Roman"/>
                <w:bCs/>
                <w:sz w:val="20"/>
                <w:szCs w:val="20"/>
              </w:rPr>
              <w:t xml:space="preserve"> nt. niezwykłych polskich/regionalnych zwyczajów</w:t>
            </w:r>
            <w:r w:rsidR="004F0A89">
              <w:rPr>
                <w:rFonts w:ascii="Times New Roman" w:hAnsi="Times New Roman"/>
                <w:bCs/>
                <w:sz w:val="20"/>
                <w:szCs w:val="20"/>
              </w:rPr>
              <w:t xml:space="preserve"> weselnych, </w:t>
            </w:r>
            <w:r w:rsidR="007D57B1">
              <w:rPr>
                <w:rFonts w:ascii="Times New Roman" w:hAnsi="Times New Roman"/>
                <w:bCs/>
                <w:sz w:val="20"/>
                <w:szCs w:val="20"/>
              </w:rPr>
              <w:t>sporządzanie listy sześciu punktów i wybór trzech z nich oraz prezentacja na ten temat z zastosowaniem ww. technik rozpoczynania i kończenia prezentacji</w:t>
            </w:r>
            <w:r w:rsidR="000D7B77" w:rsidRPr="007D57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8446B81" w14:textId="77777777" w:rsidR="007D57B1" w:rsidRDefault="007D57B1" w:rsidP="007D57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DCFFEB" w14:textId="77777777" w:rsidR="007D57B1" w:rsidRDefault="007D57B1" w:rsidP="007D57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529BDC" w14:textId="77777777" w:rsidR="007D57B1" w:rsidRDefault="007D57B1" w:rsidP="007D57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B57ACE" w14:textId="77777777" w:rsidR="007D57B1" w:rsidRPr="007D57B1" w:rsidRDefault="007D57B1" w:rsidP="007D57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0002C3" w14:textId="77777777" w:rsidR="00A35064" w:rsidRDefault="00A3506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F57C199" w14:textId="26B9E96B" w:rsidR="008C5437" w:rsidRPr="006C6E78" w:rsidRDefault="00A35064" w:rsidP="006C6E78">
            <w:pPr>
              <w:numPr>
                <w:ilvl w:val="0"/>
                <w:numId w:val="38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E567B2" w14:textId="44A8609C" w:rsidR="00F01C57" w:rsidRDefault="00F01C5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6D3590E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3D7869A" w14:textId="77777777" w:rsidR="00663F1B" w:rsidRDefault="00663F1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E5397E3" w14:textId="77777777" w:rsidR="00663F1B" w:rsidRDefault="00663F1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7F6C66B" w14:textId="77777777" w:rsidR="00663F1B" w:rsidRPr="00F01C57" w:rsidRDefault="00663F1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7D362AA" w14:textId="49485435" w:rsidR="00577897" w:rsidRPr="00577897" w:rsidRDefault="005778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5064" w14:paraId="7F27695A" w14:textId="77777777" w:rsidTr="006F7971">
        <w:trPr>
          <w:cantSplit/>
          <w:trHeight w:val="259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1AB1" w14:textId="36289B04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B68F2F5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881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4B4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AF1E" w14:textId="77777777" w:rsidR="00A35064" w:rsidRDefault="00A3506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8CF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B0EABAF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DD3449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2BBAF3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FB14A33" w14:textId="77777777" w:rsidR="00A56C02" w:rsidRDefault="00A56C02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814F4A" w14:textId="77777777" w:rsidR="004F0A89" w:rsidRDefault="004F0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2AB61E5" w14:textId="77777777" w:rsidR="00663F1B" w:rsidRDefault="00663F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24D5B5" w14:textId="43CD7892" w:rsidR="00A35064" w:rsidRPr="00E53DCF" w:rsidRDefault="005C4F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2: </w:t>
            </w:r>
            <w:r w:rsidR="001B583C">
              <w:rPr>
                <w:rFonts w:ascii="Times New Roman" w:hAnsi="Times New Roman"/>
                <w:sz w:val="20"/>
                <w:szCs w:val="20"/>
                <w:lang w:val="en-US"/>
              </w:rPr>
              <w:t>samoocena kompetencji językowych</w:t>
            </w:r>
          </w:p>
        </w:tc>
      </w:tr>
      <w:tr w:rsidR="00A35064" w:rsidRPr="0043093F" w14:paraId="60A0407E" w14:textId="77777777" w:rsidTr="00DC5107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16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5862" w14:textId="10F701AF" w:rsidR="00A35064" w:rsidRDefault="003C2DB4" w:rsidP="003C2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BF49260" w14:textId="6DD34B8F" w:rsidR="00A35064" w:rsidRPr="00B8799D" w:rsidRDefault="00A35064" w:rsidP="00C44F6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44F6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5; I</w:t>
            </w:r>
            <w:r w:rsidR="004F0A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.9; II.1; II.2; II.5; II.7; IV.1; IV.2; IV.3;</w:t>
            </w:r>
            <w:r w:rsidR="00C44F6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V.7; </w:t>
            </w:r>
            <w:r w:rsidR="002973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1, </w:t>
            </w:r>
            <w:r w:rsidR="00C44F6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1; V.2; V.3; VI.2; VI.3; VI.15; VIII.3;</w:t>
            </w:r>
            <w:r w:rsidR="000D7B7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I.4</w:t>
            </w:r>
            <w:r w:rsidR="00C44F6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 IX.1; IX.2; X; XI; XIII;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V </w:t>
            </w:r>
            <w:r w:rsidR="007259EC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+ </w:t>
            </w:r>
            <w:r w:rsidR="007259EC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C44F6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5; I.9; VI.3;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C44F6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7;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3</w:t>
            </w:r>
            <w:r w:rsidR="00C44F6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</w:t>
            </w:r>
          </w:p>
        </w:tc>
      </w:tr>
      <w:tr w:rsidR="00A35064" w14:paraId="7072F2F7" w14:textId="77777777" w:rsidTr="00A35064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16E2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D8A3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9737" w14:textId="5EB94A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5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7D57B1" w:rsidRPr="003D1583">
              <w:rPr>
                <w:rFonts w:ascii="Times New Roman" w:hAnsi="Times New Roman"/>
                <w:i/>
                <w:iCs/>
                <w:sz w:val="20"/>
                <w:szCs w:val="20"/>
              </w:rPr>
              <w:t>Unusual wedding customs</w:t>
            </w:r>
            <w:r w:rsidRPr="003D158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D158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8C5437" w:rsidRPr="003D1583">
              <w:rPr>
                <w:rFonts w:ascii="Times New Roman" w:hAnsi="Times New Roman"/>
                <w:iCs/>
                <w:sz w:val="20"/>
                <w:szCs w:val="20"/>
              </w:rPr>
              <w:t xml:space="preserve"> prezentacje</w:t>
            </w:r>
            <w:r w:rsidRPr="003D1583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="008C5437" w:rsidRPr="003D1583">
              <w:rPr>
                <w:rFonts w:ascii="Times New Roman" w:hAnsi="Times New Roman"/>
                <w:i/>
                <w:sz w:val="20"/>
                <w:szCs w:val="20"/>
              </w:rPr>
              <w:t>Review 2</w:t>
            </w:r>
            <w:r w:rsidRPr="003D1583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8C5437" w:rsidRPr="003D1583">
              <w:rPr>
                <w:rFonts w:ascii="Times New Roman" w:hAnsi="Times New Roman"/>
                <w:sz w:val="20"/>
                <w:szCs w:val="20"/>
              </w:rPr>
              <w:t>powtórzenie materiału z Unitu 2</w:t>
            </w:r>
            <w:r w:rsidRPr="003D1583">
              <w:rPr>
                <w:rFonts w:ascii="Times New Roman" w:hAnsi="Times New Roman"/>
                <w:sz w:val="20"/>
                <w:szCs w:val="20"/>
              </w:rPr>
              <w:t xml:space="preserve"> (słownictwo, gramatyka, reak</w:t>
            </w:r>
            <w:r>
              <w:rPr>
                <w:rFonts w:ascii="Times New Roman" w:hAnsi="Times New Roman"/>
                <w:sz w:val="20"/>
                <w:szCs w:val="20"/>
              </w:rPr>
              <w:t>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35064" w14:paraId="762D05F7" w14:textId="77777777" w:rsidTr="00863288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04DFF3B5" w14:textId="77777777" w:rsidR="00A35064" w:rsidRDefault="00A35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60B8E2" w14:textId="69FB934B" w:rsidR="00A35064" w:rsidRDefault="00396DA6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2</w:t>
            </w:r>
          </w:p>
          <w:p w14:paraId="4FA17F3B" w14:textId="767E4D2F" w:rsidR="00A35064" w:rsidRDefault="00DF27CD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Literature</w:t>
            </w:r>
            <w:r w:rsidR="00A350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2D6C407B" w14:textId="4DA09A94" w:rsidR="00A35064" w:rsidRPr="00863288" w:rsidRDefault="0064409A" w:rsidP="008632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61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9A1B63F" w14:textId="77777777" w:rsidR="00EB607F" w:rsidRPr="00EB607F" w:rsidRDefault="00A35064" w:rsidP="00EB607F">
            <w:pPr>
              <w:numPr>
                <w:ilvl w:val="0"/>
                <w:numId w:val="39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</w:t>
            </w:r>
            <w:r w:rsidR="00EB607F">
              <w:rPr>
                <w:rFonts w:ascii="Times New Roman" w:hAnsi="Times New Roman"/>
                <w:sz w:val="20"/>
                <w:szCs w:val="20"/>
              </w:rPr>
              <w:t xml:space="preserve">is przyjęć z obiadem/kolacją, w tym w wybranych dziełach literackich </w:t>
            </w:r>
          </w:p>
          <w:p w14:paraId="73E802AA" w14:textId="0F4B6B0A" w:rsidR="00A35064" w:rsidRPr="00EB607F" w:rsidRDefault="00A35064" w:rsidP="00EB607F">
            <w:pPr>
              <w:numPr>
                <w:ilvl w:val="0"/>
                <w:numId w:val="39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 w:rsidRPr="00EB607F">
              <w:rPr>
                <w:rFonts w:ascii="Times New Roman" w:hAnsi="Times New Roman"/>
                <w:sz w:val="20"/>
                <w:szCs w:val="20"/>
                <w:lang w:val="en-AU"/>
              </w:rPr>
              <w:t>wyróżnione</w:t>
            </w:r>
            <w:r w:rsidR="00433698" w:rsidRPr="00EB607F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 </w:t>
            </w:r>
            <w:r w:rsidRPr="00EB607F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wyrazy</w:t>
            </w:r>
            <w:r w:rsidR="00EB607F" w:rsidRPr="00EB607F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 i zwroty</w:t>
            </w:r>
            <w:r w:rsidRPr="00EB607F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, np. </w:t>
            </w:r>
            <w:r w:rsidR="00EB607F" w:rsidRPr="00EB607F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dine, housewarming, company, until further notic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041" w14:textId="50124418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BA71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0C90A3A" w14:textId="72EA2E74" w:rsidR="00A35064" w:rsidRPr="00A36057" w:rsidRDefault="00BA71BD" w:rsidP="00A36057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="006638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B607F">
              <w:rPr>
                <w:rFonts w:ascii="Times New Roman" w:hAnsi="Times New Roman"/>
                <w:sz w:val="20"/>
                <w:szCs w:val="20"/>
              </w:rPr>
              <w:t xml:space="preserve">fragment powieści </w:t>
            </w:r>
            <w:r w:rsidR="00EB607F">
              <w:rPr>
                <w:rFonts w:ascii="Times New Roman" w:hAnsi="Times New Roman"/>
                <w:i/>
                <w:sz w:val="20"/>
                <w:szCs w:val="20"/>
              </w:rPr>
              <w:t>David Copperfield</w:t>
            </w:r>
            <w:r w:rsidR="005B5D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B5D9E">
              <w:rPr>
                <w:rFonts w:ascii="Times New Roman" w:hAnsi="Times New Roman"/>
                <w:sz w:val="20"/>
                <w:szCs w:val="20"/>
              </w:rPr>
              <w:t>opisujący przygotowania i przyjęcie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5163F">
              <w:rPr>
                <w:rFonts w:ascii="Times New Roman" w:hAnsi="Times New Roman"/>
                <w:sz w:val="20"/>
                <w:szCs w:val="20"/>
              </w:rPr>
              <w:t>wyszukiwanie podstawowych informacji</w:t>
            </w:r>
            <w:r w:rsidR="005B5D9E">
              <w:rPr>
                <w:rFonts w:ascii="Times New Roman" w:hAnsi="Times New Roman"/>
                <w:sz w:val="20"/>
                <w:szCs w:val="20"/>
              </w:rPr>
              <w:t xml:space="preserve"> dot. wymienionych postaci i zaproszonych gości oraz odpowiedzi na pytania dot. treści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A71BD">
              <w:rPr>
                <w:rFonts w:ascii="Times New Roman" w:hAnsi="Times New Roman"/>
                <w:b/>
                <w:sz w:val="20"/>
                <w:szCs w:val="20"/>
                <w:shd w:val="clear" w:color="auto" w:fill="F2DBDB" w:themeFill="accent2" w:themeFillTint="33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 w:rsidRPr="00BA71BD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(praca w parach) wzajemne opowiadanie o przyjęciu z punktu widzenia pana Steerfortha i kelne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323B" w14:textId="48FD4891" w:rsidR="00A35064" w:rsidRDefault="00A350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767BCAB2" w14:textId="1D05089C" w:rsidR="00BA71BD" w:rsidRPr="00BA71BD" w:rsidRDefault="00BA71BD" w:rsidP="00BA71B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yskusja nt. przyjęć z obiadem/kolacją w Polsce: serwowanego jedzenia, zachowania przy stole i prowadzonych rozmów</w:t>
            </w:r>
          </w:p>
          <w:p w14:paraId="7585CF22" w14:textId="68A43B41" w:rsidR="00A35064" w:rsidRDefault="00194D0D" w:rsidP="00BA71B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5B5D9E">
              <w:rPr>
                <w:rFonts w:ascii="Times New Roman" w:hAnsi="Times New Roman"/>
                <w:b/>
                <w:sz w:val="20"/>
                <w:szCs w:val="20"/>
              </w:rPr>
              <w:t xml:space="preserve"> + 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71BD">
              <w:rPr>
                <w:rFonts w:ascii="Times New Roman" w:hAnsi="Times New Roman"/>
                <w:sz w:val="20"/>
                <w:szCs w:val="20"/>
              </w:rPr>
              <w:t>relacja nt</w:t>
            </w:r>
            <w:r w:rsidR="006638C7">
              <w:rPr>
                <w:rFonts w:ascii="Times New Roman" w:hAnsi="Times New Roman"/>
                <w:sz w:val="20"/>
                <w:szCs w:val="20"/>
              </w:rPr>
              <w:t>.</w:t>
            </w:r>
            <w:r w:rsidR="00BA71BD">
              <w:rPr>
                <w:rFonts w:ascii="Times New Roman" w:hAnsi="Times New Roman"/>
                <w:sz w:val="20"/>
                <w:szCs w:val="20"/>
              </w:rPr>
              <w:t xml:space="preserve"> przyjęcia</w:t>
            </w:r>
            <w:r w:rsidR="005B5D9E">
              <w:rPr>
                <w:rFonts w:ascii="Times New Roman" w:hAnsi="Times New Roman"/>
                <w:sz w:val="20"/>
                <w:szCs w:val="20"/>
              </w:rPr>
              <w:t xml:space="preserve"> z obiadem/kolacją</w:t>
            </w:r>
            <w:r w:rsidR="00BA71BD">
              <w:rPr>
                <w:rFonts w:ascii="Times New Roman" w:hAnsi="Times New Roman"/>
                <w:sz w:val="20"/>
                <w:szCs w:val="20"/>
              </w:rPr>
              <w:t>, które zostało opisane</w:t>
            </w:r>
            <w:r w:rsidR="005B5D9E">
              <w:rPr>
                <w:rFonts w:ascii="Times New Roman" w:hAnsi="Times New Roman"/>
                <w:sz w:val="20"/>
                <w:szCs w:val="20"/>
              </w:rPr>
              <w:t xml:space="preserve"> w wybranym utworze </w:t>
            </w:r>
            <w:r w:rsidR="00BA71BD">
              <w:rPr>
                <w:rFonts w:ascii="Times New Roman" w:hAnsi="Times New Roman"/>
                <w:sz w:val="20"/>
                <w:szCs w:val="20"/>
              </w:rPr>
              <w:t>literacki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968330E" w14:textId="2FDDD692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WL:</w:t>
            </w:r>
            <w:r w:rsidR="000F6D9E"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 </w:t>
            </w:r>
            <w:r w:rsidR="000F6D9E" w:rsidRPr="00F01C57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str. </w:t>
            </w:r>
            <w:r w:rsidR="00DF27CD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94</w:t>
            </w:r>
          </w:p>
          <w:p w14:paraId="1D7B628D" w14:textId="77777777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180731F" w14:textId="77777777" w:rsidR="00A35064" w:rsidRPr="00BA71B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7CD331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064" w14:paraId="7A8E0D08" w14:textId="77777777" w:rsidTr="001A38D0">
        <w:trPr>
          <w:cantSplit/>
          <w:trHeight w:val="15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B90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5AA56A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3013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FAB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A9C2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387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A35064" w14:paraId="0380E615" w14:textId="77777777" w:rsidTr="001A38D0">
        <w:trPr>
          <w:cantSplit/>
          <w:trHeight w:val="4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DEC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A31" w14:textId="77777777" w:rsidR="00A35064" w:rsidRDefault="00A35064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E05DF2" w14:textId="38D9D7D1" w:rsidR="00A35064" w:rsidRDefault="00A35064" w:rsidP="00F77AA5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D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; I.9;</w:t>
            </w:r>
            <w:r w:rsidR="00BA71B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1; II.2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A71B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4; II.5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1, </w:t>
            </w:r>
            <w:r w:rsidR="005A03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3; III.4;</w:t>
            </w:r>
            <w:r w:rsidR="00BA71B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77A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77A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; IV.3; IV.11; VI.3; VI.15; VIII.2; VIII.3;</w:t>
            </w:r>
            <w:r w:rsidR="00E516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77A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4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</w:t>
            </w:r>
            <w:r w:rsidR="00F77A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X; XI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77A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;</w:t>
            </w:r>
            <w:r w:rsidR="000F657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</w:tr>
      <w:tr w:rsidR="00A35064" w14:paraId="6E60DDF2" w14:textId="77777777" w:rsidTr="00A35064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6CF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7E6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B38C" w14:textId="4DFE9EF9" w:rsidR="00A35064" w:rsidRDefault="00A35064" w:rsidP="00EB6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EB607F"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  <w:r w:rsidR="009D527B">
              <w:rPr>
                <w:rFonts w:ascii="Times New Roman" w:hAnsi="Times New Roman"/>
                <w:i/>
                <w:iCs/>
                <w:sz w:val="20"/>
                <w:szCs w:val="20"/>
              </w:rPr>
              <w:t>inner parti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6E4744">
              <w:rPr>
                <w:rFonts w:ascii="Times New Roman" w:hAnsi="Times New Roman"/>
                <w:sz w:val="20"/>
                <w:szCs w:val="20"/>
              </w:rPr>
              <w:t>raca z tekstem, prezent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A35064" w14:paraId="1C04B3DC" w14:textId="77777777" w:rsidTr="00863288">
        <w:trPr>
          <w:cantSplit/>
          <w:trHeight w:val="1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2F6FD3" w14:textId="4BB219C8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C42F" w14:textId="7D9AB8F7" w:rsidR="00A35064" w:rsidRPr="00BF6DB9" w:rsidRDefault="0064409A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D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35064" w:rsidRPr="00BF6DB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A35064" w:rsidRPr="00BF6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BF6D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35064" w:rsidRPr="00BF6DB9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3F718659" w14:textId="77777777" w:rsidR="00863288" w:rsidRDefault="00863288" w:rsidP="008632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485EDE8" w14:textId="194D242D" w:rsidR="00A35064" w:rsidRDefault="00A35064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715C" w14:textId="013BE06C" w:rsidR="00A35064" w:rsidRPr="00863288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</w:t>
            </w:r>
            <w:r w:rsidR="00396DA6">
              <w:rPr>
                <w:rFonts w:ascii="Times New Roman" w:hAnsi="Times New Roman"/>
                <w:sz w:val="20"/>
                <w:szCs w:val="20"/>
              </w:rPr>
              <w:t>n znajomości materiału z Unitu 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E5D1D4E" w14:textId="034DD3B6" w:rsidR="001A38D0" w:rsidRDefault="001A38D0" w:rsidP="00EE37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BFAC35" w14:textId="77777777" w:rsidR="001A38D0" w:rsidRDefault="001A38D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7423DE9" w14:textId="77777777" w:rsidR="003759A4" w:rsidRDefault="003759A4" w:rsidP="00EE37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A51C0F" w14:paraId="1C9E235E" w14:textId="77777777" w:rsidTr="009A70E6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0F46725D" w14:textId="2A1587BF" w:rsidR="00A51C0F" w:rsidRDefault="00A51C0F" w:rsidP="00A51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269"/>
        <w:gridCol w:w="5103"/>
        <w:gridCol w:w="2268"/>
        <w:gridCol w:w="2239"/>
        <w:gridCol w:w="1588"/>
      </w:tblGrid>
      <w:tr w:rsidR="00EE3799" w:rsidRPr="00497117" w14:paraId="349DEB14" w14:textId="77777777" w:rsidTr="004257E0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3CB0DA29" w14:textId="77777777" w:rsidR="00EE3799" w:rsidRDefault="00EE3799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7AE2917" w14:textId="77777777" w:rsidR="00EE3799" w:rsidRDefault="00EE3799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269" w:type="dxa"/>
            <w:vMerge w:val="restart"/>
            <w:vAlign w:val="center"/>
          </w:tcPr>
          <w:p w14:paraId="1F6B3B2A" w14:textId="3E80341E" w:rsidR="00EE3799" w:rsidRPr="005D61BF" w:rsidRDefault="00EE3799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103" w:type="dxa"/>
            <w:vMerge w:val="restart"/>
            <w:vAlign w:val="center"/>
          </w:tcPr>
          <w:p w14:paraId="490F3574" w14:textId="575C2E5A" w:rsidR="00EE3799" w:rsidRPr="005D61BF" w:rsidRDefault="00A51C0F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268" w:type="dxa"/>
            <w:vMerge w:val="restart"/>
            <w:vAlign w:val="center"/>
          </w:tcPr>
          <w:p w14:paraId="1D331A98" w14:textId="545641C8" w:rsidR="00EE3799" w:rsidRPr="005D61BF" w:rsidRDefault="00EE3799" w:rsidP="00A51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 w:rsidR="00A51C0F"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239" w:type="dxa"/>
            <w:vMerge w:val="restart"/>
            <w:vAlign w:val="center"/>
          </w:tcPr>
          <w:p w14:paraId="48783A56" w14:textId="30B391DD" w:rsidR="00EE3799" w:rsidRPr="005D61BF" w:rsidRDefault="00EE3799" w:rsidP="00A51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 w:rsidR="00A51C0F"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="00A51C0F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4762CEA2" w14:textId="77777777" w:rsidR="00EE3799" w:rsidRPr="00497117" w:rsidRDefault="00EE3799" w:rsidP="00FD227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EE3799" w:rsidRPr="009A1FB6" w14:paraId="58149797" w14:textId="77777777" w:rsidTr="004257E0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29502A05" w14:textId="77777777" w:rsidR="00EE3799" w:rsidRDefault="00EE3799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269" w:type="dxa"/>
            <w:vMerge/>
            <w:vAlign w:val="center"/>
          </w:tcPr>
          <w:p w14:paraId="0368CDCC" w14:textId="77777777" w:rsidR="00EE3799" w:rsidRDefault="00EE3799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3B385AA5" w14:textId="77777777" w:rsidR="00EE3799" w:rsidRDefault="00EE3799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66ABC5A0" w14:textId="6D7BA365" w:rsidR="00EE3799" w:rsidRDefault="00EE3799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9" w:type="dxa"/>
            <w:vMerge/>
            <w:vAlign w:val="center"/>
          </w:tcPr>
          <w:p w14:paraId="66C98601" w14:textId="77777777" w:rsidR="00EE3799" w:rsidRDefault="00EE3799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5C26D05E" w14:textId="77777777" w:rsidR="00EE3799" w:rsidRPr="009A1FB6" w:rsidRDefault="00EE3799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E3799" w:rsidRPr="00B8799D" w14:paraId="38185F62" w14:textId="77777777" w:rsidTr="004257E0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0B2ACB3B" w14:textId="364A09FF" w:rsidR="00EE3799" w:rsidRDefault="00EE3799" w:rsidP="00FD22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  <w:vMerge w:val="restart"/>
            <w:vAlign w:val="center"/>
          </w:tcPr>
          <w:p w14:paraId="41CBC0C5" w14:textId="77777777" w:rsidR="00EE3799" w:rsidRDefault="00EE3799" w:rsidP="00EE3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</w:p>
          <w:p w14:paraId="40AF0E2C" w14:textId="77777777" w:rsidR="00EE3799" w:rsidRDefault="00EE3799" w:rsidP="00EE3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  <w:p w14:paraId="16BF8833" w14:textId="77777777" w:rsidR="00EE3799" w:rsidRPr="00FB7708" w:rsidRDefault="00EE3799" w:rsidP="00EE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99C97F" w14:textId="4CD8DAAD" w:rsidR="00EE3799" w:rsidRPr="000C5D81" w:rsidRDefault="00EE3799" w:rsidP="00EE37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6−147</w:t>
            </w:r>
          </w:p>
        </w:tc>
        <w:tc>
          <w:tcPr>
            <w:tcW w:w="2269" w:type="dxa"/>
            <w:vMerge w:val="restart"/>
          </w:tcPr>
          <w:p w14:paraId="730A96CD" w14:textId="77777777" w:rsidR="00A51C0F" w:rsidRDefault="00A51C0F" w:rsidP="00A51C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3520BA75" w14:textId="6D6CEE81" w:rsidR="00A51C0F" w:rsidRPr="004257E0" w:rsidRDefault="00F77AA5" w:rsidP="00F77AA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77AA5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hings that your feelings are trying to tell …</w:t>
            </w:r>
            <w:r w:rsidR="004257E0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</w:t>
            </w:r>
            <w:r w:rsidRPr="004257E0">
              <w:rPr>
                <w:rFonts w:ascii="Times New Roman" w:hAnsi="Times New Roman"/>
                <w:i/>
                <w:sz w:val="20"/>
                <w:szCs w:val="20"/>
              </w:rPr>
              <w:t>YOU!</w:t>
            </w:r>
            <w:r w:rsidRPr="004257E0">
              <w:rPr>
                <w:rFonts w:ascii="Times New Roman" w:hAnsi="Times New Roman"/>
                <w:sz w:val="20"/>
                <w:szCs w:val="20"/>
              </w:rPr>
              <w:t xml:space="preserve"> – dobieranie nagłówków do części tekstu</w:t>
            </w:r>
          </w:p>
        </w:tc>
        <w:tc>
          <w:tcPr>
            <w:tcW w:w="5103" w:type="dxa"/>
            <w:vMerge w:val="restart"/>
          </w:tcPr>
          <w:p w14:paraId="2429D842" w14:textId="77777777" w:rsidR="00A51C0F" w:rsidRDefault="00A51C0F" w:rsidP="00A51C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5EF7763C" w14:textId="325523AE" w:rsidR="00F77AA5" w:rsidRDefault="00F77AA5" w:rsidP="00A51C0F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Very English Tradition</w:t>
            </w:r>
            <w:r w:rsidR="00A51C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C0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1C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danie z lukami bez podanych wyrazów</w:t>
            </w:r>
          </w:p>
          <w:p w14:paraId="3C2A459E" w14:textId="77777777" w:rsidR="00F77AA5" w:rsidRDefault="00F77AA5" w:rsidP="00F77A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745A1286" w14:textId="02521EF8" w:rsidR="00A51C0F" w:rsidRDefault="00A51C0F" w:rsidP="00A51C0F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angielski</w:t>
            </w:r>
            <w:r w:rsidR="00375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59A4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3759A4">
              <w:rPr>
                <w:rFonts w:ascii="Times New Roman" w:hAnsi="Times New Roman"/>
                <w:sz w:val="20"/>
                <w:szCs w:val="20"/>
              </w:rPr>
              <w:t xml:space="preserve"> wybór wielokrotny (3 opcje</w:t>
            </w:r>
            <w:r w:rsidR="005100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E858183" w14:textId="4A11A816" w:rsidR="00A51C0F" w:rsidRDefault="00F77AA5" w:rsidP="00A51C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</w:t>
            </w:r>
            <w:r w:rsidR="00A51C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9ACF1BE" w14:textId="77777777" w:rsidR="003759A4" w:rsidRDefault="003759A4" w:rsidP="003759A4">
            <w:pPr>
              <w:numPr>
                <w:ilvl w:val="0"/>
                <w:numId w:val="4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amatykaliz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ładanie fragmentów zdań z podanych elementów leksykalnych</w:t>
            </w:r>
          </w:p>
          <w:p w14:paraId="318F090B" w14:textId="318615FE" w:rsidR="00F77AA5" w:rsidRPr="003759A4" w:rsidRDefault="009736F1" w:rsidP="003759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</w:t>
            </w:r>
            <w:r w:rsidR="003759A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2EB7808" w14:textId="2ABDEC81" w:rsidR="00F77AA5" w:rsidRPr="00A36057" w:rsidRDefault="003759A4" w:rsidP="00F77AA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zdaniach wyrazami podanymi w nawiasach we właściwej formie </w:t>
            </w:r>
          </w:p>
        </w:tc>
        <w:tc>
          <w:tcPr>
            <w:tcW w:w="2268" w:type="dxa"/>
            <w:vMerge w:val="restart"/>
          </w:tcPr>
          <w:p w14:paraId="58AD7D99" w14:textId="4AAD0394" w:rsidR="00A51C0F" w:rsidRDefault="00E068B6" w:rsidP="00A51C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6</w:t>
            </w:r>
            <w:r w:rsidR="00A51C0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1346BE9" w14:textId="7312EE9B" w:rsidR="00EE3799" w:rsidRPr="00A51C0F" w:rsidRDefault="00F77AA5" w:rsidP="00F77AA5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różne teksty</w:t>
            </w:r>
            <w:r w:rsidR="00A51C0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dwie wiadomości i jedna rozmowa</w:t>
            </w:r>
            <w:r w:rsidR="003759A4">
              <w:rPr>
                <w:rFonts w:ascii="Times New Roman" w:hAnsi="Times New Roman"/>
                <w:sz w:val="20"/>
                <w:szCs w:val="20"/>
              </w:rPr>
              <w:t>)</w:t>
            </w:r>
            <w:r w:rsidR="00A51C0F">
              <w:rPr>
                <w:rFonts w:ascii="Times New Roman" w:hAnsi="Times New Roman"/>
                <w:sz w:val="20"/>
                <w:szCs w:val="20"/>
              </w:rPr>
              <w:t xml:space="preserve"> – wybór wielokrotny (3 opcje) </w:t>
            </w:r>
          </w:p>
        </w:tc>
        <w:tc>
          <w:tcPr>
            <w:tcW w:w="2239" w:type="dxa"/>
            <w:vMerge w:val="restart"/>
          </w:tcPr>
          <w:p w14:paraId="431C93F9" w14:textId="2FEFDADE" w:rsidR="00EE3799" w:rsidRDefault="00A51C0F" w:rsidP="00FD2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</w:t>
            </w:r>
            <w:r w:rsidR="00EE3799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="00E068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</w:t>
            </w:r>
            <w:r w:rsidR="00EE37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A65987D" w14:textId="0ACB55B9" w:rsidR="00EE3799" w:rsidRPr="000C5D81" w:rsidRDefault="00A51C0F" w:rsidP="008E0B8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ilustracji prezen</w:t>
            </w:r>
            <w:r w:rsidR="009736F1">
              <w:rPr>
                <w:rFonts w:ascii="Times New Roman" w:hAnsi="Times New Roman"/>
                <w:sz w:val="20"/>
                <w:szCs w:val="20"/>
              </w:rPr>
              <w:t>tującej zabawę dzieci na festiwalu i odpowiedzi na pytania dot</w:t>
            </w:r>
            <w:r w:rsidR="003759A4">
              <w:rPr>
                <w:rFonts w:ascii="Times New Roman" w:hAnsi="Times New Roman"/>
                <w:sz w:val="20"/>
                <w:szCs w:val="20"/>
              </w:rPr>
              <w:t>.</w:t>
            </w:r>
            <w:r w:rsidR="00E04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59A4">
              <w:rPr>
                <w:rFonts w:ascii="Times New Roman" w:hAnsi="Times New Roman"/>
                <w:sz w:val="20"/>
                <w:szCs w:val="20"/>
              </w:rPr>
              <w:t>i</w:t>
            </w:r>
            <w:r w:rsidR="009736F1">
              <w:rPr>
                <w:rFonts w:ascii="Times New Roman" w:hAnsi="Times New Roman"/>
                <w:sz w:val="20"/>
                <w:szCs w:val="20"/>
              </w:rPr>
              <w:t xml:space="preserve">ch samopoczucia oraz ulubionego </w:t>
            </w:r>
            <w:r w:rsidR="00E04349">
              <w:rPr>
                <w:rFonts w:ascii="Times New Roman" w:hAnsi="Times New Roman"/>
                <w:sz w:val="20"/>
                <w:szCs w:val="20"/>
              </w:rPr>
              <w:t xml:space="preserve">rodzaju </w:t>
            </w:r>
            <w:r w:rsidR="009736F1">
              <w:rPr>
                <w:rFonts w:ascii="Times New Roman" w:hAnsi="Times New Roman"/>
                <w:sz w:val="20"/>
                <w:szCs w:val="20"/>
              </w:rPr>
              <w:t>festiwalu i wybranej uroczystości lub przyjęcia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61EE858C" w14:textId="3DF61B0A" w:rsidR="00EE3799" w:rsidRPr="003D1583" w:rsidRDefault="00A51C0F" w:rsidP="00FD22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3D158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3D1583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>Revision &amp; Matura in Mind A</w:t>
            </w:r>
            <w:r w:rsidRPr="003D158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3D158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Units 1–2,</w:t>
            </w:r>
            <w:r w:rsidRPr="003D158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3D1583">
              <w:rPr>
                <w:rFonts w:ascii="Times New Roman" w:hAnsi="Times New Roman"/>
                <w:sz w:val="18"/>
                <w:szCs w:val="18"/>
                <w:lang w:val="en-AU"/>
              </w:rPr>
              <w:t>str. 20</w:t>
            </w:r>
            <w:r w:rsidRPr="003D1583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–21</w:t>
            </w:r>
          </w:p>
          <w:p w14:paraId="0C3FCC72" w14:textId="77777777" w:rsidR="00A51C0F" w:rsidRPr="003D1583" w:rsidRDefault="00A51C0F" w:rsidP="00FD227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1686452C" w14:textId="77777777" w:rsidR="00EE3799" w:rsidRPr="003759A4" w:rsidRDefault="00EE3799" w:rsidP="00FD22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EE3799" w:rsidRPr="00B8799D" w14:paraId="0C27D54B" w14:textId="77777777" w:rsidTr="00E04349">
        <w:trPr>
          <w:cantSplit/>
          <w:trHeight w:val="1432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A10077F" w14:textId="77777777" w:rsidR="00EE3799" w:rsidRPr="003759A4" w:rsidRDefault="00EE3799" w:rsidP="00FD22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73FC6541" w14:textId="77777777" w:rsidR="00EE3799" w:rsidRPr="003759A4" w:rsidRDefault="00EE3799" w:rsidP="00FD22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34C571D0" w14:textId="77777777" w:rsidR="00EE3799" w:rsidRPr="003759A4" w:rsidRDefault="00EE3799" w:rsidP="00FD22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49750575" w14:textId="77777777" w:rsidR="00EE3799" w:rsidRPr="003759A4" w:rsidRDefault="00EE3799" w:rsidP="00FD22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5AC1481" w14:textId="0793BAE1" w:rsidR="00EE3799" w:rsidRPr="003759A4" w:rsidRDefault="00EE3799" w:rsidP="00FD22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059B4779" w14:textId="77777777" w:rsidR="00EE3799" w:rsidRPr="003759A4" w:rsidRDefault="00EE3799" w:rsidP="00FD22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31119FAF" w14:textId="77777777" w:rsidR="00EE3799" w:rsidRPr="003759A4" w:rsidRDefault="00EE3799" w:rsidP="00FD22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3799" w:rsidRPr="00375A88" w14:paraId="22F82272" w14:textId="77777777" w:rsidTr="00E04349">
        <w:trPr>
          <w:cantSplit/>
          <w:trHeight w:val="404"/>
        </w:trPr>
        <w:tc>
          <w:tcPr>
            <w:tcW w:w="566" w:type="dxa"/>
            <w:vMerge/>
            <w:textDirection w:val="btLr"/>
            <w:vAlign w:val="center"/>
          </w:tcPr>
          <w:p w14:paraId="6F2E541E" w14:textId="77777777" w:rsidR="00EE3799" w:rsidRPr="003759A4" w:rsidRDefault="00EE3799" w:rsidP="00FD22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F5DF3BD" w14:textId="77777777" w:rsidR="00EE3799" w:rsidRDefault="00EE3799" w:rsidP="00B52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325C88C8" w14:textId="35A45267" w:rsidR="00EE3799" w:rsidRPr="00375A88" w:rsidRDefault="00A51C0F" w:rsidP="00A83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3759A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1; I.5; I.9;</w:t>
            </w:r>
            <w:r w:rsidR="00A8336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2; II.3; II.5; II.7; III.1; III.4; IV.1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2</w:t>
            </w:r>
            <w:r w:rsidR="00A8336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3</w:t>
            </w:r>
            <w:r w:rsidR="00A8336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; IV.5; IV.7; IV.11; VI.3; </w:t>
            </w:r>
            <w:r w:rsidR="005100D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</w:t>
            </w:r>
            <w:r w:rsidR="00E0434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5100D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; </w:t>
            </w:r>
            <w:r w:rsidR="009114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 w:rsidR="00A8336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3; X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EE3799" w:rsidRPr="00375A88" w14:paraId="34371BEF" w14:textId="77777777" w:rsidTr="00A36057">
        <w:trPr>
          <w:cantSplit/>
          <w:trHeight w:val="446"/>
        </w:trPr>
        <w:tc>
          <w:tcPr>
            <w:tcW w:w="566" w:type="dxa"/>
            <w:vMerge/>
            <w:textDirection w:val="btLr"/>
            <w:vAlign w:val="center"/>
          </w:tcPr>
          <w:p w14:paraId="244E3553" w14:textId="77777777" w:rsidR="00EE3799" w:rsidRPr="005C54DE" w:rsidRDefault="00EE3799" w:rsidP="00FD22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6076AF" w14:textId="77777777" w:rsidR="00EE3799" w:rsidRDefault="00EE3799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7AB606FD" w14:textId="649A2EA5" w:rsidR="003759A4" w:rsidRPr="00A36057" w:rsidRDefault="00A51C0F" w:rsidP="00FD2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3759A4">
              <w:rPr>
                <w:rFonts w:ascii="Times New Roman" w:hAnsi="Times New Roman"/>
                <w:i/>
                <w:iCs/>
                <w:sz w:val="20"/>
                <w:szCs w:val="20"/>
              </w:rPr>
              <w:t>Feelings, traditions &amp; festival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.</w:t>
            </w:r>
          </w:p>
        </w:tc>
      </w:tr>
      <w:tr w:rsidR="00A51C0F" w14:paraId="389CB3FF" w14:textId="77777777" w:rsidTr="009A70E6">
        <w:trPr>
          <w:cantSplit/>
          <w:trHeight w:val="1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D86E89" w14:textId="69E8E55E" w:rsidR="00A51C0F" w:rsidRDefault="00A51C0F" w:rsidP="00FD22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275" w14:textId="77777777" w:rsidR="00A51C0F" w:rsidRDefault="00A51C0F" w:rsidP="00FD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395" w14:textId="1B649988" w:rsidR="00A51C0F" w:rsidRPr="00863288" w:rsidRDefault="00A51C0F" w:rsidP="00FD2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2 (rozumienie tekstów słuchanych i pisanych, znajomość środków językowych).</w:t>
            </w:r>
          </w:p>
        </w:tc>
      </w:tr>
    </w:tbl>
    <w:p w14:paraId="2B568C7A" w14:textId="6C25E0F5" w:rsidR="00BF509B" w:rsidRDefault="00BF509B" w:rsidP="00BF509B">
      <w:pPr>
        <w:spacing w:after="0"/>
        <w:rPr>
          <w:rFonts w:ascii="Times New Roman" w:hAnsi="Times New Roman"/>
        </w:rPr>
      </w:pPr>
    </w:p>
    <w:p w14:paraId="0433FD96" w14:textId="77777777" w:rsidR="00BF509B" w:rsidRDefault="00BF509B" w:rsidP="00BF50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6730F7F" w14:textId="77777777" w:rsidR="0051070D" w:rsidRPr="00B8799D" w:rsidRDefault="0051070D" w:rsidP="0051070D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51070D" w14:paraId="1EB6B7ED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7264B8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32C9CC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B8F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BB0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BE9242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B42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094317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03AE6D7" w14:textId="77777777" w:rsidR="0051070D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51070D" w14:paraId="20ADBB37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AF4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08C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161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C78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97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722FA5BA" w14:textId="77777777" w:rsidTr="00950BE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3F3E1CE" w14:textId="77777777" w:rsidR="0051070D" w:rsidRDefault="0051070D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77D8" w14:textId="77777777" w:rsidR="0051070D" w:rsidRPr="00342AA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WORLD OF CHOICE</w:t>
            </w:r>
          </w:p>
          <w:p w14:paraId="3E449BC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ZAKUPY I USŁUGI, NAUKA I TECHNIKA, ELEMENTY WIEDZY O KRAJACH ANGLOJĘZYCZNYCH I O POLSCE </w:t>
            </w:r>
          </w:p>
          <w:p w14:paraId="6918A99C" w14:textId="4842BC38" w:rsidR="0051070D" w:rsidRDefault="0051070D" w:rsidP="00950BE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; I.12; IX.1, IX.2</w:t>
            </w:r>
          </w:p>
        </w:tc>
      </w:tr>
      <w:tr w:rsidR="0051070D" w:rsidRPr="0043093F" w14:paraId="2D70245D" w14:textId="77777777" w:rsidTr="00950BE2">
        <w:trPr>
          <w:cantSplit/>
          <w:trHeight w:val="2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5CB88" w14:textId="20C72DA4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6</w:t>
            </w:r>
            <w:r w:rsidR="00154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88DD6B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  <w:p w14:paraId="747391DB" w14:textId="77777777" w:rsidR="0051070D" w:rsidRPr="00E548D8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9–3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F7B2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714D6CC" w14:textId="77777777" w:rsidR="0051070D" w:rsidRPr="00A34CDC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rików sklepowych namawiających klientów do zakupu towarów oraz metod stosowanych w reklamach emocjonalnych</w:t>
            </w:r>
          </w:p>
          <w:p w14:paraId="35811019" w14:textId="77777777" w:rsidR="0051070D" w:rsidRPr="004E568A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echnik reklamowych teraz i w przyszłośc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36D91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29F2F64" w14:textId="12D31CD8" w:rsidR="0051070D" w:rsidRPr="00844049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4049">
              <w:rPr>
                <w:rFonts w:ascii="Times New Roman" w:hAnsi="Times New Roman"/>
                <w:i/>
                <w:sz w:val="20"/>
                <w:szCs w:val="20"/>
              </w:rPr>
              <w:t>Are your shopping decision</w:t>
            </w:r>
            <w:r w:rsidR="00E91735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844049">
              <w:rPr>
                <w:rFonts w:ascii="Times New Roman" w:hAnsi="Times New Roman"/>
                <w:i/>
                <w:sz w:val="20"/>
                <w:szCs w:val="20"/>
              </w:rPr>
              <w:t xml:space="preserve"> your own?</w:t>
            </w:r>
            <w:r w:rsidRPr="00844049">
              <w:rPr>
                <w:rFonts w:ascii="Times New Roman" w:hAnsi="Times New Roman"/>
                <w:sz w:val="20"/>
                <w:szCs w:val="20"/>
              </w:rPr>
              <w:t>; tworzenie listy wymienionych trików sklepowych (</w:t>
            </w:r>
            <w:r w:rsidRPr="00844049">
              <w:rPr>
                <w:rFonts w:ascii="Times New Roman" w:hAnsi="Times New Roman"/>
                <w:i/>
                <w:sz w:val="20"/>
                <w:szCs w:val="20"/>
              </w:rPr>
              <w:t>nugdes</w:t>
            </w:r>
            <w:r w:rsidRPr="00844049">
              <w:rPr>
                <w:rFonts w:ascii="Times New Roman" w:hAnsi="Times New Roman"/>
                <w:sz w:val="20"/>
                <w:szCs w:val="20"/>
              </w:rPr>
              <w:t>)</w:t>
            </w:r>
            <w:r w:rsidR="005A3CB9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049">
              <w:rPr>
                <w:rFonts w:ascii="Times New Roman" w:hAnsi="Times New Roman"/>
                <w:sz w:val="20"/>
                <w:szCs w:val="20"/>
              </w:rPr>
              <w:t xml:space="preserve">wypowiedz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tym, jakich </w:t>
            </w:r>
            <w:r w:rsidRPr="00844049">
              <w:rPr>
                <w:rFonts w:ascii="Times New Roman" w:hAnsi="Times New Roman"/>
                <w:sz w:val="20"/>
                <w:szCs w:val="20"/>
              </w:rPr>
              <w:t xml:space="preserve">trików doświadczyliśmy </w:t>
            </w:r>
            <w:r>
              <w:rPr>
                <w:rFonts w:ascii="Times New Roman" w:hAnsi="Times New Roman"/>
                <w:sz w:val="20"/>
                <w:szCs w:val="20"/>
              </w:rPr>
              <w:t>sami w czasie zakup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CB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tym, czym jest reklama emocjonalna i jakich metod używa, aby skłonić klientów do zakupu</w:t>
            </w:r>
          </w:p>
          <w:p w14:paraId="4FE9CF64" w14:textId="3E09985B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hopping for futu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tworzenie listy technik reklamowych, których </w:t>
            </w:r>
            <w:r w:rsidR="006411CE">
              <w:rPr>
                <w:rFonts w:ascii="Times New Roman" w:hAnsi="Times New Roman"/>
                <w:sz w:val="20"/>
                <w:szCs w:val="20"/>
              </w:rPr>
              <w:t xml:space="preserve">– wg Spielberga – </w:t>
            </w:r>
            <w:r>
              <w:rPr>
                <w:rFonts w:ascii="Times New Roman" w:hAnsi="Times New Roman"/>
                <w:sz w:val="20"/>
                <w:szCs w:val="20"/>
              </w:rPr>
              <w:t>wkrótce nie będzie i czym będą zastąpione</w:t>
            </w:r>
          </w:p>
          <w:p w14:paraId="57C614C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518143F" w14:textId="77777777" w:rsidR="0051070D" w:rsidRPr="004E568A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3697E">
              <w:rPr>
                <w:rFonts w:ascii="Times New Roman" w:hAnsi="Times New Roman"/>
                <w:i/>
                <w:sz w:val="20"/>
                <w:szCs w:val="20"/>
              </w:rPr>
              <w:t>Ads aimed at you</w:t>
            </w:r>
            <w:r w:rsidRPr="00403C0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reślanie intencji autora tekstu oraz </w:t>
            </w:r>
            <w:r w:rsidRPr="00403C0A">
              <w:rPr>
                <w:rFonts w:ascii="Times New Roman" w:hAnsi="Times New Roman"/>
                <w:sz w:val="20"/>
                <w:szCs w:val="20"/>
              </w:rPr>
              <w:t>zada</w:t>
            </w:r>
            <w:r>
              <w:rPr>
                <w:rFonts w:ascii="Times New Roman" w:hAnsi="Times New Roman"/>
                <w:sz w:val="20"/>
                <w:szCs w:val="20"/>
              </w:rPr>
              <w:t>nie na uzupełnianie luk w zdaniach</w:t>
            </w:r>
            <w:r w:rsidRPr="00403C0A">
              <w:rPr>
                <w:rFonts w:ascii="Times New Roman" w:hAnsi="Times New Roman"/>
                <w:sz w:val="20"/>
                <w:szCs w:val="20"/>
              </w:rPr>
              <w:t xml:space="preserve"> (+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03C0A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CD9BB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DA90DE" w14:textId="77777777" w:rsidR="0051070D" w:rsidRPr="004B0AC5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w oparciu o prezentację, krótka dyskusja o tym, czy stosowanie trików sklepowych i reklam emocjonalnych jest uczciwe wobec klientów </w:t>
            </w:r>
          </w:p>
          <w:p w14:paraId="3CF47E00" w14:textId="77777777" w:rsidR="0051070D" w:rsidRPr="004E568A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parciu o prezentację, opis filmu Spielberga, w tym z odniesieniem do następujących liczb: 1999, 15, 2054,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928851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3</w:t>
            </w:r>
          </w:p>
          <w:p w14:paraId="32843563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3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22</w:t>
            </w:r>
          </w:p>
          <w:p w14:paraId="1500E604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E84F321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244534CE" w14:textId="77777777" w:rsidTr="00343A96">
        <w:trPr>
          <w:cantSplit/>
          <w:trHeight w:val="10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2FC26D" w14:textId="77777777" w:rsidR="0051070D" w:rsidRPr="006A53F0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D42A3BE" w14:textId="77777777" w:rsidR="0051070D" w:rsidRPr="006A53F0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0908930" w14:textId="77777777" w:rsidR="0051070D" w:rsidRPr="006A53F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3EBD620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9823B62" w14:textId="77777777" w:rsidR="0051070D" w:rsidRPr="006A53F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42CC317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51070D" w:rsidRPr="0043093F" w14:paraId="7C294DA3" w14:textId="77777777" w:rsidTr="00343A96">
        <w:trPr>
          <w:cantSplit/>
          <w:trHeight w:val="29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8873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0A4D70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B3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2D4DC3B" w14:textId="2CEAB422" w:rsidR="0051070D" w:rsidRPr="00B05746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rodzajami reklam i technikami stosowanymi w reklamach,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uturistic, come alive, brands, personalised, interactive, match</w:t>
            </w:r>
            <w:r w:rsidR="00343A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wyrażenia przyimkowe </w:t>
            </w:r>
            <w:r w:rsidRPr="00B05746">
              <w:rPr>
                <w:rFonts w:ascii="Times New Roman" w:hAnsi="Times New Roman"/>
                <w:iCs/>
                <w:sz w:val="20"/>
                <w:szCs w:val="20"/>
              </w:rPr>
              <w:t>zw. z ww. tematyką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ull of sth, based on s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AD7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0383C2C" w14:textId="77777777" w:rsidR="0051070D" w:rsidRPr="00AF427F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3697E">
              <w:rPr>
                <w:rFonts w:ascii="Times New Roman" w:hAnsi="Times New Roman"/>
                <w:i/>
                <w:sz w:val="20"/>
                <w:szCs w:val="20"/>
              </w:rPr>
              <w:t>Ads aimed at you</w:t>
            </w:r>
            <w:r>
              <w:rPr>
                <w:rFonts w:ascii="Times New Roman" w:hAnsi="Times New Roman"/>
                <w:sz w:val="20"/>
                <w:szCs w:val="20"/>
              </w:rPr>
              <w:t>; ćwiczenia leksykalne zw. z tekstem</w:t>
            </w:r>
          </w:p>
          <w:p w14:paraId="08690F39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o spersonalizowanych reklamach; określanie części mowy wyrazów brakujących w lukach i uzupełnianie luk podanymi wyrazami</w:t>
            </w:r>
          </w:p>
          <w:p w14:paraId="4179A9C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E39EF6A" w14:textId="42E40A3A" w:rsidR="0051070D" w:rsidRPr="0015479F" w:rsidRDefault="0051070D" w:rsidP="0015479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wn criers</w:t>
            </w:r>
            <w:r>
              <w:rPr>
                <w:rFonts w:ascii="Times New Roman" w:hAnsi="Times New Roman"/>
                <w:sz w:val="20"/>
                <w:szCs w:val="20"/>
              </w:rPr>
              <w:t>; krótki tekst o średniowiecznych miejskich heroldach i krótka wypowiedź o ich odpowiednikach w dawnej Polsc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8A7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A74369" w14:textId="4BCB836D" w:rsidR="0051070D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F427F"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powiedź na pytanie zadane na końcu tekstu</w:t>
            </w:r>
            <w:r w:rsidR="00BD02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277">
              <w:rPr>
                <w:rFonts w:ascii="Times New Roman" w:hAnsi="Times New Roman"/>
                <w:i/>
                <w:iCs/>
                <w:sz w:val="20"/>
                <w:szCs w:val="20"/>
              </w:rPr>
              <w:t>Ads aimed at you</w:t>
            </w:r>
          </w:p>
          <w:p w14:paraId="60D1EBDC" w14:textId="77777777" w:rsidR="0051070D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krótka dyskusja o reklamach ukazujących się na telefonach i ich pochodzeniu </w:t>
            </w:r>
          </w:p>
          <w:p w14:paraId="1C817660" w14:textId="0ADA189F" w:rsidR="0051070D" w:rsidRPr="0015479F" w:rsidRDefault="0051070D" w:rsidP="0015479F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2B6AAE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2B6AA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Advertising is the art of convincing people to spend money they don’t have, for something they don’t need</w:t>
            </w:r>
            <w:r w:rsidRPr="002B6AAE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09A2" w14:textId="77777777" w:rsidR="0051070D" w:rsidRPr="00E474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51070D" w14:paraId="010EAC79" w14:textId="77777777" w:rsidTr="00950BE2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527C" w14:textId="77777777" w:rsidR="0051070D" w:rsidRPr="00E474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4B0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4A3CED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B42E7A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0BD811B" w14:textId="34B03B4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 w:rsidR="00E9173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12; II.1; II.2; II.3; II.5; III.1; III.2; III.4; IV.1; IV</w:t>
            </w:r>
            <w:r w:rsidR="00E9173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V.3; IV.11; VI.3; VI.4; VI.15; VIII.2; IX.1; X; XI; XIII</w:t>
            </w:r>
          </w:p>
        </w:tc>
      </w:tr>
      <w:tr w:rsidR="0051070D" w:rsidRPr="0043093F" w14:paraId="173F02EC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524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8B1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4BD721F8" w14:textId="77777777" w:rsidR="0051070D" w:rsidRPr="00CB1DBB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3D0E81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Temat lekcji:</w:t>
            </w:r>
            <w:r w:rsidRPr="003D0E81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3D0E8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Shopping nudges &amp; adverts </w:t>
            </w:r>
            <w:r w:rsidRPr="003D0E81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prezentacje wideo. </w:t>
            </w:r>
            <w:r w:rsidRPr="00CB1DBB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Ads aimed at you</w:t>
            </w:r>
            <w:r w:rsidRPr="00CB1DBB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– </w:t>
            </w:r>
            <w:r w:rsidRPr="00CB1DBB">
              <w:rPr>
                <w:rFonts w:ascii="Times New Roman" w:hAnsi="Times New Roman"/>
                <w:sz w:val="20"/>
                <w:szCs w:val="20"/>
                <w:lang w:val="en-AU"/>
              </w:rPr>
              <w:t>praca z tekstem.</w:t>
            </w:r>
          </w:p>
        </w:tc>
      </w:tr>
      <w:tr w:rsidR="0051070D" w:rsidRPr="0043093F" w14:paraId="5F845DFF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CF08" w14:textId="77777777" w:rsidR="0051070D" w:rsidRPr="00CB1DB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41B1" w14:textId="77777777" w:rsidR="0051070D" w:rsidRPr="00CB1DB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C6310B2" w14:textId="77777777" w:rsidR="0051070D" w:rsidRPr="00CB1DB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CB1DBB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P:</w:t>
            </w:r>
            <w:r w:rsidRPr="00CB1D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I.7; I.12; III.1; IV.1; IV.2; IV.3; IV.6; IV.11; V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.</w:t>
            </w:r>
            <w:r w:rsidRPr="00CB1D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3; VI.4; VI.15; IX.1; IX.2; X; XI; XIII; XIV</w:t>
            </w:r>
          </w:p>
        </w:tc>
      </w:tr>
      <w:tr w:rsidR="0051070D" w14:paraId="19A3D5CA" w14:textId="77777777" w:rsidTr="00950BE2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D79A" w14:textId="77777777" w:rsidR="0051070D" w:rsidRPr="00CB1DB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123A" w14:textId="77777777" w:rsidR="0051070D" w:rsidRPr="00CB1DB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087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ersonalised advertisin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51070D" w:rsidRPr="0043093F" w14:paraId="60060850" w14:textId="77777777" w:rsidTr="00950BE2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D52F7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A74AA7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b</w:t>
            </w:r>
          </w:p>
          <w:p w14:paraId="48BD78A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27CB0A3F" w14:textId="77777777" w:rsidR="0051070D" w:rsidRPr="0097349C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95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0614B86" w14:textId="3ECEFB5F" w:rsidR="0051070D" w:rsidRPr="0015479F" w:rsidRDefault="0051070D" w:rsidP="0015479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2C0BD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słownictwo zw. z reklamą i zakupami, np. </w:t>
            </w:r>
            <w:r w:rsidRPr="002C0BDF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commercial, flyer, be good quality, look attractive, valuable, chain, delivery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26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4B4596F" w14:textId="3700F4B8" w:rsidR="0051070D" w:rsidRPr="00CB025E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bór właściwych podpisów pod ilustracjami prezentującymi różne nośniki reklamy</w:t>
            </w:r>
          </w:p>
          <w:p w14:paraId="75D7DD60" w14:textId="77777777" w:rsidR="0051070D" w:rsidRPr="00CB1DBB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 opinia dot. reklam</w:t>
            </w:r>
            <w:r w:rsidRPr="005C162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bór podanych wyrazów w lukach tekstowych</w:t>
            </w:r>
          </w:p>
          <w:p w14:paraId="755494D9" w14:textId="77777777" w:rsidR="0051070D" w:rsidRPr="0097349C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krótkich tekstów reklamowych; uzupełnianie luk podanymi wyraz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51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605126B" w14:textId="44BE051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</w:t>
            </w:r>
            <w:r w:rsidR="00D94F67">
              <w:rPr>
                <w:rFonts w:ascii="Times New Roman" w:hAnsi="Times New Roman"/>
                <w:sz w:val="20"/>
                <w:szCs w:val="20"/>
              </w:rPr>
              <w:t xml:space="preserve">, z użyciem podanych zwrotów, </w:t>
            </w:r>
            <w:r>
              <w:rPr>
                <w:rFonts w:ascii="Times New Roman" w:hAnsi="Times New Roman"/>
                <w:sz w:val="20"/>
                <w:szCs w:val="20"/>
              </w:rPr>
              <w:t>dot. czynników wpływających na sukces reklamy</w:t>
            </w:r>
            <w:r w:rsidR="00D94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o kupowaniu rzeczy niepotrzebnych i co nas skłania do tego</w:t>
            </w:r>
          </w:p>
          <w:p w14:paraId="7BA062E4" w14:textId="7777777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t. ulubionej reklamy wraz z uzasadnieniem</w:t>
            </w:r>
          </w:p>
          <w:p w14:paraId="52FEC4B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12CE162C" w14:textId="7F48F717" w:rsidR="0051070D" w:rsidRPr="00121A11" w:rsidRDefault="0051070D" w:rsidP="0051070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szkic reklamy wideo prezentującej smart</w:t>
            </w:r>
            <w:r w:rsidR="001C149E">
              <w:rPr>
                <w:rFonts w:ascii="Times New Roman" w:hAnsi="Times New Roman"/>
                <w:sz w:val="20"/>
                <w:szCs w:val="20"/>
              </w:rPr>
              <w:t>fon</w:t>
            </w:r>
            <w:r>
              <w:rPr>
                <w:rFonts w:ascii="Times New Roman" w:hAnsi="Times New Roman"/>
                <w:sz w:val="20"/>
                <w:szCs w:val="20"/>
              </w:rPr>
              <w:t>/tablet i głosowanie klasowe na najlepszą potencjalną reklam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356078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606BA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606BAA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83–184</w:t>
            </w:r>
          </w:p>
          <w:p w14:paraId="25C27DD7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606BA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606BAA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3b, </w:t>
            </w:r>
            <w:r w:rsidRPr="00606BAA">
              <w:rPr>
                <w:rFonts w:ascii="Times New Roman" w:hAnsi="Times New Roman"/>
                <w:sz w:val="18"/>
                <w:szCs w:val="18"/>
                <w:lang w:val="en-AU"/>
              </w:rPr>
              <w:t>str. 23</w:t>
            </w:r>
          </w:p>
          <w:p w14:paraId="316254F5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24620928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231E27C1" w14:textId="77777777" w:rsidTr="00950BE2">
        <w:trPr>
          <w:cantSplit/>
          <w:trHeight w:val="16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DB86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7E7842F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FD7B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1BA4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591D" w14:textId="77777777" w:rsidR="0051070D" w:rsidRPr="00606BAA" w:rsidRDefault="0051070D" w:rsidP="00950BE2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529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51070D" w14:paraId="256ADFAB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D321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85C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7683FF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; I.12; III.1; III.4; IV.1; IV.2; IV.3; IV.5; IV.7; IV.9; IV.11; V.1; V.2; V.11; VI.3; VI.4; VI.15; VII.3; X; XI; XIII</w:t>
            </w:r>
          </w:p>
        </w:tc>
      </w:tr>
      <w:tr w:rsidR="0051070D" w14:paraId="69F36606" w14:textId="77777777" w:rsidTr="00950BE2">
        <w:trPr>
          <w:cantSplit/>
          <w:trHeight w:val="3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5D0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322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129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dvertising/marketing &amp; shopping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 i pisaniu.</w:t>
            </w:r>
          </w:p>
        </w:tc>
      </w:tr>
      <w:tr w:rsidR="0051070D" w14:paraId="443FA54C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9DEA58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A33F69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c</w:t>
            </w:r>
          </w:p>
          <w:p w14:paraId="36885A7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2803966C" w14:textId="77777777" w:rsidR="0051070D" w:rsidRPr="004C0FB2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652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396A9029" w14:textId="77777777" w:rsidR="0051070D" w:rsidRPr="009376A1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truktura i użycie czasów </w:t>
            </w:r>
            <w:r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resent Perfect </w:t>
            </w:r>
            <w:r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</w:t>
            </w:r>
            <w:r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sent Perfect Continuous</w:t>
            </w:r>
            <w:r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48294152" w14:textId="77777777" w:rsidR="0051070D" w:rsidRPr="009376A1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376A1">
              <w:rPr>
                <w:rFonts w:ascii="Times New Roman" w:hAnsi="Times New Roman"/>
                <w:sz w:val="20"/>
                <w:szCs w:val="20"/>
              </w:rPr>
              <w:t xml:space="preserve">różnice w użyciu </w:t>
            </w:r>
            <w:r w:rsidRPr="009376A1">
              <w:rPr>
                <w:rFonts w:ascii="Times New Roman" w:hAnsi="Times New Roman"/>
                <w:i/>
                <w:sz w:val="20"/>
                <w:szCs w:val="20"/>
              </w:rPr>
              <w:t>have bee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o/</w:t>
            </w:r>
            <w:r w:rsidRPr="00937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6A1">
              <w:rPr>
                <w:rFonts w:ascii="Times New Roman" w:hAnsi="Times New Roman"/>
                <w:i/>
                <w:sz w:val="20"/>
                <w:szCs w:val="20"/>
              </w:rPr>
              <w:t>have go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o</w:t>
            </w:r>
          </w:p>
          <w:p w14:paraId="71BBCB1E" w14:textId="77777777" w:rsidR="0051070D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376A1">
              <w:rPr>
                <w:rFonts w:ascii="Times New Roman" w:hAnsi="Times New Roman"/>
                <w:sz w:val="20"/>
                <w:szCs w:val="20"/>
              </w:rPr>
              <w:t>różnice w użyciu czasów</w:t>
            </w:r>
            <w:r w:rsidRPr="009376A1">
              <w:rPr>
                <w:rFonts w:ascii="Times New Roman" w:hAnsi="Times New Roman"/>
                <w:i/>
                <w:sz w:val="20"/>
                <w:szCs w:val="20"/>
              </w:rPr>
              <w:t xml:space="preserve"> Present Perfect</w:t>
            </w:r>
            <w:r w:rsidRPr="009376A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00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B169120" w14:textId="77777777" w:rsidR="0051070D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32714">
              <w:rPr>
                <w:rFonts w:ascii="Times New Roman" w:hAnsi="Times New Roman"/>
                <w:i/>
                <w:sz w:val="20"/>
                <w:szCs w:val="20"/>
              </w:rPr>
              <w:t>A New Kind of Advertising</w:t>
            </w:r>
            <w:r w:rsidRPr="00232714">
              <w:rPr>
                <w:rFonts w:ascii="Times New Roman" w:hAnsi="Times New Roman"/>
                <w:sz w:val="20"/>
                <w:szCs w:val="20"/>
              </w:rPr>
              <w:t>; identyfikacja użycia  ww. czasów i różnic między nimi</w:t>
            </w:r>
          </w:p>
          <w:p w14:paraId="5BCA62D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E3FF4BA" w14:textId="48331D16" w:rsidR="0051070D" w:rsidRPr="00340FAE" w:rsidRDefault="001C149E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</w:t>
            </w:r>
            <w:r w:rsidR="0051070D" w:rsidRPr="00340FAE">
              <w:rPr>
                <w:rFonts w:ascii="Times New Roman" w:hAnsi="Times New Roman"/>
                <w:sz w:val="20"/>
                <w:szCs w:val="20"/>
              </w:rPr>
              <w:t>mail dot.</w:t>
            </w:r>
            <w:r w:rsidR="0051070D">
              <w:rPr>
                <w:rFonts w:ascii="Times New Roman" w:hAnsi="Times New Roman"/>
                <w:sz w:val="20"/>
                <w:szCs w:val="20"/>
              </w:rPr>
              <w:t xml:space="preserve"> doświadczeń zw. z reklamowani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51070D">
              <w:rPr>
                <w:rFonts w:ascii="Times New Roman" w:hAnsi="Times New Roman"/>
                <w:sz w:val="20"/>
                <w:szCs w:val="20"/>
              </w:rPr>
              <w:t xml:space="preserve"> produktu w mediach społecznościowych; dobór zwrotów czasownikowych do luk i wstawianie ich we właściwej formie</w:t>
            </w:r>
            <w:r w:rsidR="0051070D" w:rsidRPr="0034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D1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C784042" w14:textId="77777777" w:rsidR="0051070D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 oparciu o tekst, dyskusja nt. znaczenia influencerów w reklamowaniu towarów/usług</w:t>
            </w:r>
          </w:p>
          <w:p w14:paraId="5C4620E1" w14:textId="512C34CC" w:rsidR="0051070D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adawanie pytań i udzielanie odpowiedzi dot. treści e</w:t>
            </w:r>
            <w:r w:rsidR="00EB3F3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a</w:t>
            </w:r>
          </w:p>
          <w:p w14:paraId="09685027" w14:textId="0174BC03" w:rsidR="0051070D" w:rsidRPr="004C0FB2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i wg modelu i wskazówek, z użyciem ww. czas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1D797AD" w14:textId="77777777" w:rsidR="0051070D" w:rsidRPr="0045306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</w:t>
            </w:r>
            <w:r w:rsidRPr="0045306D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)</w:t>
            </w:r>
          </w:p>
          <w:p w14:paraId="46E28178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606BAA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5–6): </w:t>
            </w:r>
            <w:r w:rsidRPr="00606BAA">
              <w:rPr>
                <w:rFonts w:ascii="Times New Roman" w:hAnsi="Times New Roman"/>
                <w:bCs/>
                <w:iCs/>
                <w:sz w:val="18"/>
                <w:szCs w:val="18"/>
              </w:rPr>
              <w:t>str. 160</w:t>
            </w:r>
            <w:r w:rsidRPr="00606BA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Pr="00606BAA">
              <w:rPr>
                <w:rFonts w:ascii="Times New Roman" w:hAnsi="Times New Roman"/>
                <w:bCs/>
                <w:iCs/>
                <w:sz w:val="18"/>
                <w:szCs w:val="18"/>
              </w:rPr>
              <w:t>161</w:t>
            </w:r>
          </w:p>
          <w:p w14:paraId="7A8DA638" w14:textId="77777777" w:rsidR="0051070D" w:rsidRPr="00B65FD6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: 3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24 + str.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6–109</w:t>
            </w:r>
          </w:p>
          <w:p w14:paraId="272EAA1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54DED8FA" w14:textId="77777777" w:rsidTr="00950BE2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1AE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6D5853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F6B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36E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EC46" w14:textId="77777777" w:rsidR="0051070D" w:rsidRDefault="0051070D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30B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:rsidRPr="006B16A7" w14:paraId="58358A97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E09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D23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5F9B8DC" w14:textId="23065247" w:rsidR="0051070D" w:rsidRPr="006B16A7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B16A7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6B16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6A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; I.12; I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</w:t>
            </w:r>
            <w:r w:rsidRPr="006B16A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6B16A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7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; IV.3; VI.3; VI.4; VI.15; </w:t>
            </w:r>
            <w:r w:rsidRPr="006B16A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; X; XI;</w:t>
            </w:r>
            <w:r w:rsidRPr="006B16A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51070D" w14:paraId="57F36265" w14:textId="77777777" w:rsidTr="00950BE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A550" w14:textId="77777777" w:rsidR="0051070D" w:rsidRPr="006B16A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BB76" w14:textId="77777777" w:rsidR="0051070D" w:rsidRPr="006B16A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00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6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6B16A7"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 w:rsidRPr="006B16A7">
              <w:rPr>
                <w:rFonts w:ascii="Times New Roman" w:hAnsi="Times New Roman"/>
                <w:i/>
                <w:sz w:val="20"/>
                <w:szCs w:val="20"/>
              </w:rPr>
              <w:t xml:space="preserve">Present Perfect </w:t>
            </w:r>
            <w:r w:rsidRPr="006B16A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6B16A7">
              <w:rPr>
                <w:rFonts w:ascii="Times New Roman" w:hAnsi="Times New Roman"/>
                <w:i/>
                <w:sz w:val="20"/>
                <w:szCs w:val="20"/>
              </w:rPr>
              <w:t xml:space="preserve">Present Perfect Continuous </w:t>
            </w:r>
            <w:r w:rsidRPr="006B16A7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6B16A7">
              <w:rPr>
                <w:rFonts w:ascii="Times New Roman" w:hAnsi="Times New Roman"/>
                <w:i/>
                <w:sz w:val="20"/>
                <w:szCs w:val="20"/>
              </w:rPr>
              <w:t>Present Perfect vs Past Simple</w:t>
            </w:r>
            <w:r w:rsidRPr="006B16A7">
              <w:rPr>
                <w:rFonts w:ascii="Times New Roman" w:hAnsi="Times New Roman"/>
                <w:sz w:val="20"/>
                <w:szCs w:val="20"/>
              </w:rPr>
              <w:t xml:space="preserve"> – ćwiczenia </w:t>
            </w:r>
            <w:r>
              <w:rPr>
                <w:rFonts w:ascii="Times New Roman" w:hAnsi="Times New Roman"/>
                <w:sz w:val="20"/>
                <w:szCs w:val="20"/>
              </w:rPr>
              <w:t>gramatyczne.</w:t>
            </w:r>
          </w:p>
        </w:tc>
      </w:tr>
      <w:tr w:rsidR="0051070D" w14:paraId="026C53A4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129974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795CC0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d</w:t>
            </w:r>
          </w:p>
          <w:p w14:paraId="48C1476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39DCA42A" w14:textId="77777777" w:rsidR="0051070D" w:rsidRPr="00ED526C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B1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78216242" w14:textId="77777777" w:rsidR="0051070D" w:rsidRPr="005846E2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bezokoliczników (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be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form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ing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 czasownikach i zwrotach</w:t>
            </w:r>
          </w:p>
          <w:p w14:paraId="33C3818D" w14:textId="78B14BAF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ormy czasownika z końcówką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in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i formy bezokoliczników w odniesieniu do czasów </w:t>
            </w:r>
          </w:p>
          <w:p w14:paraId="6E4DD690" w14:textId="44B17062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óżnice znaczeniowe w użyciu form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ing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bezokolicznika po takich czasownikach</w:t>
            </w:r>
            <w:r w:rsidR="001615E4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jak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get, regret, try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tp.</w:t>
            </w:r>
          </w:p>
          <w:p w14:paraId="3B2D3212" w14:textId="66314A86" w:rsidR="0051070D" w:rsidRPr="00B879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.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powtórzeniowe: transformacje zdań z użyciem ww. konstrukcji i czasó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 3c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BBC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1CC2429" w14:textId="2AF3135F" w:rsidR="0051070D" w:rsidRPr="0015479F" w:rsidRDefault="0051070D" w:rsidP="0015479F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e you a robot?</w:t>
            </w:r>
            <w:r>
              <w:rPr>
                <w:rFonts w:ascii="Times New Roman" w:hAnsi="Times New Roman"/>
                <w:sz w:val="20"/>
                <w:szCs w:val="20"/>
              </w:rPr>
              <w:t>; identyfikacja użycia ww. konstrukcji i różnic między nimi</w:t>
            </w:r>
            <w:r w:rsidRPr="00314506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506">
              <w:rPr>
                <w:rFonts w:ascii="Times New Roman" w:hAnsi="Times New Roman"/>
                <w:b/>
                <w:sz w:val="20"/>
                <w:szCs w:val="20"/>
              </w:rPr>
              <w:t>+ Thin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3F55FA">
              <w:rPr>
                <w:rFonts w:ascii="Times New Roman" w:hAnsi="Times New Roman"/>
                <w:sz w:val="20"/>
                <w:szCs w:val="20"/>
              </w:rPr>
              <w:t>opinia o tym, w jaki sposób AI może pomóc reklamodawcom i czy jest to uczciwe wobec konkuren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21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ECCD76" w14:textId="4A3AFF26" w:rsidR="0051070D" w:rsidRPr="00ED526C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adawanie pytań i udzielanie odpowiedzi nt. reklam w mediach społecznościowych, z użyciem podanych czasowników i ww. konstrukcj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792DA25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606BA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606BAA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606BAA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606BAA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17C792B6" w14:textId="07C9C11C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</w:t>
            </w:r>
            <w:r w:rsidR="0015479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1</w:t>
            </w:r>
            <w:r w:rsidR="0015479F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3</w:t>
            </w:r>
          </w:p>
          <w:p w14:paraId="5E541EB7" w14:textId="68357325" w:rsidR="0051070D" w:rsidRPr="00A56C02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: 3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>
              <w:rPr>
                <w:rFonts w:ascii="Times New Roman" w:hAnsi="Times New Roman"/>
                <w:sz w:val="18"/>
                <w:szCs w:val="18"/>
              </w:rPr>
              <w:t>str. 2</w:t>
            </w:r>
            <w:r w:rsidRPr="00A56C0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str. 11</w:t>
            </w:r>
            <w:r w:rsidR="0015479F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–11</w:t>
            </w:r>
            <w:r w:rsidR="0015479F">
              <w:rPr>
                <w:rFonts w:ascii="Times New Roman" w:hAnsi="Times New Roman"/>
                <w:sz w:val="18"/>
                <w:szCs w:val="18"/>
              </w:rPr>
              <w:t>3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C2B411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787FC046" w14:textId="77777777" w:rsidTr="00950BE2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6F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ECDF15F" w14:textId="77777777" w:rsidR="0051070D" w:rsidRPr="003F55FA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9BDB" w14:textId="77777777" w:rsidR="0051070D" w:rsidRPr="003F55FA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124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E37A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815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14:paraId="35238006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24A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0CB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FD18D3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7; I.12; III.1; III.4; IV.1; IV.6; IV.9; IV.11; VI.3; VI.5; VI.9; VIII.1; VIII.2; X; XI, XIV </w:t>
            </w:r>
          </w:p>
        </w:tc>
      </w:tr>
      <w:tr w:rsidR="0051070D" w:rsidRPr="00314506" w14:paraId="3ABFCA9C" w14:textId="77777777" w:rsidTr="00950BE2">
        <w:trPr>
          <w:cantSplit/>
          <w:trHeight w:val="2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487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A2D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3F73" w14:textId="77777777" w:rsidR="0051070D" w:rsidRPr="0031450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506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14506">
              <w:rPr>
                <w:rFonts w:ascii="Times New Roman" w:hAnsi="Times New Roman"/>
                <w:bCs/>
                <w:sz w:val="20"/>
                <w:szCs w:val="20"/>
              </w:rPr>
              <w:t>Formy 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życie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finitives &amp;</w:t>
            </w:r>
            <w:r w:rsidRPr="00314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14506">
              <w:rPr>
                <w:rFonts w:ascii="Times New Roman" w:hAnsi="Times New Roman"/>
                <w:bCs/>
                <w:i/>
                <w:sz w:val="20"/>
                <w:szCs w:val="20"/>
              </w:rPr>
              <w:t>-ing</w:t>
            </w:r>
            <w:r w:rsidRPr="003145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ms </w:t>
            </w:r>
            <w:r w:rsidRPr="003145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314506"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51070D" w:rsidRPr="0043093F" w14:paraId="0B275E5E" w14:textId="77777777" w:rsidTr="00950BE2">
        <w:trPr>
          <w:cantSplit/>
          <w:trHeight w:val="16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CA679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81B6E10" w14:textId="77777777" w:rsidR="0051070D" w:rsidRPr="003F55FA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5FA">
              <w:rPr>
                <w:rFonts w:ascii="Times New Roman" w:hAnsi="Times New Roman"/>
                <w:b/>
                <w:bCs/>
                <w:sz w:val="24"/>
                <w:szCs w:val="24"/>
              </w:rPr>
              <w:t>3e</w:t>
            </w:r>
          </w:p>
          <w:p w14:paraId="5F5A2A4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F55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abulary</w:t>
            </w:r>
          </w:p>
          <w:p w14:paraId="21142D00" w14:textId="77777777" w:rsidR="0051070D" w:rsidRPr="005A2C8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189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4430210B" w14:textId="77777777" w:rsidR="0051070D" w:rsidRPr="008808D8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zakupami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ry sth on, give sth away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mplain about, be aware 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amples/ examples, credit/debit</w:t>
            </w:r>
          </w:p>
          <w:p w14:paraId="05706CF4" w14:textId="3EC8DF14" w:rsidR="0051070D" w:rsidRPr="00F109A4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: tworzenie przymiotników od czasowników prze</w:t>
            </w:r>
            <w:r w:rsidR="00EB645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danie przyrostków </w:t>
            </w:r>
            <w:r w:rsidR="00EB645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ble,</w:t>
            </w:r>
            <w:r w:rsidR="00EB64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ible, -ive, -ent, -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reative, ridiculous, enjoyable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45108AD5" w14:textId="77777777" w:rsidR="0051070D" w:rsidRPr="00BB2622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diomy zw. z zakupami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uy a lemon, sell like hotcake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E1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41670CC" w14:textId="77777777" w:rsidR="0051070D" w:rsidRPr="00BB6027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hop smart</w:t>
            </w:r>
            <w:r w:rsidRPr="00E1043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9D6C5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podanymi przyimkami</w:t>
            </w:r>
          </w:p>
          <w:p w14:paraId="6BF1F92E" w14:textId="4ED97CFA" w:rsidR="0051070D" w:rsidRPr="005A2C84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tekst dot. nagrod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British Arrow</w:t>
            </w:r>
            <w:r w:rsidR="00506C7D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506C7D">
              <w:rPr>
                <w:rFonts w:ascii="Times New Roman" w:hAnsi="Times New Roman"/>
                <w:iCs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a najlepsze reklamy wide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bór właściwych wyrazów i form gramatycznych (ćwiczenie powtórzeniowe dot. słownictwa i gramatyki z rozdziałów 3a–3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146F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/pisanie:</w:t>
            </w:r>
          </w:p>
          <w:p w14:paraId="0ABB0102" w14:textId="00938B97" w:rsidR="0051070D" w:rsidRPr="002A4999" w:rsidRDefault="0051070D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A4999">
              <w:rPr>
                <w:rFonts w:ascii="Times New Roman" w:hAnsi="Times New Roman"/>
                <w:bCs/>
                <w:sz w:val="20"/>
                <w:szCs w:val="20"/>
              </w:rPr>
              <w:t>tworzenie zdań z wyrazami, które nie zostały użyte w ćwiczeniu 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3225DA7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606BA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606BAA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4</w:t>
            </w:r>
          </w:p>
          <w:p w14:paraId="186FA4CA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606BA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3e, </w:t>
            </w:r>
            <w:r w:rsidRPr="00606BAA">
              <w:rPr>
                <w:rFonts w:ascii="Times New Roman" w:hAnsi="Times New Roman"/>
                <w:sz w:val="18"/>
                <w:szCs w:val="18"/>
                <w:lang w:val="en-AU"/>
              </w:rPr>
              <w:t>str. 26</w:t>
            </w:r>
            <w:r w:rsidRPr="00606BA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0E119A0D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544F8ED5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471F76B3" w14:textId="77777777" w:rsidTr="00950BE2">
        <w:trPr>
          <w:cantSplit/>
          <w:trHeight w:val="8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FF97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468E340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EC37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B34C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6917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76236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51070D" w14:paraId="57483314" w14:textId="77777777" w:rsidTr="00950BE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9D00" w14:textId="77777777" w:rsidR="0051070D" w:rsidRPr="00606BA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D905" w14:textId="77777777" w:rsidR="0051070D" w:rsidRPr="00BB602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9A94B8" w14:textId="456DF1F1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; III.1; IV.1/V.1; IV.2/V.2; IV.3/V.3; X; XI; XIV</w:t>
            </w:r>
          </w:p>
        </w:tc>
      </w:tr>
      <w:tr w:rsidR="0051070D" w:rsidRPr="003B3DD7" w14:paraId="17556261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771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35C7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ED82" w14:textId="77777777" w:rsidR="0051070D" w:rsidRPr="0019206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602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hopping</w:t>
            </w:r>
            <w:r w:rsidRPr="001920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9206C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9206C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djectives from verbs</w:t>
            </w:r>
            <w:r w:rsidRPr="001920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9206C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9206C"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51070D" w:rsidRPr="0043093F" w14:paraId="6088C5F4" w14:textId="77777777" w:rsidTr="00950BE2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ABE806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AF0FE4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f</w:t>
            </w:r>
          </w:p>
          <w:p w14:paraId="0A57CA4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64F8C403" w14:textId="77777777" w:rsidR="0051070D" w:rsidRPr="005A2C8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6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15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6C87FD0" w14:textId="7F2EC34C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różnych </w:t>
            </w:r>
            <w:r w:rsidR="00506C7D">
              <w:rPr>
                <w:rFonts w:ascii="Times New Roman" w:hAnsi="Times New Roman"/>
                <w:iCs/>
                <w:sz w:val="20"/>
                <w:szCs w:val="20"/>
              </w:rPr>
              <w:t xml:space="preserve">technik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marketingowych zw. ze sprzedażą i promocją</w:t>
            </w:r>
          </w:p>
          <w:p w14:paraId="24DC13CC" w14:textId="77777777" w:rsidR="0051070D" w:rsidRPr="00A34C6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wa</w:t>
            </w:r>
            <w:r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9F04CA8" w14:textId="28DF0714" w:rsidR="0051070D" w:rsidRPr="000047A9" w:rsidRDefault="0051070D" w:rsidP="00506C7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ykłady wymowy samogłosek w różnych wyrazach jako nieakcentowanej głoski </w:t>
            </w:r>
            <w:r w:rsidR="002A4999">
              <w:rPr>
                <w:noProof/>
              </w:rPr>
              <w:drawing>
                <wp:inline distT="0" distB="0" distL="0" distR="0" wp14:anchorId="6D2FE554" wp14:editId="1EA36B87">
                  <wp:extent cx="163830" cy="105410"/>
                  <wp:effectExtent l="0" t="0" r="7620" b="8890"/>
                  <wp:docPr id="16625549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A10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schwa) 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90D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23F555DA" w14:textId="74F04D8C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określanie części mowy wyrazów brakujących w lukach zdaniowych oraz uzupełnianie luk zgodnie z tekstem audioskryptu </w:t>
            </w:r>
          </w:p>
          <w:p w14:paraId="15EB6152" w14:textId="3FD54194" w:rsidR="0051070D" w:rsidRPr="00F71858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4 P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zadanie na uzupełnianie luk w zdaniach w notatce dot. nagrania </w:t>
            </w:r>
            <w:r w:rsidRPr="00F71858">
              <w:rPr>
                <w:rFonts w:ascii="Times New Roman" w:hAnsi="Times New Roman"/>
                <w:sz w:val="20"/>
                <w:szCs w:val="20"/>
              </w:rPr>
              <w:t>(+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71858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CD9" w14:textId="45CAC568" w:rsidR="0051070D" w:rsidRPr="001A7AE3" w:rsidRDefault="0051070D" w:rsidP="002A4999">
            <w:pPr>
              <w:numPr>
                <w:ilvl w:val="0"/>
                <w:numId w:val="7"/>
              </w:numPr>
              <w:spacing w:after="0" w:line="240" w:lineRule="auto"/>
              <w:ind w:left="201" w:hanging="201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ink: </w:t>
            </w:r>
            <w:r w:rsidRPr="002A4999">
              <w:rPr>
                <w:rFonts w:ascii="Times New Roman" w:hAnsi="Times New Roman"/>
                <w:bCs/>
                <w:sz w:val="20"/>
                <w:szCs w:val="20"/>
              </w:rPr>
              <w:t xml:space="preserve">(praca w parach) wypowiedzi nt. </w:t>
            </w:r>
            <w:r w:rsidR="00F90C6C">
              <w:rPr>
                <w:rFonts w:ascii="Times New Roman" w:hAnsi="Times New Roman"/>
                <w:bCs/>
                <w:sz w:val="20"/>
                <w:szCs w:val="20"/>
              </w:rPr>
              <w:t>technik</w:t>
            </w:r>
            <w:r w:rsidRPr="002A4999">
              <w:rPr>
                <w:rFonts w:ascii="Times New Roman" w:hAnsi="Times New Roman"/>
                <w:bCs/>
                <w:sz w:val="20"/>
                <w:szCs w:val="20"/>
              </w:rPr>
              <w:t xml:space="preserve"> marketingowych zastosowanych przy</w:t>
            </w:r>
            <w:r w:rsidR="002A49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A4999">
              <w:rPr>
                <w:rFonts w:ascii="Times New Roman" w:hAnsi="Times New Roman"/>
                <w:bCs/>
                <w:sz w:val="20"/>
                <w:szCs w:val="20"/>
              </w:rPr>
              <w:t xml:space="preserve">promocji i sprzedaży wybranego produktu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tóry ostatnio kupiliśmy, w tym w</w:t>
            </w:r>
            <w:r w:rsidR="002A49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dniesieniu do zasady tzw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4 P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pisanej w</w:t>
            </w:r>
            <w:r w:rsidR="002A49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grani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26A5E8" w14:textId="77777777" w:rsidR="0051070D" w:rsidRPr="00EE2599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EE2599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3f, </w:t>
            </w:r>
            <w:r w:rsidRPr="00EE2599">
              <w:rPr>
                <w:rFonts w:ascii="Times New Roman" w:hAnsi="Times New Roman"/>
                <w:sz w:val="18"/>
                <w:szCs w:val="18"/>
                <w:lang w:val="en-AU"/>
              </w:rPr>
              <w:t>str. 27</w:t>
            </w:r>
            <w:r w:rsidRPr="00EE2599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4CB77F89" w14:textId="77777777" w:rsidR="0051070D" w:rsidRPr="00EE259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36A484D6" w14:textId="77777777" w:rsidR="0051070D" w:rsidRPr="00EE259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6959534B" w14:textId="77777777" w:rsidTr="00950BE2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1507" w14:textId="77777777" w:rsidR="0051070D" w:rsidRPr="00EE259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576A342" w14:textId="77777777" w:rsidR="0051070D" w:rsidRPr="00EE259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DC3E" w14:textId="77777777" w:rsidR="0051070D" w:rsidRPr="00EE259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F204" w14:textId="77777777" w:rsidR="0051070D" w:rsidRPr="00EE2599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65D6" w14:textId="77777777" w:rsidR="0051070D" w:rsidRPr="00EE259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92D" w14:textId="77777777" w:rsidR="0051070D" w:rsidRPr="00EE259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51070D" w:rsidRPr="000047A9" w14:paraId="69D8A62D" w14:textId="77777777" w:rsidTr="00950BE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5D2F" w14:textId="77777777" w:rsidR="0051070D" w:rsidRPr="00EE259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8DFF" w14:textId="77777777" w:rsidR="0051070D" w:rsidRPr="000047A9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F032C7" w14:textId="77777777" w:rsidR="0051070D" w:rsidRPr="000047A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47A9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0047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; II.1; II.2;</w:t>
            </w:r>
            <w:r w:rsidRPr="000047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5; III.1;</w:t>
            </w:r>
            <w:r w:rsidRPr="000047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4;</w:t>
            </w:r>
            <w:r w:rsidRPr="000047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; IV.1; IV.2; IV.3; IV.6; IV.11; VI.3; VI.4; VIII.2; X;</w:t>
            </w:r>
            <w:r w:rsidRPr="000047A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 </w:t>
            </w:r>
          </w:p>
        </w:tc>
      </w:tr>
      <w:tr w:rsidR="0051070D" w14:paraId="3BA8624D" w14:textId="77777777" w:rsidTr="00506C7D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FACB" w14:textId="77777777" w:rsidR="0051070D" w:rsidRPr="000047A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0D8B" w14:textId="77777777" w:rsidR="0051070D" w:rsidRPr="000047A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787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rketing method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chwa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wymowie.</w:t>
            </w:r>
          </w:p>
        </w:tc>
      </w:tr>
      <w:tr w:rsidR="0051070D" w:rsidRPr="0059785C" w14:paraId="6A33782A" w14:textId="77777777" w:rsidTr="00950BE2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FE65C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3C52EB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g</w:t>
            </w:r>
          </w:p>
          <w:p w14:paraId="4E9DED6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1BA9A133" w14:textId="77777777" w:rsidR="0051070D" w:rsidRPr="005A2C8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E30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BA6E0DB" w14:textId="4556A966" w:rsidR="0051070D" w:rsidRPr="00D30D4A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ekomendacja produktu oraz wyrażanie satysfakcji i braku satysfakcji, w tym wyróżnione zdania i zwroty, np. </w:t>
            </w:r>
            <w:r w:rsidRPr="00D30D4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f 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were you, I’d get</w:t>
            </w:r>
            <w:r w:rsidR="00F90C6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F90C6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hat’s a b</w:t>
            </w:r>
            <w:r w:rsidRPr="00D30D4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g advantage! I’m not very tak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n</w:t>
            </w:r>
            <w:r w:rsidRPr="00D30D4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with</w:t>
            </w:r>
            <w:r w:rsidR="00F90C6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F90C6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  <w:p w14:paraId="1C0CE137" w14:textId="77777777" w:rsidR="0051070D" w:rsidRPr="003942EE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30D4A">
              <w:rPr>
                <w:rFonts w:ascii="Times New Roman" w:hAnsi="Times New Roman"/>
                <w:iCs/>
                <w:sz w:val="20"/>
                <w:szCs w:val="20"/>
              </w:rPr>
              <w:t xml:space="preserve">omawian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posobów zareklamowania nowego smartfona: uzasadnianie wybranej opcji i podawanie powodów odrzucenia innych opcji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C28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7BBED83" w14:textId="77777777" w:rsidR="0051070D" w:rsidRPr="005A2C84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potencjalnego zakupu nowych słuchawek; dobór podanych przyimków do luk w tekście i użycie wyróżnionych zwrotów i zdań we własnych krótki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3C26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słuchanie: </w:t>
            </w:r>
          </w:p>
          <w:p w14:paraId="6297024D" w14:textId="77777777" w:rsidR="0051070D" w:rsidRPr="00DA6780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dot. potencjalnego zakupu wybranego produktu</w:t>
            </w:r>
          </w:p>
          <w:p w14:paraId="5640260E" w14:textId="7A5FE313" w:rsidR="0051070D" w:rsidRPr="00DA6780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DA6780">
              <w:rPr>
                <w:rFonts w:ascii="Times New Roman" w:hAnsi="Times New Roman"/>
                <w:sz w:val="20"/>
                <w:szCs w:val="20"/>
              </w:rPr>
              <w:t xml:space="preserve">(praca w parach) omawianie </w:t>
            </w:r>
            <w:r w:rsidRPr="00DA6780">
              <w:rPr>
                <w:rFonts w:ascii="Times New Roman" w:hAnsi="Times New Roman"/>
                <w:iCs/>
                <w:sz w:val="20"/>
                <w:szCs w:val="20"/>
              </w:rPr>
              <w:t>sposobów zareklamowania nowego smartfona: uzasadnianie wybranej opcji i odrzucenia innych opcji, w tym podawanie właściwych argumentów</w:t>
            </w:r>
            <w:r w:rsidRPr="00DA678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raz porównanie własnej dyskusji do przykładowej</w:t>
            </w:r>
            <w:r w:rsidR="0045074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słuchanej w nagrani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00B801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3g, </w:t>
            </w:r>
            <w:r w:rsidRPr="00311DCF">
              <w:rPr>
                <w:rFonts w:ascii="Times New Roman" w:hAnsi="Times New Roman"/>
                <w:sz w:val="18"/>
                <w:szCs w:val="18"/>
                <w:lang w:val="en-GB"/>
              </w:rPr>
              <w:t>str. 28</w:t>
            </w:r>
            <w:r w:rsidRPr="00311DC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14A0052A" w14:textId="77777777" w:rsidR="0051070D" w:rsidRPr="000216D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9F2C70A" w14:textId="77777777" w:rsidR="0051070D" w:rsidRPr="000216D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1CABFF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59785C" w14:paraId="1B80BC54" w14:textId="77777777" w:rsidTr="00950BE2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D2C0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5C2F46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04E8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FFB0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E0C0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49E91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2E5C0FDE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9E3C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4B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577574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7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2; II.1; II.2; II.5; II.7; III.1; III.4; IV.1; IV.6; IV.8; IV.11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2; VI.3; VI.4; VI.8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3; VI.15; VIII.1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II</w:t>
            </w:r>
          </w:p>
        </w:tc>
      </w:tr>
      <w:tr w:rsidR="0051070D" w:rsidRPr="00434983" w14:paraId="152B2AC9" w14:textId="77777777" w:rsidTr="00506C7D">
        <w:trPr>
          <w:cantSplit/>
          <w:trHeight w:val="2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7FA8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18D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9F0B" w14:textId="77777777" w:rsidR="0051070D" w:rsidRPr="00DA6780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commending a product &amp; expressing satisfaction/dsisatisfaction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 </w:t>
            </w:r>
            <w:r w:rsidRPr="0043498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Discussing alternatives</w:t>
            </w:r>
            <w:r w:rsidRPr="00434983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.</w:t>
            </w:r>
          </w:p>
        </w:tc>
      </w:tr>
      <w:tr w:rsidR="0051070D" w14:paraId="6646E4E5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1526EE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34983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lastRenderedPageBreak/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A833DF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h</w:t>
            </w:r>
          </w:p>
          <w:p w14:paraId="07EE28B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569BEBF6" w14:textId="77777777" w:rsidR="0051070D" w:rsidRPr="006C64EB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8−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82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4F837D90" w14:textId="6B6423C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mawianie argumentów za i przeciw </w:t>
            </w:r>
            <w:r w:rsidR="00EC17CF">
              <w:rPr>
                <w:rFonts w:ascii="Times New Roman" w:hAnsi="Times New Roman"/>
                <w:i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orzyst</w:t>
            </w:r>
            <w:r w:rsidR="00D77DD3">
              <w:rPr>
                <w:rFonts w:ascii="Times New Roman" w:hAnsi="Times New Roman"/>
                <w:iCs/>
                <w:sz w:val="20"/>
                <w:szCs w:val="20"/>
              </w:rPr>
              <w:t>y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aniu </w:t>
            </w:r>
            <w:r w:rsidR="00EC17CF">
              <w:rPr>
                <w:rFonts w:ascii="Times New Roman" w:hAnsi="Times New Roman"/>
                <w:iCs/>
                <w:sz w:val="20"/>
                <w:szCs w:val="20"/>
              </w:rPr>
              <w:t xml:space="preserve">influencerów </w:t>
            </w:r>
            <w:r w:rsidR="00D04BAB">
              <w:rPr>
                <w:rFonts w:ascii="Times New Roman" w:hAnsi="Times New Roman"/>
                <w:iCs/>
                <w:sz w:val="20"/>
                <w:szCs w:val="20"/>
              </w:rPr>
              <w:t xml:space="preserve">w mediach </w:t>
            </w:r>
            <w:r w:rsidR="00D04BAB" w:rsidRPr="00D04BAB">
              <w:rPr>
                <w:rFonts w:ascii="Times New Roman" w:hAnsi="Times New Roman"/>
                <w:iCs/>
                <w:sz w:val="20"/>
                <w:szCs w:val="20"/>
              </w:rPr>
              <w:t>społecznościowych do reklamowania produktów</w:t>
            </w:r>
            <w:r w:rsidR="00D04BA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raz omawianie zalet i wad spersonalizowanych reklam internetowych</w:t>
            </w:r>
          </w:p>
          <w:p w14:paraId="0274DEA6" w14:textId="2CDB46AF" w:rsidR="0051070D" w:rsidRPr="00D651F8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0F64EB">
              <w:rPr>
                <w:rFonts w:ascii="Times New Roman" w:hAnsi="Times New Roman"/>
                <w:iCs/>
                <w:sz w:val="20"/>
                <w:szCs w:val="20"/>
                <w:shd w:val="clear" w:color="auto" w:fill="F2DBDB" w:themeFill="accent2" w:themeFillTint="33"/>
              </w:rPr>
              <w:t>wskazówki dot. rozprawek o ww. tematyce</w:t>
            </w:r>
            <w:r w:rsidRPr="000F64EB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: </w:t>
            </w:r>
            <w:r w:rsidRPr="000F64EB">
              <w:rPr>
                <w:rFonts w:ascii="Times New Roman" w:hAnsi="Times New Roman" w:cs="Times New Roman"/>
                <w:sz w:val="20"/>
                <w:szCs w:val="20"/>
                <w:shd w:val="clear" w:color="auto" w:fill="F2DBDB" w:themeFill="accent2" w:themeFillTint="33"/>
              </w:rPr>
              <w:t>styl formalny (dłuższe zdania, pełne formy czasowników, użycie formalnych słów/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 w:rsidRPr="000F64EB">
              <w:rPr>
                <w:rFonts w:ascii="Times New Roman" w:hAnsi="Times New Roman" w:cs="Times New Roman"/>
                <w:sz w:val="20"/>
                <w:szCs w:val="20"/>
                <w:shd w:val="clear" w:color="auto" w:fill="F2DBDB" w:themeFill="accent2" w:themeFillTint="33"/>
              </w:rPr>
              <w:t xml:space="preserve">zwrotów łączących), podawanie argumentów „za i przeciw”, rozpoczynanie akapitów od tzw. </w:t>
            </w:r>
            <w:r w:rsidRPr="000F64E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2DBDB" w:themeFill="accent2" w:themeFillTint="33"/>
              </w:rPr>
              <w:t>topic sentence</w:t>
            </w:r>
            <w:r w:rsidRPr="000F64EB">
              <w:rPr>
                <w:rFonts w:ascii="Times New Roman" w:hAnsi="Times New Roman" w:cs="Times New Roman"/>
                <w:sz w:val="20"/>
                <w:szCs w:val="20"/>
                <w:shd w:val="clear" w:color="auto" w:fill="F2DBDB" w:themeFill="accent2" w:themeFillTint="33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cie przydatnych zwrotów, np. </w:t>
            </w:r>
            <w:r w:rsidRPr="00D651F8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There are arguments in favour of</w:t>
            </w:r>
            <w:r w:rsidR="008974D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D651F8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8974D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D651F8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However, there a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some </w:t>
            </w:r>
            <w:r w:rsidRPr="00D651F8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drawbacks to</w:t>
            </w:r>
            <w:r w:rsidR="008974D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D651F8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8974D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D651F8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All things considered,</w:t>
            </w:r>
            <w:r w:rsidR="008974D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8974DC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7E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303A290" w14:textId="71A66FBE" w:rsidR="0051070D" w:rsidRPr="00652DB1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praw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a i przeciw </w:t>
            </w:r>
            <w:r w:rsidR="00D04BAB">
              <w:rPr>
                <w:rFonts w:ascii="Times New Roman" w:hAnsi="Times New Roman"/>
                <w:i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orzyst</w:t>
            </w:r>
            <w:r w:rsidR="00D77DD3">
              <w:rPr>
                <w:rFonts w:ascii="Times New Roman" w:hAnsi="Times New Roman"/>
                <w:iCs/>
                <w:sz w:val="20"/>
                <w:szCs w:val="20"/>
              </w:rPr>
              <w:t>y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aniu </w:t>
            </w:r>
            <w:r w:rsidR="00D04BAB">
              <w:rPr>
                <w:rFonts w:ascii="Times New Roman" w:hAnsi="Times New Roman"/>
                <w:iCs/>
                <w:sz w:val="20"/>
                <w:szCs w:val="20"/>
              </w:rPr>
              <w:t>influencerów w mediach społecznościowych d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reklam</w:t>
            </w:r>
            <w:r w:rsidR="00D04BAB">
              <w:rPr>
                <w:rFonts w:ascii="Times New Roman" w:hAnsi="Times New Roman"/>
                <w:iCs/>
                <w:sz w:val="20"/>
                <w:szCs w:val="20"/>
              </w:rPr>
              <w:t>owania produktó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układanie akapitów we właściwym porządku, zastępowanie wyróżnionych zdań oraz słów i zwrotów łączących innymi podanymi, znajdowanie przedstawionych argumentów za i przeciw i wspierających je szczegół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052A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EF3FBC" w14:textId="23A95393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</w:t>
            </w:r>
            <w:r w:rsidR="00A36490">
              <w:rPr>
                <w:rFonts w:ascii="Times New Roman" w:hAnsi="Times New Roman"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wcze: wybór właściwych słów i zwrotów łączących w zdaniach</w:t>
            </w:r>
          </w:p>
          <w:p w14:paraId="1B6CE731" w14:textId="77777777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ranie dyskusji dwóch osób nt. dobrych i złych stron spersonalizowanych reklam oraz wypełnianie luk w tabelce przedstawiającej argumenty za i przeciw i wspierające je szczegóły</w:t>
            </w:r>
          </w:p>
          <w:p w14:paraId="3BEDF8C0" w14:textId="77777777" w:rsidR="0051070D" w:rsidRPr="00652DB1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OPCJONALNIE </w:t>
            </w:r>
            <w:r w:rsidRPr="000F64EB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wypowiedź pisemna: rozprawka omawiająca zalety i wady </w:t>
            </w:r>
            <w:r w:rsidRPr="000F64EB">
              <w:rPr>
                <w:rFonts w:ascii="Times New Roman" w:hAnsi="Times New Roman"/>
                <w:iCs/>
                <w:sz w:val="20"/>
                <w:szCs w:val="20"/>
                <w:shd w:val="clear" w:color="auto" w:fill="F2DBDB" w:themeFill="accent2" w:themeFillTint="33"/>
              </w:rPr>
              <w:t>spersonalizowanych reklam internetowych</w:t>
            </w:r>
            <w:r w:rsidRPr="000F64EB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, w oparciu o ww. tabelkę, podany plan i przydatne zwroty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6CAF33" w14:textId="77777777" w:rsidR="0051070D" w:rsidRPr="008807C6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6B89FC02" w14:textId="77777777" w:rsidR="0051070D" w:rsidRPr="008807C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2795D9AE" w14:textId="3CFDAEC8" w:rsidR="0051070D" w:rsidRPr="006A53F0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A53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3h, </w:t>
            </w:r>
            <w:r>
              <w:rPr>
                <w:rFonts w:ascii="Times New Roman" w:hAnsi="Times New Roman"/>
                <w:sz w:val="18"/>
                <w:szCs w:val="18"/>
              </w:rPr>
              <w:t>str. 29</w:t>
            </w:r>
          </w:p>
          <w:p w14:paraId="3ACCB2EA" w14:textId="77777777" w:rsidR="0051070D" w:rsidRPr="006A53F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9F89884" w14:textId="77777777" w:rsidR="0051070D" w:rsidRPr="00BC47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0FFF42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14:paraId="6B04FDED" w14:textId="77777777" w:rsidTr="00A36490">
        <w:trPr>
          <w:cantSplit/>
          <w:trHeight w:val="14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805C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C925BF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EC5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A90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736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3074F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6C1F81C3" w14:textId="77777777" w:rsidTr="00950BE2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E5C38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923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19C82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7; I.12; III.1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3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6; III.9; </w:t>
            </w:r>
            <w:r w:rsidRPr="000F64E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 w:themeFill="accent2" w:themeFillTint="33"/>
                <w:lang w:val="en-US"/>
              </w:rPr>
              <w:t>V.1; V.3; V.8; V.11; V.12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; VIII.2; X; XIII;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</w:tr>
      <w:tr w:rsidR="0051070D" w:rsidRPr="0002707B" w14:paraId="22F8A569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05A3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F1F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6474" w14:textId="77777777" w:rsidR="0051070D" w:rsidRPr="0002707B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0270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02707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For-and-against essays </w:t>
            </w:r>
            <w:r w:rsidRPr="000270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027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ćwiczenia w pisaniu. </w:t>
            </w:r>
          </w:p>
        </w:tc>
      </w:tr>
      <w:tr w:rsidR="0051070D" w14:paraId="23CC9C19" w14:textId="77777777" w:rsidTr="00950BE2">
        <w:trPr>
          <w:cantSplit/>
          <w:trHeight w:val="1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E7CDE" w14:textId="77777777" w:rsidR="0051070D" w:rsidRPr="0002707B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707B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33934A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i</w:t>
            </w:r>
          </w:p>
          <w:p w14:paraId="54A6BD7E" w14:textId="77777777" w:rsidR="0051070D" w:rsidRPr="00D012D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1BC0732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0</w:t>
            </w:r>
          </w:p>
          <w:p w14:paraId="410E539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DAAB3E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8C5A20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0E4D37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5911A4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5AA9E96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3</w:t>
            </w:r>
          </w:p>
          <w:p w14:paraId="436C5642" w14:textId="77777777" w:rsidR="0051070D" w:rsidRPr="00F6414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82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70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ka i gramatyka: </w:t>
            </w:r>
          </w:p>
          <w:p w14:paraId="677D78EF" w14:textId="77777777" w:rsidR="0051070D" w:rsidRPr="000D7B77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znaczenia sporządzania listy zakupów i znajdowania alternatywnych form i miejsc zakupowych </w:t>
            </w:r>
          </w:p>
          <w:p w14:paraId="53954C54" w14:textId="77777777" w:rsidR="0051070D" w:rsidRPr="00A979B3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A979B3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wyróżnione słowa i zwroty, np. </w:t>
            </w:r>
            <w:r w:rsidRPr="00A979B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hopping list, household, special treat</w:t>
            </w:r>
          </w:p>
          <w:p w14:paraId="219E14C0" w14:textId="77777777" w:rsidR="0051070D" w:rsidRPr="00A979B3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488EC23F" w14:textId="77777777" w:rsidR="0051070D" w:rsidRPr="00A979B3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27BEC314" w14:textId="77777777" w:rsidR="0051070D" w:rsidRPr="00A979B3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5C4EA816" w14:textId="77777777" w:rsidR="0051070D" w:rsidRPr="00A979B3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50933B5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3B577EC6" w14:textId="77777777" w:rsidR="0051070D" w:rsidRPr="00A979B3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26A73E6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7912ED41" w14:textId="77777777" w:rsidR="0051070D" w:rsidRPr="00F64144" w:rsidRDefault="0051070D" w:rsidP="0051070D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3: wybór i dobór właściwych wyrazów, przyimków i form gramatycznych w kontekście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B02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: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EF2DA6F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eing a shopping star!</w:t>
            </w:r>
            <w:r>
              <w:rPr>
                <w:rFonts w:ascii="Times New Roman" w:hAnsi="Times New Roman"/>
                <w:sz w:val="20"/>
                <w:szCs w:val="20"/>
              </w:rPr>
              <w:t>; tworzenie zdań typu P/F dot. supermarketów i określanie znaczenia sporządzania listy zakupów</w:t>
            </w:r>
          </w:p>
          <w:p w14:paraId="35B28DB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1DF3AAEE" w14:textId="77777777" w:rsidR="0051070D" w:rsidRPr="00F64144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o Jane i piktogramy dot. różnych miejsc zakupu tabletek przeciw bólowi głowy; </w:t>
            </w:r>
            <w:r w:rsidRPr="00EE2599"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zbieranie informacji nt. zalet i wad zakupu w każdym z przedstawionych miejsc oraz dyskusja o najlepszym miejscu zakupu dla Jane i zaproponowanie go na forum klasy, wraz z uzasadnieni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13332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45CA9F" w14:textId="77777777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worzenie listy tygodniowych zakupów wg podanych kategorii oraz </w:t>
            </w:r>
            <w:r w:rsidRPr="00F151B4">
              <w:rPr>
                <w:rFonts w:ascii="Times New Roman" w:hAnsi="Times New Roman"/>
                <w:bCs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mawianie zmian, których można dokonać i w jakich kategoriach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ink: </w:t>
            </w:r>
            <w:r w:rsidRPr="00D60318">
              <w:rPr>
                <w:rFonts w:ascii="Times New Roman" w:hAnsi="Times New Roman"/>
                <w:bCs/>
                <w:sz w:val="20"/>
                <w:szCs w:val="20"/>
              </w:rPr>
              <w:t>wypowied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t. różnych opcji zakupu produktów na liście</w:t>
            </w:r>
          </w:p>
          <w:p w14:paraId="6F7B1E36" w14:textId="77777777" w:rsidR="0051070D" w:rsidRDefault="0051070D" w:rsidP="00950BE2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6142DF8C" w14:textId="77777777" w:rsidR="0051070D" w:rsidRPr="001159AB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9AB">
              <w:rPr>
                <w:rFonts w:ascii="Times New Roman" w:hAnsi="Times New Roman"/>
                <w:sz w:val="20"/>
                <w:szCs w:val="20"/>
              </w:rPr>
              <w:t xml:space="preserve">(praca w grupie) </w:t>
            </w:r>
            <w:r>
              <w:rPr>
                <w:rFonts w:ascii="Times New Roman" w:hAnsi="Times New Roman"/>
                <w:sz w:val="20"/>
                <w:szCs w:val="20"/>
              </w:rPr>
              <w:t>dyskusja nt. prezentowanej w formie graficznej listy zakupów Marka w supermarkecie oraz ustalanie alternatywnych opcji tańszego zakupu</w:t>
            </w:r>
          </w:p>
          <w:p w14:paraId="5D86E748" w14:textId="77777777" w:rsidR="0051070D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63A4C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58B618AC" w14:textId="77777777" w:rsidR="0051070D" w:rsidRPr="00F64144" w:rsidRDefault="0051070D" w:rsidP="0051070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CDD7445" w14:textId="77777777" w:rsidR="0051070D" w:rsidRPr="002E50B8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</w:t>
            </w:r>
            <w:r w:rsidRPr="002E50B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8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4</w:t>
            </w:r>
          </w:p>
          <w:p w14:paraId="36C26996" w14:textId="77777777" w:rsidR="0051070D" w:rsidRPr="002E50B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B597642" w14:textId="77777777" w:rsidR="0051070D" w:rsidRPr="002E50B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21AA8D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1070D" w14:paraId="7C553623" w14:textId="77777777" w:rsidTr="00A36490">
        <w:trPr>
          <w:cantSplit/>
          <w:trHeight w:val="25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29F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18F11F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DA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EB0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5E30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777" w14:textId="77777777" w:rsidR="0051070D" w:rsidRPr="00473A3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E9A4AA1" w14:textId="77777777" w:rsidR="0051070D" w:rsidRPr="00473A3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02DD9A1" w14:textId="77777777" w:rsidR="0051070D" w:rsidRPr="00473A3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A02D8D8" w14:textId="77777777" w:rsidR="0051070D" w:rsidRPr="00473A3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DB4E1F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EA8581" w14:textId="77777777" w:rsidR="00FC098C" w:rsidRPr="00473A31" w:rsidRDefault="00FC098C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F4CB1FE" w14:textId="77777777" w:rsidR="0051070D" w:rsidRPr="008E4C6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3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1070D" w:rsidRPr="003B5B67" w14:paraId="42E864ED" w14:textId="77777777" w:rsidTr="00950BE2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6E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968" w14:textId="2561C99A" w:rsidR="0051070D" w:rsidRPr="0084394A" w:rsidRDefault="0051070D" w:rsidP="002A49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D3DB226" w14:textId="510DD5E9" w:rsidR="0051070D" w:rsidRPr="003B5B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3B5B67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3B5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I.1; II.2; II.5; III.1;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; III.7; IV.1; IV.6;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9; IV.11;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; VI.4; VI.8;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15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VIII.1; VIII.2;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4; X;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;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; XIII  + 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VI.3;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; 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8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</w:t>
            </w:r>
          </w:p>
        </w:tc>
      </w:tr>
      <w:tr w:rsidR="0051070D" w14:paraId="7AE0D5B1" w14:textId="77777777" w:rsidTr="00950BE2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B216" w14:textId="77777777" w:rsidR="0051070D" w:rsidRPr="003B5B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D599" w14:textId="77777777" w:rsidR="0051070D" w:rsidRPr="003B5B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461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can we be sensible shoppers?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analiza tekstów i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3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3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1070D" w14:paraId="5F808BC3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1E72D260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FD7615" w14:textId="77777777" w:rsidR="0051070D" w:rsidRPr="008807C6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07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LIL 3</w:t>
            </w:r>
          </w:p>
          <w:p w14:paraId="57A7C8DD" w14:textId="77777777" w:rsidR="0051070D" w:rsidRPr="008807C6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Art &amp; Design</w:t>
            </w:r>
            <w:r w:rsidRPr="008807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AD199D4" w14:textId="77777777" w:rsidR="0051070D" w:rsidRPr="008807C6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07C6">
              <w:rPr>
                <w:rFonts w:ascii="Times New Roman" w:hAnsi="Times New Roman" w:cs="Times New Roman"/>
                <w:iCs/>
                <w:sz w:val="20"/>
                <w:szCs w:val="20"/>
              </w:rPr>
              <w:t>str. 13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82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068272F" w14:textId="77777777" w:rsidR="0051070D" w:rsidRPr="004D3339" w:rsidRDefault="0051070D" w:rsidP="0051070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branych przykładów reklam wykorzystujących lub prezentujących sztukę znanych artystów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96C6C">
              <w:rPr>
                <w:rFonts w:ascii="Times New Roman" w:hAnsi="Times New Roman"/>
                <w:bCs/>
                <w:sz w:val="20"/>
                <w:szCs w:val="20"/>
              </w:rPr>
              <w:t>wyra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zwroty</w:t>
            </w:r>
            <w:r w:rsidRPr="00D96C6C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uxury products, firm, the other way roun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B31" w14:textId="77777777" w:rsidR="0051070D" w:rsidRPr="008170E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41E3DD5" w14:textId="78360702" w:rsidR="0051070D" w:rsidRPr="001D1759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t in </w:t>
            </w:r>
            <w:r w:rsidR="0002099C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B96F8C">
              <w:rPr>
                <w:rFonts w:ascii="Times New Roman" w:hAnsi="Times New Roman"/>
                <w:i/>
                <w:iCs/>
                <w:sz w:val="20"/>
                <w:szCs w:val="20"/>
              </w:rPr>
              <w:t>dvertisin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ćwiczenie wstępne: (praca w parach) </w:t>
            </w:r>
            <w:r w:rsidRPr="00B96F8C">
              <w:rPr>
                <w:rFonts w:ascii="Times New Roman" w:hAnsi="Times New Roman"/>
                <w:iCs/>
                <w:sz w:val="20"/>
                <w:szCs w:val="20"/>
              </w:rPr>
              <w:t>krótk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zekazywanie swojej wiedzy nt. artystów wymienionych w tekście; dobór dzieł artystycznych na ilustracjach do ich twórców, znajdowanie trzech stylów/trendów w sztuce i ich dobór do ilustra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BE7E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2A369E66" w14:textId="77777777" w:rsidR="0051070D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opinia o tym, które z dzieł na ilustracjach nie pasuje do innych i dlaczego</w:t>
            </w:r>
          </w:p>
          <w:p w14:paraId="0C67727E" w14:textId="4BB7D72E" w:rsidR="0051070D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eranie informacji o reklamach prezentujących dzieła znanych artystów, w tym dzieł, które były pierwotnie reklamami</w:t>
            </w:r>
            <w:r w:rsidR="000209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ch prezentacja na forum klasy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7A01187" w14:textId="4D6F87C1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194</w:t>
            </w:r>
            <w:r w:rsidR="002A499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–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95</w:t>
            </w:r>
          </w:p>
          <w:p w14:paraId="52CD6C5E" w14:textId="77777777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DC32399" w14:textId="77777777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239691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6EFE91F7" w14:textId="77777777" w:rsidTr="00950BE2">
        <w:trPr>
          <w:cantSplit/>
          <w:trHeight w:val="8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A8D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31FC9E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4B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D2A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4C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D2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51070D" w14:paraId="24A3D25A" w14:textId="77777777" w:rsidTr="00950BE2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2E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AA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92391F9" w14:textId="5FEBAB1C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; I.9; III.1; III.4; III.7; IV.1; IV.3; IV.6; IV.11; VIII.2/VIII.3; VIII.4</w:t>
            </w:r>
            <w:r w:rsidR="000209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; X; XI; XII; XIII</w:t>
            </w:r>
          </w:p>
        </w:tc>
      </w:tr>
      <w:tr w:rsidR="0051070D" w14:paraId="6FBF2163" w14:textId="77777777" w:rsidTr="00950BE2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98D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66C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22B4" w14:textId="2EA392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t in </w:t>
            </w:r>
            <w:r w:rsidR="00A857AB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vertising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51070D" w14:paraId="7716CA9A" w14:textId="77777777" w:rsidTr="00950BE2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0D68B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47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i</w:t>
            </w:r>
          </w:p>
          <w:p w14:paraId="62C6B5B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C360C9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D69" w14:textId="77777777" w:rsidR="0051070D" w:rsidRPr="004D3339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3.</w:t>
            </w:r>
          </w:p>
        </w:tc>
      </w:tr>
    </w:tbl>
    <w:p w14:paraId="40675E65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9D2A9F" w14:textId="77777777" w:rsidR="0051070D" w:rsidRDefault="0051070D" w:rsidP="005107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078FF1D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51070D" w14:paraId="1F47196F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CDFBDD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E82FE2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139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6C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CA2F83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EE4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E792E1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9EB346E" w14:textId="77777777" w:rsidR="0051070D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51070D" w14:paraId="493AFAB0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770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971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2D0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8AA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1C3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022B4BA1" w14:textId="77777777" w:rsidTr="00950BE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6B01F2E" w14:textId="77777777" w:rsidR="0051070D" w:rsidRDefault="0051070D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2178" w14:textId="77777777" w:rsidR="0051070D" w:rsidRPr="00342AA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4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T OF THE BLUE</w:t>
            </w:r>
          </w:p>
          <w:p w14:paraId="3C75D8E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9AC">
              <w:rPr>
                <w:rFonts w:ascii="Times New Roman" w:hAnsi="Times New Roman"/>
                <w:b/>
                <w:bCs/>
                <w:sz w:val="20"/>
                <w:szCs w:val="20"/>
              </w:rPr>
              <w:t>TEMA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ŚWIAT PRZYRODY, PAŃSWO I SPOŁECZEŃSTWO, ELEMENTY WIEDZY O KRAJACH ANGLOJĘZYCZNYCH I O POLSCE </w:t>
            </w:r>
          </w:p>
          <w:p w14:paraId="100DF2E1" w14:textId="77777777" w:rsidR="0051070D" w:rsidRDefault="0051070D" w:rsidP="00950BE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; I.14; IX.1; IX.2</w:t>
            </w:r>
          </w:p>
        </w:tc>
      </w:tr>
      <w:tr w:rsidR="0051070D" w:rsidRPr="0043093F" w14:paraId="04257C85" w14:textId="77777777" w:rsidTr="00950BE2">
        <w:trPr>
          <w:cantSplit/>
          <w:trHeight w:val="2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10135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37–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B981E0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  <w:p w14:paraId="65C5DAB9" w14:textId="77777777" w:rsidR="0051070D" w:rsidRPr="00D92B8E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41–4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CAA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FBFC556" w14:textId="77777777" w:rsidR="0051070D" w:rsidRPr="00E22C16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branych ekstremalnych zjawisk pogodowych i klęsk żywioł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02252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4237A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C58D3EA" w14:textId="77777777" w:rsidR="0051070D" w:rsidRPr="00352A06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t’s raining fish!</w:t>
            </w:r>
            <w:r>
              <w:rPr>
                <w:rFonts w:ascii="Times New Roman" w:hAnsi="Times New Roman"/>
                <w:sz w:val="20"/>
                <w:szCs w:val="20"/>
              </w:rPr>
              <w:t>; określanie emocji mieszkańców Hondurasu podczas „deszczu ryb” i opis dwóch teorii dot. jego powstania</w:t>
            </w:r>
          </w:p>
          <w:p w14:paraId="36C68410" w14:textId="2A717F5E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perbol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tworzenie listy słów i notatek opisujących zjawisko super piorunów oraz wyjaśnianie go koledze/koleżance </w:t>
            </w:r>
          </w:p>
          <w:p w14:paraId="78C51B4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CB5295F" w14:textId="2F669ABF" w:rsidR="0051070D" w:rsidRPr="00E22C16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myth that saved </w:t>
            </w:r>
            <w:r w:rsidR="006A5DC9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oken peo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grupach czteroosobowych) wzajemne przekazywanie głównych treści 4 akapitów i zgadywanie treści ostatniego akapitu; zadanie na dobieranie brakujących zdań do luk (+ strategia rozpoznawani</w:t>
            </w:r>
            <w:r w:rsidR="002A4999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iązków pomiędzy częściami tekstu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00F79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27C3D5" w14:textId="77777777" w:rsidR="0051070D" w:rsidRPr="00E22C16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krótkie wypowiedzi dot. wpływu ekstremalnych wydarzeń pogodowych na ludzi, społeczności i środowisko natural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90AA02" w14:textId="77777777" w:rsidR="0051070D" w:rsidRPr="003F381A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3F381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3F381A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4</w:t>
            </w:r>
          </w:p>
          <w:p w14:paraId="19D6CA4C" w14:textId="77777777" w:rsidR="0051070D" w:rsidRPr="003F381A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3F381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4a, </w:t>
            </w:r>
            <w:r w:rsidRPr="003F381A">
              <w:rPr>
                <w:rFonts w:ascii="Times New Roman" w:hAnsi="Times New Roman"/>
                <w:sz w:val="18"/>
                <w:szCs w:val="18"/>
                <w:lang w:val="en-AU"/>
              </w:rPr>
              <w:t>str. 30</w:t>
            </w:r>
          </w:p>
          <w:p w14:paraId="601B8898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B5417E5" w14:textId="77777777" w:rsidR="0051070D" w:rsidRPr="003F381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5499DAFA" w14:textId="77777777" w:rsidTr="001E60D7">
        <w:trPr>
          <w:cantSplit/>
          <w:trHeight w:val="9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6A301" w14:textId="77777777" w:rsidR="0051070D" w:rsidRPr="003F381A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E48290B" w14:textId="77777777" w:rsidR="0051070D" w:rsidRPr="003F381A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15B5001" w14:textId="77777777" w:rsidR="0051070D" w:rsidRPr="003F381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7191B5E" w14:textId="77777777" w:rsidR="0051070D" w:rsidRPr="003F381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93BB94A" w14:textId="77777777" w:rsidR="0051070D" w:rsidRPr="003F381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3404B6A" w14:textId="77777777" w:rsidR="0051070D" w:rsidRPr="003F381A" w:rsidRDefault="0051070D" w:rsidP="00950BE2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51070D" w14:paraId="064608F7" w14:textId="77777777" w:rsidTr="00950BE2">
        <w:trPr>
          <w:cantSplit/>
          <w:trHeight w:val="307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EE0" w14:textId="77777777" w:rsidR="0051070D" w:rsidRPr="003F381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EE000FE" w14:textId="77777777" w:rsidR="0051070D" w:rsidRPr="003F381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D0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4D0DE63" w14:textId="77777777" w:rsidR="0051070D" w:rsidRPr="008B0F99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CF4945">
              <w:rPr>
                <w:rFonts w:ascii="Times New Roman" w:hAnsi="Times New Roman"/>
                <w:sz w:val="20"/>
                <w:szCs w:val="20"/>
              </w:rPr>
              <w:t>słown</w:t>
            </w:r>
            <w:r>
              <w:rPr>
                <w:rFonts w:ascii="Times New Roman" w:hAnsi="Times New Roman"/>
                <w:sz w:val="20"/>
                <w:szCs w:val="20"/>
              </w:rPr>
              <w:t>ictwo dot. ekstremalnych zjawisk pogodowych, klęsk żywiołowych oraz  legend z nimi związanych</w:t>
            </w:r>
            <w:r w:rsidRPr="00CF4945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ncestor, tale, suddenly, steep hill</w:t>
            </w:r>
            <w:r w:rsidRPr="006A5DC9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zwroty przyimkow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ll over the world, perfect day for s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491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C2FE77E" w14:textId="5CBFAFF2" w:rsidR="0051070D" w:rsidRPr="00FF02C6" w:rsidRDefault="0051070D" w:rsidP="006559AC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559AC">
              <w:rPr>
                <w:rFonts w:ascii="Times New Roman" w:hAnsi="Times New Roman"/>
                <w:i/>
                <w:sz w:val="20"/>
                <w:szCs w:val="20"/>
                <w:shd w:val="clear" w:color="auto" w:fill="F2DBDB" w:themeFill="accent2" w:themeFillTint="33"/>
              </w:rPr>
              <w:t xml:space="preserve">The Myth that saved </w:t>
            </w:r>
            <w:r w:rsidR="006A5DC9">
              <w:rPr>
                <w:rFonts w:ascii="Times New Roman" w:hAnsi="Times New Roman"/>
                <w:i/>
                <w:sz w:val="20"/>
                <w:szCs w:val="20"/>
                <w:shd w:val="clear" w:color="auto" w:fill="F2DBDB" w:themeFill="accent2" w:themeFillTint="33"/>
              </w:rPr>
              <w:t xml:space="preserve">the </w:t>
            </w:r>
            <w:r w:rsidRPr="006559AC">
              <w:rPr>
                <w:rFonts w:ascii="Times New Roman" w:hAnsi="Times New Roman"/>
                <w:i/>
                <w:sz w:val="20"/>
                <w:szCs w:val="20"/>
                <w:shd w:val="clear" w:color="auto" w:fill="F2DBDB" w:themeFill="accent2" w:themeFillTint="33"/>
              </w:rPr>
              <w:t>Moken people</w:t>
            </w:r>
            <w:r w:rsidRPr="006559AC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; </w:t>
            </w:r>
            <w:r w:rsidRPr="006559AC">
              <w:rPr>
                <w:rFonts w:ascii="Times New Roman" w:hAnsi="Times New Roman"/>
                <w:b/>
                <w:sz w:val="20"/>
                <w:szCs w:val="20"/>
                <w:shd w:val="clear" w:color="auto" w:fill="F2DBDB" w:themeFill="accent2" w:themeFillTint="33"/>
              </w:rPr>
              <w:t>MED:</w:t>
            </w:r>
            <w:r w:rsidRPr="006559AC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 (praca w parach) opowiadanie o zdarzeniach opisanych w tekście z punktu widzenia dwóch braci</w:t>
            </w:r>
            <w:r w:rsidR="006A5DC9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,</w:t>
            </w:r>
            <w:r w:rsidRPr="006559AC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 Ngoe</w:t>
            </w:r>
            <w:r w:rsidR="006A5DC9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i</w:t>
            </w:r>
            <w:r w:rsidRPr="006559AC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a i Hooka</w:t>
            </w:r>
          </w:p>
          <w:p w14:paraId="64D0B034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r w:rsidRPr="00AF427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underbird &amp; Whal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opis indiańskiej legendy o powstaniu tsunami i trzęsień ziemi</w:t>
            </w:r>
            <w:r w:rsidRPr="00CD2E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krótka wypowiedź nt. innych legend dot. ekstremalnych zjawisk naturalnych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5049627" w14:textId="77777777" w:rsidR="0051070D" w:rsidRPr="00F91D8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C013927" w14:textId="77777777" w:rsidR="0051070D" w:rsidRPr="008B0F99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nexplained mysteries of nature</w:t>
            </w:r>
            <w:r>
              <w:rPr>
                <w:rFonts w:ascii="Times New Roman" w:hAnsi="Times New Roman"/>
                <w:sz w:val="20"/>
                <w:szCs w:val="20"/>
              </w:rPr>
              <w:t>; wybór właściwych wyrazów w lukach w tekści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3E9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0C412F1C" w14:textId="77777777" w:rsidR="0051070D" w:rsidRPr="00A0339B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314C"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zbieranie informacji nt. oznak wybranego ekstremalnego zjawiska naturalnego i tworzenie plakatu z informacjami i radami dot. tej sytuacji</w:t>
            </w:r>
          </w:p>
          <w:p w14:paraId="3BB8F461" w14:textId="77777777" w:rsidR="0051070D" w:rsidRPr="00250E2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E29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25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83F159" w14:textId="77777777" w:rsidR="0051070D" w:rsidRPr="00B8799D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8314C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</w:t>
            </w: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ystery creates wonder and wonder is the basis of man’s desire to understand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</w:p>
          <w:p w14:paraId="7FDFEB48" w14:textId="3A3765A5" w:rsidR="0051070D" w:rsidRPr="001E60D7" w:rsidRDefault="0051070D" w:rsidP="001E60D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eranie informacji, sporządzanie notatek i prezentacja dot. wybranego dziwnego zdarzenia naturalnego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244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070D" w:rsidRPr="005B69D4" w14:paraId="6C5BC755" w14:textId="77777777" w:rsidTr="00950BE2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B16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067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81F31E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FCAE0E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5230AA2" w14:textId="1167F09B" w:rsidR="0051070D" w:rsidRPr="005B69D4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9D4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5B6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9D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; II.1; II.2; II.5; III.1; III.4; III.7; IV.1; IV.2; IV.3; IV.11; VIII.2; IX.1</w:t>
            </w:r>
            <w:r w:rsidR="004436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5B69D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; XI; XIII</w:t>
            </w:r>
          </w:p>
        </w:tc>
      </w:tr>
      <w:tr w:rsidR="0051070D" w:rsidRPr="0043093F" w14:paraId="6427A114" w14:textId="77777777" w:rsidTr="001E60D7">
        <w:trPr>
          <w:cantSplit/>
          <w:trHeight w:val="2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09F5" w14:textId="77777777" w:rsidR="0051070D" w:rsidRPr="005B69D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BC12" w14:textId="77777777" w:rsidR="0051070D" w:rsidRPr="005B69D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3470BDA1" w14:textId="4647F620" w:rsidR="0051070D" w:rsidRPr="00580657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CE7EF3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CE7EF3">
              <w:rPr>
                <w:rFonts w:ascii="Times New Roman" w:hAnsi="Times New Roman"/>
                <w:i/>
                <w:sz w:val="20"/>
                <w:szCs w:val="20"/>
              </w:rPr>
              <w:t xml:space="preserve"> Rain of Fish &amp; Superbolts </w:t>
            </w:r>
            <w:r w:rsidRPr="00CE7EF3"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 w:rsidRPr="0058065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The myth that saved </w:t>
            </w:r>
            <w:r w:rsidR="004436B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</w:t>
            </w:r>
            <w:r w:rsidRPr="0058065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he Moken people </w:t>
            </w:r>
            <w:r w:rsidRPr="0058065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– </w:t>
            </w:r>
            <w:r w:rsidRPr="00580657">
              <w:rPr>
                <w:rFonts w:ascii="Times New Roman" w:hAnsi="Times New Roman"/>
                <w:sz w:val="20"/>
                <w:szCs w:val="20"/>
                <w:lang w:val="en-AU"/>
              </w:rPr>
              <w:t>praca z tekstem.</w:t>
            </w:r>
          </w:p>
        </w:tc>
      </w:tr>
      <w:tr w:rsidR="0051070D" w:rsidRPr="0043093F" w14:paraId="050E3536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6311" w14:textId="77777777" w:rsidR="0051070D" w:rsidRPr="005806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651B" w14:textId="77777777" w:rsidR="0051070D" w:rsidRPr="005806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DD7A628" w14:textId="77777777" w:rsidR="0051070D" w:rsidRPr="005B69D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CE7EF3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P:</w:t>
            </w:r>
            <w:r w:rsidRPr="00CE7EF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I.13; III.1; III.4; IV.1; IV.2; IV.3; IV.6; IV.11; V.1; V.2; V.10; V.11; VII.9; VIII.2; VIII.3; VIII.4; IX.1; IX.2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X; XI;</w:t>
            </w:r>
            <w:r w:rsidRPr="005B69D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XII; XIII;</w:t>
            </w:r>
            <w:r w:rsidRPr="005B69D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XIV</w:t>
            </w:r>
          </w:p>
        </w:tc>
      </w:tr>
      <w:tr w:rsidR="0051070D" w14:paraId="7964BE84" w14:textId="77777777" w:rsidTr="001E60D7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02A8" w14:textId="77777777" w:rsidR="0051070D" w:rsidRPr="005B69D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96B1" w14:textId="77777777" w:rsidR="0051070D" w:rsidRPr="005B69D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A57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xtreme weather &amp; mysteries of natu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wypowiedzi ustne i pisemne.</w:t>
            </w:r>
          </w:p>
        </w:tc>
      </w:tr>
      <w:tr w:rsidR="0051070D" w:rsidRPr="0043093F" w14:paraId="12E7C118" w14:textId="77777777" w:rsidTr="00950BE2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EDD5CD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72FD91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b</w:t>
            </w:r>
          </w:p>
          <w:p w14:paraId="11A8030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7587E0F4" w14:textId="77777777" w:rsidR="0051070D" w:rsidRPr="008B0F99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D53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B78B004" w14:textId="5B2861C0" w:rsidR="0051070D" w:rsidRPr="008B0F99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ekstremalnych zjawisk pogodowych i klęsk żywiołow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ust clouds, strike, emergency, gust of wind, hurricane</w:t>
            </w:r>
            <w:r w:rsidRPr="00BC0062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z kolokacje z przymiotnikami, np. </w:t>
            </w:r>
            <w:r w:rsidRPr="00CE7EF3">
              <w:rPr>
                <w:rFonts w:ascii="Times New Roman" w:hAnsi="Times New Roman"/>
                <w:i/>
                <w:sz w:val="20"/>
                <w:szCs w:val="20"/>
              </w:rPr>
              <w:t xml:space="preserve">freezing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emperature, heavy rain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CA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3F3C8A6" w14:textId="6E83E61F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saster for </w:t>
            </w:r>
            <w:r w:rsidR="008B72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nosaurs</w:t>
            </w:r>
            <w:r w:rsidRPr="00894F5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</w:p>
          <w:p w14:paraId="4A65722E" w14:textId="7777777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o tornado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DA1B70" w14:textId="7777777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e luk w zwrotach i dobór podpisów do ilustracji</w:t>
            </w:r>
          </w:p>
          <w:p w14:paraId="3A5B7187" w14:textId="77777777" w:rsidR="0051070D" w:rsidRPr="008B0F99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eather </w:t>
            </w:r>
            <w:r w:rsidRPr="00CF7873">
              <w:rPr>
                <w:rFonts w:ascii="Times New Roman" w:hAnsi="Times New Roman"/>
                <w:i/>
                <w:sz w:val="20"/>
                <w:szCs w:val="20"/>
              </w:rPr>
              <w:t>forecast</w:t>
            </w:r>
            <w:r>
              <w:rPr>
                <w:rFonts w:ascii="Times New Roman" w:hAnsi="Times New Roman"/>
                <w:sz w:val="20"/>
                <w:szCs w:val="20"/>
              </w:rPr>
              <w:t>; wybór właściwych wyrazów w luka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9B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12A5AE0" w14:textId="43035F7C" w:rsidR="0051070D" w:rsidRPr="00514449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 w:rsidRPr="00CF7873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zajemny krótki opis wybranej klęski żywiołowej</w:t>
            </w:r>
            <w:r w:rsidR="008B725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z użyciem ćwiczonego słownictwa</w:t>
            </w:r>
            <w:r w:rsidR="008B725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gadywanie, jakie wydarzenie jest opisane</w:t>
            </w:r>
          </w:p>
          <w:p w14:paraId="50ECEB3C" w14:textId="77777777" w:rsidR="0051070D" w:rsidRPr="00D32FAA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opis prognozy pogody w oparciu o jedną z wybranych map pogodowych oraz zgadywanie, której mapy dotyczy op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094EEA" w14:textId="77777777" w:rsidR="0051070D" w:rsidRPr="002C6EF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85</w:t>
            </w:r>
          </w:p>
          <w:p w14:paraId="7C253E72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4b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31</w:t>
            </w:r>
          </w:p>
          <w:p w14:paraId="3BD99AA5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260E6FE7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0E9F8A3E" w14:textId="77777777" w:rsidTr="00950BE2">
        <w:trPr>
          <w:cantSplit/>
          <w:trHeight w:val="9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76D4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DC69D4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573B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5E7A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6BAD" w14:textId="77777777" w:rsidR="0051070D" w:rsidRPr="00B8799D" w:rsidRDefault="0051070D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144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1070D" w14:paraId="6D992D76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C84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7C1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37BC09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; III.1; IV.1; IV.2; IV.3; IV.4; IV.9; IV.11; VI.3; VIII.1; X; XI; XIII</w:t>
            </w:r>
          </w:p>
        </w:tc>
      </w:tr>
      <w:tr w:rsidR="0051070D" w:rsidRPr="00CE7EF3" w14:paraId="0DB255A9" w14:textId="77777777" w:rsidTr="00950BE2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ED6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1A5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CBCD" w14:textId="77777777" w:rsidR="0051070D" w:rsidRPr="00CE7EF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CE7E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xtreme weather &amp; natural disasters </w:t>
            </w:r>
            <w:r w:rsidRPr="00CE7E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CE7EF3"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51070D" w14:paraId="3EB21CBA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8CF43D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3827258" w14:textId="77777777" w:rsidR="0051070D" w:rsidRPr="007F7A1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7F7A14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4c</w:t>
            </w:r>
          </w:p>
          <w:p w14:paraId="6E697DEC" w14:textId="77777777" w:rsidR="0051070D" w:rsidRPr="007F7A1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7F7A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6010AC8F" w14:textId="77777777" w:rsidR="0051070D" w:rsidRPr="007529B7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F7A14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47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222135AC" w14:textId="77777777" w:rsidR="0051070D" w:rsidRPr="007529B7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</w:t>
            </w:r>
            <w:r w:rsidRPr="00F92226">
              <w:rPr>
                <w:rFonts w:ascii="Times New Roman" w:hAnsi="Times New Roman"/>
                <w:i/>
                <w:sz w:val="20"/>
                <w:szCs w:val="20"/>
              </w:rPr>
              <w:t>Perf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w porównaniu z użyciem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0F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A3B36B2" w14:textId="77777777" w:rsidR="0051070D" w:rsidRPr="00D72216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att Suter’s first fligh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72216">
              <w:rPr>
                <w:rFonts w:ascii="Times New Roman" w:hAnsi="Times New Roman"/>
                <w:b/>
                <w:sz w:val="20"/>
                <w:szCs w:val="20"/>
                <w:shd w:val="clear" w:color="auto" w:fill="F2DBDB" w:themeFill="accent2" w:themeFillTint="33"/>
              </w:rPr>
              <w:t>MED:</w:t>
            </w:r>
            <w:r w:rsidRPr="00D72216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 streszczenie historii, która przydarzyła się Mattowi Suterowi</w:t>
            </w:r>
            <w:r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dentyfikacja przykładów użycia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Perfect</w:t>
            </w:r>
          </w:p>
          <w:p w14:paraId="1CAE0D6D" w14:textId="3D210A1E" w:rsidR="0051070D" w:rsidRPr="00B65FD6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przeżyć w czasie powodzi; uzupełnianie luk w tekście właściwymi formami czasowników podanych w nawiasa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25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00A0CD7" w14:textId="77777777" w:rsidR="0051070D" w:rsidRPr="00D72216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tworzenie pytań i odpowiedzi dot. pomocy udzielonej po zniszczeniu szkoły przez huragan, z użyciem podanych wskazówek i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</w:t>
            </w:r>
            <w:r w:rsidRPr="00F92226">
              <w:rPr>
                <w:rFonts w:ascii="Times New Roman" w:hAnsi="Times New Roman"/>
                <w:i/>
                <w:sz w:val="20"/>
                <w:szCs w:val="20"/>
              </w:rPr>
              <w:t>Perfect</w:t>
            </w:r>
          </w:p>
          <w:p w14:paraId="1C9B3BAC" w14:textId="77777777" w:rsidR="0051070D" w:rsidRPr="00736E30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przekazywanie informacji o przeżyciach kolegi/koleżanki w czasie ekstremalnego zjawiska naturalnego, na podstawie jego/jej odpowiedzi na wcześniej zadane podane pyta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A4CE55E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7F7A1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ram</w:t>
            </w: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3080AE2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 (G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8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63</w:t>
            </w:r>
          </w:p>
          <w:p w14:paraId="269661BC" w14:textId="77777777" w:rsidR="0051070D" w:rsidRPr="00B65FD6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: 4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32 + str.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14–115</w:t>
            </w:r>
          </w:p>
          <w:p w14:paraId="723036C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526A28F3" w14:textId="77777777" w:rsidTr="004436B4">
        <w:trPr>
          <w:cantSplit/>
          <w:trHeight w:val="5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DA7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F3E11B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CD4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010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048D" w14:textId="77777777" w:rsidR="0051070D" w:rsidRDefault="0051070D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ADF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14:paraId="13962D30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D2B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11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9D821D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; III.1; III.4; IV.2; IV.3; IV.7; IV.11; VI.3; VIII.1; VIII.2; X; XI; XIV</w:t>
            </w:r>
          </w:p>
        </w:tc>
      </w:tr>
      <w:tr w:rsidR="0051070D" w14:paraId="69E42C7C" w14:textId="77777777" w:rsidTr="00950BE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514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AA5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366" w14:textId="56300B9A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Pr="00D61948">
              <w:rPr>
                <w:rFonts w:ascii="Times New Roman" w:hAnsi="Times New Roman"/>
                <w:sz w:val="20"/>
                <w:szCs w:val="20"/>
              </w:rPr>
              <w:t>ży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Perfec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porównanie z czas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Simple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51070D" w14:paraId="5AA24979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B863B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0A988F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d</w:t>
            </w:r>
          </w:p>
          <w:p w14:paraId="52F70A4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6A51E3E9" w14:textId="77777777" w:rsidR="0051070D" w:rsidRPr="00736E30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629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64505235" w14:textId="77777777" w:rsidR="0051070D" w:rsidRPr="00B879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struktura i użyc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e czas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st Perfect Continuous</w:t>
            </w:r>
            <w:r w:rsidRPr="007F7A14">
              <w:rPr>
                <w:rFonts w:ascii="Times New Roman" w:hAnsi="Times New Roman"/>
                <w:iCs/>
                <w:sz w:val="20"/>
                <w:szCs w:val="20"/>
              </w:rPr>
              <w:t>, w tym w porównaniu z czase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ast Perfect</w:t>
            </w:r>
          </w:p>
          <w:p w14:paraId="786EB828" w14:textId="77777777" w:rsidR="0051070D" w:rsidRPr="00B879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na 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ęzyk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angielski z użyciem ww. struktur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nych czasów przeszł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ED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65BE9B2" w14:textId="77777777" w:rsidR="0051070D" w:rsidRPr="00736E30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zachowania żółwia Tilly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7F7A14">
              <w:rPr>
                <w:rFonts w:ascii="Times New Roman" w:hAnsi="Times New Roman"/>
                <w:sz w:val="20"/>
                <w:szCs w:val="20"/>
              </w:rPr>
              <w:t>pod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brego tytułu do tekstu; identyfikacja przykładów użycia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Perfect Continuou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3B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2F3BC3" w14:textId="0F2EA5D6" w:rsidR="0051070D" w:rsidRPr="00736E30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dot. uratowania ludzi z powodzi, w oparciu o podane wskazówki oraz model</w:t>
            </w:r>
            <w:r w:rsidR="00AD0260">
              <w:rPr>
                <w:rFonts w:ascii="Times New Roman" w:hAnsi="Times New Roman"/>
                <w:sz w:val="20"/>
                <w:szCs w:val="20"/>
              </w:rPr>
              <w:t>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ytani</w:t>
            </w:r>
            <w:r w:rsidR="00AD026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dpowied</w:t>
            </w:r>
            <w:r w:rsidR="00AD0260">
              <w:rPr>
                <w:rFonts w:ascii="Times New Roman" w:hAnsi="Times New Roman"/>
                <w:sz w:val="20"/>
                <w:szCs w:val="20"/>
              </w:rPr>
              <w:t>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1148CD7" w14:textId="77777777" w:rsidR="0051070D" w:rsidRPr="00B8508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B8508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B85086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B85086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B85086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 w:rsidRPr="00B8508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6C6C0E9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8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63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164</w:t>
            </w:r>
          </w:p>
          <w:p w14:paraId="08797634" w14:textId="7B4ACC9C" w:rsidR="0051070D" w:rsidRPr="00A56C02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: 4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>
              <w:rPr>
                <w:rFonts w:ascii="Times New Roman" w:hAnsi="Times New Roman"/>
                <w:sz w:val="18"/>
                <w:szCs w:val="18"/>
              </w:rPr>
              <w:t>str. 33 + str. 116</w:t>
            </w:r>
            <w:r w:rsidR="00A73328">
              <w:rPr>
                <w:rFonts w:ascii="Times New Roman" w:hAnsi="Times New Roman"/>
                <w:sz w:val="18"/>
                <w:szCs w:val="18"/>
              </w:rPr>
              <w:t>–117</w:t>
            </w:r>
          </w:p>
          <w:p w14:paraId="36B8625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20DA7996" w14:textId="77777777" w:rsidTr="004436B4">
        <w:trPr>
          <w:cantSplit/>
          <w:trHeight w:val="29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8FE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14389A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D6F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688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549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91C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14:paraId="7D386D80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3BD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AAD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896D71" w14:textId="346DA5B0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</w:t>
            </w:r>
            <w:r w:rsidR="00FA79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1; III.4; IV.1; VI.3; VIII.1; X; XI; XIV </w:t>
            </w:r>
          </w:p>
        </w:tc>
      </w:tr>
      <w:tr w:rsidR="0051070D" w:rsidRPr="00D47EDA" w14:paraId="0AEAA5CC" w14:textId="77777777" w:rsidTr="00950BE2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C57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DA0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B46E" w14:textId="77777777" w:rsidR="0051070D" w:rsidRPr="00D47EDA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47E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Pr="00D61948">
              <w:rPr>
                <w:rFonts w:ascii="Times New Roman" w:hAnsi="Times New Roman"/>
                <w:sz w:val="20"/>
                <w:szCs w:val="20"/>
              </w:rPr>
              <w:t>ży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Perfect</w:t>
            </w:r>
            <w:r w:rsidRPr="00D47ED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ontinuous – </w:t>
            </w:r>
            <w:r w:rsidRPr="00D47EDA"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51070D" w:rsidRPr="0043093F" w14:paraId="4BE96792" w14:textId="77777777" w:rsidTr="00950BE2">
        <w:trPr>
          <w:cantSplit/>
          <w:trHeight w:val="1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E741AC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0CF5706" w14:textId="77777777" w:rsidR="0051070D" w:rsidRPr="00D47EDA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7EDA">
              <w:rPr>
                <w:rFonts w:ascii="Times New Roman" w:hAnsi="Times New Roman"/>
                <w:b/>
                <w:bCs/>
                <w:sz w:val="24"/>
                <w:szCs w:val="24"/>
              </w:rPr>
              <w:t>4e</w:t>
            </w:r>
          </w:p>
          <w:p w14:paraId="3D4A5E77" w14:textId="77777777" w:rsidR="0051070D" w:rsidRPr="00D47EDA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47E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6916DA89" w14:textId="77777777" w:rsidR="0051070D" w:rsidRPr="00D47EDA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47EDA">
              <w:rPr>
                <w:rFonts w:ascii="Times New Roman" w:hAnsi="Times New Roman" w:cs="Times New Roman"/>
                <w:iCs/>
                <w:sz w:val="20"/>
                <w:szCs w:val="20"/>
              </w:rPr>
              <w:t>str. 4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BC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8925406" w14:textId="77777777" w:rsidR="0051070D" w:rsidRPr="008808D8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klęskami żywiołowymi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ook out (for), bring on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e out of control, call for hel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ive/ alive, trouble/problem</w:t>
            </w:r>
          </w:p>
          <w:p w14:paraId="20AE53C2" w14:textId="36E3CE92" w:rsidR="0051070D" w:rsidRPr="00F109A4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rzeczowników złożon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ainfall, thunderstorm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5ACFEA67" w14:textId="18F052B0" w:rsidR="0051070D" w:rsidRPr="00F01089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01089">
              <w:rPr>
                <w:rFonts w:ascii="Times New Roman" w:hAnsi="Times New Roman"/>
                <w:sz w:val="20"/>
                <w:szCs w:val="20"/>
              </w:rPr>
              <w:t xml:space="preserve">idiomy ze słowem </w:t>
            </w:r>
            <w:r w:rsidRPr="00F01089">
              <w:rPr>
                <w:rFonts w:ascii="Times New Roman" w:hAnsi="Times New Roman"/>
                <w:i/>
                <w:sz w:val="20"/>
                <w:szCs w:val="20"/>
              </w:rPr>
              <w:t>storm</w:t>
            </w:r>
            <w:r w:rsidRPr="00F01089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F01089">
              <w:rPr>
                <w:rFonts w:ascii="Times New Roman" w:hAnsi="Times New Roman"/>
                <w:i/>
                <w:sz w:val="20"/>
                <w:szCs w:val="20"/>
              </w:rPr>
              <w:t>a storm in a teacup, the calm before the storm</w:t>
            </w:r>
            <w:r w:rsidR="00813AE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F0108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F01089">
              <w:rPr>
                <w:rFonts w:ascii="Times New Roman" w:hAnsi="Times New Roman"/>
                <w:sz w:val="20"/>
                <w:szCs w:val="20"/>
              </w:rPr>
              <w:t>podobne idiomy w języku polski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2B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DB7AC2C" w14:textId="2895C1EF" w:rsidR="0051070D" w:rsidRPr="003D5874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anted fire watcher</w:t>
            </w:r>
            <w:r w:rsidR="00410CD3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bór właściwych wyrazów i form gramatycznych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ictwa i gramatyki z rozdziałów 4a–4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D58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089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2FF63707" w14:textId="685BAFC9" w:rsidR="0051070D" w:rsidRPr="00A73328" w:rsidRDefault="0051070D" w:rsidP="00950BE2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73328">
              <w:rPr>
                <w:rFonts w:ascii="Times New Roman" w:hAnsi="Times New Roman"/>
                <w:bCs/>
                <w:sz w:val="20"/>
                <w:szCs w:val="20"/>
              </w:rPr>
              <w:t>(praca w parach) podawanie jak największej liczby rzeczowników złożonych z tą samą wybraną drugą częścią rzeczown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A9C968" w14:textId="77777777" w:rsidR="0051070D" w:rsidRPr="00A65E2E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5</w:t>
            </w:r>
          </w:p>
          <w:p w14:paraId="73A067A8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4e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34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BB57FCE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2CF4F1B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538DE399" w14:textId="77777777" w:rsidTr="00950BE2">
        <w:trPr>
          <w:cantSplit/>
          <w:trHeight w:val="14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3C6E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616337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E89F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0E07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FC8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8CD0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14:paraId="2742CE21" w14:textId="77777777" w:rsidTr="00410CD3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59E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777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FCA198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; III.1; X; XIV</w:t>
            </w:r>
          </w:p>
        </w:tc>
      </w:tr>
      <w:tr w:rsidR="0051070D" w14:paraId="5F2AB54B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904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71F3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55E9" w14:textId="56A0ECD9" w:rsidR="0051070D" w:rsidRPr="00A05CC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tural disasters</w:t>
            </w:r>
            <w:r w:rsidR="0081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 ze słowe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orm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mpound nou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51070D" w:rsidRPr="0043093F" w14:paraId="61B2A869" w14:textId="77777777" w:rsidTr="00950BE2">
        <w:trPr>
          <w:cantSplit/>
          <w:trHeight w:val="9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9DC6F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20A4E2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f</w:t>
            </w:r>
          </w:p>
          <w:p w14:paraId="706571C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7ECBCFC9" w14:textId="77777777" w:rsidR="0051070D" w:rsidRPr="003D587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E3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8FE11C3" w14:textId="7777777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i wypowiedzi dot. pogody i klęsk żywiołowych</w:t>
            </w:r>
          </w:p>
          <w:p w14:paraId="25FC3F15" w14:textId="77777777" w:rsidR="0051070D" w:rsidRPr="00A34C6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 i i</w:t>
            </w:r>
            <w:r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tonacja: </w:t>
            </w:r>
          </w:p>
          <w:p w14:paraId="590CC8EB" w14:textId="7777777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ruktura konstrukcji wykrzyknikowych i ich intonacja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B35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2FE1E861" w14:textId="41DBE7B3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zadania i audioskryptu rozmowy pod kątem słów kluczowych oraz zwrotów wyrażających zgodę/brak zgody i określających uczucia; wybór poprawnych odpowiedzi</w:t>
            </w:r>
          </w:p>
          <w:p w14:paraId="089C92CE" w14:textId="303A74F8" w:rsidR="0051070D" w:rsidRPr="00274E13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krótkich dialogów dot. pogody i klęsk żywiołowych; zadanie na wybór wielokrotny (+ strategia rozpoznawania zgody/braku zgody i określania uczuć</w:t>
            </w:r>
            <w:r w:rsidRPr="00274E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9D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BCAB15F" w14:textId="4FCB81D7" w:rsidR="0051070D" w:rsidRPr="00A810FE" w:rsidRDefault="0051070D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</w:t>
            </w:r>
            <w:r w:rsidR="00410CD3">
              <w:rPr>
                <w:rFonts w:ascii="Times New Roman" w:hAnsi="Times New Roman"/>
                <w:sz w:val="20"/>
                <w:szCs w:val="20"/>
              </w:rPr>
              <w:t>, wraz z uzasadnieniem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t. pogody, której się boimy i którą lubim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035258" w14:textId="77777777" w:rsidR="0051070D" w:rsidRPr="000F64EB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AU"/>
              </w:rPr>
            </w:pPr>
            <w:r w:rsidRPr="000F64E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AU"/>
              </w:rPr>
              <w:t xml:space="preserve">GrRef (GR9): </w:t>
            </w:r>
            <w:r w:rsidRPr="000F64EB">
              <w:rPr>
                <w:rFonts w:ascii="Times New Roman" w:hAnsi="Times New Roman" w:cs="Times New Roman"/>
                <w:iCs/>
                <w:sz w:val="18"/>
                <w:szCs w:val="18"/>
                <w:lang w:val="en-AU"/>
              </w:rPr>
              <w:t>str. 164</w:t>
            </w:r>
          </w:p>
          <w:p w14:paraId="0C7AC2BA" w14:textId="77777777" w:rsidR="0051070D" w:rsidRPr="000F64EB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0F64E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4f, </w:t>
            </w:r>
            <w:r w:rsidRPr="000F64EB">
              <w:rPr>
                <w:rFonts w:ascii="Times New Roman" w:hAnsi="Times New Roman"/>
                <w:sz w:val="18"/>
                <w:szCs w:val="18"/>
                <w:lang w:val="en-AU"/>
              </w:rPr>
              <w:t>str. 35 + str. 117</w:t>
            </w:r>
            <w:r w:rsidRPr="000F64EB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5C8D1B5B" w14:textId="77777777" w:rsidR="0051070D" w:rsidRPr="000F64E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2C5F5E55" w14:textId="77777777" w:rsidR="0051070D" w:rsidRPr="000F64E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64414248" w14:textId="77777777" w:rsidTr="00950BE2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B391" w14:textId="77777777" w:rsidR="0051070D" w:rsidRPr="000F64E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3C78F9" w14:textId="77777777" w:rsidR="0051070D" w:rsidRPr="000F64E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C43F" w14:textId="77777777" w:rsidR="0051070D" w:rsidRPr="000F64E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6BEA" w14:textId="77777777" w:rsidR="0051070D" w:rsidRPr="000F64EB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F7B3" w14:textId="77777777" w:rsidR="0051070D" w:rsidRPr="000F64E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C6E" w14:textId="77777777" w:rsidR="0051070D" w:rsidRPr="000F64E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51070D" w:rsidRPr="001A1891" w14:paraId="3EF0873E" w14:textId="77777777" w:rsidTr="00950BE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BAB2" w14:textId="77777777" w:rsidR="0051070D" w:rsidRPr="000F64E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FFC7" w14:textId="77777777" w:rsidR="0051070D" w:rsidRPr="001A1891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7E74937" w14:textId="4C0A171E" w:rsidR="0051070D" w:rsidRPr="001A189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1891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1A18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8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 w:rsidRPr="001A18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I.1; II.2; II.5; II.7; III.1; III.4;</w:t>
            </w:r>
            <w:r w:rsidRPr="001A18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;</w:t>
            </w:r>
            <w:r w:rsidRPr="001A18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; IV.</w:t>
            </w:r>
            <w:r w:rsidR="00410C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V.</w:t>
            </w:r>
            <w:r w:rsidR="00410C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; IV.11; VI.3; X; </w:t>
            </w:r>
            <w:r w:rsidRPr="001A18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</w:tr>
      <w:tr w:rsidR="0051070D" w:rsidRPr="001A1891" w14:paraId="102A89E0" w14:textId="77777777" w:rsidTr="00950BE2">
        <w:trPr>
          <w:cantSplit/>
          <w:trHeight w:val="2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1B35" w14:textId="77777777" w:rsidR="0051070D" w:rsidRPr="001A189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973E" w14:textId="77777777" w:rsidR="0051070D" w:rsidRPr="001A189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214D" w14:textId="77777777" w:rsidR="0051070D" w:rsidRPr="00471B7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A1891">
              <w:rPr>
                <w:rFonts w:ascii="Times New Roman" w:hAnsi="Times New Roman"/>
                <w:b/>
                <w:bCs/>
                <w:sz w:val="20"/>
                <w:szCs w:val="20"/>
              </w:rPr>
              <w:t>Tem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alking about weather &amp; natural disasters</w:t>
            </w:r>
            <w:r w:rsidRPr="00471B7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clamations</w:t>
            </w:r>
            <w:r w:rsidRPr="00471B7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71B78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471B78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intonacja.</w:t>
            </w:r>
          </w:p>
        </w:tc>
      </w:tr>
      <w:tr w:rsidR="0051070D" w:rsidRPr="00956E5F" w14:paraId="4981BD2F" w14:textId="77777777" w:rsidTr="00950BE2">
        <w:trPr>
          <w:cantSplit/>
          <w:trHeight w:val="1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81670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A81AC2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g</w:t>
            </w:r>
          </w:p>
          <w:p w14:paraId="4BB5B8A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157A5EED" w14:textId="77777777" w:rsidR="0051070D" w:rsidRPr="00E5702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65A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B81141B" w14:textId="2BAE4293" w:rsidR="0051070D" w:rsidRPr="004D52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przeżyć zw. ze złą pogodą i klęskami żywiołowymi; wyrażanie zainteresowania i szoku, w tym wyróżnione zwroty/zdania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t was a disatser</w:t>
            </w:r>
            <w:r w:rsidRPr="004D529D">
              <w:rPr>
                <w:rFonts w:ascii="Times New Roman" w:hAnsi="Times New Roman"/>
                <w:i/>
                <w:iCs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How come? Oh, no</w:t>
            </w:r>
            <w:r w:rsidRPr="004D529D">
              <w:rPr>
                <w:rFonts w:ascii="Times New Roman" w:hAnsi="Times New Roman"/>
                <w:i/>
                <w:iCs/>
                <w:sz w:val="20"/>
                <w:szCs w:val="20"/>
              </w:rPr>
              <w:t>!</w:t>
            </w:r>
          </w:p>
          <w:p w14:paraId="21ED387C" w14:textId="7F32099D" w:rsidR="0051070D" w:rsidRPr="003942EE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973FB">
              <w:rPr>
                <w:rFonts w:ascii="Times New Roman" w:hAnsi="Times New Roman"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</w:t>
            </w:r>
            <w:r w:rsidRPr="008973FB">
              <w:rPr>
                <w:rFonts w:ascii="Times New Roman" w:hAnsi="Times New Roman"/>
                <w:iCs/>
                <w:sz w:val="20"/>
                <w:szCs w:val="20"/>
              </w:rPr>
              <w:t xml:space="preserve">owadzen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ów dot. pomocy ofiarom klęsk żywiołowych, w tym wyróżnione zwroty/zdania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o you see my point? You’re right</w:t>
            </w:r>
            <w:r w:rsidR="00410CD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disagree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BD7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2C1C946F" w14:textId="77777777" w:rsidR="0051070D" w:rsidRPr="008973FB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pożaru; wyszukiwanie podstawowych informacji, użycie wyróżnionych zwrotów we własnych reakcjach językowych, zastępowanie zwrotów opisujących doznane przeżycia i odczucia innymi, poda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72DE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A27FC7B" w14:textId="77777777" w:rsidR="0051070D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dot. przeżyć na wycieczce zw. ze złą pogodą</w:t>
            </w:r>
          </w:p>
          <w:p w14:paraId="6B0E0287" w14:textId="3DA7CB7D" w:rsidR="0051070D" w:rsidRPr="006144FD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(praca w parach) rozmowa dot. pomocy ofiarom trzęsienia ziemi; omówienie czterech podanych kwestii w oparciu o wskazówki, strategię wykonania zadania i przydatne zwroty/zdania oraz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równanie własnej rozmowy do przykładowej wysłuchanej w nagran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83DB06" w14:textId="77777777" w:rsidR="0051070D" w:rsidRPr="005E3579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5E35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4g, </w:t>
            </w:r>
            <w:r w:rsidRPr="005E3579">
              <w:rPr>
                <w:rFonts w:ascii="Times New Roman" w:hAnsi="Times New Roman"/>
                <w:sz w:val="18"/>
                <w:szCs w:val="18"/>
              </w:rPr>
              <w:t>str. 36</w:t>
            </w:r>
            <w:r w:rsidRPr="005E357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47630E6" w14:textId="77777777" w:rsidR="0051070D" w:rsidRPr="005E357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53EB87B" w14:textId="77777777" w:rsidR="0051070D" w:rsidRPr="005E357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23800C1" w14:textId="77777777" w:rsidR="0051070D" w:rsidRPr="005E357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956E5F" w14:paraId="2D848E4A" w14:textId="77777777" w:rsidTr="00950BE2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A272" w14:textId="77777777" w:rsidR="0051070D" w:rsidRPr="005E357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ABBB83E" w14:textId="77777777" w:rsidR="0051070D" w:rsidRPr="005E357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11A4" w14:textId="77777777" w:rsidR="0051070D" w:rsidRPr="005E3579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8BA" w14:textId="77777777" w:rsidR="0051070D" w:rsidRPr="005E3579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D3D8" w14:textId="77777777" w:rsidR="0051070D" w:rsidRPr="005E357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DCB14" w14:textId="77777777" w:rsidR="0051070D" w:rsidRPr="005E357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23190C" w14:paraId="57592467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866C" w14:textId="77777777" w:rsidR="0051070D" w:rsidRPr="005E357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B966" w14:textId="77777777" w:rsidR="0051070D" w:rsidRPr="005E3579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2CD4191" w14:textId="40962F48" w:rsidR="0051070D" w:rsidRPr="0023190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90C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231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9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; </w:t>
            </w:r>
            <w:r w:rsidRPr="002319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; II.2; II.5; III.1; III.4; IV.1; IV.2; IV.3; IV.6; IV.7; IV.11</w:t>
            </w:r>
            <w:r w:rsidR="00FA79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2319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2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; VI.4; VI.8; VI.13; </w:t>
            </w:r>
            <w:r w:rsidRPr="002319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; VIII.1; XI; </w:t>
            </w:r>
            <w:r w:rsidRPr="002319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</w:tr>
      <w:tr w:rsidR="0051070D" w:rsidRPr="007F7A14" w14:paraId="1D9E9DE4" w14:textId="77777777" w:rsidTr="00950BE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5D43" w14:textId="77777777" w:rsidR="0051070D" w:rsidRPr="0023190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7EA5" w14:textId="77777777" w:rsidR="0051070D" w:rsidRPr="0023190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7FB1" w14:textId="77777777" w:rsidR="0051070D" w:rsidRPr="00B8508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escribing an experience &amp; expressing interest/shock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ole-playing.</w:t>
            </w:r>
          </w:p>
        </w:tc>
      </w:tr>
      <w:tr w:rsidR="0051070D" w:rsidRPr="00E90F6C" w14:paraId="522C30C7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BFF94" w14:textId="77777777" w:rsidR="0051070D" w:rsidRPr="0023190C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  <w:r w:rsidRPr="0023190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lastRenderedPageBreak/>
              <w:t>LEKCJA  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228C31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h</w:t>
            </w:r>
          </w:p>
          <w:p w14:paraId="20D1C3B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2A4D31E5" w14:textId="77777777" w:rsidR="0051070D" w:rsidRPr="00956E5F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0−5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AC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EC577CB" w14:textId="7777777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owiadanie o wydarzeniach i przeżyciach zw. z klęskami żywiołowymi </w:t>
            </w:r>
          </w:p>
          <w:p w14:paraId="4115CB21" w14:textId="6E7FE574" w:rsidR="0051070D" w:rsidRPr="00A810FE" w:rsidRDefault="0051070D" w:rsidP="00A810F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pisania opowiadań o ww. tematyce</w:t>
            </w:r>
            <w:r>
              <w:rPr>
                <w:rFonts w:ascii="Times New Roman" w:hAnsi="Times New Roman"/>
                <w:sz w:val="20"/>
                <w:szCs w:val="20"/>
              </w:rPr>
              <w:t>: kompozycja, użycie czasów przeszłych, określeń czasowych oraz przymiotników i przysłówków, techniki służące do tzw. „mocnego zakończenia”, opis odczuć, emocji głównych postac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FC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B7E7027" w14:textId="77777777" w:rsidR="0051070D" w:rsidRPr="00970CFA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e opowiadanie zaczynające się od zdan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iv was on the shore when something curious happene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 i grupach) uzupełnianie luk podanymi zwrotami; analiza zadania, użytych przymiotników opisujących emocje i zastosowanych technik oraz proponowanie użycia innych technik; </w:t>
            </w:r>
            <w:r w:rsidRPr="00FE6D1F">
              <w:rPr>
                <w:rFonts w:ascii="Times New Roman" w:hAnsi="Times New Roman"/>
                <w:b/>
                <w:sz w:val="20"/>
                <w:szCs w:val="20"/>
                <w:shd w:val="clear" w:color="auto" w:fill="F2DBDB" w:themeFill="accent2" w:themeFillTint="33"/>
              </w:rPr>
              <w:t xml:space="preserve">MED: </w:t>
            </w:r>
            <w:r w:rsidRPr="00FE6D1F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opowiadanie o wydarzeniach z punktu widzenia głównej bohaterki, z użyciem określeń czasowych, np. </w:t>
            </w:r>
            <w:r w:rsidRPr="00FE6D1F">
              <w:rPr>
                <w:rFonts w:ascii="Times New Roman" w:hAnsi="Times New Roman"/>
                <w:i/>
                <w:sz w:val="20"/>
                <w:szCs w:val="20"/>
                <w:shd w:val="clear" w:color="auto" w:fill="F2DBDB" w:themeFill="accent2" w:themeFillTint="33"/>
              </w:rPr>
              <w:t>while, after that, final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15E1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A43F1F" w14:textId="77777777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uzupełnianie tabelki synonimami i antonimami podanych przymiotników; </w:t>
            </w:r>
            <w:r w:rsidRPr="004A565D">
              <w:rPr>
                <w:rFonts w:ascii="Times New Roman" w:hAnsi="Times New Roman"/>
                <w:sz w:val="20"/>
                <w:szCs w:val="20"/>
              </w:rPr>
              <w:t>twor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nu opowiadania i ilustracji prezentujących wydar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565D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D: </w:t>
            </w:r>
            <w:r w:rsidRPr="004A565D">
              <w:rPr>
                <w:rFonts w:ascii="Times New Roman" w:hAnsi="Times New Roman"/>
                <w:sz w:val="20"/>
                <w:szCs w:val="20"/>
              </w:rPr>
              <w:t>opowiadanie o nich w oparciu o ilustracje</w:t>
            </w:r>
          </w:p>
          <w:p w14:paraId="19167848" w14:textId="77777777" w:rsidR="0051070D" w:rsidRPr="00970CFA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opowiadanie zaczynające się od zdan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am was lying in his room when his bed started shaking.</w:t>
            </w:r>
            <w:r>
              <w:rPr>
                <w:rFonts w:ascii="Times New Roman" w:hAnsi="Times New Roman"/>
                <w:sz w:val="20"/>
                <w:szCs w:val="20"/>
              </w:rPr>
              <w:t>; tworzenie opowiadania wg przygotowanego planu i ilustracji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112AD7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43A534ED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33EC3221" w14:textId="77777777" w:rsidR="0051070D" w:rsidRPr="00E90F6C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E90F6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4h, </w:t>
            </w:r>
            <w:r w:rsidRPr="00E90F6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37 </w:t>
            </w:r>
          </w:p>
          <w:p w14:paraId="074BE127" w14:textId="77777777" w:rsidR="0051070D" w:rsidRPr="00BC47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5093B63" w14:textId="77777777" w:rsidR="0051070D" w:rsidRPr="00BC47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E37EA8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E90F6C" w14:paraId="33A7653F" w14:textId="77777777" w:rsidTr="00950BE2">
        <w:trPr>
          <w:cantSplit/>
          <w:trHeight w:val="106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81AF0" w14:textId="77777777" w:rsidR="0051070D" w:rsidRPr="00E90F6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0E181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1F52" w14:textId="77777777" w:rsidR="0051070D" w:rsidRPr="00E90F6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5505" w14:textId="77777777" w:rsidR="0051070D" w:rsidRPr="00E90F6C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7E8C" w14:textId="77777777" w:rsidR="0051070D" w:rsidRPr="00E90F6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4EC9F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63B7396B" w14:textId="77777777" w:rsidTr="00950BE2">
        <w:trPr>
          <w:cantSplit/>
          <w:trHeight w:val="4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E3EB2B" w14:textId="77777777" w:rsidR="0051070D" w:rsidRPr="00E90F6C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9CD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AA1A14" w14:textId="3715BB00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13; III.1; III.3; III.4; III.7; IV.1; IV.2; IV.3; IV.7; IV.11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FFFFF" w:themeFill="background1"/>
                <w:lang w:val="en-US"/>
              </w:rPr>
              <w:t>V.1;</w:t>
            </w:r>
            <w:r w:rsidRPr="00FE6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FFFFF" w:themeFill="background1"/>
                <w:lang w:val="en-US"/>
              </w:rPr>
              <w:t xml:space="preserve">V.2; V.3; V.7; </w:t>
            </w:r>
            <w:r w:rsidRPr="00FE6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FFFFF" w:themeFill="background1"/>
                <w:lang w:val="en-US"/>
              </w:rPr>
              <w:t>V.11</w:t>
            </w:r>
            <w:r w:rsidR="006E20B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FFFFF" w:themeFill="background1"/>
                <w:lang w:val="en-US"/>
              </w:rPr>
              <w:t>;</w:t>
            </w:r>
            <w:r w:rsidRPr="00FE6D1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FFFFF" w:themeFill="background1"/>
                <w:lang w:val="en-US"/>
              </w:rPr>
              <w:t xml:space="preserve"> V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FFFFF" w:themeFill="background1"/>
                <w:lang w:val="en-US"/>
              </w:rPr>
              <w:t>2</w:t>
            </w:r>
            <w:r w:rsidR="006E20B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FFFFF" w:themeFill="background1"/>
                <w:lang w:val="en-US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1; </w:t>
            </w:r>
            <w:r w:rsidRPr="000F64E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 w:themeFill="accent2" w:themeFillTint="33"/>
                <w:lang w:val="en-US"/>
              </w:rPr>
              <w:t>VIII.2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; XI; XIII;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</w:tr>
      <w:tr w:rsidR="0051070D" w:rsidRPr="004A565D" w14:paraId="24C9F1A9" w14:textId="77777777" w:rsidTr="00950BE2">
        <w:trPr>
          <w:cantSplit/>
          <w:trHeight w:val="3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BB01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D5E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DB47" w14:textId="77777777" w:rsidR="0051070D" w:rsidRPr="004A565D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A56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4A565D">
              <w:rPr>
                <w:rFonts w:ascii="Times New Roman" w:hAnsi="Times New Roman"/>
                <w:i/>
                <w:iCs/>
                <w:sz w:val="20"/>
                <w:szCs w:val="20"/>
              </w:rPr>
              <w:t>Stor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 w:rsidRPr="004A56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 with a given first sentence </w:t>
            </w:r>
            <w:r w:rsidRPr="004A565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A565D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51070D" w14:paraId="44C98AB0" w14:textId="77777777" w:rsidTr="00950BE2">
        <w:trPr>
          <w:cantSplit/>
          <w:trHeight w:val="12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8A314" w14:textId="77777777" w:rsidR="0051070D" w:rsidRPr="004A565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A565D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7A5296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i</w:t>
            </w:r>
          </w:p>
          <w:p w14:paraId="463341D8" w14:textId="77777777" w:rsidR="0051070D" w:rsidRPr="00D012D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resentatio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2444F28E" w14:textId="57B3CE28" w:rsidR="0051070D" w:rsidRPr="006E20B2" w:rsidRDefault="0051070D" w:rsidP="006E20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2</w:t>
            </w:r>
          </w:p>
          <w:p w14:paraId="0419FCA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3FEDFB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3DA820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0B9E4C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368AC1F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4</w:t>
            </w:r>
          </w:p>
          <w:p w14:paraId="0441185A" w14:textId="77777777" w:rsidR="0051070D" w:rsidRPr="00F6237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77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2209AE7F" w14:textId="1A36AC22" w:rsidR="0051070D" w:rsidRPr="000D7B77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e informacyjne dot. post</w:t>
            </w:r>
            <w:r w:rsidR="004108BB">
              <w:rPr>
                <w:rFonts w:ascii="Times New Roman" w:hAnsi="Times New Roman"/>
                <w:i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wania w czasie trzęsienia ziemi i pożaru</w:t>
            </w:r>
          </w:p>
          <w:p w14:paraId="61E9473E" w14:textId="3282F596" w:rsidR="0051070D" w:rsidRPr="006E20B2" w:rsidRDefault="0051070D" w:rsidP="006E20B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ówki dot. prowadzenia prezentacji, np. operowanie głosem, język ciała, stosowanie emfazy, pauz, unikanie zbędnych słów, zachowanie pewności siebie</w:t>
            </w:r>
          </w:p>
          <w:p w14:paraId="4D5EF355" w14:textId="77777777" w:rsidR="0051070D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EA9ED9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7D22C8B" w14:textId="77777777" w:rsidR="006E20B2" w:rsidRDefault="006E20B2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80D121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87C2B29" w14:textId="77777777" w:rsidR="0051070D" w:rsidRPr="00F62374" w:rsidRDefault="0051070D" w:rsidP="0051070D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4: wybór i dobór właściwych wyrazów, przyimków i form gramatycznych w kontekście, dobór czasowników do luk zdaniowych i wstawianie ich we właściwej formie oraz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B2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zytanie:</w:t>
            </w:r>
          </w:p>
          <w:p w14:paraId="0169B426" w14:textId="77777777" w:rsidR="0051070D" w:rsidRPr="006D7982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o tym, jak przetrwać trzęsienie ziemi</w:t>
            </w:r>
            <w:r w:rsidRPr="0085064F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ładanie kart ze wskazówkami wg kolejności w nagraniu, ocena sposobu prowadzenia prezentacji wg podanych kategorii; </w:t>
            </w:r>
            <w:r w:rsidRPr="00273366"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praca w parach) w oparciu o zdjęcie z prezentacji, dyskusja o tym, co prezenter zrobił dobrze, a co źle</w:t>
            </w:r>
          </w:p>
          <w:p w14:paraId="1C564FF6" w14:textId="2C5490F9" w:rsidR="0051070D" w:rsidRPr="00A810FE" w:rsidRDefault="0051070D" w:rsidP="00A810F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gment audioskryptu wysłuchanej prezentacji, eliminacja zbędnych sł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64AA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908E7F" w14:textId="77777777" w:rsidR="0051070D" w:rsidRPr="00273366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73366"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, sporządzanie notatek i kart ze wskazówkami oraz prezentacja  o tym, jak przetrwać pożar i jak zachować się po pożarze</w:t>
            </w:r>
          </w:p>
          <w:p w14:paraId="7A2687A1" w14:textId="1EE28A37" w:rsidR="0051070D" w:rsidRPr="006E20B2" w:rsidRDefault="0051070D" w:rsidP="006E20B2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D: </w:t>
            </w:r>
            <w:r w:rsidRPr="006D7982">
              <w:rPr>
                <w:rFonts w:ascii="Times New Roman" w:hAnsi="Times New Roman"/>
                <w:bCs/>
                <w:sz w:val="20"/>
                <w:szCs w:val="20"/>
              </w:rPr>
              <w:t>(praca w grupach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worzenie plakatu w oparciu o wszystkie przedstawione prezentacje</w:t>
            </w:r>
          </w:p>
          <w:p w14:paraId="332E15A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01DD1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8ACBD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5BBBAC55" w14:textId="77777777" w:rsidR="0051070D" w:rsidRPr="00F62374" w:rsidRDefault="0051070D" w:rsidP="0051070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CF2AEB" w14:textId="77777777" w:rsidR="0051070D" w:rsidRPr="00521FDF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14:paraId="2BAE64BF" w14:textId="77777777" w:rsidR="0051070D" w:rsidRPr="002E50B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C5BB20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1070D" w14:paraId="3AA3A866" w14:textId="77777777" w:rsidTr="00950BE2">
        <w:trPr>
          <w:cantSplit/>
          <w:trHeight w:val="22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5B1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DE5D42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CE1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C3A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3324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282" w14:textId="77777777" w:rsidR="0051070D" w:rsidRPr="00F62374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0E41B8A" w14:textId="77777777" w:rsidR="0051070D" w:rsidRPr="00F62374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A014FC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F5E6C8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2C36313" w14:textId="77777777" w:rsidR="0051070D" w:rsidRPr="00F62374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CBC9B6F" w14:textId="77777777" w:rsidR="0051070D" w:rsidRPr="00F6237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4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1070D" w:rsidRPr="00A6474B" w14:paraId="4D84B6C6" w14:textId="77777777" w:rsidTr="00950BE2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17F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2595" w14:textId="77777777" w:rsidR="0051070D" w:rsidRPr="00CA7989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65A556" w14:textId="4326969B" w:rsidR="0051070D" w:rsidRPr="00A6474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6474B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64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3; II.1; II.2; II.5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I.7; III.1; III.7; IV.1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V.9; IV.10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1</w:t>
            </w:r>
            <w:r w:rsidR="006E20B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</w:t>
            </w:r>
            <w:r w:rsidR="006E20B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0; V.11; 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</w:t>
            </w:r>
            <w:r w:rsidR="006E20B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1; VI.15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3; VII.11; VIII.1; VIII.2/VIII.3; VIII.4; X; XI; 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; XIII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  +  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3; VI.3; VI.13; X</w:t>
            </w:r>
          </w:p>
        </w:tc>
      </w:tr>
      <w:tr w:rsidR="0051070D" w14:paraId="11B55785" w14:textId="77777777" w:rsidTr="00950BE2">
        <w:trPr>
          <w:cantSplit/>
          <w:trHeight w:val="4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9E4C" w14:textId="77777777" w:rsidR="0051070D" w:rsidRPr="00A6474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B7AD" w14:textId="77777777" w:rsidR="0051070D" w:rsidRPr="00A6474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619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B79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826B7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How to survive natural disasters </w:t>
            </w:r>
            <w:r w:rsidRPr="00826B79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 prezentacje</w:t>
            </w:r>
            <w:r w:rsidRPr="00826B79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4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4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1070D" w14:paraId="2292DAD8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74EB457B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D57A6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4</w:t>
            </w:r>
          </w:p>
          <w:p w14:paraId="18C622B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Pr="00826B79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Geography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042F1AD5" w14:textId="77777777" w:rsidR="0051070D" w:rsidRPr="00E807BE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38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F6A7EA5" w14:textId="77777777" w:rsidR="0051070D" w:rsidRPr="00AC43D7" w:rsidRDefault="0051070D" w:rsidP="0051070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owstawania zjawiska trzęsień ziemi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43D7">
              <w:rPr>
                <w:rFonts w:ascii="Times New Roman" w:hAnsi="Times New Roman"/>
                <w:bCs/>
                <w:sz w:val="20"/>
                <w:szCs w:val="20"/>
              </w:rPr>
              <w:t>wyra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zwroty</w:t>
            </w:r>
            <w:r w:rsidRPr="00AC43D7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 w:rsidRPr="00724BB8">
              <w:rPr>
                <w:rFonts w:ascii="Times New Roman" w:hAnsi="Times New Roman"/>
                <w:bCs/>
                <w:i/>
                <w:sz w:val="20"/>
                <w:szCs w:val="20"/>
              </w:rPr>
              <w:t>tectoni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lates, get stuck, slide, divergent boundar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6F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FA7C713" w14:textId="77777777" w:rsidR="0051070D" w:rsidRPr="00826B79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elka dot. największych trzęsień ziemi od 1500 roku; wyszukiwanie informacji, które są odpowiedziami  na podane pytania </w:t>
            </w:r>
          </w:p>
          <w:p w14:paraId="228D0C18" w14:textId="201F7C9D" w:rsidR="0051070D" w:rsidRPr="00724BB8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arthquak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dobór wyróżnionych wyrazów z tekstu do luk na rysunku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łumaczenie młodszej osobie</w:t>
            </w:r>
            <w:r w:rsidR="00105C3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jak powstaje trzęsienie ziemi, w tym także przy użyciu gestów (ręce jako płyty tektoniczn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AAF8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</w:p>
          <w:p w14:paraId="124CB30E" w14:textId="77777777" w:rsidR="0051070D" w:rsidRPr="00E807BE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eranie informacji nt. jednego z wybranych trzęsień ziemi zamieszczonych w tabelce, sporządzanie notatek wg podanych punktów i prezentacja informacji na forum klas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7DD417" w14:textId="24F70A53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</w:t>
            </w:r>
            <w:r w:rsidR="00A810FE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5</w:t>
            </w:r>
          </w:p>
          <w:p w14:paraId="2D3E2C15" w14:textId="77777777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52DDE2C" w14:textId="77777777" w:rsidR="0051070D" w:rsidRPr="000A5E2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BB10ED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7AE0E42A" w14:textId="77777777" w:rsidTr="00950BE2">
        <w:trPr>
          <w:cantSplit/>
          <w:trHeight w:val="139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65A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662F26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B2A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9A9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B97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EFA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51070D" w14:paraId="0B9E8E44" w14:textId="77777777" w:rsidTr="00950BE2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062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F5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4A6F5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; III.1; III.4; IV.1; IV.3; IV.11; V.1; V.3; VI.3; VIII.2; VIII.4; X; XII; XIII </w:t>
            </w:r>
          </w:p>
        </w:tc>
      </w:tr>
      <w:tr w:rsidR="0051070D" w14:paraId="54009C3B" w14:textId="77777777" w:rsidTr="00950BE2">
        <w:trPr>
          <w:cantSplit/>
          <w:trHeight w:val="2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6D8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3E3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897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arthquake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51070D" w14:paraId="4DA5FD97" w14:textId="77777777" w:rsidTr="00A810FE">
        <w:trPr>
          <w:cantSplit/>
          <w:trHeight w:val="14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7662F8" w14:textId="77777777" w:rsidR="0051070D" w:rsidRPr="00A810F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810F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8E4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i</w:t>
            </w:r>
          </w:p>
          <w:p w14:paraId="2DC1E68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2B58D7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EC4" w14:textId="77777777" w:rsidR="0051070D" w:rsidRPr="00E807BE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4.</w:t>
            </w:r>
          </w:p>
        </w:tc>
      </w:tr>
    </w:tbl>
    <w:p w14:paraId="73FE7704" w14:textId="7A9BB797" w:rsidR="00F44C07" w:rsidRDefault="00F44C07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DF1DDB" w14:textId="77777777" w:rsidR="00F44C07" w:rsidRDefault="00F44C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C689E03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51070D" w14:paraId="4F5D2817" w14:textId="77777777" w:rsidTr="00950BE2">
        <w:trPr>
          <w:trHeight w:val="393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74828CB6" w14:textId="77777777" w:rsidR="0051070D" w:rsidRDefault="0051070D" w:rsidP="00950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1845"/>
        <w:gridCol w:w="5953"/>
        <w:gridCol w:w="1843"/>
        <w:gridCol w:w="2238"/>
        <w:gridCol w:w="1588"/>
      </w:tblGrid>
      <w:tr w:rsidR="0051070D" w14:paraId="1D05A86E" w14:textId="77777777" w:rsidTr="00F005F4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D7CB8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8A6E2D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16D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190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12B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ZE SŁUCHU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CE2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POWIEDŹ USTNA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8E24F35" w14:textId="77777777" w:rsidR="0051070D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51070D" w14:paraId="082741AB" w14:textId="77777777" w:rsidTr="00F005F4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475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F9F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74C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FB8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CF2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904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52F49A8E" w14:textId="77777777" w:rsidTr="00F005F4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F031A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BF6EF5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  <w:p w14:paraId="1B47950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  <w:p w14:paraId="242BD8A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2416C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8−149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9C8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5A473D56" w14:textId="77777777" w:rsidR="0051070D" w:rsidRDefault="0051070D" w:rsidP="0051070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oo good to be true?</w:t>
            </w:r>
            <w:r>
              <w:rPr>
                <w:rFonts w:ascii="Times New Roman" w:hAnsi="Times New Roman"/>
                <w:sz w:val="20"/>
                <w:szCs w:val="20"/>
              </w:rPr>
              <w:t>– dobieranie zdań do luk w tekści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8F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4543E4B6" w14:textId="576B8E0C" w:rsidR="0051070D" w:rsidRDefault="0051070D" w:rsidP="0051070D">
            <w:pPr>
              <w:numPr>
                <w:ilvl w:val="0"/>
                <w:numId w:val="2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an you really predict an earthquake</w:t>
            </w:r>
            <w:r w:rsidR="00105C3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uzupełnianie luk podanymi wyrazami w właściwej formie (słowotwórstwo) </w:t>
            </w:r>
          </w:p>
          <w:p w14:paraId="58A9F0F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0A8DD4DA" w14:textId="77777777" w:rsidR="0051070D" w:rsidRDefault="0051070D" w:rsidP="0051070D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bór wielokrotny (minidialogi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łaściwych reakcji językowych w krótkich dialogach</w:t>
            </w:r>
          </w:p>
          <w:p w14:paraId="7E2B6D9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6318DF46" w14:textId="77777777" w:rsidR="0051070D" w:rsidRDefault="0051070D" w:rsidP="0051070D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dwóch zdaniach tym samym wyrazem</w:t>
            </w:r>
          </w:p>
          <w:p w14:paraId="4C3A65F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7766468F" w14:textId="77777777" w:rsidR="0051070D" w:rsidRDefault="0051070D" w:rsidP="0051070D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nsformacje zd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ielokrotny (3 opcje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4FF" w14:textId="1C21E1DF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105C3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F36C6A8" w14:textId="77777777" w:rsidR="0051070D" w:rsidRDefault="0051070D" w:rsidP="0051070D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Orionid meteor show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danie z lukami (uzupełnianie luk w tabelce)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E177" w14:textId="4CCE934A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105C3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629622E" w14:textId="77777777" w:rsidR="0051070D" w:rsidRDefault="0051070D" w:rsidP="0051070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wstępna: odpowiedzi na pytania z następujących zakresów tematycznych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złowiek, Życie prywatne, Zakupy i usługi, Świat przyrod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A85148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Units 3–4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38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39</w:t>
            </w:r>
          </w:p>
          <w:p w14:paraId="1043177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78E70D4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60CB036E" w14:textId="77777777" w:rsidTr="00F005F4">
        <w:trPr>
          <w:cantSplit/>
          <w:trHeight w:val="18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23E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7A071D2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466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B15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1AD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C5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FDF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1070D" w14:paraId="1BF0F928" w14:textId="77777777" w:rsidTr="00105C3B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868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B9C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CF3355" w14:textId="43820D0E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 I.5; I.7; I.13; II.2; II.5; III.1; III.4; III.5; IV.1; IV.2; IV.3; IV.4; IV.5; IV.6; IV.7; IV.11; VI.3; VI.4; VI.5; X; XIII</w:t>
            </w:r>
          </w:p>
        </w:tc>
      </w:tr>
      <w:tr w:rsidR="0051070D" w14:paraId="23880DD9" w14:textId="77777777" w:rsidTr="00105C3B">
        <w:trPr>
          <w:cantSplit/>
          <w:trHeight w:val="3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2CA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DFB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AD3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odern consumer culture, natur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, znajomość środków językowych, rozmowa wstępna.</w:t>
            </w:r>
          </w:p>
        </w:tc>
      </w:tr>
      <w:tr w:rsidR="0051070D" w14:paraId="1DA3A7CE" w14:textId="77777777" w:rsidTr="00105C3B">
        <w:trPr>
          <w:cantSplit/>
          <w:trHeight w:val="14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880E02" w14:textId="77777777" w:rsidR="0051070D" w:rsidRPr="00F44C0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44C0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23D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C306" w14:textId="77777777" w:rsidR="0051070D" w:rsidRDefault="0051070D" w:rsidP="00CE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4 (rozumienie tekstów słuchanych i pisanych, znajomość środków językowych).</w:t>
            </w:r>
          </w:p>
        </w:tc>
      </w:tr>
    </w:tbl>
    <w:p w14:paraId="2A694F85" w14:textId="15AE6A22" w:rsidR="006641E9" w:rsidRDefault="006641E9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2A59F7" w14:textId="77777777" w:rsidR="006641E9" w:rsidRDefault="00664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3BAED5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941"/>
        <w:gridCol w:w="18"/>
        <w:gridCol w:w="3951"/>
        <w:gridCol w:w="7"/>
        <w:gridCol w:w="3962"/>
        <w:gridCol w:w="1588"/>
      </w:tblGrid>
      <w:tr w:rsidR="0051070D" w14:paraId="245A01FF" w14:textId="77777777" w:rsidTr="00950BE2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2AEE82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B0E45D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139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503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7AD3FB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459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088697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C437E88" w14:textId="77777777" w:rsidR="0051070D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51070D" w14:paraId="022DB8E4" w14:textId="77777777" w:rsidTr="00950BE2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5E4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2D3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9BD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15D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FD7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513473E7" w14:textId="77777777" w:rsidTr="00950BE2">
        <w:trPr>
          <w:trHeight w:val="957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F1AC391" w14:textId="77777777" w:rsidR="0051070D" w:rsidRDefault="0051070D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691F" w14:textId="77777777" w:rsidR="0051070D" w:rsidRPr="00342AA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5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O RESET</w:t>
            </w:r>
          </w:p>
          <w:p w14:paraId="559FA74F" w14:textId="100EEC41" w:rsidR="0051070D" w:rsidRDefault="0051070D" w:rsidP="004D2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NAUKA I TECHNIKA, ŚWIAT PRZYRODY, PAŃSTWO I SPOŁECZEŃSTWO, ELEMENTY WIEDZY O KRAJACH ANGLOJĘZYCZNYCH </w:t>
            </w:r>
            <w:r w:rsidR="004D2BF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O POLSCE </w:t>
            </w:r>
          </w:p>
          <w:p w14:paraId="68E26B1F" w14:textId="77777777" w:rsidR="0051070D" w:rsidRDefault="0051070D" w:rsidP="00950BE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; I.13; I.14; IX.1; IX.2</w:t>
            </w:r>
          </w:p>
        </w:tc>
      </w:tr>
      <w:tr w:rsidR="0051070D" w:rsidRPr="0043093F" w14:paraId="1FB6A70B" w14:textId="77777777" w:rsidTr="00950BE2">
        <w:trPr>
          <w:cantSplit/>
          <w:trHeight w:val="32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F577B" w14:textId="07478E5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</w:t>
            </w:r>
            <w:r w:rsidR="00C50F8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 50–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2DBFF7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  <w:p w14:paraId="5CE48D1D" w14:textId="77777777" w:rsidR="0051070D" w:rsidRPr="00BB07CB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53–5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706684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BF8"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BDC38D9" w14:textId="77777777" w:rsidR="0051070D" w:rsidRPr="001D3057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branych zjawisk odradzającej się przyrody i działalności ekologicznej wybranych gatunków zwierzą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2A7DC5B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6177C2A" w14:textId="77777777" w:rsidR="0051070D" w:rsidRPr="0094722E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053BD">
              <w:rPr>
                <w:rFonts w:ascii="Times New Roman" w:hAnsi="Times New Roman"/>
                <w:i/>
                <w:sz w:val="20"/>
                <w:szCs w:val="20"/>
              </w:rPr>
              <w:t>Nature wins!</w:t>
            </w:r>
            <w:r>
              <w:rPr>
                <w:rFonts w:ascii="Times New Roman" w:hAnsi="Times New Roman"/>
                <w:sz w:val="20"/>
                <w:szCs w:val="20"/>
              </w:rPr>
              <w:t>; określanie elementów, które są zdumiewające dla obu opisanych historii i wyszukiwanie podstawowych informacji nt. wymarłych drzew i maskonurów w Maine</w:t>
            </w:r>
          </w:p>
          <w:p w14:paraId="3E0319F2" w14:textId="586B2850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nimals that save the planet!</w:t>
            </w:r>
            <w:r>
              <w:rPr>
                <w:rFonts w:ascii="Times New Roman" w:hAnsi="Times New Roman"/>
                <w:sz w:val="20"/>
                <w:szCs w:val="20"/>
              </w:rPr>
              <w:t>; dobór wymienionych eko zwierząt do terenów ich działania i opis ich ekologicznej działalności</w:t>
            </w:r>
          </w:p>
          <w:p w14:paraId="180725B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53EBE49" w14:textId="77777777" w:rsidR="0051070D" w:rsidRPr="002B0D97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ture’s Biggest Eco Champion</w:t>
            </w:r>
            <w:r>
              <w:rPr>
                <w:rFonts w:ascii="Times New Roman" w:hAnsi="Times New Roman"/>
                <w:sz w:val="20"/>
                <w:szCs w:val="20"/>
              </w:rPr>
              <w:t>; zadanie na dobieranie nagłówków do części tekstu</w:t>
            </w:r>
            <w:r w:rsidRPr="00403C0A">
              <w:rPr>
                <w:rFonts w:ascii="Times New Roman" w:hAnsi="Times New Roman"/>
                <w:sz w:val="20"/>
                <w:szCs w:val="20"/>
              </w:rPr>
              <w:t xml:space="preserve"> (+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03C0A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3316EA6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2C7E17" w14:textId="21F6619A" w:rsidR="0051070D" w:rsidRPr="00787A98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 w:rsidRPr="004B0AC5">
              <w:rPr>
                <w:rFonts w:ascii="Times New Roman" w:hAnsi="Times New Roman" w:cs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nia nt. tego, czy przyroda sama się odbuduje, czy należy jej w tym pomagać, podawanie uzasadnienia</w:t>
            </w:r>
          </w:p>
          <w:p w14:paraId="72EE030E" w14:textId="37957F4F" w:rsidR="0051070D" w:rsidRPr="00787A98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parciu o prezentację, krótka opinia o gatunku zwierząt, któr</w:t>
            </w:r>
            <w:r w:rsidR="00BF797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bardziej pomaga środowisku, wraz z uzasadnieniem</w:t>
            </w:r>
          </w:p>
          <w:p w14:paraId="2FF833F6" w14:textId="77777777" w:rsidR="0051070D" w:rsidRPr="00787A98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aca w parach) wyjaśnianie własnymi słowami trzech z sześciu podanych zwrotów użytych w tekście</w:t>
            </w:r>
          </w:p>
          <w:p w14:paraId="5FEE3237" w14:textId="7C5699F8" w:rsidR="0051070D" w:rsidRPr="002B0D97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 w:rsidRPr="004B0AC5">
              <w:rPr>
                <w:rFonts w:ascii="Times New Roman" w:hAnsi="Times New Roman" w:cs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jaśnianie idiomu występującego na końcu tekstu i intencji jego użycia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095D9E" w14:textId="20BDFFF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1D305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1D305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5</w:t>
            </w:r>
            <w:r w:rsidR="00CF0A9C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 w:rsidRPr="001D305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6</w:t>
            </w:r>
          </w:p>
          <w:p w14:paraId="125956FC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1D305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5a, </w:t>
            </w:r>
            <w:r w:rsidRPr="001D3057">
              <w:rPr>
                <w:rFonts w:ascii="Times New Roman" w:hAnsi="Times New Roman"/>
                <w:sz w:val="18"/>
                <w:szCs w:val="18"/>
                <w:lang w:val="en-AU"/>
              </w:rPr>
              <w:t>str. 40</w:t>
            </w:r>
          </w:p>
          <w:p w14:paraId="086ABA32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175CFEF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1D3057" w14:paraId="0AD7A4AC" w14:textId="77777777" w:rsidTr="00950BE2">
        <w:trPr>
          <w:cantSplit/>
          <w:trHeight w:val="5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12B6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B619A8E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83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1406EEB" w14:textId="77777777" w:rsidR="0051070D" w:rsidRPr="00BD0A2C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opisem wybranych gatunków zwierząt i ich działalności na rzecz środowiska, w tym wyróżnione słowa i zwroty, 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looding, carbon dioxide, river life, cute creature, amphibi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5B6C12" w14:textId="4E770598" w:rsidR="0051070D" w:rsidRPr="00016273" w:rsidRDefault="0051070D" w:rsidP="0001627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amous for sth, be reintroduce</w:t>
            </w:r>
            <w:r w:rsidR="00426298"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to sth 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DB84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6A2FEB8" w14:textId="299EC43C" w:rsidR="0051070D" w:rsidRPr="0063758E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leksykalne dot. tekstu, w tym </w:t>
            </w:r>
            <w:r w:rsidRPr="009D43A9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kazywanie informacji o tym, w jaki sposób bobry pomagają planecie </w:t>
            </w:r>
            <w:r w:rsidR="004F0C1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kolokacji</w:t>
            </w:r>
            <w:r w:rsidR="004F0C1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128F8A" w14:textId="4ADB07D0" w:rsidR="0051070D" w:rsidRPr="0063464F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olves: The heroes of Yellowstone National Park</w:t>
            </w:r>
            <w:r w:rsidRPr="0063464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bór właściwych przyimków w lukach w tekście</w:t>
            </w:r>
          </w:p>
          <w:p w14:paraId="211991E7" w14:textId="77777777" w:rsidR="0051070D" w:rsidRPr="00287CD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CFF0C8E" w14:textId="77777777" w:rsidR="0051070D" w:rsidRPr="002B0D97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r w:rsidRPr="00083E4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tekst o organizacj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SPCA </w:t>
            </w:r>
            <w:r>
              <w:rPr>
                <w:rFonts w:ascii="Times New Roman" w:hAnsi="Times New Roman"/>
                <w:sz w:val="20"/>
                <w:szCs w:val="20"/>
              </w:rPr>
              <w:t>w UK</w:t>
            </w:r>
            <w:r w:rsidRPr="00083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krótka wypowiedź o organizacji w Polsce działającej na rzecz zwierząt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81E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320895" w14:textId="77777777" w:rsidR="0051070D" w:rsidRPr="001D3057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 w:rsidRPr="001D3057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dyskusja dot. stwierdzenia: </w:t>
            </w:r>
            <w:r w:rsidRPr="001D305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Re-introducing animals to an area where their numbers are low is always a good idea.</w:t>
            </w:r>
          </w:p>
          <w:p w14:paraId="068031C5" w14:textId="77777777" w:rsidR="0051070D" w:rsidRPr="001D3057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04AB4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E04AB4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 w:rsidRPr="00E04AB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Nature is not a place to visit. </w:t>
            </w:r>
            <w:r w:rsidRPr="001D3057">
              <w:rPr>
                <w:rFonts w:ascii="Times New Roman" w:hAnsi="Times New Roman"/>
                <w:i/>
                <w:sz w:val="20"/>
                <w:szCs w:val="20"/>
              </w:rPr>
              <w:t>It is home.</w:t>
            </w:r>
          </w:p>
          <w:p w14:paraId="7F020CC8" w14:textId="77777777" w:rsidR="0051070D" w:rsidRPr="001D3057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 w:rsidRPr="001D3057">
              <w:rPr>
                <w:rFonts w:ascii="Times New Roman" w:hAnsi="Times New Roman"/>
                <w:sz w:val="20"/>
                <w:szCs w:val="20"/>
              </w:rPr>
              <w:t>znajdowanie informacji o gatunkach zwierząt wymienionych w tekście i umieszczanie ich w odpowiedniej grupie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B15A08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070D" w:rsidRPr="001D3057" w14:paraId="3EB0B2D6" w14:textId="77777777" w:rsidTr="00950BE2">
        <w:trPr>
          <w:cantSplit/>
          <w:trHeight w:val="237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2411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4D561E3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26C5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1D38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DC64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A327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14:paraId="05BD000E" w14:textId="77777777" w:rsidTr="00950BE2">
        <w:trPr>
          <w:cantSplit/>
          <w:trHeight w:val="40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80E8" w14:textId="77777777" w:rsidR="0051070D" w:rsidRPr="001D30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018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D3D4E5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3F313F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F525CC0" w14:textId="23033E3A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; II.1; II.2; II.5; II.7; III.1; III.2; III.4; IV.1; IV.2; IV.3; IV.6; IV.11; VI.4; VI.15; VIII.2; X; XI; XIII</w:t>
            </w:r>
          </w:p>
        </w:tc>
      </w:tr>
      <w:tr w:rsidR="0051070D" w:rsidRPr="00FB337F" w14:paraId="48F2F726" w14:textId="77777777" w:rsidTr="00950BE2">
        <w:trPr>
          <w:cantSplit/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C57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6E4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49792E53" w14:textId="77777777" w:rsidR="0051070D" w:rsidRPr="00FB337F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co-warrior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ature’s Biggest Eco Champion</w:t>
            </w:r>
            <w:r w:rsidRPr="00FB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FB337F"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51070D" w:rsidRPr="00FB337F" w14:paraId="34533986" w14:textId="77777777" w:rsidTr="00950BE2">
        <w:trPr>
          <w:cantSplit/>
          <w:trHeight w:val="3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5435" w14:textId="77777777" w:rsidR="0051070D" w:rsidRPr="00FB337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4235" w14:textId="77777777" w:rsidR="0051070D" w:rsidRPr="00FB337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C17B3A2" w14:textId="77777777" w:rsidR="0051070D" w:rsidRPr="00FB337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37F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FB33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3;</w:t>
            </w:r>
            <w:r w:rsidRPr="00FB33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; III.1;</w:t>
            </w:r>
            <w:r w:rsidRPr="00FB33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FB33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; IV.3; IV.6; IV.11;</w:t>
            </w:r>
            <w:r w:rsidRPr="00FB33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; </w:t>
            </w:r>
            <w:r w:rsidRPr="00FB33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VI.15; VIII.2; IX.1; IX.2; X; XI;</w:t>
            </w:r>
            <w:r w:rsidRPr="00FB33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; </w:t>
            </w:r>
            <w:r w:rsidRPr="00FB33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FB33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51070D" w14:paraId="60A47739" w14:textId="77777777" w:rsidTr="00950BE2">
        <w:trPr>
          <w:cantSplit/>
          <w:trHeight w:val="3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A444" w14:textId="77777777" w:rsidR="0051070D" w:rsidRPr="00FB337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B5B1" w14:textId="77777777" w:rsidR="0051070D" w:rsidRPr="00FB337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443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elping natu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51070D" w:rsidRPr="0043093F" w14:paraId="398B89F8" w14:textId="77777777" w:rsidTr="00950BE2">
        <w:trPr>
          <w:cantSplit/>
          <w:trHeight w:val="11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7EBAF9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8D7A03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b</w:t>
            </w:r>
          </w:p>
          <w:p w14:paraId="432991C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2CCA638C" w14:textId="77777777" w:rsidR="0051070D" w:rsidRPr="00F13229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D0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5391573" w14:textId="360B0058" w:rsidR="0051070D" w:rsidRPr="00016273" w:rsidRDefault="0051070D" w:rsidP="0001627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światem przyrody, krajobrazem i zagrożeniami środowiska naturalnego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ainforest, valley, light pollution, protect, car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1D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4CAA558" w14:textId="7777777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 w nagłówkach</w:t>
            </w:r>
          </w:p>
          <w:p w14:paraId="1D361BEE" w14:textId="661C1AAD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d you know?</w:t>
            </w:r>
            <w:r w:rsidR="004F0C17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4F0C1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F0C17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bór właściwych wyrazów w lukach tekstowych</w:t>
            </w:r>
          </w:p>
          <w:p w14:paraId="3FDA2FC9" w14:textId="77777777" w:rsidR="0051070D" w:rsidRPr="00F17E70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ture needs you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  <w:r w:rsidRPr="008461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FF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0D2BD29" w14:textId="0B27DA7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podanych rozwiązań do </w:t>
            </w:r>
            <w:r w:rsidR="00783053">
              <w:rPr>
                <w:rFonts w:ascii="Times New Roman" w:hAnsi="Times New Roman"/>
                <w:sz w:val="20"/>
                <w:szCs w:val="20"/>
              </w:rPr>
              <w:t xml:space="preserve">zagrożeń </w:t>
            </w:r>
            <w:r>
              <w:rPr>
                <w:rFonts w:ascii="Times New Roman" w:hAnsi="Times New Roman"/>
                <w:sz w:val="20"/>
                <w:szCs w:val="20"/>
              </w:rPr>
              <w:t>prezentowanych w nagłówkach i tworzenie zdań na ten temat</w:t>
            </w:r>
          </w:p>
          <w:p w14:paraId="4FAF83FE" w14:textId="12F4AB5A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46153"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636CFC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powiedzi dot. zagrożeń środowiska w miejscu swojego zamieszkania i sposobów ich rozwiązania, w tym własnych działań</w:t>
            </w:r>
          </w:p>
          <w:p w14:paraId="1B6786A9" w14:textId="4F5E54EE" w:rsidR="0051070D" w:rsidRPr="00AF2B9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46153">
              <w:rPr>
                <w:rFonts w:ascii="Times New Roman" w:hAnsi="Times New Roman"/>
                <w:sz w:val="20"/>
                <w:szCs w:val="20"/>
              </w:rPr>
              <w:t xml:space="preserve">praca w parach) </w:t>
            </w:r>
            <w:r>
              <w:rPr>
                <w:rFonts w:ascii="Times New Roman" w:hAnsi="Times New Roman"/>
                <w:sz w:val="20"/>
                <w:szCs w:val="20"/>
              </w:rPr>
              <w:t>w oparciu o dwa krótkie teksty, wypowiedzi o świecie przyrody w Polsce i jego zagrożeniach oraz możliwościach ochrony środowis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A5BDA2" w14:textId="77777777" w:rsidR="0051070D" w:rsidRPr="002C6EF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86</w:t>
            </w:r>
          </w:p>
          <w:p w14:paraId="0A68F18E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5b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1</w:t>
            </w:r>
          </w:p>
          <w:p w14:paraId="7707983E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7968838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0CEDE555" w14:textId="77777777" w:rsidTr="00950BE2">
        <w:trPr>
          <w:cantSplit/>
          <w:trHeight w:val="16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CF87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37E3F1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29E8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721D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8B4A" w14:textId="77777777" w:rsidR="0051070D" w:rsidRPr="00B8799D" w:rsidRDefault="0051070D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E0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1070D" w14:paraId="6978D924" w14:textId="77777777" w:rsidTr="00950BE2">
        <w:trPr>
          <w:cantSplit/>
          <w:trHeight w:val="3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9AFD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9CB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CD2439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; I.14; III.1; III.4; IV.1; IV.2; IV.3; IV.6; IV.10; IV.11; VI.3; VI.4; VI.15; X; XI; XIII</w:t>
            </w:r>
          </w:p>
        </w:tc>
      </w:tr>
      <w:tr w:rsidR="0051070D" w14:paraId="38D31468" w14:textId="77777777" w:rsidTr="00950BE2">
        <w:trPr>
          <w:cantSplit/>
          <w:trHeight w:val="3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4A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F33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ED0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ture &amp; environmental issu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51070D" w14:paraId="4E4CE54F" w14:textId="77777777" w:rsidTr="00950BE2">
        <w:trPr>
          <w:cantSplit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C2B9EB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D632193" w14:textId="77777777" w:rsidR="0051070D" w:rsidRPr="00E04AB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E04AB4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5c</w:t>
            </w:r>
          </w:p>
          <w:p w14:paraId="2F0BB688" w14:textId="77777777" w:rsidR="0051070D" w:rsidRPr="00E04AB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E04A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6F6646BC" w14:textId="77777777" w:rsidR="0051070D" w:rsidRPr="00E04AB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E04AB4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5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78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4824F76B" w14:textId="19D01419" w:rsidR="0051070D" w:rsidRPr="00E04AB4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użycie struktur wyrażających przyszłość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ill</w:t>
            </w:r>
            <w:r w:rsidR="0078305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be going to</w:t>
            </w:r>
            <w:r w:rsidR="0078305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Present Simple</w:t>
            </w:r>
            <w:r w:rsidR="0078305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Present Continuous, </w:t>
            </w:r>
            <w:r w:rsidRPr="00E04AB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Future Continuou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F9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94221E1" w14:textId="77777777" w:rsidR="0051070D" w:rsidRPr="00E04AB4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planowanego udziału w wydarzeniu ekologicznym; przekazywanie podstawowych informacji o wymienionych wynalazkach, identyfikacja użycia konstrukcji wyrażających przyszłość</w:t>
            </w:r>
            <w:r w:rsidRPr="00E04A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91A9AA3" w14:textId="7F2646F2" w:rsidR="0051070D" w:rsidRPr="00074EBA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ogłoszenia nt. planowanej wycieczki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cience Museum</w:t>
            </w:r>
            <w:r>
              <w:rPr>
                <w:rFonts w:ascii="Times New Roman" w:hAnsi="Times New Roman"/>
                <w:sz w:val="20"/>
                <w:szCs w:val="20"/>
              </w:rPr>
              <w:t>;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09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5A65B8D" w14:textId="77777777" w:rsidR="0051070D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F5BB9">
              <w:rPr>
                <w:rFonts w:ascii="Times New Roman" w:hAnsi="Times New Roman"/>
                <w:sz w:val="20"/>
                <w:szCs w:val="20"/>
              </w:rPr>
              <w:t>(praca w parach) zadawanie pytań i udzielanie odpowiedzi dot. treści ogłoszenia, w oparciu o podany model</w:t>
            </w:r>
          </w:p>
          <w:p w14:paraId="7A12F501" w14:textId="5E9C8DE8" w:rsidR="0051070D" w:rsidRPr="00B8799D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grupach) tworzenie zdań przez jeden zespół oraz reagowanie w formie pytań przez drugi zespół </w:t>
            </w:r>
            <w:r w:rsidR="00F6480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konstrukcji wyrażających przyszłość, wg podanego wzoru</w:t>
            </w:r>
            <w:r w:rsidR="00F648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44E1DD3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03DB083D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9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4</w:t>
            </w:r>
            <w:r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65</w:t>
            </w:r>
          </w:p>
          <w:p w14:paraId="04D7C4CF" w14:textId="77777777" w:rsidR="0051070D" w:rsidRPr="00B65FD6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: 5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42 + str.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18–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64A5F8F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6D4B9FFF" w14:textId="77777777" w:rsidTr="00950BE2">
        <w:trPr>
          <w:cantSplit/>
          <w:trHeight w:val="2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EFC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CC643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1B7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F9D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CE9E" w14:textId="77777777" w:rsidR="0051070D" w:rsidRDefault="0051070D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1BA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:rsidRPr="00C35AB9" w14:paraId="602CC2BE" w14:textId="77777777" w:rsidTr="00950BE2">
        <w:trPr>
          <w:cantSplit/>
          <w:trHeight w:val="3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FB5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FC4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F25975D" w14:textId="0811CF76" w:rsidR="0051070D" w:rsidRPr="00C35AB9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5AB9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C35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A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; I.13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;</w:t>
            </w:r>
            <w:r w:rsidRPr="00C35A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4; </w:t>
            </w:r>
            <w:r w:rsidRPr="00C35A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</w:t>
            </w:r>
            <w:r w:rsidR="00DB06A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C35A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;</w:t>
            </w:r>
            <w:r w:rsidRPr="00C35A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; X; XI;</w:t>
            </w:r>
            <w:r w:rsidRPr="00C35AB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51070D" w:rsidRPr="0043093F" w14:paraId="6AE197EF" w14:textId="77777777" w:rsidTr="00950BE2">
        <w:trPr>
          <w:cantSplit/>
          <w:trHeight w:val="3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EBE2" w14:textId="77777777" w:rsidR="0051070D" w:rsidRPr="00C35AB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66A" w14:textId="77777777" w:rsidR="0051070D" w:rsidRPr="00C35AB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CE20" w14:textId="13F3EAC0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Expressing the future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l</w:t>
            </w:r>
            <w:r w:rsidR="00DB0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 going to</w:t>
            </w:r>
            <w:r w:rsidR="00DB0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Present Sim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l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</w:t>
            </w:r>
            <w:r w:rsidR="00DB0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Present Continuous</w:t>
            </w:r>
            <w:r w:rsidR="00DB0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uture Continuous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– ćwiczenia gramatyczne.</w:t>
            </w:r>
          </w:p>
        </w:tc>
      </w:tr>
      <w:tr w:rsidR="0051070D" w14:paraId="668B3C61" w14:textId="77777777" w:rsidTr="00950BE2">
        <w:trPr>
          <w:cantSplit/>
          <w:trHeight w:val="12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EA4C2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AB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A5386E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d</w:t>
            </w:r>
          </w:p>
          <w:p w14:paraId="516B69C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20C65FB9" w14:textId="77777777" w:rsidR="0051070D" w:rsidRPr="00B27101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0E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0C570081" w14:textId="77777777" w:rsidR="0051070D" w:rsidRPr="00B879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czas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uture Perfect</w:t>
            </w:r>
          </w:p>
          <w:p w14:paraId="00BB1322" w14:textId="77777777" w:rsidR="0051070D" w:rsidRPr="00B879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Time Clauses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, w tym spójniki wprowadzające, np.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after, as soon as, while</w:t>
            </w:r>
          </w:p>
          <w:p w14:paraId="23D9B0A8" w14:textId="77777777" w:rsidR="0051070D" w:rsidRPr="00B879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ń z użyciem struktur wyrażających przyszłość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47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6FA8600" w14:textId="77777777" w:rsidR="0051070D" w:rsidRPr="002C45E8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co Fact File: The Paris Agree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o Porozumieniu Paryskim, analiza przykładów użycia </w:t>
            </w:r>
            <w:r w:rsidRPr="002C45E8">
              <w:rPr>
                <w:rFonts w:ascii="Times New Roman" w:hAnsi="Times New Roman"/>
                <w:iCs/>
                <w:sz w:val="20"/>
                <w:szCs w:val="20"/>
              </w:rPr>
              <w:t xml:space="preserve">czas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uture Perfect</w:t>
            </w:r>
            <w:r w:rsidRPr="002C45E8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Pr="002C45E8">
              <w:rPr>
                <w:rFonts w:ascii="Times New Roman" w:hAnsi="Times New Roman"/>
                <w:i/>
                <w:iCs/>
                <w:sz w:val="20"/>
                <w:szCs w:val="20"/>
              </w:rPr>
              <w:t>Time Clauses</w:t>
            </w:r>
            <w:r w:rsidRPr="002C45E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00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842239" w14:textId="77777777" w:rsidR="0051070D" w:rsidRPr="00B27101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AF2B9D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powiedzi o tym, co zrobimy i co zrobi nasza społeczność na rzecz ochrony środowiska do końca tego roku, w oparciu o</w:t>
            </w:r>
            <w:r w:rsidRPr="00CD0227">
              <w:rPr>
                <w:rFonts w:ascii="Times New Roman" w:hAnsi="Times New Roman"/>
                <w:sz w:val="20"/>
                <w:szCs w:val="20"/>
              </w:rPr>
              <w:t xml:space="preserve"> mo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użycie czas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uture Perfect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B21EB0F" w14:textId="74B494EB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2F4345CA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1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65</w:t>
            </w:r>
          </w:p>
          <w:p w14:paraId="42D917B8" w14:textId="77777777" w:rsidR="0051070D" w:rsidRPr="00A56C02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: 5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>
              <w:rPr>
                <w:rFonts w:ascii="Times New Roman" w:hAnsi="Times New Roman"/>
                <w:sz w:val="18"/>
                <w:szCs w:val="18"/>
              </w:rPr>
              <w:t>str. 43 + str. 120–123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D6FD6A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674068EB" w14:textId="77777777" w:rsidTr="00950BE2">
        <w:trPr>
          <w:cantSplit/>
          <w:trHeight w:val="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426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A38829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FF5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B4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D73A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875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14:paraId="0FC48C89" w14:textId="77777777" w:rsidTr="00950BE2">
        <w:trPr>
          <w:cantSplit/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E61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280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5621B7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; III.1; III.4; IV.4; VI.3, VIII.1; X; XI; XIV </w:t>
            </w:r>
          </w:p>
        </w:tc>
      </w:tr>
      <w:tr w:rsidR="0051070D" w14:paraId="08FAEE9E" w14:textId="77777777" w:rsidTr="00950BE2">
        <w:trPr>
          <w:cantSplit/>
          <w:trHeight w:val="4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114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A7E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1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za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uture Perfec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ime Clauses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51070D" w:rsidRPr="0043093F" w14:paraId="0F7E2374" w14:textId="77777777" w:rsidTr="00950BE2">
        <w:trPr>
          <w:cantSplit/>
          <w:trHeight w:val="13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0CCE9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CE1D23F" w14:textId="77777777" w:rsidR="0051070D" w:rsidRPr="008B1632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632">
              <w:rPr>
                <w:rFonts w:ascii="Times New Roman" w:hAnsi="Times New Roman"/>
                <w:b/>
                <w:bCs/>
                <w:sz w:val="24"/>
                <w:szCs w:val="24"/>
              </w:rPr>
              <w:t>5e</w:t>
            </w:r>
          </w:p>
          <w:p w14:paraId="3E4B9F4B" w14:textId="77777777" w:rsidR="0051070D" w:rsidRPr="008B1632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B16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762AC301" w14:textId="77777777" w:rsidR="0051070D" w:rsidRPr="008B1632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1632">
              <w:rPr>
                <w:rFonts w:ascii="Times New Roman" w:hAnsi="Times New Roman" w:cs="Times New Roman"/>
                <w:iCs/>
                <w:sz w:val="20"/>
                <w:szCs w:val="20"/>
              </w:rPr>
              <w:t>str. 5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77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82E9FF9" w14:textId="10C6CC86" w:rsidR="0051070D" w:rsidRPr="008808D8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zagrożeń środowiska naturalnego, w tym użycie czasowników złożon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row sth away, cut down sth</w:t>
            </w:r>
            <w:r w:rsidR="0045476C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e at risk, get involved in s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reat/danger</w:t>
            </w:r>
          </w:p>
          <w:p w14:paraId="6FBBEF51" w14:textId="4D31A990" w:rsidR="0051070D" w:rsidRPr="00F109A4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rzeczowników od czasowników poprzez dodanie przyrostków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tion</w:t>
            </w:r>
            <w:r w:rsidR="0078686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8686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ent, -al, -ance/-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diction, approval, difference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17D8EACB" w14:textId="77777777" w:rsidR="0051070D" w:rsidRPr="00F758B5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758B5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idiomy zw. z nazwami zwierząt, np. </w:t>
            </w:r>
            <w:r w:rsidRPr="00F758B5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be a fly on the wall,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let the cat out of the bag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4A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4EF936E" w14:textId="4A272B19" w:rsidR="0051070D" w:rsidRPr="00B27101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 w:rsidR="0049484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ongs of the humpback whal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bór 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5a–5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7BE9A" w14:textId="77777777" w:rsidR="0051070D" w:rsidRPr="0016122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220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20481036" w14:textId="2B8679C1" w:rsidR="0051070D" w:rsidRPr="00657B07" w:rsidRDefault="0051070D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220">
              <w:rPr>
                <w:rFonts w:ascii="Times New Roman" w:hAnsi="Times New Roman"/>
                <w:sz w:val="20"/>
                <w:szCs w:val="20"/>
              </w:rPr>
              <w:t xml:space="preserve">(praca w parach) zadawanie pytań dot. środowiska naturalnego (ćw. 1) i udzielanie na nie odpowiedzi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A29879" w14:textId="7EA158FA" w:rsidR="0051070D" w:rsidRPr="002348CE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2348C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2348C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6</w:t>
            </w:r>
            <w:r w:rsidR="00657B0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 w:rsidRPr="002348C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7</w:t>
            </w:r>
          </w:p>
          <w:p w14:paraId="03C01DEC" w14:textId="77777777" w:rsidR="0051070D" w:rsidRPr="002348CE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2348C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5e, </w:t>
            </w:r>
            <w:r w:rsidRPr="002348CE">
              <w:rPr>
                <w:rFonts w:ascii="Times New Roman" w:hAnsi="Times New Roman"/>
                <w:sz w:val="18"/>
                <w:szCs w:val="18"/>
                <w:lang w:val="en-AU"/>
              </w:rPr>
              <w:t>str. 44</w:t>
            </w:r>
            <w:r w:rsidRPr="002348CE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7C48908A" w14:textId="77777777" w:rsidR="0051070D" w:rsidRPr="002348C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06DE0BFA" w14:textId="77777777" w:rsidR="0051070D" w:rsidRPr="002348C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07E50BE2" w14:textId="77777777" w:rsidTr="00950BE2">
        <w:trPr>
          <w:cantSplit/>
          <w:trHeight w:val="16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E45E" w14:textId="77777777" w:rsidR="0051070D" w:rsidRPr="002348C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69FD213" w14:textId="77777777" w:rsidR="0051070D" w:rsidRPr="002348C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FA58" w14:textId="77777777" w:rsidR="0051070D" w:rsidRPr="002348C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DAD5" w14:textId="77777777" w:rsidR="0051070D" w:rsidRPr="002348C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78E" w14:textId="77777777" w:rsidR="0051070D" w:rsidRPr="002348C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2894E6" w14:textId="77777777" w:rsidR="0051070D" w:rsidRPr="002348C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51070D" w14:paraId="4B515109" w14:textId="77777777" w:rsidTr="00775C00">
        <w:trPr>
          <w:cantSplit/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85C9" w14:textId="77777777" w:rsidR="0051070D" w:rsidRPr="002348C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620F" w14:textId="77777777" w:rsidR="0051070D" w:rsidRPr="005B6D5A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1C0C4F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; III.1; VI.3; X; XI; XIV</w:t>
            </w:r>
          </w:p>
        </w:tc>
      </w:tr>
      <w:tr w:rsidR="0051070D" w14:paraId="54FDF66E" w14:textId="77777777" w:rsidTr="00950BE2">
        <w:trPr>
          <w:cantSplit/>
          <w:trHeight w:val="28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922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7BE7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FF31" w14:textId="77777777" w:rsidR="0051070D" w:rsidRPr="008B1632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nvironmental issu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ming nouns from verb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51070D" w:rsidRPr="0043093F" w14:paraId="677DC9FC" w14:textId="77777777" w:rsidTr="00950BE2">
        <w:trPr>
          <w:cantSplit/>
          <w:trHeight w:val="10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E3CEED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786225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f</w:t>
            </w:r>
          </w:p>
          <w:p w14:paraId="0FDFCE4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17F85002" w14:textId="77777777" w:rsidR="0051070D" w:rsidRPr="00B27101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0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FA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42491EC" w14:textId="1CEB8591" w:rsidR="0051070D" w:rsidRPr="007C2441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i monologi dot. ochrony środowiska</w:t>
            </w:r>
          </w:p>
          <w:p w14:paraId="79FEDF2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3672BB9D" w14:textId="7C4F2822" w:rsidR="0051070D" w:rsidRPr="00657B07" w:rsidRDefault="0051070D" w:rsidP="00657B0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kłady wymowy głoski /r/ jako wtrąconej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trusiv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 lub łączącej (</w:t>
            </w:r>
            <w:r w:rsidRPr="009B175D">
              <w:rPr>
                <w:rFonts w:ascii="Times New Roman" w:hAnsi="Times New Roman"/>
                <w:i/>
                <w:iCs/>
                <w:sz w:val="20"/>
                <w:szCs w:val="20"/>
              </w:rPr>
              <w:t>linkin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50E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6F1543C" w14:textId="434A7D38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wyszukiwanie słów kluczowych </w:t>
            </w:r>
            <w:r w:rsidR="00C242BB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audioskrypcie i porównywanie ich z wyróżnionymi w zadaniu (wybór wielokrotny) oraz określanie</w:t>
            </w:r>
            <w:r w:rsidR="00C242B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go dotyczą pytania </w:t>
            </w:r>
          </w:p>
          <w:p w14:paraId="03396E39" w14:textId="77777777" w:rsidR="0051070D" w:rsidRPr="00B27101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846D0">
              <w:rPr>
                <w:rFonts w:ascii="Times New Roman" w:hAnsi="Times New Roman"/>
                <w:sz w:val="20"/>
                <w:szCs w:val="20"/>
              </w:rPr>
              <w:t>cztery rozmowy i jeden monol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ww. tematyce (+ strategia określania głównej myśli wypowiedzi i intencji mówiącego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DD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132A2713" w14:textId="74055316" w:rsidR="0051070D" w:rsidRPr="00657B07" w:rsidRDefault="0051070D" w:rsidP="00657B07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dot. projektów ekologicznych w miejscu naszego zamieszka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329CF94" w14:textId="77777777" w:rsidR="0051070D" w:rsidRPr="00B27101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5f, </w:t>
            </w:r>
            <w:r w:rsidRPr="00B27101">
              <w:rPr>
                <w:rFonts w:ascii="Times New Roman" w:hAnsi="Times New Roman"/>
                <w:sz w:val="18"/>
                <w:szCs w:val="18"/>
                <w:lang w:val="en-GB"/>
              </w:rPr>
              <w:t>str. 45</w:t>
            </w:r>
            <w:r w:rsidRPr="00B2710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060D4C24" w14:textId="77777777" w:rsidR="0051070D" w:rsidRPr="00B2710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472EBFB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4037A159" w14:textId="77777777" w:rsidTr="00950BE2">
        <w:trPr>
          <w:cantSplit/>
          <w:trHeight w:val="9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C813" w14:textId="77777777" w:rsidR="0051070D" w:rsidRPr="00B2710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B9A609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329D" w14:textId="77777777" w:rsidR="0051070D" w:rsidRPr="00B2710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5586" w14:textId="77777777" w:rsidR="0051070D" w:rsidRPr="00B2710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E121" w14:textId="77777777" w:rsidR="0051070D" w:rsidRPr="00B2710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4BF" w14:textId="77777777" w:rsidR="0051070D" w:rsidRPr="00B2710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51070D" w:rsidRPr="0043093F" w14:paraId="0ECC466C" w14:textId="77777777" w:rsidTr="00950BE2">
        <w:trPr>
          <w:cantSplit/>
          <w:trHeight w:val="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A4A1" w14:textId="77777777" w:rsidR="0051070D" w:rsidRPr="00B2710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916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E4BD8E3" w14:textId="2ED4A062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3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1</w:t>
            </w:r>
            <w:r w:rsidR="00C242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2</w:t>
            </w:r>
            <w:r w:rsidR="00C242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.3; II.5; II.7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2; III.4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; IV.3; IV.4; VI.3; VI.15; X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;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II </w:t>
            </w:r>
          </w:p>
        </w:tc>
      </w:tr>
      <w:tr w:rsidR="0051070D" w:rsidRPr="004E34F0" w14:paraId="2F6DCC27" w14:textId="77777777" w:rsidTr="00775C00">
        <w:trPr>
          <w:cantSplit/>
          <w:trHeight w:val="25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5B6D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354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7023" w14:textId="287AD1C0" w:rsidR="0051070D" w:rsidRPr="007238F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5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CB05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lking abou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r w:rsidRPr="00CB05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nvironment </w:t>
            </w:r>
            <w:r w:rsidRPr="00CB050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B0509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 w:rsidRPr="007238F7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7238F7">
              <w:rPr>
                <w:rFonts w:ascii="Times New Roman" w:hAnsi="Times New Roman"/>
                <w:iCs/>
                <w:sz w:val="20"/>
                <w:szCs w:val="20"/>
              </w:rPr>
              <w:t>rzykłady wymowy głoski /r/</w:t>
            </w:r>
            <w:r w:rsidRPr="007238F7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51070D" w:rsidRPr="00B27101" w14:paraId="6FD53880" w14:textId="77777777" w:rsidTr="00950BE2">
        <w:trPr>
          <w:cantSplit/>
          <w:trHeight w:val="6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3DBB0D" w14:textId="77777777" w:rsidR="0051070D" w:rsidRPr="004E34F0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4E34F0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53DB51E" w14:textId="77777777" w:rsidR="0051070D" w:rsidRPr="004E34F0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E34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g</w:t>
            </w:r>
          </w:p>
          <w:p w14:paraId="1B5A201C" w14:textId="77777777" w:rsidR="0051070D" w:rsidRPr="007A7373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E34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</w:t>
            </w:r>
            <w:r w:rsidRPr="007A73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g Skills</w:t>
            </w:r>
          </w:p>
          <w:p w14:paraId="6B8E8E56" w14:textId="77777777" w:rsidR="0051070D" w:rsidRPr="007A7373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7373">
              <w:rPr>
                <w:rFonts w:ascii="Times New Roman" w:hAnsi="Times New Roman" w:cs="Times New Roman"/>
                <w:iCs/>
                <w:sz w:val="20"/>
                <w:szCs w:val="20"/>
              </w:rPr>
              <w:t>str. 6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73F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E2905AD" w14:textId="77777777" w:rsidR="0051070D" w:rsidRPr="00A95762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o działaniach zw. z ochroną środowiska, w tym o oszczędzaniu prądu i wody; wyrażanie propozycji, ich przyjmowanie i odrzucanie; zasady dot. podtrzymywanie rozmowy (+ strategia wykonania zadania)</w:t>
            </w:r>
          </w:p>
          <w:p w14:paraId="36CB9F1B" w14:textId="7B7D21E5" w:rsidR="0051070D" w:rsidRPr="00385DD7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przydatne zwroty/zdania, np. </w:t>
            </w:r>
            <w:r w:rsidRPr="00385DD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One solution is to</w:t>
            </w:r>
            <w:r w:rsidR="00F0060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385DD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F0060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385DD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at sounds great</w:t>
            </w:r>
            <w:r w:rsidR="00F0060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385DD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’m not so sure about that</w:t>
            </w:r>
            <w:r w:rsidR="00F0060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What’s your point of view?</w:t>
            </w:r>
            <w:r w:rsidRPr="00385DD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Can I just add</w:t>
            </w:r>
            <w:r w:rsidR="00F0060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385DD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Pr="00385DD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FF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C3C48FA" w14:textId="7777777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oszczędzania prądu; wybór właściwych wyrazów, użycie wyróżnionych zwrotów we własnych krótkich reakcjach językowych, zastępowanie wyróżnionych zdań innymi podanymi</w:t>
            </w:r>
          </w:p>
          <w:p w14:paraId="5FC889E4" w14:textId="1EF92F9E" w:rsidR="0051070D" w:rsidRPr="00B27101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ocena realizacji strategii podtrzymania rozmowy przez rozmówców dyskutujących nt. dwóch pytań dot. działań na r</w:t>
            </w:r>
            <w:r w:rsidR="0059696B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cz</w:t>
            </w:r>
            <w:r w:rsidR="005969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środowiska naturalneg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DF6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1AD1149" w14:textId="62370161" w:rsidR="0051070D" w:rsidRPr="00E17493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sterowany dialog dot. oszczędzania wody, z użyciem podanych wskazówek</w:t>
            </w:r>
            <w:r w:rsidRPr="00E174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77D176E" w14:textId="1EF7787D" w:rsidR="0051070D" w:rsidRPr="00B27101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rozmowy nt. dwóch pytań dot. zaangażowania ludzi, grup społecznych i rządzących w ochronę środowiska, z użyciem zwrotów/zdań podtrzymujących rozmowę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4F89ED1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174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5g, </w:t>
            </w:r>
            <w:r w:rsidRPr="00E17493">
              <w:rPr>
                <w:rFonts w:ascii="Times New Roman" w:hAnsi="Times New Roman"/>
                <w:sz w:val="18"/>
                <w:szCs w:val="18"/>
              </w:rPr>
              <w:t>str. 46</w:t>
            </w:r>
            <w:r w:rsidRPr="00E1749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0F1992F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F8E7113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694A6F0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B27101" w14:paraId="2F1D11B9" w14:textId="77777777" w:rsidTr="00950BE2">
        <w:trPr>
          <w:cantSplit/>
          <w:trHeight w:val="11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53E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CFB759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936B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51A7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4F14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CA32E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40734C" w14:paraId="2D6D24C2" w14:textId="77777777" w:rsidTr="00950BE2">
        <w:trPr>
          <w:cantSplit/>
          <w:trHeight w:val="2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C359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D858" w14:textId="77777777" w:rsidR="0051070D" w:rsidRPr="00E17493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727657D" w14:textId="3C2E50E2" w:rsidR="0051070D" w:rsidRPr="0040734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493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E174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;</w:t>
            </w:r>
            <w:r w:rsidRPr="00E1749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; II.1; II.2;</w:t>
            </w:r>
            <w:r w:rsidRPr="00E1749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5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E1749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7; III.1; III.4; VI.2; VI.3; VI.4;</w:t>
            </w:r>
            <w:r w:rsidRPr="0040734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</w:t>
            </w:r>
            <w:r w:rsidR="008E77F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8; VI.15;</w:t>
            </w:r>
            <w:r w:rsidRPr="0040734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1</w:t>
            </w:r>
            <w:r w:rsidR="008E77F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40734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</w:t>
            </w:r>
            <w:r w:rsidR="008E77F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40734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51070D" w:rsidRPr="002348CE" w14:paraId="02F65B03" w14:textId="77777777" w:rsidTr="00950BE2">
        <w:trPr>
          <w:cantSplit/>
          <w:trHeight w:val="2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F0BB" w14:textId="77777777" w:rsidR="0051070D" w:rsidRPr="0040734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0FFF" w14:textId="77777777" w:rsidR="0051070D" w:rsidRPr="0040734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9037" w14:textId="77777777" w:rsidR="0051070D" w:rsidRPr="00E1749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aking suggestions &amp; agreeing/disagreeing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olding a conversation.</w:t>
            </w:r>
          </w:p>
        </w:tc>
      </w:tr>
      <w:tr w:rsidR="0051070D" w:rsidRPr="001E4007" w14:paraId="7DDAC17F" w14:textId="77777777" w:rsidTr="00950BE2">
        <w:trPr>
          <w:cantSplit/>
          <w:trHeight w:val="17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E2B13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A975F7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h</w:t>
            </w:r>
          </w:p>
          <w:p w14:paraId="1C35D70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58872B57" w14:textId="77777777" w:rsidR="0051070D" w:rsidRPr="00E871CE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2−6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5D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FFF9F98" w14:textId="7777777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stawianie propozycji dot. działań na rzecz ochrony środowiska</w:t>
            </w:r>
          </w:p>
          <w:p w14:paraId="7C9A440F" w14:textId="4A3ECB56" w:rsidR="0051070D" w:rsidRPr="00740E1E" w:rsidRDefault="0051070D" w:rsidP="00740E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740E1E">
              <w:rPr>
                <w:rFonts w:ascii="Times New Roman" w:hAnsi="Times New Roman"/>
                <w:iCs/>
                <w:sz w:val="20"/>
                <w:szCs w:val="20"/>
                <w:shd w:val="clear" w:color="auto" w:fill="F2DBDB" w:themeFill="accent2" w:themeFillTint="33"/>
              </w:rPr>
              <w:t>wskazówki dot. pisania propozycji w formie formalnych listów/e</w:t>
            </w:r>
            <w:r w:rsidR="00195799">
              <w:rPr>
                <w:rFonts w:ascii="Times New Roman" w:hAnsi="Times New Roman"/>
                <w:iCs/>
                <w:sz w:val="20"/>
                <w:szCs w:val="20"/>
                <w:shd w:val="clear" w:color="auto" w:fill="F2DBDB" w:themeFill="accent2" w:themeFillTint="33"/>
              </w:rPr>
              <w:t>-</w:t>
            </w:r>
            <w:r w:rsidRPr="00740E1E">
              <w:rPr>
                <w:rFonts w:ascii="Times New Roman" w:hAnsi="Times New Roman"/>
                <w:iCs/>
                <w:sz w:val="20"/>
                <w:szCs w:val="20"/>
                <w:shd w:val="clear" w:color="auto" w:fill="F2DBDB" w:themeFill="accent2" w:themeFillTint="33"/>
              </w:rPr>
              <w:t>ma</w:t>
            </w:r>
            <w:r w:rsidR="00195799">
              <w:rPr>
                <w:rFonts w:ascii="Times New Roman" w:hAnsi="Times New Roman"/>
                <w:iCs/>
                <w:sz w:val="20"/>
                <w:szCs w:val="20"/>
                <w:shd w:val="clear" w:color="auto" w:fill="F2DBDB" w:themeFill="accent2" w:themeFillTint="33"/>
              </w:rPr>
              <w:t>i</w:t>
            </w:r>
            <w:r w:rsidRPr="00740E1E">
              <w:rPr>
                <w:rFonts w:ascii="Times New Roman" w:hAnsi="Times New Roman"/>
                <w:iCs/>
                <w:sz w:val="20"/>
                <w:szCs w:val="20"/>
                <w:shd w:val="clear" w:color="auto" w:fill="F2DBDB" w:themeFill="accent2" w:themeFillTint="33"/>
              </w:rPr>
              <w:t>li</w:t>
            </w:r>
            <w:r w:rsidRPr="00740E1E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: </w:t>
            </w:r>
            <w:r w:rsidRPr="00740E1E">
              <w:rPr>
                <w:rFonts w:ascii="Times New Roman" w:hAnsi="Times New Roman" w:cs="Times New Roman"/>
                <w:sz w:val="20"/>
                <w:szCs w:val="20"/>
                <w:shd w:val="clear" w:color="auto" w:fill="F2DBDB" w:themeFill="accent2" w:themeFillTint="33"/>
              </w:rPr>
              <w:t>styl formalny, kompozycja z podziałem na akapity</w:t>
            </w:r>
          </w:p>
          <w:p w14:paraId="29AA906A" w14:textId="23AF8EF6" w:rsidR="0051070D" w:rsidRPr="000F0973" w:rsidRDefault="0051070D" w:rsidP="000F097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 służące do wprowadzania propozycji i przedstawiania ich spodziewanych rezultatów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t is worth considering</w:t>
            </w:r>
            <w:r w:rsidR="0019579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 w:rsidR="0019579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We should try</w:t>
            </w:r>
            <w:r w:rsidR="0019579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 w:rsidR="0019579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By doing this </w:t>
            </w:r>
            <w:r w:rsidR="0019579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 w:rsidR="0019579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In this way</w:t>
            </w:r>
            <w:r w:rsidR="0019579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 w:rsidR="0019579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130" w14:textId="77777777" w:rsidR="0051070D" w:rsidRPr="006F607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6F6077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Czytanie: </w:t>
            </w:r>
          </w:p>
          <w:p w14:paraId="4A013746" w14:textId="64209BF9" w:rsidR="0051070D" w:rsidRPr="00E871CE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F6077">
              <w:rPr>
                <w:rFonts w:ascii="Times New Roman" w:hAnsi="Times New Roman"/>
                <w:sz w:val="20"/>
                <w:szCs w:val="20"/>
              </w:rPr>
              <w:t>przykładowy li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ropozycjami zaangażowania większej </w:t>
            </w:r>
            <w:r w:rsidR="004361A0">
              <w:rPr>
                <w:rFonts w:ascii="Times New Roman" w:hAnsi="Times New Roman"/>
                <w:sz w:val="20"/>
                <w:szCs w:val="20"/>
              </w:rPr>
              <w:t>liczby</w:t>
            </w:r>
            <w:r w:rsidRPr="006F6077">
              <w:rPr>
                <w:rFonts w:ascii="Times New Roman" w:hAnsi="Times New Roman"/>
                <w:sz w:val="20"/>
                <w:szCs w:val="20"/>
              </w:rPr>
              <w:t xml:space="preserve"> osób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ałań na rzecz ochrony przyrody</w:t>
            </w:r>
            <w:r w:rsidRPr="006F6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60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uzupełnianie luk podanymi wyrazami we właściwej formie (zadanie słowotwórcze), dobieranie nagłówków do akapitów, znajdowanie poszczególnych propozycji i odpowiadających im spodziewanych rezultatów, zastępowanie wyróżnionych zwrotów innymi podanym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520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025320" w14:textId="520C9159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dobieranie zwrotów do luk w zdaniach i określanie</w:t>
            </w:r>
            <w:r w:rsidR="004361A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 są one sugestiami czy rezultatami; dobieranie podanych rezultatów do sugestii i wybór nagłówków pasujących do propozycji</w:t>
            </w:r>
          </w:p>
          <w:p w14:paraId="3B3BD861" w14:textId="01DDF556" w:rsidR="0051070D" w:rsidRPr="00E871CE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81A22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OPCJONALNIE wypowiedź pisemna: list/</w:t>
            </w:r>
            <w:r w:rsidR="004361A0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 </w:t>
            </w:r>
            <w:r w:rsidRPr="00181A22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e</w:t>
            </w:r>
            <w:r w:rsidR="004361A0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-</w:t>
            </w:r>
            <w:r w:rsidRPr="00181A22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 do dyrektora szkoły partnerskiej z pomysłami na popularyzację wspólnego szkolnego koła przyrodniczego</w:t>
            </w:r>
            <w:r w:rsidRPr="00181A22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r w:rsidRPr="00181A22">
              <w:rPr>
                <w:rFonts w:ascii="Times New Roman" w:hAnsi="Times New Roman"/>
                <w:iCs/>
                <w:sz w:val="20"/>
                <w:szCs w:val="20"/>
                <w:shd w:val="clear" w:color="auto" w:fill="F2DBDB" w:themeFill="accent2" w:themeFillTint="33"/>
              </w:rPr>
              <w:t xml:space="preserve">w oparciu </w:t>
            </w:r>
            <w:r w:rsidRPr="00181A22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o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podane nagłówki, sugestie, rezultaty i </w:t>
            </w:r>
            <w:r w:rsidRPr="00181A22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plan oraz z wykorzystaniem podanych zwrotów</w:t>
            </w:r>
            <w:r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;</w:t>
            </w:r>
            <w:r w:rsidRPr="00181A22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E8CE7E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5B4675AA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391CD5F3" w14:textId="77777777" w:rsidR="0051070D" w:rsidRPr="001E4007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1E400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5h, </w:t>
            </w:r>
            <w:r w:rsidRPr="001E400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47 </w:t>
            </w:r>
          </w:p>
          <w:p w14:paraId="224897EE" w14:textId="77777777" w:rsidR="0051070D" w:rsidRPr="00BC47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5F95855" w14:textId="77777777" w:rsidR="0051070D" w:rsidRPr="00BC47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9BE8AA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1E4007" w14:paraId="32138FF8" w14:textId="77777777" w:rsidTr="00950BE2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E1D3F" w14:textId="77777777" w:rsidR="0051070D" w:rsidRPr="001E400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5F4DA5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4CDD" w14:textId="77777777" w:rsidR="0051070D" w:rsidRPr="001E400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824B" w14:textId="77777777" w:rsidR="0051070D" w:rsidRPr="001E4007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4014" w14:textId="77777777" w:rsidR="0051070D" w:rsidRPr="001E400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F080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166C7056" w14:textId="77777777" w:rsidTr="00950BE2">
        <w:trPr>
          <w:cantSplit/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6E301" w14:textId="77777777" w:rsidR="0051070D" w:rsidRPr="001E400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62E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141DA9C" w14:textId="3B199240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3; I.14; III.1; III.3; III.4; III.7; III.9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/>
                <w:lang w:val="en-US"/>
              </w:rPr>
              <w:t>V.1; V.4; V.6; V.11; V.12; VII.4; VII.8; VII.14; VII.15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II.1; VIII.3; X; XIII;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</w:tr>
      <w:tr w:rsidR="0051070D" w:rsidRPr="00564279" w14:paraId="7A6C828A" w14:textId="77777777" w:rsidTr="00950BE2">
        <w:trPr>
          <w:cantSplit/>
          <w:trHeight w:val="2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48AA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8F2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AC80" w14:textId="7A236953" w:rsidR="0051070D" w:rsidRPr="005B0B33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B0B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5B0B3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mal letter/email proposals </w:t>
            </w:r>
            <w:r w:rsidRPr="005B0B3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5B0B33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</w:t>
            </w:r>
          </w:p>
        </w:tc>
      </w:tr>
      <w:tr w:rsidR="0051070D" w14:paraId="2852226A" w14:textId="77777777" w:rsidTr="00950BE2">
        <w:trPr>
          <w:cantSplit/>
          <w:trHeight w:val="19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8D262" w14:textId="77777777" w:rsidR="0051070D" w:rsidRPr="00564279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6427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C0BC2F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i</w:t>
            </w:r>
          </w:p>
          <w:p w14:paraId="5A43042C" w14:textId="77777777" w:rsidR="0051070D" w:rsidRPr="00D012D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5803FDA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4</w:t>
            </w:r>
          </w:p>
          <w:p w14:paraId="2C26B83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4754FC5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4A65C4D" w14:textId="77777777" w:rsidR="0051070D" w:rsidRDefault="0051070D" w:rsidP="009941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D2FC99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D559AF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3826F25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5</w:t>
            </w:r>
          </w:p>
          <w:p w14:paraId="492BA9B4" w14:textId="77777777" w:rsidR="0051070D" w:rsidRPr="001E4007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DC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28C0B789" w14:textId="6BB7A5A9" w:rsidR="0051070D" w:rsidRPr="000D7B77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stosowania zasady </w:t>
            </w:r>
            <w:r w:rsidR="000A3D59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think, refuse, reduce, reuse, repair, recycl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="000A3D59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aby chron</w:t>
            </w:r>
            <w:r w:rsidR="000A3D59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ć środowisko naturaln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044DDE1C" w14:textId="77777777" w:rsidR="0051070D" w:rsidRPr="001F3AFE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1F3AF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yróżnione słowa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i zwroty</w:t>
            </w:r>
            <w:r w:rsidRPr="001F3AF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, np. </w:t>
            </w:r>
            <w:r w:rsidRPr="001F3AF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plastic straw, cut back on, fabric</w:t>
            </w:r>
          </w:p>
          <w:p w14:paraId="3A4E9BC2" w14:textId="77777777" w:rsidR="0051070D" w:rsidRPr="001F3AFE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74BA352B" w14:textId="77777777" w:rsidR="0051070D" w:rsidRPr="001F3AFE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2696AEB4" w14:textId="77777777" w:rsidR="0051070D" w:rsidRPr="001F3AFE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3D78FB8E" w14:textId="77777777" w:rsidR="0051070D" w:rsidRPr="001F3AFE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655756B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2A6AC6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2F30EA46" w14:textId="77777777" w:rsidR="0051070D" w:rsidRPr="001E4007" w:rsidRDefault="0051070D" w:rsidP="0051070D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5: wybór i dobór właściwych wyrazów, przyimków i form gramatycznych w kontekście, tworzenie zdań w czas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uture Perfect </w:t>
            </w:r>
            <w:r>
              <w:rPr>
                <w:rFonts w:ascii="Times New Roman" w:hAnsi="Times New Roman"/>
                <w:sz w:val="20"/>
                <w:szCs w:val="20"/>
              </w:rPr>
              <w:t>w oparciu o podane wskazówki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6C4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6DF7DAF" w14:textId="705CF4A7" w:rsidR="0051070D" w:rsidRPr="00600732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FE">
              <w:rPr>
                <w:rFonts w:ascii="Times New Roman" w:hAnsi="Times New Roman"/>
                <w:i/>
                <w:sz w:val="20"/>
                <w:szCs w:val="20"/>
              </w:rPr>
              <w:t>The magic answer?</w:t>
            </w:r>
            <w:r w:rsidRPr="00600732">
              <w:rPr>
                <w:rFonts w:ascii="Times New Roman" w:hAnsi="Times New Roman"/>
                <w:sz w:val="20"/>
                <w:szCs w:val="20"/>
              </w:rPr>
              <w:t>; określanie informacji odnoszących się do liczb 10, 15, 52, 5, 21, 50, w tym tych, które nas zaskakują; sporządza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notatki dot. </w:t>
            </w:r>
            <w:r w:rsidRPr="00600732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C97197">
              <w:rPr>
                <w:rFonts w:ascii="Times New Roman" w:hAnsi="Times New Roman"/>
                <w:sz w:val="20"/>
                <w:szCs w:val="20"/>
              </w:rPr>
              <w:t>,</w:t>
            </w:r>
            <w:r w:rsidRPr="00600732">
              <w:rPr>
                <w:rFonts w:ascii="Times New Roman" w:hAnsi="Times New Roman"/>
                <w:sz w:val="20"/>
                <w:szCs w:val="20"/>
              </w:rPr>
              <w:t xml:space="preserve"> w jaki recykling nam pomaga i jaki stwarza problem</w:t>
            </w:r>
          </w:p>
          <w:p w14:paraId="66E56A0E" w14:textId="77777777" w:rsidR="0051070D" w:rsidRPr="00600732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0732"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0A2296DF" w14:textId="77777777" w:rsidR="0051070D" w:rsidRPr="001E4007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dobór opisu zasad do przedstawionych numerów na infografice, </w:t>
            </w:r>
            <w:r w:rsidRPr="001F3AFE"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ca w parach) dyskusja nt. ważności zasad i przedstawienia ich w podanej kolejnośc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29F2F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A1B46D" w14:textId="77777777" w:rsidR="0051070D" w:rsidRPr="0017059C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parach</w:t>
            </w:r>
            <w:r w:rsidRPr="00F151B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 o sposobach dot. realizacji zasady </w:t>
            </w:r>
            <w:r w:rsidRPr="0017059C">
              <w:rPr>
                <w:rFonts w:ascii="Times New Roman" w:hAnsi="Times New Roman"/>
                <w:bCs/>
                <w:i/>
                <w:sz w:val="20"/>
                <w:szCs w:val="20"/>
              </w:rPr>
              <w:t>4Rs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rzedstawienie ich w na plakacie</w:t>
            </w:r>
          </w:p>
          <w:p w14:paraId="4A43F915" w14:textId="65A0EDBE" w:rsidR="0051070D" w:rsidRPr="0099417A" w:rsidRDefault="0051070D" w:rsidP="0099417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C21"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e informacji nt. stosowania zasad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6R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śród rodziny i znajomych, przedstawienie wyników w formie graficznej i krótka prezentacja na ten temat na forum klasy</w:t>
            </w:r>
          </w:p>
          <w:p w14:paraId="2CB778D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A2A9C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5794C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66F26DB4" w14:textId="77777777" w:rsidR="0051070D" w:rsidRPr="001E4007" w:rsidRDefault="0051070D" w:rsidP="0051070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D677811" w14:textId="51C589BC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8</w:t>
            </w:r>
            <w:r w:rsidR="00657B07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7</w:t>
            </w:r>
          </w:p>
          <w:p w14:paraId="057610A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</w:p>
          <w:p w14:paraId="1D6A70ED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WB+GrB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s 1–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STEAM 2–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hallenge: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 Ecosystems</w:t>
            </w:r>
          </w:p>
          <w:p w14:paraId="177AF0CB" w14:textId="77777777" w:rsidR="0051070D" w:rsidRPr="00081E32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/>
              </w:rPr>
            </w:pPr>
          </w:p>
          <w:p w14:paraId="6274542A" w14:textId="77777777" w:rsidR="0051070D" w:rsidRPr="002E50B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3CDC6D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1070D" w14:paraId="5AAD99D8" w14:textId="77777777" w:rsidTr="0099417A">
        <w:trPr>
          <w:cantSplit/>
          <w:trHeight w:val="24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FD1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E40719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68A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7EE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42E5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E22" w14:textId="77777777" w:rsidR="0051070D" w:rsidRPr="001E4007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8716A42" w14:textId="77777777" w:rsidR="0051070D" w:rsidRPr="001E4007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D3B96D7" w14:textId="77777777" w:rsidR="0051070D" w:rsidRPr="001E4007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216AB12" w14:textId="77777777" w:rsidR="0051070D" w:rsidRPr="001E400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5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1070D" w:rsidRPr="008A5FB4" w14:paraId="2DAC638C" w14:textId="77777777" w:rsidTr="00950BE2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D82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EE9F" w14:textId="77777777" w:rsidR="0051070D" w:rsidRPr="001E4007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2A70D0D" w14:textId="77777777" w:rsidR="0051070D" w:rsidRPr="008A5FB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8A5FB4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8A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; II.1; II.2; II.5; III.1; III.4; IV.1;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; 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0;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;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0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VI.4; VI.15; VIII.2; VIII.3; VIII.4; X; XI;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; 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  +  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;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;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8;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3; 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</w:p>
        </w:tc>
      </w:tr>
      <w:tr w:rsidR="0051070D" w14:paraId="0CAC57E4" w14:textId="77777777" w:rsidTr="00950BE2">
        <w:trPr>
          <w:cantSplit/>
          <w:trHeight w:val="3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B1B3" w14:textId="77777777" w:rsidR="0051070D" w:rsidRPr="008A5FB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F092" w14:textId="77777777" w:rsidR="0051070D" w:rsidRPr="008A5FB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B5A" w14:textId="77777777" w:rsidR="0051070D" w:rsidRPr="00D57A6F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ing environmentally responsibl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praca z tekstem, prezentacj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5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5 (słownictwo, gramatyka, reakcje językowe).</w:t>
            </w:r>
          </w:p>
        </w:tc>
      </w:tr>
      <w:tr w:rsidR="0051070D" w14:paraId="7677421E" w14:textId="77777777" w:rsidTr="00950BE2">
        <w:trPr>
          <w:cantSplit/>
          <w:trHeight w:val="6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4AB4739C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C400D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5</w:t>
            </w:r>
          </w:p>
          <w:p w14:paraId="0560F16E" w14:textId="77777777" w:rsidR="0051070D" w:rsidRPr="00B03D2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Bio</w:t>
            </w:r>
            <w:r w:rsidRPr="00B03D2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logy)</w:t>
            </w:r>
          </w:p>
          <w:p w14:paraId="731ABAB6" w14:textId="77777777" w:rsidR="0051070D" w:rsidRPr="00B03D2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</w:p>
          <w:p w14:paraId="6379C955" w14:textId="77777777" w:rsidR="0051070D" w:rsidRPr="008A5FB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D6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D6214FF" w14:textId="77777777" w:rsidR="0051070D" w:rsidRPr="008A5FB4" w:rsidRDefault="0051070D" w:rsidP="0051070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ewolucji wybranych gatunków zwierzą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w tym </w:t>
            </w:r>
            <w:r w:rsidRPr="005E1331">
              <w:rPr>
                <w:rFonts w:ascii="Times New Roman" w:hAnsi="Times New Roman"/>
                <w:bCs/>
                <w:sz w:val="20"/>
                <w:szCs w:val="20"/>
              </w:rPr>
              <w:t>wyra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óżnione</w:t>
            </w:r>
            <w:r w:rsidRPr="005E1331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bility, washed to sea, seawee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68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5BAF60D" w14:textId="77777777" w:rsidR="0051070D" w:rsidRPr="00CC13DA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finicja wyra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volu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tworzenie listy zwierząt, które przeszły ewolucję</w:t>
            </w:r>
          </w:p>
          <w:p w14:paraId="407E0300" w14:textId="77777777" w:rsidR="0051070D" w:rsidRPr="008A5FB4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hanging with the times!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 o zwierzętach, które przeszły ewolucję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EC45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3E85E1AB" w14:textId="77777777" w:rsidR="0051070D" w:rsidRPr="00CC13DA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przedstawiony diagram, wyjaśnianie, jaką ewolucję przeszedł gatunek iguany morskiej </w:t>
            </w:r>
          </w:p>
          <w:p w14:paraId="312F255A" w14:textId="77777777" w:rsidR="0051070D" w:rsidRPr="00CC13DA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zajemne wypowiedzi dot. tworzenia się nowego gatunku zwierząt, w oparciu o wskazówki dot. wydarzeń i zachodzących zmian</w:t>
            </w:r>
          </w:p>
          <w:p w14:paraId="78B8CB6D" w14:textId="3922A939" w:rsidR="0051070D" w:rsidRPr="008A5FB4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 + 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nia o tym, czy zmiana klimatu wpłynęła na ewolucję zwierząt + zbieranie informacji i krótka prezentacja nt. wybranego gatunku zwierząt, który musiał adaptować się do zmian klimatycznych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4611DB7" w14:textId="77777777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5</w:t>
            </w:r>
          </w:p>
          <w:p w14:paraId="7CBDDEE7" w14:textId="77777777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B1D3390" w14:textId="77777777" w:rsidR="0051070D" w:rsidRPr="008F5BB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A4FE7A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3BD648FE" w14:textId="77777777" w:rsidTr="00950BE2">
        <w:trPr>
          <w:cantSplit/>
          <w:trHeight w:val="7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5F2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2C018F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95F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ECD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DD7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93F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51070D" w14:paraId="422AAABD" w14:textId="77777777" w:rsidTr="00950BE2">
        <w:trPr>
          <w:cantSplit/>
          <w:trHeight w:val="4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FF1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950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5DB1E6B" w14:textId="2C11928D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3; II.1; II.2; II.5; III.1; III.4; IV.1; IV.3; IV.6; IV.11; VI.3; VIII.1; VIII.2/VIII.3;</w:t>
            </w:r>
            <w:r w:rsidR="00882EC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; X; XI; XII; XIII </w:t>
            </w:r>
          </w:p>
        </w:tc>
      </w:tr>
      <w:tr w:rsidR="0051070D" w14:paraId="0275C18F" w14:textId="77777777" w:rsidTr="00950BE2">
        <w:trPr>
          <w:cantSplit/>
          <w:trHeight w:val="4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F38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0D8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061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volutio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 i wypowiedzi ustne. </w:t>
            </w:r>
          </w:p>
        </w:tc>
      </w:tr>
      <w:tr w:rsidR="0051070D" w14:paraId="65697867" w14:textId="77777777" w:rsidTr="00950BE2">
        <w:trPr>
          <w:cantSplit/>
          <w:trHeight w:val="16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8F4CCF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9470" w14:textId="77777777" w:rsidR="0051070D" w:rsidRPr="005B0B33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a </w:t>
            </w:r>
            <w:r w:rsidRPr="005B0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5B0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i</w:t>
            </w:r>
          </w:p>
          <w:p w14:paraId="3A858B8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0471AD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0DDC" w14:textId="77777777" w:rsidR="0051070D" w:rsidRPr="001A027F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5.</w:t>
            </w:r>
          </w:p>
        </w:tc>
      </w:tr>
    </w:tbl>
    <w:p w14:paraId="1A3CEC33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3E1FC5" w14:textId="77777777" w:rsidR="0051070D" w:rsidRDefault="0051070D" w:rsidP="005107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05587BC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51070D" w14:paraId="632C0836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44EF7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BA4977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1F7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3E3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C62A49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2D6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8481F4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1E617CE" w14:textId="77777777" w:rsidR="0051070D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51070D" w14:paraId="3097AC82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94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6F6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D6F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427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3B7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74F2D8CF" w14:textId="77777777" w:rsidTr="00950BE2">
        <w:trPr>
          <w:trHeight w:val="81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5C1D45D" w14:textId="77777777" w:rsidR="0051070D" w:rsidRDefault="0051070D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C528" w14:textId="77777777" w:rsidR="0051070D" w:rsidRPr="00637ACC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6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IVE TO LEARN</w:t>
            </w:r>
          </w:p>
          <w:p w14:paraId="7724736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EDUKACJA, PRACA, ELEMENTY WIEDZY O KRAJACH ANGLOJĘZYCZNYCH I O POLSCE </w:t>
            </w:r>
          </w:p>
          <w:p w14:paraId="4C6C61DA" w14:textId="77777777" w:rsidR="0051070D" w:rsidRDefault="0051070D" w:rsidP="00950BE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; I.4; IX.1; IX.2</w:t>
            </w:r>
          </w:p>
        </w:tc>
      </w:tr>
      <w:tr w:rsidR="0051070D" w:rsidRPr="0043093F" w14:paraId="79013918" w14:textId="77777777" w:rsidTr="00950BE2">
        <w:trPr>
          <w:cantSplit/>
          <w:trHeight w:val="28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47DA1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61–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70449D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  <w:p w14:paraId="0A920B29" w14:textId="77777777" w:rsidR="0051070D" w:rsidRPr="00CB0509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65–6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2EB0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3BE474E" w14:textId="77777777" w:rsidR="0051070D" w:rsidRPr="00280A9A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nauczania przyszłościowego i kompetencji przydatnych w przyszłości</w:t>
            </w:r>
          </w:p>
          <w:p w14:paraId="05C228D2" w14:textId="77777777" w:rsidR="0051070D" w:rsidRPr="000C2803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nauczania tzw. metodą odwróconą w szkole i na studiach </w:t>
            </w:r>
          </w:p>
          <w:p w14:paraId="04A4BD96" w14:textId="77777777" w:rsidR="0051070D" w:rsidRPr="00EB66B7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s doświadczeń związanych ze studiowaniem i przygotowaniem do przyszłej prac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09C6EF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5219570" w14:textId="77777777" w:rsidR="0051070D" w:rsidRPr="001B1380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uture-proof lear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porządzanie notatek dot. pojęci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uture-proof learning</w:t>
            </w:r>
            <w:r>
              <w:rPr>
                <w:rFonts w:ascii="Times New Roman" w:hAnsi="Times New Roman"/>
                <w:sz w:val="20"/>
                <w:szCs w:val="20"/>
              </w:rPr>
              <w:t>, lista trzech umiejętności, które będą potrzebne w pracy w przyszłości</w:t>
            </w:r>
          </w:p>
          <w:p w14:paraId="246EE8FE" w14:textId="408B52FF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an we ‘flip’ universities?</w:t>
            </w:r>
            <w:r>
              <w:rPr>
                <w:rFonts w:ascii="Times New Roman" w:hAnsi="Times New Roman"/>
                <w:sz w:val="20"/>
                <w:szCs w:val="20"/>
              </w:rPr>
              <w:t>; wyszukiwanie słów związanych z edukacją i tworzenie ich definicji; wyszukiwanie informacji o studiach odpowiednich dla Anniki</w:t>
            </w:r>
          </w:p>
          <w:p w14:paraId="4DED232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D696E13" w14:textId="77777777" w:rsidR="0051070D" w:rsidRPr="00EE7456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am’s Student Life Bl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w parach) określanie tematyki wpisu w oparciu o wstęp i ilustra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adanie typu P/F/brak info (+ strategia wykonania zadania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0948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3E359D" w14:textId="77777777" w:rsidR="0051070D" w:rsidRPr="007D0D0C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zi nt. umiejętności, które powinien mieć absolwent studiów wyższ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A9BA194" w14:textId="77777777" w:rsidR="0051070D" w:rsidRPr="0057058E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57058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57058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7</w:t>
            </w:r>
          </w:p>
          <w:p w14:paraId="0F926091" w14:textId="77777777" w:rsidR="0051070D" w:rsidRPr="0057058E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57058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6a, </w:t>
            </w:r>
            <w:r w:rsidRPr="0057058E">
              <w:rPr>
                <w:rFonts w:ascii="Times New Roman" w:hAnsi="Times New Roman"/>
                <w:sz w:val="18"/>
                <w:szCs w:val="18"/>
                <w:lang w:val="en-AU"/>
              </w:rPr>
              <w:t>str. 48</w:t>
            </w:r>
          </w:p>
          <w:p w14:paraId="7D8F5E2F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01D242B" w14:textId="77777777" w:rsidR="0051070D" w:rsidRPr="0057058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01DAC17F" w14:textId="77777777" w:rsidTr="00950BE2">
        <w:trPr>
          <w:cantSplit/>
          <w:trHeight w:val="4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845C1" w14:textId="77777777" w:rsidR="0051070D" w:rsidRPr="0057058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598E4E3" w14:textId="77777777" w:rsidR="0051070D" w:rsidRPr="0057058E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591C842" w14:textId="77777777" w:rsidR="0051070D" w:rsidRPr="0057058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4BC661E" w14:textId="77777777" w:rsidR="0051070D" w:rsidRPr="0057058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AA65414" w14:textId="77777777" w:rsidR="0051070D" w:rsidRPr="0057058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9F4728A" w14:textId="77777777" w:rsidR="0051070D" w:rsidRPr="0057058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</w:tr>
      <w:tr w:rsidR="0051070D" w:rsidRPr="0043093F" w14:paraId="7884D9F0" w14:textId="77777777" w:rsidTr="00950BE2">
        <w:trPr>
          <w:cantSplit/>
          <w:trHeight w:val="30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E2CE" w14:textId="77777777" w:rsidR="0051070D" w:rsidRPr="0057058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132BF20" w14:textId="77777777" w:rsidR="0051070D" w:rsidRPr="0057058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14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201328B" w14:textId="7CE5B449" w:rsidR="0051070D" w:rsidRPr="00371D8D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studiowaniem na wyższej uczelni i przygotowaniem do przyszłej pracy, w tym wyróżnione słowa i zwrot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raduate, assignment, entry requirments, coach</w:t>
            </w:r>
            <w:r w:rsidR="00027C31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wyrażenia przyimkow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ocused on doing sth, be stressed out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B87D" w14:textId="77777777" w:rsidR="0051070D" w:rsidRPr="00F91D8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43E83E1" w14:textId="77777777" w:rsidR="0051070D" w:rsidRPr="00505217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ótki tekst 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arvard University </w:t>
            </w:r>
            <w:r>
              <w:rPr>
                <w:rFonts w:ascii="Times New Roman" w:hAnsi="Times New Roman"/>
                <w:sz w:val="20"/>
                <w:szCs w:val="20"/>
              </w:rPr>
              <w:t>w USA i krótka wypowiedź o najstarszym uniwersytecie w Pols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D561ADE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AF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 przekazanie informacji z piktogramu dot. absolwentów studiów w USA, w tym w odniesieniu do cytatu zawartego we wpisie na blogu</w:t>
            </w:r>
          </w:p>
          <w:p w14:paraId="5B517F1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085FB15" w14:textId="77777777" w:rsidR="0051070D" w:rsidRPr="0057058E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81323D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Calling all sixth formers! </w:t>
            </w:r>
            <w:r w:rsidRPr="0057058E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University advice session</w:t>
            </w:r>
            <w:r w:rsidRPr="0057058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; dobór wyrazów do luk w tekście </w:t>
            </w:r>
          </w:p>
          <w:p w14:paraId="0EFE5163" w14:textId="2C314197" w:rsidR="0051070D" w:rsidRPr="0081323D" w:rsidRDefault="00CC76BF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</w:t>
            </w:r>
            <w:r w:rsidR="0051070D" w:rsidRPr="0081323D">
              <w:rPr>
                <w:rFonts w:ascii="Times New Roman" w:hAnsi="Times New Roman"/>
                <w:sz w:val="20"/>
                <w:szCs w:val="20"/>
              </w:rPr>
              <w:t xml:space="preserve">mail studentki do mamy; wybór właściwych przyimków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070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EB4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BC0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6A6225" w14:textId="77777777" w:rsidR="0051070D" w:rsidRPr="00EE7456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ź dot. rad, których można by udzielić absolwentom szkoły średniej </w:t>
            </w:r>
          </w:p>
          <w:p w14:paraId="2343E26F" w14:textId="77777777" w:rsidR="0051070D" w:rsidRPr="00BC0EB4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0EB4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BC0EB4"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nie znaczenia użycia metafor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ife’s a bowl of cherries </w:t>
            </w:r>
            <w:r>
              <w:rPr>
                <w:rFonts w:ascii="Times New Roman" w:hAnsi="Times New Roman"/>
                <w:sz w:val="20"/>
                <w:szCs w:val="20"/>
              </w:rPr>
              <w:t>przez autora wpisu</w:t>
            </w:r>
          </w:p>
          <w:p w14:paraId="7E52909D" w14:textId="77777777" w:rsidR="0051070D" w:rsidRPr="00371D8D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ypowiedź nt. c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man who graduates today and stops learning tomorrow is uneducated the day after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E480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51070D" w14:paraId="5BAFE689" w14:textId="77777777" w:rsidTr="00950BE2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CB6B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8BD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31A3A8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0451AB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61E18F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; I.4; II.1; II.2; II.5; III.1; III.2; III.4; III.7; IV.1; IV.6; IV.9; IV.11; VI.3; VI.4; VI.15; VIII.2; X; XI; XIII</w:t>
            </w:r>
          </w:p>
        </w:tc>
      </w:tr>
      <w:tr w:rsidR="0051070D" w14:paraId="373EEAEC" w14:textId="77777777" w:rsidTr="00950BE2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01D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85E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1C745DC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5A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D3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uture-proof learning </w:t>
            </w:r>
            <w:r w:rsidRPr="00D36C5A"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am’s Student Life Bl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51070D" w14:paraId="745D1D84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1FB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DAB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98A9404" w14:textId="583E1323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3; I.4; III.1; III.4; IV.1; IV.3; IV.6; IV.10; IV.11; VI.3; VI.4</w:t>
            </w:r>
            <w:r w:rsidR="00EB08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9; VI.15; VIII.1; VIII.2; IX.1; IX.2; X; XI; XIII; XIV</w:t>
            </w:r>
          </w:p>
        </w:tc>
      </w:tr>
      <w:tr w:rsidR="0051070D" w14:paraId="2CF90CC7" w14:textId="77777777" w:rsidTr="00950BE2">
        <w:trPr>
          <w:cantSplit/>
          <w:trHeight w:val="3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66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0B8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E20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tudying &amp; graduating</w:t>
            </w:r>
            <w:r w:rsidRPr="001E10D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E10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łownictwo i wypowiedzi ustne.</w:t>
            </w:r>
          </w:p>
        </w:tc>
      </w:tr>
      <w:tr w:rsidR="0051070D" w:rsidRPr="0043093F" w14:paraId="247529BC" w14:textId="77777777" w:rsidTr="00657B07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BF207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D30D82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b</w:t>
            </w:r>
          </w:p>
          <w:p w14:paraId="05E203D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4AB98899" w14:textId="77777777" w:rsidR="0051070D" w:rsidRPr="00766AE8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258" w14:textId="77777777" w:rsidR="0051070D" w:rsidRDefault="0051070D" w:rsidP="00657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16A4943" w14:textId="52E5F0AE" w:rsidR="0051070D" w:rsidRPr="00657B07" w:rsidRDefault="0051070D" w:rsidP="00657B0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90C78">
              <w:rPr>
                <w:rFonts w:ascii="Times New Roman" w:hAnsi="Times New Roman"/>
                <w:sz w:val="20"/>
                <w:szCs w:val="20"/>
              </w:rPr>
              <w:t xml:space="preserve">słownictwo zw. edukacją i pracą, np. </w:t>
            </w:r>
            <w:r w:rsidRPr="00690C78">
              <w:rPr>
                <w:rFonts w:ascii="Times New Roman" w:hAnsi="Times New Roman"/>
                <w:i/>
                <w:sz w:val="20"/>
                <w:szCs w:val="20"/>
              </w:rPr>
              <w:t>mixed school, compulsory, remote learning, appl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90C78">
              <w:rPr>
                <w:rFonts w:ascii="Times New Roman" w:hAnsi="Times New Roman"/>
                <w:i/>
                <w:sz w:val="20"/>
                <w:szCs w:val="20"/>
              </w:rPr>
              <w:t>research</w:t>
            </w:r>
            <w:r w:rsidRPr="00464412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690C78">
              <w:rPr>
                <w:rFonts w:ascii="Times New Roman" w:hAnsi="Times New Roman"/>
                <w:sz w:val="20"/>
                <w:szCs w:val="20"/>
              </w:rPr>
              <w:t xml:space="preserve">w tym dot. zawodów, kwalifikacji, twardych i miękkich </w:t>
            </w:r>
            <w:r>
              <w:rPr>
                <w:rFonts w:ascii="Times New Roman" w:hAnsi="Times New Roman"/>
                <w:sz w:val="20"/>
                <w:szCs w:val="20"/>
              </w:rPr>
              <w:t>umiejętności</w:t>
            </w:r>
            <w:r w:rsidRPr="00464412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iver, diploma, ability to </w:t>
            </w:r>
            <w:r w:rsidR="00464412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="00464412">
              <w:rPr>
                <w:rFonts w:ascii="Times New Roman" w:hAnsi="Times New Roman"/>
                <w:i/>
                <w:sz w:val="20"/>
                <w:szCs w:val="20"/>
              </w:rPr>
              <w:t>ap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creativit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D56" w14:textId="77777777" w:rsidR="0051070D" w:rsidRPr="00690C78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C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1CEAFD1" w14:textId="1A696716" w:rsidR="0051070D" w:rsidRPr="00A91707" w:rsidRDefault="00464412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e</w:t>
            </w:r>
            <w:r w:rsidR="0051070D" w:rsidRPr="00A9170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-college: the future of learning</w:t>
            </w:r>
            <w:r w:rsidR="0051070D" w:rsidRPr="00A91707">
              <w:rPr>
                <w:rFonts w:ascii="Times New Roman" w:hAnsi="Times New Roman"/>
                <w:sz w:val="20"/>
                <w:szCs w:val="20"/>
                <w:lang w:val="en-AU"/>
              </w:rPr>
              <w:t>; wybór właściwych wyrazów w tekście</w:t>
            </w:r>
          </w:p>
          <w:p w14:paraId="613BBD44" w14:textId="3A2A4603" w:rsidR="0051070D" w:rsidRPr="00FF2686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57058E">
              <w:rPr>
                <w:rFonts w:ascii="Times New Roman" w:hAnsi="Times New Roman"/>
                <w:sz w:val="20"/>
                <w:szCs w:val="20"/>
              </w:rPr>
              <w:t>głoszeni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anted island sitter </w:t>
            </w:r>
            <w:r>
              <w:rPr>
                <w:rFonts w:ascii="Times New Roman" w:hAnsi="Times New Roman"/>
                <w:sz w:val="20"/>
                <w:szCs w:val="20"/>
              </w:rPr>
              <w:t>i e</w:t>
            </w:r>
            <w:r w:rsidR="0046441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 motywacyjny w odpowiedzi na ogłoszenie</w:t>
            </w:r>
            <w:r w:rsidRPr="00FF2686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yrazów w ogłoszeniu i uzupełnianie luk w e</w:t>
            </w:r>
            <w:r w:rsidR="0046441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ilu podanymi czasownikami w odpowiedniej formi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97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44FC2F3" w14:textId="7777777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nt. zalet i wad studiów zdalnych</w:t>
            </w:r>
          </w:p>
          <w:p w14:paraId="12F6D160" w14:textId="54021FF2" w:rsidR="0051070D" w:rsidRPr="009C2707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nt. podanych zawodów, które bierzemy pod uwagę w swojej przyszłości</w:t>
            </w:r>
            <w:r w:rsidR="004644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jakich przedstawionych umiejętności/kwalifikacji możemy w związku z tym potrzebow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CB1556" w14:textId="5226235C" w:rsidR="0051070D" w:rsidRPr="002C6EF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7</w:t>
            </w:r>
            <w:r w:rsidR="00657B0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8</w:t>
            </w:r>
          </w:p>
          <w:p w14:paraId="06FE4655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6b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9</w:t>
            </w:r>
          </w:p>
          <w:p w14:paraId="63DCE64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2C7BCD06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03289982" w14:textId="77777777" w:rsidTr="00464412">
        <w:trPr>
          <w:cantSplit/>
          <w:trHeight w:val="8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E0DF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495A11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5756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3F81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19B9" w14:textId="77777777" w:rsidR="0051070D" w:rsidRPr="00B8799D" w:rsidRDefault="0051070D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8A3B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1070D" w14:paraId="62C8C934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B9D0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3EA2" w14:textId="77777777" w:rsidR="0051070D" w:rsidRDefault="0051070D" w:rsidP="00950BE2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89DA4D1" w14:textId="7685C352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; I.4; III.1; III.4; IV.1; IV.4; IV.8; IV</w:t>
            </w:r>
            <w:r w:rsidR="0046441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9; IV.10; IV.11; VI.3; VI.</w:t>
            </w:r>
            <w:r w:rsidR="0046441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</w:t>
            </w:r>
            <w:r w:rsidR="0046441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VI.15; VIII.2; X; XI; XIII</w:t>
            </w:r>
          </w:p>
        </w:tc>
      </w:tr>
      <w:tr w:rsidR="0051070D" w14:paraId="090ABA36" w14:textId="77777777" w:rsidTr="00950BE2">
        <w:trPr>
          <w:cantSplit/>
          <w:trHeight w:val="3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C39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EFF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93F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ducation &amp; wor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wypowiedzi ustne.</w:t>
            </w:r>
          </w:p>
        </w:tc>
      </w:tr>
      <w:tr w:rsidR="0051070D" w14:paraId="5F8951EA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65BBE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24A75B8" w14:textId="77777777" w:rsidR="0051070D" w:rsidRPr="00B8624C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B8624C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6c</w:t>
            </w:r>
          </w:p>
          <w:p w14:paraId="0D92EAB0" w14:textId="77777777" w:rsidR="0051070D" w:rsidRPr="00B8624C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B862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5842296B" w14:textId="77777777" w:rsidR="0051070D" w:rsidRPr="00B8624C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B8624C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6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2A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7B0D0FE7" w14:textId="77777777" w:rsidR="0051070D" w:rsidRPr="00834E99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F79D5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znaczenie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użycie czasowników modalnych: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an, can’t, could, may, might, must, have to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don’t have to,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need to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don’t need to, needn’t,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ustn’t, should, shouldn’t, ought to, ought</w:t>
            </w:r>
            <w:r w:rsidRPr="00834E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n’t to, would,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ill, </w:t>
            </w:r>
            <w:r w:rsidRPr="00834E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hall</w:t>
            </w:r>
          </w:p>
          <w:p w14:paraId="3F281CCF" w14:textId="77777777" w:rsidR="0051070D" w:rsidRPr="00834E99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34E99">
              <w:rPr>
                <w:rFonts w:ascii="Times New Roman" w:hAnsi="Times New Roman"/>
                <w:sz w:val="20"/>
                <w:szCs w:val="20"/>
              </w:rPr>
              <w:t>użycie czasowników modalnych w odniesieniu do sytuacji i wydarzeń z przeszłości</w:t>
            </w:r>
          </w:p>
          <w:p w14:paraId="00E60FD6" w14:textId="77777777" w:rsidR="0051070D" w:rsidRPr="00484894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czasowników modalnych do wyrażania przypuszcze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80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79D5B45" w14:textId="2BA51A1D" w:rsidR="0051070D" w:rsidRPr="00464412" w:rsidRDefault="0051070D" w:rsidP="00464412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ars colonists wanted</w:t>
            </w:r>
            <w:r>
              <w:rPr>
                <w:rFonts w:ascii="Times New Roman" w:hAnsi="Times New Roman"/>
                <w:sz w:val="20"/>
                <w:szCs w:val="20"/>
              </w:rPr>
              <w:t>; dobór wyróżnionych czasowników modalnych do podanych znaczeń, znajdowanie czasowników modalnych wyrażających przypuszczenia i określanie ich dokładnego użyc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B9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6034DB4" w14:textId="091634AA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zadawanie pytań sterowanych z użyciem wskazówek i czasowników modalnych </w:t>
            </w:r>
            <w:r w:rsidR="00082CC5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dzielanie odpowiedzi</w:t>
            </w:r>
          </w:p>
          <w:p w14:paraId="27C8E808" w14:textId="77777777" w:rsidR="0051070D" w:rsidRPr="00B8799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rażanie przypuszczeń dot. zdjęcia przedstawiającego nauczyciela i uczniów w czasie lekcji, z użyciem podanych wskazówe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17A3520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2854EBA3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10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12)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65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–167</w:t>
            </w:r>
          </w:p>
          <w:p w14:paraId="5CE08BFA" w14:textId="77777777" w:rsidR="0051070D" w:rsidRPr="00B65FD6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: 6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50 + str.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27</w:t>
            </w:r>
          </w:p>
          <w:p w14:paraId="2D66E5C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7D506479" w14:textId="77777777" w:rsidTr="00C323C1">
        <w:trPr>
          <w:cantSplit/>
          <w:trHeight w:val="8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635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CA6BDB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048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6A0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CD0F" w14:textId="77777777" w:rsidR="0051070D" w:rsidRDefault="0051070D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55F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:rsidRPr="00C96B47" w14:paraId="3DF043AB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612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F8D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6C6A68C" w14:textId="77777777" w:rsidR="0051070D" w:rsidRPr="00C96B47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96B47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C96B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B4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; I.4; III.1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; III.7; IV.1;</w:t>
            </w:r>
            <w:r w:rsidRPr="00C96B4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2;</w:t>
            </w:r>
            <w:r w:rsidRPr="00C96B4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9;</w:t>
            </w:r>
            <w:r w:rsidRPr="00C96B4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;</w:t>
            </w:r>
            <w:r w:rsidRPr="00C96B4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; VI.9;</w:t>
            </w:r>
            <w:r w:rsidRPr="00C96B4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5;</w:t>
            </w:r>
            <w:r w:rsidRPr="00C96B4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; X; XI; </w:t>
            </w:r>
            <w:r w:rsidRPr="00C96B4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51070D" w:rsidRPr="0043093F" w14:paraId="2EF52266" w14:textId="77777777" w:rsidTr="00950BE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5DF" w14:textId="77777777" w:rsidR="0051070D" w:rsidRPr="00C96B4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D22E" w14:textId="77777777" w:rsidR="0051070D" w:rsidRPr="00C96B4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434" w14:textId="77777777" w:rsidR="0051070D" w:rsidRPr="00E0139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E01399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E01399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Modal verbs, modals in the past &amp; modals of deduction </w:t>
            </w:r>
            <w:r w:rsidRPr="00E01399">
              <w:rPr>
                <w:rFonts w:ascii="Times New Roman" w:hAnsi="Times New Roman"/>
                <w:sz w:val="20"/>
                <w:szCs w:val="20"/>
                <w:lang w:val="en-AU"/>
              </w:rPr>
              <w:t>– ćwiczenia gramatyczne.</w:t>
            </w:r>
          </w:p>
        </w:tc>
      </w:tr>
      <w:tr w:rsidR="0051070D" w14:paraId="2C511215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355EED" w14:textId="77777777" w:rsidR="0051070D" w:rsidRPr="00C96B4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B4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3876298" w14:textId="77777777" w:rsidR="0051070D" w:rsidRPr="00E01399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E01399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6d</w:t>
            </w:r>
          </w:p>
          <w:p w14:paraId="0BDE396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013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e</w:t>
            </w:r>
          </w:p>
          <w:p w14:paraId="674D42F7" w14:textId="77777777" w:rsidR="0051070D" w:rsidRPr="00810862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E50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4876366F" w14:textId="77777777" w:rsidR="0051070D" w:rsidRPr="00B8624C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zaimków/przysłówków względnych w zdaniach względnych definiujących i niedefiniujących, zasady dot. omijania ww. zaimków/przysłówków i ich zastępowania prze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a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raz stosowania przecinków </w:t>
            </w:r>
          </w:p>
          <w:p w14:paraId="7A130CD3" w14:textId="77777777" w:rsidR="0051070D" w:rsidRPr="00B879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na 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ęzyk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angielski z 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życiem ww. struktur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czasowników modal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5F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28BCA54" w14:textId="170FE206" w:rsidR="0051070D" w:rsidRPr="00657B07" w:rsidRDefault="0051070D" w:rsidP="00657B0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w to</w:t>
            </w:r>
            <w:r w:rsidR="00D672D9">
              <w:rPr>
                <w:rFonts w:ascii="Times New Roman" w:hAnsi="Times New Roman"/>
                <w:i/>
                <w:sz w:val="20"/>
                <w:szCs w:val="20"/>
              </w:rPr>
              <w:t xml:space="preserve"> …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hoose the right univers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analiza użycia zaimków/przysłówków względnych, możliwości ich zastąpienia prze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at </w:t>
            </w:r>
            <w:r>
              <w:rPr>
                <w:rFonts w:ascii="Times New Roman" w:hAnsi="Times New Roman"/>
                <w:sz w:val="20"/>
                <w:szCs w:val="20"/>
              </w:rPr>
              <w:t>lub pominięcia oraz analiza rodzaju zdań względ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17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B94049" w14:textId="575EBFCB" w:rsidR="0051070D" w:rsidRPr="007F3654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7F3654">
              <w:rPr>
                <w:rFonts w:ascii="Times New Roman" w:hAnsi="Times New Roman"/>
                <w:b/>
                <w:sz w:val="20"/>
                <w:szCs w:val="20"/>
              </w:rPr>
              <w:t>Think + 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056950">
              <w:rPr>
                <w:rFonts w:ascii="Times New Roman" w:hAnsi="Times New Roman"/>
                <w:sz w:val="20"/>
                <w:szCs w:val="20"/>
              </w:rPr>
              <w:t>sporządzanie notatek z tekstu i wyjaśnianie swoimi słowam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56950">
              <w:rPr>
                <w:rFonts w:ascii="Times New Roman" w:hAnsi="Times New Roman"/>
                <w:sz w:val="20"/>
                <w:szCs w:val="20"/>
              </w:rPr>
              <w:t xml:space="preserve"> j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6950">
              <w:rPr>
                <w:rFonts w:ascii="Times New Roman" w:hAnsi="Times New Roman"/>
                <w:sz w:val="20"/>
                <w:szCs w:val="20"/>
              </w:rPr>
              <w:t xml:space="preserve">wybrać </w:t>
            </w:r>
            <w:r>
              <w:rPr>
                <w:rFonts w:ascii="Times New Roman" w:hAnsi="Times New Roman"/>
                <w:sz w:val="20"/>
                <w:szCs w:val="20"/>
              </w:rPr>
              <w:t>właściwą</w:t>
            </w:r>
            <w:r w:rsidRPr="00056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zkołę wyższą</w:t>
            </w:r>
            <w:r w:rsidR="00D672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podawanie własnych wskazówek</w:t>
            </w:r>
          </w:p>
          <w:p w14:paraId="6746ACF1" w14:textId="294BC5AB" w:rsidR="0051070D" w:rsidRPr="00657B07" w:rsidRDefault="0051070D" w:rsidP="00657B07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opis wybranych słów przy użyciu zdań względnych i zgadywanie, które to słow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D658F91" w14:textId="77777777" w:rsidR="0051070D" w:rsidRPr="00E0139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E01399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E01399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E01399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E01399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5C41645F" w14:textId="02A0B89E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Ref (G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12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="00657B0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67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–168</w:t>
            </w:r>
          </w:p>
          <w:p w14:paraId="53B48147" w14:textId="77777777" w:rsidR="0051070D" w:rsidRPr="00A56C02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: 6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>
              <w:rPr>
                <w:rFonts w:ascii="Times New Roman" w:hAnsi="Times New Roman"/>
                <w:sz w:val="18"/>
                <w:szCs w:val="18"/>
              </w:rPr>
              <w:t>str. 51 + str. 128–131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ED068C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68741C18" w14:textId="77777777" w:rsidTr="00C323C1">
        <w:trPr>
          <w:cantSplit/>
          <w:trHeight w:val="5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7D6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1EAC716" w14:textId="77777777" w:rsidR="0051070D" w:rsidRPr="007F3654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7BB3" w14:textId="77777777" w:rsidR="0051070D" w:rsidRPr="007F3654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3A4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F42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529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14:paraId="54949B11" w14:textId="77777777" w:rsidTr="00950BE2">
        <w:trPr>
          <w:cantSplit/>
          <w:trHeight w:val="1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BBA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F37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4E01BB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; III.1; III.4; III.7; IV.1; IV.10; IV.11; VI.3; VIII.2; X; XI; XIV </w:t>
            </w:r>
          </w:p>
        </w:tc>
      </w:tr>
      <w:tr w:rsidR="0051070D" w:rsidRPr="0043093F" w14:paraId="7C8B665F" w14:textId="77777777" w:rsidTr="00950BE2">
        <w:trPr>
          <w:cantSplit/>
          <w:trHeight w:val="3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B59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2B1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F024" w14:textId="77777777" w:rsidR="0051070D" w:rsidRPr="00E01399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E01399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E013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Relative pronouns/adverbs &amp; relative clauses – </w:t>
            </w:r>
            <w:r w:rsidRPr="00E01399">
              <w:rPr>
                <w:rFonts w:ascii="Times New Roman" w:hAnsi="Times New Roman"/>
                <w:sz w:val="20"/>
                <w:szCs w:val="20"/>
                <w:lang w:val="en-AU"/>
              </w:rPr>
              <w:t>ćwiczenia gramatyczne.</w:t>
            </w:r>
          </w:p>
        </w:tc>
      </w:tr>
      <w:tr w:rsidR="0051070D" w:rsidRPr="0043093F" w14:paraId="3D9A1F49" w14:textId="77777777" w:rsidTr="00950BE2">
        <w:trPr>
          <w:cantSplit/>
          <w:trHeight w:val="8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E34DCA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D2BFAD9" w14:textId="77777777" w:rsidR="0051070D" w:rsidRPr="00FC0E3E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E3E">
              <w:rPr>
                <w:rFonts w:ascii="Times New Roman" w:hAnsi="Times New Roman"/>
                <w:b/>
                <w:bCs/>
                <w:sz w:val="24"/>
                <w:szCs w:val="24"/>
              </w:rPr>
              <w:t>6e</w:t>
            </w:r>
          </w:p>
          <w:p w14:paraId="2B434714" w14:textId="77777777" w:rsidR="0051070D" w:rsidRPr="00FC0E3E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C0E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4F0A817D" w14:textId="77777777" w:rsidR="0051070D" w:rsidRPr="00FC0E3E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C0E3E">
              <w:rPr>
                <w:rFonts w:ascii="Times New Roman" w:hAnsi="Times New Roman" w:cs="Times New Roman"/>
                <w:iCs/>
                <w:sz w:val="20"/>
                <w:szCs w:val="20"/>
              </w:rPr>
              <w:t>str. 7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D3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4693B96" w14:textId="44ADFDEB" w:rsidR="0051070D" w:rsidRPr="008808D8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pracą zawodową, poszukiwaniem pracy i edukacją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et up, count 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użycie przyimków w wybranych zwrota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ave a degree in</w:t>
            </w:r>
            <w:r w:rsidR="0039327C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, work for s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mploy/hire, pension/retirement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441FCA73" w14:textId="734E696F" w:rsidR="0051070D" w:rsidRPr="00F109A4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rzeczowników określających osoby/zawody przez dodanie przyrostków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er/-or/-ar/-ee, -ent/-ant, -ive, -ian, -i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rzeczownik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an/woman/</w:t>
            </w:r>
            <w:r w:rsidR="003932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erson/people</w:t>
            </w:r>
            <w:r w:rsidRPr="0039327C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iar, relative, guitarist, cameraman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12A67945" w14:textId="77777777" w:rsidR="0051070D" w:rsidRPr="000A4AB0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0A4AB0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idiomy dot. edukacji, np. </w:t>
            </w:r>
            <w:r w:rsidRPr="000A4AB0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hit the books,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as easy as ABC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73A" w14:textId="77777777" w:rsidR="0051070D" w:rsidRPr="008F224B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8F224B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Czytanie: </w:t>
            </w:r>
          </w:p>
          <w:p w14:paraId="2FC73786" w14:textId="77777777" w:rsidR="0051070D" w:rsidRPr="000A4AB0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A4AB0">
              <w:rPr>
                <w:rFonts w:ascii="Times New Roman" w:hAnsi="Times New Roman"/>
                <w:i/>
                <w:sz w:val="20"/>
                <w:szCs w:val="20"/>
              </w:rPr>
              <w:t>Just-the-jo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właściwych przyimków w tekście </w:t>
            </w:r>
          </w:p>
          <w:p w14:paraId="08A9E627" w14:textId="77777777" w:rsidR="0051070D" w:rsidRPr="006F03D5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A4AB0">
              <w:rPr>
                <w:rFonts w:ascii="Times New Roman" w:hAnsi="Times New Roman"/>
                <w:i/>
                <w:sz w:val="20"/>
                <w:szCs w:val="20"/>
              </w:rPr>
              <w:t xml:space="preserve"> Summing up</w:t>
            </w:r>
            <w:r w:rsidRPr="000A4AB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lifelong learner!</w:t>
            </w:r>
            <w:r w:rsidRPr="000A4AB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A4AB0">
              <w:rPr>
                <w:rFonts w:ascii="Times New Roman" w:hAnsi="Times New Roman" w:cs="Times New Roman"/>
                <w:sz w:val="20"/>
                <w:szCs w:val="20"/>
              </w:rPr>
              <w:t>– 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ór właściwych wyrazów i zwrotów</w:t>
            </w:r>
            <w:r w:rsidRPr="000A4AB0">
              <w:rPr>
                <w:rFonts w:ascii="Times New Roman" w:hAnsi="Times New Roman"/>
                <w:sz w:val="20"/>
                <w:szCs w:val="20"/>
              </w:rPr>
              <w:t xml:space="preserve"> (ćwiczenie powt</w:t>
            </w:r>
            <w:r>
              <w:rPr>
                <w:rFonts w:ascii="Times New Roman" w:hAnsi="Times New Roman"/>
                <w:sz w:val="20"/>
                <w:szCs w:val="20"/>
              </w:rPr>
              <w:t>órzeniowe dot. słownictwa i gramatyki z rozdziałów 6a–6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F0ACE" w14:textId="222FB8EB" w:rsidR="0051070D" w:rsidRPr="006F03D5" w:rsidRDefault="0039327C" w:rsidP="0039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7E7A39" w14:textId="77777777" w:rsidR="0051070D" w:rsidRPr="00A65E2E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8</w:t>
            </w:r>
          </w:p>
          <w:p w14:paraId="60239A12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6e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52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50DA9BAD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0F4B0FF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D930E57" w14:textId="77777777" w:rsidR="00FF30E5" w:rsidRDefault="00FF30E5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7877EFEC" w14:textId="77777777" w:rsidTr="00950BE2">
        <w:trPr>
          <w:cantSplit/>
          <w:trHeight w:val="22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FAC6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FD7742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613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AC1D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974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B2126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F01DD9" w14:paraId="42FFE00C" w14:textId="77777777" w:rsidTr="00D672D9">
        <w:trPr>
          <w:cantSplit/>
          <w:trHeight w:val="1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2506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2D6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68C64B2" w14:textId="77777777" w:rsidR="0051070D" w:rsidRPr="00F01DD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DD9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F01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1D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; I.4; III.1; X; XIV</w:t>
            </w:r>
          </w:p>
        </w:tc>
      </w:tr>
      <w:tr w:rsidR="0051070D" w:rsidRPr="00F01DD9" w14:paraId="5740BA31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0EF6" w14:textId="77777777" w:rsidR="0051070D" w:rsidRPr="00F01DD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F511" w14:textId="77777777" w:rsidR="0051070D" w:rsidRPr="00F01DD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7734" w14:textId="77777777" w:rsidR="0051070D" w:rsidRPr="001961F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608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0608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ork &amp; education </w:t>
            </w:r>
            <w:r w:rsidRPr="00060835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060835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eople nouns</w:t>
            </w:r>
            <w:r w:rsidRPr="00F01DD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01DD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F01DD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łowotwórstwo.</w:t>
            </w:r>
          </w:p>
        </w:tc>
      </w:tr>
      <w:tr w:rsidR="0051070D" w:rsidRPr="0043093F" w14:paraId="109B5C3F" w14:textId="77777777" w:rsidTr="00950BE2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33BB65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1DD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KCJA  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0A90A7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f</w:t>
            </w:r>
          </w:p>
          <w:p w14:paraId="7003BCA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5A69B780" w14:textId="77777777" w:rsidR="0051070D" w:rsidRPr="006F03D5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2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48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9367035" w14:textId="7777777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dzielanie porad dot. wyboru studiów</w:t>
            </w:r>
          </w:p>
          <w:p w14:paraId="487B856F" w14:textId="77777777" w:rsidR="0051070D" w:rsidRPr="00A34C6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onacja</w:t>
            </w:r>
            <w:r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5BAC78B" w14:textId="2E573565" w:rsidR="0051070D" w:rsidRPr="00B154D6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54D6">
              <w:rPr>
                <w:rFonts w:ascii="Times New Roman" w:hAnsi="Times New Roman"/>
                <w:bCs/>
                <w:sz w:val="20"/>
                <w:szCs w:val="20"/>
              </w:rPr>
              <w:t xml:space="preserve">tworzenie tzw. </w:t>
            </w:r>
            <w:r w:rsidRPr="00B154D6">
              <w:rPr>
                <w:rFonts w:ascii="Times New Roman" w:hAnsi="Times New Roman"/>
                <w:bCs/>
                <w:i/>
                <w:sz w:val="20"/>
                <w:szCs w:val="20"/>
              </w:rPr>
              <w:t>echo questions</w:t>
            </w:r>
            <w:r w:rsidR="009B5C64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9B5C6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B154D6">
              <w:rPr>
                <w:rFonts w:ascii="Times New Roman" w:hAnsi="Times New Roman"/>
                <w:bCs/>
                <w:sz w:val="20"/>
                <w:szCs w:val="20"/>
              </w:rPr>
              <w:t>ich intonacj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znaczająca zdziwienie lub prośbę o powtórzenie wypowiedzi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FFA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4AC9F0E" w14:textId="1BB2A23D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analiza słów kluczowych i parafrazowanie podanych opcji w zadaniach i audioskrypcie </w:t>
            </w:r>
          </w:p>
          <w:p w14:paraId="3D5E8E37" w14:textId="77777777" w:rsidR="0051070D" w:rsidRPr="00274E13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t. wyboru studiów; zadanie na wybór wielokrotny (+ strategia określania kontekstu i wskazywania fałszywych opcji</w:t>
            </w:r>
            <w:r w:rsidRPr="00274E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B4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08D22E9" w14:textId="77777777" w:rsidR="0051070D" w:rsidRPr="00FA0A91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 w:rsidRPr="00EA7DD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nia o tym, co jest najważniejsze przy wyborze studiów, w oparciu o nagranie i własne przemyślenia </w:t>
            </w:r>
          </w:p>
          <w:p w14:paraId="4180E5D7" w14:textId="77777777" w:rsidR="0051070D" w:rsidRPr="006F03D5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reagowanie na komentarze przy użyci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cho question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łaściwej intonacji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FE2E7E" w14:textId="77777777" w:rsidR="0051070D" w:rsidRPr="006F03D5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6f, </w:t>
            </w:r>
            <w:r w:rsidRPr="006F03D5">
              <w:rPr>
                <w:rFonts w:ascii="Times New Roman" w:hAnsi="Times New Roman"/>
                <w:sz w:val="18"/>
                <w:szCs w:val="18"/>
                <w:lang w:val="en-GB"/>
              </w:rPr>
              <w:t>str. 53</w:t>
            </w:r>
            <w:r w:rsidRPr="006F03D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1A4A5E5C" w14:textId="77777777" w:rsidR="0051070D" w:rsidRPr="006F03D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3212A6F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44C3C028" w14:textId="77777777" w:rsidTr="00950BE2">
        <w:trPr>
          <w:cantSplit/>
          <w:trHeight w:val="7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978F" w14:textId="77777777" w:rsidR="0051070D" w:rsidRPr="006F03D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D79050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4466" w14:textId="77777777" w:rsidR="0051070D" w:rsidRPr="006F03D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C8E2" w14:textId="77777777" w:rsidR="0051070D" w:rsidRPr="006F03D5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590D" w14:textId="77777777" w:rsidR="0051070D" w:rsidRPr="006F03D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E1F" w14:textId="77777777" w:rsidR="0051070D" w:rsidRPr="006F03D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51070D" w:rsidRPr="0043093F" w14:paraId="733E28B8" w14:textId="77777777" w:rsidTr="00950BE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90A8" w14:textId="77777777" w:rsidR="0051070D" w:rsidRPr="006F03D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338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2BDB7B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3; II.1; II.2; II.5; II.7; III.1; III.4; III.7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1; IV.6; IV.11; VI.2; VI.13; VIII.2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; XI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II</w:t>
            </w:r>
          </w:p>
        </w:tc>
      </w:tr>
      <w:tr w:rsidR="0051070D" w:rsidRPr="00DA2667" w14:paraId="3E62D3F3" w14:textId="77777777" w:rsidTr="00D672D9">
        <w:trPr>
          <w:cantSplit/>
          <w:trHeight w:val="2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0611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915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B3C8" w14:textId="77777777" w:rsidR="0051070D" w:rsidRPr="00DA26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C0B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CC0B6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hoosing university courses </w:t>
            </w:r>
            <w:r w:rsidRPr="00CC0B67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C0B67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 w:rsidRPr="00DA266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cho questions </w:t>
            </w:r>
            <w:r w:rsidRPr="00DA266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DA266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intonacja.</w:t>
            </w:r>
          </w:p>
        </w:tc>
      </w:tr>
      <w:tr w:rsidR="0051070D" w:rsidRPr="006F03D5" w14:paraId="31C62CD7" w14:textId="77777777" w:rsidTr="00950BE2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69F860" w14:textId="77777777" w:rsidR="0051070D" w:rsidRPr="00DA266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DA2667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C6A78A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g</w:t>
            </w:r>
          </w:p>
          <w:p w14:paraId="0BA4842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416E96F2" w14:textId="77777777" w:rsidR="0051070D" w:rsidRPr="006F03D5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A66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6793A6C" w14:textId="13870A56" w:rsidR="0051070D" w:rsidRPr="00877AFA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kładanie gratulacji i życzeń zw. z nową pracą i odpowiadanie na nie, w tym podane zwroty/zdania, np. </w:t>
            </w:r>
            <w:r w:rsidRPr="00877AF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ell done! All the best with</w:t>
            </w:r>
            <w:r w:rsidR="00D1370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877AF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1370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877AF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really appreciate that.</w:t>
            </w:r>
          </w:p>
          <w:p w14:paraId="63C310E2" w14:textId="1D7816AE" w:rsidR="0051070D" w:rsidRPr="00877AFA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orównywanie ilustracji (podobieństwa i różnice), w tym podane zwroty, np. </w:t>
            </w:r>
            <w:r w:rsidRPr="00877AF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Both of the pictures show</w:t>
            </w:r>
            <w:r w:rsidR="00D1370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877AF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1370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One</w:t>
            </w:r>
            <w:r w:rsidRPr="00877AF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difference is …</w:t>
            </w:r>
            <w:r w:rsidR="00D1370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877AFA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8B2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1C694AA" w14:textId="5BCC2FA6" w:rsidR="0051070D" w:rsidRPr="00FA0A91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dialog dot. nowego stanowiska w pracy; </w:t>
            </w:r>
            <w:r w:rsidRPr="00FA0A91">
              <w:rPr>
                <w:rFonts w:ascii="Times New Roman" w:hAnsi="Times New Roman"/>
                <w:sz w:val="20"/>
                <w:szCs w:val="20"/>
              </w:rPr>
              <w:t xml:space="preserve">wyszukiwanie podstawowych informacji, użycie wyróżnionych zwrotów we własnych reakcjach językowych, zastępowanie wyróżnionych zwrotów innym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 w:rsidRPr="00FA2CF1">
              <w:rPr>
                <w:rFonts w:ascii="Times New Roman" w:hAnsi="Times New Roman"/>
                <w:iCs/>
                <w:sz w:val="20"/>
                <w:szCs w:val="20"/>
              </w:rPr>
              <w:t xml:space="preserve">(praca 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wóch </w:t>
            </w:r>
            <w:r w:rsidRPr="00FA2CF1">
              <w:rPr>
                <w:rFonts w:ascii="Times New Roman" w:hAnsi="Times New Roman"/>
                <w:iCs/>
                <w:sz w:val="20"/>
                <w:szCs w:val="20"/>
              </w:rPr>
              <w:t>parach)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F832BE">
              <w:rPr>
                <w:rFonts w:ascii="Times New Roman" w:hAnsi="Times New Roman"/>
                <w:iCs/>
                <w:sz w:val="20"/>
                <w:szCs w:val="20"/>
              </w:rPr>
              <w:t>odgr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anie dialogu przez jedną parę</w:t>
            </w:r>
            <w:r w:rsidR="00D1370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F832BE">
              <w:rPr>
                <w:rFonts w:ascii="Times New Roman" w:hAnsi="Times New Roman"/>
                <w:iCs/>
                <w:sz w:val="20"/>
                <w:szCs w:val="20"/>
              </w:rPr>
              <w:t>podczas gdy druga przedstawia treść gest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1FF6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0EFA407" w14:textId="77777777" w:rsidR="0051070D" w:rsidRPr="00FA2CF1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dot. otrzymania nowego stanowiska w pracy</w:t>
            </w:r>
          </w:p>
          <w:p w14:paraId="44746E52" w14:textId="77777777" w:rsidR="0051070D" w:rsidRPr="00FA2CF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słuchani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B90818" w14:textId="77777777" w:rsidR="0051070D" w:rsidRPr="00081A68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praca w parach) porównanie dwóch zdjęć i omówienie cech potrzebnych do wykonywania pokazanych zawodów, porównanie swojej rozmowy z przykładową nagran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raz w</w:t>
            </w:r>
            <w:r w:rsidRPr="00081A68">
              <w:rPr>
                <w:rFonts w:ascii="Times New Roman" w:hAnsi="Times New Roman"/>
                <w:iCs/>
                <w:sz w:val="20"/>
                <w:szCs w:val="20"/>
              </w:rPr>
              <w:t>ypowiedź do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081A68">
              <w:rPr>
                <w:rFonts w:ascii="Times New Roman" w:hAnsi="Times New Roman"/>
                <w:iCs/>
                <w:sz w:val="20"/>
                <w:szCs w:val="20"/>
              </w:rPr>
              <w:t>wybranego zawod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odrzucenia drugiej opcj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78656B" w14:textId="77777777" w:rsidR="0051070D" w:rsidRPr="00081A68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81A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6g, </w:t>
            </w:r>
            <w:r w:rsidRPr="00081A68">
              <w:rPr>
                <w:rFonts w:ascii="Times New Roman" w:hAnsi="Times New Roman"/>
                <w:sz w:val="18"/>
                <w:szCs w:val="18"/>
              </w:rPr>
              <w:t>str. 54</w:t>
            </w:r>
            <w:r w:rsidRPr="00081A6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0FD7BEDF" w14:textId="77777777" w:rsidR="0051070D" w:rsidRPr="00081A6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2C2345F" w14:textId="77777777" w:rsidR="0051070D" w:rsidRPr="00081A6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F6005AA" w14:textId="77777777" w:rsidR="0051070D" w:rsidRPr="00081A6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6F03D5" w14:paraId="22B8B280" w14:textId="77777777" w:rsidTr="00950BE2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0508" w14:textId="77777777" w:rsidR="0051070D" w:rsidRPr="00081A6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0D4BDF9" w14:textId="77777777" w:rsidR="0051070D" w:rsidRPr="00081A6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F0E4" w14:textId="77777777" w:rsidR="0051070D" w:rsidRPr="00081A68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4933" w14:textId="77777777" w:rsidR="0051070D" w:rsidRPr="00081A68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F25B" w14:textId="77777777" w:rsidR="0051070D" w:rsidRPr="00081A6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507C2D" w14:textId="77777777" w:rsidR="0051070D" w:rsidRPr="00081A6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DA2667" w14:paraId="5322595D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9E69" w14:textId="77777777" w:rsidR="0051070D" w:rsidRPr="00081A6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E7AE" w14:textId="77777777" w:rsidR="0051070D" w:rsidRPr="00081A68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D8DC744" w14:textId="3E3ADF04" w:rsidR="0051070D" w:rsidRPr="00DA26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A68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081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4; II.1; II.2; II.5;</w:t>
            </w:r>
            <w:r w:rsidRPr="00081A6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7; </w:t>
            </w:r>
            <w:r w:rsidRPr="00081A6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; III.4; IV.1; IV.2; IV.6; IV.9; IV.11; </w:t>
            </w:r>
            <w:r w:rsidRPr="00081A6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2</w:t>
            </w:r>
            <w:r w:rsidR="009B5C6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081A6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3</w:t>
            </w:r>
            <w:r w:rsidR="009B5C6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081A6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6; VI.13; </w:t>
            </w:r>
            <w:r w:rsidRPr="00081A6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4;</w:t>
            </w:r>
            <w:r w:rsidRPr="00DA26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5; VIII.1;</w:t>
            </w:r>
            <w:r w:rsidRPr="00DA26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;</w:t>
            </w:r>
            <w:r w:rsidRPr="00DA26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;</w:t>
            </w:r>
            <w:r w:rsidRPr="00DA26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51070D" w:rsidRPr="0043093F" w14:paraId="20B1FA13" w14:textId="77777777" w:rsidTr="00950BE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2092" w14:textId="77777777" w:rsidR="0051070D" w:rsidRPr="00DA26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6E6E" w14:textId="77777777" w:rsidR="0051070D" w:rsidRPr="00DA26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79A7" w14:textId="77777777" w:rsidR="0051070D" w:rsidRPr="00CC0B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CC0B67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CC0B6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Congratulating </w:t>
            </w:r>
            <w:r w:rsidRPr="00CC0B67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CC0B6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 </w:t>
            </w:r>
            <w:r w:rsidRPr="00CC0B6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Comparing &amp; contrasing photos.</w:t>
            </w:r>
          </w:p>
        </w:tc>
      </w:tr>
      <w:tr w:rsidR="0051070D" w:rsidRPr="009724B5" w14:paraId="24A1D5AF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36EDC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850E475" w14:textId="77777777" w:rsidR="0051070D" w:rsidRPr="00DA266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667">
              <w:rPr>
                <w:rFonts w:ascii="Times New Roman" w:hAnsi="Times New Roman"/>
                <w:b/>
                <w:bCs/>
                <w:sz w:val="24"/>
                <w:szCs w:val="24"/>
              </w:rPr>
              <w:t>6h</w:t>
            </w:r>
          </w:p>
          <w:p w14:paraId="325943FB" w14:textId="77777777" w:rsidR="0051070D" w:rsidRPr="00DA266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26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s</w:t>
            </w:r>
          </w:p>
          <w:p w14:paraId="2591C81B" w14:textId="77777777" w:rsidR="0051070D" w:rsidRPr="00DA2667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2667">
              <w:rPr>
                <w:rFonts w:ascii="Times New Roman" w:hAnsi="Times New Roman" w:cs="Times New Roman"/>
                <w:iCs/>
                <w:sz w:val="20"/>
                <w:szCs w:val="20"/>
              </w:rPr>
              <w:t>str. 74−7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781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7291039" w14:textId="7777777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formalny list/e-mail motywacyjny w odpowiedzi na ogłoszenie o pracy</w:t>
            </w:r>
          </w:p>
          <w:p w14:paraId="0D6031B4" w14:textId="4D920BC0" w:rsidR="0051070D" w:rsidRPr="001E5A2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nt. tworzenia ww. listu/e-mai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lu formalnego, zwrotów grzecznościowych i czasów </w:t>
            </w:r>
            <w:r w:rsidRPr="00647D81">
              <w:rPr>
                <w:rFonts w:ascii="Times New Roman" w:hAnsi="Times New Roman" w:cs="Times New Roman"/>
                <w:i/>
                <w:sz w:val="20"/>
                <w:szCs w:val="20"/>
              </w:rPr>
              <w:t>Present Simple, Past Simple, Present Perfect Simple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47D81">
              <w:rPr>
                <w:rFonts w:ascii="Times New Roman" w:hAnsi="Times New Roman" w:cs="Times New Roman"/>
                <w:i/>
                <w:sz w:val="20"/>
                <w:szCs w:val="20"/>
              </w:rPr>
              <w:t>Continu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ompozycja oraz przydatne zwroty/zdania, </w:t>
            </w:r>
            <w:r w:rsidRPr="001E5A2D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1E5A2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 am writing to apply for</w:t>
            </w:r>
            <w:r w:rsidR="001F7AA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1E5A2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1F7AA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 . </w:t>
            </w:r>
            <w:r w:rsidRPr="001E5A2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 have just begun</w:t>
            </w:r>
            <w:r w:rsidR="001F7AA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1E5A2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1F7AA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1E5A2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 am available for an interview</w:t>
            </w:r>
            <w:r w:rsidR="001F7AA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1E5A2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1F7AA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57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348B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F2972F3" w14:textId="77777777" w:rsidR="0051070D" w:rsidRPr="009724B5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e-mail motywacyjny w odpowiedzi na ogłoszen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poprawianie błędów w wyróżnionych słowach/zwrotach, dobór opisów do akapitów, dobór zdań formalnych z tekstu do podanych zdań nieformalnych, znajdowane przykładów zdań w czasach</w:t>
            </w:r>
            <w:r w:rsidRPr="00647D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esent Simple, Past Simple, P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nt Perfe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analiza ich użyci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BBAA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A39120" w14:textId="31E2FA75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C0B67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2348B">
              <w:rPr>
                <w:rFonts w:ascii="Times New Roman" w:hAnsi="Times New Roman"/>
                <w:sz w:val="20"/>
                <w:szCs w:val="20"/>
              </w:rPr>
              <w:t>iczenie</w:t>
            </w:r>
            <w:r w:rsidRPr="00CC0B67">
              <w:rPr>
                <w:rFonts w:ascii="Times New Roman" w:hAnsi="Times New Roman"/>
                <w:sz w:val="20"/>
                <w:szCs w:val="20"/>
              </w:rPr>
              <w:t xml:space="preserve"> przygotowawcze: 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ór </w:t>
            </w:r>
            <w:r w:rsidRPr="00CC0B67">
              <w:rPr>
                <w:rFonts w:ascii="Times New Roman" w:hAnsi="Times New Roman"/>
                <w:sz w:val="20"/>
                <w:szCs w:val="20"/>
              </w:rPr>
              <w:t>czasowników do luk w zdaniach i wstawianie czasowników we właściwej formie</w:t>
            </w:r>
          </w:p>
          <w:p w14:paraId="6A033BE9" w14:textId="77777777" w:rsidR="0051070D" w:rsidRPr="00CC0B67" w:rsidRDefault="0051070D" w:rsidP="00950BE2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 w:rsidRPr="00CC0B67">
              <w:rPr>
                <w:rFonts w:ascii="Times New Roman" w:hAnsi="Times New Roman"/>
                <w:b/>
                <w:bCs/>
                <w:sz w:val="20"/>
                <w:szCs w:val="20"/>
              </w:rPr>
              <w:t>Słuchanie i pisanie:</w:t>
            </w:r>
            <w:r w:rsidRPr="00CC0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1E37D5" w14:textId="0B0B6783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aliza zadania i słów kluczowych w ogłoszeniu, uzupełnianie tabelki po wysłuchaniu wiadomości Josepha starającego się o pracę na jednym </w:t>
            </w:r>
            <w:r w:rsidR="00E2348B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mienionych stanowisk</w:t>
            </w:r>
          </w:p>
          <w:p w14:paraId="3750A638" w14:textId="77777777" w:rsidR="0051070D" w:rsidRPr="009724B5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e-mail motywacyjny Josepha, w oparciu o tabelkę, plan i z użyciem podanych zwrotów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0582E5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6A7B48C8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16A40656" w14:textId="77777777" w:rsidR="0051070D" w:rsidRPr="009724B5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9724B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6h, </w:t>
            </w:r>
            <w:r w:rsidRPr="009724B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55 </w:t>
            </w:r>
          </w:p>
          <w:p w14:paraId="2D93D760" w14:textId="77777777" w:rsidR="0051070D" w:rsidRPr="00BC47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BBA5851" w14:textId="77777777" w:rsidR="0051070D" w:rsidRPr="00BC47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6DAD81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9724B5" w14:paraId="52185C68" w14:textId="77777777" w:rsidTr="00950BE2">
        <w:trPr>
          <w:cantSplit/>
          <w:trHeight w:val="12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F6BCB" w14:textId="77777777" w:rsidR="0051070D" w:rsidRPr="009724B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C27470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A4C0" w14:textId="77777777" w:rsidR="0051070D" w:rsidRPr="009724B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2A4D" w14:textId="77777777" w:rsidR="0051070D" w:rsidRPr="009724B5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8991" w14:textId="77777777" w:rsidR="0051070D" w:rsidRPr="009724B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73EF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76463F53" w14:textId="77777777" w:rsidTr="00E2348B">
        <w:trPr>
          <w:cantSplit/>
          <w:trHeight w:val="3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DDC39" w14:textId="77777777" w:rsidR="0051070D" w:rsidRPr="009724B5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336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8BEAED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4; II.1; II.2; II.4; III.1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 III.7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9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; V.1; V.2;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.9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; V.11; V.12; VII.1; VII.14; VII.15; VIII.1; VIII.2; X; XIII;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</w:tr>
      <w:tr w:rsidR="0051070D" w:rsidRPr="003D453F" w14:paraId="11EFF3AC" w14:textId="77777777" w:rsidTr="00D13703">
        <w:trPr>
          <w:cantSplit/>
          <w:trHeight w:val="28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4F74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28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8BF4" w14:textId="77777777" w:rsidR="0051070D" w:rsidRPr="003D453F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D453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3D453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Formal emails applying for posts </w:t>
            </w:r>
            <w:r w:rsidRPr="003D453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3D45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ćwiczenia w pisaniu. </w:t>
            </w:r>
          </w:p>
        </w:tc>
      </w:tr>
      <w:tr w:rsidR="0051070D" w14:paraId="3D514C22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63D3C5" w14:textId="77777777" w:rsidR="0051070D" w:rsidRPr="003D453F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453F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9BFEE9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i</w:t>
            </w:r>
          </w:p>
          <w:p w14:paraId="13307E95" w14:textId="77777777" w:rsidR="0051070D" w:rsidRPr="00D012D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resentatio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0ADAFB28" w14:textId="4F8ED19A" w:rsidR="0051070D" w:rsidRPr="00E2348B" w:rsidRDefault="0051070D" w:rsidP="00E234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6</w:t>
            </w:r>
          </w:p>
          <w:p w14:paraId="0DE1DA4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7F270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509774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731FE6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3F9181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161F365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6</w:t>
            </w:r>
          </w:p>
          <w:p w14:paraId="4674F369" w14:textId="77777777" w:rsidR="0051070D" w:rsidRPr="009724B5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F6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29487D15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ówienie różnych typów przemówień (informacyjne, perswazyjne i z okazji uroczystości), ich charakterystyka i przykłady</w:t>
            </w:r>
          </w:p>
          <w:p w14:paraId="5CF3573C" w14:textId="77777777" w:rsidR="0051070D" w:rsidRPr="000D7B77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mówienia pożegnalne na zakończenie szkoły średniej, w tym stosowanie tzw. motywu przewodniego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nifying them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7E66730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B57083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14E3F763" w14:textId="171648A3" w:rsidR="0051070D" w:rsidRPr="009724B5" w:rsidRDefault="0051070D" w:rsidP="0051070D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6: wybór i dobór właściwych wyrazów, przyimków i czasowników modalnych w kontekście, uzupełnianie luk właściwymi czasownikami modalny</w:t>
            </w:r>
            <w:r w:rsidR="00E80633">
              <w:rPr>
                <w:rFonts w:ascii="Times New Roman" w:hAnsi="Times New Roman"/>
                <w:sz w:val="20"/>
                <w:szCs w:val="20"/>
              </w:rPr>
              <w:t>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formami gramatycznymi podanych czasowników, uzupełnianie luk w zdaniach właściwymi zaimkami/przysłówkami względnymi i określanie rodzaju zdań względny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1A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597968A4" w14:textId="0D9D085A" w:rsidR="0051070D" w:rsidRDefault="0051070D" w:rsidP="00867A2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179">
              <w:rPr>
                <w:rFonts w:ascii="Times New Roman" w:hAnsi="Times New Roman"/>
                <w:bCs/>
                <w:sz w:val="20"/>
                <w:szCs w:val="20"/>
              </w:rPr>
              <w:t>fragmenty trzech przemówie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określanie typów przemówień i ich cech </w:t>
            </w:r>
            <w:r w:rsidRPr="00867A2C">
              <w:rPr>
                <w:rFonts w:ascii="Times New Roman" w:hAnsi="Times New Roman"/>
                <w:bCs/>
                <w:sz w:val="20"/>
                <w:szCs w:val="20"/>
              </w:rPr>
              <w:t>charakterystycznych</w:t>
            </w:r>
          </w:p>
          <w:p w14:paraId="396271CA" w14:textId="643138D5" w:rsidR="00867A2C" w:rsidRDefault="00867A2C" w:rsidP="00867A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659EC286" w14:textId="61CA0066" w:rsidR="0051070D" w:rsidRPr="00E80633" w:rsidRDefault="0051070D" w:rsidP="00E8063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867A2C">
              <w:rPr>
                <w:rFonts w:ascii="Times New Roman" w:hAnsi="Times New Roman"/>
                <w:bCs/>
                <w:sz w:val="20"/>
                <w:szCs w:val="20"/>
              </w:rPr>
              <w:t>przemówienie Joshu</w:t>
            </w:r>
            <w:r w:rsidR="00E80633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867A2C">
              <w:rPr>
                <w:rFonts w:ascii="Times New Roman" w:hAnsi="Times New Roman"/>
                <w:bCs/>
                <w:sz w:val="20"/>
                <w:szCs w:val="20"/>
              </w:rPr>
              <w:t>; określanie typu przemówienia, charakterystycznych</w:t>
            </w:r>
            <w:r w:rsidR="00E806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80633">
              <w:rPr>
                <w:rFonts w:ascii="Times New Roman" w:hAnsi="Times New Roman"/>
                <w:bCs/>
                <w:sz w:val="20"/>
                <w:szCs w:val="20"/>
              </w:rPr>
              <w:t>cech oraz (praca w parach) motywu przewodniego i sposobów jego rozwijan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9696C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6E0670" w14:textId="1D7E2E0F" w:rsidR="0051070D" w:rsidRPr="00C876B0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92158">
              <w:rPr>
                <w:rFonts w:ascii="Times New Roman" w:hAnsi="Times New Roman"/>
                <w:bCs/>
                <w:sz w:val="20"/>
                <w:szCs w:val="20"/>
              </w:rPr>
              <w:t>określanie, które z podanych tematów mogą być motywem przewodnim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zemówienia na zakończenie szkoły średniej, planowanie ww. przemówienia wokół wybranego motywu przewodniego i jego prezentacja na forum klasy</w:t>
            </w:r>
          </w:p>
          <w:p w14:paraId="2A06F0A2" w14:textId="50C66A5A" w:rsidR="0051070D" w:rsidRPr="00E2348B" w:rsidRDefault="0051070D" w:rsidP="00E2348B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876B0"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66B44">
              <w:rPr>
                <w:rFonts w:ascii="Times New Roman" w:hAnsi="Times New Roman"/>
                <w:bCs/>
                <w:sz w:val="20"/>
                <w:szCs w:val="20"/>
              </w:rPr>
              <w:t xml:space="preserve">wybór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jlepszego rozpoczęcia, zakończenia i motywu przewodniego w przedstawionych przemówieniach</w:t>
            </w:r>
          </w:p>
          <w:p w14:paraId="674A3EB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54870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13CC4F17" w14:textId="77777777" w:rsidR="0051070D" w:rsidRPr="009724B5" w:rsidRDefault="0051070D" w:rsidP="0051070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02E665" w14:textId="77777777" w:rsidR="0051070D" w:rsidRPr="002E50B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A4D7DA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9D9EB5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8259476" w14:textId="77777777" w:rsidR="0051070D" w:rsidRPr="002E50B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4BD4D7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1070D" w14:paraId="602186B8" w14:textId="77777777" w:rsidTr="00950BE2">
        <w:trPr>
          <w:cantSplit/>
          <w:trHeight w:val="17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8AE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7F7452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2B4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417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CB1E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EC8" w14:textId="77777777" w:rsidR="0051070D" w:rsidRPr="003104E0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BECBEA4" w14:textId="77777777" w:rsidR="0051070D" w:rsidRPr="003104E0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5A673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B3616A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0EBEB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B703A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C7E8FB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6B6066F" w14:textId="56C4D493" w:rsidR="0051070D" w:rsidRPr="009724B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6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1070D" w:rsidRPr="009724B5" w14:paraId="32593EF4" w14:textId="77777777" w:rsidTr="00950BE2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3C1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391" w14:textId="77777777" w:rsidR="0051070D" w:rsidRPr="009724B5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4642E84" w14:textId="77777777" w:rsidR="0051070D" w:rsidRPr="009724B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724B5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9724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; II.1; II.2; II.3; II.4; II.7; III.1;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2; III.4; III.7; IV.1; IV.2; IV.3; IV.4; IV.7; IV.9; IV.11; V.1; V.2; V.3; V.4; V.9; VI.14;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; VIII.2; VIII.4; X; XI; XIII; 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V  + 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; I.4; VI.3; VI.6; VI.13;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</w:t>
            </w:r>
          </w:p>
        </w:tc>
      </w:tr>
      <w:tr w:rsidR="0051070D" w14:paraId="7F30C5B7" w14:textId="77777777" w:rsidTr="00E2348B">
        <w:trPr>
          <w:cantSplit/>
          <w:trHeight w:val="3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F34B" w14:textId="77777777" w:rsidR="0051070D" w:rsidRPr="009724B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B81" w14:textId="77777777" w:rsidR="0051070D" w:rsidRPr="009724B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AF5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1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D9215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Valedictorian  speeches </w:t>
            </w:r>
            <w:r w:rsidRPr="00D92158">
              <w:rPr>
                <w:rFonts w:ascii="Times New Roman" w:hAnsi="Times New Roman" w:cs="Times New Roman"/>
                <w:iCs/>
                <w:sz w:val="20"/>
                <w:szCs w:val="20"/>
              </w:rPr>
              <w:t>– przemówienia</w:t>
            </w:r>
            <w:r w:rsidRPr="00D92158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6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6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1070D" w14:paraId="1821C736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0D1DFC56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6636A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6</w:t>
            </w:r>
          </w:p>
          <w:p w14:paraId="364B5C1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History)</w:t>
            </w:r>
          </w:p>
          <w:p w14:paraId="0419AE43" w14:textId="77777777" w:rsidR="0051070D" w:rsidRPr="009724B5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F2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3CE7712" w14:textId="5EF4FDA8" w:rsidR="009762C3" w:rsidRPr="009762C3" w:rsidRDefault="0051070D" w:rsidP="009762C3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e do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Rewolucji Przemysłowej w Wielkiej Brytanii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63B3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stonishing, urban, good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E7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3517C0B" w14:textId="050495B2" w:rsidR="0051070D" w:rsidRPr="00AC6119" w:rsidRDefault="0051070D" w:rsidP="00950BE2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lustracje i tekst nt. Rewolucji Przemysłowej w Wielkiej Brytanii</w:t>
            </w:r>
            <w:r>
              <w:rPr>
                <w:rFonts w:ascii="Times New Roman" w:hAnsi="Times New Roman"/>
                <w:sz w:val="20"/>
                <w:szCs w:val="20"/>
              </w:rPr>
              <w:t>; dobór podpisów pod rysunkami i wyszukiwanie informacji dot. podanych liczb, zadanie na dobieranie nagłówków do części tekst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A05E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</w:p>
          <w:p w14:paraId="50E4FF0E" w14:textId="77777777" w:rsidR="0051070D" w:rsidRPr="009724B5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orzenie osi czasu dot. Rewolucji Przemysłowej w UK z wykorzystaniem dat z tekstu, zbieranie informacji nt. trzech innych wydarzeń z tego okresu, dodanie ich do ww. osi czasu i zaprezentowanie ich na forum klas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C198BCE" w14:textId="77777777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tr. 195</w:t>
            </w:r>
          </w:p>
          <w:p w14:paraId="7B15683A" w14:textId="77777777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F4C65CA" w14:textId="77777777" w:rsidR="0051070D" w:rsidRPr="008B22A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0E9E5C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772A02F7" w14:textId="77777777" w:rsidTr="009762C3">
        <w:trPr>
          <w:cantSplit/>
          <w:trHeight w:val="10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1F0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486790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D6B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B23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1D3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31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51070D" w14:paraId="5A8DEC73" w14:textId="77777777" w:rsidTr="00950BE2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C73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BB8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CD24AD6" w14:textId="02565FC4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; II.1; II.2; III.1; III.4; IV.1; IV.3; IV.11; V.1; V.3; V.11; VI.3</w:t>
            </w:r>
            <w:r w:rsidR="009762C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15</w:t>
            </w:r>
            <w:r w:rsidR="009762C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1; VIII.2; VIII.4; X; XII; XIII </w:t>
            </w:r>
          </w:p>
        </w:tc>
      </w:tr>
      <w:tr w:rsidR="0051070D" w14:paraId="3F170492" w14:textId="77777777" w:rsidTr="00950BE2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E99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42A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24F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The Industrial Revoluti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prezentacje. </w:t>
            </w:r>
          </w:p>
        </w:tc>
      </w:tr>
      <w:tr w:rsidR="0051070D" w14:paraId="6F86771A" w14:textId="77777777" w:rsidTr="00950BE2">
        <w:trPr>
          <w:cantSplit/>
          <w:trHeight w:val="1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738C4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AE57" w14:textId="77777777" w:rsidR="0051070D" w:rsidRPr="00D77DEC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a </w:t>
            </w:r>
            <w:r w:rsidRPr="00D77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D77D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i</w:t>
            </w:r>
          </w:p>
          <w:p w14:paraId="79D2124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B13088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FC06" w14:textId="77777777" w:rsidR="0051070D" w:rsidRPr="009724B5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6.</w:t>
            </w:r>
          </w:p>
        </w:tc>
      </w:tr>
    </w:tbl>
    <w:p w14:paraId="14940347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4E84C0" w14:textId="77777777" w:rsidR="0051070D" w:rsidRDefault="0051070D" w:rsidP="005107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84777F1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51070D" w14:paraId="5B2847C7" w14:textId="77777777" w:rsidTr="00950BE2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08D12941" w14:textId="77777777" w:rsidR="0051070D" w:rsidRDefault="0051070D" w:rsidP="00950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949"/>
        <w:gridCol w:w="3827"/>
        <w:gridCol w:w="2580"/>
        <w:gridCol w:w="2523"/>
        <w:gridCol w:w="1588"/>
      </w:tblGrid>
      <w:tr w:rsidR="0051070D" w:rsidRPr="00497117" w14:paraId="54BBDD81" w14:textId="77777777" w:rsidTr="00950BE2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33567AB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7AF1ED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49" w:type="dxa"/>
            <w:vMerge w:val="restart"/>
            <w:vAlign w:val="center"/>
          </w:tcPr>
          <w:p w14:paraId="343E0B52" w14:textId="77777777" w:rsidR="0051070D" w:rsidRPr="005D61B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3827" w:type="dxa"/>
            <w:vMerge w:val="restart"/>
            <w:vAlign w:val="center"/>
          </w:tcPr>
          <w:p w14:paraId="4B4528FF" w14:textId="77777777" w:rsidR="0051070D" w:rsidRPr="005D61B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580" w:type="dxa"/>
            <w:vMerge w:val="restart"/>
            <w:vAlign w:val="center"/>
          </w:tcPr>
          <w:p w14:paraId="3742A12B" w14:textId="77777777" w:rsidR="0051070D" w:rsidRPr="005D61B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523" w:type="dxa"/>
            <w:vMerge w:val="restart"/>
            <w:vAlign w:val="center"/>
          </w:tcPr>
          <w:p w14:paraId="122DC2FE" w14:textId="77777777" w:rsidR="0051070D" w:rsidRPr="005D61B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009E51FC" w14:textId="77777777" w:rsidR="0051070D" w:rsidRPr="00497117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51070D" w:rsidRPr="009A1FB6" w14:paraId="0481F447" w14:textId="77777777" w:rsidTr="00950BE2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462D771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49" w:type="dxa"/>
            <w:vMerge/>
            <w:vAlign w:val="center"/>
          </w:tcPr>
          <w:p w14:paraId="593F128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63B7EA4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80" w:type="dxa"/>
            <w:vMerge/>
            <w:vAlign w:val="center"/>
          </w:tcPr>
          <w:p w14:paraId="21A3F9C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14:paraId="2AB1A8B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7CA296D9" w14:textId="77777777" w:rsidR="0051070D" w:rsidRPr="009A1FB6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1070D" w:rsidRPr="00B8799D" w14:paraId="007E9F16" w14:textId="77777777" w:rsidTr="00950BE2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0884FB92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2</w:t>
            </w:r>
          </w:p>
        </w:tc>
        <w:tc>
          <w:tcPr>
            <w:tcW w:w="1418" w:type="dxa"/>
            <w:vMerge w:val="restart"/>
            <w:vAlign w:val="center"/>
          </w:tcPr>
          <w:p w14:paraId="70B3D73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</w:p>
          <w:p w14:paraId="3E546E9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  <w:p w14:paraId="48244CD5" w14:textId="77777777" w:rsidR="0051070D" w:rsidRPr="00FB7708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3A47261" w14:textId="77777777" w:rsidR="0051070D" w:rsidRPr="000C5D81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0−151</w:t>
            </w:r>
          </w:p>
        </w:tc>
        <w:tc>
          <w:tcPr>
            <w:tcW w:w="2949" w:type="dxa"/>
            <w:vMerge w:val="restart"/>
          </w:tcPr>
          <w:p w14:paraId="46C4B56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036FF2CF" w14:textId="030F5D6D" w:rsidR="0051070D" w:rsidRPr="000C5D81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tery krótkie teksty dot</w:t>
            </w:r>
            <w:r w:rsidR="009762C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ałań na rzecz ochrony środowiska – dobieranie tekstów do zdań + </w:t>
            </w:r>
            <w:r w:rsidRPr="00D755FF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(uzupełnianie luk w e</w:t>
            </w:r>
            <w:r w:rsidR="009762C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u w języku angielskim zgodnie z treścią tekstów)</w:t>
            </w:r>
          </w:p>
        </w:tc>
        <w:tc>
          <w:tcPr>
            <w:tcW w:w="3827" w:type="dxa"/>
            <w:vMerge w:val="restart"/>
          </w:tcPr>
          <w:p w14:paraId="78C2A02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5D85DCEA" w14:textId="77777777" w:rsidR="0051070D" w:rsidRPr="00D24EA0" w:rsidRDefault="0051070D" w:rsidP="00950BE2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atching the cheat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tekście (wybór wielokrotny, 4 opcje)</w:t>
            </w:r>
          </w:p>
          <w:p w14:paraId="7378EF6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0185EA17" w14:textId="77777777" w:rsidR="0051070D" w:rsidRPr="00D24EA0" w:rsidRDefault="0051070D" w:rsidP="0051070D">
            <w:pPr>
              <w:numPr>
                <w:ilvl w:val="0"/>
                <w:numId w:val="2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angielski</w:t>
            </w:r>
          </w:p>
          <w:p w14:paraId="09721E8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7A0A7816" w14:textId="77777777" w:rsidR="0051070D" w:rsidRPr="00930937" w:rsidRDefault="0051070D" w:rsidP="0051070D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nsformacje zdań </w:t>
            </w:r>
          </w:p>
        </w:tc>
        <w:tc>
          <w:tcPr>
            <w:tcW w:w="2580" w:type="dxa"/>
            <w:vMerge w:val="restart"/>
          </w:tcPr>
          <w:p w14:paraId="7EADD52B" w14:textId="646EC2CD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9762C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DD7CDE0" w14:textId="69555C2F" w:rsidR="0051070D" w:rsidRPr="00D24EA0" w:rsidRDefault="0051070D" w:rsidP="0051070D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zi pięciu osób dot</w:t>
            </w:r>
            <w:r w:rsidR="009762C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doświadczeń zawodowych – zadanie na dobór zdań do rozmówców </w:t>
            </w:r>
          </w:p>
        </w:tc>
        <w:tc>
          <w:tcPr>
            <w:tcW w:w="2523" w:type="dxa"/>
            <w:vMerge w:val="restart"/>
          </w:tcPr>
          <w:p w14:paraId="0B0202F0" w14:textId="4474B8AF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9762C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7376EB4" w14:textId="7207E4EF" w:rsidR="0051070D" w:rsidRPr="00D24EA0" w:rsidRDefault="0051070D" w:rsidP="0051070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z odgrywaniem roli: omówienie czterech podanych kwestii dot</w:t>
            </w:r>
            <w:r w:rsidR="009762C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oru przyszłych studiów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49ECE19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Pr="00B879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C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Units 5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,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56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</w:t>
            </w:r>
          </w:p>
          <w:p w14:paraId="6B5585B2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4AF6FE17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B8799D" w14:paraId="1D126772" w14:textId="77777777" w:rsidTr="00950BE2">
        <w:trPr>
          <w:cantSplit/>
          <w:trHeight w:val="105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4A9C398" w14:textId="77777777" w:rsidR="0051070D" w:rsidRPr="00B8799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4FC16554" w14:textId="77777777" w:rsidR="0051070D" w:rsidRPr="00B8799D" w:rsidRDefault="0051070D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</w:tcPr>
          <w:p w14:paraId="495914F4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7985B718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19CE077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14:paraId="1001EBF4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34C5A331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1070D" w:rsidRPr="00375A88" w14:paraId="20E842B0" w14:textId="77777777" w:rsidTr="00950BE2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66172F51" w14:textId="77777777" w:rsidR="0051070D" w:rsidRPr="00B8799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227F2B6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03B06390" w14:textId="33E6AC25" w:rsidR="0051070D" w:rsidRPr="00375A88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; I.4; I.13; II.2; II.5; III.1; III.4; III.7; IV.1; IV.4; IV.5; IV.6; IV.9; IV.11; VI.3; VI.4; VI.15; VIII.2; VIII.3; X; XIII</w:t>
            </w:r>
          </w:p>
        </w:tc>
      </w:tr>
      <w:tr w:rsidR="0051070D" w:rsidRPr="00375A88" w14:paraId="761E96CC" w14:textId="77777777" w:rsidTr="00950BE2">
        <w:trPr>
          <w:cantSplit/>
          <w:trHeight w:val="376"/>
        </w:trPr>
        <w:tc>
          <w:tcPr>
            <w:tcW w:w="566" w:type="dxa"/>
            <w:vMerge/>
            <w:textDirection w:val="btLr"/>
            <w:vAlign w:val="center"/>
          </w:tcPr>
          <w:p w14:paraId="09531655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8C7DC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FC29017" w14:textId="77777777" w:rsidR="0051070D" w:rsidRPr="00CD1D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aving the environment, work experiences &amp; future studi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.</w:t>
            </w:r>
          </w:p>
        </w:tc>
      </w:tr>
      <w:tr w:rsidR="0051070D" w14:paraId="2EBA32BC" w14:textId="77777777" w:rsidTr="00950BE2">
        <w:trPr>
          <w:cantSplit/>
          <w:trHeight w:val="1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8C0527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522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89B8" w14:textId="77777777" w:rsidR="0051070D" w:rsidRPr="00863288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6 (rozumienie tekstów słuchanych i pisanych, znajomość środków językowych).</w:t>
            </w:r>
          </w:p>
        </w:tc>
      </w:tr>
    </w:tbl>
    <w:p w14:paraId="38391670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1E8CC0" w14:textId="77777777" w:rsidR="0051070D" w:rsidRDefault="0051070D" w:rsidP="005107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C0A4EDC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17"/>
        <w:gridCol w:w="3939"/>
        <w:gridCol w:w="18"/>
        <w:gridCol w:w="3956"/>
        <w:gridCol w:w="3967"/>
        <w:gridCol w:w="1587"/>
      </w:tblGrid>
      <w:tr w:rsidR="0051070D" w14:paraId="314CED03" w14:textId="77777777" w:rsidTr="00950BE2">
        <w:trPr>
          <w:gridBefore w:val="1"/>
          <w:wBefore w:w="570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2800EB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5C22C3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D0A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4BE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4AF701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001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F4C553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E6CDC50" w14:textId="77777777" w:rsidR="0051070D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51070D" w14:paraId="2CA4DA84" w14:textId="77777777" w:rsidTr="00950BE2">
        <w:trPr>
          <w:gridBefore w:val="1"/>
          <w:wBefore w:w="570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60F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75A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FDF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7BD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C1A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1A16110D" w14:textId="77777777" w:rsidTr="00950BE2">
        <w:trPr>
          <w:trHeight w:val="816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B5FD24B" w14:textId="77777777" w:rsidR="0051070D" w:rsidRDefault="0051070D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6701" w14:textId="77777777" w:rsidR="0051070D" w:rsidRPr="0084050B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</w:pPr>
            <w:r w:rsidRPr="0084050B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 xml:space="preserve">UNIT 7 – </w:t>
            </w:r>
            <w:r w:rsidRPr="0084050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  <w:t>NO PROBLEM TOO BIG …</w:t>
            </w:r>
          </w:p>
          <w:p w14:paraId="21637073" w14:textId="6A1BFD36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; EDUKACJA; ŻYCIE PRYWATNE; PAŃSTWO I SPOŁECZEŃSTWO, ELEMENTY WIEDZY O KRAJACH ANGLOJĘZYCZNYCH </w:t>
            </w:r>
            <w:r w:rsidR="009762C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O POLSCE </w:t>
            </w:r>
          </w:p>
          <w:p w14:paraId="7EDDB282" w14:textId="3366E314" w:rsidR="0051070D" w:rsidRPr="0084050B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 I.3; I.5; I.14;</w:t>
            </w:r>
            <w:r w:rsidRPr="008405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8405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2</w:t>
            </w:r>
          </w:p>
        </w:tc>
      </w:tr>
      <w:tr w:rsidR="0051070D" w:rsidRPr="0043093F" w14:paraId="15E3763C" w14:textId="77777777" w:rsidTr="00950BE2">
        <w:trPr>
          <w:cantSplit/>
          <w:trHeight w:val="226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5B98E1E2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4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E83DB" w14:textId="77777777" w:rsidR="0051070D" w:rsidRPr="00B606D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a</w:t>
            </w:r>
          </w:p>
          <w:p w14:paraId="14B5197D" w14:textId="77777777" w:rsidR="0051070D" w:rsidRPr="00397689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77–79</w:t>
            </w:r>
          </w:p>
        </w:tc>
        <w:tc>
          <w:tcPr>
            <w:tcW w:w="39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29F9B5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01724A8" w14:textId="6ACB80BE" w:rsidR="0051070D" w:rsidRPr="00EB5ABC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h sposobów pomocy społecznej w epoce wiktoriańskiej i współcześnie</w:t>
            </w:r>
          </w:p>
          <w:p w14:paraId="52E628E2" w14:textId="721186CF" w:rsidR="0051070D" w:rsidRPr="000C5D81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przyczyn bezdomności i sposobów rozwiązania tego problemu</w:t>
            </w:r>
            <w:r w:rsidR="00E151B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melessness, jugdemental, fortune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</w:tcPr>
          <w:p w14:paraId="62BB4D80" w14:textId="77777777" w:rsidR="0051070D" w:rsidRPr="000377C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0377C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0377C5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0377C5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 w:rsidRPr="000377C5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 w:rsidRPr="000377C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46991AD1" w14:textId="4AC04572" w:rsidR="0051070D" w:rsidRPr="00A04686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4050B">
              <w:rPr>
                <w:rFonts w:ascii="Times New Roman" w:hAnsi="Times New Roman"/>
                <w:i/>
                <w:sz w:val="20"/>
                <w:szCs w:val="20"/>
              </w:rPr>
              <w:t>Taking a st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lista faktów dot. </w:t>
            </w:r>
            <w:r w:rsidR="00E151BC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151B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1BC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rnardo i Ch. Dickensa i określanie charakteru ich pomocy innym; określanie znaczenia powieści Dickensa w czasach wiktoriańskich i jego pomocy społecznej </w:t>
            </w:r>
          </w:p>
          <w:p w14:paraId="7AA68C4E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ocial heroes or social zeroes?</w:t>
            </w:r>
            <w:r w:rsidRPr="00A04686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sta przyczyn bezdomności i sposobów pomocy bezdomnym </w:t>
            </w:r>
          </w:p>
          <w:p w14:paraId="6261780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045BF50" w14:textId="467F903F" w:rsidR="0051070D" w:rsidRPr="00AC15FC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social problem that refuses to go away</w:t>
            </w:r>
            <w:r w:rsidR="00E151BC">
              <w:rPr>
                <w:rFonts w:ascii="Times New Roman" w:hAnsi="Times New Roman"/>
                <w:i/>
                <w:sz w:val="20"/>
                <w:szCs w:val="20"/>
              </w:rPr>
              <w:t> 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A1733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danie na wybór wielokrotny (+ strategia określania intencji autora, wyciągania wniosków i znajdowania szczegółowych informacji w tekście)</w:t>
            </w:r>
            <w:r w:rsidRPr="00062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14:paraId="1EC9510F" w14:textId="77777777" w:rsidR="0051070D" w:rsidRPr="00C01E2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375CA1" w14:textId="77777777" w:rsidR="0051070D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04686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opinia dot. problemów społecznych w dzisiejszych czasach w porównaniu z tymi w XIX wieku </w:t>
            </w:r>
          </w:p>
          <w:p w14:paraId="62E95E75" w14:textId="77777777" w:rsidR="0051070D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dot. kontrowersji nt. tworzenia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harity videos </w:t>
            </w:r>
            <w:r>
              <w:rPr>
                <w:rFonts w:ascii="Times New Roman" w:hAnsi="Times New Roman"/>
                <w:sz w:val="20"/>
                <w:szCs w:val="20"/>
              </w:rPr>
              <w:t>przez influencerów</w:t>
            </w:r>
          </w:p>
          <w:p w14:paraId="2DD9A3C5" w14:textId="77777777" w:rsidR="0051070D" w:rsidRPr="00AC15FC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opis odczuć zw. ze zdjęciem przed tekstem i jego możliwym odniesieniem do samego tekstu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116C7A4F" w14:textId="50D4F5BF" w:rsidR="0051070D" w:rsidRPr="003C7077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3C707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3C707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8</w:t>
            </w:r>
            <w:r w:rsidR="00AC6119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 w:rsidRPr="003C707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9</w:t>
            </w:r>
          </w:p>
          <w:p w14:paraId="099CF5F4" w14:textId="77777777" w:rsidR="0051070D" w:rsidRPr="003C7077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3C707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7a, </w:t>
            </w:r>
            <w:r w:rsidRPr="003C7077">
              <w:rPr>
                <w:rFonts w:ascii="Times New Roman" w:hAnsi="Times New Roman"/>
                <w:sz w:val="18"/>
                <w:szCs w:val="18"/>
                <w:lang w:val="en-AU"/>
              </w:rPr>
              <w:t>str. 58</w:t>
            </w:r>
          </w:p>
          <w:p w14:paraId="65944F88" w14:textId="77777777" w:rsidR="0051070D" w:rsidRPr="0040365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5BBEF99" w14:textId="77777777" w:rsidR="0051070D" w:rsidRPr="003C707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45AFEA68" w14:textId="77777777" w:rsidTr="009762C3">
        <w:trPr>
          <w:cantSplit/>
          <w:trHeight w:val="1241"/>
        </w:trPr>
        <w:tc>
          <w:tcPr>
            <w:tcW w:w="57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23B915F" w14:textId="77777777" w:rsidR="0051070D" w:rsidRPr="003C707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244BE7B" w14:textId="77777777" w:rsidR="0051070D" w:rsidRPr="003C707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</w:tcBorders>
          </w:tcPr>
          <w:p w14:paraId="324C4DC6" w14:textId="77777777" w:rsidR="0051070D" w:rsidRPr="003C707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bottom w:val="wave" w:sz="6" w:space="0" w:color="auto"/>
            </w:tcBorders>
          </w:tcPr>
          <w:p w14:paraId="34507DA5" w14:textId="77777777" w:rsidR="0051070D" w:rsidRPr="003C707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vMerge/>
            <w:tcBorders>
              <w:bottom w:val="wave" w:sz="6" w:space="0" w:color="auto"/>
            </w:tcBorders>
          </w:tcPr>
          <w:p w14:paraId="0EF0FF2E" w14:textId="77777777" w:rsidR="0051070D" w:rsidRPr="003C707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6" w:space="0" w:color="auto"/>
            </w:tcBorders>
          </w:tcPr>
          <w:p w14:paraId="4E7A5230" w14:textId="77777777" w:rsidR="0051070D" w:rsidRPr="003C7077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51070D" w:rsidRPr="0043093F" w14:paraId="7071420D" w14:textId="77777777" w:rsidTr="00950BE2">
        <w:trPr>
          <w:cantSplit/>
          <w:trHeight w:val="3025"/>
        </w:trPr>
        <w:tc>
          <w:tcPr>
            <w:tcW w:w="57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8C07200" w14:textId="77777777" w:rsidR="0051070D" w:rsidRPr="003C707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  <w:right w:val="single" w:sz="4" w:space="0" w:color="auto"/>
            </w:tcBorders>
          </w:tcPr>
          <w:p w14:paraId="59E211C9" w14:textId="77777777" w:rsidR="0051070D" w:rsidRPr="003C707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50D1372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53E3CB9" w14:textId="26CD9AE1" w:rsidR="0051070D" w:rsidRPr="00B21011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problemu bezdomności i sposobów jego rozwiązania (c.d.)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ublic view, mental</w:t>
            </w:r>
            <w:r w:rsidRPr="00B21011">
              <w:rPr>
                <w:rFonts w:ascii="Times New Roman" w:hAnsi="Times New Roman"/>
                <w:i/>
                <w:sz w:val="20"/>
                <w:szCs w:val="20"/>
              </w:rPr>
              <w:t xml:space="preserve"> heal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 w:rsidRPr="00B21011">
              <w:rPr>
                <w:rFonts w:ascii="Times New Roman" w:hAnsi="Times New Roman"/>
                <w:iCs/>
                <w:sz w:val="20"/>
                <w:szCs w:val="20"/>
              </w:rPr>
              <w:t>użycie przyimków w wybranych zwrotach, np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ut the blame on sb, be forced into s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14:paraId="3FAC3F5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E0737BC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melessness social survey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właściwymi przyimkami oraz przeprowadzenie ankiety w klasie i prezentacja jej wyników</w:t>
            </w:r>
          </w:p>
          <w:p w14:paraId="05F2118D" w14:textId="1E37C1D1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Harvest Festival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ótki tekst nt. przekazywania jedzenia potrzebujący</w:t>
            </w:r>
            <w:r w:rsidR="006C26F2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UK oraz krótka wypowiedź dot. pomocy żywnościowej prowadzonej w Polsce</w:t>
            </w:r>
          </w:p>
          <w:p w14:paraId="3297F111" w14:textId="77777777" w:rsidR="0051070D" w:rsidRPr="00D218CC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hanging minds and lives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bór właściwych słów w tekście, </w:t>
            </w:r>
            <w:r w:rsidRPr="001E2AE5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ź dot. bohatera tekstu i potencjalnego skorzystania z jego oferty</w:t>
            </w:r>
          </w:p>
        </w:tc>
        <w:tc>
          <w:tcPr>
            <w:tcW w:w="3969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0A07DE6A" w14:textId="77777777" w:rsidR="0051070D" w:rsidRPr="00C01E2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EC35B0" w14:textId="77777777" w:rsidR="0051070D" w:rsidRPr="0002692B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B271E7"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ź nt. pomocy, którą społeczeństwo powinno udzielić bezdomnym </w:t>
            </w:r>
          </w:p>
          <w:p w14:paraId="02D48F16" w14:textId="77777777" w:rsidR="0051070D" w:rsidRPr="0002692B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B271E7">
              <w:rPr>
                <w:rFonts w:ascii="Times New Roman" w:hAnsi="Times New Roman"/>
                <w:b/>
                <w:bCs/>
                <w:sz w:val="20"/>
                <w:szCs w:val="20"/>
              </w:rPr>
              <w:t>MED</w:t>
            </w:r>
            <w:r w:rsidRPr="00B271E7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B271E7">
              <w:rPr>
                <w:rFonts w:ascii="Times New Roman" w:hAnsi="Times New Roman"/>
                <w:sz w:val="20"/>
                <w:szCs w:val="20"/>
              </w:rPr>
              <w:t xml:space="preserve"> (praca w parach) wypowied</w:t>
            </w:r>
            <w:r>
              <w:rPr>
                <w:rFonts w:ascii="Times New Roman" w:hAnsi="Times New Roman"/>
                <w:sz w:val="20"/>
                <w:szCs w:val="20"/>
              </w:rPr>
              <w:t>ź o swoich problemach i życiu jako osoby bezdomnej</w:t>
            </w:r>
            <w:r w:rsidRPr="000269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F81F312" w14:textId="77777777" w:rsidR="0051070D" w:rsidRPr="00B271E7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B271E7"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 w:rsidRPr="00B271E7">
              <w:rPr>
                <w:rFonts w:ascii="Times New Roman" w:hAnsi="Times New Roman"/>
                <w:sz w:val="20"/>
                <w:szCs w:val="20"/>
              </w:rPr>
              <w:t xml:space="preserve"> wypowiedzi dot. przedstawionych </w:t>
            </w:r>
            <w:r>
              <w:rPr>
                <w:rFonts w:ascii="Times New Roman" w:hAnsi="Times New Roman"/>
                <w:sz w:val="20"/>
                <w:szCs w:val="20"/>
              </w:rPr>
              <w:t>opinii</w:t>
            </w:r>
            <w:r w:rsidRPr="00B271E7"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>
              <w:rPr>
                <w:rFonts w:ascii="Times New Roman" w:hAnsi="Times New Roman"/>
                <w:sz w:val="20"/>
                <w:szCs w:val="20"/>
              </w:rPr>
              <w:t>bezdomności i bezdomn</w:t>
            </w:r>
            <w:r w:rsidRPr="00B271E7">
              <w:rPr>
                <w:rFonts w:ascii="Times New Roman" w:hAnsi="Times New Roman"/>
                <w:sz w:val="20"/>
                <w:szCs w:val="20"/>
              </w:rPr>
              <w:t xml:space="preserve">ych </w:t>
            </w:r>
          </w:p>
          <w:p w14:paraId="4499EB39" w14:textId="6A559D29" w:rsidR="0051070D" w:rsidRPr="00AC6119" w:rsidRDefault="0051070D" w:rsidP="00AC611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02692B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02692B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 w:rsidRPr="0002692B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he time is always right to do what is right.</w:t>
            </w:r>
            <w:r w:rsidRPr="0002692B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5FE1B1DD" w14:textId="77777777" w:rsidR="0051070D" w:rsidRPr="0002692B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51070D" w:rsidRPr="0022635F" w14:paraId="68FDB946" w14:textId="77777777" w:rsidTr="009762C3">
        <w:trPr>
          <w:cantSplit/>
          <w:trHeight w:val="324"/>
        </w:trPr>
        <w:tc>
          <w:tcPr>
            <w:tcW w:w="570" w:type="dxa"/>
            <w:vMerge/>
            <w:textDirection w:val="btLr"/>
            <w:vAlign w:val="center"/>
          </w:tcPr>
          <w:p w14:paraId="43FFD399" w14:textId="77777777" w:rsidR="0051070D" w:rsidRPr="0002692B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48657D8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88E9CC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221899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2BA80CBF" w14:textId="77777777" w:rsidR="0051070D" w:rsidRPr="0022635F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35F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2263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14; II.1; II.2; II.5; III.1; III.2; III.4; III.5; III.7; IV.1; IV.7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1;</w:t>
            </w:r>
            <w:r w:rsidRPr="002263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; VI.4; VI.15; VIII.1; VIII.2;</w:t>
            </w:r>
            <w:r w:rsidRPr="002263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; X; XI; XIII</w:t>
            </w:r>
          </w:p>
        </w:tc>
      </w:tr>
      <w:tr w:rsidR="0051070D" w:rsidRPr="0043093F" w14:paraId="043FEC6B" w14:textId="77777777" w:rsidTr="009762C3">
        <w:trPr>
          <w:cantSplit/>
          <w:trHeight w:val="344"/>
        </w:trPr>
        <w:tc>
          <w:tcPr>
            <w:tcW w:w="570" w:type="dxa"/>
            <w:vMerge/>
            <w:textDirection w:val="btLr"/>
            <w:vAlign w:val="center"/>
          </w:tcPr>
          <w:p w14:paraId="68B9B3FB" w14:textId="77777777" w:rsidR="0051070D" w:rsidRPr="0022635F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73A8032" w14:textId="77777777" w:rsidR="0051070D" w:rsidRPr="0022635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  <w:left w:val="single" w:sz="4" w:space="0" w:color="auto"/>
              <w:bottom w:val="wave" w:sz="6" w:space="0" w:color="auto"/>
            </w:tcBorders>
            <w:vAlign w:val="center"/>
          </w:tcPr>
          <w:p w14:paraId="5A54DA1A" w14:textId="5C13440B" w:rsidR="0051070D" w:rsidRPr="003C7077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3C7077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Temat lekcji:</w:t>
            </w:r>
            <w:r w:rsidRPr="003C7077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3C707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Social help then and now </w:t>
            </w:r>
            <w:r w:rsidRPr="003C7077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prezentacje. </w:t>
            </w:r>
            <w:r w:rsidRPr="003C707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he social problem that refuses to go away …</w:t>
            </w:r>
            <w:r w:rsidRPr="003C7077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3C707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– </w:t>
            </w:r>
            <w:r w:rsidRPr="003C7077">
              <w:rPr>
                <w:rFonts w:ascii="Times New Roman" w:hAnsi="Times New Roman"/>
                <w:sz w:val="20"/>
                <w:szCs w:val="20"/>
                <w:lang w:val="en-AU"/>
              </w:rPr>
              <w:t>praca z tekstem.</w:t>
            </w:r>
          </w:p>
        </w:tc>
      </w:tr>
      <w:tr w:rsidR="0051070D" w:rsidRPr="0043093F" w14:paraId="4965FB4F" w14:textId="77777777" w:rsidTr="009762C3">
        <w:trPr>
          <w:cantSplit/>
          <w:trHeight w:val="289"/>
        </w:trPr>
        <w:tc>
          <w:tcPr>
            <w:tcW w:w="570" w:type="dxa"/>
            <w:vMerge/>
            <w:textDirection w:val="btLr"/>
            <w:vAlign w:val="center"/>
          </w:tcPr>
          <w:p w14:paraId="235D779A" w14:textId="77777777" w:rsidR="0051070D" w:rsidRPr="003C707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3C2014C" w14:textId="77777777" w:rsidR="0051070D" w:rsidRPr="003C707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5"/>
            <w:tcBorders>
              <w:top w:val="wave" w:sz="6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54B89CD8" w14:textId="77777777" w:rsidR="0051070D" w:rsidRPr="003C707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3C7077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P:</w:t>
            </w:r>
            <w:r w:rsidRPr="003C70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I.14; III.1; III.4; IV.1; IV.2; IV.3; IV.6; IV.7; IV.9; IV.11; VI.3; VI.4; VI.15; VIII.2; VIII.3; VIII.4; IX.1; IX.2; X; XI; XIII; XIV</w:t>
            </w:r>
          </w:p>
        </w:tc>
      </w:tr>
      <w:tr w:rsidR="0051070D" w14:paraId="17A1C27A" w14:textId="77777777" w:rsidTr="009762C3">
        <w:trPr>
          <w:cantSplit/>
          <w:trHeight w:val="268"/>
        </w:trPr>
        <w:tc>
          <w:tcPr>
            <w:tcW w:w="570" w:type="dxa"/>
            <w:vMerge/>
            <w:textDirection w:val="btLr"/>
            <w:vAlign w:val="center"/>
          </w:tcPr>
          <w:p w14:paraId="6866F4AA" w14:textId="77777777" w:rsidR="0051070D" w:rsidRPr="003C707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0C51E56" w14:textId="77777777" w:rsidR="0051070D" w:rsidRPr="003C707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3529976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186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B64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problem of homelessne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1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51070D" w:rsidRPr="0043093F" w14:paraId="7A87A460" w14:textId="77777777" w:rsidTr="00950BE2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33AE926B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6</w:t>
            </w:r>
          </w:p>
        </w:tc>
        <w:tc>
          <w:tcPr>
            <w:tcW w:w="1418" w:type="dxa"/>
            <w:vMerge w:val="restart"/>
            <w:vAlign w:val="center"/>
          </w:tcPr>
          <w:p w14:paraId="4B33F361" w14:textId="77777777" w:rsidR="0051070D" w:rsidRPr="000D725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230CA848" w14:textId="77777777" w:rsidR="0051070D" w:rsidRPr="000D725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37A0960B" w14:textId="77777777" w:rsidR="0051070D" w:rsidRPr="000C5D81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0</w:t>
            </w:r>
          </w:p>
        </w:tc>
        <w:tc>
          <w:tcPr>
            <w:tcW w:w="3941" w:type="dxa"/>
            <w:vMerge w:val="restart"/>
          </w:tcPr>
          <w:p w14:paraId="26A8ED3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9A0A920" w14:textId="47449277" w:rsidR="0051070D" w:rsidRPr="00AC15FC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6C26F2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>problemami współczesnego świata dot. zjawisk społecznych</w:t>
            </w:r>
            <w:r w:rsidR="006C26F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080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nemployment, bullying, refugees, treat, overcome, shelter</w:t>
            </w:r>
            <w:r w:rsidRPr="006F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</w:tcPr>
          <w:p w14:paraId="6385042B" w14:textId="77777777" w:rsidR="0051070D" w:rsidRPr="00D56869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0FDD3C5" w14:textId="1B11EA6E" w:rsidR="0051070D" w:rsidRPr="00D25116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bór podpisów do zdjęć </w:t>
            </w:r>
            <w:r w:rsidR="006C26F2">
              <w:rPr>
                <w:rFonts w:ascii="Times New Roman" w:hAnsi="Times New Roman"/>
                <w:iCs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ypowiedzi osób do przedstawionych problemów społecznych </w:t>
            </w:r>
          </w:p>
          <w:p w14:paraId="24B1E07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6FE16E4" w14:textId="5DDFE0B0" w:rsidR="0051070D" w:rsidRPr="003408AF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wa krótkie teksty o organizacjach charytatywnych w UK; uzupełnianie luk podanymi wyrazami</w:t>
            </w:r>
          </w:p>
          <w:p w14:paraId="6CC11B5B" w14:textId="77777777" w:rsidR="0051070D" w:rsidRPr="00AC15FC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elping those in ne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bór właściwych słów w tekście </w:t>
            </w:r>
          </w:p>
        </w:tc>
        <w:tc>
          <w:tcPr>
            <w:tcW w:w="3969" w:type="dxa"/>
            <w:vMerge w:val="restart"/>
          </w:tcPr>
          <w:p w14:paraId="4743513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C8F9F31" w14:textId="77777777" w:rsidR="0051070D" w:rsidRDefault="0051070D" w:rsidP="0051070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opinie nt. podanych sposobów rozwiązania problemów społecznych</w:t>
            </w:r>
          </w:p>
          <w:p w14:paraId="2CDB1071" w14:textId="77777777" w:rsidR="0051070D" w:rsidRDefault="0051070D" w:rsidP="0051070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E6429B">
              <w:rPr>
                <w:rFonts w:ascii="Times New Roman" w:hAnsi="Times New Roman"/>
                <w:sz w:val="20"/>
                <w:szCs w:val="20"/>
              </w:rPr>
              <w:t>wypowiedź dot. najpoważniejszego problemu społecz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posobów jego rozwiązania w Polsce</w:t>
            </w:r>
          </w:p>
          <w:p w14:paraId="6B12796B" w14:textId="77777777" w:rsidR="0051070D" w:rsidRDefault="0051070D" w:rsidP="00950BE2">
            <w:pPr>
              <w:spacing w:after="0" w:line="240" w:lineRule="auto"/>
              <w:ind w:lef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3EC8EAD1" w14:textId="5D21AE92" w:rsidR="0051070D" w:rsidRPr="00AC15FC" w:rsidRDefault="008D1078" w:rsidP="0051070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8D1078"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1070D">
              <w:rPr>
                <w:rFonts w:ascii="Times New Roman" w:hAnsi="Times New Roman"/>
                <w:bCs/>
                <w:sz w:val="20"/>
                <w:szCs w:val="20"/>
              </w:rPr>
              <w:t xml:space="preserve">zbieranie informacji i tworzenie ulotki o wybranej organizacji działającej na rzecz pomocy społecznej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CE531F6" w14:textId="195D1808" w:rsidR="0051070D" w:rsidRPr="00AE41B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AE41B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8</w:t>
            </w:r>
            <w:r w:rsidR="00AC6119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9</w:t>
            </w:r>
          </w:p>
          <w:p w14:paraId="3FBA82A2" w14:textId="77777777" w:rsidR="0051070D" w:rsidRPr="00AE41B3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AE41B3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7b, </w:t>
            </w:r>
            <w:r w:rsidRPr="00AE41B3">
              <w:rPr>
                <w:rFonts w:ascii="Times New Roman" w:hAnsi="Times New Roman"/>
                <w:sz w:val="18"/>
                <w:szCs w:val="18"/>
                <w:lang w:val="en-AU"/>
              </w:rPr>
              <w:t>str. 59</w:t>
            </w:r>
          </w:p>
          <w:p w14:paraId="713259A4" w14:textId="77777777" w:rsidR="0051070D" w:rsidRPr="00AE41B3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33A5CBC9" w14:textId="77777777" w:rsidR="0051070D" w:rsidRPr="00AE41B3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47B00C42" w14:textId="77777777" w:rsidTr="008D1078">
        <w:trPr>
          <w:cantSplit/>
          <w:trHeight w:val="132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0B9E638" w14:textId="77777777" w:rsidR="0051070D" w:rsidRPr="00AE41B3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36C1C930" w14:textId="77777777" w:rsidR="0051070D" w:rsidRPr="00AE41B3" w:rsidRDefault="0051070D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434FFDEB" w14:textId="77777777" w:rsidR="0051070D" w:rsidRPr="00AE41B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6ECD0526" w14:textId="77777777" w:rsidR="0051070D" w:rsidRPr="00AE41B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4A4B6868" w14:textId="77777777" w:rsidR="0051070D" w:rsidRPr="00AE41B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9F1434F" w14:textId="77777777" w:rsidR="0051070D" w:rsidRPr="00AE41B3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51070D" w:rsidRPr="00375A88" w14:paraId="41E7FC9C" w14:textId="77777777" w:rsidTr="008D1078">
        <w:trPr>
          <w:cantSplit/>
          <w:trHeight w:val="276"/>
        </w:trPr>
        <w:tc>
          <w:tcPr>
            <w:tcW w:w="566" w:type="dxa"/>
            <w:vMerge/>
            <w:textDirection w:val="btLr"/>
            <w:vAlign w:val="center"/>
          </w:tcPr>
          <w:p w14:paraId="47D322A8" w14:textId="77777777" w:rsidR="0051070D" w:rsidRPr="00AE41B3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09E5695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4106EE12" w14:textId="77777777" w:rsidR="0051070D" w:rsidRPr="00375A88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; III.1; III.4; IV.1; IV.2; IV.3; IV.6; IV.11; V.1; V.10; V.11; VI.3; VI.15; VIII.2; IX.1; X; XII; XIII</w:t>
            </w:r>
          </w:p>
        </w:tc>
      </w:tr>
      <w:tr w:rsidR="0051070D" w:rsidRPr="00375A88" w14:paraId="5DF27F7A" w14:textId="77777777" w:rsidTr="00950BE2">
        <w:trPr>
          <w:cantSplit/>
          <w:trHeight w:val="378"/>
        </w:trPr>
        <w:tc>
          <w:tcPr>
            <w:tcW w:w="566" w:type="dxa"/>
            <w:vMerge/>
            <w:textDirection w:val="btLr"/>
            <w:vAlign w:val="center"/>
          </w:tcPr>
          <w:p w14:paraId="7BD2BEDD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F12E7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658FEFE1" w14:textId="77777777" w:rsidR="0051070D" w:rsidRPr="00CD1D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orld social problem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 i pisaniu.</w:t>
            </w:r>
          </w:p>
        </w:tc>
      </w:tr>
      <w:tr w:rsidR="0051070D" w:rsidRPr="004F4E44" w14:paraId="5B563C26" w14:textId="77777777" w:rsidTr="00950BE2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</w:tcPr>
          <w:p w14:paraId="3B114503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7</w:t>
            </w:r>
          </w:p>
        </w:tc>
        <w:tc>
          <w:tcPr>
            <w:tcW w:w="1418" w:type="dxa"/>
            <w:vMerge w:val="restart"/>
            <w:vAlign w:val="center"/>
          </w:tcPr>
          <w:p w14:paraId="209147D4" w14:textId="77777777" w:rsidR="0051070D" w:rsidRPr="00741C7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741C7D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7c</w:t>
            </w:r>
          </w:p>
          <w:p w14:paraId="007D4B4A" w14:textId="77777777" w:rsidR="0051070D" w:rsidRPr="00741C7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741C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61BDFCFE" w14:textId="77777777" w:rsidR="0051070D" w:rsidRPr="00E6429B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E6429B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1</w:t>
            </w:r>
          </w:p>
        </w:tc>
        <w:tc>
          <w:tcPr>
            <w:tcW w:w="3941" w:type="dxa"/>
            <w:vMerge w:val="restart"/>
          </w:tcPr>
          <w:p w14:paraId="509F956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1E8F6528" w14:textId="46660AAD" w:rsidR="0051070D" w:rsidRPr="00AC6119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zdań warunkowych typu 0, 1, 2, 3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nditionals types 0, 1, 2,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w tym różnice w użycie spójnik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f, unless, when</w:t>
            </w:r>
          </w:p>
        </w:tc>
        <w:tc>
          <w:tcPr>
            <w:tcW w:w="3969" w:type="dxa"/>
            <w:gridSpan w:val="2"/>
            <w:vMerge w:val="restart"/>
          </w:tcPr>
          <w:p w14:paraId="7E287031" w14:textId="77777777" w:rsidR="0051070D" w:rsidRPr="00A52650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064FEA2" w14:textId="38AF9E12" w:rsidR="0051070D" w:rsidRPr="00AD28F9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lways There for You</w:t>
            </w:r>
            <w:r>
              <w:rPr>
                <w:rFonts w:ascii="Times New Roman" w:hAnsi="Times New Roman"/>
                <w:sz w:val="20"/>
                <w:szCs w:val="20"/>
              </w:rPr>
              <w:t>; określanie głównego temat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D28F9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661387">
              <w:rPr>
                <w:rFonts w:ascii="Times New Roman" w:hAnsi="Times New Roman"/>
                <w:sz w:val="20"/>
                <w:szCs w:val="20"/>
              </w:rPr>
              <w:t>wypowied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t. grup charytatywnych oferujących pomoc, porady osobom w trudnej sytuacji życiowej i opinia nt. znaczenia tego typu usłu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AD28F9">
              <w:rPr>
                <w:rFonts w:ascii="Times New Roman" w:hAnsi="Times New Roman"/>
                <w:sz w:val="20"/>
                <w:szCs w:val="20"/>
              </w:rPr>
              <w:t>identyfikacja typów zdań warunkowych i analiza ich użycia</w:t>
            </w:r>
          </w:p>
        </w:tc>
        <w:tc>
          <w:tcPr>
            <w:tcW w:w="3969" w:type="dxa"/>
            <w:vMerge w:val="restart"/>
          </w:tcPr>
          <w:p w14:paraId="6D89905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1739E24" w14:textId="77777777" w:rsidR="0051070D" w:rsidRPr="00AD28F9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adawanie pytań i udzielanie odpowiedzi, w oparciu o podane wskazówki i z użyciem zdań warunkowych</w:t>
            </w:r>
          </w:p>
          <w:p w14:paraId="5B86B600" w14:textId="77777777" w:rsidR="0051070D" w:rsidRPr="00AD28F9" w:rsidRDefault="0051070D" w:rsidP="00950BE2">
            <w:pPr>
              <w:spacing w:after="0" w:line="240" w:lineRule="auto"/>
              <w:ind w:lef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sanie:</w:t>
            </w:r>
          </w:p>
          <w:p w14:paraId="7358D774" w14:textId="060215B9" w:rsidR="0051070D" w:rsidRPr="00AC6119" w:rsidRDefault="0051070D" w:rsidP="00AC6119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oparciu o podane wypowiedzi, tworzenie zdań warunkowych typu 2 i 3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24E7A6C" w14:textId="77777777" w:rsidR="0051070D" w:rsidRPr="00A145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A1458D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A1458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A1458D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A1458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 w:rsidRPr="00A1458D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07BB4FB0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1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3–14)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8</w:t>
            </w:r>
            <w:r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69</w:t>
            </w:r>
          </w:p>
          <w:p w14:paraId="37ECCD3C" w14:textId="77777777" w:rsidR="0051070D" w:rsidRPr="00403658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: 7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>
              <w:rPr>
                <w:rFonts w:ascii="Times New Roman" w:hAnsi="Times New Roman"/>
                <w:sz w:val="18"/>
                <w:szCs w:val="18"/>
              </w:rPr>
              <w:t>str. 60 + str. 132–134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28A366A" w14:textId="77777777" w:rsidR="0051070D" w:rsidRPr="00FE388B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375A88" w14:paraId="41B9D5B2" w14:textId="77777777" w:rsidTr="00950BE2">
        <w:trPr>
          <w:cantSplit/>
          <w:trHeight w:val="388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64E6E20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59E37FD0" w14:textId="77777777" w:rsidR="0051070D" w:rsidRDefault="0051070D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07AB45A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09AD6A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5F29A21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5B3CACB0" w14:textId="77777777" w:rsidR="0051070D" w:rsidRPr="00375A88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:rsidRPr="00375A88" w14:paraId="4D1B2A5B" w14:textId="77777777" w:rsidTr="00950BE2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1147EDE0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0F7D668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58D3B6DD" w14:textId="495D2D0F" w:rsidR="0051070D" w:rsidRPr="00132EB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; I.14; III.1; III.4; III.7; IV.1; IV.3; IV.4; IV.6; V.3; V.4; VIII.1; X; XI; XIV</w:t>
            </w:r>
          </w:p>
        </w:tc>
      </w:tr>
      <w:tr w:rsidR="0051070D" w:rsidRPr="00375A88" w14:paraId="4AFB6474" w14:textId="77777777" w:rsidTr="00950BE2">
        <w:trPr>
          <w:cantSplit/>
          <w:trHeight w:val="316"/>
        </w:trPr>
        <w:tc>
          <w:tcPr>
            <w:tcW w:w="566" w:type="dxa"/>
            <w:vMerge/>
            <w:textDirection w:val="btLr"/>
            <w:vAlign w:val="center"/>
          </w:tcPr>
          <w:p w14:paraId="2634B861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923A7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37DA40F9" w14:textId="444FEDA8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nditiona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ypes 0, 1, 2, 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51070D" w:rsidRPr="004F4E44" w14:paraId="33B89F7F" w14:textId="77777777" w:rsidTr="00950BE2">
        <w:trPr>
          <w:cantSplit/>
          <w:trHeight w:val="1238"/>
        </w:trPr>
        <w:tc>
          <w:tcPr>
            <w:tcW w:w="566" w:type="dxa"/>
            <w:vMerge w:val="restart"/>
            <w:textDirection w:val="btLr"/>
            <w:vAlign w:val="center"/>
          </w:tcPr>
          <w:p w14:paraId="2949815F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8</w:t>
            </w:r>
          </w:p>
        </w:tc>
        <w:tc>
          <w:tcPr>
            <w:tcW w:w="1418" w:type="dxa"/>
            <w:vMerge w:val="restart"/>
            <w:vAlign w:val="center"/>
          </w:tcPr>
          <w:p w14:paraId="03F4DB14" w14:textId="77777777" w:rsidR="0051070D" w:rsidRPr="0027410B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27410B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7d</w:t>
            </w:r>
          </w:p>
          <w:p w14:paraId="63853F44" w14:textId="77777777" w:rsidR="0051070D" w:rsidRPr="0027410B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2741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09D90BF7" w14:textId="77777777" w:rsidR="0051070D" w:rsidRPr="0027410B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27410B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2</w:t>
            </w:r>
          </w:p>
        </w:tc>
        <w:tc>
          <w:tcPr>
            <w:tcW w:w="3941" w:type="dxa"/>
            <w:vMerge w:val="restart"/>
          </w:tcPr>
          <w:p w14:paraId="66ACCAA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0DE79DA0" w14:textId="5F221DB3" w:rsidR="0051070D" w:rsidRPr="00A1458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ruktura i </w:t>
            </w:r>
            <w:r w:rsidRPr="00A1458D">
              <w:rPr>
                <w:rFonts w:ascii="Times New Roman" w:hAnsi="Times New Roman"/>
                <w:iCs/>
                <w:sz w:val="20"/>
                <w:szCs w:val="20"/>
              </w:rPr>
              <w:t xml:space="preserve">użycie konstrukcji z </w:t>
            </w:r>
            <w:r w:rsidRPr="00A1458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ish </w:t>
            </w:r>
            <w:r w:rsidRPr="00A1458D">
              <w:rPr>
                <w:rFonts w:ascii="Times New Roman" w:hAnsi="Times New Roman"/>
                <w:iCs/>
                <w:sz w:val="20"/>
                <w:szCs w:val="20"/>
              </w:rPr>
              <w:t xml:space="preserve">oraz </w:t>
            </w:r>
            <w:r w:rsidR="008D1078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Pr="00A1458D">
              <w:rPr>
                <w:rFonts w:ascii="Times New Roman" w:hAnsi="Times New Roman"/>
                <w:i/>
                <w:iCs/>
                <w:sz w:val="20"/>
                <w:szCs w:val="20"/>
              </w:rPr>
              <w:t>f only</w:t>
            </w:r>
            <w:r w:rsidR="008D10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Pr="00A1458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0996A9A4" w14:textId="50F4BDE0" w:rsidR="0051070D" w:rsidRPr="00B879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ni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użyciem zdań warunkow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konstrukcji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sh/</w:t>
            </w:r>
            <w:r w:rsidR="008D10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 o</w:t>
            </w:r>
            <w:r w:rsidR="00C307AA">
              <w:rPr>
                <w:rFonts w:ascii="Times New Roman" w:hAnsi="Times New Roman"/>
                <w:i/>
                <w:iCs/>
                <w:sz w:val="20"/>
                <w:szCs w:val="20"/>
              </w:rPr>
              <w:t>nl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</w:t>
            </w:r>
            <w:r w:rsidR="008D1078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969" w:type="dxa"/>
            <w:gridSpan w:val="2"/>
            <w:vMerge w:val="restart"/>
          </w:tcPr>
          <w:p w14:paraId="73F6B9F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B4A0EB4" w14:textId="53C5032C" w:rsidR="0051070D" w:rsidRPr="000115A0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 w pamiętniku; określanie głównego tematu i (praca w parach) wypowiedzi dot. sposobów rozwiązania opisanego problemu znęcania się nad koleżanką oraz opinia nt. problemu znęcania się w przeszłości i obecnie</w:t>
            </w:r>
            <w:r w:rsidRPr="0001325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przykładów użycia konstrukcji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is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307AA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 only</w:t>
            </w:r>
            <w:r w:rsidR="00C307AA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3969" w:type="dxa"/>
            <w:vMerge w:val="restart"/>
          </w:tcPr>
          <w:p w14:paraId="4322E98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65CD97" w14:textId="77777777" w:rsidR="0051070D" w:rsidRPr="000115A0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krótkie dialogi sterowane dot. wybranych zjawisk społecznych, wg podanego modelu i z użyciem ww. konstrukcji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58CE2C3" w14:textId="77777777" w:rsidR="0051070D" w:rsidRPr="00AE41B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AE41B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AE41B3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AE41B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 w:rsidRPr="00AE41B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78E4228F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14)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9</w:t>
            </w:r>
          </w:p>
          <w:p w14:paraId="630ED257" w14:textId="653E2D06" w:rsidR="0051070D" w:rsidRPr="00403658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GrB: 7</w:t>
            </w:r>
            <w:r w:rsidRPr="004036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>
              <w:rPr>
                <w:rFonts w:ascii="Times New Roman" w:hAnsi="Times New Roman"/>
                <w:sz w:val="18"/>
                <w:szCs w:val="18"/>
              </w:rPr>
              <w:t>str. 61 + str. 13</w:t>
            </w:r>
            <w:r w:rsidR="00AC611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sz w:val="18"/>
                <w:szCs w:val="18"/>
              </w:rPr>
              <w:t>136</w:t>
            </w:r>
            <w:r w:rsidRPr="0040365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AA84053" w14:textId="77777777" w:rsidR="0051070D" w:rsidRPr="00D87D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375A88" w14:paraId="5E3BBE2C" w14:textId="77777777" w:rsidTr="00950BE2">
        <w:trPr>
          <w:cantSplit/>
          <w:trHeight w:val="338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CCBA1D4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3B0C21ED" w14:textId="77777777" w:rsidR="0051070D" w:rsidRDefault="0051070D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5B7E47C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16939BF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7D33F4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3E304E61" w14:textId="77777777" w:rsidR="0051070D" w:rsidRPr="00375A88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:rsidRPr="00375A88" w14:paraId="2EEF65B4" w14:textId="77777777" w:rsidTr="00950BE2">
        <w:trPr>
          <w:cantSplit/>
          <w:trHeight w:val="278"/>
        </w:trPr>
        <w:tc>
          <w:tcPr>
            <w:tcW w:w="566" w:type="dxa"/>
            <w:vMerge/>
            <w:textDirection w:val="btLr"/>
            <w:vAlign w:val="center"/>
          </w:tcPr>
          <w:p w14:paraId="34FB7D25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65C6A91E" w14:textId="2D04F22C" w:rsidR="0051070D" w:rsidRPr="00075DE4" w:rsidRDefault="0051070D" w:rsidP="00075D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1152C229" w14:textId="77777777" w:rsidR="0051070D" w:rsidRPr="00375A88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; I.14; III.1; III.4; III.7; IV.3; IV.4; VI.3; VI.4; VIII.1; X; XI; XIV</w:t>
            </w:r>
          </w:p>
        </w:tc>
      </w:tr>
      <w:tr w:rsidR="0051070D" w:rsidRPr="00375A88" w14:paraId="4D53D475" w14:textId="77777777" w:rsidTr="00950BE2">
        <w:trPr>
          <w:cantSplit/>
          <w:trHeight w:val="256"/>
        </w:trPr>
        <w:tc>
          <w:tcPr>
            <w:tcW w:w="566" w:type="dxa"/>
            <w:vMerge/>
            <w:textDirection w:val="btLr"/>
            <w:vAlign w:val="center"/>
          </w:tcPr>
          <w:p w14:paraId="311D76D2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64144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6469E3C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shes</w:t>
            </w:r>
            <w:r w:rsidRPr="00AD28F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matyczne, w tym transformacje.</w:t>
            </w:r>
          </w:p>
        </w:tc>
      </w:tr>
      <w:tr w:rsidR="0051070D" w:rsidRPr="0043093F" w14:paraId="77BC7376" w14:textId="77777777" w:rsidTr="00950BE2">
        <w:trPr>
          <w:cantSplit/>
          <w:trHeight w:val="830"/>
        </w:trPr>
        <w:tc>
          <w:tcPr>
            <w:tcW w:w="566" w:type="dxa"/>
            <w:vMerge w:val="restart"/>
            <w:textDirection w:val="btLr"/>
            <w:vAlign w:val="center"/>
          </w:tcPr>
          <w:p w14:paraId="240A68D1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9</w:t>
            </w:r>
          </w:p>
        </w:tc>
        <w:tc>
          <w:tcPr>
            <w:tcW w:w="1418" w:type="dxa"/>
            <w:vMerge w:val="restart"/>
            <w:vAlign w:val="center"/>
          </w:tcPr>
          <w:p w14:paraId="3E63EB60" w14:textId="77777777" w:rsidR="0051070D" w:rsidRPr="002C1C9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2C1C9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1A49865D" w14:textId="77777777" w:rsidR="0051070D" w:rsidRPr="002C1C9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C1C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11B45203" w14:textId="77777777" w:rsidR="0051070D" w:rsidRPr="002C1C95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83</w:t>
            </w:r>
          </w:p>
        </w:tc>
        <w:tc>
          <w:tcPr>
            <w:tcW w:w="3941" w:type="dxa"/>
            <w:vMerge w:val="restart"/>
          </w:tcPr>
          <w:p w14:paraId="4DBB07B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1B23F463" w14:textId="5584FD98" w:rsidR="0051070D" w:rsidRPr="00C76DB2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problemów społecznych, w tym czasowniki złożone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ring about, push sb around</w:t>
            </w:r>
            <w:r w:rsidRPr="006975B6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epend on, a lack of s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ay/li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ction/activity, true/re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idiomy zw. z ww. tematyk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 all talk and no action, break down barri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ze słownikiem)</w:t>
            </w:r>
          </w:p>
          <w:p w14:paraId="4D634BF0" w14:textId="77777777" w:rsidR="0051070D" w:rsidRPr="006F50D9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rzeczowników od przymiotników przez dodanie przyrostków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>-ence, -ance, -ity, -ion, -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urrency, importance, security</w:t>
            </w:r>
          </w:p>
        </w:tc>
        <w:tc>
          <w:tcPr>
            <w:tcW w:w="3969" w:type="dxa"/>
            <w:gridSpan w:val="2"/>
            <w:vMerge w:val="restart"/>
          </w:tcPr>
          <w:p w14:paraId="75650516" w14:textId="77777777" w:rsidR="0051070D" w:rsidRPr="00A52650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F810119" w14:textId="77777777" w:rsidR="0051070D" w:rsidRPr="006F50D9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: Getting back on your feet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7a–7e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5313E95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520C726" w14:textId="043D20EF" w:rsidR="0051070D" w:rsidRPr="00B2777F" w:rsidRDefault="0051070D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praca w parach) udzielanie odpowiedzi na podane pytania dot. różnych spraw społecznych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584B260" w14:textId="77777777" w:rsidR="0051070D" w:rsidRPr="00741C7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741C7D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741C7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0</w:t>
            </w:r>
          </w:p>
          <w:p w14:paraId="7EBC0834" w14:textId="77777777" w:rsidR="0051070D" w:rsidRPr="00741C7D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741C7D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7e, </w:t>
            </w:r>
            <w:r w:rsidRPr="00741C7D">
              <w:rPr>
                <w:rFonts w:ascii="Times New Roman" w:hAnsi="Times New Roman"/>
                <w:sz w:val="18"/>
                <w:szCs w:val="18"/>
                <w:lang w:val="en-AU"/>
              </w:rPr>
              <w:t>str. 62</w:t>
            </w:r>
            <w:r w:rsidRPr="00741C7D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0E93B27F" w14:textId="77777777" w:rsidR="0051070D" w:rsidRPr="00741C7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53337280" w14:textId="77777777" w:rsidR="0051070D" w:rsidRPr="00741C7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1C7FCC4C" w14:textId="77777777" w:rsidTr="00950BE2">
        <w:trPr>
          <w:cantSplit/>
          <w:trHeight w:val="1913"/>
        </w:trPr>
        <w:tc>
          <w:tcPr>
            <w:tcW w:w="566" w:type="dxa"/>
            <w:vMerge/>
            <w:textDirection w:val="btLr"/>
            <w:vAlign w:val="center"/>
          </w:tcPr>
          <w:p w14:paraId="13A66357" w14:textId="77777777" w:rsidR="0051070D" w:rsidRPr="00741C7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713DC29D" w14:textId="77777777" w:rsidR="0051070D" w:rsidRPr="00741C7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</w:tcPr>
          <w:p w14:paraId="69600236" w14:textId="77777777" w:rsidR="0051070D" w:rsidRPr="00741C7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</w:tcPr>
          <w:p w14:paraId="2341B127" w14:textId="77777777" w:rsidR="0051070D" w:rsidRPr="00741C7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2A35EF59" w14:textId="77777777" w:rsidR="0051070D" w:rsidRPr="00741C7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722BFC6D" w14:textId="77777777" w:rsidR="0051070D" w:rsidRPr="00741C7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51070D" w:rsidRPr="00AE41B3" w14:paraId="42696EFA" w14:textId="77777777" w:rsidTr="00950BE2">
        <w:trPr>
          <w:cantSplit/>
          <w:trHeight w:val="368"/>
        </w:trPr>
        <w:tc>
          <w:tcPr>
            <w:tcW w:w="566" w:type="dxa"/>
            <w:vMerge/>
            <w:textDirection w:val="btLr"/>
            <w:vAlign w:val="center"/>
          </w:tcPr>
          <w:p w14:paraId="6DCD4C42" w14:textId="77777777" w:rsidR="0051070D" w:rsidRPr="00741C7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7F37935" w14:textId="77777777" w:rsidR="0051070D" w:rsidRPr="00AE41B3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527DE28F" w14:textId="77777777" w:rsidR="0051070D" w:rsidRPr="00AE41B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1B3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E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; III.1;</w:t>
            </w:r>
            <w:r w:rsidRPr="00AE41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; VI.15; X; XI; </w:t>
            </w:r>
            <w:r w:rsidRPr="00AE41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51070D" w:rsidRPr="00AE41B3" w14:paraId="5B897B8E" w14:textId="77777777" w:rsidTr="00C307AA">
        <w:trPr>
          <w:cantSplit/>
          <w:trHeight w:val="318"/>
        </w:trPr>
        <w:tc>
          <w:tcPr>
            <w:tcW w:w="566" w:type="dxa"/>
            <w:vMerge/>
            <w:textDirection w:val="btLr"/>
            <w:vAlign w:val="center"/>
          </w:tcPr>
          <w:p w14:paraId="61D33D4B" w14:textId="77777777" w:rsidR="0051070D" w:rsidRPr="00AE41B3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FE3433B" w14:textId="77777777" w:rsidR="0051070D" w:rsidRPr="00AE41B3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C97183B" w14:textId="77777777" w:rsidR="0051070D" w:rsidRPr="0019529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1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ocial issues</w:t>
            </w:r>
            <w:r w:rsidRPr="00AE41B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E41B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E41B3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uns from adjectiv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51070D" w:rsidRPr="00741C7D" w14:paraId="568D9508" w14:textId="77777777" w:rsidTr="00950BE2">
        <w:trPr>
          <w:cantSplit/>
          <w:trHeight w:val="1170"/>
        </w:trPr>
        <w:tc>
          <w:tcPr>
            <w:tcW w:w="566" w:type="dxa"/>
            <w:vMerge w:val="restart"/>
            <w:textDirection w:val="btLr"/>
            <w:vAlign w:val="center"/>
          </w:tcPr>
          <w:p w14:paraId="4455D48C" w14:textId="77777777" w:rsidR="0051070D" w:rsidRPr="00AE41B3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E41B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2BC7D028" w14:textId="77777777" w:rsidR="0051070D" w:rsidRPr="00AE41B3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E41B3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  <w:p w14:paraId="2B896B72" w14:textId="77777777" w:rsidR="0051070D" w:rsidRPr="00195293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41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</w:t>
            </w:r>
            <w:r w:rsidRPr="001952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 Skills</w:t>
            </w:r>
          </w:p>
          <w:p w14:paraId="51EBB0E1" w14:textId="77777777" w:rsidR="0051070D" w:rsidRPr="00195293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293">
              <w:rPr>
                <w:rFonts w:ascii="Times New Roman" w:hAnsi="Times New Roman" w:cs="Times New Roman"/>
                <w:iCs/>
                <w:sz w:val="20"/>
                <w:szCs w:val="20"/>
              </w:rPr>
              <w:t>str. 84</w:t>
            </w:r>
          </w:p>
        </w:tc>
        <w:tc>
          <w:tcPr>
            <w:tcW w:w="3959" w:type="dxa"/>
            <w:gridSpan w:val="2"/>
            <w:vMerge w:val="restart"/>
          </w:tcPr>
          <w:p w14:paraId="59ED97F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2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tematyka: </w:t>
            </w:r>
          </w:p>
          <w:p w14:paraId="0AEC55C6" w14:textId="7777777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przeżyć i emocji zw. z nauką i pracą w społeczności wielokulturowej</w:t>
            </w:r>
          </w:p>
          <w:p w14:paraId="27A33B63" w14:textId="77777777" w:rsidR="0051070D" w:rsidRPr="00741C7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Gramatyka i in</w:t>
            </w:r>
            <w:r w:rsidRPr="00741C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nacja: </w:t>
            </w:r>
          </w:p>
          <w:p w14:paraId="3C2A101E" w14:textId="77777777" w:rsidR="0051070D" w:rsidRPr="00AC15FC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ruktura i intonacja pytań o podmiot i dopełnienie (</w:t>
            </w:r>
            <w:r w:rsidRPr="00741C7D">
              <w:rPr>
                <w:rFonts w:ascii="Times New Roman" w:hAnsi="Times New Roman"/>
                <w:i/>
                <w:iCs/>
                <w:sz w:val="20"/>
                <w:szCs w:val="20"/>
              </w:rPr>
              <w:t>subject/object question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), w tym w kontraście do intonacji pytań typ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es/no</w:t>
            </w:r>
          </w:p>
        </w:tc>
        <w:tc>
          <w:tcPr>
            <w:tcW w:w="3958" w:type="dxa"/>
            <w:vMerge w:val="restart"/>
          </w:tcPr>
          <w:p w14:paraId="34B92FD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F6DC00C" w14:textId="2F06D048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dobór przymiotników w zadaniu do słów/zwrotów w audioskrypcie i wybór właściwej opcji</w:t>
            </w:r>
          </w:p>
          <w:p w14:paraId="706D5DE1" w14:textId="77777777" w:rsidR="0051070D" w:rsidRPr="00DC6E4B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wypowiedzi dot. nauki w społeczności wielokulturowej; zadanie na dobór zdań do rozmówców (+ strategia określania uczuć osób mówiących)</w:t>
            </w:r>
          </w:p>
        </w:tc>
        <w:tc>
          <w:tcPr>
            <w:tcW w:w="3962" w:type="dxa"/>
            <w:vMerge w:val="restart"/>
          </w:tcPr>
          <w:p w14:paraId="2EB7728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EB28821" w14:textId="77777777" w:rsidR="0051070D" w:rsidRPr="00312AE7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ca w parach) opinia dot. edukacji w środowisku wielokulturowym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21D2BF6" w14:textId="77777777" w:rsidR="0051070D" w:rsidRPr="00312A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12AE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GrRef (GR15): </w:t>
            </w:r>
            <w:r w:rsidRPr="00312AE7">
              <w:rPr>
                <w:rFonts w:ascii="Times New Roman" w:hAnsi="Times New Roman"/>
                <w:bCs/>
                <w:iCs/>
                <w:sz w:val="18"/>
                <w:szCs w:val="18"/>
              </w:rPr>
              <w:t>str. 170</w:t>
            </w:r>
          </w:p>
          <w:p w14:paraId="242C4B45" w14:textId="77777777" w:rsidR="0051070D" w:rsidRPr="00312AE7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A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7f, </w:t>
            </w:r>
            <w:r w:rsidRPr="00312AE7"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z w:val="18"/>
                <w:szCs w:val="18"/>
              </w:rPr>
              <w:t>r. 63 + 137</w:t>
            </w:r>
            <w:r w:rsidRPr="00312AE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25053CE" w14:textId="77777777" w:rsidR="0051070D" w:rsidRPr="00312A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ABF973" w14:textId="77777777" w:rsidR="0051070D" w:rsidRPr="005B65D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741C7D" w14:paraId="75FFB2FC" w14:textId="77777777" w:rsidTr="00950BE2">
        <w:trPr>
          <w:cantSplit/>
          <w:trHeight w:val="667"/>
        </w:trPr>
        <w:tc>
          <w:tcPr>
            <w:tcW w:w="566" w:type="dxa"/>
            <w:vMerge/>
            <w:textDirection w:val="btLr"/>
            <w:vAlign w:val="center"/>
          </w:tcPr>
          <w:p w14:paraId="109B2F3F" w14:textId="77777777" w:rsidR="0051070D" w:rsidRPr="005B65DB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2C704779" w14:textId="77777777" w:rsidR="0051070D" w:rsidRPr="005B65DB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</w:tcPr>
          <w:p w14:paraId="6A72C0A6" w14:textId="77777777" w:rsidR="0051070D" w:rsidRPr="005B65DB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58" w:type="dxa"/>
            <w:vMerge/>
          </w:tcPr>
          <w:p w14:paraId="4F559C63" w14:textId="77777777" w:rsidR="0051070D" w:rsidRPr="005B65DB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14:paraId="225D5403" w14:textId="77777777" w:rsidR="0051070D" w:rsidRPr="005B65DB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16CCCF4" w14:textId="77777777" w:rsidR="0051070D" w:rsidRPr="005B65D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A1458D" w14:paraId="2CB5E944" w14:textId="77777777" w:rsidTr="00950BE2">
        <w:trPr>
          <w:cantSplit/>
          <w:trHeight w:val="280"/>
        </w:trPr>
        <w:tc>
          <w:tcPr>
            <w:tcW w:w="566" w:type="dxa"/>
            <w:vMerge/>
            <w:textDirection w:val="btLr"/>
            <w:vAlign w:val="center"/>
          </w:tcPr>
          <w:p w14:paraId="6D82619C" w14:textId="77777777" w:rsidR="0051070D" w:rsidRPr="005B65DB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DE78573" w14:textId="77777777" w:rsidR="0051070D" w:rsidRPr="005B65DB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5DB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75F75647" w14:textId="37E6FC62" w:rsidR="0051070D" w:rsidRPr="00A145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65DB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5B6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5D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 I.3; I.14; II.1; II.2; II.5; II.7; III.1; III.4; III.7; IV.1; IV.3; IV.6</w:t>
            </w:r>
            <w:r w:rsidR="00494B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5B65D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1; VI.4; VI</w:t>
            </w:r>
            <w:r w:rsidRPr="00A145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15; IX.2; X; XI; XIII</w:t>
            </w:r>
          </w:p>
        </w:tc>
      </w:tr>
      <w:tr w:rsidR="0051070D" w:rsidRPr="00906A6F" w14:paraId="791103AC" w14:textId="77777777" w:rsidTr="00C307AA">
        <w:trPr>
          <w:cantSplit/>
          <w:trHeight w:val="342"/>
        </w:trPr>
        <w:tc>
          <w:tcPr>
            <w:tcW w:w="566" w:type="dxa"/>
            <w:vMerge/>
            <w:textDirection w:val="btLr"/>
            <w:vAlign w:val="center"/>
          </w:tcPr>
          <w:p w14:paraId="59C298C3" w14:textId="77777777" w:rsidR="0051070D" w:rsidRPr="00A1458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96B607C" w14:textId="77777777" w:rsidR="0051070D" w:rsidRPr="00A1458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7614140" w14:textId="77777777" w:rsidR="0051070D" w:rsidRPr="00906A6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2B50A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 le</w:t>
            </w:r>
            <w:r w:rsidRPr="002B50A3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kcji: </w:t>
            </w:r>
            <w:r w:rsidRPr="002B50A3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Feelings </w:t>
            </w:r>
            <w:r w:rsidRPr="00312AE7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about multicultural education</w:t>
            </w:r>
            <w:r w:rsidRPr="00312AE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312AE7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312AE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ćwiczenia w słuchaniu.</w:t>
            </w:r>
            <w:r w:rsidRPr="00312AE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906A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ubject/object questions </w:t>
            </w:r>
            <w:r w:rsidRPr="00906A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–</w:t>
            </w:r>
            <w:r w:rsidRPr="00906A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906A6F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intonacja.</w:t>
            </w:r>
          </w:p>
        </w:tc>
      </w:tr>
      <w:tr w:rsidR="0051070D" w:rsidRPr="00CC1325" w14:paraId="05EABC9E" w14:textId="77777777" w:rsidTr="00950BE2">
        <w:trPr>
          <w:cantSplit/>
          <w:trHeight w:val="983"/>
        </w:trPr>
        <w:tc>
          <w:tcPr>
            <w:tcW w:w="566" w:type="dxa"/>
            <w:vMerge w:val="restart"/>
            <w:textDirection w:val="btLr"/>
            <w:vAlign w:val="center"/>
          </w:tcPr>
          <w:p w14:paraId="1CC6CC02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06A6F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1418" w:type="dxa"/>
            <w:vMerge w:val="restart"/>
            <w:vAlign w:val="center"/>
          </w:tcPr>
          <w:p w14:paraId="118D1935" w14:textId="77777777" w:rsidR="0051070D" w:rsidRPr="000853C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0853C4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  <w:p w14:paraId="6D0CCDBC" w14:textId="77777777" w:rsidR="0051070D" w:rsidRPr="000D725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53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eaking Sk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lls</w:t>
            </w:r>
          </w:p>
          <w:p w14:paraId="1F3D8A14" w14:textId="77777777" w:rsidR="0051070D" w:rsidRPr="006F50D9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5</w:t>
            </w:r>
          </w:p>
        </w:tc>
        <w:tc>
          <w:tcPr>
            <w:tcW w:w="3941" w:type="dxa"/>
            <w:vMerge w:val="restart"/>
          </w:tcPr>
          <w:p w14:paraId="16E6E09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2427A43" w14:textId="60105AA4" w:rsidR="0051070D" w:rsidRPr="00CB6F92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nt. problemów dot. bliskich osób: wyrażanie troski/zmartwienia, pocieszanie/ uspakajanie, w tym wyróżnione zdania, np.</w:t>
            </w:r>
            <w:r w:rsidRPr="00D4085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’m</w:t>
            </w:r>
            <w:r w:rsidR="0001703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uper anxious</w:t>
            </w:r>
            <w:r w:rsidR="0001703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ing will get better.</w:t>
            </w:r>
          </w:p>
          <w:p w14:paraId="3B5936C7" w14:textId="2D796308" w:rsidR="0051070D" w:rsidRPr="00D40856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eagowanie na wypowiedzi rozmówcy poprzez mimikę, gesty, intonację i słowa/ zwroty typ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o on</w:t>
            </w:r>
            <w:r w:rsidR="0001703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h, dear!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td. (+ strategia uczestnictwa w rozmowie</w:t>
            </w:r>
            <w:r w:rsidRPr="00C76DB2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</w:tcPr>
          <w:p w14:paraId="6897535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0655C1F" w14:textId="7777777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dialog dot. utraty pracy; uzupełnianie luk podanymi wyrazami; tworzenie krótkich wypowiedzi z wyróżnionymi zwrotami i zastępowanie podanych zwrotów innymi podanymi </w:t>
            </w:r>
          </w:p>
          <w:p w14:paraId="1B8BBC20" w14:textId="7F697AD5" w:rsidR="0051070D" w:rsidRPr="002465E8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zalet i wad wol</w:t>
            </w:r>
            <w:r w:rsidR="006256BE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tariatu; znajdowanie zwrotów wyrażających zainteresowanie, zgodę, współczucie 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5ABCC73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732FCD8" w14:textId="0C9A2888" w:rsidR="0051070D" w:rsidRPr="00C76DB2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nt. wybranego problemu dot. bliskiej osoby </w:t>
            </w:r>
          </w:p>
          <w:p w14:paraId="1A1AB3FA" w14:textId="2E33C210" w:rsidR="0051070D" w:rsidRPr="006F50D9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 trzyosobowych) dialog między dwoma osobami nt. zalet i wad wol</w:t>
            </w:r>
            <w:r w:rsidR="006256BE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tariatu i udzielanie informacji zwrotnej nt</w:t>
            </w:r>
            <w:r w:rsidR="006256B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j dyskusji przez trzecią osobę, z uwzględnieniem zastosowania strategii uczestnictwa w rozmowie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D773891" w14:textId="77777777" w:rsidR="0051070D" w:rsidRPr="00B248E7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248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7g, </w:t>
            </w:r>
            <w:r w:rsidRPr="00B248E7">
              <w:rPr>
                <w:rFonts w:ascii="Times New Roman" w:hAnsi="Times New Roman"/>
                <w:sz w:val="18"/>
                <w:szCs w:val="18"/>
              </w:rPr>
              <w:t>str. 64</w:t>
            </w:r>
            <w:r w:rsidRPr="00B248E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1C1D5BD" w14:textId="77777777" w:rsidR="0051070D" w:rsidRPr="00B248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4317CF0" w14:textId="77777777" w:rsidR="0051070D" w:rsidRPr="00B248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992F5C1" w14:textId="77777777" w:rsidR="0051070D" w:rsidRPr="00B248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CC1325" w14:paraId="64970C54" w14:textId="77777777" w:rsidTr="00950BE2">
        <w:trPr>
          <w:cantSplit/>
          <w:trHeight w:val="929"/>
        </w:trPr>
        <w:tc>
          <w:tcPr>
            <w:tcW w:w="566" w:type="dxa"/>
            <w:vMerge/>
            <w:textDirection w:val="btLr"/>
            <w:vAlign w:val="center"/>
          </w:tcPr>
          <w:p w14:paraId="1952A22A" w14:textId="77777777" w:rsidR="0051070D" w:rsidRPr="00B248E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1223D18B" w14:textId="77777777" w:rsidR="0051070D" w:rsidRPr="00B248E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14:paraId="032A8263" w14:textId="77777777" w:rsidR="0051070D" w:rsidRPr="00B248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10D8CEFC" w14:textId="77777777" w:rsidR="0051070D" w:rsidRPr="00B248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688943CE" w14:textId="77777777" w:rsidR="0051070D" w:rsidRPr="00B248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74FB37C2" w14:textId="77777777" w:rsidR="0051070D" w:rsidRPr="00B248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CC1325" w14:paraId="6EE4A750" w14:textId="77777777" w:rsidTr="00950BE2">
        <w:trPr>
          <w:cantSplit/>
          <w:trHeight w:val="306"/>
        </w:trPr>
        <w:tc>
          <w:tcPr>
            <w:tcW w:w="566" w:type="dxa"/>
            <w:vMerge/>
            <w:textDirection w:val="btLr"/>
            <w:vAlign w:val="center"/>
          </w:tcPr>
          <w:p w14:paraId="11C0E04A" w14:textId="77777777" w:rsidR="0051070D" w:rsidRPr="00B248E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2F692E55" w14:textId="77777777" w:rsidR="0051070D" w:rsidRPr="00AC15FC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7123363D" w14:textId="77777777" w:rsidR="0051070D" w:rsidRPr="00CC132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1325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CC13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 I.5; I.14; II.1; II.2; II.5; II.7; III.1; III.4; IV.1;</w:t>
            </w:r>
            <w:r w:rsidRPr="00CC13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8; IV.11; VI.2; VI.3; VI.13; VI.15; </w:t>
            </w:r>
            <w:r w:rsidRPr="00CC13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; VIII.2; XI; XIII;</w:t>
            </w:r>
            <w:r w:rsidRPr="00CC13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51070D" w:rsidRPr="0043093F" w14:paraId="0179BDB7" w14:textId="77777777" w:rsidTr="00C307AA">
        <w:trPr>
          <w:cantSplit/>
          <w:trHeight w:val="326"/>
        </w:trPr>
        <w:tc>
          <w:tcPr>
            <w:tcW w:w="566" w:type="dxa"/>
            <w:vMerge/>
            <w:textDirection w:val="btLr"/>
            <w:vAlign w:val="center"/>
          </w:tcPr>
          <w:p w14:paraId="54F38A4B" w14:textId="77777777" w:rsidR="0051070D" w:rsidRPr="00CC1325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E0D3E2F" w14:textId="77777777" w:rsidR="0051070D" w:rsidRPr="00CC132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7D1749DE" w14:textId="77777777" w:rsidR="0051070D" w:rsidRPr="00C83AE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C83AE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C83AE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Expressing concern/worry &amp; comforting/reassuring, backchanneling</w:t>
            </w:r>
            <w:r w:rsidRPr="00C83AE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 –</w:t>
            </w:r>
            <w:r w:rsidRPr="00C83AED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 </w:t>
            </w:r>
          </w:p>
        </w:tc>
      </w:tr>
      <w:tr w:rsidR="0051070D" w:rsidRPr="00CC1325" w14:paraId="5020B127" w14:textId="77777777" w:rsidTr="00950BE2">
        <w:trPr>
          <w:cantSplit/>
          <w:trHeight w:val="1780"/>
        </w:trPr>
        <w:tc>
          <w:tcPr>
            <w:tcW w:w="566" w:type="dxa"/>
            <w:vMerge w:val="restart"/>
            <w:textDirection w:val="btLr"/>
            <w:vAlign w:val="center"/>
          </w:tcPr>
          <w:p w14:paraId="366FD6E5" w14:textId="77777777" w:rsidR="0051070D" w:rsidRPr="00CC1325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C132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82</w:t>
            </w:r>
          </w:p>
        </w:tc>
        <w:tc>
          <w:tcPr>
            <w:tcW w:w="1418" w:type="dxa"/>
            <w:vMerge w:val="restart"/>
            <w:vAlign w:val="center"/>
          </w:tcPr>
          <w:p w14:paraId="7B93D89E" w14:textId="77777777" w:rsidR="0051070D" w:rsidRPr="00CC132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C1325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</w:p>
          <w:p w14:paraId="71EA315D" w14:textId="77777777" w:rsidR="0051070D" w:rsidRPr="00CC132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C13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s</w:t>
            </w:r>
          </w:p>
          <w:p w14:paraId="4074A250" w14:textId="77777777" w:rsidR="0051070D" w:rsidRPr="00CC1325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86</w:t>
            </w:r>
            <w:r w:rsidRPr="00CC1325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7</w:t>
            </w:r>
          </w:p>
        </w:tc>
        <w:tc>
          <w:tcPr>
            <w:tcW w:w="3941" w:type="dxa"/>
            <w:vMerge w:val="restart"/>
          </w:tcPr>
          <w:p w14:paraId="5583B5B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1325"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leksyka:</w:t>
            </w:r>
          </w:p>
          <w:p w14:paraId="38DE5750" w14:textId="77777777" w:rsidR="0051070D" w:rsidRPr="008C1822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wybranych problemów społecznych i przedstawianie sposobów ich rozwiązania </w:t>
            </w:r>
          </w:p>
          <w:p w14:paraId="44C8763F" w14:textId="21A49A81" w:rsidR="0051070D" w:rsidRPr="00320998" w:rsidRDefault="0051070D" w:rsidP="006256B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256BE">
              <w:rPr>
                <w:rFonts w:ascii="Times New Roman" w:hAnsi="Times New Roman"/>
                <w:iCs/>
                <w:sz w:val="20"/>
                <w:szCs w:val="20"/>
                <w:shd w:val="clear" w:color="auto" w:fill="F2DBDB" w:themeFill="accent2" w:themeFillTint="33"/>
              </w:rPr>
              <w:t xml:space="preserve">wskazówki dot. pisania artykułu o ww. tematyce: kompozycja, użycie tytułu i stylu formalnego, w tym tzw. </w:t>
            </w:r>
            <w:r w:rsidRPr="006256BE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2DBDB" w:themeFill="accent2" w:themeFillTint="33"/>
              </w:rPr>
              <w:t>formal linkers</w:t>
            </w:r>
            <w:r w:rsidRPr="006256BE">
              <w:rPr>
                <w:rFonts w:ascii="Times New Roman" w:hAnsi="Times New Roman"/>
                <w:iCs/>
                <w:sz w:val="20"/>
                <w:szCs w:val="20"/>
                <w:shd w:val="clear" w:color="auto" w:fill="F2DBDB" w:themeFill="accent2" w:themeFillTint="33"/>
              </w:rPr>
              <w:t xml:space="preserve">, </w:t>
            </w:r>
            <w:r w:rsidRPr="006256BE">
              <w:rPr>
                <w:rFonts w:ascii="Times New Roman" w:hAnsi="Times New Roman" w:cs="Times New Roman"/>
                <w:sz w:val="20"/>
                <w:szCs w:val="20"/>
                <w:shd w:val="clear" w:color="auto" w:fill="F2DBDB" w:themeFill="accent2" w:themeFillTint="33"/>
              </w:rPr>
              <w:t>przedstawianie sposobów rozwiązania problemu wraz z podawaniem przykładów/ przyczyn oraz spodziewanych rezultatów</w:t>
            </w:r>
          </w:p>
          <w:p w14:paraId="596D3516" w14:textId="1637BAB5" w:rsidR="0051070D" w:rsidRPr="00C47451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zwroty stosowane w ww. wypowiedzi pisemnej, np. </w:t>
            </w:r>
            <w:r w:rsidRPr="00C4745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One possible solution </w:t>
            </w:r>
            <w:r w:rsidR="006B46C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s </w:t>
            </w:r>
            <w:r w:rsidRPr="00C4745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6B46C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C4745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o do this, we can</w:t>
            </w:r>
            <w:r w:rsidR="006B46C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C4745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6B46C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C4745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n this way,</w:t>
            </w:r>
            <w:r w:rsidR="006B46C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… .</w:t>
            </w:r>
          </w:p>
        </w:tc>
        <w:tc>
          <w:tcPr>
            <w:tcW w:w="3969" w:type="dxa"/>
            <w:gridSpan w:val="2"/>
            <w:vMerge w:val="restart"/>
          </w:tcPr>
          <w:p w14:paraId="4D9A83E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69E08B0" w14:textId="122EEC09" w:rsidR="0051070D" w:rsidRPr="004F3934" w:rsidRDefault="0051070D" w:rsidP="004F3934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artykuł dot. chuliga</w:t>
            </w:r>
            <w:r w:rsidR="009A51F9">
              <w:rPr>
                <w:rFonts w:ascii="Times New Roman" w:hAnsi="Times New Roman"/>
                <w:sz w:val="20"/>
                <w:szCs w:val="20"/>
              </w:rPr>
              <w:t>ńs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posobów rozwiązania tego problemu; </w:t>
            </w:r>
            <w:r w:rsidRPr="00C47451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ch) wspólna analiza zadania; uzupełnianie luk w tekście właściwymi formami wyrazów podanych w nawiasach (słowotwórstwo); wybór najlepszego tytułu i określanie technik użytych do rozpoczęcia i zakończenia artykułu; uzupełnianie tabelki </w:t>
            </w:r>
            <w:r w:rsidR="004F3934">
              <w:rPr>
                <w:rFonts w:ascii="Times New Roman" w:hAnsi="Times New Roman"/>
                <w:sz w:val="20"/>
                <w:szCs w:val="20"/>
              </w:rPr>
              <w:t xml:space="preserve">z nagłówkami: </w:t>
            </w:r>
            <w:r>
              <w:rPr>
                <w:rFonts w:ascii="Times New Roman" w:hAnsi="Times New Roman"/>
                <w:sz w:val="20"/>
                <w:szCs w:val="20"/>
              </w:rPr>
              <w:t>propozycje, przyczyny/</w:t>
            </w:r>
            <w:r w:rsidR="004F39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kłady i rezultaty; </w:t>
            </w:r>
            <w:r w:rsidRPr="004F3934">
              <w:rPr>
                <w:rFonts w:ascii="Times New Roman" w:hAnsi="Times New Roman"/>
                <w:sz w:val="20"/>
                <w:szCs w:val="20"/>
              </w:rPr>
              <w:t xml:space="preserve">zastępowanie wyróżnionych zwrotów innymi podanymi 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37C0346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A860C3" w14:textId="2410047E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wybór słów/</w:t>
            </w:r>
            <w:r w:rsidR="00250D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wrotów łączących w zdaniach; analiza zadania, dobór przyczyn/przykładów i spodziewanych rezultatów do rozwiązań</w:t>
            </w:r>
          </w:p>
          <w:p w14:paraId="4D94FBE5" w14:textId="49E637DD" w:rsidR="0051070D" w:rsidRPr="00FD550C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OPCJONALNIE </w:t>
            </w:r>
            <w:r w:rsidRPr="00E50B9D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wypowiedź pisemna; artykuł proponujący sposoby rozwiązania problemu bezdomności i podający spodziewane skutki ich zastosowania</w:t>
            </w:r>
            <w:r w:rsidR="00250D16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;</w:t>
            </w:r>
            <w:r w:rsidRPr="00E50B9D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 xml:space="preserve"> autokorekta pracy w oparciu o podaną listę kontrolną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67905EF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28986E0B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7AC271F0" w14:textId="77777777" w:rsidR="0051070D" w:rsidRPr="00475522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: 7</w:t>
            </w: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65</w:t>
            </w:r>
            <w:r w:rsidRPr="0047552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1099EB24" w14:textId="77777777" w:rsidR="0051070D" w:rsidRPr="0040365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BDE8DB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3F02DFB" w14:textId="77777777" w:rsidR="0051070D" w:rsidRPr="000D725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CC1325" w14:paraId="26DF3579" w14:textId="77777777" w:rsidTr="00DB6679">
        <w:trPr>
          <w:cantSplit/>
          <w:trHeight w:val="1348"/>
        </w:trPr>
        <w:tc>
          <w:tcPr>
            <w:tcW w:w="566" w:type="dxa"/>
            <w:vMerge/>
            <w:textDirection w:val="btLr"/>
            <w:vAlign w:val="center"/>
          </w:tcPr>
          <w:p w14:paraId="1138FD23" w14:textId="77777777" w:rsidR="0051070D" w:rsidRPr="00475522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5253E4A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7776E82D" w14:textId="77777777" w:rsidR="0051070D" w:rsidRPr="00475522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27B5F192" w14:textId="77777777" w:rsidR="0051070D" w:rsidRPr="00475522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0A01452F" w14:textId="77777777" w:rsidR="0051070D" w:rsidRPr="00475522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6DC7D910" w14:textId="77777777" w:rsidR="0051070D" w:rsidRPr="000D725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08A027DD" w14:textId="77777777" w:rsidTr="00950BE2">
        <w:trPr>
          <w:cantSplit/>
          <w:trHeight w:val="404"/>
        </w:trPr>
        <w:tc>
          <w:tcPr>
            <w:tcW w:w="566" w:type="dxa"/>
            <w:vMerge/>
            <w:textDirection w:val="btLr"/>
            <w:vAlign w:val="center"/>
          </w:tcPr>
          <w:p w14:paraId="5C1323C5" w14:textId="77777777" w:rsidR="0051070D" w:rsidRPr="00475522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65501AF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4D27BD90" w14:textId="3BCB8F10" w:rsidR="0051070D" w:rsidRPr="000D725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.14; III.1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3; III.4; III.7; III.9; </w:t>
            </w:r>
            <w:r w:rsidRPr="00F8409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 w:themeFill="accent2" w:themeFillTint="33"/>
                <w:lang w:val="en-US"/>
              </w:rPr>
              <w:t>V.1; V.3; V.6; V.9; V.11; V.12; VII.4; VII.8; VII.13</w:t>
            </w:r>
            <w:r w:rsidR="00494B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 w:themeFill="accent2" w:themeFillTint="33"/>
                <w:lang w:val="en-US"/>
              </w:rPr>
              <w:t>;</w:t>
            </w:r>
            <w:r w:rsidRPr="00F8409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 w:themeFill="accent2" w:themeFillTint="33"/>
                <w:lang w:val="en-US"/>
              </w:rPr>
              <w:t xml:space="preserve"> VII.15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II.1; X; XI; XIII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V</w:t>
            </w:r>
          </w:p>
        </w:tc>
      </w:tr>
      <w:tr w:rsidR="0051070D" w:rsidRPr="00C47451" w14:paraId="7AD398D3" w14:textId="77777777" w:rsidTr="00DC005C">
        <w:trPr>
          <w:cantSplit/>
          <w:trHeight w:val="322"/>
        </w:trPr>
        <w:tc>
          <w:tcPr>
            <w:tcW w:w="566" w:type="dxa"/>
            <w:vMerge/>
            <w:textDirection w:val="btLr"/>
            <w:vAlign w:val="center"/>
          </w:tcPr>
          <w:p w14:paraId="03260801" w14:textId="77777777" w:rsidR="0051070D" w:rsidRPr="00B8799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650DC31C" w14:textId="77777777" w:rsidR="0051070D" w:rsidRPr="00B8799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5C030494" w14:textId="77777777" w:rsidR="0051070D" w:rsidRPr="00D11BEC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11B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D11BE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ticles providing solutions </w:t>
            </w:r>
            <w:r w:rsidRPr="00D11BEC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D11BEC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51070D" w:rsidRPr="0083462A" w14:paraId="2216E761" w14:textId="77777777" w:rsidTr="00DB6679">
        <w:trPr>
          <w:cantSplit/>
          <w:trHeight w:val="1410"/>
        </w:trPr>
        <w:tc>
          <w:tcPr>
            <w:tcW w:w="566" w:type="dxa"/>
            <w:vMerge w:val="restart"/>
            <w:textDirection w:val="btLr"/>
            <w:vAlign w:val="center"/>
          </w:tcPr>
          <w:p w14:paraId="229AC88C" w14:textId="77777777" w:rsidR="0051070D" w:rsidRPr="00C3135B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3135B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83</w:t>
            </w:r>
          </w:p>
        </w:tc>
        <w:tc>
          <w:tcPr>
            <w:tcW w:w="1418" w:type="dxa"/>
            <w:vMerge w:val="restart"/>
            <w:vAlign w:val="center"/>
          </w:tcPr>
          <w:p w14:paraId="270C59EF" w14:textId="77777777" w:rsidR="0051070D" w:rsidRPr="000D725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i</w:t>
            </w:r>
          </w:p>
          <w:p w14:paraId="1FE2ECB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 Skills</w:t>
            </w:r>
          </w:p>
          <w:p w14:paraId="5F9FAF2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8</w:t>
            </w:r>
          </w:p>
          <w:p w14:paraId="0C0F250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C0BC69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ACF962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8BF5E0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4F6B6CE" w14:textId="742292B0" w:rsidR="0051070D" w:rsidRPr="00DB6679" w:rsidRDefault="0051070D" w:rsidP="00DB66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67CFE37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7</w:t>
            </w:r>
          </w:p>
          <w:p w14:paraId="2D570668" w14:textId="77777777" w:rsidR="0051070D" w:rsidRPr="00FD550C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2</w:t>
            </w:r>
          </w:p>
        </w:tc>
        <w:tc>
          <w:tcPr>
            <w:tcW w:w="3941" w:type="dxa"/>
            <w:vMerge w:val="restart"/>
          </w:tcPr>
          <w:p w14:paraId="7E9D8F0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35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yka i g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tyka: </w:t>
            </w:r>
          </w:p>
          <w:p w14:paraId="7D8427A6" w14:textId="77777777" w:rsidR="0051070D" w:rsidRPr="00AC63B4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podstawowych praw człowieka, w tym tych przedstawionych w międzynarodowych dokumentach</w:t>
            </w:r>
          </w:p>
          <w:p w14:paraId="51F2091C" w14:textId="7814FA74" w:rsidR="0051070D" w:rsidRPr="00455587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45558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wyróżnione słowa, np. </w:t>
            </w:r>
            <w:r w:rsidRPr="0045558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dignity, discrim</w:t>
            </w:r>
            <w:r w:rsidR="006F5B1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</w:t>
            </w:r>
            <w:r w:rsidRPr="0045558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nate, inclusion</w:t>
            </w:r>
          </w:p>
          <w:p w14:paraId="4D54501C" w14:textId="77777777" w:rsidR="0051070D" w:rsidRPr="00455587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36923351" w14:textId="77777777" w:rsidR="0051070D" w:rsidRPr="00455587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21C7688B" w14:textId="77777777" w:rsidR="0051070D" w:rsidRPr="00455587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7A026639" w14:textId="77777777" w:rsidR="0051070D" w:rsidRPr="00455587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4E2805FB" w14:textId="77777777" w:rsidR="0051070D" w:rsidRPr="00455587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707A3F8E" w14:textId="77777777" w:rsidR="0051070D" w:rsidRPr="008461BD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461BD"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1CE50E78" w14:textId="77777777" w:rsidR="0051070D" w:rsidRPr="00FD550C" w:rsidRDefault="0051070D" w:rsidP="0051070D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7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i dobór właściwych wyrazów, przyimków i form gramatycznych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kontekście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tawianie czasowników w nawiasach we właściwej formie </w:t>
            </w:r>
          </w:p>
        </w:tc>
        <w:tc>
          <w:tcPr>
            <w:tcW w:w="3969" w:type="dxa"/>
            <w:gridSpan w:val="2"/>
            <w:vMerge w:val="restart"/>
          </w:tcPr>
          <w:p w14:paraId="1A68CA04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11ACCAD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Historic Document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 dot. Powszechnej Deklaracji Praw Człowieka, tworzenie listy czterech faktów i pytań na ten temat</w:t>
            </w:r>
          </w:p>
          <w:p w14:paraId="3C2ADECA" w14:textId="77777777" w:rsidR="0051070D" w:rsidRPr="00AF1EC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</w:t>
            </w:r>
            <w:r w:rsidRPr="009C6AB3">
              <w:rPr>
                <w:rFonts w:ascii="Times New Roman" w:hAnsi="Times New Roman"/>
                <w:b/>
                <w:bCs/>
                <w:sz w:val="20"/>
                <w:szCs w:val="20"/>
              </w:rPr>
              <w:t>wienie:</w:t>
            </w:r>
          </w:p>
          <w:p w14:paraId="67DEF6BF" w14:textId="43945BE3" w:rsidR="0051070D" w:rsidRPr="00B2777F" w:rsidRDefault="0051070D" w:rsidP="00B2777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e someone right</w:t>
            </w:r>
            <w:r w:rsidR="006F5B1C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  <w:r w:rsidRPr="00AD3C59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podstawowych informacji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ypowiedź o istotnych sprawach dot. traktowania nas przez innych ludzi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6FACDE7E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E07132" w14:textId="77777777" w:rsidR="0051070D" w:rsidRPr="00BA593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A593D"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 w:rsidRPr="00BA593D">
              <w:rPr>
                <w:rFonts w:ascii="Times New Roman" w:hAnsi="Times New Roman"/>
                <w:bCs/>
                <w:sz w:val="20"/>
                <w:szCs w:val="20"/>
              </w:rPr>
              <w:t xml:space="preserve">: (praca w grupach) zbieranie informacji dot. spraw, </w:t>
            </w:r>
            <w:r w:rsidRPr="00BA593D">
              <w:rPr>
                <w:rFonts w:ascii="Times New Roman" w:hAnsi="Times New Roman"/>
                <w:sz w:val="20"/>
                <w:szCs w:val="20"/>
              </w:rPr>
              <w:t xml:space="preserve">w które ludzie powinni być włączani lub angażowani, układanie ich wg ważności </w:t>
            </w:r>
            <w:r>
              <w:rPr>
                <w:rFonts w:ascii="Times New Roman" w:hAnsi="Times New Roman"/>
                <w:sz w:val="20"/>
                <w:szCs w:val="20"/>
              </w:rPr>
              <w:t>podanych kategorii i</w:t>
            </w:r>
            <w:r w:rsidRPr="00BA593D">
              <w:rPr>
                <w:rFonts w:ascii="Times New Roman" w:hAnsi="Times New Roman"/>
                <w:sz w:val="20"/>
                <w:szCs w:val="20"/>
              </w:rPr>
              <w:t xml:space="preserve"> prezentacja na forum klasy</w:t>
            </w:r>
          </w:p>
          <w:p w14:paraId="1E637AE2" w14:textId="77777777" w:rsidR="0051070D" w:rsidRPr="00BA593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</w:t>
            </w:r>
            <w:r w:rsidRPr="00BA593D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worzenie nazwy i flagi nowego państwa oraz listy praw człowieka, które w nim obowiązują </w:t>
            </w:r>
          </w:p>
          <w:p w14:paraId="3C805FB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E577D4" w14:textId="77777777" w:rsidR="0051070D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32D343" w14:textId="77777777" w:rsidR="0051070D" w:rsidRPr="00234FA3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9DF839C" w14:textId="77777777" w:rsidR="0051070D" w:rsidRPr="00FD550C" w:rsidRDefault="0051070D" w:rsidP="0051070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EC8E273" w14:textId="77777777" w:rsidR="0051070D" w:rsidRPr="003C2832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3C283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0</w:t>
            </w:r>
          </w:p>
          <w:p w14:paraId="4BA4031C" w14:textId="77777777" w:rsidR="0051070D" w:rsidRPr="003C2832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2E65E2E0" w14:textId="77777777" w:rsidR="0051070D" w:rsidRPr="003C2832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1670F07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5BD8152" w14:textId="77777777" w:rsidR="00DB6679" w:rsidRPr="00A939C4" w:rsidRDefault="00DB6679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1070D" w:rsidRPr="0083462A" w14:paraId="14A38FC9" w14:textId="77777777" w:rsidTr="00950BE2">
        <w:trPr>
          <w:cantSplit/>
          <w:trHeight w:val="2853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3B73DBE" w14:textId="77777777" w:rsidR="0051070D" w:rsidRPr="00A939C4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07C88322" w14:textId="77777777" w:rsidR="0051070D" w:rsidRPr="00A939C4" w:rsidRDefault="0051070D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325B726A" w14:textId="77777777" w:rsidR="0051070D" w:rsidRPr="00A939C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794115C9" w14:textId="77777777" w:rsidR="0051070D" w:rsidRPr="00A939C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0EDB296" w14:textId="77777777" w:rsidR="0051070D" w:rsidRPr="00A939C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14:paraId="49E8F3FE" w14:textId="77777777" w:rsidR="0051070D" w:rsidRPr="00A939C4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E5266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FEE9B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585F4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32593B" w14:textId="77777777" w:rsidR="0051070D" w:rsidRPr="00A939C4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960DFE" w14:textId="77777777" w:rsidR="0051070D" w:rsidRPr="00FD550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39C4">
              <w:rPr>
                <w:rFonts w:ascii="Times New Roman" w:hAnsi="Times New Roman"/>
                <w:bCs/>
                <w:sz w:val="20"/>
                <w:szCs w:val="20"/>
              </w:rPr>
              <w:t xml:space="preserve">Unit 7: </w:t>
            </w:r>
            <w:r w:rsidRPr="00A939C4">
              <w:rPr>
                <w:rFonts w:ascii="Times New Roman" w:hAnsi="Times New Roman"/>
                <w:sz w:val="20"/>
                <w:szCs w:val="20"/>
              </w:rPr>
              <w:t>samoocena kompet</w:t>
            </w:r>
            <w:r w:rsidRPr="00D00948">
              <w:rPr>
                <w:rFonts w:ascii="Times New Roman" w:hAnsi="Times New Roman"/>
                <w:sz w:val="20"/>
                <w:szCs w:val="20"/>
                <w:lang w:val="en-US"/>
              </w:rPr>
              <w:t>encji językowych</w:t>
            </w:r>
            <w:r w:rsidRPr="00AF58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1070D" w:rsidRPr="00FD550C" w14:paraId="4C941752" w14:textId="77777777" w:rsidTr="00950BE2">
        <w:trPr>
          <w:cantSplit/>
          <w:trHeight w:val="302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1CFC292" w14:textId="77777777" w:rsidR="0051070D" w:rsidRPr="000D7255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A684FD9" w14:textId="77777777" w:rsidR="0051070D" w:rsidRPr="00FD550C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0ECC3EDB" w14:textId="77777777" w:rsidR="0051070D" w:rsidRPr="00FD550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FD550C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FD5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; II.1; II.2; II.5; III.1;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;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; IV.3; IV.6;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; VI.3; VI.4; VI.15; VIII.2; VIII.4; X;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; XIII; XIV  +  I.14; VI.2; VI.3; VI.13;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</w:p>
        </w:tc>
      </w:tr>
      <w:tr w:rsidR="0051070D" w:rsidRPr="00375A88" w14:paraId="324BE890" w14:textId="77777777" w:rsidTr="00950BE2">
        <w:trPr>
          <w:cantSplit/>
          <w:trHeight w:val="324"/>
        </w:trPr>
        <w:tc>
          <w:tcPr>
            <w:tcW w:w="566" w:type="dxa"/>
            <w:vMerge/>
            <w:textDirection w:val="btLr"/>
            <w:vAlign w:val="center"/>
          </w:tcPr>
          <w:p w14:paraId="684F94BB" w14:textId="77777777" w:rsidR="0051070D" w:rsidRPr="00FD550C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009B202" w14:textId="77777777" w:rsidR="0051070D" w:rsidRPr="00FD550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1EFEDC08" w14:textId="77777777" w:rsidR="0051070D" w:rsidRPr="00735C37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ving a fair societ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ezentacje, wypowiedzi ustne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7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7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1070D" w:rsidRPr="00375A88" w14:paraId="0B402002" w14:textId="77777777" w:rsidTr="00950BE2">
        <w:trPr>
          <w:cantSplit/>
          <w:trHeight w:val="670"/>
        </w:trPr>
        <w:tc>
          <w:tcPr>
            <w:tcW w:w="566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525A4FF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vAlign w:val="center"/>
          </w:tcPr>
          <w:p w14:paraId="3037857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7</w:t>
            </w:r>
          </w:p>
          <w:p w14:paraId="5D07A38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PSHE)</w:t>
            </w:r>
          </w:p>
          <w:p w14:paraId="091983EF" w14:textId="77777777" w:rsidR="0051070D" w:rsidRPr="00FD550C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4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32E70E0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5126189" w14:textId="77777777" w:rsidR="0051070D" w:rsidRDefault="0051070D" w:rsidP="0051070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różnych form mobbingu i sposobów przeciwdziałania temu zjawisku </w:t>
            </w:r>
          </w:p>
          <w:p w14:paraId="0D349EB0" w14:textId="77777777" w:rsidR="0051070D" w:rsidRPr="00831F9B" w:rsidRDefault="0051070D" w:rsidP="0051070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F9B">
              <w:rPr>
                <w:rFonts w:ascii="Times New Roman" w:hAnsi="Times New Roman"/>
                <w:sz w:val="20"/>
                <w:szCs w:val="20"/>
              </w:rPr>
              <w:t>wyróżnione</w:t>
            </w:r>
            <w:r w:rsidRPr="00831F9B">
              <w:rPr>
                <w:rFonts w:ascii="Times New Roman" w:hAnsi="Times New Roman"/>
                <w:bCs/>
                <w:sz w:val="20"/>
                <w:szCs w:val="20"/>
              </w:rPr>
              <w:t xml:space="preserve"> zwroty i 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ean, bully, deliberately</w:t>
            </w:r>
          </w:p>
        </w:tc>
        <w:tc>
          <w:tcPr>
            <w:tcW w:w="3969" w:type="dxa"/>
            <w:gridSpan w:val="2"/>
            <w:vMerge w:val="restart"/>
          </w:tcPr>
          <w:p w14:paraId="36B8783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DE8AB3F" w14:textId="6BA6E930" w:rsidR="0051070D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ullying needs to stop</w:t>
            </w:r>
            <w:r w:rsidR="006F5B1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F5B1C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ll stop</w:t>
            </w:r>
            <w:r w:rsidR="006F5B1C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Pr="004D77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określanie</w:t>
            </w:r>
            <w:r w:rsidR="006F5B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m jest mobbing i jak powstrzymać to zjawisko</w:t>
            </w:r>
          </w:p>
          <w:p w14:paraId="41FE84D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DFB9E55" w14:textId="1102EB91" w:rsidR="0051070D" w:rsidRPr="00B2777F" w:rsidRDefault="0051070D" w:rsidP="00B2777F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grupach) </w:t>
            </w:r>
            <w:r w:rsidRPr="00B22F6E">
              <w:rPr>
                <w:rFonts w:ascii="Times New Roman" w:hAnsi="Times New Roman"/>
                <w:sz w:val="20"/>
                <w:szCs w:val="20"/>
              </w:rPr>
              <w:t xml:space="preserve">w oparciu o przedstawiony wpis i podane pytania, dyskusja o zachowaniu i emocjach autora wpisu oraz o </w:t>
            </w:r>
            <w:r>
              <w:rPr>
                <w:rFonts w:ascii="Times New Roman" w:hAnsi="Times New Roman"/>
                <w:sz w:val="20"/>
                <w:szCs w:val="20"/>
              </w:rPr>
              <w:t>możliwościach pomocy mu przez kolegów z drużyny</w:t>
            </w:r>
          </w:p>
        </w:tc>
        <w:tc>
          <w:tcPr>
            <w:tcW w:w="3969" w:type="dxa"/>
            <w:vMerge w:val="restart"/>
          </w:tcPr>
          <w:p w14:paraId="68F605A2" w14:textId="77777777" w:rsidR="0051070D" w:rsidRPr="00234FA3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</w:p>
          <w:p w14:paraId="41430147" w14:textId="0534A360" w:rsidR="0051070D" w:rsidRPr="00B22F6E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22F6E"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przedstawiony piktogra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ircle of Support</w:t>
            </w:r>
            <w:r>
              <w:rPr>
                <w:rFonts w:ascii="Times New Roman" w:hAnsi="Times New Roman"/>
                <w:sz w:val="20"/>
                <w:szCs w:val="20"/>
              </w:rPr>
              <w:t>, zbieranie informacji</w:t>
            </w:r>
            <w:r w:rsidR="00CB2858">
              <w:rPr>
                <w:rFonts w:ascii="Times New Roman" w:hAnsi="Times New Roman"/>
                <w:sz w:val="20"/>
                <w:szCs w:val="20"/>
              </w:rPr>
              <w:t xml:space="preserve"> nt. teg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jaki sposób można udzielić pomocy osobie prześladowanej, w tym rozpatrywanie podanych metod, np. zgłaszanie przemocy, wysłuchanie osoby poszkodowanej</w:t>
            </w:r>
          </w:p>
          <w:p w14:paraId="6119071A" w14:textId="55A69DEC" w:rsidR="0051070D" w:rsidRPr="00B2777F" w:rsidRDefault="0051070D" w:rsidP="00B2777F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58650E"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58650E">
              <w:rPr>
                <w:rFonts w:ascii="Times New Roman" w:hAnsi="Times New Roman"/>
                <w:sz w:val="20"/>
                <w:szCs w:val="20"/>
              </w:rPr>
              <w:t xml:space="preserve">tworzenie plakatu </w:t>
            </w:r>
            <w:r w:rsidRPr="0058650E">
              <w:rPr>
                <w:rFonts w:ascii="Times New Roman" w:hAnsi="Times New Roman"/>
                <w:i/>
                <w:sz w:val="20"/>
                <w:szCs w:val="20"/>
              </w:rPr>
              <w:t>Circle of Support</w:t>
            </w:r>
            <w:r w:rsidRPr="0058650E">
              <w:rPr>
                <w:rFonts w:ascii="Times New Roman" w:hAnsi="Times New Roman"/>
                <w:sz w:val="20"/>
                <w:szCs w:val="20"/>
              </w:rPr>
              <w:t xml:space="preserve"> przedstawiającego </w:t>
            </w:r>
            <w:r>
              <w:rPr>
                <w:rFonts w:ascii="Times New Roman" w:hAnsi="Times New Roman"/>
                <w:sz w:val="20"/>
                <w:szCs w:val="20"/>
              </w:rPr>
              <w:t>osoby/grupy społeczne i formy pomocy udzielanej ofiarom mobbingu oraz jego prezentacja na forum klasy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14:paraId="1832663C" w14:textId="77777777" w:rsidR="0051070D" w:rsidRPr="0040365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5</w:t>
            </w:r>
          </w:p>
          <w:p w14:paraId="6088D3F3" w14:textId="77777777" w:rsidR="0051070D" w:rsidRPr="0040365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C380E67" w14:textId="77777777" w:rsidR="0051070D" w:rsidRPr="0058650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D8D92A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375A88" w14:paraId="72DD7392" w14:textId="77777777" w:rsidTr="00CB2858">
        <w:trPr>
          <w:cantSplit/>
          <w:trHeight w:val="2030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3618B290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4" w:space="0" w:color="auto"/>
            </w:tcBorders>
          </w:tcPr>
          <w:p w14:paraId="6C86FCE0" w14:textId="77777777" w:rsidR="0051070D" w:rsidRPr="0058650E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  <w:vAlign w:val="center"/>
          </w:tcPr>
          <w:p w14:paraId="11A010E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44B5BE7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0B57E24D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</w:tcBorders>
          </w:tcPr>
          <w:p w14:paraId="45915101" w14:textId="77777777" w:rsidR="0051070D" w:rsidRPr="00B74B1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51070D" w:rsidRPr="00375A88" w14:paraId="40384E68" w14:textId="77777777" w:rsidTr="00950BE2">
        <w:trPr>
          <w:cantSplit/>
          <w:trHeight w:val="333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34A78A92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1A7BD77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4" w:space="0" w:color="auto"/>
            </w:tcBorders>
            <w:vAlign w:val="center"/>
          </w:tcPr>
          <w:p w14:paraId="1C067EB9" w14:textId="20E7DF4D" w:rsidR="0051070D" w:rsidRPr="0096755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; II.1; II.2; II.5; III.1; III.4; IV.1; IV.2; IV.3; IV.7; IV.11; </w:t>
            </w:r>
            <w:r w:rsidR="00494B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; V.2; V.3; V.11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; VI.4; VI.15; VIII.2; VIII.4; IX.1</w:t>
            </w:r>
            <w:r w:rsidR="00CB285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; XI; XII; XIII </w:t>
            </w:r>
          </w:p>
        </w:tc>
      </w:tr>
      <w:tr w:rsidR="0051070D" w:rsidRPr="00375A88" w14:paraId="54715F19" w14:textId="77777777" w:rsidTr="00950BE2">
        <w:trPr>
          <w:cantSplit/>
          <w:trHeight w:val="281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4B24C565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B596D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4" w:space="0" w:color="auto"/>
            </w:tcBorders>
            <w:vAlign w:val="center"/>
          </w:tcPr>
          <w:p w14:paraId="3D67DC0B" w14:textId="77777777" w:rsidR="0051070D" w:rsidRPr="00ED631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problem of bullying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 i własne wypowiedzi. </w:t>
            </w:r>
          </w:p>
        </w:tc>
      </w:tr>
      <w:tr w:rsidR="0051070D" w:rsidRPr="00375A88" w14:paraId="64EAD5E2" w14:textId="77777777" w:rsidTr="00950BE2">
        <w:trPr>
          <w:cantSplit/>
          <w:trHeight w:val="1379"/>
        </w:trPr>
        <w:tc>
          <w:tcPr>
            <w:tcW w:w="566" w:type="dxa"/>
            <w:textDirection w:val="btLr"/>
            <w:vAlign w:val="center"/>
          </w:tcPr>
          <w:p w14:paraId="1C5A1867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4</w:t>
            </w:r>
          </w:p>
        </w:tc>
        <w:tc>
          <w:tcPr>
            <w:tcW w:w="1418" w:type="dxa"/>
            <w:vAlign w:val="center"/>
          </w:tcPr>
          <w:p w14:paraId="4766E47C" w14:textId="77777777" w:rsidR="0051070D" w:rsidRPr="001C527B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C527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5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C527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5158444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2416DA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vAlign w:val="center"/>
          </w:tcPr>
          <w:p w14:paraId="63198406" w14:textId="77777777" w:rsidR="0051070D" w:rsidRPr="00FD550C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7.</w:t>
            </w:r>
          </w:p>
        </w:tc>
      </w:tr>
    </w:tbl>
    <w:p w14:paraId="201C3B09" w14:textId="77777777" w:rsidR="0051070D" w:rsidRDefault="0051070D" w:rsidP="005107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6118C60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51070D" w14:paraId="76317A8D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A43435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17B8C9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6B5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F28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5EBCE0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03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CA73A0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66906AA" w14:textId="77777777" w:rsidR="0051070D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51070D" w14:paraId="7ED371AA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86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614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D88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96E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BA7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2C1B2537" w14:textId="77777777" w:rsidTr="00950BE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0BC8743" w14:textId="77777777" w:rsidR="0051070D" w:rsidRDefault="0051070D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C99" w14:textId="21F70056" w:rsidR="0051070D" w:rsidRPr="007B46D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</w:pPr>
            <w:r w:rsidRPr="007B46D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UNIT 8 – </w:t>
            </w:r>
            <w:r w:rsidRPr="007B46D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OUT OF THIS WORLD</w:t>
            </w:r>
            <w:r w:rsidR="007B46D5" w:rsidRPr="007B46D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GB"/>
              </w:rPr>
              <w:t>!</w:t>
            </w:r>
          </w:p>
          <w:p w14:paraId="6224A97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NAUKA I TECHNIKA; ŚWIAT PRZYRODY; ELEMENTY WIEDZY O KRAJACH ANGLOJĘZYCZNYCH I O POLSCE </w:t>
            </w:r>
          </w:p>
          <w:p w14:paraId="3385B91C" w14:textId="77777777" w:rsidR="0051070D" w:rsidRDefault="0051070D" w:rsidP="00950BE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; I.13; IX.1; IX.2</w:t>
            </w:r>
          </w:p>
        </w:tc>
      </w:tr>
      <w:tr w:rsidR="0051070D" w:rsidRPr="0043093F" w14:paraId="2FA8052B" w14:textId="77777777" w:rsidTr="00950BE2">
        <w:trPr>
          <w:cantSplit/>
          <w:trHeight w:val="26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6F71BE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85–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66B59C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a</w:t>
            </w:r>
          </w:p>
          <w:p w14:paraId="6F609D6E" w14:textId="77777777" w:rsidR="0051070D" w:rsidRPr="00423FE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89–9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793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D2C627E" w14:textId="77777777" w:rsidR="0051070D" w:rsidRPr="000A7D10" w:rsidRDefault="0051070D" w:rsidP="007B46D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6D5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opis wybranych egzoplanet (planet poza naszym układem słonecznym)</w:t>
            </w:r>
          </w:p>
          <w:p w14:paraId="6ACB583C" w14:textId="77777777" w:rsidR="0051070D" w:rsidRPr="00C012F3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starożytnej wiedzy astronomicznej i rozwoju astronomii na przestrzeni wieków, aż do podboju kosmosu przez człowiek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4D52F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720046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720046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720046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Flipped or 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2732864" w14:textId="149F9730" w:rsidR="0051070D" w:rsidRPr="00585315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trange worlds</w:t>
            </w:r>
            <w:r>
              <w:rPr>
                <w:rFonts w:ascii="Times New Roman" w:hAnsi="Times New Roman"/>
                <w:sz w:val="20"/>
                <w:szCs w:val="20"/>
              </w:rPr>
              <w:t>; notatki nt. dziwnych opisywanych planet i tworzenie czterech pytań na ich temat; wybór planety odpowiedniej dla ludzi</w:t>
            </w:r>
            <w:r w:rsidR="00AE01C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raz z uzasadnieniem</w:t>
            </w:r>
            <w:r w:rsidRPr="00585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E166A3" w14:textId="0BE32F5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arly astronomy</w:t>
            </w:r>
            <w:r>
              <w:rPr>
                <w:rFonts w:ascii="Times New Roman" w:hAnsi="Times New Roman"/>
                <w:sz w:val="20"/>
                <w:szCs w:val="20"/>
              </w:rPr>
              <w:t>; lista nazw obiektów w przestrzeni kosmicznej wymienionych w prezentacji i dodatkowych znanych nam; wyszukiwanie informacji odnoszących się do liczb 28, 5, 384</w:t>
            </w:r>
            <w:r w:rsidR="00AE01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00 oraz 149</w:t>
            </w:r>
            <w:r w:rsidR="00AE01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AE01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  <w:p w14:paraId="302B3AA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576F949" w14:textId="259BC79E" w:rsidR="0051070D" w:rsidRPr="00E636FD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o rozwoju wiedzy astronomicznej; wybór najlepszego tytułu i udzielanie krótkich odpowiedzi na pytania dot. treści tekstu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6115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853F3E" w14:textId="52C24B0C" w:rsidR="0051070D" w:rsidRPr="00B2777F" w:rsidRDefault="0051070D" w:rsidP="00B2777F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zi dot. chęci życia na innej planecie, wraz z uzasadnieni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D7FBE7" w14:textId="77777777" w:rsidR="0051070D" w:rsidRPr="00403658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90</w:t>
            </w:r>
          </w:p>
          <w:p w14:paraId="30E7803F" w14:textId="77777777" w:rsidR="0051070D" w:rsidRPr="00720046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2004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8a, </w:t>
            </w:r>
            <w:r w:rsidRPr="00720046">
              <w:rPr>
                <w:rFonts w:ascii="Times New Roman" w:hAnsi="Times New Roman"/>
                <w:sz w:val="18"/>
                <w:szCs w:val="18"/>
                <w:lang w:val="en-AU"/>
              </w:rPr>
              <w:t>str. 66</w:t>
            </w:r>
          </w:p>
          <w:p w14:paraId="3C2FB49F" w14:textId="77777777" w:rsidR="0051070D" w:rsidRPr="0040365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D311966" w14:textId="77777777" w:rsidR="0051070D" w:rsidRPr="007200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4E547174" w14:textId="77777777" w:rsidTr="00E3039E">
        <w:trPr>
          <w:cantSplit/>
          <w:trHeight w:val="11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B156A" w14:textId="77777777" w:rsidR="0051070D" w:rsidRPr="00720046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ED178B1" w14:textId="77777777" w:rsidR="0051070D" w:rsidRPr="00720046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51021CD" w14:textId="77777777" w:rsidR="0051070D" w:rsidRPr="007200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6ED86EC" w14:textId="77777777" w:rsidR="0051070D" w:rsidRPr="007200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315DD038" w14:textId="77777777" w:rsidR="0051070D" w:rsidRPr="007200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709CEEE" w14:textId="77777777" w:rsidR="0051070D" w:rsidRPr="00DF61FE" w:rsidRDefault="0051070D" w:rsidP="00950BE2">
            <w:pPr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</w:tr>
      <w:tr w:rsidR="0051070D" w:rsidRPr="0043093F" w14:paraId="31C67B4E" w14:textId="77777777" w:rsidTr="00694553">
        <w:trPr>
          <w:cantSplit/>
          <w:trHeight w:val="22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45AF" w14:textId="77777777" w:rsidR="0051070D" w:rsidRPr="007200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82B1C8C" w14:textId="77777777" w:rsidR="0051070D" w:rsidRPr="007200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5C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BCAF795" w14:textId="77777777" w:rsidR="0051070D" w:rsidRPr="000A7D10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A7D10"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astronomią i </w:t>
            </w:r>
            <w:r w:rsidRPr="00DF157F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przestrzenią kosmiczną,</w:t>
            </w:r>
            <w:r w:rsidRPr="000A7D10">
              <w:rPr>
                <w:rFonts w:ascii="Times New Roman" w:hAnsi="Times New Roman"/>
                <w:sz w:val="20"/>
                <w:szCs w:val="20"/>
              </w:rPr>
              <w:t xml:space="preserve"> w t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a i zwroty wyróżni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alculate, unmanned, easier said than done, gravity, surface</w:t>
            </w:r>
          </w:p>
          <w:p w14:paraId="2488DC62" w14:textId="77777777" w:rsidR="0051070D" w:rsidRPr="00D6038E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D6038E"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ue to sth, for the first time</w:t>
            </w:r>
            <w:r w:rsidRPr="00D6038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597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42511F6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d you know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podanymi wyrazami</w:t>
            </w:r>
          </w:p>
          <w:p w14:paraId="7D2EE66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8A5DA65" w14:textId="2F100FB7" w:rsidR="0051070D" w:rsidRPr="00B2777F" w:rsidRDefault="0051070D" w:rsidP="00B2777F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Hayden Planetarium</w:t>
            </w:r>
            <w:r>
              <w:rPr>
                <w:rFonts w:ascii="Times New Roman" w:hAnsi="Times New Roman"/>
                <w:sz w:val="20"/>
                <w:szCs w:val="20"/>
              </w:rPr>
              <w:t>; krótki tekst o znanym planetarium w Nowym Jorku i krótka wypowiedź dot. planetarium działającego w Polsc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0E6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0CC08E" w14:textId="77777777" w:rsidR="0051070D" w:rsidRPr="00585315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ź dot. rozpoznania na niebie obiektów wymienionych w tekście </w:t>
            </w:r>
          </w:p>
          <w:p w14:paraId="79440A8F" w14:textId="77777777" w:rsidR="0051070D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382AD2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2AD2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382A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bieranie informacji o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gendzie powiązanej z nocnym niebem i jej prezentacja na forum klasy</w:t>
            </w:r>
          </w:p>
          <w:p w14:paraId="77E21A80" w14:textId="6F8EC946" w:rsidR="0051070D" w:rsidRPr="00B2777F" w:rsidRDefault="0051070D" w:rsidP="00B2777F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303DD8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303DD8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</w:t>
            </w:r>
            <w:r w:rsidRPr="008A538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ytatu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Somewhere, something incredible is waiting to be known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A9EB" w14:textId="77777777" w:rsidR="0051070D" w:rsidRPr="008A53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51070D" w:rsidRPr="0043093F" w14:paraId="6BD17E05" w14:textId="77777777" w:rsidTr="00950BE2">
        <w:trPr>
          <w:cantSplit/>
          <w:trHeight w:val="3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3E7F" w14:textId="77777777" w:rsidR="0051070D" w:rsidRPr="008A53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5BD6" w14:textId="77777777" w:rsidR="0051070D" w:rsidRPr="008A538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8A538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  <w:p w14:paraId="322F0872" w14:textId="77777777" w:rsidR="0051070D" w:rsidRPr="008A538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</w:p>
          <w:p w14:paraId="5163BFE0" w14:textId="77777777" w:rsidR="0051070D" w:rsidRPr="008A538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8A538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AC4D2A2" w14:textId="77777777" w:rsidR="0051070D" w:rsidRPr="00511CEE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8A538D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P:</w:t>
            </w:r>
            <w:r w:rsidRPr="008A538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8A53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2; I.13; II.1; II.2; II.5;</w:t>
            </w:r>
            <w:r w:rsidRPr="008A538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II.7; III.1; III.4; III.7; IV.1; IV.3; IV.4; IV.9; IV.11; VI.3; VI.4; VI.5; VI.15; VIII.2; X; XI;</w:t>
            </w:r>
            <w:r w:rsidRPr="00511CE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XIII</w:t>
            </w:r>
          </w:p>
        </w:tc>
      </w:tr>
      <w:tr w:rsidR="0051070D" w:rsidRPr="00DC2BAC" w14:paraId="4E85677F" w14:textId="77777777" w:rsidTr="00E3039E">
        <w:trPr>
          <w:cantSplit/>
          <w:trHeight w:val="2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78AE" w14:textId="77777777" w:rsidR="0051070D" w:rsidRPr="00511CE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9695" w14:textId="77777777" w:rsidR="0051070D" w:rsidRPr="00511CE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09B3B723" w14:textId="77777777" w:rsidR="0051070D" w:rsidRPr="00303DD8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DD8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303D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DD8">
              <w:rPr>
                <w:rFonts w:ascii="Times New Roman" w:hAnsi="Times New Roman"/>
                <w:i/>
                <w:sz w:val="20"/>
                <w:szCs w:val="20"/>
              </w:rPr>
              <w:t>Exoplanets &amp; Astrononomy</w:t>
            </w:r>
            <w:r w:rsidRPr="00303DD8">
              <w:rPr>
                <w:rFonts w:ascii="Times New Roman" w:hAnsi="Times New Roman"/>
                <w:sz w:val="20"/>
                <w:szCs w:val="20"/>
              </w:rPr>
              <w:t xml:space="preserve"> – prezentacje wideo, praca z tekstem.</w:t>
            </w:r>
          </w:p>
        </w:tc>
      </w:tr>
      <w:tr w:rsidR="0051070D" w:rsidRPr="00472358" w14:paraId="49141A87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4C4D" w14:textId="77777777" w:rsidR="0051070D" w:rsidRPr="00303DD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05A8" w14:textId="77777777" w:rsidR="0051070D" w:rsidRPr="00303DD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CD1D638" w14:textId="2DE5EA8E" w:rsidR="0051070D" w:rsidRPr="00303DD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3DD8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303DD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12; I.13; III.1; IV.1; IV.2; IV.3; IV.6; IV.11; VI.3; VI.15; VIII.3; VIII.4; IX.1; X; XII; XIII; XIV</w:t>
            </w:r>
          </w:p>
        </w:tc>
      </w:tr>
      <w:tr w:rsidR="0051070D" w14:paraId="55F0D296" w14:textId="77777777" w:rsidTr="00E3039E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945F" w14:textId="77777777" w:rsidR="0051070D" w:rsidRPr="00303DD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C67E" w14:textId="77777777" w:rsidR="0051070D" w:rsidRPr="00303DD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C2A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sky above u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51070D" w:rsidRPr="0043093F" w14:paraId="378FF922" w14:textId="77777777" w:rsidTr="00950BE2">
        <w:trPr>
          <w:cantSplit/>
          <w:trHeight w:val="14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CBA980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A324148" w14:textId="77777777" w:rsidR="0051070D" w:rsidRPr="0047683E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b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64FF405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2F536979" w14:textId="77777777" w:rsidR="0051070D" w:rsidRPr="004768E9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68E9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F1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26EE6C2" w14:textId="77777777" w:rsidR="0051070D" w:rsidRPr="00615060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</w:t>
            </w:r>
            <w:r w:rsidRPr="00303DD8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przestrzenią kosmic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technologi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alaxy, atmosphere, equip, telescop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59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2200AEC" w14:textId="7777777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bór podpisów do zdjęć i </w:t>
            </w:r>
            <w:r w:rsidRPr="00303DD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kładanie obiektów wg rozmiaru oraz sprawdzanie poprawności online</w:t>
            </w:r>
          </w:p>
          <w:p w14:paraId="124FCFC3" w14:textId="0C08722A" w:rsidR="0051070D" w:rsidRPr="00660446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heck your space knowledge with our quiz</w:t>
            </w:r>
            <w:r w:rsidR="00CF262F">
              <w:rPr>
                <w:rFonts w:ascii="Times New Roman" w:hAnsi="Times New Roman"/>
                <w:i/>
                <w:iCs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dobór wyrazów do luk;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bór odpowiedzi i </w:t>
            </w:r>
            <w:r w:rsidRPr="00384902">
              <w:rPr>
                <w:rFonts w:ascii="Times New Roman" w:hAnsi="Times New Roman"/>
                <w:iCs/>
                <w:sz w:val="20"/>
                <w:szCs w:val="20"/>
              </w:rPr>
              <w:t>sprawdzanie ich poprawności online</w:t>
            </w:r>
          </w:p>
          <w:p w14:paraId="1AE21F05" w14:textId="77777777" w:rsidR="0051070D" w:rsidRPr="00303DD8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hat’s up there?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dobór wyrazów do luk tekstowych</w:t>
            </w:r>
          </w:p>
          <w:p w14:paraId="6FCCB89D" w14:textId="77777777" w:rsidR="0051070D" w:rsidRPr="00303DD8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03DD8">
              <w:rPr>
                <w:rFonts w:ascii="Times New Roman" w:hAnsi="Times New Roman"/>
                <w:i/>
                <w:iCs/>
                <w:sz w:val="20"/>
                <w:szCs w:val="20"/>
              </w:rPr>
              <w:t>A day in the life of an astronaut</w:t>
            </w:r>
            <w:r w:rsidRPr="00303DD8">
              <w:rPr>
                <w:rFonts w:ascii="Times New Roman" w:hAnsi="Times New Roman"/>
                <w:iCs/>
                <w:sz w:val="20"/>
                <w:szCs w:val="20"/>
              </w:rPr>
              <w:t xml:space="preserve">; dobór czasowników do luk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Pr="00303DD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stawianie ich we właś</w:t>
            </w:r>
            <w:r w:rsidRPr="00303DD8">
              <w:rPr>
                <w:rFonts w:ascii="Times New Roman" w:hAnsi="Times New Roman"/>
                <w:iCs/>
                <w:sz w:val="20"/>
                <w:szCs w:val="20"/>
              </w:rPr>
              <w:t>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48E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DA8F939" w14:textId="10A8A2E9" w:rsidR="0051070D" w:rsidRPr="00B2777F" w:rsidRDefault="0051070D" w:rsidP="00B2777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yskusja nt. pytań z ćw. 5 związanych z podbojem kosmosu, AI i innymi nowoczesnymi technologiam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6DCD41" w14:textId="633306D8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90</w:t>
            </w:r>
            <w:r w:rsidR="00B2777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91</w:t>
            </w:r>
          </w:p>
          <w:p w14:paraId="6D6836BD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8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67</w:t>
            </w:r>
          </w:p>
          <w:p w14:paraId="5208E1E0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39CE39E6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54634F4D" w14:textId="77777777" w:rsidTr="00950BE2">
        <w:trPr>
          <w:cantSplit/>
          <w:trHeight w:val="13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5941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A4DEC8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FAF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41D8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CA13" w14:textId="77777777" w:rsidR="0051070D" w:rsidRPr="00B8799D" w:rsidRDefault="0051070D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CC5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1070D" w:rsidRPr="0043093F" w14:paraId="2B037051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2B32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D80F" w14:textId="77777777" w:rsidR="0051070D" w:rsidRPr="0047683E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47683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548873" w14:textId="77777777" w:rsidR="0051070D" w:rsidRPr="00586406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586406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P:</w:t>
            </w:r>
            <w:r w:rsidRPr="00586406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58640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>I.12; I.13; III.1; III.4; IV.1; IV.3; IV.6; IV.9; IV.11; VI.3; VI.4; VI.5; VI.15; X; XI; XII; XIII</w:t>
            </w:r>
          </w:p>
        </w:tc>
      </w:tr>
      <w:tr w:rsidR="0051070D" w14:paraId="5FF1AAC2" w14:textId="77777777" w:rsidTr="00DA4A82">
        <w:trPr>
          <w:cantSplit/>
          <w:trHeight w:val="3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F07" w14:textId="77777777" w:rsidR="0051070D" w:rsidRPr="0058640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6857" w14:textId="77777777" w:rsidR="0051070D" w:rsidRPr="0058640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83A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ace &amp; technolog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, ćwiczenia </w:t>
            </w:r>
            <w:r w:rsidRPr="00585315">
              <w:rPr>
                <w:rFonts w:ascii="Times New Roman" w:hAnsi="Times New Roman"/>
                <w:iCs/>
                <w:sz w:val="20"/>
                <w:szCs w:val="20"/>
              </w:rPr>
              <w:t>w czytan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mówieniu.</w:t>
            </w:r>
          </w:p>
        </w:tc>
      </w:tr>
      <w:tr w:rsidR="0051070D" w14:paraId="140D91AF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30AF70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7C74928" w14:textId="77777777" w:rsidR="0051070D" w:rsidRPr="00D6764A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D6764A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8c</w:t>
            </w:r>
          </w:p>
          <w:p w14:paraId="434E6BD5" w14:textId="77777777" w:rsidR="0051070D" w:rsidRPr="00D6764A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D676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328B9E3A" w14:textId="77777777" w:rsidR="0051070D" w:rsidRPr="00D6764A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D6764A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9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45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457CBD97" w14:textId="6992C7CD" w:rsidR="0051070D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użycie </w:t>
            </w:r>
            <w:r w:rsidRPr="00B36CF3">
              <w:rPr>
                <w:rFonts w:ascii="Times New Roman" w:hAnsi="Times New Roman"/>
                <w:sz w:val="20"/>
                <w:szCs w:val="20"/>
              </w:rPr>
              <w:t xml:space="preserve">strony biernej w róż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ach, </w:t>
            </w:r>
            <w:r w:rsidRPr="00B36CF3">
              <w:rPr>
                <w:rFonts w:ascii="Times New Roman" w:hAnsi="Times New Roman"/>
                <w:sz w:val="20"/>
                <w:szCs w:val="20"/>
              </w:rPr>
              <w:t>z czasownikami modal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bezokoliczniku, w formie </w:t>
            </w:r>
            <w:r w:rsidR="00931F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g, </w:t>
            </w:r>
            <w:r>
              <w:rPr>
                <w:rFonts w:ascii="Times New Roman" w:hAnsi="Times New Roman"/>
                <w:sz w:val="20"/>
                <w:szCs w:val="20"/>
              </w:rPr>
              <w:t>w tym tworzenie pytań w stronie biernej</w:t>
            </w:r>
          </w:p>
          <w:p w14:paraId="5D822079" w14:textId="77777777" w:rsidR="0051070D" w:rsidRPr="00B36CF3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wie opcje tworzenia zdań w stronie biernej z czasownikami, które mogą mieć dwa dopełnienia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how, tell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AE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B7F855C" w14:textId="3F07FC56" w:rsidR="0051070D" w:rsidRPr="00B2777F" w:rsidRDefault="0051070D" w:rsidP="00B2777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ll aboar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931F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ext stop space!</w:t>
            </w:r>
            <w:r w:rsidRPr="00A76EC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informacji o możliwości wizyty turystycznej w przestrzeni kosmicznej; identyfikacja czasów w wyróżnionych przykładach zdań w stronie biernej i ich analiza; analiza pytań w stronie biernej i zdania w stronie biernej z czasownik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43A" w14:textId="77777777" w:rsidR="0051070D" w:rsidRPr="00482548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4CDF5BB0" w14:textId="77777777" w:rsidR="0051070D" w:rsidRPr="00E636FD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tworzenie pytań w stronie biernej dot. faktów przedstawionych w rozdziałach 8a i 8b i udzielanie na nie odpowiedz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FCD47E1" w14:textId="77777777" w:rsidR="0051070D" w:rsidRPr="00D6764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D6764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D6764A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D6764A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D6764A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 w:rsidRPr="00D6764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714B4D84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 (GR15–16)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r. 170</w:t>
            </w:r>
            <w:r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71</w:t>
            </w:r>
          </w:p>
          <w:p w14:paraId="70E9A56E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: 8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>
              <w:rPr>
                <w:rFonts w:ascii="Times New Roman" w:hAnsi="Times New Roman"/>
                <w:sz w:val="18"/>
                <w:szCs w:val="18"/>
              </w:rPr>
              <w:t>str. 68 + str. 138–140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E7C5D2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3D687007" w14:textId="77777777" w:rsidTr="00950BE2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A01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1FD8BE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9B3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C64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334" w14:textId="77777777" w:rsidR="0051070D" w:rsidRDefault="0051070D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A76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14:paraId="39C228EB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A13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CC8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5EF3F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; I.13; III.1; III.4; III.7; VI.3; VII.3; VIII.2, X, XI, XIV</w:t>
            </w:r>
          </w:p>
        </w:tc>
      </w:tr>
      <w:tr w:rsidR="0051070D" w14:paraId="703BB34B" w14:textId="77777777" w:rsidTr="00950BE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7F3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0B2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2E3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passive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51070D" w14:paraId="335DDC24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A30BE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80CC376" w14:textId="77777777" w:rsidR="0051070D" w:rsidRPr="00D6764A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D6764A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8d</w:t>
            </w:r>
          </w:p>
          <w:p w14:paraId="2CB368ED" w14:textId="77777777" w:rsidR="0051070D" w:rsidRPr="00D6764A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D676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9CD0484" w14:textId="77777777" w:rsidR="0051070D" w:rsidRPr="00D6764A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D6764A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9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38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4C4D0B13" w14:textId="296717B8" w:rsidR="0051070D" w:rsidRPr="00FC41D2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ruktura i </w:t>
            </w:r>
            <w:r w:rsidRPr="00FC41D2">
              <w:rPr>
                <w:rFonts w:ascii="Times New Roman" w:hAnsi="Times New Roman"/>
                <w:iCs/>
                <w:sz w:val="20"/>
                <w:szCs w:val="20"/>
              </w:rPr>
              <w:t>użycie formy kauzatywnej (</w:t>
            </w:r>
            <w:r w:rsidRPr="00FC41D2">
              <w:rPr>
                <w:rFonts w:ascii="Times New Roman" w:hAnsi="Times New Roman"/>
                <w:i/>
                <w:iCs/>
                <w:sz w:val="20"/>
                <w:szCs w:val="20"/>
              </w:rPr>
              <w:t>the causative</w:t>
            </w:r>
            <w:r w:rsidRPr="00FC41D2"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różnych czasach, z czasownikami modalnymi, w bezokoliczniku, w formie </w:t>
            </w:r>
            <w:r w:rsidR="00931F9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</w:p>
          <w:p w14:paraId="42AEBEDB" w14:textId="77777777" w:rsidR="0051070D" w:rsidRPr="00FC41D2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imki zwrotne/emfatyczne i ich użycie</w:t>
            </w:r>
          </w:p>
          <w:p w14:paraId="44DCA110" w14:textId="7305BE8A" w:rsidR="0051070D" w:rsidRPr="00B879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transformacje zdaniowe z użyciem strony biernej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m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causative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 ww. zaimk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3E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737F7CC" w14:textId="77777777" w:rsidR="0051070D" w:rsidRPr="007F0667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SS astronaut trai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analiza przykładów użycia formy kauzatywnej, rozróżnianie, które z wyróżnionych zaimków są zwrotne, a które emfatyczne; </w:t>
            </w:r>
            <w:r w:rsidRPr="00586406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nie własnymi słowami, jak wygląda trening astronaut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66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A9C687" w14:textId="77777777" w:rsidR="0051070D" w:rsidRPr="007F0667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) dyskusja sterowana nt. przygotowania szkolnej wystawy o przestrzeni kosmicznej, z użyciem podanych wskazówek i z użyciem form kauzatyw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2321ED6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57D5998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16–17)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1–172</w:t>
            </w:r>
          </w:p>
          <w:p w14:paraId="386FF38A" w14:textId="3E66E6AF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: 8</w:t>
            </w:r>
            <w:r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>
              <w:rPr>
                <w:rFonts w:ascii="Times New Roman" w:hAnsi="Times New Roman"/>
                <w:sz w:val="18"/>
                <w:szCs w:val="18"/>
              </w:rPr>
              <w:t>str. 69 + str. 141–14</w:t>
            </w:r>
            <w:r w:rsidR="00E9418A">
              <w:rPr>
                <w:rFonts w:ascii="Times New Roman" w:hAnsi="Times New Roman"/>
                <w:sz w:val="18"/>
                <w:szCs w:val="18"/>
              </w:rPr>
              <w:t>3</w:t>
            </w:r>
            <w:r w:rsidRPr="00F01C5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9DECCA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7A1E3349" w14:textId="77777777" w:rsidTr="00950BE2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10C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637182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628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536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49C6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E38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14:paraId="1CCDE8D8" w14:textId="77777777" w:rsidTr="00950BE2">
        <w:trPr>
          <w:cantSplit/>
          <w:trHeight w:val="3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798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C2D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96BEF7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; III.1; III.4; III.7; IV.2; VI.4; VIII.1; VIII.2; X; XI; XIV </w:t>
            </w:r>
          </w:p>
        </w:tc>
      </w:tr>
      <w:tr w:rsidR="0051070D" w14:paraId="43A94FCC" w14:textId="77777777" w:rsidTr="00DA4A82">
        <w:trPr>
          <w:cantSplit/>
          <w:trHeight w:val="2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66A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149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274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causative &amp; reflexive/emphatic pronoun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ransformacje.</w:t>
            </w:r>
          </w:p>
        </w:tc>
      </w:tr>
      <w:tr w:rsidR="0051070D" w:rsidRPr="0043093F" w14:paraId="674277C0" w14:textId="77777777" w:rsidTr="00950BE2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672026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C491FE0" w14:textId="77777777" w:rsidR="0051070D" w:rsidRPr="001315A0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5A0">
              <w:rPr>
                <w:rFonts w:ascii="Times New Roman" w:hAnsi="Times New Roman"/>
                <w:b/>
                <w:bCs/>
                <w:sz w:val="24"/>
                <w:szCs w:val="24"/>
              </w:rPr>
              <w:t>8e</w:t>
            </w:r>
          </w:p>
          <w:p w14:paraId="1C58DEE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315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bulary</w:t>
            </w:r>
          </w:p>
          <w:p w14:paraId="186CB1AB" w14:textId="77777777" w:rsidR="0051070D" w:rsidRPr="00CC4335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335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DD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562A85D" w14:textId="01FDDAE6" w:rsidR="0051070D" w:rsidRPr="00A053C7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</w:t>
            </w:r>
            <w:r w:rsidR="00D30EA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1F0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przestrzenią kosmic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technologią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ift off, plug in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ee sth with the naked eye, go back in 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rtificial/false/fak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praca ze słownikiem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idiom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me back down to Earth, over the mo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E1D0A6" w14:textId="72FB6D38" w:rsidR="0051070D" w:rsidRPr="00A053C7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czasowniki utworzone od rzeczowników przez dodanie przyrostków </w:t>
            </w:r>
            <w:r w:rsidR="00D30EA9">
              <w:rPr>
                <w:rFonts w:ascii="Times New Roman" w:hAnsi="Times New Roman"/>
                <w:sz w:val="20"/>
                <w:szCs w:val="20"/>
              </w:rPr>
              <w:br/>
            </w:r>
            <w:r w:rsidR="00D30EA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se/ize, -if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pologise, notify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A7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FB1E2EC" w14:textId="77777777" w:rsidR="0051070D" w:rsidRPr="00815799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F21F0">
              <w:rPr>
                <w:rFonts w:ascii="Times New Roman" w:hAnsi="Times New Roman"/>
                <w:i/>
                <w:sz w:val="20"/>
                <w:szCs w:val="20"/>
              </w:rPr>
              <w:t>Technology from spa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8a–8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B411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5EB2059" w14:textId="66A99446" w:rsidR="0051070D" w:rsidRPr="00E9418A" w:rsidRDefault="0051070D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yskusja nt. pytań z ćw. 4 dot. podboju kosmosu</w:t>
            </w:r>
            <w:r w:rsidRPr="00A03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44BEF1" w14:textId="77777777" w:rsidR="0051070D" w:rsidRPr="00B91B88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B91B8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B91B8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1</w:t>
            </w:r>
          </w:p>
          <w:p w14:paraId="205DD767" w14:textId="77777777" w:rsidR="0051070D" w:rsidRPr="00B91B88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B91B8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8e, </w:t>
            </w:r>
            <w:r w:rsidRPr="00B91B88">
              <w:rPr>
                <w:rFonts w:ascii="Times New Roman" w:hAnsi="Times New Roman"/>
                <w:sz w:val="18"/>
                <w:szCs w:val="18"/>
                <w:lang w:val="en-AU"/>
              </w:rPr>
              <w:t>str. 70</w:t>
            </w:r>
            <w:r w:rsidRPr="00B91B88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4B1D5891" w14:textId="77777777" w:rsidR="0051070D" w:rsidRPr="00B91B8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3FDB9DD3" w14:textId="77777777" w:rsidR="0051070D" w:rsidRPr="00B91B8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2E05B61C" w14:textId="77777777" w:rsidTr="00950BE2">
        <w:trPr>
          <w:cantSplit/>
          <w:trHeight w:val="15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E141" w14:textId="77777777" w:rsidR="0051070D" w:rsidRPr="00B91B8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5E67905" w14:textId="77777777" w:rsidR="0051070D" w:rsidRPr="00B91B8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78C7" w14:textId="77777777" w:rsidR="0051070D" w:rsidRPr="00B91B8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3A78" w14:textId="77777777" w:rsidR="0051070D" w:rsidRPr="00B91B8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CEB4" w14:textId="77777777" w:rsidR="0051070D" w:rsidRPr="00B91B8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C0C9AC" w14:textId="77777777" w:rsidR="0051070D" w:rsidRPr="00B91B8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51070D" w:rsidRPr="00A053C7" w14:paraId="645D6F51" w14:textId="77777777" w:rsidTr="00950BE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15EF" w14:textId="77777777" w:rsidR="0051070D" w:rsidRPr="00B91B8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296C" w14:textId="77777777" w:rsidR="0051070D" w:rsidRPr="00D6764A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DE7E589" w14:textId="77777777" w:rsidR="0051070D" w:rsidRPr="00A053C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53C7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05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; I.13; III.1; IV.4; IV.6; IV.9; V.11; VI.3; VI.4; VI.5; VI.15; X; XI;</w:t>
            </w:r>
            <w:r w:rsidRPr="00A053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51070D" w:rsidRPr="00A053C7" w14:paraId="464F4500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5941" w14:textId="77777777" w:rsidR="0051070D" w:rsidRPr="00A053C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02DB" w14:textId="77777777" w:rsidR="0051070D" w:rsidRPr="00A053C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694A" w14:textId="77777777" w:rsidR="0051070D" w:rsidRPr="005F21F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53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pace &amp; technology</w:t>
            </w:r>
            <w:r w:rsidRPr="00A053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053C7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053C7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Verbs from noun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otwórstwo.</w:t>
            </w:r>
          </w:p>
        </w:tc>
      </w:tr>
      <w:tr w:rsidR="0051070D" w:rsidRPr="0043093F" w14:paraId="068B5553" w14:textId="77777777" w:rsidTr="00950BE2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16FA6C" w14:textId="77777777" w:rsidR="0051070D" w:rsidRPr="00A053C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053C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E91F0E2" w14:textId="77777777" w:rsidR="0051070D" w:rsidRPr="00A053C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053C7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  <w:p w14:paraId="0FD2B3F2" w14:textId="77777777" w:rsidR="0051070D" w:rsidRPr="00A053C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53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kills</w:t>
            </w:r>
          </w:p>
          <w:p w14:paraId="214DF3FA" w14:textId="77777777" w:rsidR="0051070D" w:rsidRPr="00A053C7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96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85F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53C7"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</w:p>
          <w:p w14:paraId="71419E96" w14:textId="77777777" w:rsidR="0051070D" w:rsidRPr="004506CC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wizyt w muzeach techniki i kosmosu</w:t>
            </w:r>
          </w:p>
          <w:p w14:paraId="7D6DC75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77864A1F" w14:textId="3BB0A5D7" w:rsidR="0051070D" w:rsidRPr="00815799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kłady homofonów</w:t>
            </w:r>
            <w:r w:rsidR="002E78DA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czyli wyrazów o takiej samej wymowie</w:t>
            </w:r>
            <w:r w:rsidR="002E78DA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ale innej pisowni i znaczeniu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738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F1B1461" w14:textId="337136FE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zygotowawcze: analiza zadania i słów kluczowych oraz wyróżnionych zwrotów w audioskrypcie; wybór właściwej opcji</w:t>
            </w:r>
          </w:p>
          <w:p w14:paraId="0CE99D57" w14:textId="77777777" w:rsidR="0051070D" w:rsidRPr="006C128F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ęć wypowiedzi nt. wizyt w muzeum kosmosu; analiza słów kluczowych i ich ewentualnych odpowiedników; zadanie na dobór rozmówców do zdań </w:t>
            </w:r>
            <w:r w:rsidRPr="006C128F">
              <w:rPr>
                <w:rFonts w:ascii="Times New Roman" w:hAnsi="Times New Roman"/>
                <w:sz w:val="20"/>
                <w:szCs w:val="20"/>
              </w:rPr>
              <w:t>(+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C128F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CB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5CCB9CB" w14:textId="4297A8AD" w:rsidR="0051070D" w:rsidRPr="00815799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pinie </w:t>
            </w:r>
            <w:r w:rsidR="002E78DA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m, czy muzea powinny być bezpłat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0064B5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91B8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8f, </w:t>
            </w:r>
            <w:r w:rsidRPr="00B91B88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1 </w:t>
            </w:r>
          </w:p>
          <w:p w14:paraId="1C2443EE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364EC29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47B06E91" w14:textId="77777777" w:rsidTr="00950BE2">
        <w:trPr>
          <w:cantSplit/>
          <w:trHeight w:val="8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156A" w14:textId="77777777" w:rsidR="0051070D" w:rsidRPr="006A53F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D23493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B3CA" w14:textId="77777777" w:rsidR="0051070D" w:rsidRPr="006A53F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482A" w14:textId="77777777" w:rsidR="0051070D" w:rsidRPr="006A53F0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4FCC" w14:textId="77777777" w:rsidR="0051070D" w:rsidRPr="006A53F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5D600519" w14:textId="77777777" w:rsidR="0051070D" w:rsidRPr="006A53F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51070D" w:rsidRPr="0043093F" w14:paraId="106CE540" w14:textId="77777777" w:rsidTr="00950BE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8C63" w14:textId="77777777" w:rsidR="0051070D" w:rsidRPr="006A53F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986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5F19C8" w14:textId="521C9ECF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D32E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CD32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2;</w:t>
            </w:r>
            <w:r w:rsidRPr="00CD32E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.1; II.2; II.5</w:t>
            </w:r>
            <w:r w:rsidR="000A089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7; III.1; III.4; III.7; IV.6; IV.11; VI.4; VI.15; X; XI;</w:t>
            </w:r>
            <w:r w:rsidRPr="00CD32E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II </w:t>
            </w:r>
          </w:p>
        </w:tc>
      </w:tr>
      <w:tr w:rsidR="0051070D" w:rsidRPr="00487D54" w14:paraId="2AE82950" w14:textId="77777777" w:rsidTr="00D30EA9">
        <w:trPr>
          <w:cantSplit/>
          <w:trHeight w:val="3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88B0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A9DE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9300" w14:textId="77777777" w:rsidR="0051070D" w:rsidRPr="0094323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44D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A44D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Visiting science museums </w:t>
            </w:r>
            <w:r w:rsidRPr="00A44D4A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44D4A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 w:rsidRPr="0094323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Homophones </w:t>
            </w:r>
            <w:r w:rsidRPr="009432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−</w:t>
            </w:r>
            <w:r w:rsidRPr="0094323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ćwiczenia.</w:t>
            </w:r>
          </w:p>
        </w:tc>
      </w:tr>
      <w:tr w:rsidR="0051070D" w:rsidRPr="007A26E1" w14:paraId="011CB2C4" w14:textId="77777777" w:rsidTr="00950BE2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85B263" w14:textId="77777777" w:rsidR="0051070D" w:rsidRPr="00CD32E5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CD32E5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F194F03" w14:textId="77777777" w:rsidR="0051070D" w:rsidRPr="00CD32E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D32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g</w:t>
            </w:r>
          </w:p>
          <w:p w14:paraId="18F9182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32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eaking Skills</w:t>
            </w:r>
          </w:p>
          <w:p w14:paraId="271F955D" w14:textId="77777777" w:rsidR="0051070D" w:rsidRPr="00AD055C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055C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CF6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D6F5CBF" w14:textId="77777777" w:rsidR="0051070D" w:rsidRPr="00264330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dot. filmu/artykułu o podróżach w kosmos: wyrażanie opinii, zgadzanie się z opiniami lub nie</w:t>
            </w:r>
          </w:p>
          <w:p w14:paraId="5445BE31" w14:textId="7777777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opinii nt. ilustracji prezentujących korzystanie z nowoczesnych technologii (+ strategia wykonania zadania)</w:t>
            </w:r>
          </w:p>
          <w:p w14:paraId="129E2E21" w14:textId="47CFB075" w:rsidR="0051070D" w:rsidRPr="005F21F0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FA795F">
              <w:rPr>
                <w:rFonts w:ascii="Times New Roman" w:hAnsi="Times New Roman"/>
                <w:iCs/>
                <w:sz w:val="20"/>
                <w:szCs w:val="20"/>
              </w:rPr>
              <w:t xml:space="preserve">wyróżnione zdania/zwroty, np. </w:t>
            </w:r>
            <w:r w:rsidRPr="00FA795F">
              <w:rPr>
                <w:rFonts w:ascii="Times New Roman" w:hAnsi="Times New Roman"/>
                <w:i/>
                <w:iCs/>
                <w:sz w:val="20"/>
                <w:szCs w:val="20"/>
              </w:rPr>
              <w:t>It seems to me</w:t>
            </w:r>
            <w:r w:rsidR="008A3EFB" w:rsidRPr="00FA795F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FA795F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8A3EFB" w:rsidRPr="00FA795F">
              <w:rPr>
                <w:rFonts w:ascii="Times New Roman" w:hAnsi="Times New Roman"/>
                <w:i/>
                <w:iCs/>
                <w:sz w:val="20"/>
                <w:szCs w:val="20"/>
              </w:rPr>
              <w:t> .</w:t>
            </w:r>
            <w:r w:rsidRPr="00FA795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91B8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You’ve got a point</w:t>
            </w:r>
            <w:r w:rsidR="008A3EF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B91B8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don’t think so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50A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58FC886" w14:textId="77777777" w:rsidR="0051070D" w:rsidRPr="00C6147F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filmu o podróżach w kosmos; określanie głównego tematu, uzupełnianie luk przyimkami, zastępowanie wyróżnionych zdań innymi</w:t>
            </w:r>
            <w:r w:rsidRPr="00C614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36519">
              <w:rPr>
                <w:rFonts w:ascii="Times New Roman" w:hAnsi="Times New Roman"/>
                <w:bCs/>
                <w:sz w:val="20"/>
                <w:szCs w:val="20"/>
              </w:rPr>
              <w:t>podanymi</w:t>
            </w:r>
          </w:p>
          <w:p w14:paraId="380CA80E" w14:textId="7777777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powiedź na pytani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w do you think technology is helping these people? </w:t>
            </w:r>
            <w:r>
              <w:rPr>
                <w:rFonts w:ascii="Times New Roman" w:hAnsi="Times New Roman"/>
                <w:sz w:val="20"/>
                <w:szCs w:val="20"/>
              </w:rPr>
              <w:t>dot. dwóch zdjęć; układanie części wypowiedzi we właściwej kolejności i znajdowanie zwrotów wyrażających opinię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7DFB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56EB6B7" w14:textId="77777777" w:rsidR="0051070D" w:rsidRPr="00136519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136519">
              <w:rPr>
                <w:rFonts w:ascii="Times New Roman" w:hAnsi="Times New Roman"/>
                <w:sz w:val="20"/>
                <w:szCs w:val="20"/>
              </w:rPr>
              <w:t>(praca w pa</w:t>
            </w:r>
            <w:r>
              <w:rPr>
                <w:rFonts w:ascii="Times New Roman" w:hAnsi="Times New Roman"/>
                <w:sz w:val="20"/>
                <w:szCs w:val="20"/>
              </w:rPr>
              <w:t>rach) dialog sterowany dot. artykułu o wydatkach na programy kosmiczne: wyrażanie opinii</w:t>
            </w:r>
          </w:p>
          <w:p w14:paraId="136463A6" w14:textId="77777777" w:rsidR="0051070D" w:rsidRPr="008455CA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8455CA">
              <w:rPr>
                <w:rFonts w:ascii="Times New Roman" w:hAnsi="Times New Roman"/>
                <w:bCs/>
                <w:sz w:val="20"/>
                <w:szCs w:val="20"/>
              </w:rPr>
              <w:t xml:space="preserve">odpowiedź na pytanie: </w:t>
            </w:r>
            <w:r w:rsidRPr="008455C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How are the people feeling about using technology? </w:t>
            </w:r>
            <w:r w:rsidRPr="008455CA">
              <w:rPr>
                <w:rFonts w:ascii="Times New Roman" w:hAnsi="Times New Roman"/>
                <w:bCs/>
                <w:sz w:val="20"/>
                <w:szCs w:val="20"/>
              </w:rPr>
              <w:t>powiązane z dwoma prezentowanymi zdjęciam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D4F90A1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D32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8g, </w:t>
            </w:r>
            <w:r w:rsidRPr="00CD32E5">
              <w:rPr>
                <w:rFonts w:ascii="Times New Roman" w:hAnsi="Times New Roman"/>
                <w:sz w:val="18"/>
                <w:szCs w:val="18"/>
              </w:rPr>
              <w:t>str. 72</w:t>
            </w:r>
            <w:r w:rsidRPr="00CD32E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06C223E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F6A6F61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13FA154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7A26E1" w14:paraId="4EEBC48B" w14:textId="77777777" w:rsidTr="00950BE2">
        <w:trPr>
          <w:cantSplit/>
          <w:trHeight w:val="9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B2DD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394AD54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1CFF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464A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750E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F74A56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:rsidRPr="00AD055C" w14:paraId="32F74657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F9A3" w14:textId="77777777" w:rsidR="0051070D" w:rsidRPr="00CD32E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C6B2" w14:textId="77777777" w:rsidR="0051070D" w:rsidRPr="00AD055C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06B6466" w14:textId="01D4D36D" w:rsidR="0051070D" w:rsidRPr="00AD055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055C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D05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; </w:t>
            </w:r>
            <w:r w:rsidRPr="00AD055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 II.2; II.5; II.6; III.1; III.4; IV.1; IV.6; IV.7; IV.9; IV.11; VI.2; VI.3;</w:t>
            </w:r>
            <w:r w:rsidRPr="00AD055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; VI.15; VIII.1;</w:t>
            </w:r>
            <w:r w:rsidRPr="00AD055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, XIII</w:t>
            </w:r>
          </w:p>
        </w:tc>
      </w:tr>
      <w:tr w:rsidR="0051070D" w:rsidRPr="00166F1A" w14:paraId="6C6B49B2" w14:textId="77777777" w:rsidTr="00D30EA9">
        <w:trPr>
          <w:cantSplit/>
          <w:trHeight w:val="1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54AB" w14:textId="77777777" w:rsidR="0051070D" w:rsidRPr="00AD055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FA07" w14:textId="77777777" w:rsidR="0051070D" w:rsidRPr="00AD055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AEDF" w14:textId="15A54F03" w:rsidR="0051070D" w:rsidRPr="008455CA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xpressing opinion &amp; agreeing/disagreeing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pressing opinion on photos.</w:t>
            </w:r>
          </w:p>
        </w:tc>
      </w:tr>
      <w:tr w:rsidR="0051070D" w:rsidRPr="00BE1812" w14:paraId="327B8996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F723B4" w14:textId="77777777" w:rsidR="0051070D" w:rsidRPr="006C128F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6219BE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h</w:t>
            </w:r>
          </w:p>
          <w:p w14:paraId="72672CA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7B292243" w14:textId="77777777" w:rsidR="0051070D" w:rsidRPr="00BE1812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E1812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BE1812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0A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CCC80F8" w14:textId="77777777" w:rsidR="0051070D" w:rsidRPr="008843FC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worzenie rozprawek przedstawiających opinie dot. podboju i badań kosmosu </w:t>
            </w:r>
          </w:p>
          <w:p w14:paraId="5C7C7AA4" w14:textId="77777777" w:rsidR="0051070D" w:rsidRPr="002B4239" w:rsidRDefault="0051070D" w:rsidP="00781126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1126">
              <w:rPr>
                <w:rFonts w:ascii="Times New Roman" w:hAnsi="Times New Roman"/>
                <w:iCs/>
                <w:sz w:val="20"/>
                <w:szCs w:val="20"/>
                <w:shd w:val="clear" w:color="auto" w:fill="F2DBDB" w:themeFill="accent2" w:themeFillTint="33"/>
              </w:rPr>
              <w:t xml:space="preserve">wskazówki dot. pisania ww. rozprawek </w:t>
            </w:r>
            <w:r w:rsidRPr="00781126">
              <w:rPr>
                <w:rFonts w:ascii="Times New Roman" w:hAnsi="Times New Roman" w:cs="Times New Roman"/>
                <w:sz w:val="20"/>
                <w:szCs w:val="20"/>
                <w:shd w:val="clear" w:color="auto" w:fill="F2DBDB" w:themeFill="accent2" w:themeFillTint="33"/>
              </w:rPr>
              <w:t>– użycie stylu formalnego, przedstawienie opinii i argumentów je wspierających oraz ewentualnie argumentu przeciwnego</w:t>
            </w:r>
          </w:p>
          <w:p w14:paraId="2E79C989" w14:textId="5DD53987" w:rsidR="0051070D" w:rsidRPr="006D4725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zwroty stosowane w ww. wypowiedzi pisemnej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 strongly believe that </w:t>
            </w:r>
            <w:r w:rsidRPr="006D472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79282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On the other hand,</w:t>
            </w:r>
            <w:r w:rsidR="0079282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79282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e reason why is that</w:t>
            </w:r>
            <w:r w:rsidR="0079282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79282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Consequently,</w:t>
            </w:r>
            <w:r w:rsidR="0079282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792821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C1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4B4AE20" w14:textId="14E11F39" w:rsidR="0051070D" w:rsidRPr="00AC15FC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prawka</w:t>
            </w:r>
            <w:r w:rsidRPr="00AF1E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rażająca opinię n</w:t>
            </w:r>
            <w:r w:rsidRPr="00AF1E7C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1E7C">
              <w:rPr>
                <w:rFonts w:ascii="Times New Roman" w:hAnsi="Times New Roman"/>
                <w:sz w:val="20"/>
                <w:szCs w:val="20"/>
              </w:rPr>
              <w:t xml:space="preserve"> stwierdzenia</w:t>
            </w:r>
            <w:r w:rsidRPr="0002516D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iving on other planet</w:t>
            </w:r>
            <w:r w:rsidR="0002516D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s not a realistic goal</w:t>
            </w:r>
            <w:r w:rsidR="0002516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 i tekstu, w tym technik użytych do rozpoczęcia rozprawki, znajdowanie zwrotów wyrażających opinię i wprowadzających przeciwny argument oraz zastępowanie ich innymi podanymi, uzupełnianie tabelki przedstawiającej argumenty, kontrargument oraz wspierające przykłady/przyczyny i rezultaty; wybór właściwych słów/zwrotów łączących w akapitach prezentujących przeciwną opinię </w:t>
            </w:r>
            <w:r w:rsidR="0002516D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 tej w przykładowej rozprawc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8DC1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6F34DE" w14:textId="763F4A70" w:rsidR="0051070D" w:rsidRPr="009B2BCF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analiza zadania i</w:t>
            </w:r>
            <w:r w:rsidR="00D373F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parciu o wysłuchaną debatę dot. wydawania pieniędzy na podbój kosmosu, uzupełnianie luk w tabelce prezentującej argumenty za i przeciw, przykłady/</w:t>
            </w:r>
            <w:r w:rsidR="00D37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czyny i rezultaty </w:t>
            </w:r>
          </w:p>
          <w:p w14:paraId="404C076F" w14:textId="751797B5" w:rsidR="0051070D" w:rsidRPr="002344E7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9B2BCF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OPCJONALNIE wypowiedź pisemn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BBD">
              <w:rPr>
                <w:rFonts w:ascii="Times New Roman" w:hAnsi="Times New Roman"/>
                <w:sz w:val="20"/>
                <w:szCs w:val="20"/>
                <w:shd w:val="clear" w:color="auto" w:fill="F2DBDB"/>
              </w:rPr>
              <w:t>rozprawk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2DBDB"/>
              </w:rPr>
              <w:t xml:space="preserve"> wyrażająca opinię o tym, czy zamiast przeznaczać pieniądze na badanie kosmosu</w:t>
            </w:r>
            <w:r w:rsidR="00D373FD">
              <w:rPr>
                <w:rFonts w:ascii="Times New Roman" w:hAnsi="Times New Roman"/>
                <w:sz w:val="20"/>
                <w:szCs w:val="20"/>
                <w:shd w:val="clear" w:color="auto" w:fill="F2DBDB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2DBDB"/>
              </w:rPr>
              <w:t xml:space="preserve"> powinniśmy przeznaczyć te środki na ratowanie </w:t>
            </w:r>
            <w:r w:rsidRPr="009B2BCF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Ziemi, tworzenie rozprawki wg podanego planu i wskazówek z tabelki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FC5FE8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29C316CE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3C4E9D6D" w14:textId="77777777" w:rsidR="0051070D" w:rsidRPr="00BE1812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BE181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8h, </w:t>
            </w:r>
            <w:r w:rsidRPr="00BE1812">
              <w:rPr>
                <w:rFonts w:ascii="Times New Roman" w:hAnsi="Times New Roman"/>
                <w:sz w:val="18"/>
                <w:szCs w:val="18"/>
                <w:lang w:val="en-AU"/>
              </w:rPr>
              <w:t>str. 73</w:t>
            </w:r>
          </w:p>
          <w:p w14:paraId="2EFA281B" w14:textId="77777777" w:rsidR="0051070D" w:rsidRPr="00BE1812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4DE14E8D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78F60A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BE1812" w14:paraId="559CF56F" w14:textId="77777777" w:rsidTr="00B360A6">
        <w:trPr>
          <w:cantSplit/>
          <w:trHeight w:val="14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A0BB2" w14:textId="77777777" w:rsidR="0051070D" w:rsidRPr="00BE1812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17F7B1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E983" w14:textId="77777777" w:rsidR="0051070D" w:rsidRPr="00BE1812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D5C" w14:textId="77777777" w:rsidR="0051070D" w:rsidRPr="00BE1812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2F0" w14:textId="77777777" w:rsidR="0051070D" w:rsidRPr="00BE1812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7243B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7E9A220B" w14:textId="77777777" w:rsidTr="00950BE2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08C61" w14:textId="77777777" w:rsidR="0051070D" w:rsidRPr="00BE1812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0BA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64ACCA9" w14:textId="77777777" w:rsidR="0051070D" w:rsidRPr="001A58D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A58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1A58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2; II.1;</w:t>
            </w:r>
            <w:r w:rsidRPr="001A58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.2; II.5; III.1; III.4; III.7;</w:t>
            </w:r>
            <w:r w:rsidRPr="001A58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8; </w:t>
            </w:r>
            <w:r w:rsidRPr="001A58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9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1A58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/>
                <w:lang w:val="en-US"/>
              </w:rPr>
              <w:t>V.1;</w:t>
            </w:r>
            <w:r w:rsidRPr="007E5BB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/>
                <w:lang w:val="en-US"/>
              </w:rPr>
              <w:t xml:space="preserve"> V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/>
                <w:lang w:val="en-US"/>
              </w:rPr>
              <w:t>; V.4; V.6;</w:t>
            </w:r>
            <w:r w:rsidRPr="007E5BB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/>
                <w:lang w:val="en-US"/>
              </w:rPr>
              <w:t>V.8; V.9; V.11; V.12;</w:t>
            </w:r>
            <w:r w:rsidRPr="007E5BB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shd w:val="clear" w:color="auto" w:fill="F2DBDB"/>
                <w:lang w:val="en-US"/>
              </w:rPr>
              <w:t>VII.4; VII.8; VII.15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II.1; VIII.2; X; XIII;</w:t>
            </w:r>
            <w:r w:rsidRPr="001A58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V</w:t>
            </w:r>
          </w:p>
        </w:tc>
      </w:tr>
      <w:tr w:rsidR="0051070D" w:rsidRPr="009B2BCF" w14:paraId="58F28875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F81A" w14:textId="77777777" w:rsidR="0051070D" w:rsidRPr="001A58D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43E" w14:textId="77777777" w:rsidR="0051070D" w:rsidRPr="001A58D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8FAC" w14:textId="77777777" w:rsidR="0051070D" w:rsidRPr="00520A79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A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520A7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inion essays </w:t>
            </w:r>
            <w:r w:rsidRPr="00520A7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520A79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51070D" w14:paraId="3948112C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9DB93" w14:textId="77777777" w:rsidR="0051070D" w:rsidRPr="001A58D3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71985E5" w14:textId="77777777" w:rsidR="0051070D" w:rsidRPr="001A58D3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1A58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093286D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07165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Presentation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726AFDF4" w14:textId="77777777" w:rsidR="0051070D" w:rsidRPr="00793741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0</w:t>
            </w:r>
          </w:p>
          <w:p w14:paraId="0D9D676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A95050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1EECE3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16AB4D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5A80B8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3ACFCE4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8</w:t>
            </w:r>
          </w:p>
          <w:p w14:paraId="512A5503" w14:textId="77777777" w:rsidR="0051070D" w:rsidRPr="003C2DB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34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14:paraId="4CB2A77F" w14:textId="77777777" w:rsidR="0051070D" w:rsidRPr="00F04EDC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e wybranych planet</w:t>
            </w:r>
          </w:p>
          <w:p w14:paraId="7CD09643" w14:textId="4F5B68D1" w:rsidR="0051070D" w:rsidRPr="00495A84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stosowane w ww. prezentacjach: przekazywani</w:t>
            </w:r>
            <w:r w:rsidR="00C03B78">
              <w:rPr>
                <w:rFonts w:ascii="Times New Roman" w:hAnsi="Times New Roman"/>
                <w:iCs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anych w przystępny sposób (porównywanie lub odniesienia do rzeczy znanych, stosowanie właściwej grafiki, wykresów) oraz kończeni</w:t>
            </w:r>
            <w:r w:rsidR="00C03B78">
              <w:rPr>
                <w:rFonts w:ascii="Times New Roman" w:hAnsi="Times New Roman"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ezentacji (prośba o informacje zwrotne lub pytania, rozpoczęcie dyskusji, kwiz)</w:t>
            </w:r>
          </w:p>
          <w:p w14:paraId="6921947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84919C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376DE55E" w14:textId="3694F66C" w:rsidR="0051070D" w:rsidRPr="00F151B4" w:rsidRDefault="0051070D" w:rsidP="0051070D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8 w formie ćwiczeń: wybór i dobór właściwych wyrazów i przyimków w kontekście,</w:t>
            </w:r>
            <w:r w:rsidR="00296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rafrazy zdań z użyciem strony biernej i formy kauzatywnej oraz uzupełnianie luk w zdaniach właściwymi zaimkami zwrot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25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76031940" w14:textId="77777777" w:rsidR="0051070D" w:rsidRPr="006C6E78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prezentacj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lanety Wenu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bór materiałów wizualnych do części prezentacji, określenie rodzaju prezentacji i technik zastosowanych do przekazywania danych oraz wybór odpowiedzi w kwizie kończącym prezentację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CAE8C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F12C44" w14:textId="77777777" w:rsidR="0051070D" w:rsidRPr="00793741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bieranie informacji o wybranej planecie z wiarygodnych źródeł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porządzanie notatek wg podanych nagłówków 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zedstawienie prezentacji wybranej planety, z użyciem materiałów wizualnych oraz ww. technik </w:t>
            </w:r>
          </w:p>
          <w:p w14:paraId="703C0CD5" w14:textId="77777777" w:rsidR="0051070D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C5494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C0CA81" w14:textId="77777777" w:rsidR="001A0EEF" w:rsidRDefault="001A0EEF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9A0DFB" w14:textId="77777777" w:rsidR="0051070D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6A170516" w14:textId="77777777" w:rsidR="0051070D" w:rsidRPr="006C6E78" w:rsidRDefault="0051070D" w:rsidP="0051070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02B11F5" w14:textId="77777777" w:rsidR="0051070D" w:rsidRPr="008D515E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8D515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 xml:space="preserve">WB+GrB: </w:t>
            </w:r>
            <w:r w:rsidRPr="008D51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Units 6–10</w:t>
            </w:r>
            <w:r w:rsidRPr="008D515E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 xml:space="preserve"> STEAM 5–6</w:t>
            </w:r>
            <w:r w:rsidRPr="008D51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</w:t>
            </w:r>
            <w:r w:rsidRPr="008D515E">
              <w:rPr>
                <w:rFonts w:ascii="Times New Roman" w:hAnsi="Times New Roman" w:cs="Times New Roman"/>
                <w:i/>
                <w:sz w:val="18"/>
                <w:szCs w:val="18"/>
                <w:lang w:val="en-AU"/>
              </w:rPr>
              <w:t>Challenge:</w:t>
            </w:r>
            <w:r w:rsidRPr="008D515E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AU"/>
              </w:rPr>
              <w:t xml:space="preserve"> Our solar system</w:t>
            </w:r>
          </w:p>
          <w:p w14:paraId="5F5CAC3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1485789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F52DF29" w14:textId="77777777" w:rsidR="0051070D" w:rsidRPr="0057789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14:paraId="5C111242" w14:textId="77777777" w:rsidTr="00B360A6">
        <w:trPr>
          <w:cantSplit/>
          <w:trHeight w:val="28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8BC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E4AB72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F75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9A3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2E3C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01C" w14:textId="77777777" w:rsidR="0051070D" w:rsidRPr="003C2DB4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565539F" w14:textId="77777777" w:rsidR="0051070D" w:rsidRPr="003C2DB4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45BF40" w14:textId="77777777" w:rsidR="0051070D" w:rsidRPr="003C2DB4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A2048F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39B68D1" w14:textId="77777777" w:rsidR="0051070D" w:rsidRPr="00E53DC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8: samoocena kompetencji językowych</w:t>
            </w:r>
          </w:p>
        </w:tc>
      </w:tr>
      <w:tr w:rsidR="0051070D" w:rsidRPr="0043093F" w14:paraId="607594E5" w14:textId="77777777" w:rsidTr="00950BE2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633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FF4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D2A0F4" w14:textId="01FA388D" w:rsidR="0051070D" w:rsidRPr="00E4316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E4316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E431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4316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2; I.13; II.1; II.2; II.5; II.6; II.7; IV.1; IV.3; IV.11; V.1</w:t>
            </w:r>
            <w:r w:rsidR="008762F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E4316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.3</w:t>
            </w:r>
            <w:r w:rsidR="008762F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 w:rsidRPr="00E4316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.3; VI.15;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I.2/VIII.3; VIII.4; X;</w:t>
            </w:r>
            <w:r w:rsidRPr="00E4316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;</w:t>
            </w:r>
            <w:r w:rsidRPr="00E4316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II; XIV  +  I.12; I.13; VI.3; VI.4; </w:t>
            </w:r>
            <w:r w:rsidRPr="00E4316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</w:t>
            </w:r>
          </w:p>
        </w:tc>
      </w:tr>
      <w:tr w:rsidR="0051070D" w:rsidRPr="00E4316F" w14:paraId="5936CA7B" w14:textId="77777777" w:rsidTr="00950BE2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F062" w14:textId="77777777" w:rsidR="0051070D" w:rsidRPr="00E4316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953F" w14:textId="77777777" w:rsidR="0051070D" w:rsidRPr="00E4316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9430" w14:textId="77777777" w:rsidR="0051070D" w:rsidRPr="00E4316F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1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8D515E">
              <w:rPr>
                <w:rFonts w:ascii="Times New Roman" w:hAnsi="Times New Roman"/>
                <w:bCs/>
                <w:i/>
                <w:sz w:val="20"/>
                <w:szCs w:val="20"/>
              </w:rPr>
              <w:t>Planets</w:t>
            </w:r>
            <w:r w:rsidRPr="008D51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D515E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8D515E">
              <w:rPr>
                <w:rFonts w:ascii="Times New Roman" w:hAnsi="Times New Roman"/>
                <w:iCs/>
                <w:sz w:val="20"/>
                <w:szCs w:val="20"/>
              </w:rPr>
              <w:t xml:space="preserve"> prezentacje. </w:t>
            </w:r>
            <w:r w:rsidRPr="008D515E">
              <w:rPr>
                <w:rFonts w:ascii="Times New Roman" w:hAnsi="Times New Roman"/>
                <w:i/>
                <w:sz w:val="20"/>
                <w:szCs w:val="20"/>
              </w:rPr>
              <w:t xml:space="preserve">Review 8 – </w:t>
            </w:r>
            <w:r w:rsidRPr="008D515E">
              <w:rPr>
                <w:rFonts w:ascii="Times New Roman" w:hAnsi="Times New Roman"/>
                <w:sz w:val="20"/>
                <w:szCs w:val="20"/>
              </w:rPr>
              <w:t>powtórzenie materiału z Unitu 8 (słownictwo, gramatyka, reakcje językowe)</w:t>
            </w:r>
            <w:r w:rsidRPr="00E4316F">
              <w:rPr>
                <w:rFonts w:ascii="Times New Roman" w:hAnsi="Times New Roman"/>
                <w:sz w:val="20"/>
                <w:szCs w:val="20"/>
              </w:rPr>
              <w:t>.</w:t>
            </w:r>
            <w:r w:rsidRPr="00E4316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1070D" w14:paraId="19472DBF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2602B0BE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433D9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8</w:t>
            </w:r>
          </w:p>
          <w:p w14:paraId="3E9FB303" w14:textId="77777777" w:rsidR="0051070D" w:rsidRPr="00DC77C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Science</w:t>
            </w:r>
            <w:r w:rsidRPr="00DC77C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)</w:t>
            </w:r>
          </w:p>
          <w:p w14:paraId="0FA3410D" w14:textId="77777777" w:rsidR="0051070D" w:rsidRPr="00863288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3B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949EC4B" w14:textId="232C3DE5" w:rsidR="0051070D" w:rsidRPr="00433698" w:rsidRDefault="0051070D" w:rsidP="0051070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39D0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opis cyklu życia wybranych gwiazd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3698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</w:t>
            </w:r>
            <w:r w:rsidR="00F3564E">
              <w:rPr>
                <w:rFonts w:ascii="Times New Roman" w:hAnsi="Times New Roman"/>
                <w:bCs/>
                <w:i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tar, heat up, white dwarf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C2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9DC9504" w14:textId="77777777" w:rsidR="0051070D" w:rsidRPr="00AC15FC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life cycle of stars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ej informacji dot. cyklu życia gwiazd oraz uzupełnienie przedstawionego diagramu przez dobór opisów do numerów na rysunk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3EA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</w:p>
          <w:p w14:paraId="01307392" w14:textId="77777777" w:rsidR="0051070D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zbieranie informacji o cyklu życia gwiazd większych od Słońca i tworzenie diagramu przedstawiającego ten cykl życia</w:t>
            </w:r>
          </w:p>
          <w:p w14:paraId="3ACE4962" w14:textId="758D7C7B" w:rsidR="0051070D" w:rsidRPr="00AC15FC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EF449D">
              <w:rPr>
                <w:rFonts w:ascii="Times New Roman" w:hAnsi="Times New Roman"/>
                <w:sz w:val="20"/>
                <w:szCs w:val="20"/>
              </w:rPr>
              <w:t>przedstawianie różnic w cyklach życia g</w:t>
            </w:r>
            <w:r>
              <w:rPr>
                <w:rFonts w:ascii="Times New Roman" w:hAnsi="Times New Roman"/>
                <w:sz w:val="20"/>
                <w:szCs w:val="20"/>
              </w:rPr>
              <w:t>wiazd mniejszych od Słońca i wię</w:t>
            </w:r>
            <w:r w:rsidRPr="00EF449D">
              <w:rPr>
                <w:rFonts w:ascii="Times New Roman" w:hAnsi="Times New Roman"/>
                <w:sz w:val="20"/>
                <w:szCs w:val="20"/>
              </w:rPr>
              <w:t>ks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Słońca, w oparciu o dwa diagram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6E207ED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5</w:t>
            </w:r>
          </w:p>
          <w:p w14:paraId="7856CD6F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5142053" w14:textId="77777777" w:rsidR="0051070D" w:rsidRPr="00EF44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028D38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7BA4F1D1" w14:textId="77777777" w:rsidTr="00F3564E">
        <w:trPr>
          <w:cantSplit/>
          <w:trHeight w:val="13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B41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4B440B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265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B53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13B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C50" w14:textId="77777777" w:rsidR="0051070D" w:rsidRDefault="0051070D" w:rsidP="00E9418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51070D" w14:paraId="63E3B8F0" w14:textId="77777777" w:rsidTr="00653C5A">
        <w:trPr>
          <w:cantSplit/>
          <w:trHeight w:val="4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C71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105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31E139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; II.1; II.2; III.1; III.4; IV.1; IV.3; V.1; V.3; VIII.1; X; XI; XII; XIII </w:t>
            </w:r>
          </w:p>
        </w:tc>
      </w:tr>
      <w:tr w:rsidR="0051070D" w14:paraId="1CE29C64" w14:textId="77777777" w:rsidTr="0021718A">
        <w:trPr>
          <w:cantSplit/>
          <w:trHeight w:val="3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CAE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88C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64F4" w14:textId="7F0980FE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</w:t>
            </w:r>
            <w:r w:rsidR="00EE49DD"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ife cycle of st</w:t>
            </w:r>
            <w:r w:rsidR="00537AB1">
              <w:rPr>
                <w:rFonts w:ascii="Times New Roman" w:hAnsi="Times New Roman"/>
                <w:i/>
                <w:iCs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diagramy. </w:t>
            </w:r>
          </w:p>
        </w:tc>
      </w:tr>
      <w:tr w:rsidR="0051070D" w14:paraId="5F0A55BD" w14:textId="77777777" w:rsidTr="00950BE2">
        <w:trPr>
          <w:cantSplit/>
          <w:trHeight w:val="1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66133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632" w14:textId="77777777" w:rsidR="0051070D" w:rsidRPr="00DC77C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C77C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DC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C77C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72297FB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D16854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9665" w14:textId="77777777" w:rsidR="0051070D" w:rsidRPr="00863288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8.</w:t>
            </w:r>
          </w:p>
        </w:tc>
      </w:tr>
    </w:tbl>
    <w:p w14:paraId="2A882494" w14:textId="77777777" w:rsidR="0051070D" w:rsidRDefault="0051070D" w:rsidP="005107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F01157" w14:textId="77777777" w:rsidR="0051070D" w:rsidRDefault="0051070D" w:rsidP="005107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BD60CB2" w14:textId="77777777" w:rsidR="0051070D" w:rsidRDefault="0051070D" w:rsidP="005107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51070D" w14:paraId="0058F1DA" w14:textId="77777777" w:rsidTr="00950BE2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0DB1FD8E" w14:textId="77777777" w:rsidR="0051070D" w:rsidRDefault="0051070D" w:rsidP="00950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390"/>
        <w:gridCol w:w="3119"/>
        <w:gridCol w:w="5840"/>
        <w:gridCol w:w="2977"/>
        <w:gridCol w:w="1559"/>
      </w:tblGrid>
      <w:tr w:rsidR="0051070D" w:rsidRPr="00497117" w14:paraId="7E6E2599" w14:textId="77777777" w:rsidTr="0048666A">
        <w:trPr>
          <w:gridBefore w:val="1"/>
          <w:wBefore w:w="566" w:type="dxa"/>
          <w:cantSplit/>
          <w:trHeight w:val="345"/>
          <w:tblHeader/>
        </w:trPr>
        <w:tc>
          <w:tcPr>
            <w:tcW w:w="1390" w:type="dxa"/>
            <w:tcBorders>
              <w:bottom w:val="dashSmallGap" w:sz="6" w:space="0" w:color="auto"/>
            </w:tcBorders>
            <w:vAlign w:val="center"/>
          </w:tcPr>
          <w:p w14:paraId="6F42F3B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68B895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621FE3AE" w14:textId="77777777" w:rsidR="0051070D" w:rsidRPr="005D61B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840" w:type="dxa"/>
            <w:vMerge w:val="restart"/>
            <w:vAlign w:val="center"/>
          </w:tcPr>
          <w:p w14:paraId="7C6E82C4" w14:textId="77777777" w:rsidR="0051070D" w:rsidRPr="005D61B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BD74B42" w14:textId="63FD3934" w:rsidR="0051070D" w:rsidRPr="005D61BF" w:rsidRDefault="0051070D" w:rsidP="00486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14:paraId="5D6ECAFD" w14:textId="77777777" w:rsidR="0051070D" w:rsidRPr="00497117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51070D" w:rsidRPr="009A1FB6" w14:paraId="0666EB58" w14:textId="77777777" w:rsidTr="0048666A">
        <w:trPr>
          <w:gridBefore w:val="1"/>
          <w:wBefore w:w="566" w:type="dxa"/>
          <w:cantSplit/>
          <w:trHeight w:val="152"/>
          <w:tblHeader/>
        </w:trPr>
        <w:tc>
          <w:tcPr>
            <w:tcW w:w="1390" w:type="dxa"/>
            <w:tcBorders>
              <w:top w:val="dashSmallGap" w:sz="6" w:space="0" w:color="auto"/>
            </w:tcBorders>
            <w:vAlign w:val="center"/>
          </w:tcPr>
          <w:p w14:paraId="62A548A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79E21CD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40" w:type="dxa"/>
            <w:vMerge/>
            <w:vAlign w:val="center"/>
          </w:tcPr>
          <w:p w14:paraId="727957F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42FB1D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14:paraId="24C721C3" w14:textId="77777777" w:rsidR="0051070D" w:rsidRPr="009A1FB6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1070D" w:rsidRPr="00B8799D" w14:paraId="3E090141" w14:textId="77777777" w:rsidTr="0048666A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355F369B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6</w:t>
            </w:r>
          </w:p>
        </w:tc>
        <w:tc>
          <w:tcPr>
            <w:tcW w:w="1390" w:type="dxa"/>
            <w:vMerge w:val="restart"/>
            <w:vAlign w:val="center"/>
          </w:tcPr>
          <w:p w14:paraId="20BEB58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</w:t>
            </w:r>
          </w:p>
          <w:p w14:paraId="4F4687A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  <w:p w14:paraId="5FCF17CA" w14:textId="77777777" w:rsidR="0051070D" w:rsidRPr="00FB7708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6D07F78" w14:textId="77777777" w:rsidR="0051070D" w:rsidRPr="000C5D81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2−153</w:t>
            </w:r>
          </w:p>
        </w:tc>
        <w:tc>
          <w:tcPr>
            <w:tcW w:w="3119" w:type="dxa"/>
            <w:vMerge w:val="restart"/>
          </w:tcPr>
          <w:p w14:paraId="27B6E55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2E888CFA" w14:textId="5EC2479D" w:rsidR="0051070D" w:rsidRPr="000C5D81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y teksty dot. działalności charytatywnej – dobieranie </w:t>
            </w:r>
            <w:r w:rsidR="002F4052">
              <w:rPr>
                <w:rFonts w:ascii="Times New Roman" w:hAnsi="Times New Roman"/>
                <w:sz w:val="20"/>
                <w:szCs w:val="20"/>
              </w:rPr>
              <w:t xml:space="preserve">tekstów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dań +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(uzupełnianie luk w </w:t>
            </w:r>
            <w:r w:rsidR="00C1465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C1465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u w języku polskim zgodnie z treścią tekstów)</w:t>
            </w:r>
          </w:p>
        </w:tc>
        <w:tc>
          <w:tcPr>
            <w:tcW w:w="5840" w:type="dxa"/>
            <w:vMerge w:val="restart"/>
          </w:tcPr>
          <w:p w14:paraId="479514E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3D4FEA10" w14:textId="41C2D0AB" w:rsidR="0051070D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ikings in space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danie z lukami i podanymi wyrazami</w:t>
            </w:r>
          </w:p>
          <w:p w14:paraId="3DD3433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6CC6D29F" w14:textId="77777777" w:rsidR="0051070D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ń ze słowem kluczem</w:t>
            </w:r>
          </w:p>
          <w:p w14:paraId="228B13B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4C7F9045" w14:textId="77777777" w:rsidR="0051070D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dwóch zdaniach tym samym wyrazem</w:t>
            </w:r>
          </w:p>
          <w:p w14:paraId="54CE838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1198B16E" w14:textId="77777777" w:rsidR="0051070D" w:rsidRPr="00AC15FC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na język angielski</w:t>
            </w:r>
          </w:p>
        </w:tc>
        <w:tc>
          <w:tcPr>
            <w:tcW w:w="2977" w:type="dxa"/>
            <w:vMerge w:val="restart"/>
          </w:tcPr>
          <w:p w14:paraId="29DB853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6:</w:t>
            </w:r>
          </w:p>
          <w:p w14:paraId="2BC65605" w14:textId="06ED986D" w:rsidR="0051070D" w:rsidRPr="0048666A" w:rsidRDefault="0051070D" w:rsidP="0048666A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różne teksty dot. problemów społecznych – zadanie na wybór wielokrotny</w:t>
            </w:r>
            <w:r w:rsidR="0048666A">
              <w:rPr>
                <w:rFonts w:ascii="Times New Roman" w:hAnsi="Times New Roman"/>
                <w:sz w:val="20"/>
                <w:szCs w:val="20"/>
              </w:rPr>
              <w:t xml:space="preserve"> (4 opcje)</w:t>
            </w:r>
          </w:p>
        </w:tc>
        <w:tc>
          <w:tcPr>
            <w:tcW w:w="1559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2DED182" w14:textId="77777777" w:rsidR="0051070D" w:rsidRPr="008D515E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8D51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 w:rsidRPr="008D515E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>Revision &amp; Matura in Mind D</w:t>
            </w:r>
            <w:r w:rsidRPr="008D51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8D515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Units 7–8,</w:t>
            </w:r>
            <w:r w:rsidRPr="008D51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8D515E">
              <w:rPr>
                <w:rFonts w:ascii="Times New Roman" w:hAnsi="Times New Roman"/>
                <w:sz w:val="18"/>
                <w:szCs w:val="18"/>
                <w:lang w:val="en-AU"/>
              </w:rPr>
              <w:t>str. 74</w:t>
            </w:r>
            <w:r w:rsidRPr="008D51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–75</w:t>
            </w:r>
          </w:p>
          <w:p w14:paraId="6918644E" w14:textId="77777777" w:rsidR="0051070D" w:rsidRPr="008D515E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67CCFCBE" w14:textId="77777777" w:rsidR="0051070D" w:rsidRPr="000C1BAB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B8799D" w14:paraId="72988805" w14:textId="77777777" w:rsidTr="0048666A">
        <w:trPr>
          <w:cantSplit/>
          <w:trHeight w:val="879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A81FA98" w14:textId="77777777" w:rsidR="0051070D" w:rsidRPr="000C1BAB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dashSmallGap" w:sz="6" w:space="0" w:color="auto"/>
            </w:tcBorders>
          </w:tcPr>
          <w:p w14:paraId="67778D35" w14:textId="77777777" w:rsidR="0051070D" w:rsidRPr="000C1BAB" w:rsidRDefault="0051070D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0710AFC" w14:textId="77777777" w:rsidR="0051070D" w:rsidRPr="000C1BA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40" w:type="dxa"/>
            <w:vMerge/>
            <w:tcBorders>
              <w:bottom w:val="single" w:sz="4" w:space="0" w:color="auto"/>
            </w:tcBorders>
          </w:tcPr>
          <w:p w14:paraId="3BBF527E" w14:textId="77777777" w:rsidR="0051070D" w:rsidRPr="000C1BA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5CC89CF" w14:textId="77777777" w:rsidR="0051070D" w:rsidRPr="000C1BA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4" w:space="0" w:color="auto"/>
            </w:tcBorders>
          </w:tcPr>
          <w:p w14:paraId="02CFA278" w14:textId="77777777" w:rsidR="0051070D" w:rsidRPr="000C1BAB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:rsidRPr="00375A88" w14:paraId="392E138D" w14:textId="77777777" w:rsidTr="00950BE2">
        <w:trPr>
          <w:cantSplit/>
          <w:trHeight w:val="485"/>
        </w:trPr>
        <w:tc>
          <w:tcPr>
            <w:tcW w:w="566" w:type="dxa"/>
            <w:vMerge/>
            <w:textDirection w:val="btLr"/>
            <w:vAlign w:val="center"/>
          </w:tcPr>
          <w:p w14:paraId="60A70B06" w14:textId="77777777" w:rsidR="0051070D" w:rsidRPr="000C1BAB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dashSmallGap" w:sz="6" w:space="0" w:color="auto"/>
            </w:tcBorders>
            <w:vAlign w:val="center"/>
          </w:tcPr>
          <w:p w14:paraId="035EC29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95" w:type="dxa"/>
            <w:gridSpan w:val="4"/>
            <w:tcBorders>
              <w:bottom w:val="dashSmallGap" w:sz="6" w:space="0" w:color="auto"/>
            </w:tcBorders>
            <w:vAlign w:val="center"/>
          </w:tcPr>
          <w:p w14:paraId="655CEE47" w14:textId="60659456" w:rsidR="0051070D" w:rsidRPr="00AC15F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; I.14; II.2; II.3; II.5; III.1; III.2; III.4; III.7</w:t>
            </w:r>
            <w:r w:rsidR="004866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2; VIII.3; X; XIII</w:t>
            </w:r>
          </w:p>
        </w:tc>
      </w:tr>
      <w:tr w:rsidR="0051070D" w:rsidRPr="00375A88" w14:paraId="48C4C726" w14:textId="77777777" w:rsidTr="00950BE2">
        <w:trPr>
          <w:cantSplit/>
          <w:trHeight w:val="408"/>
        </w:trPr>
        <w:tc>
          <w:tcPr>
            <w:tcW w:w="566" w:type="dxa"/>
            <w:vMerge/>
            <w:textDirection w:val="btLr"/>
            <w:vAlign w:val="center"/>
          </w:tcPr>
          <w:p w14:paraId="37B0E86E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14:paraId="18D1A67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5" w:type="dxa"/>
            <w:gridSpan w:val="4"/>
            <w:tcBorders>
              <w:top w:val="dashSmallGap" w:sz="6" w:space="0" w:color="auto"/>
            </w:tcBorders>
            <w:vAlign w:val="center"/>
          </w:tcPr>
          <w:p w14:paraId="3DED0425" w14:textId="77777777" w:rsidR="0051070D" w:rsidRPr="00CD1D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Volunteering &amp; social issues 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, znajomość środków językowych.</w:t>
            </w:r>
          </w:p>
        </w:tc>
      </w:tr>
      <w:tr w:rsidR="0051070D" w14:paraId="056A1330" w14:textId="77777777" w:rsidTr="00950BE2">
        <w:trPr>
          <w:cantSplit/>
          <w:trHeight w:val="1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8D020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34D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8EF" w14:textId="77777777" w:rsidR="0051070D" w:rsidRPr="00863288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8 (rozumienie tekstów słuchanych i pisanych, znajomość środków językowych).</w:t>
            </w:r>
          </w:p>
        </w:tc>
      </w:tr>
    </w:tbl>
    <w:p w14:paraId="516EBD4D" w14:textId="77777777" w:rsidR="0051070D" w:rsidRDefault="0051070D" w:rsidP="0051070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4ED6F56" w14:textId="77777777" w:rsidR="0051070D" w:rsidRPr="00B8799D" w:rsidRDefault="0051070D" w:rsidP="0051070D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51070D" w14:paraId="407F8C57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D514B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088FF4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9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609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AD3173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B4D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DDC220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112276E" w14:textId="77777777" w:rsidR="0051070D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51070D" w14:paraId="653BD3FE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B63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B9F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26E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5FC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686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78C4A8F1" w14:textId="77777777" w:rsidTr="00950BE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340B288" w14:textId="77777777" w:rsidR="0051070D" w:rsidRDefault="0051070D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DD88" w14:textId="77777777" w:rsidR="0051070D" w:rsidRPr="00342AA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9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AW AND ORDER</w:t>
            </w:r>
          </w:p>
          <w:p w14:paraId="42F860E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ŻYCIE PRYWATNE; KULTURA; PAŃSTWO I SPOŁECZEŃSTWO; ELEMENTY WIEDZY O KRAJACH ANGLOJĘZYCZNYCH I O POLSCE </w:t>
            </w:r>
          </w:p>
          <w:p w14:paraId="4DA9739A" w14:textId="77777777" w:rsidR="0051070D" w:rsidRDefault="0051070D" w:rsidP="00950BE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; I.9; I.14; IX.1</w:t>
            </w:r>
          </w:p>
        </w:tc>
      </w:tr>
      <w:tr w:rsidR="0051070D" w:rsidRPr="0043093F" w14:paraId="4490907B" w14:textId="77777777" w:rsidTr="00950BE2">
        <w:trPr>
          <w:cantSplit/>
          <w:trHeight w:val="2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22920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98–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14088F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  <w:p w14:paraId="43D34B7D" w14:textId="77777777" w:rsidR="0051070D" w:rsidRPr="00405A9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1–10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3D97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B8A6778" w14:textId="4712CC87" w:rsidR="0051070D" w:rsidRPr="00E9418A" w:rsidRDefault="0051070D" w:rsidP="00E9418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ozwoju literatury i filmów detektywistycznych oraz współczesnych sposobów przedstawiania akcji policyj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04F0B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04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B04C60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B04C60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1D53AEE" w14:textId="3FB51E09" w:rsidR="0051070D" w:rsidRPr="003E2298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A2ACC">
              <w:rPr>
                <w:rFonts w:ascii="Times New Roman" w:hAnsi="Times New Roman"/>
                <w:i/>
                <w:sz w:val="20"/>
                <w:szCs w:val="20"/>
              </w:rPr>
              <w:t>Detectives through history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dot. znaczenia E.</w:t>
            </w:r>
            <w:r w:rsidR="007E09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. Poe dla rozwoju literatury detektywistycznej, określanie cech wspólnych dla tego typu literatury i wymienianie jej twórców</w:t>
            </w:r>
          </w:p>
          <w:p w14:paraId="6C427F72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lice, camera, … ACTION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dot. rodzajów akcji policyjnych pokazywanych na żywo w wiadomościach oraz w innych programach</w:t>
            </w:r>
          </w:p>
          <w:p w14:paraId="4E20211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1A256AF" w14:textId="224E1151" w:rsidR="0051070D" w:rsidRPr="004E568A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o programach typ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rue cr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informacji o rodzajach programów kryminalnych; odpowiedzi na pytania </w:t>
            </w:r>
            <w:r w:rsidRPr="00403C0A">
              <w:rPr>
                <w:rFonts w:ascii="Times New Roman" w:hAnsi="Times New Roman"/>
                <w:sz w:val="20"/>
                <w:szCs w:val="20"/>
              </w:rPr>
              <w:t>(+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03C0A">
              <w:rPr>
                <w:rFonts w:ascii="Times New Roman" w:hAnsi="Times New Roman"/>
                <w:sz w:val="20"/>
                <w:szCs w:val="20"/>
              </w:rPr>
              <w:t>strategia wykonania zadani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adanie mieszane (P/F, wybór wielokrotny, znajdowanie synonimów i antonimów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43D9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661E13" w14:textId="46C028A1" w:rsidR="0051070D" w:rsidRPr="00E9418A" w:rsidRDefault="0051070D" w:rsidP="00E9418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 w:rsidRPr="004B0AC5">
              <w:rPr>
                <w:rFonts w:ascii="Times New Roman" w:hAnsi="Times New Roman" w:cs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powiedzi dot. detektywów występujących w książkach i filmach w porównaniu z detektywami w prawdziwym życi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9C9CF1" w14:textId="77777777" w:rsidR="0051070D" w:rsidRPr="008B1CE7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8B1CE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1</w:t>
            </w:r>
          </w:p>
          <w:p w14:paraId="283D7B74" w14:textId="77777777" w:rsidR="0051070D" w:rsidRPr="008B1CE7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8B1CE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9a, </w:t>
            </w:r>
            <w:r w:rsidRPr="008B1CE7">
              <w:rPr>
                <w:rFonts w:ascii="Times New Roman" w:hAnsi="Times New Roman"/>
                <w:sz w:val="18"/>
                <w:szCs w:val="18"/>
                <w:lang w:val="en-AU"/>
              </w:rPr>
              <w:t>str. 76</w:t>
            </w:r>
          </w:p>
          <w:p w14:paraId="59B5E9EE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2DC32AB" w14:textId="77777777" w:rsidR="0051070D" w:rsidRPr="008B1C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481BC1F3" w14:textId="77777777" w:rsidTr="00950BE2">
        <w:trPr>
          <w:cantSplit/>
          <w:trHeight w:val="10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387A9" w14:textId="77777777" w:rsidR="0051070D" w:rsidRPr="008B1CE7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7785B74" w14:textId="77777777" w:rsidR="0051070D" w:rsidRPr="008B1CE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F592AC2" w14:textId="77777777" w:rsidR="0051070D" w:rsidRPr="008B1C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ACA4878" w14:textId="77777777" w:rsidR="0051070D" w:rsidRPr="008B1C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D4ADDF6" w14:textId="77777777" w:rsidR="0051070D" w:rsidRPr="008B1C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C321351" w14:textId="77777777" w:rsidR="0051070D" w:rsidRPr="008B1C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</w:tr>
      <w:tr w:rsidR="0051070D" w14:paraId="27F39867" w14:textId="77777777" w:rsidTr="00950BE2">
        <w:trPr>
          <w:cantSplit/>
          <w:trHeight w:val="26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519B" w14:textId="77777777" w:rsidR="0051070D" w:rsidRPr="008B1C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4038857" w14:textId="77777777" w:rsidR="0051070D" w:rsidRPr="008B1CE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42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6B29715" w14:textId="77777777" w:rsidR="0051070D" w:rsidRPr="00F24B7F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iązane</w:t>
            </w:r>
            <w:r w:rsidRPr="00F24B7F">
              <w:rPr>
                <w:rFonts w:ascii="Times New Roman" w:hAnsi="Times New Roman"/>
                <w:sz w:val="20"/>
                <w:szCs w:val="20"/>
              </w:rPr>
              <w:t xml:space="preserve"> z programami kryminalnymi i policyjn</w:t>
            </w:r>
            <w:r>
              <w:rPr>
                <w:rFonts w:ascii="Times New Roman" w:hAnsi="Times New Roman"/>
                <w:sz w:val="20"/>
                <w:szCs w:val="20"/>
              </w:rPr>
              <w:t>ymi akcjami przedstawianymi na ż</w:t>
            </w:r>
            <w:r w:rsidRPr="00F24B7F">
              <w:rPr>
                <w:rFonts w:ascii="Times New Roman" w:hAnsi="Times New Roman"/>
                <w:sz w:val="20"/>
                <w:szCs w:val="20"/>
              </w:rPr>
              <w:t>y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mass mediach</w:t>
            </w:r>
            <w:r w:rsidRPr="00F24B7F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railer, reveal, justice, critical thinking, reality TV, producer</w:t>
            </w:r>
          </w:p>
          <w:p w14:paraId="6C5AEED9" w14:textId="27FB264C" w:rsidR="0051070D" w:rsidRPr="00F24B7F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24B7F"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zwrotach zw. z ww. tematyką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 met with sth, t</w:t>
            </w:r>
            <w:r w:rsidR="007E09F5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e advantage of s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DC16" w14:textId="77777777" w:rsidR="0051070D" w:rsidRPr="00F24B7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ECD2F80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leksykalne zw. z tekstem, w tym tworzenie listy słów i kolokacji dot. rozrywki i podawanie własnych przykładów</w:t>
            </w:r>
          </w:p>
          <w:p w14:paraId="20A436EA" w14:textId="77777777" w:rsidR="0051070D" w:rsidRPr="005A3B50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rimewa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krótki tekst o popularnym programie kryminalnym w UK i krótka wypowiedź o podobnym programie w Polsce </w:t>
            </w:r>
          </w:p>
          <w:p w14:paraId="56DB7AC2" w14:textId="77777777" w:rsidR="0051070D" w:rsidRPr="009A0185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ue TV?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podanymi wyrazami we właściwej formie (słowotwórstwo)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56D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6C70CE" w14:textId="77777777" w:rsidR="0051070D" w:rsidRPr="004B0AC5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 w:rsidRPr="004B0AC5">
              <w:rPr>
                <w:rFonts w:ascii="Times New Roman" w:hAnsi="Times New Roman" w:cs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powiedzi dot. tytułu najbardziej odpowiednego do tekstu</w:t>
            </w:r>
          </w:p>
          <w:p w14:paraId="5F202D7C" w14:textId="446283FE" w:rsidR="0051070D" w:rsidRPr="00E9418A" w:rsidRDefault="0051070D" w:rsidP="00E9418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13045">
              <w:rPr>
                <w:rFonts w:ascii="Times New Roman" w:hAnsi="Times New Roman"/>
                <w:b/>
                <w:sz w:val="20"/>
                <w:szCs w:val="20"/>
              </w:rPr>
              <w:t>Values:</w:t>
            </w:r>
            <w:r w:rsidRPr="00C13045">
              <w:rPr>
                <w:rFonts w:ascii="Times New Roman" w:hAnsi="Times New Roman"/>
                <w:sz w:val="20"/>
                <w:szCs w:val="20"/>
              </w:rPr>
              <w:t xml:space="preserve"> wypowiedź nt. stwierdzenia: </w:t>
            </w:r>
            <w:r w:rsidRPr="00C13045">
              <w:rPr>
                <w:rFonts w:ascii="Times New Roman" w:hAnsi="Times New Roman"/>
                <w:i/>
                <w:sz w:val="20"/>
                <w:szCs w:val="20"/>
              </w:rPr>
              <w:t xml:space="preserve">Crime doesn’t pay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DF7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070D" w14:paraId="5620A9C9" w14:textId="77777777" w:rsidTr="00950BE2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0B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0AC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E803F2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90359E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9C457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; I.14; II.1; II.2; II.5; II.7; III.1; III.4; III.7; IV.1; IV.3; IV.6; IV.11; VI.4; VI.15; VIII.2; IX.1; X; XI; XIII</w:t>
            </w:r>
          </w:p>
        </w:tc>
      </w:tr>
      <w:tr w:rsidR="0051070D" w14:paraId="17F4D2F2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648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671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30967AE1" w14:textId="30650410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B7F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F24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B7F">
              <w:rPr>
                <w:rFonts w:ascii="Times New Roman" w:hAnsi="Times New Roman"/>
                <w:i/>
                <w:sz w:val="20"/>
                <w:szCs w:val="20"/>
              </w:rPr>
              <w:t xml:space="preserve">Detective &amp; police stories </w:t>
            </w:r>
            <w:r w:rsidRPr="00F24B7F"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rue Crime?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51070D" w:rsidRPr="005911F8" w14:paraId="13D7E2C3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532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AC5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68FC07A" w14:textId="3D9695A8" w:rsidR="0051070D" w:rsidRPr="005911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9; I.14; III.1; IV.1; IV.3; IV.6; IV.11; VI.4; VI.15; VIII.2; IX.1; X; XI; XIII;</w:t>
            </w:r>
            <w:r w:rsidRPr="005911F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51070D" w14:paraId="16392C20" w14:textId="77777777" w:rsidTr="0048666A">
        <w:trPr>
          <w:cantSplit/>
          <w:trHeight w:val="3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F88" w14:textId="77777777" w:rsidR="0051070D" w:rsidRPr="005911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331" w14:textId="77777777" w:rsidR="0051070D" w:rsidRPr="005911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3006" w14:textId="2E59942F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rime in the med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51070D" w:rsidRPr="0043093F" w14:paraId="772D17BC" w14:textId="77777777" w:rsidTr="00950BE2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5E8837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9C6F7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b</w:t>
            </w:r>
          </w:p>
          <w:p w14:paraId="176DC92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69CAC697" w14:textId="77777777" w:rsidR="0051070D" w:rsidRPr="00F449CE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49CE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E8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2C388D0" w14:textId="1F0C1606" w:rsidR="0051070D" w:rsidRPr="00E9418A" w:rsidRDefault="0051070D" w:rsidP="00E9418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przestępstw i ich prezentowania w środkach masowego przekaz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urgle, shoplifter, victim, robber</w:t>
            </w:r>
            <w:r w:rsidR="00E046EC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gossip column, on the air, front page new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21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4DF3665" w14:textId="77777777" w:rsidR="0051070D" w:rsidRPr="008B1CE7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nagłówków podanymi wyrazami oraz dobór wypowiedzi świadków i nazw przestępstw do tych nagłówków</w:t>
            </w:r>
          </w:p>
          <w:p w14:paraId="6236A792" w14:textId="063A4EE5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n today</w:t>
            </w:r>
            <w:r w:rsidR="00E046EC">
              <w:rPr>
                <w:rFonts w:ascii="Times New Roman" w:hAnsi="Times New Roman"/>
                <w:i/>
                <w:iCs/>
                <w:sz w:val="20"/>
                <w:szCs w:val="20"/>
              </w:rPr>
              <w:t>’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ews</w:t>
            </w:r>
            <w:r w:rsidR="00E046E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Pr="005C162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upełnianie luk w tekście podanymi czasownikami we właściwej formie </w:t>
            </w:r>
          </w:p>
          <w:p w14:paraId="65C76594" w14:textId="15F6D1E4" w:rsidR="0051070D" w:rsidRPr="00FA1EAA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A1EAA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Read all about it</w:t>
            </w:r>
            <w:r w:rsidR="00E046EC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Pr="00FA1EAA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 w:rsidRPr="00FA1EAA">
              <w:rPr>
                <w:rFonts w:ascii="Times New Roman" w:hAnsi="Times New Roman"/>
                <w:sz w:val="20"/>
                <w:szCs w:val="20"/>
                <w:lang w:val="en-AU"/>
              </w:rPr>
              <w:t>; wybór właściwych wyraz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AE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1EBC030" w14:textId="63004C90" w:rsidR="0051070D" w:rsidRPr="00E9418A" w:rsidRDefault="0051070D" w:rsidP="00E9418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praca w parach) określanie podanych przestępstw jako wpływających na ludzi, mienie lub tylko łamiących zasad</w:t>
            </w:r>
            <w:r w:rsidR="00E9418A">
              <w:rPr>
                <w:rFonts w:ascii="Times New Roman" w:hAnsi="Times New Roman"/>
                <w:iCs/>
                <w:sz w:val="20"/>
                <w:szCs w:val="20"/>
              </w:rPr>
              <w:t>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38A4EA" w14:textId="77777777" w:rsidR="0051070D" w:rsidRPr="002C6EF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91–192</w:t>
            </w:r>
          </w:p>
          <w:p w14:paraId="441B76AE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: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9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77</w:t>
            </w:r>
          </w:p>
          <w:p w14:paraId="6CA4CA9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08FD442D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3519F899" w14:textId="77777777" w:rsidTr="00950BE2">
        <w:trPr>
          <w:cantSplit/>
          <w:trHeight w:val="11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79A4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8EB434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AA58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BF60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6B56" w14:textId="77777777" w:rsidR="0051070D" w:rsidRPr="00B8799D" w:rsidRDefault="0051070D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BB8D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1070D" w14:paraId="3AD85B8D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E078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421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7D67F24" w14:textId="148DA1B0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9</w:t>
            </w:r>
            <w:r w:rsidR="00E046E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14</w:t>
            </w:r>
            <w:r w:rsidR="00E046E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1</w:t>
            </w:r>
            <w:r w:rsidR="00E046E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5; IV.1; IV.3; IV.6; V.11; VI.4; VI.15; X; XI; XIII</w:t>
            </w:r>
          </w:p>
        </w:tc>
      </w:tr>
      <w:tr w:rsidR="0051070D" w14:paraId="41DA4A30" w14:textId="77777777" w:rsidTr="00950BE2">
        <w:trPr>
          <w:cantSplit/>
          <w:trHeight w:val="3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F10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C4A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1BF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rime &amp; the mass media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51070D" w14:paraId="356531F0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5CF883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FB6BB10" w14:textId="77777777" w:rsidR="0051070D" w:rsidRPr="00D81A91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D81A9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9c</w:t>
            </w:r>
          </w:p>
          <w:p w14:paraId="20335039" w14:textId="77777777" w:rsidR="0051070D" w:rsidRPr="00D81A91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D81A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6B995479" w14:textId="77777777" w:rsidR="0051070D" w:rsidRPr="004C0FB2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81A9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7E1" w14:textId="77777777" w:rsidR="0051070D" w:rsidRPr="00D21162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116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Gramatyka: </w:t>
            </w:r>
          </w:p>
          <w:p w14:paraId="6F1761BD" w14:textId="1880A3E6" w:rsidR="0051070D" w:rsidRDefault="0051070D" w:rsidP="0051070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twierdzeń, pytań, rozkazów i próśb w mowie zależnej, w tym użycie czasownik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ay, tell, as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zasady zamiany czasów </w:t>
            </w:r>
          </w:p>
          <w:p w14:paraId="75A86ACA" w14:textId="04C410CD" w:rsidR="0051070D" w:rsidRPr="000D4E0E" w:rsidRDefault="0051070D" w:rsidP="000D4E0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, czyli zamiana zdań w mowie niezależnej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irect speech</w:t>
            </w:r>
            <w:r>
              <w:rPr>
                <w:rFonts w:ascii="Times New Roman" w:hAnsi="Times New Roman"/>
                <w:sz w:val="20"/>
                <w:szCs w:val="20"/>
              </w:rPr>
              <w:t>) na mowę zależną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ported speech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E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1633097" w14:textId="77777777" w:rsidR="0051070D" w:rsidRPr="00AC15FC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World’s Dumbest Criminal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(praca w parach) określanie najzabawniejszej części opisanej historii; dobór podanych zdań w mowie niezależnej do wyróżnionych zdań w tekście oraz analiza zdań w mowie zależnej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CF3" w14:textId="77777777" w:rsidR="0051070D" w:rsidRPr="004C0FB2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80253AF" w14:textId="77777777" w:rsidR="0051070D" w:rsidRPr="00B04C60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B04C6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B04C60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B04C6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5C510609" w14:textId="5A29647B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 (GR17 -19)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2</w:t>
            </w:r>
            <w:r w:rsidR="000D4E0E">
              <w:rPr>
                <w:rFonts w:ascii="Times New Roman" w:hAnsi="Times New Roman"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74</w:t>
            </w:r>
          </w:p>
          <w:p w14:paraId="2B618094" w14:textId="130DE97D" w:rsidR="0051070D" w:rsidRPr="00B65FD6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: 9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>
              <w:rPr>
                <w:rFonts w:ascii="Times New Roman" w:hAnsi="Times New Roman"/>
                <w:sz w:val="18"/>
                <w:szCs w:val="18"/>
              </w:rPr>
              <w:t>str. 78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44</w:t>
            </w:r>
            <w:r w:rsidR="000D4E0E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  <w:p w14:paraId="568E8A8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2E6940EA" w14:textId="77777777" w:rsidTr="00950BE2">
        <w:trPr>
          <w:cantSplit/>
          <w:trHeight w:val="1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965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A483188" w14:textId="77777777" w:rsidR="0051070D" w:rsidRPr="0053120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30A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84D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7C7C" w14:textId="77777777" w:rsidR="0051070D" w:rsidRPr="00531208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9FD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14:paraId="29260182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A2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50E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5DF0DE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; III.1; III.7; VI.4; VI.15; VIII.2; X; XI; XIV</w:t>
            </w:r>
          </w:p>
        </w:tc>
      </w:tr>
      <w:tr w:rsidR="0051070D" w:rsidRPr="0043093F" w14:paraId="79F6FD19" w14:textId="77777777" w:rsidTr="00950BE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ABD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729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944B" w14:textId="77777777" w:rsidR="0051070D" w:rsidRPr="00D81A9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D81A91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D81A91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Reported Speech (statements, questions, orders, requests) </w:t>
            </w:r>
            <w:r w:rsidRPr="00D81A91">
              <w:rPr>
                <w:rFonts w:ascii="Times New Roman" w:hAnsi="Times New Roman"/>
                <w:sz w:val="20"/>
                <w:szCs w:val="20"/>
                <w:lang w:val="en-AU"/>
              </w:rPr>
              <w:t>– ćwiczenia gramatyczne.</w:t>
            </w:r>
          </w:p>
        </w:tc>
      </w:tr>
      <w:tr w:rsidR="0051070D" w14:paraId="7F7A2AA6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8B1F4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CAF9982" w14:textId="77777777" w:rsidR="0051070D" w:rsidRPr="00B04C60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9</w:t>
            </w:r>
            <w:r w:rsidRPr="00B04C60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d</w:t>
            </w:r>
          </w:p>
          <w:p w14:paraId="07A0EF17" w14:textId="77777777" w:rsidR="0051070D" w:rsidRPr="00B04C60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B04C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4400F72F" w14:textId="77777777" w:rsidR="0051070D" w:rsidRPr="00B04C60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B04C60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0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97E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482B1384" w14:textId="77777777" w:rsidR="0051070D" w:rsidRPr="00D25780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czasowników wprowadzających zdania w mowie zależnej i struktura tych zdań</w:t>
            </w:r>
          </w:p>
          <w:p w14:paraId="37989B60" w14:textId="77777777" w:rsidR="0051070D" w:rsidRPr="00B879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ransformacje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dań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z użyciem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mowy zależnej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55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4416824" w14:textId="77777777" w:rsidR="0051070D" w:rsidRPr="00AC15FC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wykroczenia drogowego; (praca w parach) opinia o zaistniałej sytuacji drogowej i sposobie jej potraktowania przez kierowcę i policjanta; dobór podanych zdań w mowie zależnej do tych wyróżnionych w dialogu oraz analiza użytych czasowników i zdań w mowie zależnej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1E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992CE2" w14:textId="77777777" w:rsidR="0051070D" w:rsidRPr="00ED526C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spólne tworzenie zdań w mowie zależnej z użyciem wybranych czasowników wprowadzających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05BC77F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5C305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r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0C013479" w14:textId="321E05CB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19-20)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4</w:t>
            </w:r>
            <w:r w:rsidR="000D4E0E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75</w:t>
            </w:r>
          </w:p>
          <w:p w14:paraId="2546B7A3" w14:textId="77777777" w:rsidR="0051070D" w:rsidRPr="00A56C02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: 9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>
              <w:rPr>
                <w:rFonts w:ascii="Times New Roman" w:hAnsi="Times New Roman"/>
                <w:sz w:val="18"/>
                <w:szCs w:val="18"/>
              </w:rPr>
              <w:t>str. 79 + str. 148–151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4FFAC1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452A9C77" w14:textId="77777777" w:rsidTr="00950BE2">
        <w:trPr>
          <w:cantSplit/>
          <w:trHeight w:val="4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0DE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1F92A7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DF0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506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6E5C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8016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14:paraId="21753B78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5E3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4DC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FDCB76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; III.1; III.7; VI.3; VI.4; VI.15; VIII.2; X; XI; XIV </w:t>
            </w:r>
          </w:p>
        </w:tc>
      </w:tr>
      <w:tr w:rsidR="0051070D" w:rsidRPr="008B1CE7" w14:paraId="767992A6" w14:textId="77777777" w:rsidTr="00950BE2">
        <w:trPr>
          <w:cantSplit/>
          <w:trHeight w:val="3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3BE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76B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137E" w14:textId="77777777" w:rsidR="0051070D" w:rsidRPr="00AC15FC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B04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Reported Speech (special introductory verbs)</w:t>
            </w:r>
            <w:r w:rsidRPr="00A2415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– </w:t>
            </w:r>
            <w:r w:rsidRPr="00A24153">
              <w:rPr>
                <w:rFonts w:ascii="Times New Roman" w:hAnsi="Times New Roman"/>
                <w:sz w:val="20"/>
                <w:szCs w:val="20"/>
                <w:lang w:val="en-AU"/>
              </w:rPr>
              <w:t>ćwiczenia gramatyczne.</w:t>
            </w:r>
          </w:p>
        </w:tc>
      </w:tr>
      <w:tr w:rsidR="0051070D" w:rsidRPr="0043093F" w14:paraId="4CECBD59" w14:textId="77777777" w:rsidTr="00950BE2">
        <w:trPr>
          <w:cantSplit/>
          <w:trHeight w:val="16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BEE41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BF00882" w14:textId="77777777" w:rsidR="0051070D" w:rsidRPr="00F75980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75980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52833559" w14:textId="77777777" w:rsidR="0051070D" w:rsidRPr="00F75980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759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0EA2742C" w14:textId="77777777" w:rsidR="0051070D" w:rsidRPr="00F75980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17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47C1700C" w14:textId="05DC6AC3" w:rsidR="0051070D" w:rsidRPr="006C45FC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E046EC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stępstwami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reak into (sth), run away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rotect sth from sb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port sth to sb</w:t>
            </w:r>
            <w:r w:rsidR="00E046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CF3357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iomy</w:t>
            </w:r>
            <w:r w:rsidRPr="00CF3357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low a whistle, behind bars</w:t>
            </w:r>
            <w:r w:rsidR="00E046EC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E046E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mit/confess, judge/jury</w:t>
            </w:r>
          </w:p>
          <w:p w14:paraId="62F4599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531D0E61" w14:textId="77777777" w:rsidR="0051070D" w:rsidRPr="00B04020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kłady tych samych wyrazów będących różnymi częściami mowy w zależności od akcentowanej sylaby i kontekstu w zdani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F0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CBDDBB9" w14:textId="77777777" w:rsidR="0051070D" w:rsidRPr="00CF3357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afety first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F3357">
              <w:rPr>
                <w:rFonts w:ascii="Times New Roman" w:hAnsi="Times New Roman"/>
                <w:sz w:val="20"/>
                <w:szCs w:val="20"/>
              </w:rPr>
              <w:t xml:space="preserve">uzupełnianie </w:t>
            </w:r>
            <w:r>
              <w:rPr>
                <w:rFonts w:ascii="Times New Roman" w:hAnsi="Times New Roman"/>
                <w:sz w:val="20"/>
                <w:szCs w:val="20"/>
              </w:rPr>
              <w:t>luk w tekście podanymi przyimkami</w:t>
            </w:r>
          </w:p>
          <w:p w14:paraId="0AA30EF1" w14:textId="77777777" w:rsidR="0051070D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rime of the century!; </w:t>
            </w:r>
            <w:r>
              <w:rPr>
                <w:rFonts w:ascii="Times New Roman" w:hAnsi="Times New Roman"/>
                <w:sz w:val="20"/>
                <w:szCs w:val="20"/>
              </w:rPr>
              <w:t>wybór słów i form gramatycznych w lukach (ćwiczenie powtórzeniowe dot. słownictwa i gramatyki z rozdziałów 9a–9e)</w:t>
            </w:r>
          </w:p>
          <w:p w14:paraId="2C80F90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6ADDAA2D" w14:textId="70C2F10C" w:rsidR="0051070D" w:rsidRPr="00B04020" w:rsidRDefault="00E046EC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51070D">
              <w:rPr>
                <w:rFonts w:ascii="Times New Roman" w:hAnsi="Times New Roman"/>
                <w:sz w:val="20"/>
                <w:szCs w:val="20"/>
              </w:rPr>
              <w:t>kreśl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1070D">
              <w:rPr>
                <w:rFonts w:ascii="Times New Roman" w:hAnsi="Times New Roman"/>
                <w:sz w:val="20"/>
                <w:szCs w:val="20"/>
              </w:rPr>
              <w:t xml:space="preserve"> jaką częścią mowy są wyróżnione wyrazy w zdaniach i jak są akcentowane oraz sprawdzanie poprawności wymowy po ich wysłuchaniu (słowotwórstwo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6622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5B184D8" w14:textId="36041191" w:rsidR="0051070D" w:rsidRPr="000D4E0E" w:rsidRDefault="0051070D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kreślanie, które z podanych instrukcji policyjnych są najważniejsze i podawanie własnych wskazówek dot. zachowania bezpieczeństwa w sytuacjach zw. z przestępstwami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421DEC" w14:textId="77777777" w:rsidR="0051070D" w:rsidRPr="005C3053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5C305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5C305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2</w:t>
            </w:r>
          </w:p>
          <w:p w14:paraId="4182BD34" w14:textId="77777777" w:rsidR="0051070D" w:rsidRPr="005C3053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5C305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9e, </w:t>
            </w:r>
            <w:r w:rsidRPr="005C3053">
              <w:rPr>
                <w:rFonts w:ascii="Times New Roman" w:hAnsi="Times New Roman"/>
                <w:sz w:val="18"/>
                <w:szCs w:val="18"/>
                <w:lang w:val="en-AU"/>
              </w:rPr>
              <w:t>str. 80</w:t>
            </w:r>
            <w:r w:rsidRPr="005C3053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4FA13EE5" w14:textId="77777777" w:rsidR="0051070D" w:rsidRPr="005C305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77F6AA35" w14:textId="77777777" w:rsidR="0051070D" w:rsidRPr="005C305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5B65EB28" w14:textId="77777777" w:rsidTr="00950BE2">
        <w:trPr>
          <w:cantSplit/>
          <w:trHeight w:val="10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D02E" w14:textId="77777777" w:rsidR="0051070D" w:rsidRPr="005C305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5C74E2E" w14:textId="77777777" w:rsidR="0051070D" w:rsidRPr="005C305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E98A" w14:textId="77777777" w:rsidR="0051070D" w:rsidRPr="005C305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4121" w14:textId="77777777" w:rsidR="0051070D" w:rsidRPr="005C305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5B56" w14:textId="77777777" w:rsidR="0051070D" w:rsidRPr="005C305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1F5F8" w14:textId="77777777" w:rsidR="0051070D" w:rsidRPr="005C305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51070D" w:rsidRPr="00CF3357" w14:paraId="5FDBF7C1" w14:textId="77777777" w:rsidTr="00E046EC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42FB" w14:textId="77777777" w:rsidR="0051070D" w:rsidRPr="005C305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9524" w14:textId="77777777" w:rsidR="0051070D" w:rsidRPr="00CF3357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774698" w14:textId="77777777" w:rsidR="0051070D" w:rsidRPr="00CF33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357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CF3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; II.1; II.2; III.1;</w:t>
            </w:r>
            <w:r w:rsidRPr="00CF335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0; IV.11; VI.4; VI.15; </w:t>
            </w:r>
            <w:r w:rsidRPr="00CF335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; </w:t>
            </w:r>
            <w:r w:rsidRPr="00CF335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51070D" w:rsidRPr="003B3DD7" w14:paraId="3105FF30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8C58" w14:textId="77777777" w:rsidR="0051070D" w:rsidRPr="00CF33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CEA8" w14:textId="77777777" w:rsidR="0051070D" w:rsidRPr="00CF33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CFD5" w14:textId="7E6C281C" w:rsidR="0051070D" w:rsidRPr="00A2415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41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rime </w:t>
            </w:r>
            <w:r w:rsidRPr="00A2415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24153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ress shift</w:t>
            </w:r>
            <w:r w:rsidRPr="00A241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2415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24153"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ćwiczenia w wymowie</w:t>
            </w:r>
            <w:r w:rsidRPr="00A24153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51070D" w:rsidRPr="008B1CE7" w14:paraId="76D56FB2" w14:textId="77777777" w:rsidTr="00950BE2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BA1FD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52240A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f</w:t>
            </w:r>
          </w:p>
          <w:p w14:paraId="5E17F78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5880B9BB" w14:textId="77777777" w:rsidR="0051070D" w:rsidRPr="005A2C8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F2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AB79415" w14:textId="7777777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potrzeby i znaczenia wprowadzenia społecznej straży sąsiedzkiej</w:t>
            </w:r>
          </w:p>
          <w:p w14:paraId="0FB8A3DA" w14:textId="77777777" w:rsidR="0051070D" w:rsidRPr="00A34C6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 i intonacja</w:t>
            </w:r>
            <w:r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9729AD8" w14:textId="77777777" w:rsidR="0051070D" w:rsidRPr="005A2C84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ruktura pytań pośrednich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direct qestion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 i ich intonacja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103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99A9760" w14:textId="19578A23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</w:t>
            </w:r>
            <w:r w:rsidR="00E046EC">
              <w:rPr>
                <w:rFonts w:ascii="Times New Roman" w:hAnsi="Times New Roman"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wcze: dobór słów do skrótów i symboli; uzupełnianie tabelki w oparciu o tekst audioskryptu </w:t>
            </w:r>
          </w:p>
          <w:p w14:paraId="4AAE261A" w14:textId="54B8238C" w:rsidR="0051070D" w:rsidRPr="00F71858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olog dot. społecznej straży sąsiedzkiej; sporządzanie notatek i zadanie na wybór wielokrotny </w:t>
            </w:r>
            <w:r w:rsidRPr="00F71858">
              <w:rPr>
                <w:rFonts w:ascii="Times New Roman" w:hAnsi="Times New Roman"/>
                <w:sz w:val="20"/>
                <w:szCs w:val="20"/>
              </w:rPr>
              <w:t>(+</w:t>
            </w:r>
            <w:r>
              <w:rPr>
                <w:rFonts w:ascii="Times New Roman" w:hAnsi="Times New Roman"/>
                <w:sz w:val="20"/>
                <w:szCs w:val="20"/>
              </w:rPr>
              <w:t> strategia rozpoznawania informacji wyrażonych pośrednio i notowania szczegółów</w:t>
            </w:r>
            <w:r w:rsidRPr="00F718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05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95FB190" w14:textId="4E5B2EB7" w:rsidR="0051070D" w:rsidRPr="00E16196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5C3053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rządzanie notatek z tekstu  audioskryptu i wzajemne przekazywanie informacji dot. jego treści</w:t>
            </w:r>
          </w:p>
          <w:p w14:paraId="672BD11A" w14:textId="3738A04E" w:rsidR="0051070D" w:rsidRPr="005C3053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kreślanie tematyki i potencjalnego słownictwa monologu na podstawie zdania wprowadzającego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01D2F3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21)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6</w:t>
            </w:r>
          </w:p>
          <w:p w14:paraId="3C067B76" w14:textId="77777777" w:rsidR="0051070D" w:rsidRPr="00A93E21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93E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9f, </w:t>
            </w:r>
            <w:r w:rsidRPr="00A93E21">
              <w:rPr>
                <w:rFonts w:ascii="Times New Roman" w:hAnsi="Times New Roman"/>
                <w:sz w:val="18"/>
                <w:szCs w:val="18"/>
              </w:rPr>
              <w:t xml:space="preserve">str. 81 </w:t>
            </w:r>
          </w:p>
          <w:p w14:paraId="5FBB26C5" w14:textId="77777777" w:rsidR="0051070D" w:rsidRPr="00A93E2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9CB49A8" w14:textId="77777777" w:rsidR="0051070D" w:rsidRPr="00DD04A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8B1CE7" w14:paraId="7E85D9CB" w14:textId="77777777" w:rsidTr="00950BE2">
        <w:trPr>
          <w:cantSplit/>
          <w:trHeight w:val="8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EC4F" w14:textId="77777777" w:rsidR="0051070D" w:rsidRPr="00DD04A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AB87B3A" w14:textId="77777777" w:rsidR="0051070D" w:rsidRPr="00DD04A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288" w14:textId="77777777" w:rsidR="0051070D" w:rsidRPr="00DD04A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99AC" w14:textId="77777777" w:rsidR="0051070D" w:rsidRPr="00DD04A4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FBEF" w14:textId="77777777" w:rsidR="0051070D" w:rsidRPr="00DD04A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5E3" w14:textId="77777777" w:rsidR="0051070D" w:rsidRPr="00DD04A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51070D" w:rsidRPr="00B04C60" w14:paraId="257E2F20" w14:textId="77777777" w:rsidTr="00950BE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39E7" w14:textId="77777777" w:rsidR="0051070D" w:rsidRPr="00DD04A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482D" w14:textId="77777777" w:rsidR="0051070D" w:rsidRPr="00B04C60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A38F0E3" w14:textId="77777777" w:rsidR="0051070D" w:rsidRPr="00B04C6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4C60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B0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4; II.1; II.2;</w:t>
            </w:r>
            <w:r w:rsidRPr="00B04C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5; II.7; III.1; III.4;</w:t>
            </w:r>
            <w:r w:rsidRPr="00B04C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; IV.1; X; XI; </w:t>
            </w:r>
            <w:r w:rsidRPr="00B04C6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</w:tr>
      <w:tr w:rsidR="0051070D" w14:paraId="0BF2B9DF" w14:textId="77777777" w:rsidTr="00950BE2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9F5C" w14:textId="77777777" w:rsidR="0051070D" w:rsidRPr="00B04C6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8A3A" w14:textId="77777777" w:rsidR="0051070D" w:rsidRPr="00B04C60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AC03" w14:textId="487F827A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ommunity policing</w:t>
            </w:r>
            <w:r w:rsidR="00227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direct questio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ntonacja.</w:t>
            </w:r>
          </w:p>
        </w:tc>
      </w:tr>
      <w:tr w:rsidR="0051070D" w:rsidRPr="00AC15FC" w14:paraId="6C906E76" w14:textId="77777777" w:rsidTr="00950BE2">
        <w:trPr>
          <w:cantSplit/>
          <w:trHeight w:val="144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15E20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014E1B7" w14:textId="77777777" w:rsidR="0051070D" w:rsidRPr="005C7B5E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B5E">
              <w:rPr>
                <w:rFonts w:ascii="Times New Roman" w:hAnsi="Times New Roman"/>
                <w:b/>
                <w:bCs/>
                <w:sz w:val="24"/>
                <w:szCs w:val="24"/>
              </w:rPr>
              <w:t>9g</w:t>
            </w:r>
          </w:p>
          <w:p w14:paraId="6C241F7D" w14:textId="77777777" w:rsidR="0051070D" w:rsidRPr="005C7B5E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C7B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eaking Skills</w:t>
            </w:r>
          </w:p>
          <w:p w14:paraId="40D901E9" w14:textId="77777777" w:rsidR="0051070D" w:rsidRPr="00B04C60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4C60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91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06E7233" w14:textId="39E25EB7" w:rsidR="0051070D" w:rsidRPr="00FD1001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dot. składani</w:t>
            </w:r>
            <w:r w:rsidR="003F193E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eznań przez świadków: uzyskiwanie i przekazywanie informacji nt. szczegółów, w tym wyróżnione zdania/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d you see the thief? She was wearing</w:t>
            </w:r>
            <w:r w:rsidR="003F193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3F193E">
              <w:rPr>
                <w:rFonts w:ascii="Times New Roman" w:hAnsi="Times New Roman"/>
                <w:i/>
                <w:iCs/>
                <w:sz w:val="20"/>
                <w:szCs w:val="20"/>
              </w:rPr>
              <w:t> .</w:t>
            </w:r>
          </w:p>
          <w:p w14:paraId="58200F7A" w14:textId="77777777" w:rsidR="0051070D" w:rsidRPr="00FD1001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bór sposobu działania lub rozwiązania problemu wraz z uzasadnieniem oraz wyjaśnianie odrzucenia innych opcji </w:t>
            </w:r>
            <w:r w:rsidRPr="00FD1001">
              <w:rPr>
                <w:rFonts w:ascii="Times New Roman" w:hAnsi="Times New Roman"/>
                <w:iCs/>
                <w:sz w:val="20"/>
                <w:szCs w:val="20"/>
              </w:rPr>
              <w:t>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AC6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25282F7A" w14:textId="77777777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rozmowa policjanta ze świadkiem napadu; użycie wyróżnionych zwrotów we własnych krótkich reakcjach językowych </w:t>
            </w:r>
          </w:p>
          <w:p w14:paraId="11B2292D" w14:textId="2314B6D0" w:rsidR="0051070D" w:rsidRPr="00AC15FC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</w:t>
            </w:r>
            <w:r w:rsidR="0043093F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93F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43093F">
              <w:rPr>
                <w:rFonts w:ascii="Times New Roman" w:hAnsi="Times New Roman"/>
                <w:sz w:val="20"/>
                <w:szCs w:val="20"/>
              </w:rPr>
              <w:t xml:space="preserve">sposobu działania w sprawie kradzieży w szkole; </w:t>
            </w:r>
            <w:r>
              <w:rPr>
                <w:rFonts w:ascii="Times New Roman" w:hAnsi="Times New Roman"/>
                <w:sz w:val="20"/>
                <w:szCs w:val="20"/>
              </w:rPr>
              <w:t>analiza wykonania zadan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24C4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słuchanie: </w:t>
            </w:r>
          </w:p>
          <w:p w14:paraId="5694608F" w14:textId="7BF18C5E" w:rsidR="0051070D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g sterowany między policj</w:t>
            </w:r>
            <w:r w:rsidR="003F193E">
              <w:rPr>
                <w:rFonts w:ascii="Times New Roman" w:hAnsi="Times New Roman"/>
                <w:sz w:val="20"/>
                <w:szCs w:val="20"/>
              </w:rPr>
              <w:t>ant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świadkiem przestępstwa </w:t>
            </w:r>
          </w:p>
          <w:p w14:paraId="15492D09" w14:textId="77777777" w:rsidR="0051070D" w:rsidRPr="00AC15FC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rozmowa sterowana z odgrywaniem roli dot. kradzieży w szkole: omówienie zalet i wad obu podanych opcji, działania, wybór jednej z nich wraz z uzasadnianiem oraz wyjaśnianie odrzucenia opcji drugiej; wysłuchanie przykładowej nagranej rozmowy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517901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9</w:t>
            </w:r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82</w:t>
            </w:r>
            <w:r w:rsidRPr="00311DC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579BE0D2" w14:textId="77777777" w:rsidR="0051070D" w:rsidRPr="000216D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20CC0BE" w14:textId="77777777" w:rsidR="0051070D" w:rsidRPr="000216D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E4AF47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AC15FC" w14:paraId="32467BDD" w14:textId="77777777" w:rsidTr="00950BE2">
        <w:trPr>
          <w:cantSplit/>
          <w:trHeight w:val="93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95C8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1810FA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F041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E56C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4B28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51F1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13FF9786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A447" w14:textId="77777777" w:rsidR="0051070D" w:rsidRPr="00311DC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D3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B00AD2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4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 II.2; II.5; III.1; III.4; IV.1; IV.2; IV.3; IV.8; IV.11; VI.2; VI.3; VI.4; VI.9; VI.14; VI.15; VIII.1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; XI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II</w:t>
            </w:r>
          </w:p>
        </w:tc>
      </w:tr>
      <w:tr w:rsidR="0051070D" w:rsidRPr="0043093F" w14:paraId="2FA7B85C" w14:textId="77777777" w:rsidTr="00950BE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A7F3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EE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A849" w14:textId="77777777" w:rsidR="0051070D" w:rsidRPr="005C7B5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Giving a witness statement, problem solving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</w:t>
            </w:r>
          </w:p>
        </w:tc>
      </w:tr>
      <w:tr w:rsidR="0051070D" w:rsidRPr="00A252BC" w14:paraId="344773FB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5871F8" w14:textId="77777777" w:rsidR="0051070D" w:rsidRPr="00036402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036402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C191B0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h</w:t>
            </w:r>
          </w:p>
          <w:p w14:paraId="1A2F810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2B7622D8" w14:textId="77777777" w:rsidR="0051070D" w:rsidRPr="006C64EB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0−11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38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yka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:</w:t>
            </w:r>
          </w:p>
          <w:p w14:paraId="61134786" w14:textId="0F3C54CE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dzielanie rad zw. z problemami dot. kradzieży rzeczy z ogrodu i </w:t>
            </w:r>
            <w:r w:rsidR="00F71582">
              <w:rPr>
                <w:rFonts w:ascii="Times New Roman" w:hAnsi="Times New Roman"/>
                <w:iCs/>
                <w:sz w:val="20"/>
                <w:szCs w:val="20"/>
              </w:rPr>
              <w:t xml:space="preserve">kradzieży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oweru</w:t>
            </w:r>
          </w:p>
          <w:p w14:paraId="3BABBEEA" w14:textId="2ECCC8EA" w:rsidR="0051070D" w:rsidRPr="00D046BA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tworzenia e-maila z ww. rad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lu nieformalnego, zwrotów rozpoczynających wyrażających współczucie, np. </w:t>
            </w:r>
            <w:r w:rsidRPr="00D046BA">
              <w:rPr>
                <w:rFonts w:ascii="Times New Roman" w:hAnsi="Times New Roman" w:cs="Times New Roman"/>
                <w:i/>
                <w:sz w:val="20"/>
                <w:szCs w:val="20"/>
              </w:rPr>
              <w:t>I’m sorry to hear about the problems you’re having</w:t>
            </w:r>
            <w:r w:rsidR="00F71582">
              <w:rPr>
                <w:rFonts w:ascii="Times New Roman" w:hAnsi="Times New Roman" w:cs="Times New Roman"/>
                <w:i/>
                <w:sz w:val="20"/>
                <w:szCs w:val="20"/>
              </w:rPr>
              <w:t> … .</w:t>
            </w:r>
            <w:r w:rsidR="00F7158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046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046BA">
              <w:rPr>
                <w:rFonts w:ascii="Times New Roman" w:hAnsi="Times New Roman" w:cs="Times New Roman"/>
                <w:sz w:val="20"/>
                <w:szCs w:val="20"/>
              </w:rPr>
              <w:t xml:space="preserve">i kończących wyrażających nadzieję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 hope my advice helps</w:t>
            </w:r>
            <w:r w:rsidR="00F7158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F7158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F715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innych zwrotów udzielających rad i wyrażających spodziewane rezultaty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46BA">
              <w:rPr>
                <w:rFonts w:ascii="Times New Roman" w:hAnsi="Times New Roman" w:cs="Times New Roman"/>
                <w:i/>
                <w:sz w:val="20"/>
                <w:szCs w:val="20"/>
              </w:rPr>
              <w:t>nother good idea is to</w:t>
            </w:r>
            <w:r w:rsidR="00125D0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D046BA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="00125D03">
              <w:rPr>
                <w:rFonts w:ascii="Times New Roman" w:hAnsi="Times New Roman" w:cs="Times New Roman"/>
                <w:i/>
                <w:sz w:val="20"/>
                <w:szCs w:val="20"/>
              </w:rPr>
              <w:t> 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is would mean that</w:t>
            </w:r>
            <w:r w:rsidR="00125D0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="00125D03">
              <w:rPr>
                <w:rFonts w:ascii="Times New Roman" w:hAnsi="Times New Roman" w:cs="Times New Roman"/>
                <w:i/>
                <w:sz w:val="20"/>
                <w:szCs w:val="20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BA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EA92F6D" w14:textId="48CB0E33" w:rsidR="0051070D" w:rsidRPr="00652DB1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e-mail udzielający rad; analiza zadania, dobór opisów do akapitów, uzupełnianie tabelki przedstawiającej rady i ich spodziewane rezultaty, zastępowanie zdań rozpoczynających i kończących oraz zwrotów udzielających rad i wyrażających spodziewane rezultaty innymi podanymi zdaniami i zwrot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51C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87D9D9" w14:textId="78EB57BB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</w:t>
            </w:r>
            <w:r w:rsidR="009A07B0">
              <w:rPr>
                <w:rFonts w:ascii="Times New Roman" w:hAnsi="Times New Roman"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wcze: dobór rad i spodziewanych rezultatów do podanych problemów oraz tworzenie zdań wg modelu; analiza zadania oraz dobór rad do spodziewanych rezultatów </w:t>
            </w:r>
          </w:p>
          <w:p w14:paraId="71BD3265" w14:textId="3A035D78" w:rsidR="0051070D" w:rsidRPr="00683242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83242">
              <w:rPr>
                <w:rFonts w:ascii="Times New Roman" w:hAnsi="Times New Roman"/>
                <w:sz w:val="20"/>
                <w:szCs w:val="20"/>
              </w:rPr>
              <w:t xml:space="preserve">wypowiedź pisemna: </w:t>
            </w:r>
            <w:r>
              <w:rPr>
                <w:rFonts w:ascii="Times New Roman" w:hAnsi="Times New Roman"/>
                <w:sz w:val="20"/>
                <w:szCs w:val="20"/>
              </w:rPr>
              <w:t>e-mail do koleżanki, której skradziono rower</w:t>
            </w:r>
            <w:r w:rsidR="009A07B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dzielający rad</w:t>
            </w:r>
            <w:r w:rsidR="009A07B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zabezpieczyć nowy rower, wg podanych punktów, wskazówek i</w:t>
            </w:r>
            <w:r w:rsidRPr="00683242">
              <w:rPr>
                <w:rFonts w:ascii="Times New Roman" w:hAnsi="Times New Roman"/>
                <w:sz w:val="20"/>
                <w:szCs w:val="20"/>
              </w:rPr>
              <w:t xml:space="preserve"> planu</w:t>
            </w:r>
            <w:r>
              <w:rPr>
                <w:rFonts w:ascii="Times New Roman" w:hAnsi="Times New Roman"/>
                <w:sz w:val="20"/>
                <w:szCs w:val="20"/>
              </w:rPr>
              <w:t>; a</w:t>
            </w:r>
            <w:r w:rsidRPr="00683242">
              <w:rPr>
                <w:rFonts w:ascii="Times New Roman" w:hAnsi="Times New Roman"/>
                <w:sz w:val="20"/>
                <w:szCs w:val="20"/>
              </w:rPr>
              <w:t>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43415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692F12DA" w14:textId="77777777" w:rsidR="0051070D" w:rsidRPr="009D7D3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4DF32A63" w14:textId="77777777" w:rsidR="0051070D" w:rsidRPr="00A252BC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A252B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9h, </w:t>
            </w:r>
            <w:r w:rsidRPr="00A252BC">
              <w:rPr>
                <w:rFonts w:ascii="Times New Roman" w:hAnsi="Times New Roman"/>
                <w:sz w:val="18"/>
                <w:szCs w:val="18"/>
                <w:lang w:val="en-AU"/>
              </w:rPr>
              <w:t>str. 83</w:t>
            </w:r>
          </w:p>
          <w:p w14:paraId="04ADE5BF" w14:textId="77777777" w:rsidR="0051070D" w:rsidRPr="00A252B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1E537255" w14:textId="77777777" w:rsidR="0051070D" w:rsidRPr="00BC47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255E53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A252BC" w14:paraId="6429449E" w14:textId="77777777" w:rsidTr="00950BE2">
        <w:trPr>
          <w:cantSplit/>
          <w:trHeight w:val="8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92779" w14:textId="77777777" w:rsidR="0051070D" w:rsidRPr="00A252B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FAC1BC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A4CA" w14:textId="77777777" w:rsidR="0051070D" w:rsidRPr="00A252B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11E" w14:textId="77777777" w:rsidR="0051070D" w:rsidRPr="00A252BC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4FC7" w14:textId="77777777" w:rsidR="0051070D" w:rsidRPr="00A252B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0640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24C3FC67" w14:textId="77777777" w:rsidTr="00950BE2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3A3B77" w14:textId="77777777" w:rsidR="0051070D" w:rsidRPr="00A252BC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047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9F5671" w14:textId="2E25A913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5; I.14; III.1; III.3; III.4; III.7; III.9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10; V.11; V.12; VII.8; VII.9; VII.13; </w:t>
            </w:r>
            <w:r w:rsidRPr="003F1B8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.15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II.1; VIII.3; X; XIII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V</w:t>
            </w:r>
          </w:p>
        </w:tc>
      </w:tr>
      <w:tr w:rsidR="0051070D" w:rsidRPr="000A2E8D" w14:paraId="11ADE32F" w14:textId="77777777" w:rsidTr="00950BE2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BC9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613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A1AB" w14:textId="77777777" w:rsidR="0051070D" w:rsidRPr="00B51D25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51D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B51D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formal emails giving advice </w:t>
            </w:r>
            <w:r w:rsidRPr="00B51D25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51D25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51070D" w14:paraId="1EC31A97" w14:textId="77777777" w:rsidTr="00950BE2">
        <w:trPr>
          <w:cantSplit/>
          <w:trHeight w:val="1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F12F2E" w14:textId="77777777" w:rsidR="0051070D" w:rsidRPr="00325184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2518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1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DABDEE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i</w:t>
            </w:r>
          </w:p>
          <w:p w14:paraId="459288E0" w14:textId="77777777" w:rsidR="0051070D" w:rsidRPr="00D012D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24853F73" w14:textId="725A0C35" w:rsidR="0051070D" w:rsidRPr="009A07B0" w:rsidRDefault="0051070D" w:rsidP="009A07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2</w:t>
            </w:r>
          </w:p>
          <w:p w14:paraId="26DFDD7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54105E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A8BAA8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B191D5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D882DF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7C58F50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9</w:t>
            </w:r>
          </w:p>
          <w:p w14:paraId="7BBD47F6" w14:textId="77777777" w:rsidR="0051070D" w:rsidRPr="00F6414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59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EAB05C0" w14:textId="43AAE34A" w:rsidR="0051070D" w:rsidRPr="009A07B0" w:rsidRDefault="0051070D" w:rsidP="009A07B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zasad dot</w:t>
            </w:r>
            <w:r w:rsidR="009A07B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bezpieczeństwa poza dome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 tym </w:t>
            </w:r>
            <w:r w:rsidRPr="00055634">
              <w:rPr>
                <w:rFonts w:ascii="Times New Roman" w:hAnsi="Times New Roman"/>
                <w:iCs/>
                <w:sz w:val="20"/>
                <w:szCs w:val="20"/>
              </w:rPr>
              <w:t xml:space="preserve">wyróżnione słowa i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ip, well-lit, out of sight</w:t>
            </w:r>
          </w:p>
          <w:p w14:paraId="4208783B" w14:textId="77777777" w:rsidR="0051070D" w:rsidRPr="00055634" w:rsidRDefault="0051070D" w:rsidP="00950BE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9F95556" w14:textId="77777777" w:rsidR="0051070D" w:rsidRPr="0005563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D4B9F48" w14:textId="77777777" w:rsidR="0051070D" w:rsidRPr="0005563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92A5B3B" w14:textId="77777777" w:rsidR="0051070D" w:rsidRPr="0005563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8FACA9E" w14:textId="77777777" w:rsidR="0051070D" w:rsidRPr="0005563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83BBD4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6D846B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21EE8F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36DB8AC5" w14:textId="77777777" w:rsidR="0051070D" w:rsidRPr="00AC15FC" w:rsidRDefault="0051070D" w:rsidP="0051070D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9: wybór i dobór właściwych wyrazów i przyimków w kontekście, transformacje zdaniowe z użyciem mowy zależnej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EE7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: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E164465" w14:textId="77777777" w:rsidR="0051070D" w:rsidRPr="00F11F02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EE161C">
              <w:rPr>
                <w:rFonts w:ascii="Times New Roman" w:hAnsi="Times New Roman"/>
                <w:i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 as can be</w:t>
            </w:r>
            <w:r w:rsidRPr="009D7D3D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tworzenie listy zasad dot. bezpieczeństwa poza domem z podziałem na realizowane samodzielnie i grupowo</w:t>
            </w:r>
          </w:p>
          <w:p w14:paraId="174AC48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, mówienie i pisanie:</w:t>
            </w:r>
          </w:p>
          <w:p w14:paraId="2A62A08D" w14:textId="01E3726C" w:rsidR="0051070D" w:rsidRPr="00B51D25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51D25">
              <w:rPr>
                <w:rFonts w:ascii="Times New Roman" w:hAnsi="Times New Roman"/>
                <w:i/>
                <w:sz w:val="20"/>
                <w:szCs w:val="20"/>
              </w:rPr>
              <w:t>Be a safety superhero!</w:t>
            </w:r>
            <w:r w:rsidRPr="00B51D2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51D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ink: </w:t>
            </w:r>
            <w:r w:rsidRPr="00B51D25">
              <w:rPr>
                <w:rFonts w:ascii="Times New Roman" w:hAnsi="Times New Roman"/>
                <w:bCs/>
                <w:sz w:val="20"/>
                <w:szCs w:val="20"/>
              </w:rPr>
              <w:t xml:space="preserve">wypowiedź nt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ezentowanych zasad, któr</w:t>
            </w:r>
            <w:r w:rsidR="009A07B0">
              <w:rPr>
                <w:rFonts w:ascii="Times New Roman" w:hAnsi="Times New Roman"/>
                <w:bCs/>
                <w:sz w:val="20"/>
                <w:szCs w:val="20"/>
              </w:rPr>
              <w:t>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ami przestrzegamy</w:t>
            </w:r>
            <w:r w:rsidR="009A07B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praca w grupie) dyskusja o znaczeniu wszystkich prezentowanych wskazów</w:t>
            </w:r>
            <w:r w:rsidR="009A07B0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 i o tym, jak mogą nam pomóc być bezpiecznym</w:t>
            </w:r>
            <w:r w:rsidR="009A07B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raz spisywanie ich wg podanego modelu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60077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3C9464" w14:textId="77777777" w:rsidR="0051070D" w:rsidRPr="000A4029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powiedź dot. stwierdzenia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afety isn’t expensive. It’s priceless.</w:t>
            </w:r>
          </w:p>
          <w:p w14:paraId="3015C541" w14:textId="77777777" w:rsidR="0051070D" w:rsidRPr="00F11F02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Pr="001159A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15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 zbieranie informacji nt. innych wskazówek dot. bezpieczeństwa poza domem</w:t>
            </w:r>
          </w:p>
          <w:p w14:paraId="16DEEE83" w14:textId="346719EB" w:rsidR="0051070D" w:rsidRPr="009A07B0" w:rsidRDefault="0051070D" w:rsidP="009A07B0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634"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055634">
              <w:rPr>
                <w:rFonts w:ascii="Times New Roman" w:hAnsi="Times New Roman"/>
                <w:sz w:val="20"/>
                <w:szCs w:val="20"/>
              </w:rPr>
              <w:t xml:space="preserve">tworzenie plakatu z radami dot. bezpieczeństwa poza domem, w oparciu o wskazówki </w:t>
            </w:r>
            <w:r>
              <w:rPr>
                <w:rFonts w:ascii="Times New Roman" w:hAnsi="Times New Roman"/>
                <w:sz w:val="20"/>
                <w:szCs w:val="20"/>
              </w:rPr>
              <w:t>z tekstu i innych źródeł</w:t>
            </w:r>
          </w:p>
          <w:p w14:paraId="0170CED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BAD66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BF38C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4BF13089" w14:textId="77777777" w:rsidR="0051070D" w:rsidRPr="00F64144" w:rsidRDefault="0051070D" w:rsidP="0051070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DFCB3C" w14:textId="77777777" w:rsidR="0051070D" w:rsidRPr="002E50B8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2</w:t>
            </w:r>
          </w:p>
          <w:p w14:paraId="6A84CA56" w14:textId="77777777" w:rsidR="0051070D" w:rsidRPr="002E50B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35323BB" w14:textId="77777777" w:rsidR="0051070D" w:rsidRPr="002E50B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78E724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1070D" w14:paraId="3C87CD99" w14:textId="77777777" w:rsidTr="00950BE2">
        <w:trPr>
          <w:cantSplit/>
          <w:trHeight w:val="27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C29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C38C30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581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D92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5CA4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C60" w14:textId="77777777" w:rsidR="0051070D" w:rsidRPr="00473A3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3EDEED3" w14:textId="77777777" w:rsidR="0051070D" w:rsidRPr="00473A3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9EFE73A" w14:textId="77777777" w:rsidR="0051070D" w:rsidRPr="00473A3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38655FE" w14:textId="77777777" w:rsidR="0051070D" w:rsidRPr="00473A3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41EF066" w14:textId="77777777" w:rsidR="0051070D" w:rsidRPr="00473A3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F91AD9" w14:textId="77777777" w:rsidR="0051070D" w:rsidRPr="008E4C6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9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1070D" w:rsidRPr="003B5B67" w14:paraId="2BE860FE" w14:textId="77777777" w:rsidTr="00950BE2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4D7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6A68" w14:textId="77777777" w:rsidR="0051070D" w:rsidRPr="0084394A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665D6A6" w14:textId="02502EA6" w:rsidR="0051070D" w:rsidRPr="003B5B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3B5B67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3B5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; I.14; II.1; II.2; II.5; II.7</w:t>
            </w:r>
            <w:r w:rsidR="00445FA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1</w:t>
            </w:r>
            <w:r w:rsidR="00445FA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</w:t>
            </w:r>
            <w:r w:rsidR="00445FA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7</w:t>
            </w:r>
            <w:r w:rsidR="00445FA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3; IV.6;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9; IV.10; IV.11; V.3; V.10; V.11; VI.3; VI.4; VI.15; VII.9; VII.11; VII.15; VIII.2/VIII.3; X; XI; XII; XIII; XIV  +  I.14; VI.2; VI.3</w:t>
            </w:r>
            <w:r w:rsidR="00445FA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14; 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</w:p>
        </w:tc>
      </w:tr>
      <w:tr w:rsidR="0051070D" w14:paraId="107152E3" w14:textId="77777777" w:rsidTr="00950BE2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D14" w14:textId="77777777" w:rsidR="0051070D" w:rsidRPr="003B5B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62B6" w14:textId="77777777" w:rsidR="0051070D" w:rsidRPr="003B5B6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DAC" w14:textId="437104D3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ing safe in the communit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analiza tekstów i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9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9 (słownictwo, gramatyka, reakcje językowe).</w:t>
            </w:r>
          </w:p>
        </w:tc>
      </w:tr>
      <w:tr w:rsidR="0051070D" w14:paraId="54FE35A6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6685992B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51E42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9</w:t>
            </w:r>
          </w:p>
          <w:p w14:paraId="16A9BA34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Pr="00F17C95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Citizenship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08592C2B" w14:textId="77777777" w:rsidR="0051070D" w:rsidRPr="004D3339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7D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105421E" w14:textId="064264CA" w:rsidR="0051070D" w:rsidRPr="004D3339" w:rsidRDefault="0051070D" w:rsidP="0051070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systemu s</w:t>
            </w:r>
            <w:r w:rsidR="004C2DC6">
              <w:rPr>
                <w:rFonts w:ascii="Times New Roman" w:hAnsi="Times New Roman"/>
                <w:sz w:val="20"/>
                <w:szCs w:val="20"/>
              </w:rPr>
              <w:t xml:space="preserve">prawiedliwo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UK i działalnośc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rown Court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96C6C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nforce, charge, cas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8A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6C789B56" w14:textId="082A33A3" w:rsidR="0051070D" w:rsidRPr="0080614E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icje prawa cywilnego i prawa karnego; określanie</w:t>
            </w:r>
            <w:r w:rsidR="004C2DC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tór</w:t>
            </w:r>
            <w:r w:rsidR="003F3EFC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EFC">
              <w:rPr>
                <w:rFonts w:ascii="Times New Roman" w:hAnsi="Times New Roman"/>
                <w:sz w:val="20"/>
                <w:szCs w:val="20"/>
              </w:rPr>
              <w:t xml:space="preserve">rodzaj pra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 w:rsidR="003F3EFC">
              <w:rPr>
                <w:rFonts w:ascii="Times New Roman" w:hAnsi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ważniejsz</w:t>
            </w:r>
            <w:r w:rsidR="003F3EFC">
              <w:rPr>
                <w:rFonts w:ascii="Times New Roman" w:hAnsi="Times New Roman"/>
                <w:sz w:val="20"/>
                <w:szCs w:val="20"/>
              </w:rPr>
              <w:t>y</w:t>
            </w:r>
          </w:p>
          <w:p w14:paraId="69EC25C8" w14:textId="0487F826" w:rsidR="0051070D" w:rsidRPr="00AC15FC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</w:t>
            </w:r>
            <w:r w:rsidR="003F3EF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e UK Justice System</w:t>
            </w:r>
            <w:r>
              <w:rPr>
                <w:rFonts w:ascii="Times New Roman" w:hAnsi="Times New Roman"/>
                <w:sz w:val="20"/>
                <w:szCs w:val="20"/>
              </w:rPr>
              <w:t>; określanie</w:t>
            </w:r>
            <w:r w:rsidR="003F3E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tóre sądy zajmują się sprawami cywilnymi, a które sprawami karnymi</w:t>
            </w:r>
            <w:r w:rsidR="003F3E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nia o tym, która z wymienionych instytucji jest najważniejsza w brytyjskim systemie sądownic</w:t>
            </w:r>
            <w:r w:rsidR="003F3EFC">
              <w:rPr>
                <w:rFonts w:ascii="Times New Roman" w:hAnsi="Times New Roman"/>
                <w:sz w:val="20"/>
                <w:szCs w:val="20"/>
              </w:rPr>
              <w:t>twa karneg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4718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721E2A99" w14:textId="2312983C" w:rsidR="0051070D" w:rsidRPr="00372C3C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grupach) zbieranie informacji dot. działalnośc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rown </w:t>
            </w:r>
            <w:r w:rsidRPr="003B0D5F">
              <w:rPr>
                <w:rFonts w:ascii="Times New Roman" w:hAnsi="Times New Roman"/>
                <w:i/>
                <w:sz w:val="20"/>
                <w:szCs w:val="20"/>
              </w:rPr>
              <w:t>Cou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jej poszczególnych członków: sędziego, obrońcy, prokuratora i </w:t>
            </w:r>
            <w:r w:rsidR="006628C1">
              <w:rPr>
                <w:rFonts w:ascii="Times New Roman" w:hAnsi="Times New Roman"/>
                <w:sz w:val="20"/>
                <w:szCs w:val="20"/>
              </w:rPr>
              <w:t>członka ławy</w:t>
            </w:r>
            <w:r w:rsidR="001B1B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sięgł</w:t>
            </w:r>
            <w:r w:rsidR="006628C1">
              <w:rPr>
                <w:rFonts w:ascii="Times New Roman" w:hAnsi="Times New Roman"/>
                <w:sz w:val="20"/>
                <w:szCs w:val="20"/>
              </w:rPr>
              <w:t>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3B0D5F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wyjaśnianie</w:t>
            </w:r>
            <w:r w:rsidR="001B1B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 każda z tych osób robi w trakcie sprawy sąd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A552958" w14:textId="77777777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5</w:t>
            </w:r>
          </w:p>
          <w:p w14:paraId="001FCEE4" w14:textId="77777777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F50C3F6" w14:textId="77777777" w:rsidR="0051070D" w:rsidRPr="00372C3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87AAAF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0DA24F5D" w14:textId="77777777" w:rsidTr="00950BE2">
        <w:trPr>
          <w:cantSplit/>
          <w:trHeight w:val="8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2A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A2238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EF9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6AF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64C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B2E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51070D" w14:paraId="7A1D97F0" w14:textId="77777777" w:rsidTr="00950BE2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4C4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CB3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A92BB0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4; II.1; II.2; III.1; III.4; III.7; IV.1; IV.3; IV.6; IV.11; VI.3; VI.15; VIII.2; VIII.4; IX.1; X; XI; XII; XIII </w:t>
            </w:r>
          </w:p>
        </w:tc>
      </w:tr>
      <w:tr w:rsidR="0051070D" w14:paraId="0224EAEA" w14:textId="77777777" w:rsidTr="00950BE2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CC5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42A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CFF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UK Justice System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51070D" w14:paraId="61C6F9BF" w14:textId="77777777" w:rsidTr="00950BE2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54C9EE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8EC6" w14:textId="77777777" w:rsidR="0051070D" w:rsidRPr="00F17C9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C95"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  <w:r w:rsidRPr="00F1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17C95">
              <w:rPr>
                <w:rFonts w:ascii="Times New Roman" w:hAnsi="Times New Roman"/>
                <w:b/>
                <w:bCs/>
                <w:sz w:val="24"/>
                <w:szCs w:val="24"/>
              </w:rPr>
              <w:t>9i</w:t>
            </w:r>
          </w:p>
          <w:p w14:paraId="07190E3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742DDA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ED58" w14:textId="77777777" w:rsidR="0051070D" w:rsidRPr="004D3339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9.</w:t>
            </w:r>
          </w:p>
        </w:tc>
      </w:tr>
    </w:tbl>
    <w:p w14:paraId="2967F7BE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980852" w14:textId="77777777" w:rsidR="0051070D" w:rsidRDefault="0051070D" w:rsidP="005107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783F287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51070D" w14:paraId="6216DACE" w14:textId="77777777" w:rsidTr="00950BE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BFBFC7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D11F9E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49D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BF8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5C1676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73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758878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A53F625" w14:textId="77777777" w:rsidR="0051070D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51070D" w14:paraId="0A924AC8" w14:textId="77777777" w:rsidTr="00950BE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0A3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EA1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ABA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DE5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AF4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34AD9FCC" w14:textId="77777777" w:rsidTr="00950BE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94B842B" w14:textId="77777777" w:rsidR="0051070D" w:rsidRDefault="0051070D" w:rsidP="00950BE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3139" w14:textId="77777777" w:rsidR="0051070D" w:rsidRPr="00586F5A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6F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0 – </w:t>
            </w:r>
            <w:r w:rsidRPr="00586F5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LIVE AND KICKING!</w:t>
            </w:r>
          </w:p>
          <w:p w14:paraId="3311E74C" w14:textId="1A0D47CA" w:rsidR="0051070D" w:rsidRDefault="0051070D" w:rsidP="00ED6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; ŻYCIE PRYWATNE; ŻYWIENIE; ZAKUPY I USŁUGI; SPORT; ZDROWIE; ELEMENTY WIEDZY O KRAJACH </w:t>
            </w:r>
            <w:r w:rsidR="00ED60C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GLOJĘZYCZNYCH I O POLSCE </w:t>
            </w:r>
          </w:p>
          <w:p w14:paraId="50E32274" w14:textId="77777777" w:rsidR="0051070D" w:rsidRDefault="0051070D" w:rsidP="00950BE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 I.5; I.6; I.7; I.10; I.11; IX.1</w:t>
            </w:r>
          </w:p>
        </w:tc>
      </w:tr>
      <w:tr w:rsidR="0051070D" w:rsidRPr="0043093F" w14:paraId="63696C87" w14:textId="77777777" w:rsidTr="00981365">
        <w:trPr>
          <w:cantSplit/>
          <w:trHeight w:val="25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81EEB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09–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526CDA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  <w:p w14:paraId="0CAB4C11" w14:textId="77777777" w:rsidR="0051070D" w:rsidRPr="00946686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3–11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1F2F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4225F1E" w14:textId="74264CC6" w:rsidR="0051070D" w:rsidRPr="00771F13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C4">
              <w:rPr>
                <w:rFonts w:ascii="Times New Roman" w:hAnsi="Times New Roman"/>
                <w:sz w:val="20"/>
                <w:szCs w:val="20"/>
              </w:rPr>
              <w:t>op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ęciu filarów </w:t>
            </w:r>
            <w:r w:rsidR="00BB08C4" w:rsidRPr="00BB08C4">
              <w:rPr>
                <w:rFonts w:ascii="Times New Roman" w:hAnsi="Times New Roman"/>
                <w:i/>
                <w:iCs/>
                <w:sz w:val="20"/>
                <w:szCs w:val="20"/>
              </w:rPr>
              <w:t>wellness</w:t>
            </w:r>
            <w:r w:rsidR="00BB08C4">
              <w:rPr>
                <w:rFonts w:ascii="Times New Roman" w:hAnsi="Times New Roman"/>
                <w:sz w:val="20"/>
                <w:szCs w:val="20"/>
              </w:rPr>
              <w:t xml:space="preserve"> (dobrej kondycji fizycznej i psychicznej)</w:t>
            </w:r>
          </w:p>
          <w:p w14:paraId="45A7F1FE" w14:textId="4CEBB82E" w:rsidR="0051070D" w:rsidRPr="00771F13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s programów</w:t>
            </w:r>
            <w:r w:rsidRPr="00771F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spierających </w:t>
            </w:r>
            <w:r w:rsidRPr="00771F13">
              <w:rPr>
                <w:rFonts w:ascii="Times New Roman" w:hAnsi="Times New Roman"/>
                <w:bCs/>
                <w:sz w:val="20"/>
                <w:szCs w:val="20"/>
              </w:rPr>
              <w:t>rozwój młodych ludz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w tym ich </w:t>
            </w:r>
            <w:r w:rsidR="00566925" w:rsidRPr="0056692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wellnes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zdrowia oraz życia w zgodzie z otoczeniem społecznym i przyrodniczy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B6CEC" w14:textId="77777777" w:rsidR="0051070D" w:rsidRPr="007A785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7A785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7A785E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7A785E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 w:rsidRPr="007A785E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 w:rsidRPr="007A785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068E76CD" w14:textId="135E2DC2" w:rsidR="0051070D" w:rsidRPr="00FA795F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lang w:val="en-GB"/>
              </w:rPr>
            </w:pPr>
            <w:r w:rsidRPr="00FA795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ell, what’s wellness?</w:t>
            </w:r>
            <w:r w:rsidRPr="00FA795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; wybór pięciu filarów </w:t>
            </w:r>
            <w:r w:rsidR="00566925" w:rsidRPr="00FA795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ellness</w:t>
            </w:r>
            <w:r w:rsidR="00566925" w:rsidRPr="00FA795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2703A84" w14:textId="1F0E14C4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o programie pod nazw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Duke of Edinburgh’s Award</w:t>
            </w:r>
            <w:r>
              <w:rPr>
                <w:rFonts w:ascii="Times New Roman" w:hAnsi="Times New Roman"/>
                <w:sz w:val="20"/>
                <w:szCs w:val="20"/>
              </w:rPr>
              <w:t>; tworzenie listy słów/</w:t>
            </w:r>
            <w:r w:rsidR="00566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wrotów dot. jedzenia i zdrowia oraz podawanie przykładów na cztery opisane aspekty programowe</w:t>
            </w:r>
          </w:p>
          <w:p w14:paraId="46819B9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53ACE30" w14:textId="71F78B61" w:rsidR="0051070D" w:rsidRPr="00AC15FC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owing </w:t>
            </w:r>
            <w:r w:rsidR="00566925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en</w:t>
            </w:r>
            <w:r w:rsidR="00566925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r w:rsidR="00566925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e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określanie tematyki tekstu oraz zadanie na uzupełnianie luk brakującymi zdaniami (+ strategia wykonania zadania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04FB9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342539" w14:textId="6FEF1AF0" w:rsidR="0051070D" w:rsidRPr="00566925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1A67">
              <w:rPr>
                <w:rFonts w:ascii="Times New Roman" w:hAnsi="Times New Roman"/>
                <w:sz w:val="20"/>
                <w:szCs w:val="20"/>
              </w:rPr>
              <w:t>w oparciu o prezentację wideo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ótka wypowiedź nt. szerszego niż zdrowie znaczenia </w:t>
            </w:r>
            <w:r w:rsidR="00566925" w:rsidRPr="00566925">
              <w:rPr>
                <w:rFonts w:ascii="Times New Roman" w:hAnsi="Times New Roman"/>
                <w:i/>
                <w:iCs/>
                <w:sz w:val="20"/>
                <w:szCs w:val="20"/>
              </w:rPr>
              <w:t>wellness</w:t>
            </w:r>
            <w:r w:rsidR="00566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84C80F" w14:textId="70CA7B9F" w:rsidR="0051070D" w:rsidRPr="00E22C16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zi dot. wpływu podanych aktywności na własne </w:t>
            </w:r>
            <w:r w:rsidR="00566925" w:rsidRPr="00566925">
              <w:rPr>
                <w:rFonts w:ascii="Times New Roman" w:hAnsi="Times New Roman"/>
                <w:i/>
                <w:iCs/>
                <w:sz w:val="20"/>
                <w:szCs w:val="20"/>
              </w:rPr>
              <w:t>wellness</w:t>
            </w:r>
            <w:r w:rsidR="00566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częstotliwości wykonywania tych czynnośc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5FBC4D0" w14:textId="77777777" w:rsidR="0051070D" w:rsidRPr="004F3D46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4F3D4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4F3D46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2–193</w:t>
            </w:r>
          </w:p>
          <w:p w14:paraId="46BA1F7A" w14:textId="77777777" w:rsidR="0051070D" w:rsidRPr="004F3D46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F3D4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0a, </w:t>
            </w:r>
            <w:r w:rsidRPr="004F3D46">
              <w:rPr>
                <w:rFonts w:ascii="Times New Roman" w:hAnsi="Times New Roman"/>
                <w:sz w:val="18"/>
                <w:szCs w:val="18"/>
                <w:lang w:val="en-AU"/>
              </w:rPr>
              <w:t>str. 84</w:t>
            </w:r>
          </w:p>
          <w:p w14:paraId="6D5662D6" w14:textId="77777777" w:rsidR="0051070D" w:rsidRPr="00F01C57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61A8B94" w14:textId="77777777" w:rsidR="0051070D" w:rsidRPr="004F3D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179965C6" w14:textId="77777777" w:rsidTr="00950BE2">
        <w:trPr>
          <w:cantSplit/>
          <w:trHeight w:val="6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566FC" w14:textId="77777777" w:rsidR="0051070D" w:rsidRPr="004F3D46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8FCB99F" w14:textId="77777777" w:rsidR="0051070D" w:rsidRPr="004F3D46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269EE10" w14:textId="77777777" w:rsidR="0051070D" w:rsidRPr="004F3D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4DECBD4" w14:textId="77777777" w:rsidR="0051070D" w:rsidRPr="004F3D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23E7322" w14:textId="77777777" w:rsidR="0051070D" w:rsidRPr="004F3D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0D3C781" w14:textId="77777777" w:rsidR="0051070D" w:rsidRPr="004F3D46" w:rsidRDefault="0051070D" w:rsidP="00950BE2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51070D" w:rsidRPr="004F3D46" w14:paraId="62EDD2CB" w14:textId="77777777" w:rsidTr="00950BE2">
        <w:trPr>
          <w:cantSplit/>
          <w:trHeight w:val="30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2276" w14:textId="77777777" w:rsidR="0051070D" w:rsidRPr="004F3D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850F849" w14:textId="77777777" w:rsidR="0051070D" w:rsidRPr="004F3D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64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1FB2E5F" w14:textId="62EFEC66" w:rsidR="0051070D" w:rsidRPr="00AC15FC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A1875">
              <w:rPr>
                <w:rFonts w:ascii="Times New Roman" w:hAnsi="Times New Roman"/>
                <w:sz w:val="20"/>
                <w:szCs w:val="20"/>
              </w:rPr>
              <w:t>słownict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. z  wszechstronnym rozwojem młodych ludzi, ich zdrowi</w:t>
            </w:r>
            <w:r w:rsidR="00566925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>, samopoczuci</w:t>
            </w:r>
            <w:r w:rsidR="00566925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>, kontakt</w:t>
            </w:r>
            <w:r w:rsidR="00566925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społecznością i naturą</w:t>
            </w:r>
            <w:r w:rsidRPr="003A1875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hallenge, potential, ballanced diet, bond, participating</w:t>
            </w:r>
            <w:r w:rsidRPr="00CC762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3A1875">
              <w:rPr>
                <w:rFonts w:ascii="Times New Roman" w:hAnsi="Times New Roman"/>
                <w:sz w:val="20"/>
                <w:szCs w:val="20"/>
              </w:rPr>
              <w:t xml:space="preserve"> w tym użycie przyimków w wybranych zwrota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 involved in sth, stick to s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B56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6F2D1F0" w14:textId="6A2E1927" w:rsidR="0051070D" w:rsidRPr="004F3D46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oparciu o tekst, uzupełnianie wykresu p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nowledge teens got from TG</w:t>
            </w:r>
            <w:r w:rsidR="00566925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ćwicz</w:t>
            </w:r>
            <w:r w:rsidR="00566925">
              <w:rPr>
                <w:rFonts w:ascii="Times New Roman" w:hAnsi="Times New Roman"/>
                <w:sz w:val="20"/>
                <w:szCs w:val="20"/>
              </w:rPr>
              <w:t>enie</w:t>
            </w:r>
            <w:r w:rsidRPr="004F3D46">
              <w:rPr>
                <w:rFonts w:ascii="Times New Roman" w:hAnsi="Times New Roman"/>
                <w:sz w:val="20"/>
                <w:szCs w:val="20"/>
              </w:rPr>
              <w:t xml:space="preserve"> leksykalne </w:t>
            </w:r>
            <w:r>
              <w:rPr>
                <w:rFonts w:ascii="Times New Roman" w:hAnsi="Times New Roman"/>
                <w:sz w:val="20"/>
                <w:szCs w:val="20"/>
              </w:rPr>
              <w:t>zw. z tekstem, w tym podawanie</w:t>
            </w:r>
            <w:r w:rsidRPr="004F3D46">
              <w:rPr>
                <w:rFonts w:ascii="Times New Roman" w:hAnsi="Times New Roman"/>
                <w:sz w:val="20"/>
                <w:szCs w:val="20"/>
              </w:rPr>
              <w:t xml:space="preserve"> kolokacji </w:t>
            </w:r>
            <w:r w:rsidRPr="004F3D46">
              <w:rPr>
                <w:rFonts w:ascii="Times New Roman" w:hAnsi="Times New Roman"/>
                <w:sz w:val="20"/>
                <w:szCs w:val="20"/>
                <w:shd w:val="clear" w:color="auto" w:fill="F2DBDB" w:themeFill="accent2" w:themeFillTint="33"/>
              </w:rPr>
              <w:t>i streszczanie tekstu z ich użyciem</w:t>
            </w:r>
          </w:p>
          <w:p w14:paraId="5C6CDEF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7B3AB63" w14:textId="77777777" w:rsidR="0051070D" w:rsidRPr="008B0F99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r w:rsidRPr="00AF427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00 Hours Outside</w:t>
            </w:r>
            <w:r w:rsidRPr="0056692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r w:rsidRPr="00152875">
              <w:rPr>
                <w:rFonts w:ascii="Times New Roman" w:hAnsi="Times New Roman" w:cs="Times New Roman"/>
                <w:sz w:val="20"/>
                <w:szCs w:val="20"/>
              </w:rPr>
              <w:t xml:space="preserve">krótki tekst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w. </w:t>
            </w:r>
            <w:r w:rsidRPr="00152875">
              <w:rPr>
                <w:rFonts w:ascii="Times New Roman" w:hAnsi="Times New Roman" w:cs="Times New Roman"/>
                <w:sz w:val="20"/>
                <w:szCs w:val="20"/>
              </w:rPr>
              <w:t xml:space="preserve">programie </w:t>
            </w:r>
            <w:r w:rsidRPr="00152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llness </w:t>
            </w:r>
            <w:r w:rsidRPr="00152875">
              <w:rPr>
                <w:rFonts w:ascii="Times New Roman" w:hAnsi="Times New Roman" w:cs="Times New Roman"/>
                <w:sz w:val="20"/>
                <w:szCs w:val="20"/>
              </w:rPr>
              <w:t>w USA</w:t>
            </w:r>
            <w:r w:rsidRPr="001528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krótka wypowiedź o czasie, który spędzamy na powietrzu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CB2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E29"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: </w:t>
            </w:r>
          </w:p>
          <w:p w14:paraId="25F7ACD9" w14:textId="0587EB0D" w:rsidR="0051070D" w:rsidRPr="004F3D46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F3D46"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E048C4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a o tym, dlaczego autor tekstu porównuje nastolatka do nasiona</w:t>
            </w:r>
          </w:p>
          <w:p w14:paraId="29AEBDFA" w14:textId="77777777" w:rsidR="0051070D" w:rsidRPr="00B05B3E" w:rsidRDefault="0051070D" w:rsidP="0051070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B05B3E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B05B3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wypowiedź nt. cytatu: </w:t>
            </w:r>
            <w:r w:rsidRPr="00B05B3E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Everything we do, think, feel and believe has an effect on our well-being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.</w:t>
            </w:r>
          </w:p>
          <w:p w14:paraId="2E8ACDCC" w14:textId="0B9F6D5E" w:rsidR="0051070D" w:rsidRPr="000D4E0E" w:rsidRDefault="0051070D" w:rsidP="00950BE2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B05B3E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B05B3E">
              <w:rPr>
                <w:rFonts w:ascii="Times New Roman" w:hAnsi="Times New Roman"/>
                <w:sz w:val="20"/>
                <w:szCs w:val="20"/>
              </w:rPr>
              <w:t xml:space="preserve"> (praca w grupach) tworzenie plakatu n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okalnego </w:t>
            </w:r>
            <w:r w:rsidRPr="00B05B3E">
              <w:rPr>
                <w:rFonts w:ascii="Times New Roman" w:hAnsi="Times New Roman"/>
                <w:sz w:val="20"/>
                <w:szCs w:val="20"/>
              </w:rPr>
              <w:t>klub</w:t>
            </w:r>
            <w:r>
              <w:rPr>
                <w:rFonts w:ascii="Times New Roman" w:hAnsi="Times New Roman"/>
                <w:sz w:val="20"/>
                <w:szCs w:val="20"/>
              </w:rPr>
              <w:t>u/programu wspierającego wszechstronny rozwój nastolatków (fizyczny, mentalny, społeczny i zdrowotny) i jego prezentacja na forum klasy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E34D" w14:textId="77777777" w:rsidR="0051070D" w:rsidRPr="004F3D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070D" w14:paraId="133A1609" w14:textId="77777777" w:rsidTr="00950BE2">
        <w:trPr>
          <w:cantSplit/>
          <w:trHeight w:val="4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9D12" w14:textId="77777777" w:rsidR="0051070D" w:rsidRPr="004F3D4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A7E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04F7BF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4539E0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6E25093" w14:textId="0FF106BC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 I.5; I.6; I.11; II.1; II.2; II.5; III.1; III.4; III.5; IV.1; IV.2; IV.6; IV.11; VI.4; VI.15</w:t>
            </w:r>
            <w:r w:rsidR="005669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II.2; X; XI; XIII</w:t>
            </w:r>
          </w:p>
        </w:tc>
      </w:tr>
      <w:tr w:rsidR="0051070D" w14:paraId="6FEF467D" w14:textId="77777777" w:rsidTr="00950BE2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09B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D4D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0C3F355F" w14:textId="7FB45FDA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77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Temat lekcji:</w:t>
            </w:r>
            <w:r w:rsidRPr="00207577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20757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Wellness &amp; The Duke of Edinburgh’s Award </w:t>
            </w:r>
            <w:r w:rsidRPr="00207577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prezentacje wide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owing </w:t>
            </w:r>
            <w:r w:rsidR="00566925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en</w:t>
            </w:r>
            <w:r w:rsidR="00566925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r w:rsidR="00566925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e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51070D" w14:paraId="7208F50A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267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833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336A29B" w14:textId="32082824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1; I.5; I.6; I.11; III.1; III.4; IV.1; IV.2; IV.3; IV.6; IV.11; V.1; V.3; VI.3; VI.4; VI.15; VII.3; VII.15; VIII.2</w:t>
            </w:r>
            <w:r w:rsidR="005669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</w:t>
            </w:r>
            <w:r w:rsidR="005669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2</w:t>
            </w:r>
            <w:r w:rsidR="005669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</w:t>
            </w:r>
            <w:r w:rsidR="005669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</w:t>
            </w:r>
            <w:r w:rsidR="005669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  <w:r w:rsidR="005669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51070D" w14:paraId="778A3F72" w14:textId="77777777" w:rsidTr="00950BE2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D9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A4C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24BD" w14:textId="5D19C8A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ens’ well-bein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, wypowiedzi ustne.</w:t>
            </w:r>
          </w:p>
        </w:tc>
      </w:tr>
      <w:tr w:rsidR="0051070D" w:rsidRPr="0043093F" w14:paraId="71E80EBC" w14:textId="77777777" w:rsidTr="00950BE2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B101FC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AA5E6E7" w14:textId="77777777" w:rsidR="0051070D" w:rsidRPr="008E632C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32C">
              <w:rPr>
                <w:rFonts w:ascii="Times New Roman" w:hAnsi="Times New Roman"/>
                <w:b/>
                <w:bCs/>
                <w:sz w:val="24"/>
                <w:szCs w:val="24"/>
              </w:rPr>
              <w:t>10b</w:t>
            </w:r>
          </w:p>
          <w:p w14:paraId="29981B43" w14:textId="77777777" w:rsidR="0051070D" w:rsidRPr="008E632C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E63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4B5AB008" w14:textId="77777777" w:rsidR="0051070D" w:rsidRPr="008E632C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632C">
              <w:rPr>
                <w:rFonts w:ascii="Times New Roman" w:hAnsi="Times New Roman" w:cs="Times New Roman"/>
                <w:iCs/>
                <w:sz w:val="20"/>
                <w:szCs w:val="20"/>
              </w:rPr>
              <w:t>str. 11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2D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C2F"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leksyka:</w:t>
            </w:r>
          </w:p>
          <w:p w14:paraId="7418D295" w14:textId="574F47DA" w:rsidR="0051070D" w:rsidRPr="00207577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07577">
              <w:rPr>
                <w:rFonts w:ascii="Times New Roman" w:hAnsi="Times New Roman"/>
                <w:sz w:val="20"/>
                <w:szCs w:val="20"/>
              </w:rPr>
              <w:t xml:space="preserve">słownictwo zw. z żywnością i zrównoważoną diet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live oil, noodles, healthy fats, lean protein, carbs</w:t>
            </w:r>
            <w:r w:rsidR="00276AA7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76AA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słownictwo zw. ze zdrowiem i chorobami, w tym alergiami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elfare, sneeze, recovery, harmful, therapy, burn calories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30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9D7A3B3" w14:textId="1784488B" w:rsidR="0051070D" w:rsidRDefault="0051070D" w:rsidP="00276AA7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llergies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ur amazing bodies</w:t>
            </w:r>
            <w:r w:rsidR="00276AA7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wybór właściwych wyrazów w tekstach</w:t>
            </w:r>
          </w:p>
          <w:p w14:paraId="40AFEE5B" w14:textId="22EDBBC4" w:rsidR="0051070D" w:rsidRPr="00953853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alance your plate, balance your life</w:t>
            </w:r>
            <w:r w:rsidR="00276AA7">
              <w:rPr>
                <w:rFonts w:ascii="Times New Roman" w:hAnsi="Times New Roman"/>
                <w:i/>
                <w:iCs/>
                <w:sz w:val="20"/>
                <w:szCs w:val="20"/>
              </w:rPr>
              <w:t>!</w:t>
            </w:r>
            <w:r w:rsidRPr="00894F5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zupełnianie luk w tekście podanymi czasownikami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B3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224D44E0" w14:textId="77777777" w:rsidR="0051070D" w:rsidRPr="004F5274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nazw artykułów spożywczych do podanych kategorii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i (praca w parach) planowanie i prezentacja zbilansowanego posiłku, zgodnie z wykresem </w:t>
            </w:r>
          </w:p>
          <w:p w14:paraId="0957FB54" w14:textId="77777777" w:rsidR="0051070D" w:rsidRPr="00AC15FC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</w:t>
            </w:r>
            <w:r w:rsidRPr="004F527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nt. wybranych alergii i sposobów ochrony przed nim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F51709A" w14:textId="15415B74" w:rsidR="0051070D" w:rsidRPr="002C6EF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93</w:t>
            </w:r>
            <w:r w:rsidR="000D4E0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94</w:t>
            </w:r>
          </w:p>
          <w:p w14:paraId="4259886E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252B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10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85</w:t>
            </w:r>
          </w:p>
          <w:p w14:paraId="7FD3BE8C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7941F1D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287490F6" w14:textId="77777777" w:rsidTr="00950BE2">
        <w:trPr>
          <w:cantSplit/>
          <w:trHeight w:val="2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3AB4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FB07B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1EB2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3CC6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54EA" w14:textId="77777777" w:rsidR="0051070D" w:rsidRPr="00B8799D" w:rsidRDefault="0051070D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ECF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1070D" w14:paraId="3BD49AF9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E4F7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A90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CBE4E7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; I.11; III.1; III.4; IV.1; IV.3; IV.11; V.1; VI.3; VI.15; VIII.1; VIII.4; X; XI; XII; XIII</w:t>
            </w:r>
          </w:p>
        </w:tc>
      </w:tr>
      <w:tr w:rsidR="0051070D" w:rsidRPr="00953853" w14:paraId="5FE06DE5" w14:textId="77777777" w:rsidTr="00BA6998">
        <w:trPr>
          <w:cantSplit/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0C5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1CD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C5D6" w14:textId="77777777" w:rsidR="0051070D" w:rsidRPr="00953853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38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od &amp; health </w:t>
            </w:r>
            <w:r w:rsidRPr="009538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953853"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51070D" w14:paraId="1CC2DA93" w14:textId="77777777" w:rsidTr="00950BE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E4CB26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7524C4B" w14:textId="77777777" w:rsidR="0051070D" w:rsidRPr="007B402C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7B402C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0c</w:t>
            </w:r>
          </w:p>
          <w:p w14:paraId="3B45AAC5" w14:textId="77777777" w:rsidR="0051070D" w:rsidRPr="007B402C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7B40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AB51304" w14:textId="77777777" w:rsidR="0051070D" w:rsidRPr="007B402C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7B402C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1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D4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277E24AD" w14:textId="2D1D110C" w:rsidR="0051070D" w:rsidRPr="002B252C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zdań okolicznikowych przyzwolenia, skutku, przyczyny i celu, w tym użycie spójników/konstrukcji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lthough, while, so many</w:t>
            </w:r>
            <w:r w:rsidR="00276AA7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  <w:r w:rsidR="00276AA7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at</w:t>
            </w:r>
            <w:r w:rsidR="00276AA7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, as a result, since, due to, in order that</w:t>
            </w:r>
            <w:r w:rsidR="00276AA7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…, so as to, in cas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B7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390B98A" w14:textId="4F23C1AA" w:rsidR="0051070D" w:rsidRPr="00AC15FC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miana wiadomości dot. problemów ze snem z powodu zbliżających się egzaminów; identyfikacja rodzajów zdań okolicznikowych i ich dokładna analiz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4A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B615C7C" w14:textId="29C97B77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CD7B19">
              <w:rPr>
                <w:rFonts w:ascii="Times New Roman" w:hAnsi="Times New Roman"/>
                <w:sz w:val="20"/>
                <w:szCs w:val="20"/>
              </w:rPr>
              <w:t>opi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t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ady udzielonej w tekście wiadomości i udzielanie porad dot. problemów ze snem</w:t>
            </w:r>
          </w:p>
          <w:p w14:paraId="7125D783" w14:textId="77777777" w:rsidR="0051070D" w:rsidRPr="00736E30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spólne tworzenie różnych rodzajów zdań okolicznikowych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3C9ADF5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</w:t>
            </w: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7B23631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 (GR21–22)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6–177</w:t>
            </w:r>
          </w:p>
          <w:p w14:paraId="179DA0C8" w14:textId="77777777" w:rsidR="0051070D" w:rsidRPr="00B65FD6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B: 10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>
              <w:rPr>
                <w:rFonts w:ascii="Times New Roman" w:hAnsi="Times New Roman"/>
                <w:sz w:val="18"/>
                <w:szCs w:val="18"/>
              </w:rPr>
              <w:t>str. 86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52–154</w:t>
            </w:r>
          </w:p>
          <w:p w14:paraId="152DE55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14:paraId="73D488E1" w14:textId="77777777" w:rsidTr="00950BE2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E8D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3BC0C6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507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B90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CB77" w14:textId="77777777" w:rsidR="0051070D" w:rsidRDefault="0051070D" w:rsidP="00950BE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05C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70D" w:rsidRPr="00CD7B19" w14:paraId="62E8EFF6" w14:textId="77777777" w:rsidTr="00950BE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095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195B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B7782FC" w14:textId="7E37A63D" w:rsidR="0051070D" w:rsidRPr="00CD7B19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7B19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CD7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B1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1; </w:t>
            </w:r>
            <w:r w:rsidR="00373B1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</w:t>
            </w:r>
            <w:r w:rsidRPr="00CD7B1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; III.7;</w:t>
            </w:r>
            <w:r w:rsidRPr="00CD7B1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; IV.6; VI.9; VIII.2; X; XI; </w:t>
            </w:r>
            <w:r w:rsidRPr="00CD7B1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51070D" w:rsidRPr="0043093F" w14:paraId="76553CC1" w14:textId="77777777" w:rsidTr="00950BE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984C" w14:textId="77777777" w:rsidR="0051070D" w:rsidRPr="00CD7B1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4C9D" w14:textId="77777777" w:rsidR="0051070D" w:rsidRPr="00CD7B1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F4EE" w14:textId="77777777" w:rsidR="0051070D" w:rsidRPr="007B402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7B402C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7B402C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Clauses of contrast, result, reason &amp; purpose </w:t>
            </w:r>
            <w:r w:rsidRPr="007B402C">
              <w:rPr>
                <w:rFonts w:ascii="Times New Roman" w:hAnsi="Times New Roman"/>
                <w:sz w:val="20"/>
                <w:szCs w:val="20"/>
                <w:lang w:val="en-AU"/>
              </w:rPr>
              <w:t>– ćwiczenia gramatyczne.</w:t>
            </w:r>
          </w:p>
        </w:tc>
      </w:tr>
      <w:tr w:rsidR="0051070D" w:rsidRPr="00084FA6" w14:paraId="5DA3800F" w14:textId="77777777" w:rsidTr="00950BE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08A057" w14:textId="77777777" w:rsidR="0051070D" w:rsidRPr="001E6B09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B0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8FBF68E" w14:textId="77777777" w:rsidR="0051070D" w:rsidRPr="007B402C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7B402C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0d</w:t>
            </w:r>
          </w:p>
          <w:p w14:paraId="052E9455" w14:textId="77777777" w:rsidR="0051070D" w:rsidRPr="00CA5072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7B40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</w:t>
            </w:r>
            <w:r w:rsidRPr="00CA50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mar in Use</w:t>
            </w:r>
          </w:p>
          <w:p w14:paraId="66FD462F" w14:textId="77777777" w:rsidR="0051070D" w:rsidRPr="00CA5072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CA507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1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79F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7EA5494C" w14:textId="77777777" w:rsidR="0051070D" w:rsidRPr="00AC120A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ady użycia przedimków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/an, the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yrazó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e/on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C120A">
              <w:rPr>
                <w:rFonts w:ascii="Times New Roman" w:hAnsi="Times New Roman"/>
                <w:sz w:val="20"/>
                <w:szCs w:val="20"/>
              </w:rPr>
              <w:t>zasady podziału rzeczowników na policzalne i niepoliczalne oraz użycia z nimi określeń ilościowych</w:t>
            </w:r>
          </w:p>
          <w:p w14:paraId="25F9E9A3" w14:textId="77777777" w:rsidR="0051070D" w:rsidRPr="00D605FE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y rzeczowników zbiorowych, rzeczowników występujących tylko w liczbie mnogiej i różnic w znaczeniu niektórych rzeczowników pomiędzy ich użyciem w liczbie pojedynczej i mnogiej</w:t>
            </w:r>
          </w:p>
          <w:p w14:paraId="7F84E3F5" w14:textId="77777777" w:rsidR="0051070D" w:rsidRPr="00B8799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powtórzeniowe: tłumaczenia fragmentów zdań na 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ęzyk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angielski 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życiem ww. form gramatycznych i zdań okoliczni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4B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6358DD2" w14:textId="77777777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orking up an appeti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77021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nie zasad użycia przedimków znajdujących się w tekście; znajdowanie rzeczowników policzalnych i niepoliczalnych wraz z użytymi określeniami ilościowymi, analiza wyróżnionych rzeczowników pod kątem ich użycia w liczbie pojedynczej lub mnogiej; analiza wyróżnionych określeń ilościowych</w:t>
            </w:r>
          </w:p>
          <w:p w14:paraId="7F8EB1B6" w14:textId="77777777" w:rsidR="0051070D" w:rsidRPr="00736E30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d you know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przedimkam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/an, the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−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03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EFC752" w14:textId="6D37BA0A" w:rsidR="0051070D" w:rsidRPr="00496463" w:rsidRDefault="0051070D" w:rsidP="00496463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77021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) w oparciu o tekst, wzajemne przekazywanie własnymi słowami poszczególnych wskazówek dot. zwiększenia apetytu po chorobie oraz podawanie własnych przykładów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4BE78F7" w14:textId="3C5EEA1D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A339650" w14:textId="22A70E55" w:rsidR="0051070D" w:rsidRPr="00CA5072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A507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GR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2-25</w:t>
            </w:r>
            <w:r w:rsidRPr="00CA507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7</w:t>
            </w:r>
            <w:r w:rsidR="00496463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0</w:t>
            </w:r>
          </w:p>
          <w:p w14:paraId="381A5B32" w14:textId="77777777" w:rsidR="0051070D" w:rsidRPr="00084FA6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84F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Pr="00084F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Pr="00084FA6">
              <w:rPr>
                <w:rFonts w:ascii="Times New Roman" w:hAnsi="Times New Roman"/>
                <w:sz w:val="18"/>
                <w:szCs w:val="18"/>
              </w:rPr>
              <w:t>str. 8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str. 155</w:t>
            </w:r>
            <w:r w:rsidRPr="00084FA6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84FA6">
              <w:rPr>
                <w:rFonts w:ascii="Times New Roman" w:hAnsi="Times New Roman"/>
                <w:sz w:val="18"/>
                <w:szCs w:val="18"/>
              </w:rPr>
              <w:t>9</w:t>
            </w:r>
            <w:r w:rsidRPr="00084FA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662968B9" w14:textId="77777777" w:rsidR="0051070D" w:rsidRPr="00084FA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084FA6" w14:paraId="4247A9CF" w14:textId="77777777" w:rsidTr="00950BE2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AD24" w14:textId="77777777" w:rsidR="0051070D" w:rsidRPr="00084FA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B233B4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270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0FEE" w14:textId="77777777" w:rsidR="0051070D" w:rsidRPr="00084FA6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EAA4" w14:textId="77777777" w:rsidR="0051070D" w:rsidRPr="00084FA6" w:rsidRDefault="0051070D" w:rsidP="00950BE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4C80" w14:textId="77777777" w:rsidR="0051070D" w:rsidRPr="00084FA6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1070D" w:rsidRPr="0043093F" w14:paraId="522DE4A9" w14:textId="77777777" w:rsidTr="00950BE2">
        <w:trPr>
          <w:cantSplit/>
          <w:trHeight w:val="3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5D6" w14:textId="77777777" w:rsidR="0051070D" w:rsidRPr="00084FA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0234" w14:textId="77777777" w:rsidR="0051070D" w:rsidRPr="00084FA6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084FA6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26F481B" w14:textId="4CCAB235" w:rsidR="0051070D" w:rsidRPr="00084FA6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84FA6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P:</w:t>
            </w:r>
            <w:r w:rsidRPr="00084F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.6; I.11; </w:t>
            </w:r>
            <w:r w:rsidRPr="00084FA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.1; III.4; VI.3; VI.15; VIII.2;</w:t>
            </w:r>
            <w:r w:rsidRPr="00084FA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VIII.3; X; XI;</w:t>
            </w:r>
            <w:r w:rsidRPr="00084FA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XIV</w:t>
            </w:r>
          </w:p>
        </w:tc>
      </w:tr>
      <w:tr w:rsidR="0051070D" w:rsidRPr="0068729C" w14:paraId="2D7F0E62" w14:textId="77777777" w:rsidTr="00BA6998">
        <w:trPr>
          <w:cantSplit/>
          <w:trHeight w:val="3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11B8" w14:textId="77777777" w:rsidR="0051070D" w:rsidRPr="00084FA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9005" w14:textId="77777777" w:rsidR="0051070D" w:rsidRPr="00084FA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D0ED" w14:textId="77777777" w:rsidR="0051070D" w:rsidRPr="0068729C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72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68729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ticles, nouns, quantifiers – </w:t>
            </w:r>
            <w:r w:rsidRPr="0068729C"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51070D" w:rsidRPr="0043093F" w14:paraId="5AFC2B2B" w14:textId="77777777" w:rsidTr="00950BE2">
        <w:trPr>
          <w:cantSplit/>
          <w:trHeight w:val="1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789DC" w14:textId="77777777" w:rsidR="0051070D" w:rsidRPr="008C0A74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8C0A7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  <w:lastRenderedPageBreak/>
              <w:t>LEKCJA  1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F50A8F7" w14:textId="77777777" w:rsidR="0051070D" w:rsidRPr="008C0A7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8C0A7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e</w:t>
            </w:r>
          </w:p>
          <w:p w14:paraId="546F093C" w14:textId="77777777" w:rsidR="0051070D" w:rsidRPr="008C0A74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8C0A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Vocabulary</w:t>
            </w:r>
          </w:p>
          <w:p w14:paraId="42C2263A" w14:textId="77777777" w:rsidR="0051070D" w:rsidRPr="008C0A7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C0A7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str. 11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A56" w14:textId="77777777" w:rsidR="0051070D" w:rsidRPr="00A17211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C0A74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yka i leksyka</w:t>
            </w:r>
            <w:r w:rsidRPr="00A17211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F3351DC" w14:textId="7FD1AD20" w:rsidR="0051070D" w:rsidRPr="008808D8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 zdrowiem i chorobami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me down with, care for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nsist of, recover fr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idiom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 be on one’s feet, a clean bill of health</w:t>
            </w:r>
            <w:r w:rsidR="003251AF">
              <w:rPr>
                <w:rFonts w:ascii="Times New Roman" w:hAnsi="Times New Roman"/>
                <w:sz w:val="20"/>
                <w:szCs w:val="20"/>
              </w:rPr>
              <w:t>,</w:t>
            </w:r>
            <w:r w:rsidRPr="00325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słowa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ure/heal, wound/injur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2ED83CBD" w14:textId="4F5E935A" w:rsidR="0051070D" w:rsidRPr="00246A11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: ćwiczenie powtórzeniowe (praca ze słownikiem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40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5039FEE" w14:textId="77777777" w:rsidR="0051070D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place of </w:t>
            </w:r>
            <w:r w:rsidRPr="0068729C">
              <w:rPr>
                <w:rFonts w:ascii="Times New Roman" w:hAnsi="Times New Roman"/>
                <w:i/>
                <w:sz w:val="20"/>
                <w:szCs w:val="20"/>
              </w:rPr>
              <w:t>mindfullness</w:t>
            </w:r>
            <w:r>
              <w:rPr>
                <w:rFonts w:ascii="Times New Roman" w:hAnsi="Times New Roman"/>
                <w:sz w:val="20"/>
                <w:szCs w:val="20"/>
              </w:rPr>
              <w:t>; wstawianie podanych wyrazów w luki tekstowe we właściwej formie (słowotwórstwo)</w:t>
            </w:r>
          </w:p>
          <w:p w14:paraId="371B57EF" w14:textId="77777777" w:rsidR="0051070D" w:rsidRPr="003D5874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8729C"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nimal doctors!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bór właściwych wyrazów i form gramatycznych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ictwa i gramatyki z rozdziałów 10a–10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949E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60E551D" w14:textId="1CFBDBB7" w:rsidR="0051070D" w:rsidRPr="00496463" w:rsidRDefault="0051070D" w:rsidP="00950BE2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yskusja nt. pytań z ćw. 2 dot. zdrowego trybu życia i powrotu do zdrow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E4437B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17518D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17518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4</w:t>
            </w:r>
          </w:p>
          <w:p w14:paraId="35FD8898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r w:rsidRPr="0017518D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0e, </w:t>
            </w:r>
            <w:r w:rsidRPr="0017518D">
              <w:rPr>
                <w:rFonts w:ascii="Times New Roman" w:hAnsi="Times New Roman"/>
                <w:sz w:val="18"/>
                <w:szCs w:val="18"/>
                <w:lang w:val="en-AU"/>
              </w:rPr>
              <w:t>str. 88</w:t>
            </w:r>
            <w:r w:rsidRPr="0017518D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5A6E10ED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4B8C288B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16EDB621" w14:textId="77777777" w:rsidTr="00950BE2">
        <w:trPr>
          <w:cantSplit/>
          <w:trHeight w:val="10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0630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32712B1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CD12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EAEF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908E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67BF2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51070D" w:rsidRPr="00F02114" w14:paraId="44BC0DD4" w14:textId="77777777" w:rsidTr="00950BE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C0D8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E26D" w14:textId="77777777" w:rsidR="0051070D" w:rsidRPr="00122CF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BD56622" w14:textId="21F5C80C" w:rsidR="0051070D" w:rsidRPr="00F0211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2114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F02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1; III.1; IV.1; IV.3; IV.6; VI.3; VI.4; VI.15; X; XI; </w:t>
            </w:r>
            <w:r w:rsidRPr="00F0211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51070D" w:rsidRPr="0043093F" w14:paraId="52299B10" w14:textId="77777777" w:rsidTr="00950BE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5202" w14:textId="77777777" w:rsidR="0051070D" w:rsidRPr="00F0211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852" w14:textId="77777777" w:rsidR="0051070D" w:rsidRPr="00F02114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F35A" w14:textId="77777777" w:rsidR="0051070D" w:rsidRPr="0068729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122C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ealth</w:t>
            </w:r>
            <w:r w:rsidRPr="00122CF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22CF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22CFD">
              <w:rPr>
                <w:rFonts w:ascii="Times New Roman" w:hAnsi="Times New Roman"/>
                <w:iCs/>
                <w:sz w:val="20"/>
                <w:szCs w:val="20"/>
              </w:rPr>
              <w:t xml:space="preserve"> ćwiczenia </w:t>
            </w:r>
            <w:r w:rsidRPr="00246A11">
              <w:rPr>
                <w:rFonts w:ascii="Times New Roman" w:hAnsi="Times New Roman"/>
                <w:iCs/>
                <w:sz w:val="20"/>
                <w:szCs w:val="20"/>
              </w:rPr>
              <w:t>leksykalne, idiomy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8729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A place for mindfullness </w:t>
            </w:r>
            <w:r w:rsidRPr="0068729C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68729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słowotwórstwo.</w:t>
            </w:r>
          </w:p>
        </w:tc>
      </w:tr>
      <w:tr w:rsidR="0051070D" w:rsidRPr="0043093F" w14:paraId="17EF0E8B" w14:textId="77777777" w:rsidTr="00950BE2">
        <w:trPr>
          <w:cantSplit/>
          <w:trHeight w:val="9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2E86B6" w14:textId="77777777" w:rsidR="0051070D" w:rsidRPr="002447A9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47A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0F2BC0D" w14:textId="77777777" w:rsidR="0051070D" w:rsidRPr="002447A9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7A9">
              <w:rPr>
                <w:rFonts w:ascii="Times New Roman" w:hAnsi="Times New Roman"/>
                <w:b/>
                <w:bCs/>
                <w:sz w:val="24"/>
                <w:szCs w:val="24"/>
              </w:rPr>
              <w:t>10f</w:t>
            </w:r>
          </w:p>
          <w:p w14:paraId="4B25009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447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 S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kills</w:t>
            </w:r>
          </w:p>
          <w:p w14:paraId="6594475E" w14:textId="77777777" w:rsidR="0051070D" w:rsidRPr="003D587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0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8EE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862F587" w14:textId="77777777" w:rsidR="0051070D" w:rsidRPr="00246A11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e rozmowy zw. z jedzeniem i zdrowiem</w:t>
            </w:r>
          </w:p>
          <w:p w14:paraId="7772162E" w14:textId="77777777" w:rsidR="0051070D" w:rsidRPr="00A34C6D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wymowa</w:t>
            </w:r>
            <w:r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EC9D041" w14:textId="7777777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ykłady wyrazów o takiej samej pisowni, ale innym znaczeniu i wymowi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iv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jako czasownik i jako przymiotnik; tworzenie z nimi zdań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3D0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AFD39A3" w14:textId="1B1BFFB2" w:rsidR="0051070D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opcji i potencjalnych pytań w zadaniach oraz wybór poprawnych opcji po analizie audioskryptu</w:t>
            </w:r>
          </w:p>
          <w:p w14:paraId="5F992B55" w14:textId="77777777" w:rsidR="0051070D" w:rsidRPr="00274E13" w:rsidRDefault="0051070D" w:rsidP="0051070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krótkich dialogów; zadanie na wybór wielokrotny i na uzupełnianie luk w zdaniach (+ strategia określania kontekstu i znajdowania szczegółowych informacji</w:t>
            </w:r>
            <w:r w:rsidRPr="00274E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454E" w14:textId="64A686FE" w:rsidR="0051070D" w:rsidRPr="00656376" w:rsidRDefault="00656376" w:rsidP="0065637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0F8A9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7A785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B+GrB: 10f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89 </w:t>
            </w:r>
          </w:p>
          <w:p w14:paraId="1E459B9A" w14:textId="77777777" w:rsidR="0051070D" w:rsidRPr="007A785E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</w:p>
          <w:p w14:paraId="6F6F3271" w14:textId="77777777" w:rsidR="0051070D" w:rsidRPr="007A785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1070D" w:rsidRPr="0043093F" w14:paraId="3516B6BC" w14:textId="77777777" w:rsidTr="00950BE2">
        <w:trPr>
          <w:cantSplit/>
          <w:trHeight w:val="10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96C7" w14:textId="77777777" w:rsidR="0051070D" w:rsidRPr="007A785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5E378C" w14:textId="77777777" w:rsidR="0051070D" w:rsidRPr="007A785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B4E0" w14:textId="77777777" w:rsidR="0051070D" w:rsidRPr="007A785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C600" w14:textId="77777777" w:rsidR="0051070D" w:rsidRPr="007A785E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28F" w14:textId="77777777" w:rsidR="0051070D" w:rsidRPr="007A785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981" w14:textId="77777777" w:rsidR="0051070D" w:rsidRPr="007A785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51070D" w:rsidRPr="00122CFD" w14:paraId="5B0F6094" w14:textId="77777777" w:rsidTr="00950BE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214A" w14:textId="77777777" w:rsidR="0051070D" w:rsidRPr="007A785E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E94D" w14:textId="77777777" w:rsidR="0051070D" w:rsidRPr="00122CF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0DD0B83" w14:textId="0F8C965B" w:rsidR="0051070D" w:rsidRPr="00122CF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CFD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122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; I.11; II.1</w:t>
            </w:r>
            <w:r w:rsidR="004A3FE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2</w:t>
            </w:r>
            <w:r w:rsidR="004A3FE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122CF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4; II.5; </w:t>
            </w:r>
            <w:r w:rsidRPr="00122CF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122CF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3; </w:t>
            </w:r>
            <w:r w:rsidRPr="00122CF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4; X;</w:t>
            </w:r>
            <w:r w:rsidRPr="00122CF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51070D" w:rsidRPr="00471B78" w14:paraId="18374634" w14:textId="77777777" w:rsidTr="00950BE2">
        <w:trPr>
          <w:cantSplit/>
          <w:trHeight w:val="2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EC3F" w14:textId="77777777" w:rsidR="0051070D" w:rsidRPr="00122CF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2EF7" w14:textId="77777777" w:rsidR="0051070D" w:rsidRPr="00122CF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79CB" w14:textId="77777777" w:rsidR="0051070D" w:rsidRPr="00246A11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2C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alogues about food &amp; health</w:t>
            </w:r>
            <w:r w:rsidRPr="00246A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6A11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246A11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eteronyms</w:t>
            </w:r>
            <w:r w:rsidRPr="00246A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46A11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zykłady</w:t>
            </w:r>
            <w:r w:rsidRPr="00246A1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51070D" w:rsidRPr="002223F8" w14:paraId="1205195B" w14:textId="77777777" w:rsidTr="00950BE2">
        <w:trPr>
          <w:cantSplit/>
          <w:trHeight w:val="1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8CEA1F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FE67B4" w14:textId="77777777" w:rsidR="0051070D" w:rsidRPr="00E6523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E65235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  <w:p w14:paraId="45DD1FF5" w14:textId="77777777" w:rsidR="0051070D" w:rsidRPr="00E6523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2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eaking Skills</w:t>
            </w:r>
          </w:p>
          <w:p w14:paraId="4F1FE35A" w14:textId="77777777" w:rsidR="0051070D" w:rsidRPr="00066A7C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DC6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64FF8D5" w14:textId="381AEBCE" w:rsidR="0051070D" w:rsidRPr="0033475F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 stosowane w rozmowach dot. ćwiczeń fizycznych: udzielanie instrukcji i reagowanie na nie, w tym wyróżnione zwroty/zdania, np. </w:t>
            </w:r>
            <w:r w:rsidRPr="003347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Let’s begin with</w:t>
            </w:r>
            <w:r w:rsidR="00051BC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3347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051BC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3347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Do that, and then</w:t>
            </w:r>
            <w:r w:rsidR="00051BC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3347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051BC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3347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Got it</w:t>
            </w:r>
            <w:r w:rsidR="00051BC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3347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What else?</w:t>
            </w:r>
          </w:p>
          <w:p w14:paraId="2509F8CB" w14:textId="2A25D209" w:rsidR="0051070D" w:rsidRPr="0033475F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33475F">
              <w:rPr>
                <w:rFonts w:ascii="Times New Roman" w:hAnsi="Times New Roman"/>
                <w:i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powiadanie na rozbudowane pytania dot. zdrowia, diety i aktywności fizycznej, w tym przydatne zwroty, np. </w:t>
            </w:r>
            <w:r w:rsidRPr="003347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hat’s a very interesting  question</w:t>
            </w:r>
            <w:r w:rsidR="00051BC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3347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051BC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3347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e way I see i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,</w:t>
            </w:r>
            <w:r w:rsidR="00051BC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051BC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33475F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4F6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70D984F" w14:textId="0667507C" w:rsidR="0051070D" w:rsidRPr="006E7AE7" w:rsidRDefault="0051070D" w:rsidP="006E7AE7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mowa instruktażowa dot. robienia pompek; określanie zmiany emocji u osoby ćwiczącej, uzupełnianie luk w tekście właściwymi wyrazami, użycie wyróżnionych zwrotów we własnych reakcjach językowych oraz zastępowanie wyróżnionych zdań/zwrotów innymi poda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9093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D030F7F" w14:textId="77777777" w:rsidR="0051070D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sterowana rozmowa instruktażowa dot. robienia brzuszków</w:t>
            </w:r>
          </w:p>
          <w:p w14:paraId="49763B6D" w14:textId="3696D2EA" w:rsidR="0051070D" w:rsidRPr="006144FD" w:rsidRDefault="0051070D" w:rsidP="0051070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6144FD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>odpowiedź na jedno z rozbudowanych pytań dot. aktywności fizycznej i zdrowego trybu życia, z użyciem podanych przydatnych zwrotów</w:t>
            </w:r>
            <w:r w:rsidR="003D79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ocena tej odpowiedzi przez kolegę/koleżankę wg podanych kryteri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D29897" w14:textId="77777777" w:rsidR="0051070D" w:rsidRPr="00956E5F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10</w:t>
            </w:r>
            <w:r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90</w:t>
            </w:r>
            <w:r w:rsidRPr="00956E5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4534CA72" w14:textId="77777777" w:rsidR="0051070D" w:rsidRPr="000216D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5475F58" w14:textId="77777777" w:rsidR="0051070D" w:rsidRPr="000216D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E2163F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2223F8" w14:paraId="2585D327" w14:textId="77777777" w:rsidTr="00950BE2">
        <w:trPr>
          <w:cantSplit/>
          <w:trHeight w:val="11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010" w14:textId="77777777" w:rsidR="0051070D" w:rsidRPr="00956E5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FFFD50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767B" w14:textId="77777777" w:rsidR="0051070D" w:rsidRPr="00956E5F" w:rsidRDefault="0051070D" w:rsidP="00950BE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34E9" w14:textId="77777777" w:rsidR="0051070D" w:rsidRPr="00956E5F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9B85" w14:textId="77777777" w:rsidR="0051070D" w:rsidRPr="00956E5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F2251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16F961A3" w14:textId="77777777" w:rsidTr="00950BE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32F2" w14:textId="77777777" w:rsidR="0051070D" w:rsidRPr="00956E5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351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C26C8FD" w14:textId="53262111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6; I.10; I.11; II.1</w:t>
            </w:r>
            <w:r w:rsidR="003D79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2; II.5; III.1; III.4; III.7; IV.1; IV.2; IV.6; IV.11; VI.3; VI.4; VI.11; VI.15; VIII.1; XI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II</w:t>
            </w:r>
          </w:p>
        </w:tc>
      </w:tr>
      <w:tr w:rsidR="0051070D" w:rsidRPr="000366D9" w14:paraId="1583B361" w14:textId="77777777" w:rsidTr="00950BE2">
        <w:trPr>
          <w:cantSplit/>
          <w:trHeight w:val="3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67E1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F6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0B21" w14:textId="77777777" w:rsidR="0051070D" w:rsidRPr="0017518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8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17518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Giving instructions </w:t>
            </w:r>
            <w:r w:rsidRPr="0017518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17518D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dialogi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swering elaboration questions</w:t>
            </w:r>
            <w:r w:rsidRPr="0017518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51070D" w:rsidRPr="008A3BE2" w14:paraId="7FC947DA" w14:textId="77777777" w:rsidTr="00950BE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854CA1" w14:textId="77777777" w:rsidR="0051070D" w:rsidRPr="0017518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7518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CD9A5C4" w14:textId="77777777" w:rsidR="0051070D" w:rsidRPr="0017518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18D">
              <w:rPr>
                <w:rFonts w:ascii="Times New Roman" w:hAnsi="Times New Roman"/>
                <w:b/>
                <w:bCs/>
                <w:sz w:val="24"/>
                <w:szCs w:val="24"/>
              </w:rPr>
              <w:t>10h</w:t>
            </w:r>
          </w:p>
          <w:p w14:paraId="34B90B9F" w14:textId="77777777" w:rsidR="0051070D" w:rsidRPr="0017518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75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 Skills</w:t>
            </w:r>
          </w:p>
          <w:p w14:paraId="39FFAE2D" w14:textId="77777777" w:rsidR="0051070D" w:rsidRPr="0017518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518D">
              <w:rPr>
                <w:rFonts w:ascii="Times New Roman" w:hAnsi="Times New Roman" w:cs="Times New Roman"/>
                <w:iCs/>
                <w:sz w:val="20"/>
                <w:szCs w:val="20"/>
              </w:rPr>
              <w:t>str. 122−12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EE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18D"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ka:</w:t>
            </w:r>
          </w:p>
          <w:p w14:paraId="76AD737D" w14:textId="77777777" w:rsidR="0051070D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i ocena wybranego sprzętu do ćwiczeń</w:t>
            </w:r>
          </w:p>
          <w:p w14:paraId="77347EDD" w14:textId="77777777" w:rsidR="0051070D" w:rsidRPr="004B00B8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B00B8">
              <w:rPr>
                <w:rFonts w:ascii="Times New Roman" w:hAnsi="Times New Roman"/>
                <w:iCs/>
                <w:sz w:val="20"/>
                <w:szCs w:val="20"/>
              </w:rPr>
              <w:t xml:space="preserve">wskazówk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t. tworzenia wpisu na forum recenzującego wybrany sprzęt do ćwiczeń</w:t>
            </w:r>
            <w:r>
              <w:rPr>
                <w:rFonts w:ascii="Times New Roman" w:hAnsi="Times New Roman"/>
                <w:sz w:val="20"/>
                <w:szCs w:val="20"/>
              </w:rPr>
              <w:t>: użycie stylu nieformalnego, przedstawianie informacji i rekomendacji</w:t>
            </w:r>
            <w:r w:rsidRPr="004B0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zytywnych lub negatywnych, kompozycja wpisu, użycie przymiotników</w:t>
            </w:r>
          </w:p>
          <w:p w14:paraId="33F3D940" w14:textId="63BEFFC9" w:rsidR="0051070D" w:rsidRPr="005838C4" w:rsidRDefault="0051070D" w:rsidP="0051070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rzydatne zwroty/</w:t>
            </w:r>
            <w:r w:rsidRPr="005838C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zdania w ww. wpisie, np. </w:t>
            </w:r>
            <w:r w:rsidRPr="005838C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modern design, </w:t>
            </w:r>
            <w:r w:rsidR="0089553D" w:rsidRPr="005838C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badly-written software, </w:t>
            </w:r>
            <w:r w:rsidRPr="005838C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t comes with</w:t>
            </w:r>
            <w:r w:rsidR="008955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5838C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8955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5838C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t’s great value for money</w:t>
            </w:r>
            <w:r w:rsidR="008955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.</w:t>
            </w:r>
            <w:r w:rsidRPr="005838C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t’s not worth the price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48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D071049" w14:textId="4ED1A1C8" w:rsidR="0051070D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integrowan</w:t>
            </w:r>
            <w:r w:rsidR="00C1041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słuchaniem) przykładowa recenzja produktu na forum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perfect tracker for beginn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uzupełnianie luk w tekście brakującymi wyrazami, dobór tematów do akapitów, wyszukiwanie pozytywnych/negatywnych cech opisanego sprzętu oraz przymiotników opisujących podane elementy sprzętu </w:t>
            </w:r>
          </w:p>
          <w:p w14:paraId="1308C585" w14:textId="5614D9B8" w:rsidR="0051070D" w:rsidRPr="00970CFA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krótkie recenzje przyrządów do ćwiczeń; uzupełnianie luk podanymi zwrotami, określanie</w:t>
            </w:r>
            <w:r w:rsidR="00C1041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 recenzje rekomendują zakup danego sprzętu </w:t>
            </w:r>
            <w:r w:rsidR="00C10410">
              <w:rPr>
                <w:rFonts w:ascii="Times New Roman" w:hAnsi="Times New Roman"/>
                <w:sz w:val="20"/>
                <w:szCs w:val="20"/>
              </w:rPr>
              <w:t>czy n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E42A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A0CC00" w14:textId="77777777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uzupełnianie luk w zdaniach podanymi przymiotnikami oraz określanie zdań jako opisujących produkt pozytywnie lub negatywnie; analiza zadania i tworzenie notatek wg podanych wskazówek</w:t>
            </w:r>
          </w:p>
          <w:p w14:paraId="51BEFE15" w14:textId="77777777" w:rsidR="0051070D" w:rsidRPr="00970CFA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wpis na forum recenzujący zakupiony sprzęt do ćwiczeń wg podanych punktów, wskazówek, planu i z użyciem podanych zwrotów/zdań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7263C8E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</w:p>
          <w:p w14:paraId="00EDCDA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3DF7771B" w14:textId="77777777" w:rsidR="0051070D" w:rsidRPr="00E90F6C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: 10</w:t>
            </w:r>
            <w:r w:rsidRPr="00E90F6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91</w:t>
            </w:r>
          </w:p>
          <w:p w14:paraId="59A10ED1" w14:textId="77777777" w:rsidR="0051070D" w:rsidRPr="00BC47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2C23C39" w14:textId="77777777" w:rsidR="0051070D" w:rsidRPr="00BC47F8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08D177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8A3BE2" w14:paraId="19FD85DA" w14:textId="77777777" w:rsidTr="00950BE2">
        <w:trPr>
          <w:cantSplit/>
          <w:trHeight w:val="11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6756C" w14:textId="77777777" w:rsidR="0051070D" w:rsidRPr="00E90F6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639A8F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301F" w14:textId="77777777" w:rsidR="0051070D" w:rsidRPr="00E90F6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FCBC" w14:textId="77777777" w:rsidR="0051070D" w:rsidRPr="00E90F6C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B2A7" w14:textId="77777777" w:rsidR="0051070D" w:rsidRPr="00E90F6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1A25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70D" w:rsidRPr="0043093F" w14:paraId="50C49AF9" w14:textId="77777777" w:rsidTr="00950BE2">
        <w:trPr>
          <w:cantSplit/>
          <w:trHeight w:val="4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04B00C" w14:textId="77777777" w:rsidR="0051070D" w:rsidRPr="00E90F6C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8A8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1E88861" w14:textId="5BB95980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7; I.10; III.1; III.3; III.4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7; III.9; V.1; V.6; V.11; V.12; VII.3; VII.4; VII.8; VII.11; VII.15</w:t>
            </w:r>
            <w:r w:rsidR="00C1041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II.1; VIII.3; X; XIII;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V</w:t>
            </w:r>
          </w:p>
        </w:tc>
      </w:tr>
      <w:tr w:rsidR="0051070D" w:rsidRPr="00EA061B" w14:paraId="2A480791" w14:textId="77777777" w:rsidTr="00950BE2">
        <w:trPr>
          <w:cantSplit/>
          <w:trHeight w:val="3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22F8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4CC6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91D" w14:textId="77777777" w:rsidR="0051070D" w:rsidRPr="00EA061B" w:rsidRDefault="0051070D" w:rsidP="00950BE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A06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EA06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um post reviews of products </w:t>
            </w:r>
            <w:r w:rsidRPr="00EA061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EA061B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51070D" w14:paraId="029E6F7C" w14:textId="77777777" w:rsidTr="00950BE2">
        <w:trPr>
          <w:cantSplit/>
          <w:trHeight w:val="12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570AD6" w14:textId="77777777" w:rsidR="0051070D" w:rsidRPr="005D514A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1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E47805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i</w:t>
            </w:r>
          </w:p>
          <w:p w14:paraId="081295B2" w14:textId="77777777" w:rsidR="0051070D" w:rsidRPr="00D012D5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resentatio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0A3AF3A0" w14:textId="33741580" w:rsidR="0051070D" w:rsidRPr="00C10410" w:rsidRDefault="0051070D" w:rsidP="00C104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4</w:t>
            </w:r>
          </w:p>
          <w:p w14:paraId="12A0F00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325318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4E9107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C29363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5412A4EA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10</w:t>
            </w:r>
          </w:p>
          <w:p w14:paraId="6A4D8E6E" w14:textId="77777777" w:rsidR="0051070D" w:rsidRPr="00F62374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019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7D706382" w14:textId="77777777" w:rsidR="0051070D" w:rsidRDefault="0051070D" w:rsidP="00950B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ówki dot. tworzenia prezentacji perswazyjnych: użycie sloganów i technik kończących prezentację, np. wezwanie do działania, mocne stwierdzenie lub pytanie, które skłania do działania</w:t>
            </w:r>
          </w:p>
          <w:p w14:paraId="19F1299D" w14:textId="7DF40F5F" w:rsidR="0051070D" w:rsidRPr="00C10410" w:rsidRDefault="0051070D" w:rsidP="00C1041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Cs/>
                <w:sz w:val="20"/>
                <w:szCs w:val="20"/>
              </w:rPr>
            </w:pPr>
            <w:r w:rsidRPr="000F3FAE">
              <w:rPr>
                <w:rFonts w:ascii="Times New Roman" w:hAnsi="Times New Roman"/>
                <w:iCs/>
                <w:sz w:val="20"/>
                <w:szCs w:val="20"/>
              </w:rPr>
              <w:t xml:space="preserve">prezentacje skłaniające do zachowania sprawności fizycznej i zdrowego odżywiania </w:t>
            </w:r>
          </w:p>
          <w:p w14:paraId="53D61C7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80DDB9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6AD0C3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7BA58D8" w14:textId="77777777" w:rsidR="0051070D" w:rsidRPr="00F62374" w:rsidRDefault="0051070D" w:rsidP="0051070D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10: wybór i dobór właściwych wyrazów, przyimków, spójników i form gramatycznych w kontekście, transformacje zdaniowe z użyciem podanych spójnik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F8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zytanie:</w:t>
            </w:r>
          </w:p>
          <w:p w14:paraId="4F649E1E" w14:textId="77777777" w:rsidR="0051070D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prezentacja skłaniająca do zachowania sprawności fizycznej; określanie rodzaju prezentacji, uzupełnianie kart ze wskazówkami właściwymi liczbami, określanie technik użytych na początku i końcu prezentacji, określanie użytego sloganu i jego powiązania z tematem prezentacji</w:t>
            </w:r>
          </w:p>
          <w:p w14:paraId="6212C5B4" w14:textId="77777777" w:rsidR="0051070D" w:rsidRPr="00AC15FC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końcówek do początków zwrotów w celu utworzenia slogan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77E4F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F5501A" w14:textId="77777777" w:rsidR="0051070D" w:rsidRPr="00000CD8" w:rsidRDefault="0051070D" w:rsidP="0051070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grupach) w oparciu o podane instrukcje, tworzenie sloganu dot. tematyki zdrowego odżywiania </w:t>
            </w:r>
          </w:p>
          <w:p w14:paraId="12EE4F51" w14:textId="7B9C3A43" w:rsidR="0051070D" w:rsidRPr="00C10410" w:rsidRDefault="0051070D" w:rsidP="00C10410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73366"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, sporządzanie notatek, kart ze wskazówkami i przedstawienie prezentacji o tym, w jaki sposób odżywiać się zdrowiej </w:t>
            </w:r>
          </w:p>
          <w:p w14:paraId="5B65A44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5C071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87F7C3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38AC7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0E3DF72D" w14:textId="77777777" w:rsidR="0051070D" w:rsidRPr="00F62374" w:rsidRDefault="0051070D" w:rsidP="0051070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404300" w14:textId="77777777" w:rsidR="0051070D" w:rsidRPr="002E50B8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</w:p>
          <w:p w14:paraId="0E57460C" w14:textId="77777777" w:rsidR="0051070D" w:rsidRPr="009E00D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526F554" w14:textId="77777777" w:rsidR="0051070D" w:rsidRPr="009E00D6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0D" w14:paraId="5244A09F" w14:textId="77777777" w:rsidTr="00950BE2">
        <w:trPr>
          <w:cantSplit/>
          <w:trHeight w:val="28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A4F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2F0650E" w14:textId="77777777" w:rsidR="0051070D" w:rsidRPr="009E00D6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CC51" w14:textId="77777777" w:rsidR="0051070D" w:rsidRPr="009E00D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E73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EDC3" w14:textId="77777777" w:rsidR="0051070D" w:rsidRDefault="0051070D" w:rsidP="00950BE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84D" w14:textId="77777777" w:rsidR="0051070D" w:rsidRPr="009E00D6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5D928E" w14:textId="77777777" w:rsidR="0051070D" w:rsidRPr="009E00D6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CC3099" w14:textId="77777777" w:rsidR="0051070D" w:rsidRPr="009E00D6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711D59" w14:textId="77777777" w:rsidR="0051070D" w:rsidRPr="009E00D6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7FA8E9" w14:textId="77777777" w:rsidR="0051070D" w:rsidRPr="009E00D6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F6AA2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EA3D76" w14:textId="77777777" w:rsidR="0051070D" w:rsidRPr="009E00D6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00D6">
              <w:rPr>
                <w:rFonts w:ascii="Times New Roman" w:hAnsi="Times New Roman"/>
                <w:sz w:val="20"/>
                <w:szCs w:val="20"/>
              </w:rPr>
              <w:t>Unit 10: samoocena kompetencji językowych</w:t>
            </w:r>
            <w:r w:rsidRPr="009E00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1070D" w:rsidRPr="00A6474B" w14:paraId="0FC96657" w14:textId="77777777" w:rsidTr="00950BE2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DBEA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5EB" w14:textId="77777777" w:rsidR="0051070D" w:rsidRPr="00CA7989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091ADE8" w14:textId="4C6C0150" w:rsidR="0051070D" w:rsidRPr="00A6474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6474B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64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; I.10; I.11; II.1; II.2; II.3; II.5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7; III.1; IV.1; IV.6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9; IV.10; IV.11</w:t>
            </w:r>
            <w:r w:rsidR="00C60A8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0; VI.3; VI.4; VI.8; VI.11; VI.15; VIII.2/VIII.3; VIII.4; X; XI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; XIII; XIV  +  I.6; I.10; I.11; VI.3, VI.11</w:t>
            </w:r>
            <w:r w:rsidR="00B453E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</w:t>
            </w:r>
          </w:p>
        </w:tc>
      </w:tr>
      <w:tr w:rsidR="0051070D" w14:paraId="215F955B" w14:textId="77777777" w:rsidTr="00950BE2">
        <w:trPr>
          <w:cantSplit/>
          <w:trHeight w:val="3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CEE7" w14:textId="77777777" w:rsidR="0051070D" w:rsidRPr="00A6474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4FB4" w14:textId="77777777" w:rsidR="0051070D" w:rsidRPr="00A6474B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99C9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F12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lekcji: </w:t>
            </w:r>
            <w:r w:rsidRPr="00B97F1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Ways to stay fit &amp; eat more healthily </w:t>
            </w:r>
            <w:r w:rsidRPr="00B97F1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 prezentacje</w:t>
            </w:r>
            <w:r w:rsidRPr="00B97F12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10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0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1070D" w14:paraId="1B9FEF03" w14:textId="77777777" w:rsidTr="00950BE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6AF175A9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3BB7A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10</w:t>
            </w:r>
          </w:p>
          <w:p w14:paraId="2A02354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PE)</w:t>
            </w:r>
          </w:p>
          <w:p w14:paraId="31C1A414" w14:textId="77777777" w:rsidR="0051070D" w:rsidRPr="00E807BE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63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C1E0261" w14:textId="77777777" w:rsidR="0051070D" w:rsidRPr="00EB67D1" w:rsidRDefault="0051070D" w:rsidP="0051070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naczenia aktywności fizycznej nastolatków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43D7">
              <w:rPr>
                <w:rFonts w:ascii="Times New Roman" w:hAnsi="Times New Roman"/>
                <w:bCs/>
                <w:sz w:val="20"/>
                <w:szCs w:val="20"/>
              </w:rPr>
              <w:t>wyra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zwroty</w:t>
            </w:r>
            <w:r w:rsidRPr="00AC43D7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itness log, high-intensity, exhaustion</w:t>
            </w:r>
          </w:p>
          <w:p w14:paraId="164E1849" w14:textId="77777777" w:rsidR="0051070D" w:rsidRPr="00AC43D7" w:rsidRDefault="0051070D" w:rsidP="0051070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rady dot. dobrego samopoczucia nastolatków w pięciu aspektach: zdrowej diety, ćwiczeń fizycznych, snu, aktywności społecznej i zdrowia psychiczneg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23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8F2AC94" w14:textId="6246840A" w:rsidR="0051070D" w:rsidRPr="00AC15FC" w:rsidRDefault="0051070D" w:rsidP="0051070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306A0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plakat </w:t>
            </w:r>
            <w:r w:rsidRPr="00F306A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How much exercise should we be doing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rótkie wypowiedzi trzech nastolatków o swojej aktywności fizycznej</w:t>
            </w:r>
            <w:r>
              <w:rPr>
                <w:rFonts w:ascii="Times New Roman" w:hAnsi="Times New Roman"/>
                <w:sz w:val="20"/>
                <w:szCs w:val="20"/>
              </w:rPr>
              <w:t>; wyszukiwanie podanych aktywności w tekście plakatu i wybór osoby poświęcającej odpowiednią ilość czasu na aktywność fizyczną oraz określanie</w:t>
            </w:r>
            <w:r w:rsidR="00B546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 pozostałe osoby wykonują nieprawidłow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003" w14:textId="77777777" w:rsidR="0051070D" w:rsidRDefault="0051070D" w:rsidP="00950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</w:p>
          <w:p w14:paraId="28174069" w14:textId="77777777" w:rsidR="0051070D" w:rsidRPr="00F36097" w:rsidRDefault="0051070D" w:rsidP="0051070D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tworzenie dziennika swojej tygodniowej aktywności fizycznej i wspólne omówienie go z kolegą/koleżanką </w:t>
            </w:r>
          </w:p>
          <w:p w14:paraId="17481551" w14:textId="51EE8F6F" w:rsidR="0051070D" w:rsidRPr="00496463" w:rsidRDefault="0051070D" w:rsidP="00496463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 + 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 pięcioosobowych) tworzenie tygodniowego dziennika i udzielanie rad dot. jednego z pięciu aspektów dobrego samopoczucia nastolatk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36680F8" w14:textId="77777777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95</w:t>
            </w:r>
          </w:p>
          <w:p w14:paraId="4E6E7AF1" w14:textId="77777777" w:rsidR="0051070D" w:rsidRPr="007F7359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F6F4903" w14:textId="77777777" w:rsidR="0051070D" w:rsidRPr="00134675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B50F3A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070D" w14:paraId="07800927" w14:textId="77777777" w:rsidTr="00496463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197C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C5B8A40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C22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D9E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A82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3C6D" w14:textId="77777777" w:rsidR="0051070D" w:rsidRDefault="0051070D" w:rsidP="0049646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51070D" w14:paraId="20F499AA" w14:textId="77777777" w:rsidTr="00950BE2">
        <w:trPr>
          <w:cantSplit/>
          <w:trHeight w:val="3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D1B1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9C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0F9F9E5" w14:textId="1912D093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; I.10; I.11; III.1; III.4; III.7; IV.2; IV.4</w:t>
            </w:r>
            <w:r w:rsidR="00B5465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6</w:t>
            </w:r>
            <w:r w:rsidR="00B5465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10; IV.11</w:t>
            </w:r>
            <w:r w:rsidR="00B5465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2; V.10; VI.3</w:t>
            </w:r>
            <w:r w:rsidR="00B5465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9; VI.15; VIII.2/VIII.3; VIII.4; X; XI; XII; XIII </w:t>
            </w:r>
          </w:p>
        </w:tc>
      </w:tr>
      <w:tr w:rsidR="0051070D" w14:paraId="0606AADE" w14:textId="77777777" w:rsidTr="00950BE2">
        <w:trPr>
          <w:cantSplit/>
          <w:trHeight w:val="4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CF92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F27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A85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hysical activities &amp; wellness for teenager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łasne wypowiedzi. </w:t>
            </w:r>
          </w:p>
        </w:tc>
      </w:tr>
      <w:tr w:rsidR="0051070D" w14:paraId="4D99B856" w14:textId="77777777" w:rsidTr="00950BE2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D5C55D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5BE6" w14:textId="77777777" w:rsidR="0051070D" w:rsidRPr="00680818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8081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68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80818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6B2F5B9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2D9DCA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452" w14:textId="77777777" w:rsidR="0051070D" w:rsidRPr="00E807BE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10.</w:t>
            </w:r>
          </w:p>
        </w:tc>
      </w:tr>
    </w:tbl>
    <w:p w14:paraId="1D41A053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B044E6" w14:textId="77777777" w:rsidR="0051070D" w:rsidRDefault="0051070D" w:rsidP="005107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A5026F5" w14:textId="77777777" w:rsidR="0051070D" w:rsidRDefault="0051070D" w:rsidP="0051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51070D" w14:paraId="6D3B8923" w14:textId="77777777" w:rsidTr="00950BE2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6FF38B7F" w14:textId="77777777" w:rsidR="0051070D" w:rsidRDefault="0051070D" w:rsidP="00950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240"/>
        <w:gridCol w:w="4536"/>
        <w:gridCol w:w="2268"/>
        <w:gridCol w:w="2835"/>
        <w:gridCol w:w="1588"/>
      </w:tblGrid>
      <w:tr w:rsidR="0051070D" w:rsidRPr="00497117" w14:paraId="7FC5425C" w14:textId="77777777" w:rsidTr="00950BE2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2008E340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002D882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240" w:type="dxa"/>
            <w:vMerge w:val="restart"/>
            <w:vAlign w:val="center"/>
          </w:tcPr>
          <w:p w14:paraId="5838A6ED" w14:textId="77777777" w:rsidR="0051070D" w:rsidRPr="005D61B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4536" w:type="dxa"/>
            <w:vMerge w:val="restart"/>
            <w:vAlign w:val="center"/>
          </w:tcPr>
          <w:p w14:paraId="1068B8AD" w14:textId="77777777" w:rsidR="0051070D" w:rsidRPr="005D61B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268" w:type="dxa"/>
            <w:vMerge w:val="restart"/>
            <w:vAlign w:val="center"/>
          </w:tcPr>
          <w:p w14:paraId="1C8191E0" w14:textId="77777777" w:rsidR="0051070D" w:rsidRPr="005D61B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835" w:type="dxa"/>
            <w:vMerge w:val="restart"/>
            <w:vAlign w:val="center"/>
          </w:tcPr>
          <w:p w14:paraId="31C60DBA" w14:textId="77777777" w:rsidR="0051070D" w:rsidRPr="005D61BF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160959C3" w14:textId="77777777" w:rsidR="0051070D" w:rsidRPr="00497117" w:rsidRDefault="0051070D" w:rsidP="00950B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51070D" w:rsidRPr="009A1FB6" w14:paraId="70A1FD0C" w14:textId="77777777" w:rsidTr="00950BE2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4D8FD049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240" w:type="dxa"/>
            <w:vMerge/>
            <w:vAlign w:val="center"/>
          </w:tcPr>
          <w:p w14:paraId="21366CF1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3FFE2D05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1511FFFF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E9691AE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215FBB52" w14:textId="77777777" w:rsidR="0051070D" w:rsidRPr="009A1FB6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1070D" w:rsidRPr="00B8799D" w14:paraId="17C01F34" w14:textId="77777777" w:rsidTr="00950BE2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1175A169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0</w:t>
            </w:r>
          </w:p>
        </w:tc>
        <w:tc>
          <w:tcPr>
            <w:tcW w:w="1418" w:type="dxa"/>
            <w:vMerge w:val="restart"/>
            <w:vAlign w:val="center"/>
          </w:tcPr>
          <w:p w14:paraId="68BDE9EC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</w:p>
          <w:p w14:paraId="58C3E617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</w:p>
          <w:p w14:paraId="6E5ED4A6" w14:textId="77777777" w:rsidR="0051070D" w:rsidRPr="00FB7708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710CB68" w14:textId="77777777" w:rsidR="0051070D" w:rsidRPr="000C5D81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4−155</w:t>
            </w:r>
          </w:p>
        </w:tc>
        <w:tc>
          <w:tcPr>
            <w:tcW w:w="2240" w:type="dxa"/>
            <w:vMerge w:val="restart"/>
          </w:tcPr>
          <w:p w14:paraId="6A582C38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53A55F92" w14:textId="77777777" w:rsidR="0051070D" w:rsidRPr="000C5D81" w:rsidRDefault="0051070D" w:rsidP="00950BE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nstoppable with David Flas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zadanie na dobieranie tekstów do pytań </w:t>
            </w:r>
          </w:p>
        </w:tc>
        <w:tc>
          <w:tcPr>
            <w:tcW w:w="4536" w:type="dxa"/>
            <w:vMerge w:val="restart"/>
          </w:tcPr>
          <w:p w14:paraId="0A504E37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45D55638" w14:textId="77777777" w:rsidR="0051070D" w:rsidRDefault="0051070D" w:rsidP="0051070D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trzech zdaniach tym samym wyrazem </w:t>
            </w:r>
          </w:p>
          <w:p w14:paraId="24596BB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15858533" w14:textId="77777777" w:rsidR="0051070D" w:rsidRPr="00B97F12" w:rsidRDefault="0051070D" w:rsidP="0051070D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97F12">
              <w:rPr>
                <w:rFonts w:ascii="Times New Roman" w:hAnsi="Times New Roman"/>
                <w:sz w:val="20"/>
                <w:szCs w:val="20"/>
              </w:rPr>
              <w:t>wybór wielokrotny (minidialogi) – wybór właściwych reakcji językowych w krótkich dialogach</w:t>
            </w:r>
          </w:p>
          <w:p w14:paraId="3E53C0D5" w14:textId="77777777" w:rsidR="0051070D" w:rsidRPr="00630A4F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630A4F">
              <w:rPr>
                <w:rFonts w:ascii="Times New Roman" w:hAnsi="Times New Roman"/>
                <w:b/>
                <w:bCs/>
                <w:sz w:val="20"/>
                <w:szCs w:val="20"/>
              </w:rPr>
              <w:t>adanie 4:</w:t>
            </w:r>
          </w:p>
          <w:p w14:paraId="2E1973E9" w14:textId="77777777" w:rsidR="0051070D" w:rsidRPr="00AC15FC" w:rsidRDefault="0051070D" w:rsidP="0051070D">
            <w:pPr>
              <w:numPr>
                <w:ilvl w:val="0"/>
                <w:numId w:val="2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angielski</w:t>
            </w:r>
          </w:p>
        </w:tc>
        <w:tc>
          <w:tcPr>
            <w:tcW w:w="2268" w:type="dxa"/>
            <w:vMerge w:val="restart"/>
          </w:tcPr>
          <w:p w14:paraId="218084E4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5A76F119" w14:textId="77777777" w:rsidR="0051070D" w:rsidRPr="00930937" w:rsidRDefault="0051070D" w:rsidP="0051070D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kalne wiadomości – zadanie z lukami (uzupełnianie luk w notatce zgodnie z treścią nagrania)</w:t>
            </w:r>
          </w:p>
        </w:tc>
        <w:tc>
          <w:tcPr>
            <w:tcW w:w="2835" w:type="dxa"/>
            <w:vMerge w:val="restart"/>
          </w:tcPr>
          <w:p w14:paraId="200C36DB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6: </w:t>
            </w:r>
          </w:p>
          <w:p w14:paraId="0FA1432F" w14:textId="7071A074" w:rsidR="0051070D" w:rsidRPr="00930937" w:rsidRDefault="0051070D" w:rsidP="0051070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a podstawie materiału stymulującego: wybór aktywności fizycznej po zajęciach na obozie językowym i odpowiedzi na dwa pytania dot. spędzania czasu na powietrzu i wykonywania ćwiczeń fizycznych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89B0A76" w14:textId="77777777" w:rsidR="0051070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E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Units 9–10,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9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  <w:p w14:paraId="2EED270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5AFF59C3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1237159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</w:tc>
      </w:tr>
      <w:tr w:rsidR="0051070D" w:rsidRPr="00B8799D" w14:paraId="18B34DF8" w14:textId="77777777" w:rsidTr="00950BE2">
        <w:trPr>
          <w:cantSplit/>
          <w:trHeight w:val="723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079C663" w14:textId="77777777" w:rsidR="0051070D" w:rsidRPr="00B8799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1ABC9C28" w14:textId="77777777" w:rsidR="0051070D" w:rsidRPr="00B8799D" w:rsidRDefault="0051070D" w:rsidP="00950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50BF7C5A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D127005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7605C2A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6BC83C3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791794C5" w14:textId="77777777" w:rsidR="0051070D" w:rsidRPr="00B8799D" w:rsidRDefault="0051070D" w:rsidP="00950B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1070D" w:rsidRPr="00375A88" w14:paraId="76FD3865" w14:textId="77777777" w:rsidTr="00950BE2">
        <w:trPr>
          <w:cantSplit/>
          <w:trHeight w:val="407"/>
        </w:trPr>
        <w:tc>
          <w:tcPr>
            <w:tcW w:w="566" w:type="dxa"/>
            <w:vMerge/>
            <w:textDirection w:val="btLr"/>
            <w:vAlign w:val="center"/>
          </w:tcPr>
          <w:p w14:paraId="31C2D512" w14:textId="77777777" w:rsidR="0051070D" w:rsidRPr="00B8799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1A74F34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13A689B2" w14:textId="77777777" w:rsidR="0051070D" w:rsidRPr="00AC15FC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0; I.11; I.14; II.2; II.5; III.1; III.4; III.7; IV.1; IV.2; IV.4; IV.6; IV.9; IV.11; VI.3; VI.4; VI.15; VIII.3; X; XIII</w:t>
            </w:r>
          </w:p>
        </w:tc>
      </w:tr>
      <w:tr w:rsidR="0051070D" w:rsidRPr="00375A88" w14:paraId="4B329CAE" w14:textId="77777777" w:rsidTr="00950BE2">
        <w:trPr>
          <w:cantSplit/>
          <w:trHeight w:val="414"/>
        </w:trPr>
        <w:tc>
          <w:tcPr>
            <w:tcW w:w="566" w:type="dxa"/>
            <w:vMerge/>
            <w:textDirection w:val="btLr"/>
            <w:vAlign w:val="center"/>
          </w:tcPr>
          <w:p w14:paraId="6B696683" w14:textId="77777777" w:rsidR="0051070D" w:rsidRPr="005C54DE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8E981D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0A6E795D" w14:textId="77777777" w:rsidR="0051070D" w:rsidRPr="00AC15FC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Reviews, local news, physical activiti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.</w:t>
            </w:r>
          </w:p>
        </w:tc>
      </w:tr>
      <w:tr w:rsidR="0051070D" w14:paraId="58D7352B" w14:textId="77777777" w:rsidTr="00950BE2">
        <w:trPr>
          <w:cantSplit/>
          <w:trHeight w:val="15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B1AC61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F808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8DF" w14:textId="77777777" w:rsidR="0051070D" w:rsidRPr="00863288" w:rsidRDefault="0051070D" w:rsidP="00950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10 (rozumienie tekstów słuchanych i pisanych, znajomość środków językowych).</w:t>
            </w:r>
          </w:p>
        </w:tc>
      </w:tr>
      <w:tr w:rsidR="0051070D" w14:paraId="130904B6" w14:textId="77777777" w:rsidTr="00950BE2">
        <w:trPr>
          <w:cantSplit/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F8A83" w14:textId="77777777" w:rsidR="0051070D" w:rsidRDefault="0051070D" w:rsidP="00950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FE6" w14:textId="77777777" w:rsidR="0051070D" w:rsidRDefault="0051070D" w:rsidP="00950B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25D" w14:textId="77777777" w:rsidR="0051070D" w:rsidRDefault="0051070D" w:rsidP="00950B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FA2417">
              <w:rPr>
                <w:rFonts w:ascii="Times New Roman" w:hAnsi="Times New Roman"/>
                <w:bCs/>
                <w:sz w:val="20"/>
                <w:szCs w:val="20"/>
              </w:rPr>
              <w:t>Lekcja końcowa. Test podsumowujący 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nd</w:t>
            </w:r>
            <w:r w:rsidRPr="00FA24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Test</w:t>
            </w:r>
            <w:r w:rsidRPr="00FA2417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</w:tc>
      </w:tr>
    </w:tbl>
    <w:p w14:paraId="20D31517" w14:textId="77777777" w:rsidR="0051070D" w:rsidRDefault="0051070D">
      <w:pPr>
        <w:rPr>
          <w:rFonts w:ascii="Times New Roman" w:hAnsi="Times New Roman"/>
        </w:rPr>
      </w:pPr>
    </w:p>
    <w:sectPr w:rsidR="0051070D" w:rsidSect="00D30EA9">
      <w:pgSz w:w="16838" w:h="11906" w:orient="landscape" w:code="9"/>
      <w:pgMar w:top="737" w:right="851" w:bottom="85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5CDD7" w14:textId="77777777" w:rsidR="008F27FB" w:rsidRDefault="008F27FB" w:rsidP="000D3A00">
      <w:pPr>
        <w:spacing w:after="0" w:line="240" w:lineRule="auto"/>
      </w:pPr>
      <w:r>
        <w:separator/>
      </w:r>
    </w:p>
  </w:endnote>
  <w:endnote w:type="continuationSeparator" w:id="0">
    <w:p w14:paraId="2DF7FEA1" w14:textId="77777777" w:rsidR="008F27FB" w:rsidRDefault="008F27FB" w:rsidP="000D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083F" w14:textId="77777777" w:rsidR="00B75DF2" w:rsidRDefault="00B75D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E3D8" w14:textId="52E7420B" w:rsidR="005B6BAF" w:rsidRPr="00735C37" w:rsidRDefault="005B6BAF" w:rsidP="00B75DF2">
    <w:pPr>
      <w:pStyle w:val="Stopka"/>
      <w:tabs>
        <w:tab w:val="clear" w:pos="4536"/>
        <w:tab w:val="clear" w:pos="9072"/>
        <w:tab w:val="center" w:pos="6237"/>
        <w:tab w:val="right" w:pos="15026"/>
      </w:tabs>
      <w:rPr>
        <w:rFonts w:ascii="Times New Roman" w:hAnsi="Times New Roman"/>
        <w:sz w:val="22"/>
        <w:szCs w:val="22"/>
        <w:lang w:val="en-US"/>
      </w:rPr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  <w:r>
      <w:rPr>
        <w:sz w:val="22"/>
        <w:szCs w:val="22"/>
        <w:lang w:val="en-US"/>
      </w:rPr>
      <w:tab/>
    </w:r>
    <w:r>
      <w:rPr>
        <w:rFonts w:ascii="Times New Roman" w:hAnsi="Times New Roman"/>
        <w:i/>
        <w:smallCaps/>
        <w:sz w:val="22"/>
        <w:szCs w:val="22"/>
        <w:lang w:val="en-US"/>
      </w:rPr>
      <w:t>4 Minds  B1+</w:t>
    </w:r>
    <w:r w:rsidRPr="00735C37">
      <w:rPr>
        <w:rFonts w:ascii="Times New Roman" w:hAnsi="Times New Roman"/>
        <w:sz w:val="22"/>
        <w:szCs w:val="22"/>
        <w:lang w:val="en-US"/>
      </w:rPr>
      <w:tab/>
      <w:t xml:space="preserve">Rozkład materiału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62CE" w14:textId="77777777" w:rsidR="005B6BAF" w:rsidRDefault="005B6BAF">
    <w:pPr>
      <w:pStyle w:val="Stopka"/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5090" w14:textId="77777777" w:rsidR="00B75DF2" w:rsidRPr="00735C37" w:rsidRDefault="00B75DF2" w:rsidP="00B75DF2">
    <w:pPr>
      <w:pStyle w:val="Stopka"/>
      <w:tabs>
        <w:tab w:val="clear" w:pos="4536"/>
        <w:tab w:val="clear" w:pos="9072"/>
        <w:tab w:val="center" w:pos="5387"/>
        <w:tab w:val="right" w:pos="15026"/>
      </w:tabs>
      <w:rPr>
        <w:rFonts w:ascii="Times New Roman" w:hAnsi="Times New Roman"/>
        <w:sz w:val="22"/>
        <w:szCs w:val="22"/>
        <w:lang w:val="en-US"/>
      </w:rPr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  <w:r>
      <w:rPr>
        <w:sz w:val="22"/>
        <w:szCs w:val="22"/>
        <w:lang w:val="en-US"/>
      </w:rPr>
      <w:tab/>
    </w:r>
    <w:r>
      <w:rPr>
        <w:rFonts w:ascii="Times New Roman" w:hAnsi="Times New Roman"/>
        <w:i/>
        <w:smallCaps/>
        <w:sz w:val="22"/>
        <w:szCs w:val="22"/>
        <w:lang w:val="en-US"/>
      </w:rPr>
      <w:t>4 Minds  B1+</w:t>
    </w:r>
    <w:r w:rsidRPr="00735C37">
      <w:rPr>
        <w:rFonts w:ascii="Times New Roman" w:hAnsi="Times New Roman"/>
        <w:sz w:val="22"/>
        <w:szCs w:val="22"/>
        <w:lang w:val="en-US"/>
      </w:rPr>
      <w:tab/>
      <w:t xml:space="preserve">Rozkład materiał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2CD4" w14:textId="77777777" w:rsidR="008F27FB" w:rsidRDefault="008F27FB" w:rsidP="000D3A00">
      <w:pPr>
        <w:spacing w:after="0" w:line="240" w:lineRule="auto"/>
      </w:pPr>
      <w:r>
        <w:separator/>
      </w:r>
    </w:p>
  </w:footnote>
  <w:footnote w:type="continuationSeparator" w:id="0">
    <w:p w14:paraId="5265B579" w14:textId="77777777" w:rsidR="008F27FB" w:rsidRDefault="008F27FB" w:rsidP="000D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0D5F" w14:textId="77777777" w:rsidR="00B75DF2" w:rsidRDefault="00B75D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0E6A" w14:textId="77777777" w:rsidR="00B75DF2" w:rsidRDefault="00B75D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FC76" w14:textId="77777777" w:rsidR="00B75DF2" w:rsidRDefault="00B75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A83"/>
    <w:multiLevelType w:val="hybridMultilevel"/>
    <w:tmpl w:val="1FBCD3AA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53BF"/>
    <w:multiLevelType w:val="hybridMultilevel"/>
    <w:tmpl w:val="68D4FBB0"/>
    <w:lvl w:ilvl="0" w:tplc="47BEC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2EE9"/>
    <w:multiLevelType w:val="hybridMultilevel"/>
    <w:tmpl w:val="3648ECAC"/>
    <w:lvl w:ilvl="0" w:tplc="082CC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07DBD"/>
    <w:multiLevelType w:val="hybridMultilevel"/>
    <w:tmpl w:val="1BC8211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3907"/>
    <w:multiLevelType w:val="hybridMultilevel"/>
    <w:tmpl w:val="B582F446"/>
    <w:lvl w:ilvl="0" w:tplc="2CE6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41554"/>
    <w:multiLevelType w:val="hybridMultilevel"/>
    <w:tmpl w:val="FCE6A12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61B6"/>
    <w:multiLevelType w:val="hybridMultilevel"/>
    <w:tmpl w:val="0FF0D35E"/>
    <w:lvl w:ilvl="0" w:tplc="77022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214A"/>
    <w:multiLevelType w:val="hybridMultilevel"/>
    <w:tmpl w:val="91AAB47C"/>
    <w:lvl w:ilvl="0" w:tplc="6C685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812ED"/>
    <w:multiLevelType w:val="hybridMultilevel"/>
    <w:tmpl w:val="A0E27D2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55CE3"/>
    <w:multiLevelType w:val="hybridMultilevel"/>
    <w:tmpl w:val="1AFA7230"/>
    <w:lvl w:ilvl="0" w:tplc="2CE6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A5013"/>
    <w:multiLevelType w:val="hybridMultilevel"/>
    <w:tmpl w:val="4258762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840852">
    <w:abstractNumId w:val="12"/>
  </w:num>
  <w:num w:numId="2" w16cid:durableId="615791717">
    <w:abstractNumId w:val="4"/>
  </w:num>
  <w:num w:numId="3" w16cid:durableId="1167398184">
    <w:abstractNumId w:val="19"/>
  </w:num>
  <w:num w:numId="4" w16cid:durableId="1638561346">
    <w:abstractNumId w:val="5"/>
  </w:num>
  <w:num w:numId="5" w16cid:durableId="1116407391">
    <w:abstractNumId w:val="6"/>
  </w:num>
  <w:num w:numId="6" w16cid:durableId="70011735">
    <w:abstractNumId w:val="9"/>
  </w:num>
  <w:num w:numId="7" w16cid:durableId="1418552103">
    <w:abstractNumId w:val="13"/>
  </w:num>
  <w:num w:numId="8" w16cid:durableId="752556794">
    <w:abstractNumId w:val="8"/>
  </w:num>
  <w:num w:numId="9" w16cid:durableId="783310156">
    <w:abstractNumId w:val="3"/>
  </w:num>
  <w:num w:numId="10" w16cid:durableId="2099327859">
    <w:abstractNumId w:val="0"/>
  </w:num>
  <w:num w:numId="11" w16cid:durableId="1662611178">
    <w:abstractNumId w:val="7"/>
  </w:num>
  <w:num w:numId="12" w16cid:durableId="1018584743">
    <w:abstractNumId w:val="18"/>
  </w:num>
  <w:num w:numId="13" w16cid:durableId="205338102">
    <w:abstractNumId w:val="17"/>
  </w:num>
  <w:num w:numId="14" w16cid:durableId="402919680">
    <w:abstractNumId w:val="1"/>
  </w:num>
  <w:num w:numId="15" w16cid:durableId="1638415310">
    <w:abstractNumId w:val="19"/>
  </w:num>
  <w:num w:numId="16" w16cid:durableId="1375886556">
    <w:abstractNumId w:val="12"/>
  </w:num>
  <w:num w:numId="17" w16cid:durableId="1773359074">
    <w:abstractNumId w:val="12"/>
  </w:num>
  <w:num w:numId="18" w16cid:durableId="184708006">
    <w:abstractNumId w:val="11"/>
  </w:num>
  <w:num w:numId="19" w16cid:durableId="1878153129">
    <w:abstractNumId w:val="14"/>
  </w:num>
  <w:num w:numId="20" w16cid:durableId="200241854">
    <w:abstractNumId w:val="16"/>
  </w:num>
  <w:num w:numId="21" w16cid:durableId="1372876953">
    <w:abstractNumId w:val="12"/>
  </w:num>
  <w:num w:numId="22" w16cid:durableId="328559387">
    <w:abstractNumId w:val="6"/>
  </w:num>
  <w:num w:numId="23" w16cid:durableId="1820995004">
    <w:abstractNumId w:val="13"/>
  </w:num>
  <w:num w:numId="24" w16cid:durableId="229658251">
    <w:abstractNumId w:val="3"/>
  </w:num>
  <w:num w:numId="25" w16cid:durableId="1645817804">
    <w:abstractNumId w:val="11"/>
  </w:num>
  <w:num w:numId="26" w16cid:durableId="195239602">
    <w:abstractNumId w:val="16"/>
  </w:num>
  <w:num w:numId="27" w16cid:durableId="1068651404">
    <w:abstractNumId w:val="14"/>
  </w:num>
  <w:num w:numId="28" w16cid:durableId="582296432">
    <w:abstractNumId w:val="12"/>
  </w:num>
  <w:num w:numId="29" w16cid:durableId="1801150717">
    <w:abstractNumId w:val="4"/>
  </w:num>
  <w:num w:numId="30" w16cid:durableId="2069258590">
    <w:abstractNumId w:val="5"/>
  </w:num>
  <w:num w:numId="31" w16cid:durableId="128986573">
    <w:abstractNumId w:val="13"/>
  </w:num>
  <w:num w:numId="32" w16cid:durableId="970742851">
    <w:abstractNumId w:val="8"/>
  </w:num>
  <w:num w:numId="33" w16cid:durableId="644511029">
    <w:abstractNumId w:val="3"/>
  </w:num>
  <w:num w:numId="34" w16cid:durableId="1030958262">
    <w:abstractNumId w:val="6"/>
  </w:num>
  <w:num w:numId="35" w16cid:durableId="2028019630">
    <w:abstractNumId w:val="7"/>
  </w:num>
  <w:num w:numId="36" w16cid:durableId="582178786">
    <w:abstractNumId w:val="18"/>
  </w:num>
  <w:num w:numId="37" w16cid:durableId="1418481931">
    <w:abstractNumId w:val="1"/>
  </w:num>
  <w:num w:numId="38" w16cid:durableId="95030659">
    <w:abstractNumId w:val="17"/>
  </w:num>
  <w:num w:numId="39" w16cid:durableId="1304501082">
    <w:abstractNumId w:val="0"/>
  </w:num>
  <w:num w:numId="40" w16cid:durableId="118957673">
    <w:abstractNumId w:val="11"/>
  </w:num>
  <w:num w:numId="41" w16cid:durableId="2123648620">
    <w:abstractNumId w:val="16"/>
  </w:num>
  <w:num w:numId="42" w16cid:durableId="1197040251">
    <w:abstractNumId w:val="14"/>
  </w:num>
  <w:num w:numId="43" w16cid:durableId="1491752730">
    <w:abstractNumId w:val="12"/>
  </w:num>
  <w:num w:numId="44" w16cid:durableId="905532230">
    <w:abstractNumId w:val="6"/>
  </w:num>
  <w:num w:numId="45" w16cid:durableId="1013263287">
    <w:abstractNumId w:val="11"/>
  </w:num>
  <w:num w:numId="46" w16cid:durableId="1341618578">
    <w:abstractNumId w:val="2"/>
  </w:num>
  <w:num w:numId="47" w16cid:durableId="1574660083">
    <w:abstractNumId w:val="15"/>
  </w:num>
  <w:num w:numId="48" w16cid:durableId="66135379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25"/>
    <w:rsid w:val="00000784"/>
    <w:rsid w:val="000008C0"/>
    <w:rsid w:val="000021DE"/>
    <w:rsid w:val="00002DD4"/>
    <w:rsid w:val="00003A4A"/>
    <w:rsid w:val="00006E19"/>
    <w:rsid w:val="000070AF"/>
    <w:rsid w:val="000075B3"/>
    <w:rsid w:val="00007EE4"/>
    <w:rsid w:val="0001096D"/>
    <w:rsid w:val="000115A0"/>
    <w:rsid w:val="00011B9D"/>
    <w:rsid w:val="00013426"/>
    <w:rsid w:val="000135F0"/>
    <w:rsid w:val="00013B2E"/>
    <w:rsid w:val="00015962"/>
    <w:rsid w:val="00015D2F"/>
    <w:rsid w:val="00016273"/>
    <w:rsid w:val="00017033"/>
    <w:rsid w:val="00017112"/>
    <w:rsid w:val="00017C3A"/>
    <w:rsid w:val="0002099C"/>
    <w:rsid w:val="000216DF"/>
    <w:rsid w:val="00021F62"/>
    <w:rsid w:val="00023A30"/>
    <w:rsid w:val="0002516D"/>
    <w:rsid w:val="00025B92"/>
    <w:rsid w:val="00026884"/>
    <w:rsid w:val="00026AD9"/>
    <w:rsid w:val="00027C31"/>
    <w:rsid w:val="0003297D"/>
    <w:rsid w:val="00033E08"/>
    <w:rsid w:val="00037213"/>
    <w:rsid w:val="00041057"/>
    <w:rsid w:val="000429C0"/>
    <w:rsid w:val="00042A0C"/>
    <w:rsid w:val="00042CD6"/>
    <w:rsid w:val="00045A13"/>
    <w:rsid w:val="0004653D"/>
    <w:rsid w:val="000506B9"/>
    <w:rsid w:val="00050E22"/>
    <w:rsid w:val="00050ECB"/>
    <w:rsid w:val="00051A91"/>
    <w:rsid w:val="00051B1E"/>
    <w:rsid w:val="00051BC6"/>
    <w:rsid w:val="00052D05"/>
    <w:rsid w:val="00053A27"/>
    <w:rsid w:val="00053AB8"/>
    <w:rsid w:val="00055EFD"/>
    <w:rsid w:val="000561A7"/>
    <w:rsid w:val="00056DD7"/>
    <w:rsid w:val="0005771C"/>
    <w:rsid w:val="00057F36"/>
    <w:rsid w:val="00057F93"/>
    <w:rsid w:val="0006221A"/>
    <w:rsid w:val="000629E0"/>
    <w:rsid w:val="00064020"/>
    <w:rsid w:val="00065CA7"/>
    <w:rsid w:val="00070847"/>
    <w:rsid w:val="000713A5"/>
    <w:rsid w:val="000729C4"/>
    <w:rsid w:val="00074E1C"/>
    <w:rsid w:val="00074EBA"/>
    <w:rsid w:val="000751E5"/>
    <w:rsid w:val="00075C8D"/>
    <w:rsid w:val="00075DE4"/>
    <w:rsid w:val="000760D9"/>
    <w:rsid w:val="000763AB"/>
    <w:rsid w:val="00076C09"/>
    <w:rsid w:val="00077327"/>
    <w:rsid w:val="000804EF"/>
    <w:rsid w:val="00080932"/>
    <w:rsid w:val="00082C4A"/>
    <w:rsid w:val="00082CC5"/>
    <w:rsid w:val="00083E4D"/>
    <w:rsid w:val="000850E1"/>
    <w:rsid w:val="000852DA"/>
    <w:rsid w:val="00085FA1"/>
    <w:rsid w:val="000921C9"/>
    <w:rsid w:val="000925FF"/>
    <w:rsid w:val="00092BF3"/>
    <w:rsid w:val="0009484F"/>
    <w:rsid w:val="000959DC"/>
    <w:rsid w:val="0009659A"/>
    <w:rsid w:val="00097371"/>
    <w:rsid w:val="00097B13"/>
    <w:rsid w:val="00097B37"/>
    <w:rsid w:val="000A0899"/>
    <w:rsid w:val="000A3C8F"/>
    <w:rsid w:val="000A3D59"/>
    <w:rsid w:val="000A60A0"/>
    <w:rsid w:val="000A618F"/>
    <w:rsid w:val="000B1B36"/>
    <w:rsid w:val="000B33E6"/>
    <w:rsid w:val="000B4570"/>
    <w:rsid w:val="000B4AB4"/>
    <w:rsid w:val="000B5F20"/>
    <w:rsid w:val="000B7D75"/>
    <w:rsid w:val="000C0481"/>
    <w:rsid w:val="000C131D"/>
    <w:rsid w:val="000C27A6"/>
    <w:rsid w:val="000C35CA"/>
    <w:rsid w:val="000C451C"/>
    <w:rsid w:val="000C5D81"/>
    <w:rsid w:val="000C708B"/>
    <w:rsid w:val="000C742D"/>
    <w:rsid w:val="000C744F"/>
    <w:rsid w:val="000D148E"/>
    <w:rsid w:val="000D1C83"/>
    <w:rsid w:val="000D2CAF"/>
    <w:rsid w:val="000D335A"/>
    <w:rsid w:val="000D3A00"/>
    <w:rsid w:val="000D4E0E"/>
    <w:rsid w:val="000D5CF0"/>
    <w:rsid w:val="000D7B77"/>
    <w:rsid w:val="000E0423"/>
    <w:rsid w:val="000E0465"/>
    <w:rsid w:val="000E0925"/>
    <w:rsid w:val="000E0953"/>
    <w:rsid w:val="000E0F22"/>
    <w:rsid w:val="000E1401"/>
    <w:rsid w:val="000E1B2A"/>
    <w:rsid w:val="000E1D1C"/>
    <w:rsid w:val="000E3466"/>
    <w:rsid w:val="000E609A"/>
    <w:rsid w:val="000E738E"/>
    <w:rsid w:val="000F0973"/>
    <w:rsid w:val="000F0B5F"/>
    <w:rsid w:val="000F0BCA"/>
    <w:rsid w:val="000F2786"/>
    <w:rsid w:val="000F2928"/>
    <w:rsid w:val="000F2CB1"/>
    <w:rsid w:val="000F32F0"/>
    <w:rsid w:val="000F33AB"/>
    <w:rsid w:val="000F3E83"/>
    <w:rsid w:val="000F4DC5"/>
    <w:rsid w:val="000F5495"/>
    <w:rsid w:val="000F6573"/>
    <w:rsid w:val="000F6C56"/>
    <w:rsid w:val="000F6D0D"/>
    <w:rsid w:val="000F6D9E"/>
    <w:rsid w:val="000F70B1"/>
    <w:rsid w:val="000F730E"/>
    <w:rsid w:val="00100BE6"/>
    <w:rsid w:val="00102368"/>
    <w:rsid w:val="001036DF"/>
    <w:rsid w:val="00105C3B"/>
    <w:rsid w:val="0011030A"/>
    <w:rsid w:val="00114745"/>
    <w:rsid w:val="00114EAB"/>
    <w:rsid w:val="0011571D"/>
    <w:rsid w:val="001159AB"/>
    <w:rsid w:val="00117E73"/>
    <w:rsid w:val="00121A11"/>
    <w:rsid w:val="0012301F"/>
    <w:rsid w:val="0012444C"/>
    <w:rsid w:val="00124E00"/>
    <w:rsid w:val="00124E27"/>
    <w:rsid w:val="00125D03"/>
    <w:rsid w:val="00127D45"/>
    <w:rsid w:val="00130435"/>
    <w:rsid w:val="00131E5B"/>
    <w:rsid w:val="0013546A"/>
    <w:rsid w:val="00135F61"/>
    <w:rsid w:val="001362DF"/>
    <w:rsid w:val="00136C61"/>
    <w:rsid w:val="001376BA"/>
    <w:rsid w:val="00137D22"/>
    <w:rsid w:val="00140A85"/>
    <w:rsid w:val="00140F57"/>
    <w:rsid w:val="00141BAC"/>
    <w:rsid w:val="00141BAF"/>
    <w:rsid w:val="00141F3C"/>
    <w:rsid w:val="00147185"/>
    <w:rsid w:val="00152FE9"/>
    <w:rsid w:val="00153918"/>
    <w:rsid w:val="0015479F"/>
    <w:rsid w:val="001547E3"/>
    <w:rsid w:val="00155BF8"/>
    <w:rsid w:val="00156A74"/>
    <w:rsid w:val="00157DAE"/>
    <w:rsid w:val="001615E4"/>
    <w:rsid w:val="001627AB"/>
    <w:rsid w:val="0016343D"/>
    <w:rsid w:val="00163490"/>
    <w:rsid w:val="00164375"/>
    <w:rsid w:val="00166F1A"/>
    <w:rsid w:val="00171C2E"/>
    <w:rsid w:val="001732A8"/>
    <w:rsid w:val="00174501"/>
    <w:rsid w:val="0017492D"/>
    <w:rsid w:val="00174ACD"/>
    <w:rsid w:val="00175A69"/>
    <w:rsid w:val="00176F6A"/>
    <w:rsid w:val="00176F75"/>
    <w:rsid w:val="001778BE"/>
    <w:rsid w:val="00177A8F"/>
    <w:rsid w:val="00177E5D"/>
    <w:rsid w:val="0018057F"/>
    <w:rsid w:val="001832B5"/>
    <w:rsid w:val="00190608"/>
    <w:rsid w:val="001915F9"/>
    <w:rsid w:val="001916C9"/>
    <w:rsid w:val="00192E2B"/>
    <w:rsid w:val="0019395D"/>
    <w:rsid w:val="00194D0D"/>
    <w:rsid w:val="0019548A"/>
    <w:rsid w:val="00195799"/>
    <w:rsid w:val="001957BD"/>
    <w:rsid w:val="001961FE"/>
    <w:rsid w:val="001979CE"/>
    <w:rsid w:val="001A0036"/>
    <w:rsid w:val="001A027F"/>
    <w:rsid w:val="001A0E9D"/>
    <w:rsid w:val="001A0EEF"/>
    <w:rsid w:val="001A15C8"/>
    <w:rsid w:val="001A1C9E"/>
    <w:rsid w:val="001A1D6D"/>
    <w:rsid w:val="001A30DA"/>
    <w:rsid w:val="001A38D0"/>
    <w:rsid w:val="001A3E86"/>
    <w:rsid w:val="001A5F1F"/>
    <w:rsid w:val="001A6D5D"/>
    <w:rsid w:val="001B1011"/>
    <w:rsid w:val="001B1380"/>
    <w:rsid w:val="001B1B24"/>
    <w:rsid w:val="001B1DE7"/>
    <w:rsid w:val="001B3277"/>
    <w:rsid w:val="001B3AB7"/>
    <w:rsid w:val="001B41F8"/>
    <w:rsid w:val="001B583C"/>
    <w:rsid w:val="001B5D07"/>
    <w:rsid w:val="001B63DA"/>
    <w:rsid w:val="001B7D18"/>
    <w:rsid w:val="001C0069"/>
    <w:rsid w:val="001C12A1"/>
    <w:rsid w:val="001C149E"/>
    <w:rsid w:val="001C249B"/>
    <w:rsid w:val="001C2E0E"/>
    <w:rsid w:val="001C34C2"/>
    <w:rsid w:val="001C414C"/>
    <w:rsid w:val="001C57D2"/>
    <w:rsid w:val="001C5BAC"/>
    <w:rsid w:val="001C5FFD"/>
    <w:rsid w:val="001C7264"/>
    <w:rsid w:val="001D0749"/>
    <w:rsid w:val="001D147E"/>
    <w:rsid w:val="001D18C8"/>
    <w:rsid w:val="001D1AC0"/>
    <w:rsid w:val="001D348F"/>
    <w:rsid w:val="001D3E06"/>
    <w:rsid w:val="001D4AB7"/>
    <w:rsid w:val="001D5A9A"/>
    <w:rsid w:val="001D6351"/>
    <w:rsid w:val="001E10D5"/>
    <w:rsid w:val="001E22AC"/>
    <w:rsid w:val="001E249C"/>
    <w:rsid w:val="001E2AE5"/>
    <w:rsid w:val="001E3D7B"/>
    <w:rsid w:val="001E4007"/>
    <w:rsid w:val="001E4492"/>
    <w:rsid w:val="001E60D7"/>
    <w:rsid w:val="001E7D8F"/>
    <w:rsid w:val="001F42F1"/>
    <w:rsid w:val="001F45C9"/>
    <w:rsid w:val="001F72A4"/>
    <w:rsid w:val="001F7AA2"/>
    <w:rsid w:val="00200C76"/>
    <w:rsid w:val="002017C5"/>
    <w:rsid w:val="0020214A"/>
    <w:rsid w:val="0020272A"/>
    <w:rsid w:val="002030A0"/>
    <w:rsid w:val="0020393F"/>
    <w:rsid w:val="0020489C"/>
    <w:rsid w:val="00204CC8"/>
    <w:rsid w:val="00210182"/>
    <w:rsid w:val="0021076F"/>
    <w:rsid w:val="00210BCB"/>
    <w:rsid w:val="0021170D"/>
    <w:rsid w:val="00211AEF"/>
    <w:rsid w:val="00211D28"/>
    <w:rsid w:val="0021543C"/>
    <w:rsid w:val="0021718A"/>
    <w:rsid w:val="00217288"/>
    <w:rsid w:val="00221F58"/>
    <w:rsid w:val="0022228A"/>
    <w:rsid w:val="002223D8"/>
    <w:rsid w:val="00222B67"/>
    <w:rsid w:val="00224201"/>
    <w:rsid w:val="0022501C"/>
    <w:rsid w:val="00226E8A"/>
    <w:rsid w:val="00227B05"/>
    <w:rsid w:val="002317E2"/>
    <w:rsid w:val="00231ED8"/>
    <w:rsid w:val="00232347"/>
    <w:rsid w:val="00233762"/>
    <w:rsid w:val="002344E7"/>
    <w:rsid w:val="00234FA3"/>
    <w:rsid w:val="00235383"/>
    <w:rsid w:val="00236103"/>
    <w:rsid w:val="0023769B"/>
    <w:rsid w:val="00240E8C"/>
    <w:rsid w:val="002456B4"/>
    <w:rsid w:val="0024571B"/>
    <w:rsid w:val="00245870"/>
    <w:rsid w:val="00246E51"/>
    <w:rsid w:val="0024790F"/>
    <w:rsid w:val="00250AD1"/>
    <w:rsid w:val="00250D16"/>
    <w:rsid w:val="00250E29"/>
    <w:rsid w:val="00251C2C"/>
    <w:rsid w:val="00254FCA"/>
    <w:rsid w:val="0025538A"/>
    <w:rsid w:val="00256322"/>
    <w:rsid w:val="0025647F"/>
    <w:rsid w:val="0025730B"/>
    <w:rsid w:val="002607F0"/>
    <w:rsid w:val="00261F50"/>
    <w:rsid w:val="002623E3"/>
    <w:rsid w:val="00262DDD"/>
    <w:rsid w:val="00262E18"/>
    <w:rsid w:val="00264330"/>
    <w:rsid w:val="00267093"/>
    <w:rsid w:val="0027023A"/>
    <w:rsid w:val="0027025E"/>
    <w:rsid w:val="00271F62"/>
    <w:rsid w:val="002721A3"/>
    <w:rsid w:val="00273366"/>
    <w:rsid w:val="00274E13"/>
    <w:rsid w:val="00274FDD"/>
    <w:rsid w:val="00275198"/>
    <w:rsid w:val="00276271"/>
    <w:rsid w:val="00276AA7"/>
    <w:rsid w:val="00277DE0"/>
    <w:rsid w:val="00277F4C"/>
    <w:rsid w:val="002801EA"/>
    <w:rsid w:val="00281017"/>
    <w:rsid w:val="00281BB5"/>
    <w:rsid w:val="00282203"/>
    <w:rsid w:val="0028381F"/>
    <w:rsid w:val="002838F8"/>
    <w:rsid w:val="00283C87"/>
    <w:rsid w:val="002851CE"/>
    <w:rsid w:val="00285853"/>
    <w:rsid w:val="00287133"/>
    <w:rsid w:val="00287CD5"/>
    <w:rsid w:val="00290228"/>
    <w:rsid w:val="00291572"/>
    <w:rsid w:val="00292777"/>
    <w:rsid w:val="002941FA"/>
    <w:rsid w:val="002947F6"/>
    <w:rsid w:val="00294CBE"/>
    <w:rsid w:val="00294D14"/>
    <w:rsid w:val="00294F9A"/>
    <w:rsid w:val="002968AB"/>
    <w:rsid w:val="002973A8"/>
    <w:rsid w:val="002973C9"/>
    <w:rsid w:val="00297674"/>
    <w:rsid w:val="002A03DE"/>
    <w:rsid w:val="002A05E0"/>
    <w:rsid w:val="002A1628"/>
    <w:rsid w:val="002A41E4"/>
    <w:rsid w:val="002A4999"/>
    <w:rsid w:val="002A76CF"/>
    <w:rsid w:val="002A7B4B"/>
    <w:rsid w:val="002A7C13"/>
    <w:rsid w:val="002B0D97"/>
    <w:rsid w:val="002B1555"/>
    <w:rsid w:val="002B15D5"/>
    <w:rsid w:val="002B1AC0"/>
    <w:rsid w:val="002B1BFC"/>
    <w:rsid w:val="002B1E98"/>
    <w:rsid w:val="002B20F8"/>
    <w:rsid w:val="002B4F5E"/>
    <w:rsid w:val="002B742A"/>
    <w:rsid w:val="002C156B"/>
    <w:rsid w:val="002C1623"/>
    <w:rsid w:val="002C1902"/>
    <w:rsid w:val="002C19D2"/>
    <w:rsid w:val="002C1C37"/>
    <w:rsid w:val="002C25F5"/>
    <w:rsid w:val="002C37ED"/>
    <w:rsid w:val="002C38B4"/>
    <w:rsid w:val="002C45E8"/>
    <w:rsid w:val="002C5B05"/>
    <w:rsid w:val="002C64C4"/>
    <w:rsid w:val="002C6EF5"/>
    <w:rsid w:val="002C768D"/>
    <w:rsid w:val="002D2232"/>
    <w:rsid w:val="002D2B88"/>
    <w:rsid w:val="002D2ECF"/>
    <w:rsid w:val="002D430E"/>
    <w:rsid w:val="002D4519"/>
    <w:rsid w:val="002D5427"/>
    <w:rsid w:val="002E001B"/>
    <w:rsid w:val="002E2058"/>
    <w:rsid w:val="002E3D95"/>
    <w:rsid w:val="002E50B8"/>
    <w:rsid w:val="002E6672"/>
    <w:rsid w:val="002E695C"/>
    <w:rsid w:val="002E6AE7"/>
    <w:rsid w:val="002E78DA"/>
    <w:rsid w:val="002F21EC"/>
    <w:rsid w:val="002F3D58"/>
    <w:rsid w:val="002F4052"/>
    <w:rsid w:val="002F4093"/>
    <w:rsid w:val="002F44F7"/>
    <w:rsid w:val="002F5C2F"/>
    <w:rsid w:val="002F683D"/>
    <w:rsid w:val="002F6B7D"/>
    <w:rsid w:val="002F7659"/>
    <w:rsid w:val="00300512"/>
    <w:rsid w:val="00300FCB"/>
    <w:rsid w:val="00300FF8"/>
    <w:rsid w:val="00304CE2"/>
    <w:rsid w:val="003073ED"/>
    <w:rsid w:val="00307F7F"/>
    <w:rsid w:val="003104E0"/>
    <w:rsid w:val="00311DCF"/>
    <w:rsid w:val="00312CF7"/>
    <w:rsid w:val="003159FB"/>
    <w:rsid w:val="00317E72"/>
    <w:rsid w:val="00320998"/>
    <w:rsid w:val="00320B62"/>
    <w:rsid w:val="00321141"/>
    <w:rsid w:val="00321AA4"/>
    <w:rsid w:val="00322652"/>
    <w:rsid w:val="003251AF"/>
    <w:rsid w:val="003270C3"/>
    <w:rsid w:val="00327CAA"/>
    <w:rsid w:val="00327D76"/>
    <w:rsid w:val="00327F5A"/>
    <w:rsid w:val="0033001D"/>
    <w:rsid w:val="00331A37"/>
    <w:rsid w:val="00332220"/>
    <w:rsid w:val="00334026"/>
    <w:rsid w:val="00334258"/>
    <w:rsid w:val="00336A43"/>
    <w:rsid w:val="00337B36"/>
    <w:rsid w:val="003408AF"/>
    <w:rsid w:val="00342AA7"/>
    <w:rsid w:val="00343914"/>
    <w:rsid w:val="00343917"/>
    <w:rsid w:val="00343A96"/>
    <w:rsid w:val="00344621"/>
    <w:rsid w:val="00344719"/>
    <w:rsid w:val="00347E7B"/>
    <w:rsid w:val="003500E4"/>
    <w:rsid w:val="003505B2"/>
    <w:rsid w:val="00350691"/>
    <w:rsid w:val="00350ACF"/>
    <w:rsid w:val="00352135"/>
    <w:rsid w:val="003521AE"/>
    <w:rsid w:val="00352A06"/>
    <w:rsid w:val="003542F5"/>
    <w:rsid w:val="00354BB2"/>
    <w:rsid w:val="00355C7B"/>
    <w:rsid w:val="00356301"/>
    <w:rsid w:val="003564F0"/>
    <w:rsid w:val="0036223F"/>
    <w:rsid w:val="003629F9"/>
    <w:rsid w:val="00362FE2"/>
    <w:rsid w:val="00363739"/>
    <w:rsid w:val="00365872"/>
    <w:rsid w:val="003664A2"/>
    <w:rsid w:val="00366ADE"/>
    <w:rsid w:val="00367423"/>
    <w:rsid w:val="00367999"/>
    <w:rsid w:val="00371D8D"/>
    <w:rsid w:val="0037395B"/>
    <w:rsid w:val="00373B1A"/>
    <w:rsid w:val="00373B80"/>
    <w:rsid w:val="00373D04"/>
    <w:rsid w:val="0037505C"/>
    <w:rsid w:val="0037513E"/>
    <w:rsid w:val="003756F8"/>
    <w:rsid w:val="003759A4"/>
    <w:rsid w:val="00376F81"/>
    <w:rsid w:val="003772A5"/>
    <w:rsid w:val="00380430"/>
    <w:rsid w:val="00380F37"/>
    <w:rsid w:val="00382279"/>
    <w:rsid w:val="00382635"/>
    <w:rsid w:val="00382AD2"/>
    <w:rsid w:val="00383015"/>
    <w:rsid w:val="0038411F"/>
    <w:rsid w:val="003855CF"/>
    <w:rsid w:val="00390DA1"/>
    <w:rsid w:val="0039327C"/>
    <w:rsid w:val="003942EE"/>
    <w:rsid w:val="003943DE"/>
    <w:rsid w:val="003952D9"/>
    <w:rsid w:val="00395448"/>
    <w:rsid w:val="00395FA5"/>
    <w:rsid w:val="00396832"/>
    <w:rsid w:val="003969FA"/>
    <w:rsid w:val="00396A6A"/>
    <w:rsid w:val="00396DA6"/>
    <w:rsid w:val="0039792D"/>
    <w:rsid w:val="00397E77"/>
    <w:rsid w:val="003A016A"/>
    <w:rsid w:val="003A380B"/>
    <w:rsid w:val="003A4892"/>
    <w:rsid w:val="003A73DE"/>
    <w:rsid w:val="003B26D6"/>
    <w:rsid w:val="003B3DD7"/>
    <w:rsid w:val="003B3F6B"/>
    <w:rsid w:val="003B50FB"/>
    <w:rsid w:val="003B5B67"/>
    <w:rsid w:val="003B6991"/>
    <w:rsid w:val="003C0192"/>
    <w:rsid w:val="003C0ACF"/>
    <w:rsid w:val="003C110E"/>
    <w:rsid w:val="003C1CE9"/>
    <w:rsid w:val="003C2DB4"/>
    <w:rsid w:val="003C3ED7"/>
    <w:rsid w:val="003C5B2C"/>
    <w:rsid w:val="003C5B4C"/>
    <w:rsid w:val="003C5DE9"/>
    <w:rsid w:val="003D008F"/>
    <w:rsid w:val="003D026D"/>
    <w:rsid w:val="003D1583"/>
    <w:rsid w:val="003D1895"/>
    <w:rsid w:val="003D1DB9"/>
    <w:rsid w:val="003D27F9"/>
    <w:rsid w:val="003D2F8B"/>
    <w:rsid w:val="003D31D1"/>
    <w:rsid w:val="003D31EF"/>
    <w:rsid w:val="003D5874"/>
    <w:rsid w:val="003D5D92"/>
    <w:rsid w:val="003D5F36"/>
    <w:rsid w:val="003D6700"/>
    <w:rsid w:val="003D681F"/>
    <w:rsid w:val="003D7351"/>
    <w:rsid w:val="003D7888"/>
    <w:rsid w:val="003D790A"/>
    <w:rsid w:val="003E0640"/>
    <w:rsid w:val="003E2298"/>
    <w:rsid w:val="003E30FF"/>
    <w:rsid w:val="003E4EC3"/>
    <w:rsid w:val="003E5C4B"/>
    <w:rsid w:val="003E6FA6"/>
    <w:rsid w:val="003E758B"/>
    <w:rsid w:val="003F193E"/>
    <w:rsid w:val="003F2206"/>
    <w:rsid w:val="003F2947"/>
    <w:rsid w:val="003F3EFC"/>
    <w:rsid w:val="003F55AC"/>
    <w:rsid w:val="003F7D60"/>
    <w:rsid w:val="00402701"/>
    <w:rsid w:val="00403658"/>
    <w:rsid w:val="00403C0A"/>
    <w:rsid w:val="0040473A"/>
    <w:rsid w:val="004053DA"/>
    <w:rsid w:val="0040560E"/>
    <w:rsid w:val="00407165"/>
    <w:rsid w:val="004076C4"/>
    <w:rsid w:val="00410435"/>
    <w:rsid w:val="004108BB"/>
    <w:rsid w:val="00410CD3"/>
    <w:rsid w:val="004115B9"/>
    <w:rsid w:val="0041181C"/>
    <w:rsid w:val="00411B65"/>
    <w:rsid w:val="00411BCB"/>
    <w:rsid w:val="00412148"/>
    <w:rsid w:val="00414705"/>
    <w:rsid w:val="00416FEF"/>
    <w:rsid w:val="00417713"/>
    <w:rsid w:val="00420581"/>
    <w:rsid w:val="00421A95"/>
    <w:rsid w:val="00421B60"/>
    <w:rsid w:val="00422163"/>
    <w:rsid w:val="00422344"/>
    <w:rsid w:val="00422864"/>
    <w:rsid w:val="004228C9"/>
    <w:rsid w:val="00423C21"/>
    <w:rsid w:val="0042470C"/>
    <w:rsid w:val="00424ABE"/>
    <w:rsid w:val="004257E0"/>
    <w:rsid w:val="00425B19"/>
    <w:rsid w:val="00426298"/>
    <w:rsid w:val="0042664F"/>
    <w:rsid w:val="004270FB"/>
    <w:rsid w:val="00427388"/>
    <w:rsid w:val="00427C4E"/>
    <w:rsid w:val="00427E8C"/>
    <w:rsid w:val="00430407"/>
    <w:rsid w:val="0043093F"/>
    <w:rsid w:val="004325E7"/>
    <w:rsid w:val="00433698"/>
    <w:rsid w:val="004343E1"/>
    <w:rsid w:val="004356A3"/>
    <w:rsid w:val="004357A6"/>
    <w:rsid w:val="00435B4B"/>
    <w:rsid w:val="004361A0"/>
    <w:rsid w:val="00436573"/>
    <w:rsid w:val="004371B3"/>
    <w:rsid w:val="004377B2"/>
    <w:rsid w:val="00437F1F"/>
    <w:rsid w:val="004403DE"/>
    <w:rsid w:val="00440512"/>
    <w:rsid w:val="00440ACD"/>
    <w:rsid w:val="0044143B"/>
    <w:rsid w:val="004436B4"/>
    <w:rsid w:val="00445542"/>
    <w:rsid w:val="00445FA4"/>
    <w:rsid w:val="00446311"/>
    <w:rsid w:val="00447CC1"/>
    <w:rsid w:val="00450748"/>
    <w:rsid w:val="0045476C"/>
    <w:rsid w:val="00456AF4"/>
    <w:rsid w:val="00460739"/>
    <w:rsid w:val="004608F6"/>
    <w:rsid w:val="00460A25"/>
    <w:rsid w:val="004632B1"/>
    <w:rsid w:val="00464412"/>
    <w:rsid w:val="004659DE"/>
    <w:rsid w:val="00470ED5"/>
    <w:rsid w:val="00470FFA"/>
    <w:rsid w:val="00471B78"/>
    <w:rsid w:val="00472265"/>
    <w:rsid w:val="00473A31"/>
    <w:rsid w:val="00475522"/>
    <w:rsid w:val="00475D0B"/>
    <w:rsid w:val="00476A1D"/>
    <w:rsid w:val="00476A98"/>
    <w:rsid w:val="00476D34"/>
    <w:rsid w:val="0048088F"/>
    <w:rsid w:val="00483DF8"/>
    <w:rsid w:val="00484894"/>
    <w:rsid w:val="00485C92"/>
    <w:rsid w:val="0048666A"/>
    <w:rsid w:val="00486725"/>
    <w:rsid w:val="00487DC3"/>
    <w:rsid w:val="0049306F"/>
    <w:rsid w:val="0049349C"/>
    <w:rsid w:val="0049484F"/>
    <w:rsid w:val="00494B16"/>
    <w:rsid w:val="00495722"/>
    <w:rsid w:val="004960B7"/>
    <w:rsid w:val="00496463"/>
    <w:rsid w:val="0049700A"/>
    <w:rsid w:val="004A15A1"/>
    <w:rsid w:val="004A259E"/>
    <w:rsid w:val="004A3FEC"/>
    <w:rsid w:val="004A5AD1"/>
    <w:rsid w:val="004A6BA1"/>
    <w:rsid w:val="004B00B8"/>
    <w:rsid w:val="004B0AC5"/>
    <w:rsid w:val="004B1420"/>
    <w:rsid w:val="004B2E82"/>
    <w:rsid w:val="004B582F"/>
    <w:rsid w:val="004C0072"/>
    <w:rsid w:val="004C0D8B"/>
    <w:rsid w:val="004C0FB2"/>
    <w:rsid w:val="004C163E"/>
    <w:rsid w:val="004C16CB"/>
    <w:rsid w:val="004C1EE8"/>
    <w:rsid w:val="004C271F"/>
    <w:rsid w:val="004C2DC6"/>
    <w:rsid w:val="004C3E32"/>
    <w:rsid w:val="004C5AD3"/>
    <w:rsid w:val="004C6F21"/>
    <w:rsid w:val="004D0D23"/>
    <w:rsid w:val="004D2775"/>
    <w:rsid w:val="004D2BFB"/>
    <w:rsid w:val="004D3339"/>
    <w:rsid w:val="004D5CD8"/>
    <w:rsid w:val="004D6F89"/>
    <w:rsid w:val="004E1795"/>
    <w:rsid w:val="004E3366"/>
    <w:rsid w:val="004E347A"/>
    <w:rsid w:val="004E396D"/>
    <w:rsid w:val="004E5495"/>
    <w:rsid w:val="004E568A"/>
    <w:rsid w:val="004E5861"/>
    <w:rsid w:val="004E66B8"/>
    <w:rsid w:val="004E6BCC"/>
    <w:rsid w:val="004E6F69"/>
    <w:rsid w:val="004E76C8"/>
    <w:rsid w:val="004E7D3D"/>
    <w:rsid w:val="004E7EB9"/>
    <w:rsid w:val="004F0A0F"/>
    <w:rsid w:val="004F0A89"/>
    <w:rsid w:val="004F0C17"/>
    <w:rsid w:val="004F234D"/>
    <w:rsid w:val="004F338C"/>
    <w:rsid w:val="004F3934"/>
    <w:rsid w:val="004F3ACF"/>
    <w:rsid w:val="004F4255"/>
    <w:rsid w:val="004F6625"/>
    <w:rsid w:val="004F7EE9"/>
    <w:rsid w:val="00501043"/>
    <w:rsid w:val="0050135B"/>
    <w:rsid w:val="00501BAC"/>
    <w:rsid w:val="00502699"/>
    <w:rsid w:val="00502FCF"/>
    <w:rsid w:val="00503315"/>
    <w:rsid w:val="00505217"/>
    <w:rsid w:val="00505D57"/>
    <w:rsid w:val="00506C7D"/>
    <w:rsid w:val="00507A41"/>
    <w:rsid w:val="005100DD"/>
    <w:rsid w:val="0051070D"/>
    <w:rsid w:val="0051108D"/>
    <w:rsid w:val="00511AC3"/>
    <w:rsid w:val="00514920"/>
    <w:rsid w:val="00516038"/>
    <w:rsid w:val="00516048"/>
    <w:rsid w:val="00516B97"/>
    <w:rsid w:val="00516C8D"/>
    <w:rsid w:val="005179A3"/>
    <w:rsid w:val="00517D5E"/>
    <w:rsid w:val="0052038D"/>
    <w:rsid w:val="00521D85"/>
    <w:rsid w:val="005220B3"/>
    <w:rsid w:val="0052221A"/>
    <w:rsid w:val="00523839"/>
    <w:rsid w:val="00524833"/>
    <w:rsid w:val="00525A7E"/>
    <w:rsid w:val="00530D94"/>
    <w:rsid w:val="00533442"/>
    <w:rsid w:val="00533645"/>
    <w:rsid w:val="00536294"/>
    <w:rsid w:val="00536460"/>
    <w:rsid w:val="00537AB1"/>
    <w:rsid w:val="00540B1B"/>
    <w:rsid w:val="00541309"/>
    <w:rsid w:val="00542F68"/>
    <w:rsid w:val="005432FF"/>
    <w:rsid w:val="00544BCC"/>
    <w:rsid w:val="005462BB"/>
    <w:rsid w:val="005508E6"/>
    <w:rsid w:val="00554618"/>
    <w:rsid w:val="00555A75"/>
    <w:rsid w:val="00555D01"/>
    <w:rsid w:val="00561DEF"/>
    <w:rsid w:val="00562BFD"/>
    <w:rsid w:val="00564DD7"/>
    <w:rsid w:val="00565075"/>
    <w:rsid w:val="00565AF1"/>
    <w:rsid w:val="00566925"/>
    <w:rsid w:val="005700FE"/>
    <w:rsid w:val="005701F6"/>
    <w:rsid w:val="00571587"/>
    <w:rsid w:val="00572616"/>
    <w:rsid w:val="00572E47"/>
    <w:rsid w:val="005735C5"/>
    <w:rsid w:val="00577897"/>
    <w:rsid w:val="00580353"/>
    <w:rsid w:val="00580FBE"/>
    <w:rsid w:val="0058165F"/>
    <w:rsid w:val="00584091"/>
    <w:rsid w:val="00585315"/>
    <w:rsid w:val="005857C5"/>
    <w:rsid w:val="00585EA9"/>
    <w:rsid w:val="005862BD"/>
    <w:rsid w:val="005868E8"/>
    <w:rsid w:val="005906A4"/>
    <w:rsid w:val="00590CE9"/>
    <w:rsid w:val="00591572"/>
    <w:rsid w:val="00591C07"/>
    <w:rsid w:val="00593DBE"/>
    <w:rsid w:val="00596552"/>
    <w:rsid w:val="005967AD"/>
    <w:rsid w:val="0059696B"/>
    <w:rsid w:val="00597223"/>
    <w:rsid w:val="00597796"/>
    <w:rsid w:val="0059785D"/>
    <w:rsid w:val="005979EA"/>
    <w:rsid w:val="005A0266"/>
    <w:rsid w:val="005A031B"/>
    <w:rsid w:val="005A1300"/>
    <w:rsid w:val="005A1891"/>
    <w:rsid w:val="005A20CF"/>
    <w:rsid w:val="005A2C84"/>
    <w:rsid w:val="005A2D30"/>
    <w:rsid w:val="005A3CB9"/>
    <w:rsid w:val="005A41F8"/>
    <w:rsid w:val="005A48C3"/>
    <w:rsid w:val="005A4A16"/>
    <w:rsid w:val="005A58B1"/>
    <w:rsid w:val="005A6090"/>
    <w:rsid w:val="005A683B"/>
    <w:rsid w:val="005A7209"/>
    <w:rsid w:val="005A7966"/>
    <w:rsid w:val="005B02B1"/>
    <w:rsid w:val="005B20FE"/>
    <w:rsid w:val="005B34AA"/>
    <w:rsid w:val="005B5D9E"/>
    <w:rsid w:val="005B6BAF"/>
    <w:rsid w:val="005B7066"/>
    <w:rsid w:val="005C0A31"/>
    <w:rsid w:val="005C0DBB"/>
    <w:rsid w:val="005C14B4"/>
    <w:rsid w:val="005C1621"/>
    <w:rsid w:val="005C16AB"/>
    <w:rsid w:val="005C4F6E"/>
    <w:rsid w:val="005C559C"/>
    <w:rsid w:val="005C60D5"/>
    <w:rsid w:val="005D420E"/>
    <w:rsid w:val="005D5075"/>
    <w:rsid w:val="005D55C6"/>
    <w:rsid w:val="005D6D80"/>
    <w:rsid w:val="005D7440"/>
    <w:rsid w:val="005E0544"/>
    <w:rsid w:val="005E1331"/>
    <w:rsid w:val="005E17F2"/>
    <w:rsid w:val="005E1E39"/>
    <w:rsid w:val="005E1F3F"/>
    <w:rsid w:val="005E2A8B"/>
    <w:rsid w:val="005E30E7"/>
    <w:rsid w:val="005E592F"/>
    <w:rsid w:val="005E6416"/>
    <w:rsid w:val="005E6A7C"/>
    <w:rsid w:val="005E73D2"/>
    <w:rsid w:val="005F1399"/>
    <w:rsid w:val="005F331E"/>
    <w:rsid w:val="005F3C13"/>
    <w:rsid w:val="005F4182"/>
    <w:rsid w:val="005F4EB3"/>
    <w:rsid w:val="005F5730"/>
    <w:rsid w:val="005F5F23"/>
    <w:rsid w:val="005F6424"/>
    <w:rsid w:val="005F7D91"/>
    <w:rsid w:val="00600082"/>
    <w:rsid w:val="006020C5"/>
    <w:rsid w:val="006022DC"/>
    <w:rsid w:val="00602485"/>
    <w:rsid w:val="0060307C"/>
    <w:rsid w:val="0060318A"/>
    <w:rsid w:val="0060427C"/>
    <w:rsid w:val="00605994"/>
    <w:rsid w:val="00605A03"/>
    <w:rsid w:val="0060675E"/>
    <w:rsid w:val="006068E0"/>
    <w:rsid w:val="006071DF"/>
    <w:rsid w:val="00607238"/>
    <w:rsid w:val="00607560"/>
    <w:rsid w:val="00610BA7"/>
    <w:rsid w:val="00611EDD"/>
    <w:rsid w:val="0061210B"/>
    <w:rsid w:val="006137B5"/>
    <w:rsid w:val="00613D8E"/>
    <w:rsid w:val="006144FD"/>
    <w:rsid w:val="006146E6"/>
    <w:rsid w:val="00615060"/>
    <w:rsid w:val="0061785A"/>
    <w:rsid w:val="0062121B"/>
    <w:rsid w:val="00622014"/>
    <w:rsid w:val="00624104"/>
    <w:rsid w:val="006244EE"/>
    <w:rsid w:val="00624C78"/>
    <w:rsid w:val="006256BE"/>
    <w:rsid w:val="006260AA"/>
    <w:rsid w:val="0063464F"/>
    <w:rsid w:val="00635447"/>
    <w:rsid w:val="00635BBC"/>
    <w:rsid w:val="00635EFD"/>
    <w:rsid w:val="00636D11"/>
    <w:rsid w:val="0063758E"/>
    <w:rsid w:val="00637ACC"/>
    <w:rsid w:val="00637DE1"/>
    <w:rsid w:val="0064018E"/>
    <w:rsid w:val="0064078A"/>
    <w:rsid w:val="006411CE"/>
    <w:rsid w:val="0064158C"/>
    <w:rsid w:val="00641855"/>
    <w:rsid w:val="00642FF3"/>
    <w:rsid w:val="0064409A"/>
    <w:rsid w:val="00645BCD"/>
    <w:rsid w:val="00647973"/>
    <w:rsid w:val="006509DB"/>
    <w:rsid w:val="00650DC0"/>
    <w:rsid w:val="006518F0"/>
    <w:rsid w:val="00652DB1"/>
    <w:rsid w:val="0065302C"/>
    <w:rsid w:val="00653674"/>
    <w:rsid w:val="00653C5A"/>
    <w:rsid w:val="00653E1D"/>
    <w:rsid w:val="00653EE4"/>
    <w:rsid w:val="00654CD0"/>
    <w:rsid w:val="00654CF3"/>
    <w:rsid w:val="006559AC"/>
    <w:rsid w:val="00656376"/>
    <w:rsid w:val="006566A3"/>
    <w:rsid w:val="00656CC6"/>
    <w:rsid w:val="006578E1"/>
    <w:rsid w:val="00657B07"/>
    <w:rsid w:val="0066159E"/>
    <w:rsid w:val="006628C1"/>
    <w:rsid w:val="006633BD"/>
    <w:rsid w:val="006638C7"/>
    <w:rsid w:val="00663E38"/>
    <w:rsid w:val="00663F1B"/>
    <w:rsid w:val="006641E9"/>
    <w:rsid w:val="00664660"/>
    <w:rsid w:val="00664A6B"/>
    <w:rsid w:val="00664BD4"/>
    <w:rsid w:val="006659F6"/>
    <w:rsid w:val="00666408"/>
    <w:rsid w:val="00667531"/>
    <w:rsid w:val="0067093A"/>
    <w:rsid w:val="00670A7B"/>
    <w:rsid w:val="006725EF"/>
    <w:rsid w:val="00673095"/>
    <w:rsid w:val="00673474"/>
    <w:rsid w:val="00674B7E"/>
    <w:rsid w:val="006756CC"/>
    <w:rsid w:val="00675A2C"/>
    <w:rsid w:val="00675EA9"/>
    <w:rsid w:val="00676847"/>
    <w:rsid w:val="00676F73"/>
    <w:rsid w:val="00681505"/>
    <w:rsid w:val="00681896"/>
    <w:rsid w:val="006820F5"/>
    <w:rsid w:val="00682543"/>
    <w:rsid w:val="00682914"/>
    <w:rsid w:val="00686D5E"/>
    <w:rsid w:val="00687411"/>
    <w:rsid w:val="00690A32"/>
    <w:rsid w:val="006910CE"/>
    <w:rsid w:val="00692009"/>
    <w:rsid w:val="00692C1E"/>
    <w:rsid w:val="00694553"/>
    <w:rsid w:val="00695401"/>
    <w:rsid w:val="00695FBF"/>
    <w:rsid w:val="006975B6"/>
    <w:rsid w:val="00697BC3"/>
    <w:rsid w:val="006A0515"/>
    <w:rsid w:val="006A2631"/>
    <w:rsid w:val="006A3468"/>
    <w:rsid w:val="006A429D"/>
    <w:rsid w:val="006A53F0"/>
    <w:rsid w:val="006A5DC9"/>
    <w:rsid w:val="006A6F02"/>
    <w:rsid w:val="006A77CC"/>
    <w:rsid w:val="006A78FC"/>
    <w:rsid w:val="006B0205"/>
    <w:rsid w:val="006B0D09"/>
    <w:rsid w:val="006B0DD2"/>
    <w:rsid w:val="006B2921"/>
    <w:rsid w:val="006B37D2"/>
    <w:rsid w:val="006B46C4"/>
    <w:rsid w:val="006B601E"/>
    <w:rsid w:val="006B691F"/>
    <w:rsid w:val="006B72E5"/>
    <w:rsid w:val="006B736D"/>
    <w:rsid w:val="006B7F1F"/>
    <w:rsid w:val="006B7FCA"/>
    <w:rsid w:val="006C0117"/>
    <w:rsid w:val="006C0C09"/>
    <w:rsid w:val="006C142B"/>
    <w:rsid w:val="006C26F2"/>
    <w:rsid w:val="006C626C"/>
    <w:rsid w:val="006C64EB"/>
    <w:rsid w:val="006C6B3E"/>
    <w:rsid w:val="006C6E78"/>
    <w:rsid w:val="006C7578"/>
    <w:rsid w:val="006C7F2F"/>
    <w:rsid w:val="006D14AF"/>
    <w:rsid w:val="006D3223"/>
    <w:rsid w:val="006D5298"/>
    <w:rsid w:val="006D63E4"/>
    <w:rsid w:val="006D6CEC"/>
    <w:rsid w:val="006E20B2"/>
    <w:rsid w:val="006E2269"/>
    <w:rsid w:val="006E2D5F"/>
    <w:rsid w:val="006E4744"/>
    <w:rsid w:val="006E5596"/>
    <w:rsid w:val="006E6C65"/>
    <w:rsid w:val="006E7AE7"/>
    <w:rsid w:val="006F0080"/>
    <w:rsid w:val="006F03D5"/>
    <w:rsid w:val="006F2C47"/>
    <w:rsid w:val="006F2FA9"/>
    <w:rsid w:val="006F339A"/>
    <w:rsid w:val="006F4153"/>
    <w:rsid w:val="006F50D9"/>
    <w:rsid w:val="006F5B1C"/>
    <w:rsid w:val="006F7971"/>
    <w:rsid w:val="006F797A"/>
    <w:rsid w:val="0070082C"/>
    <w:rsid w:val="007011C8"/>
    <w:rsid w:val="00701353"/>
    <w:rsid w:val="00701BF9"/>
    <w:rsid w:val="00702B33"/>
    <w:rsid w:val="00702CE7"/>
    <w:rsid w:val="00703E47"/>
    <w:rsid w:val="00707390"/>
    <w:rsid w:val="00707531"/>
    <w:rsid w:val="00707FC9"/>
    <w:rsid w:val="00710526"/>
    <w:rsid w:val="00710653"/>
    <w:rsid w:val="007117C6"/>
    <w:rsid w:val="00713998"/>
    <w:rsid w:val="007151A3"/>
    <w:rsid w:val="007152BF"/>
    <w:rsid w:val="00715557"/>
    <w:rsid w:val="00717BBA"/>
    <w:rsid w:val="00720515"/>
    <w:rsid w:val="007219E1"/>
    <w:rsid w:val="00722812"/>
    <w:rsid w:val="00723837"/>
    <w:rsid w:val="007259EC"/>
    <w:rsid w:val="007279F8"/>
    <w:rsid w:val="0073188E"/>
    <w:rsid w:val="0073222F"/>
    <w:rsid w:val="007328AC"/>
    <w:rsid w:val="00732C27"/>
    <w:rsid w:val="007332D9"/>
    <w:rsid w:val="00734976"/>
    <w:rsid w:val="00734CFC"/>
    <w:rsid w:val="007351CC"/>
    <w:rsid w:val="00736E30"/>
    <w:rsid w:val="0073707A"/>
    <w:rsid w:val="00740E1E"/>
    <w:rsid w:val="00742611"/>
    <w:rsid w:val="007429BD"/>
    <w:rsid w:val="007434F1"/>
    <w:rsid w:val="00743977"/>
    <w:rsid w:val="0074397E"/>
    <w:rsid w:val="00744F9B"/>
    <w:rsid w:val="007462CC"/>
    <w:rsid w:val="00746FFF"/>
    <w:rsid w:val="007510B0"/>
    <w:rsid w:val="007524F8"/>
    <w:rsid w:val="007529B7"/>
    <w:rsid w:val="0075393C"/>
    <w:rsid w:val="00754282"/>
    <w:rsid w:val="00754721"/>
    <w:rsid w:val="00761887"/>
    <w:rsid w:val="007624B6"/>
    <w:rsid w:val="00763C36"/>
    <w:rsid w:val="00763D9A"/>
    <w:rsid w:val="0076534B"/>
    <w:rsid w:val="00766AE8"/>
    <w:rsid w:val="00767BDD"/>
    <w:rsid w:val="00770E5F"/>
    <w:rsid w:val="007723C8"/>
    <w:rsid w:val="00772B4F"/>
    <w:rsid w:val="007739B8"/>
    <w:rsid w:val="00775836"/>
    <w:rsid w:val="00775A89"/>
    <w:rsid w:val="00775B3B"/>
    <w:rsid w:val="00775C00"/>
    <w:rsid w:val="00775E8B"/>
    <w:rsid w:val="00777E91"/>
    <w:rsid w:val="00780D89"/>
    <w:rsid w:val="00781126"/>
    <w:rsid w:val="00781F70"/>
    <w:rsid w:val="00783053"/>
    <w:rsid w:val="00783B2C"/>
    <w:rsid w:val="00786289"/>
    <w:rsid w:val="00786860"/>
    <w:rsid w:val="00786BC0"/>
    <w:rsid w:val="00786C29"/>
    <w:rsid w:val="00786F69"/>
    <w:rsid w:val="00787A98"/>
    <w:rsid w:val="00787F25"/>
    <w:rsid w:val="00791966"/>
    <w:rsid w:val="00792821"/>
    <w:rsid w:val="00793741"/>
    <w:rsid w:val="00795F90"/>
    <w:rsid w:val="007A2114"/>
    <w:rsid w:val="007A21D3"/>
    <w:rsid w:val="007A2305"/>
    <w:rsid w:val="007A29EC"/>
    <w:rsid w:val="007A2F0D"/>
    <w:rsid w:val="007A30E1"/>
    <w:rsid w:val="007A355E"/>
    <w:rsid w:val="007A4B8B"/>
    <w:rsid w:val="007A6DE7"/>
    <w:rsid w:val="007A76D4"/>
    <w:rsid w:val="007B0FBF"/>
    <w:rsid w:val="007B18E7"/>
    <w:rsid w:val="007B3D5C"/>
    <w:rsid w:val="007B3FCE"/>
    <w:rsid w:val="007B437C"/>
    <w:rsid w:val="007B46D5"/>
    <w:rsid w:val="007B5BA2"/>
    <w:rsid w:val="007B6B14"/>
    <w:rsid w:val="007B6E1F"/>
    <w:rsid w:val="007C0C20"/>
    <w:rsid w:val="007C1BA3"/>
    <w:rsid w:val="007C1F76"/>
    <w:rsid w:val="007C24A7"/>
    <w:rsid w:val="007C4893"/>
    <w:rsid w:val="007C4BEA"/>
    <w:rsid w:val="007C58C7"/>
    <w:rsid w:val="007C6F13"/>
    <w:rsid w:val="007D0AC4"/>
    <w:rsid w:val="007D0AFA"/>
    <w:rsid w:val="007D0D0C"/>
    <w:rsid w:val="007D108B"/>
    <w:rsid w:val="007D14E6"/>
    <w:rsid w:val="007D1A9B"/>
    <w:rsid w:val="007D2090"/>
    <w:rsid w:val="007D3579"/>
    <w:rsid w:val="007D3C82"/>
    <w:rsid w:val="007D41A7"/>
    <w:rsid w:val="007D437C"/>
    <w:rsid w:val="007D55CF"/>
    <w:rsid w:val="007D5664"/>
    <w:rsid w:val="007D57B1"/>
    <w:rsid w:val="007D74D4"/>
    <w:rsid w:val="007E09F5"/>
    <w:rsid w:val="007E1413"/>
    <w:rsid w:val="007E284D"/>
    <w:rsid w:val="007E3562"/>
    <w:rsid w:val="007E47D0"/>
    <w:rsid w:val="007E4B74"/>
    <w:rsid w:val="007E5BBD"/>
    <w:rsid w:val="007F0667"/>
    <w:rsid w:val="007F376B"/>
    <w:rsid w:val="007F3994"/>
    <w:rsid w:val="007F4D7D"/>
    <w:rsid w:val="007F6063"/>
    <w:rsid w:val="007F7359"/>
    <w:rsid w:val="007F7863"/>
    <w:rsid w:val="007F7A6B"/>
    <w:rsid w:val="008004F4"/>
    <w:rsid w:val="00801653"/>
    <w:rsid w:val="00801BF2"/>
    <w:rsid w:val="00802139"/>
    <w:rsid w:val="00803800"/>
    <w:rsid w:val="00803B29"/>
    <w:rsid w:val="0080427B"/>
    <w:rsid w:val="00806EB4"/>
    <w:rsid w:val="008073CE"/>
    <w:rsid w:val="00810727"/>
    <w:rsid w:val="00810862"/>
    <w:rsid w:val="008125C5"/>
    <w:rsid w:val="00813AEF"/>
    <w:rsid w:val="008143E3"/>
    <w:rsid w:val="008145B9"/>
    <w:rsid w:val="0081480F"/>
    <w:rsid w:val="00815799"/>
    <w:rsid w:val="00816772"/>
    <w:rsid w:val="0082031E"/>
    <w:rsid w:val="00820D46"/>
    <w:rsid w:val="00821D0C"/>
    <w:rsid w:val="00825C24"/>
    <w:rsid w:val="00830F0C"/>
    <w:rsid w:val="00831198"/>
    <w:rsid w:val="0083462A"/>
    <w:rsid w:val="00834E99"/>
    <w:rsid w:val="00835CB0"/>
    <w:rsid w:val="008410F1"/>
    <w:rsid w:val="00841CC2"/>
    <w:rsid w:val="008420CB"/>
    <w:rsid w:val="00842593"/>
    <w:rsid w:val="00842975"/>
    <w:rsid w:val="0084313D"/>
    <w:rsid w:val="0084394A"/>
    <w:rsid w:val="00843BF2"/>
    <w:rsid w:val="00844923"/>
    <w:rsid w:val="00846153"/>
    <w:rsid w:val="008461BD"/>
    <w:rsid w:val="0085064F"/>
    <w:rsid w:val="00852340"/>
    <w:rsid w:val="008529D5"/>
    <w:rsid w:val="008558C4"/>
    <w:rsid w:val="00855BED"/>
    <w:rsid w:val="00855DD6"/>
    <w:rsid w:val="00856599"/>
    <w:rsid w:val="008571E7"/>
    <w:rsid w:val="00860537"/>
    <w:rsid w:val="00860FA6"/>
    <w:rsid w:val="00863288"/>
    <w:rsid w:val="0086736D"/>
    <w:rsid w:val="00867A2C"/>
    <w:rsid w:val="00873567"/>
    <w:rsid w:val="0087455F"/>
    <w:rsid w:val="00874CBD"/>
    <w:rsid w:val="00874E43"/>
    <w:rsid w:val="00875351"/>
    <w:rsid w:val="0087564F"/>
    <w:rsid w:val="00875AD1"/>
    <w:rsid w:val="00876024"/>
    <w:rsid w:val="008762F2"/>
    <w:rsid w:val="00876E21"/>
    <w:rsid w:val="00876FE0"/>
    <w:rsid w:val="00877FA6"/>
    <w:rsid w:val="008808D8"/>
    <w:rsid w:val="00881CD5"/>
    <w:rsid w:val="00882296"/>
    <w:rsid w:val="00882ECD"/>
    <w:rsid w:val="0088418E"/>
    <w:rsid w:val="008843FC"/>
    <w:rsid w:val="00886B1E"/>
    <w:rsid w:val="00887391"/>
    <w:rsid w:val="008874F3"/>
    <w:rsid w:val="00887591"/>
    <w:rsid w:val="00890462"/>
    <w:rsid w:val="00890567"/>
    <w:rsid w:val="00894814"/>
    <w:rsid w:val="008948A6"/>
    <w:rsid w:val="00894944"/>
    <w:rsid w:val="00894F59"/>
    <w:rsid w:val="00895445"/>
    <w:rsid w:val="0089553D"/>
    <w:rsid w:val="008974DC"/>
    <w:rsid w:val="008976B5"/>
    <w:rsid w:val="008A09DE"/>
    <w:rsid w:val="008A0AFB"/>
    <w:rsid w:val="008A1A1B"/>
    <w:rsid w:val="008A3006"/>
    <w:rsid w:val="008A36A1"/>
    <w:rsid w:val="008A3EFB"/>
    <w:rsid w:val="008A43AE"/>
    <w:rsid w:val="008A5FB4"/>
    <w:rsid w:val="008A78AF"/>
    <w:rsid w:val="008B0F99"/>
    <w:rsid w:val="008B167C"/>
    <w:rsid w:val="008B1F5E"/>
    <w:rsid w:val="008B38BF"/>
    <w:rsid w:val="008B3B91"/>
    <w:rsid w:val="008B4ACB"/>
    <w:rsid w:val="008B4F1A"/>
    <w:rsid w:val="008B58BE"/>
    <w:rsid w:val="008B63EA"/>
    <w:rsid w:val="008B7255"/>
    <w:rsid w:val="008B74DF"/>
    <w:rsid w:val="008B7573"/>
    <w:rsid w:val="008C01A3"/>
    <w:rsid w:val="008C0DF5"/>
    <w:rsid w:val="008C1822"/>
    <w:rsid w:val="008C1E5C"/>
    <w:rsid w:val="008C2DC9"/>
    <w:rsid w:val="008C351B"/>
    <w:rsid w:val="008C5437"/>
    <w:rsid w:val="008C6045"/>
    <w:rsid w:val="008C6959"/>
    <w:rsid w:val="008C7D98"/>
    <w:rsid w:val="008D1078"/>
    <w:rsid w:val="008D139E"/>
    <w:rsid w:val="008D1905"/>
    <w:rsid w:val="008D6A88"/>
    <w:rsid w:val="008E06BD"/>
    <w:rsid w:val="008E0B84"/>
    <w:rsid w:val="008E203A"/>
    <w:rsid w:val="008E393E"/>
    <w:rsid w:val="008E4C63"/>
    <w:rsid w:val="008E51A2"/>
    <w:rsid w:val="008E5747"/>
    <w:rsid w:val="008E5F0D"/>
    <w:rsid w:val="008E77FD"/>
    <w:rsid w:val="008E7E3A"/>
    <w:rsid w:val="008F1907"/>
    <w:rsid w:val="008F232D"/>
    <w:rsid w:val="008F27FB"/>
    <w:rsid w:val="008F37BB"/>
    <w:rsid w:val="008F47A5"/>
    <w:rsid w:val="008F4B24"/>
    <w:rsid w:val="008F6425"/>
    <w:rsid w:val="008F65F6"/>
    <w:rsid w:val="008F6704"/>
    <w:rsid w:val="0090077B"/>
    <w:rsid w:val="00901512"/>
    <w:rsid w:val="00902CDE"/>
    <w:rsid w:val="00903648"/>
    <w:rsid w:val="00904B49"/>
    <w:rsid w:val="009052FA"/>
    <w:rsid w:val="009056D0"/>
    <w:rsid w:val="00905DA4"/>
    <w:rsid w:val="00906F46"/>
    <w:rsid w:val="00907C7E"/>
    <w:rsid w:val="00911425"/>
    <w:rsid w:val="00911E04"/>
    <w:rsid w:val="00912AB6"/>
    <w:rsid w:val="009135D7"/>
    <w:rsid w:val="0091421E"/>
    <w:rsid w:val="00914A23"/>
    <w:rsid w:val="00914D6C"/>
    <w:rsid w:val="00914F72"/>
    <w:rsid w:val="009155CC"/>
    <w:rsid w:val="00915F8E"/>
    <w:rsid w:val="00916EEB"/>
    <w:rsid w:val="00917633"/>
    <w:rsid w:val="00917C69"/>
    <w:rsid w:val="009207F0"/>
    <w:rsid w:val="00922072"/>
    <w:rsid w:val="0092293E"/>
    <w:rsid w:val="009229BF"/>
    <w:rsid w:val="00922D46"/>
    <w:rsid w:val="0092339C"/>
    <w:rsid w:val="00925667"/>
    <w:rsid w:val="00925CD7"/>
    <w:rsid w:val="00926CDB"/>
    <w:rsid w:val="00930937"/>
    <w:rsid w:val="009311D9"/>
    <w:rsid w:val="00931F93"/>
    <w:rsid w:val="00933022"/>
    <w:rsid w:val="0093337E"/>
    <w:rsid w:val="00933477"/>
    <w:rsid w:val="0093360A"/>
    <w:rsid w:val="00933AD8"/>
    <w:rsid w:val="00934B36"/>
    <w:rsid w:val="00935D23"/>
    <w:rsid w:val="00936A82"/>
    <w:rsid w:val="009376A1"/>
    <w:rsid w:val="00940985"/>
    <w:rsid w:val="0094177E"/>
    <w:rsid w:val="009419F7"/>
    <w:rsid w:val="00942DAE"/>
    <w:rsid w:val="00942F34"/>
    <w:rsid w:val="00945D47"/>
    <w:rsid w:val="0094618A"/>
    <w:rsid w:val="00946C98"/>
    <w:rsid w:val="0094722E"/>
    <w:rsid w:val="0094774B"/>
    <w:rsid w:val="00947903"/>
    <w:rsid w:val="009507E2"/>
    <w:rsid w:val="00954550"/>
    <w:rsid w:val="00954A42"/>
    <w:rsid w:val="00956AB3"/>
    <w:rsid w:val="00956E5F"/>
    <w:rsid w:val="0095719C"/>
    <w:rsid w:val="009576CB"/>
    <w:rsid w:val="0096092E"/>
    <w:rsid w:val="00962491"/>
    <w:rsid w:val="00962B35"/>
    <w:rsid w:val="00962F07"/>
    <w:rsid w:val="0096755C"/>
    <w:rsid w:val="009701E4"/>
    <w:rsid w:val="009705F1"/>
    <w:rsid w:val="00970CFA"/>
    <w:rsid w:val="00970EDC"/>
    <w:rsid w:val="00971AB5"/>
    <w:rsid w:val="009724B5"/>
    <w:rsid w:val="00972ACB"/>
    <w:rsid w:val="0097349C"/>
    <w:rsid w:val="009736F1"/>
    <w:rsid w:val="009738EC"/>
    <w:rsid w:val="00973CFF"/>
    <w:rsid w:val="009754F5"/>
    <w:rsid w:val="00976049"/>
    <w:rsid w:val="009762C3"/>
    <w:rsid w:val="00976475"/>
    <w:rsid w:val="00976A02"/>
    <w:rsid w:val="00976F2C"/>
    <w:rsid w:val="0098040C"/>
    <w:rsid w:val="00981365"/>
    <w:rsid w:val="0098166F"/>
    <w:rsid w:val="009819AE"/>
    <w:rsid w:val="00982CBD"/>
    <w:rsid w:val="00983E60"/>
    <w:rsid w:val="00984BBA"/>
    <w:rsid w:val="00985B33"/>
    <w:rsid w:val="00986628"/>
    <w:rsid w:val="00992528"/>
    <w:rsid w:val="0099289D"/>
    <w:rsid w:val="0099417A"/>
    <w:rsid w:val="00997A57"/>
    <w:rsid w:val="009A0185"/>
    <w:rsid w:val="009A07B0"/>
    <w:rsid w:val="009A182E"/>
    <w:rsid w:val="009A19BC"/>
    <w:rsid w:val="009A21C6"/>
    <w:rsid w:val="009A29EF"/>
    <w:rsid w:val="009A51F9"/>
    <w:rsid w:val="009A58A2"/>
    <w:rsid w:val="009A6FC7"/>
    <w:rsid w:val="009A70C6"/>
    <w:rsid w:val="009A70E6"/>
    <w:rsid w:val="009A70EE"/>
    <w:rsid w:val="009A7294"/>
    <w:rsid w:val="009A7D9F"/>
    <w:rsid w:val="009B05AA"/>
    <w:rsid w:val="009B342C"/>
    <w:rsid w:val="009B3A3B"/>
    <w:rsid w:val="009B5400"/>
    <w:rsid w:val="009B55D3"/>
    <w:rsid w:val="009B5BC9"/>
    <w:rsid w:val="009B5C64"/>
    <w:rsid w:val="009B7D61"/>
    <w:rsid w:val="009C07F9"/>
    <w:rsid w:val="009C2707"/>
    <w:rsid w:val="009C38EB"/>
    <w:rsid w:val="009C4321"/>
    <w:rsid w:val="009C4ED2"/>
    <w:rsid w:val="009C5B14"/>
    <w:rsid w:val="009C6139"/>
    <w:rsid w:val="009D1D19"/>
    <w:rsid w:val="009D43A9"/>
    <w:rsid w:val="009D527B"/>
    <w:rsid w:val="009D573B"/>
    <w:rsid w:val="009D5D1D"/>
    <w:rsid w:val="009D6C53"/>
    <w:rsid w:val="009E164D"/>
    <w:rsid w:val="009E1B84"/>
    <w:rsid w:val="009E2C94"/>
    <w:rsid w:val="009E2DC4"/>
    <w:rsid w:val="009E481F"/>
    <w:rsid w:val="009E65E3"/>
    <w:rsid w:val="009E6FC2"/>
    <w:rsid w:val="009F088D"/>
    <w:rsid w:val="009F18FC"/>
    <w:rsid w:val="009F1D5F"/>
    <w:rsid w:val="009F1F77"/>
    <w:rsid w:val="009F3883"/>
    <w:rsid w:val="009F5A87"/>
    <w:rsid w:val="009F6EBC"/>
    <w:rsid w:val="009F7868"/>
    <w:rsid w:val="00A00560"/>
    <w:rsid w:val="00A010D6"/>
    <w:rsid w:val="00A03CB5"/>
    <w:rsid w:val="00A04686"/>
    <w:rsid w:val="00A05CCB"/>
    <w:rsid w:val="00A060E8"/>
    <w:rsid w:val="00A1054D"/>
    <w:rsid w:val="00A10575"/>
    <w:rsid w:val="00A1156F"/>
    <w:rsid w:val="00A1462D"/>
    <w:rsid w:val="00A17A9B"/>
    <w:rsid w:val="00A231F4"/>
    <w:rsid w:val="00A23F88"/>
    <w:rsid w:val="00A267B1"/>
    <w:rsid w:val="00A2764D"/>
    <w:rsid w:val="00A30557"/>
    <w:rsid w:val="00A30935"/>
    <w:rsid w:val="00A3096A"/>
    <w:rsid w:val="00A30F68"/>
    <w:rsid w:val="00A31312"/>
    <w:rsid w:val="00A31FCF"/>
    <w:rsid w:val="00A3499E"/>
    <w:rsid w:val="00A34B7A"/>
    <w:rsid w:val="00A34C6D"/>
    <w:rsid w:val="00A35064"/>
    <w:rsid w:val="00A35092"/>
    <w:rsid w:val="00A36057"/>
    <w:rsid w:val="00A36490"/>
    <w:rsid w:val="00A36C88"/>
    <w:rsid w:val="00A36D2F"/>
    <w:rsid w:val="00A4042C"/>
    <w:rsid w:val="00A407F8"/>
    <w:rsid w:val="00A42564"/>
    <w:rsid w:val="00A42F17"/>
    <w:rsid w:val="00A434E1"/>
    <w:rsid w:val="00A45C3E"/>
    <w:rsid w:val="00A473D1"/>
    <w:rsid w:val="00A51860"/>
    <w:rsid w:val="00A51C0F"/>
    <w:rsid w:val="00A52C22"/>
    <w:rsid w:val="00A52D70"/>
    <w:rsid w:val="00A5377C"/>
    <w:rsid w:val="00A543E1"/>
    <w:rsid w:val="00A55251"/>
    <w:rsid w:val="00A56C02"/>
    <w:rsid w:val="00A5787B"/>
    <w:rsid w:val="00A618C0"/>
    <w:rsid w:val="00A61E14"/>
    <w:rsid w:val="00A62040"/>
    <w:rsid w:val="00A63C7A"/>
    <w:rsid w:val="00A63CF3"/>
    <w:rsid w:val="00A6474B"/>
    <w:rsid w:val="00A65ADA"/>
    <w:rsid w:val="00A65E2E"/>
    <w:rsid w:val="00A65F66"/>
    <w:rsid w:val="00A7107C"/>
    <w:rsid w:val="00A73328"/>
    <w:rsid w:val="00A7446E"/>
    <w:rsid w:val="00A76792"/>
    <w:rsid w:val="00A76A38"/>
    <w:rsid w:val="00A76E59"/>
    <w:rsid w:val="00A776EE"/>
    <w:rsid w:val="00A779EA"/>
    <w:rsid w:val="00A805BD"/>
    <w:rsid w:val="00A806FF"/>
    <w:rsid w:val="00A80B53"/>
    <w:rsid w:val="00A80DCC"/>
    <w:rsid w:val="00A810FE"/>
    <w:rsid w:val="00A81E5F"/>
    <w:rsid w:val="00A83368"/>
    <w:rsid w:val="00A8452D"/>
    <w:rsid w:val="00A849AE"/>
    <w:rsid w:val="00A857AB"/>
    <w:rsid w:val="00A85E84"/>
    <w:rsid w:val="00A861A8"/>
    <w:rsid w:val="00A865A3"/>
    <w:rsid w:val="00A86A31"/>
    <w:rsid w:val="00A873C9"/>
    <w:rsid w:val="00A87907"/>
    <w:rsid w:val="00A901C4"/>
    <w:rsid w:val="00A9058F"/>
    <w:rsid w:val="00A90762"/>
    <w:rsid w:val="00A92BE6"/>
    <w:rsid w:val="00A942B7"/>
    <w:rsid w:val="00A94F10"/>
    <w:rsid w:val="00A95822"/>
    <w:rsid w:val="00AA03AE"/>
    <w:rsid w:val="00AA06FF"/>
    <w:rsid w:val="00AA1159"/>
    <w:rsid w:val="00AA1462"/>
    <w:rsid w:val="00AA2330"/>
    <w:rsid w:val="00AA2336"/>
    <w:rsid w:val="00AA2412"/>
    <w:rsid w:val="00AA4EF8"/>
    <w:rsid w:val="00AA6D4D"/>
    <w:rsid w:val="00AB216C"/>
    <w:rsid w:val="00AB28C8"/>
    <w:rsid w:val="00AB2AD1"/>
    <w:rsid w:val="00AB2BD1"/>
    <w:rsid w:val="00AB4183"/>
    <w:rsid w:val="00AB4485"/>
    <w:rsid w:val="00AB508F"/>
    <w:rsid w:val="00AB5CDB"/>
    <w:rsid w:val="00AB6849"/>
    <w:rsid w:val="00AC15FC"/>
    <w:rsid w:val="00AC16F0"/>
    <w:rsid w:val="00AC1B4A"/>
    <w:rsid w:val="00AC1CCF"/>
    <w:rsid w:val="00AC203E"/>
    <w:rsid w:val="00AC28B8"/>
    <w:rsid w:val="00AC28DD"/>
    <w:rsid w:val="00AC43D7"/>
    <w:rsid w:val="00AC6119"/>
    <w:rsid w:val="00AC63B4"/>
    <w:rsid w:val="00AC78C0"/>
    <w:rsid w:val="00AC793A"/>
    <w:rsid w:val="00AD0260"/>
    <w:rsid w:val="00AD03AB"/>
    <w:rsid w:val="00AD17A9"/>
    <w:rsid w:val="00AD3C59"/>
    <w:rsid w:val="00AD424F"/>
    <w:rsid w:val="00AD4658"/>
    <w:rsid w:val="00AD70AE"/>
    <w:rsid w:val="00AE01C5"/>
    <w:rsid w:val="00AE419E"/>
    <w:rsid w:val="00AE42FB"/>
    <w:rsid w:val="00AE7390"/>
    <w:rsid w:val="00AF1272"/>
    <w:rsid w:val="00AF1A60"/>
    <w:rsid w:val="00AF1DD0"/>
    <w:rsid w:val="00AF1ECA"/>
    <w:rsid w:val="00AF2B2D"/>
    <w:rsid w:val="00AF2B9D"/>
    <w:rsid w:val="00AF34C7"/>
    <w:rsid w:val="00AF427F"/>
    <w:rsid w:val="00AF4F61"/>
    <w:rsid w:val="00AF52FA"/>
    <w:rsid w:val="00AF5445"/>
    <w:rsid w:val="00AF5829"/>
    <w:rsid w:val="00AF5878"/>
    <w:rsid w:val="00AF61D0"/>
    <w:rsid w:val="00AF63B3"/>
    <w:rsid w:val="00B0282D"/>
    <w:rsid w:val="00B0374A"/>
    <w:rsid w:val="00B03C82"/>
    <w:rsid w:val="00B03D2F"/>
    <w:rsid w:val="00B03D45"/>
    <w:rsid w:val="00B04227"/>
    <w:rsid w:val="00B042CC"/>
    <w:rsid w:val="00B045E5"/>
    <w:rsid w:val="00B04638"/>
    <w:rsid w:val="00B10499"/>
    <w:rsid w:val="00B10AFF"/>
    <w:rsid w:val="00B10B91"/>
    <w:rsid w:val="00B112D0"/>
    <w:rsid w:val="00B1280B"/>
    <w:rsid w:val="00B13366"/>
    <w:rsid w:val="00B13EBF"/>
    <w:rsid w:val="00B13EEA"/>
    <w:rsid w:val="00B15634"/>
    <w:rsid w:val="00B168EE"/>
    <w:rsid w:val="00B20F52"/>
    <w:rsid w:val="00B2199A"/>
    <w:rsid w:val="00B219D6"/>
    <w:rsid w:val="00B2301C"/>
    <w:rsid w:val="00B24E22"/>
    <w:rsid w:val="00B25BF4"/>
    <w:rsid w:val="00B27101"/>
    <w:rsid w:val="00B2777F"/>
    <w:rsid w:val="00B27F86"/>
    <w:rsid w:val="00B30AA2"/>
    <w:rsid w:val="00B33460"/>
    <w:rsid w:val="00B33B32"/>
    <w:rsid w:val="00B341D6"/>
    <w:rsid w:val="00B3526C"/>
    <w:rsid w:val="00B3575C"/>
    <w:rsid w:val="00B360A6"/>
    <w:rsid w:val="00B375A6"/>
    <w:rsid w:val="00B41356"/>
    <w:rsid w:val="00B4343D"/>
    <w:rsid w:val="00B43A1E"/>
    <w:rsid w:val="00B43AA7"/>
    <w:rsid w:val="00B44303"/>
    <w:rsid w:val="00B44622"/>
    <w:rsid w:val="00B44661"/>
    <w:rsid w:val="00B44ED2"/>
    <w:rsid w:val="00B450CF"/>
    <w:rsid w:val="00B453E2"/>
    <w:rsid w:val="00B47008"/>
    <w:rsid w:val="00B47BEA"/>
    <w:rsid w:val="00B507D7"/>
    <w:rsid w:val="00B507F2"/>
    <w:rsid w:val="00B5263D"/>
    <w:rsid w:val="00B5465A"/>
    <w:rsid w:val="00B55524"/>
    <w:rsid w:val="00B55D2D"/>
    <w:rsid w:val="00B56E30"/>
    <w:rsid w:val="00B56E42"/>
    <w:rsid w:val="00B56FF3"/>
    <w:rsid w:val="00B6044B"/>
    <w:rsid w:val="00B60BF9"/>
    <w:rsid w:val="00B61E0E"/>
    <w:rsid w:val="00B62C01"/>
    <w:rsid w:val="00B62EBB"/>
    <w:rsid w:val="00B63425"/>
    <w:rsid w:val="00B63711"/>
    <w:rsid w:val="00B654A0"/>
    <w:rsid w:val="00B65FD6"/>
    <w:rsid w:val="00B6655F"/>
    <w:rsid w:val="00B6782B"/>
    <w:rsid w:val="00B70429"/>
    <w:rsid w:val="00B70C51"/>
    <w:rsid w:val="00B71CFA"/>
    <w:rsid w:val="00B72B1F"/>
    <w:rsid w:val="00B72C9B"/>
    <w:rsid w:val="00B73A09"/>
    <w:rsid w:val="00B73DA5"/>
    <w:rsid w:val="00B74020"/>
    <w:rsid w:val="00B74B10"/>
    <w:rsid w:val="00B74B1E"/>
    <w:rsid w:val="00B75DF2"/>
    <w:rsid w:val="00B76C9F"/>
    <w:rsid w:val="00B80653"/>
    <w:rsid w:val="00B8072B"/>
    <w:rsid w:val="00B83503"/>
    <w:rsid w:val="00B83F25"/>
    <w:rsid w:val="00B85F52"/>
    <w:rsid w:val="00B8723D"/>
    <w:rsid w:val="00B8799D"/>
    <w:rsid w:val="00B87B78"/>
    <w:rsid w:val="00B90171"/>
    <w:rsid w:val="00B90B71"/>
    <w:rsid w:val="00B934BF"/>
    <w:rsid w:val="00B94668"/>
    <w:rsid w:val="00B959C6"/>
    <w:rsid w:val="00B959CF"/>
    <w:rsid w:val="00B95A52"/>
    <w:rsid w:val="00B966B6"/>
    <w:rsid w:val="00B9689D"/>
    <w:rsid w:val="00B96FD7"/>
    <w:rsid w:val="00B97A45"/>
    <w:rsid w:val="00BA0A88"/>
    <w:rsid w:val="00BA16EE"/>
    <w:rsid w:val="00BA202C"/>
    <w:rsid w:val="00BA3038"/>
    <w:rsid w:val="00BA3384"/>
    <w:rsid w:val="00BA47CB"/>
    <w:rsid w:val="00BA5E91"/>
    <w:rsid w:val="00BA5F34"/>
    <w:rsid w:val="00BA6998"/>
    <w:rsid w:val="00BA71BD"/>
    <w:rsid w:val="00BA7200"/>
    <w:rsid w:val="00BA7ABC"/>
    <w:rsid w:val="00BA7DC9"/>
    <w:rsid w:val="00BB065D"/>
    <w:rsid w:val="00BB08C4"/>
    <w:rsid w:val="00BB13D1"/>
    <w:rsid w:val="00BB2622"/>
    <w:rsid w:val="00BB26B9"/>
    <w:rsid w:val="00BB2FF4"/>
    <w:rsid w:val="00BB30BA"/>
    <w:rsid w:val="00BB3A92"/>
    <w:rsid w:val="00BB48F6"/>
    <w:rsid w:val="00BB4EC4"/>
    <w:rsid w:val="00BB5927"/>
    <w:rsid w:val="00BC0062"/>
    <w:rsid w:val="00BC0999"/>
    <w:rsid w:val="00BC1AAE"/>
    <w:rsid w:val="00BC2A0F"/>
    <w:rsid w:val="00BC4241"/>
    <w:rsid w:val="00BC4319"/>
    <w:rsid w:val="00BC47F8"/>
    <w:rsid w:val="00BC49EE"/>
    <w:rsid w:val="00BC4F34"/>
    <w:rsid w:val="00BC5821"/>
    <w:rsid w:val="00BC5AEF"/>
    <w:rsid w:val="00BC78B1"/>
    <w:rsid w:val="00BD0277"/>
    <w:rsid w:val="00BD09B3"/>
    <w:rsid w:val="00BD0A2C"/>
    <w:rsid w:val="00BD0A7C"/>
    <w:rsid w:val="00BD3153"/>
    <w:rsid w:val="00BD3AD9"/>
    <w:rsid w:val="00BD527E"/>
    <w:rsid w:val="00BD5B5E"/>
    <w:rsid w:val="00BD76A4"/>
    <w:rsid w:val="00BE02D0"/>
    <w:rsid w:val="00BE03D6"/>
    <w:rsid w:val="00BE0CBA"/>
    <w:rsid w:val="00BE11F8"/>
    <w:rsid w:val="00BE525B"/>
    <w:rsid w:val="00BE5E11"/>
    <w:rsid w:val="00BE6B30"/>
    <w:rsid w:val="00BE716A"/>
    <w:rsid w:val="00BF0875"/>
    <w:rsid w:val="00BF0E59"/>
    <w:rsid w:val="00BF122E"/>
    <w:rsid w:val="00BF1296"/>
    <w:rsid w:val="00BF18A8"/>
    <w:rsid w:val="00BF1D99"/>
    <w:rsid w:val="00BF2D9A"/>
    <w:rsid w:val="00BF308B"/>
    <w:rsid w:val="00BF3D2D"/>
    <w:rsid w:val="00BF4023"/>
    <w:rsid w:val="00BF509B"/>
    <w:rsid w:val="00BF657C"/>
    <w:rsid w:val="00BF65E0"/>
    <w:rsid w:val="00BF6DB9"/>
    <w:rsid w:val="00BF7928"/>
    <w:rsid w:val="00BF7970"/>
    <w:rsid w:val="00BF7F2A"/>
    <w:rsid w:val="00BF7FA0"/>
    <w:rsid w:val="00C00E55"/>
    <w:rsid w:val="00C012F3"/>
    <w:rsid w:val="00C01FD9"/>
    <w:rsid w:val="00C03B78"/>
    <w:rsid w:val="00C04B54"/>
    <w:rsid w:val="00C04CFA"/>
    <w:rsid w:val="00C0685D"/>
    <w:rsid w:val="00C069AC"/>
    <w:rsid w:val="00C06E0A"/>
    <w:rsid w:val="00C10410"/>
    <w:rsid w:val="00C12CB7"/>
    <w:rsid w:val="00C13888"/>
    <w:rsid w:val="00C14071"/>
    <w:rsid w:val="00C1465E"/>
    <w:rsid w:val="00C15CD1"/>
    <w:rsid w:val="00C161C6"/>
    <w:rsid w:val="00C1651A"/>
    <w:rsid w:val="00C22722"/>
    <w:rsid w:val="00C24041"/>
    <w:rsid w:val="00C242BB"/>
    <w:rsid w:val="00C24388"/>
    <w:rsid w:val="00C24FED"/>
    <w:rsid w:val="00C25150"/>
    <w:rsid w:val="00C25489"/>
    <w:rsid w:val="00C257FF"/>
    <w:rsid w:val="00C306A4"/>
    <w:rsid w:val="00C307AA"/>
    <w:rsid w:val="00C31798"/>
    <w:rsid w:val="00C319DC"/>
    <w:rsid w:val="00C323C1"/>
    <w:rsid w:val="00C32464"/>
    <w:rsid w:val="00C335DE"/>
    <w:rsid w:val="00C348D3"/>
    <w:rsid w:val="00C34C1B"/>
    <w:rsid w:val="00C35C39"/>
    <w:rsid w:val="00C36771"/>
    <w:rsid w:val="00C40108"/>
    <w:rsid w:val="00C40DBF"/>
    <w:rsid w:val="00C43694"/>
    <w:rsid w:val="00C443CC"/>
    <w:rsid w:val="00C44669"/>
    <w:rsid w:val="00C44B22"/>
    <w:rsid w:val="00C44E73"/>
    <w:rsid w:val="00C44F62"/>
    <w:rsid w:val="00C45B45"/>
    <w:rsid w:val="00C47E7C"/>
    <w:rsid w:val="00C47EC1"/>
    <w:rsid w:val="00C50F8A"/>
    <w:rsid w:val="00C51C70"/>
    <w:rsid w:val="00C54C0E"/>
    <w:rsid w:val="00C55711"/>
    <w:rsid w:val="00C56513"/>
    <w:rsid w:val="00C56F34"/>
    <w:rsid w:val="00C577DB"/>
    <w:rsid w:val="00C60A8C"/>
    <w:rsid w:val="00C61D3C"/>
    <w:rsid w:val="00C6245E"/>
    <w:rsid w:val="00C625A1"/>
    <w:rsid w:val="00C62C16"/>
    <w:rsid w:val="00C63089"/>
    <w:rsid w:val="00C65606"/>
    <w:rsid w:val="00C66C54"/>
    <w:rsid w:val="00C718EB"/>
    <w:rsid w:val="00C729DB"/>
    <w:rsid w:val="00C756CB"/>
    <w:rsid w:val="00C75F7B"/>
    <w:rsid w:val="00C76DB2"/>
    <w:rsid w:val="00C7775D"/>
    <w:rsid w:val="00C80AC0"/>
    <w:rsid w:val="00C81655"/>
    <w:rsid w:val="00C819E6"/>
    <w:rsid w:val="00C81A4B"/>
    <w:rsid w:val="00C82042"/>
    <w:rsid w:val="00C827F2"/>
    <w:rsid w:val="00C83B0E"/>
    <w:rsid w:val="00C87120"/>
    <w:rsid w:val="00C8753D"/>
    <w:rsid w:val="00C876B0"/>
    <w:rsid w:val="00C90480"/>
    <w:rsid w:val="00C90F15"/>
    <w:rsid w:val="00C90FEF"/>
    <w:rsid w:val="00C914DD"/>
    <w:rsid w:val="00C91FCD"/>
    <w:rsid w:val="00C94338"/>
    <w:rsid w:val="00C95886"/>
    <w:rsid w:val="00C95F17"/>
    <w:rsid w:val="00C97197"/>
    <w:rsid w:val="00CA0F98"/>
    <w:rsid w:val="00CA1A39"/>
    <w:rsid w:val="00CA1CFD"/>
    <w:rsid w:val="00CA2706"/>
    <w:rsid w:val="00CA2A7D"/>
    <w:rsid w:val="00CA4385"/>
    <w:rsid w:val="00CA4612"/>
    <w:rsid w:val="00CA62F5"/>
    <w:rsid w:val="00CA669F"/>
    <w:rsid w:val="00CA71C9"/>
    <w:rsid w:val="00CA7989"/>
    <w:rsid w:val="00CB0EF6"/>
    <w:rsid w:val="00CB1AB6"/>
    <w:rsid w:val="00CB1EC5"/>
    <w:rsid w:val="00CB2858"/>
    <w:rsid w:val="00CB30DF"/>
    <w:rsid w:val="00CB314F"/>
    <w:rsid w:val="00CB4DB3"/>
    <w:rsid w:val="00CB5726"/>
    <w:rsid w:val="00CB6012"/>
    <w:rsid w:val="00CB6442"/>
    <w:rsid w:val="00CB7837"/>
    <w:rsid w:val="00CC22D1"/>
    <w:rsid w:val="00CC432C"/>
    <w:rsid w:val="00CC565C"/>
    <w:rsid w:val="00CC6848"/>
    <w:rsid w:val="00CC762F"/>
    <w:rsid w:val="00CC76BF"/>
    <w:rsid w:val="00CC7E08"/>
    <w:rsid w:val="00CD0090"/>
    <w:rsid w:val="00CD0227"/>
    <w:rsid w:val="00CD0902"/>
    <w:rsid w:val="00CD0DB9"/>
    <w:rsid w:val="00CD0DEF"/>
    <w:rsid w:val="00CD1D67"/>
    <w:rsid w:val="00CD2E3D"/>
    <w:rsid w:val="00CD3270"/>
    <w:rsid w:val="00CD3389"/>
    <w:rsid w:val="00CD430D"/>
    <w:rsid w:val="00CD5A91"/>
    <w:rsid w:val="00CD6072"/>
    <w:rsid w:val="00CD7C71"/>
    <w:rsid w:val="00CE064D"/>
    <w:rsid w:val="00CE4B9E"/>
    <w:rsid w:val="00CE616A"/>
    <w:rsid w:val="00CF0A9C"/>
    <w:rsid w:val="00CF0BC5"/>
    <w:rsid w:val="00CF0EFB"/>
    <w:rsid w:val="00CF1E08"/>
    <w:rsid w:val="00CF1ECD"/>
    <w:rsid w:val="00CF246F"/>
    <w:rsid w:val="00CF262F"/>
    <w:rsid w:val="00CF2C46"/>
    <w:rsid w:val="00CF3E01"/>
    <w:rsid w:val="00CF50F4"/>
    <w:rsid w:val="00CF5602"/>
    <w:rsid w:val="00CF78B2"/>
    <w:rsid w:val="00D001D7"/>
    <w:rsid w:val="00D00747"/>
    <w:rsid w:val="00D00948"/>
    <w:rsid w:val="00D00957"/>
    <w:rsid w:val="00D00FDA"/>
    <w:rsid w:val="00D012D5"/>
    <w:rsid w:val="00D01896"/>
    <w:rsid w:val="00D0238B"/>
    <w:rsid w:val="00D0249D"/>
    <w:rsid w:val="00D03E90"/>
    <w:rsid w:val="00D0486A"/>
    <w:rsid w:val="00D04BAB"/>
    <w:rsid w:val="00D06990"/>
    <w:rsid w:val="00D1058D"/>
    <w:rsid w:val="00D10BC2"/>
    <w:rsid w:val="00D11024"/>
    <w:rsid w:val="00D13703"/>
    <w:rsid w:val="00D1552E"/>
    <w:rsid w:val="00D163A6"/>
    <w:rsid w:val="00D173C4"/>
    <w:rsid w:val="00D17671"/>
    <w:rsid w:val="00D2169B"/>
    <w:rsid w:val="00D23E67"/>
    <w:rsid w:val="00D24EA0"/>
    <w:rsid w:val="00D24FEA"/>
    <w:rsid w:val="00D25116"/>
    <w:rsid w:val="00D25A28"/>
    <w:rsid w:val="00D26527"/>
    <w:rsid w:val="00D275D9"/>
    <w:rsid w:val="00D27F26"/>
    <w:rsid w:val="00D302FE"/>
    <w:rsid w:val="00D30528"/>
    <w:rsid w:val="00D30EA9"/>
    <w:rsid w:val="00D3118F"/>
    <w:rsid w:val="00D32FAA"/>
    <w:rsid w:val="00D33273"/>
    <w:rsid w:val="00D338EC"/>
    <w:rsid w:val="00D33CF4"/>
    <w:rsid w:val="00D347BE"/>
    <w:rsid w:val="00D35BD9"/>
    <w:rsid w:val="00D35D36"/>
    <w:rsid w:val="00D363F9"/>
    <w:rsid w:val="00D373FD"/>
    <w:rsid w:val="00D3796A"/>
    <w:rsid w:val="00D37BA5"/>
    <w:rsid w:val="00D41709"/>
    <w:rsid w:val="00D435A5"/>
    <w:rsid w:val="00D45AB6"/>
    <w:rsid w:val="00D469F7"/>
    <w:rsid w:val="00D46ACB"/>
    <w:rsid w:val="00D46B65"/>
    <w:rsid w:val="00D473AF"/>
    <w:rsid w:val="00D474BC"/>
    <w:rsid w:val="00D518DE"/>
    <w:rsid w:val="00D51C47"/>
    <w:rsid w:val="00D52D9F"/>
    <w:rsid w:val="00D52E01"/>
    <w:rsid w:val="00D54459"/>
    <w:rsid w:val="00D54E28"/>
    <w:rsid w:val="00D55156"/>
    <w:rsid w:val="00D5515A"/>
    <w:rsid w:val="00D561AF"/>
    <w:rsid w:val="00D56548"/>
    <w:rsid w:val="00D5684F"/>
    <w:rsid w:val="00D57A6F"/>
    <w:rsid w:val="00D600FD"/>
    <w:rsid w:val="00D605FE"/>
    <w:rsid w:val="00D61024"/>
    <w:rsid w:val="00D61948"/>
    <w:rsid w:val="00D61CC3"/>
    <w:rsid w:val="00D6257D"/>
    <w:rsid w:val="00D6371D"/>
    <w:rsid w:val="00D64017"/>
    <w:rsid w:val="00D65245"/>
    <w:rsid w:val="00D656B6"/>
    <w:rsid w:val="00D65800"/>
    <w:rsid w:val="00D66A68"/>
    <w:rsid w:val="00D66D58"/>
    <w:rsid w:val="00D672D9"/>
    <w:rsid w:val="00D6748B"/>
    <w:rsid w:val="00D70586"/>
    <w:rsid w:val="00D711D3"/>
    <w:rsid w:val="00D73034"/>
    <w:rsid w:val="00D73F86"/>
    <w:rsid w:val="00D755FF"/>
    <w:rsid w:val="00D756C9"/>
    <w:rsid w:val="00D75D61"/>
    <w:rsid w:val="00D769C6"/>
    <w:rsid w:val="00D76B31"/>
    <w:rsid w:val="00D77021"/>
    <w:rsid w:val="00D7724E"/>
    <w:rsid w:val="00D77DD3"/>
    <w:rsid w:val="00D82075"/>
    <w:rsid w:val="00D823E8"/>
    <w:rsid w:val="00D830BC"/>
    <w:rsid w:val="00D8366F"/>
    <w:rsid w:val="00D851F9"/>
    <w:rsid w:val="00D858D6"/>
    <w:rsid w:val="00D869A1"/>
    <w:rsid w:val="00D87D40"/>
    <w:rsid w:val="00D90356"/>
    <w:rsid w:val="00D90DC6"/>
    <w:rsid w:val="00D9152D"/>
    <w:rsid w:val="00D91F38"/>
    <w:rsid w:val="00D92A52"/>
    <w:rsid w:val="00D93619"/>
    <w:rsid w:val="00D93BB8"/>
    <w:rsid w:val="00D94F67"/>
    <w:rsid w:val="00D95130"/>
    <w:rsid w:val="00D959AA"/>
    <w:rsid w:val="00D96AEB"/>
    <w:rsid w:val="00D96C6C"/>
    <w:rsid w:val="00D97D13"/>
    <w:rsid w:val="00DA0175"/>
    <w:rsid w:val="00DA1733"/>
    <w:rsid w:val="00DA215F"/>
    <w:rsid w:val="00DA3D05"/>
    <w:rsid w:val="00DA48A9"/>
    <w:rsid w:val="00DA4A82"/>
    <w:rsid w:val="00DA5612"/>
    <w:rsid w:val="00DA68B4"/>
    <w:rsid w:val="00DA7837"/>
    <w:rsid w:val="00DA7AA6"/>
    <w:rsid w:val="00DB06A1"/>
    <w:rsid w:val="00DB1774"/>
    <w:rsid w:val="00DB2CBA"/>
    <w:rsid w:val="00DB2CCD"/>
    <w:rsid w:val="00DB2D58"/>
    <w:rsid w:val="00DB2EC6"/>
    <w:rsid w:val="00DB304D"/>
    <w:rsid w:val="00DB3C54"/>
    <w:rsid w:val="00DB6152"/>
    <w:rsid w:val="00DB6679"/>
    <w:rsid w:val="00DC005C"/>
    <w:rsid w:val="00DC0751"/>
    <w:rsid w:val="00DC07E5"/>
    <w:rsid w:val="00DC08A6"/>
    <w:rsid w:val="00DC0970"/>
    <w:rsid w:val="00DC0DF2"/>
    <w:rsid w:val="00DC222E"/>
    <w:rsid w:val="00DC4848"/>
    <w:rsid w:val="00DC5055"/>
    <w:rsid w:val="00DC5107"/>
    <w:rsid w:val="00DC6D56"/>
    <w:rsid w:val="00DD00A5"/>
    <w:rsid w:val="00DD027C"/>
    <w:rsid w:val="00DD06C9"/>
    <w:rsid w:val="00DD14F5"/>
    <w:rsid w:val="00DD3FBE"/>
    <w:rsid w:val="00DD46FE"/>
    <w:rsid w:val="00DD585D"/>
    <w:rsid w:val="00DD690D"/>
    <w:rsid w:val="00DE1217"/>
    <w:rsid w:val="00DE13FC"/>
    <w:rsid w:val="00DE17DB"/>
    <w:rsid w:val="00DE380D"/>
    <w:rsid w:val="00DE76BE"/>
    <w:rsid w:val="00DF08A4"/>
    <w:rsid w:val="00DF0C85"/>
    <w:rsid w:val="00DF180D"/>
    <w:rsid w:val="00DF27CD"/>
    <w:rsid w:val="00DF29B7"/>
    <w:rsid w:val="00DF61FE"/>
    <w:rsid w:val="00DF7943"/>
    <w:rsid w:val="00E00482"/>
    <w:rsid w:val="00E00A29"/>
    <w:rsid w:val="00E014AC"/>
    <w:rsid w:val="00E01A89"/>
    <w:rsid w:val="00E03617"/>
    <w:rsid w:val="00E03CB0"/>
    <w:rsid w:val="00E04179"/>
    <w:rsid w:val="00E04349"/>
    <w:rsid w:val="00E046EC"/>
    <w:rsid w:val="00E048ED"/>
    <w:rsid w:val="00E057D7"/>
    <w:rsid w:val="00E05CC5"/>
    <w:rsid w:val="00E05FC8"/>
    <w:rsid w:val="00E066A0"/>
    <w:rsid w:val="00E06754"/>
    <w:rsid w:val="00E068B6"/>
    <w:rsid w:val="00E0770A"/>
    <w:rsid w:val="00E1043D"/>
    <w:rsid w:val="00E10E10"/>
    <w:rsid w:val="00E12BDA"/>
    <w:rsid w:val="00E12F1A"/>
    <w:rsid w:val="00E1449D"/>
    <w:rsid w:val="00E151BC"/>
    <w:rsid w:val="00E152AA"/>
    <w:rsid w:val="00E178E9"/>
    <w:rsid w:val="00E200AA"/>
    <w:rsid w:val="00E214A4"/>
    <w:rsid w:val="00E21D04"/>
    <w:rsid w:val="00E22C16"/>
    <w:rsid w:val="00E22F87"/>
    <w:rsid w:val="00E2348B"/>
    <w:rsid w:val="00E27240"/>
    <w:rsid w:val="00E3039E"/>
    <w:rsid w:val="00E31853"/>
    <w:rsid w:val="00E35B44"/>
    <w:rsid w:val="00E366F3"/>
    <w:rsid w:val="00E37986"/>
    <w:rsid w:val="00E40992"/>
    <w:rsid w:val="00E40C07"/>
    <w:rsid w:val="00E413CD"/>
    <w:rsid w:val="00E42A68"/>
    <w:rsid w:val="00E42AA1"/>
    <w:rsid w:val="00E42D2A"/>
    <w:rsid w:val="00E4309F"/>
    <w:rsid w:val="00E4310B"/>
    <w:rsid w:val="00E4336B"/>
    <w:rsid w:val="00E438C0"/>
    <w:rsid w:val="00E44FD8"/>
    <w:rsid w:val="00E45243"/>
    <w:rsid w:val="00E45376"/>
    <w:rsid w:val="00E50494"/>
    <w:rsid w:val="00E5105B"/>
    <w:rsid w:val="00E5163F"/>
    <w:rsid w:val="00E52593"/>
    <w:rsid w:val="00E53DCF"/>
    <w:rsid w:val="00E54E55"/>
    <w:rsid w:val="00E55048"/>
    <w:rsid w:val="00E55B6B"/>
    <w:rsid w:val="00E5702D"/>
    <w:rsid w:val="00E574B1"/>
    <w:rsid w:val="00E57DE3"/>
    <w:rsid w:val="00E601D9"/>
    <w:rsid w:val="00E603B3"/>
    <w:rsid w:val="00E608D0"/>
    <w:rsid w:val="00E60918"/>
    <w:rsid w:val="00E614A5"/>
    <w:rsid w:val="00E61593"/>
    <w:rsid w:val="00E6349E"/>
    <w:rsid w:val="00E636FD"/>
    <w:rsid w:val="00E652A2"/>
    <w:rsid w:val="00E665CE"/>
    <w:rsid w:val="00E67525"/>
    <w:rsid w:val="00E720CF"/>
    <w:rsid w:val="00E723C2"/>
    <w:rsid w:val="00E7352E"/>
    <w:rsid w:val="00E73B5E"/>
    <w:rsid w:val="00E73BA8"/>
    <w:rsid w:val="00E74324"/>
    <w:rsid w:val="00E74440"/>
    <w:rsid w:val="00E80633"/>
    <w:rsid w:val="00E807BE"/>
    <w:rsid w:val="00E80A45"/>
    <w:rsid w:val="00E81ACC"/>
    <w:rsid w:val="00E81AEB"/>
    <w:rsid w:val="00E82849"/>
    <w:rsid w:val="00E82AA2"/>
    <w:rsid w:val="00E84756"/>
    <w:rsid w:val="00E84B1E"/>
    <w:rsid w:val="00E84E05"/>
    <w:rsid w:val="00E852BA"/>
    <w:rsid w:val="00E86270"/>
    <w:rsid w:val="00E86ECA"/>
    <w:rsid w:val="00E871CE"/>
    <w:rsid w:val="00E90F6C"/>
    <w:rsid w:val="00E91735"/>
    <w:rsid w:val="00E93A13"/>
    <w:rsid w:val="00E9418A"/>
    <w:rsid w:val="00E94443"/>
    <w:rsid w:val="00E946E6"/>
    <w:rsid w:val="00E95942"/>
    <w:rsid w:val="00E96389"/>
    <w:rsid w:val="00E964B1"/>
    <w:rsid w:val="00E96761"/>
    <w:rsid w:val="00E96F10"/>
    <w:rsid w:val="00E96F54"/>
    <w:rsid w:val="00EA03E4"/>
    <w:rsid w:val="00EA1AC0"/>
    <w:rsid w:val="00EA25FA"/>
    <w:rsid w:val="00EA3EEA"/>
    <w:rsid w:val="00EA64EF"/>
    <w:rsid w:val="00EA7DD5"/>
    <w:rsid w:val="00EB0881"/>
    <w:rsid w:val="00EB3748"/>
    <w:rsid w:val="00EB3F37"/>
    <w:rsid w:val="00EB5B7E"/>
    <w:rsid w:val="00EB607F"/>
    <w:rsid w:val="00EB6450"/>
    <w:rsid w:val="00EB66B7"/>
    <w:rsid w:val="00EB7689"/>
    <w:rsid w:val="00EC02AE"/>
    <w:rsid w:val="00EC04AA"/>
    <w:rsid w:val="00EC05ED"/>
    <w:rsid w:val="00EC13B0"/>
    <w:rsid w:val="00EC17CF"/>
    <w:rsid w:val="00EC28E7"/>
    <w:rsid w:val="00EC3489"/>
    <w:rsid w:val="00EC34B3"/>
    <w:rsid w:val="00EC39FB"/>
    <w:rsid w:val="00EC43D6"/>
    <w:rsid w:val="00EC6100"/>
    <w:rsid w:val="00EC6B9B"/>
    <w:rsid w:val="00ED23C9"/>
    <w:rsid w:val="00ED3826"/>
    <w:rsid w:val="00ED526C"/>
    <w:rsid w:val="00ED60C6"/>
    <w:rsid w:val="00ED631D"/>
    <w:rsid w:val="00EE2BEE"/>
    <w:rsid w:val="00EE3569"/>
    <w:rsid w:val="00EE3799"/>
    <w:rsid w:val="00EE49DD"/>
    <w:rsid w:val="00EE49FA"/>
    <w:rsid w:val="00EE63F1"/>
    <w:rsid w:val="00EE6BC0"/>
    <w:rsid w:val="00EE6E72"/>
    <w:rsid w:val="00EE7456"/>
    <w:rsid w:val="00EE75C2"/>
    <w:rsid w:val="00EF05C7"/>
    <w:rsid w:val="00EF076D"/>
    <w:rsid w:val="00EF33EB"/>
    <w:rsid w:val="00EF58DF"/>
    <w:rsid w:val="00EF7C89"/>
    <w:rsid w:val="00F005E0"/>
    <w:rsid w:val="00F005F4"/>
    <w:rsid w:val="00F00609"/>
    <w:rsid w:val="00F01139"/>
    <w:rsid w:val="00F01403"/>
    <w:rsid w:val="00F01ACC"/>
    <w:rsid w:val="00F01C57"/>
    <w:rsid w:val="00F057F7"/>
    <w:rsid w:val="00F05C7C"/>
    <w:rsid w:val="00F06833"/>
    <w:rsid w:val="00F075D8"/>
    <w:rsid w:val="00F1027C"/>
    <w:rsid w:val="00F1036E"/>
    <w:rsid w:val="00F109A4"/>
    <w:rsid w:val="00F10EC8"/>
    <w:rsid w:val="00F11620"/>
    <w:rsid w:val="00F11A0E"/>
    <w:rsid w:val="00F121F4"/>
    <w:rsid w:val="00F12AC3"/>
    <w:rsid w:val="00F12F03"/>
    <w:rsid w:val="00F12F58"/>
    <w:rsid w:val="00F13229"/>
    <w:rsid w:val="00F14E60"/>
    <w:rsid w:val="00F151B4"/>
    <w:rsid w:val="00F1522A"/>
    <w:rsid w:val="00F159ED"/>
    <w:rsid w:val="00F15B1E"/>
    <w:rsid w:val="00F16012"/>
    <w:rsid w:val="00F16951"/>
    <w:rsid w:val="00F17754"/>
    <w:rsid w:val="00F17E70"/>
    <w:rsid w:val="00F2012B"/>
    <w:rsid w:val="00F214C5"/>
    <w:rsid w:val="00F22273"/>
    <w:rsid w:val="00F22CE9"/>
    <w:rsid w:val="00F25189"/>
    <w:rsid w:val="00F25575"/>
    <w:rsid w:val="00F25601"/>
    <w:rsid w:val="00F26260"/>
    <w:rsid w:val="00F26DF0"/>
    <w:rsid w:val="00F26FE0"/>
    <w:rsid w:val="00F336F6"/>
    <w:rsid w:val="00F3471D"/>
    <w:rsid w:val="00F3564E"/>
    <w:rsid w:val="00F35AE8"/>
    <w:rsid w:val="00F36DDD"/>
    <w:rsid w:val="00F41773"/>
    <w:rsid w:val="00F419E2"/>
    <w:rsid w:val="00F41F0E"/>
    <w:rsid w:val="00F431C9"/>
    <w:rsid w:val="00F438BD"/>
    <w:rsid w:val="00F44C07"/>
    <w:rsid w:val="00F45CFC"/>
    <w:rsid w:val="00F46DFE"/>
    <w:rsid w:val="00F531A4"/>
    <w:rsid w:val="00F54757"/>
    <w:rsid w:val="00F55ECC"/>
    <w:rsid w:val="00F56DA3"/>
    <w:rsid w:val="00F6236E"/>
    <w:rsid w:val="00F62374"/>
    <w:rsid w:val="00F62727"/>
    <w:rsid w:val="00F629B1"/>
    <w:rsid w:val="00F63266"/>
    <w:rsid w:val="00F64144"/>
    <w:rsid w:val="00F64808"/>
    <w:rsid w:val="00F65CFC"/>
    <w:rsid w:val="00F66B44"/>
    <w:rsid w:val="00F70081"/>
    <w:rsid w:val="00F71582"/>
    <w:rsid w:val="00F71858"/>
    <w:rsid w:val="00F73581"/>
    <w:rsid w:val="00F73892"/>
    <w:rsid w:val="00F73C2E"/>
    <w:rsid w:val="00F74720"/>
    <w:rsid w:val="00F7675E"/>
    <w:rsid w:val="00F76D7B"/>
    <w:rsid w:val="00F77AA5"/>
    <w:rsid w:val="00F81E12"/>
    <w:rsid w:val="00F8233A"/>
    <w:rsid w:val="00F82AAE"/>
    <w:rsid w:val="00F832F6"/>
    <w:rsid w:val="00F835BE"/>
    <w:rsid w:val="00F8428B"/>
    <w:rsid w:val="00F847A5"/>
    <w:rsid w:val="00F86596"/>
    <w:rsid w:val="00F8672F"/>
    <w:rsid w:val="00F867C7"/>
    <w:rsid w:val="00F876AF"/>
    <w:rsid w:val="00F90926"/>
    <w:rsid w:val="00F90C6C"/>
    <w:rsid w:val="00F91D84"/>
    <w:rsid w:val="00F92226"/>
    <w:rsid w:val="00F9661D"/>
    <w:rsid w:val="00FA07E6"/>
    <w:rsid w:val="00FA275C"/>
    <w:rsid w:val="00FA2CF1"/>
    <w:rsid w:val="00FA3998"/>
    <w:rsid w:val="00FA69CE"/>
    <w:rsid w:val="00FA7882"/>
    <w:rsid w:val="00FA795F"/>
    <w:rsid w:val="00FA7B4C"/>
    <w:rsid w:val="00FA7E20"/>
    <w:rsid w:val="00FB0E3B"/>
    <w:rsid w:val="00FB2F29"/>
    <w:rsid w:val="00FB3919"/>
    <w:rsid w:val="00FB404B"/>
    <w:rsid w:val="00FB4AF2"/>
    <w:rsid w:val="00FB5FB7"/>
    <w:rsid w:val="00FB7708"/>
    <w:rsid w:val="00FC098C"/>
    <w:rsid w:val="00FC1590"/>
    <w:rsid w:val="00FC1B6F"/>
    <w:rsid w:val="00FC2992"/>
    <w:rsid w:val="00FC32CD"/>
    <w:rsid w:val="00FC3CA6"/>
    <w:rsid w:val="00FC5412"/>
    <w:rsid w:val="00FD2270"/>
    <w:rsid w:val="00FD3FAB"/>
    <w:rsid w:val="00FD44F6"/>
    <w:rsid w:val="00FD4810"/>
    <w:rsid w:val="00FD550C"/>
    <w:rsid w:val="00FD561E"/>
    <w:rsid w:val="00FD597A"/>
    <w:rsid w:val="00FD6388"/>
    <w:rsid w:val="00FD7A8C"/>
    <w:rsid w:val="00FE0E54"/>
    <w:rsid w:val="00FE13B8"/>
    <w:rsid w:val="00FE1473"/>
    <w:rsid w:val="00FE262B"/>
    <w:rsid w:val="00FE3E00"/>
    <w:rsid w:val="00FE7175"/>
    <w:rsid w:val="00FE75EA"/>
    <w:rsid w:val="00FF1508"/>
    <w:rsid w:val="00FF1D78"/>
    <w:rsid w:val="00FF1F80"/>
    <w:rsid w:val="00FF2686"/>
    <w:rsid w:val="00FF290A"/>
    <w:rsid w:val="00FF29F4"/>
    <w:rsid w:val="00FF30E5"/>
    <w:rsid w:val="00FF359A"/>
    <w:rsid w:val="00FF3B8D"/>
    <w:rsid w:val="00FF48E9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7ADEF"/>
  <w15:docId w15:val="{E7A17E80-6496-4DEB-86CD-D3C82637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A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semiHidden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52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52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525"/>
    <w:rPr>
      <w:rFonts w:ascii="Calibri" w:eastAsia="Calibri" w:hAnsi="Calibri" w:cs="Times New Roman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525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E67525"/>
    <w:rPr>
      <w:rFonts w:cs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525"/>
    <w:rPr>
      <w:rFonts w:asciiTheme="minorHAnsi" w:eastAsiaTheme="minorHAnsi" w:hAnsiTheme="minorHAnsi" w:cs="Calibri"/>
      <w:b/>
      <w:bCs/>
      <w:sz w:val="22"/>
      <w:szCs w:val="22"/>
      <w:lang w:val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E6752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ezodstpw">
    <w:name w:val="No Spacing"/>
    <w:link w:val="BezodstpwZnak"/>
    <w:uiPriority w:val="1"/>
    <w:qFormat/>
    <w:rsid w:val="00E675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6752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E67525"/>
    <w:pPr>
      <w:spacing w:after="0" w:line="312" w:lineRule="auto"/>
      <w:ind w:left="720" w:hanging="425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C65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C6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29C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90A32"/>
    <w:rPr>
      <w:b/>
      <w:bCs/>
    </w:rPr>
  </w:style>
  <w:style w:type="character" w:styleId="Uwydatnienie">
    <w:name w:val="Emphasis"/>
    <w:basedOn w:val="Domylnaczcionkaakapitu"/>
    <w:uiPriority w:val="20"/>
    <w:qFormat/>
    <w:rsid w:val="00690A32"/>
    <w:rPr>
      <w:i/>
      <w:iCs/>
    </w:rPr>
  </w:style>
  <w:style w:type="table" w:styleId="Tabela-Siatka">
    <w:name w:val="Table Grid"/>
    <w:basedOn w:val="Standardowy"/>
    <w:uiPriority w:val="59"/>
    <w:rsid w:val="00B2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">
    <w:name w:val="editor"/>
    <w:basedOn w:val="Normalny"/>
    <w:rsid w:val="008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3E13-2D7B-4042-9E3F-7D80AC86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8</Pages>
  <Words>24096</Words>
  <Characters>126747</Characters>
  <Application>Microsoft Office Word</Application>
  <DocSecurity>0</DocSecurity>
  <Lines>3840</Lines>
  <Paragraphs>36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4 Minds B1+ (III.1.P) - pdstawa 2024</vt:lpstr>
    </vt:vector>
  </TitlesOfParts>
  <Company/>
  <LinksUpToDate>false</LinksUpToDate>
  <CharactersWithSpaces>14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4 Minds B1+ (III.1.P) - pdstawa 2024</dc:title>
  <dc:creator>Windows User</dc:creator>
  <cp:lastModifiedBy>Alicja Zawadzka</cp:lastModifiedBy>
  <cp:revision>6</cp:revision>
  <cp:lastPrinted>2024-07-22T12:11:00Z</cp:lastPrinted>
  <dcterms:created xsi:type="dcterms:W3CDTF">2024-12-06T10:10:00Z</dcterms:created>
  <dcterms:modified xsi:type="dcterms:W3CDTF">2025-11-28T11:21:00Z</dcterms:modified>
</cp:coreProperties>
</file>